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97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2"/>
        <w:gridCol w:w="877"/>
        <w:gridCol w:w="477"/>
        <w:gridCol w:w="1199"/>
        <w:gridCol w:w="1747"/>
        <w:gridCol w:w="740"/>
        <w:gridCol w:w="1755"/>
      </w:tblGrid>
      <w:tr w:rsidR="00D1678A" w14:paraId="792218D3" w14:textId="77777777" w:rsidTr="00BB4225">
        <w:tc>
          <w:tcPr>
            <w:tcW w:w="9977" w:type="dxa"/>
            <w:gridSpan w:val="7"/>
          </w:tcPr>
          <w:p w14:paraId="1D91B038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BB4225">
        <w:tc>
          <w:tcPr>
            <w:tcW w:w="9977" w:type="dxa"/>
            <w:gridSpan w:val="7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BB4225">
        <w:tc>
          <w:tcPr>
            <w:tcW w:w="9977" w:type="dxa"/>
            <w:gridSpan w:val="7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BB4225">
        <w:tc>
          <w:tcPr>
            <w:tcW w:w="9977" w:type="dxa"/>
            <w:gridSpan w:val="7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BB4225">
        <w:tc>
          <w:tcPr>
            <w:tcW w:w="9977" w:type="dxa"/>
            <w:gridSpan w:val="7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BB4225">
        <w:trPr>
          <w:trHeight w:val="357"/>
        </w:trPr>
        <w:tc>
          <w:tcPr>
            <w:tcW w:w="9977" w:type="dxa"/>
            <w:gridSpan w:val="7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BB4225">
        <w:trPr>
          <w:trHeight w:val="357"/>
        </w:trPr>
        <w:tc>
          <w:tcPr>
            <w:tcW w:w="9977" w:type="dxa"/>
            <w:gridSpan w:val="7"/>
            <w:shd w:val="clear" w:color="auto" w:fill="auto"/>
            <w:vAlign w:val="bottom"/>
          </w:tcPr>
          <w:p w14:paraId="6C769C05" w14:textId="26EA5BF8" w:rsidR="00D1678A" w:rsidRPr="000E4F4E" w:rsidRDefault="00EB5730" w:rsidP="00EB573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Pr="00EB5730">
              <w:rPr>
                <w:rFonts w:eastAsia="Times New Roman"/>
                <w:sz w:val="26"/>
                <w:szCs w:val="26"/>
                <w:u w:val="single"/>
              </w:rPr>
              <w:t>ДИЗАЙНА</w:t>
            </w:r>
          </w:p>
        </w:tc>
      </w:tr>
      <w:tr w:rsidR="00012017" w14:paraId="1967AC99" w14:textId="77777777" w:rsidTr="00BB4225">
        <w:trPr>
          <w:trHeight w:val="357"/>
        </w:trPr>
        <w:tc>
          <w:tcPr>
            <w:tcW w:w="9977" w:type="dxa"/>
            <w:gridSpan w:val="7"/>
            <w:shd w:val="clear" w:color="auto" w:fill="auto"/>
            <w:vAlign w:val="bottom"/>
          </w:tcPr>
          <w:p w14:paraId="13D97B9B" w14:textId="73EF7111" w:rsidR="00012017" w:rsidRPr="000E4F4E" w:rsidRDefault="000E4F4E" w:rsidP="00EB573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EB5730" w:rsidRPr="00EB5730">
              <w:rPr>
                <w:rFonts w:eastAsia="Times New Roman"/>
                <w:sz w:val="26"/>
                <w:szCs w:val="26"/>
                <w:u w:val="single"/>
              </w:rPr>
              <w:t>Дизайн среды</w:t>
            </w:r>
          </w:p>
        </w:tc>
      </w:tr>
      <w:tr w:rsidR="00D1678A" w14:paraId="25416E50" w14:textId="77777777" w:rsidTr="00BB4225">
        <w:trPr>
          <w:trHeight w:val="850"/>
        </w:trPr>
        <w:tc>
          <w:tcPr>
            <w:tcW w:w="4059" w:type="dxa"/>
            <w:gridSpan w:val="2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BB4225">
        <w:trPr>
          <w:trHeight w:val="340"/>
        </w:trPr>
        <w:tc>
          <w:tcPr>
            <w:tcW w:w="4059" w:type="dxa"/>
            <w:gridSpan w:val="2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BB4225">
        <w:trPr>
          <w:trHeight w:val="680"/>
        </w:trPr>
        <w:tc>
          <w:tcPr>
            <w:tcW w:w="4059" w:type="dxa"/>
            <w:gridSpan w:val="2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95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BB4225">
        <w:trPr>
          <w:trHeight w:val="340"/>
        </w:trPr>
        <w:tc>
          <w:tcPr>
            <w:tcW w:w="4059" w:type="dxa"/>
            <w:gridSpan w:val="2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47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55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23335884" w14:textId="77777777" w:rsidTr="00BB4225">
        <w:trPr>
          <w:trHeight w:val="1191"/>
        </w:trPr>
        <w:tc>
          <w:tcPr>
            <w:tcW w:w="9977" w:type="dxa"/>
            <w:gridSpan w:val="7"/>
            <w:vAlign w:val="bottom"/>
          </w:tcPr>
          <w:p w14:paraId="5AAC688A" w14:textId="77777777" w:rsidR="00D1678A" w:rsidRPr="00F5486D" w:rsidRDefault="00E05948" w:rsidP="00114450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</w:t>
            </w:r>
            <w:r w:rsidR="00D1678A" w:rsidRPr="00F5486D">
              <w:rPr>
                <w:b/>
                <w:sz w:val="26"/>
                <w:szCs w:val="26"/>
              </w:rPr>
              <w:t xml:space="preserve"> ПРОГРАММА</w:t>
            </w:r>
          </w:p>
        </w:tc>
      </w:tr>
      <w:tr w:rsidR="00D1678A" w14:paraId="7E4B53E9" w14:textId="77777777" w:rsidTr="00BB4225">
        <w:trPr>
          <w:trHeight w:val="510"/>
        </w:trPr>
        <w:tc>
          <w:tcPr>
            <w:tcW w:w="9977" w:type="dxa"/>
            <w:gridSpan w:val="7"/>
          </w:tcPr>
          <w:p w14:paraId="03D78664" w14:textId="67B0A4FD" w:rsidR="00D1678A" w:rsidRPr="00F5486D" w:rsidRDefault="00012017" w:rsidP="00457D6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</w:t>
            </w:r>
            <w:r w:rsidR="00E05948" w:rsidRPr="00F5486D">
              <w:rPr>
                <w:b/>
                <w:sz w:val="26"/>
                <w:szCs w:val="26"/>
              </w:rPr>
              <w:t xml:space="preserve">ДИСЦИПЛИНЫ </w:t>
            </w:r>
            <w:bookmarkEnd w:id="0"/>
          </w:p>
        </w:tc>
      </w:tr>
      <w:tr w:rsidR="00E05948" w14:paraId="49A5B033" w14:textId="77777777" w:rsidTr="00BB4225">
        <w:trPr>
          <w:trHeight w:val="510"/>
        </w:trPr>
        <w:tc>
          <w:tcPr>
            <w:tcW w:w="9977" w:type="dxa"/>
            <w:gridSpan w:val="7"/>
            <w:tcBorders>
              <w:bottom w:val="single" w:sz="4" w:space="0" w:color="auto"/>
            </w:tcBorders>
            <w:vAlign w:val="center"/>
          </w:tcPr>
          <w:p w14:paraId="2ADF0A95" w14:textId="60A45F38" w:rsidR="00E05948" w:rsidRPr="00C258B0" w:rsidRDefault="00A3165A" w:rsidP="00C258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кетирование</w:t>
            </w:r>
          </w:p>
        </w:tc>
      </w:tr>
      <w:tr w:rsidR="00D1678A" w14:paraId="63E7358B" w14:textId="77777777" w:rsidTr="00BB4225">
        <w:trPr>
          <w:trHeight w:val="567"/>
        </w:trPr>
        <w:tc>
          <w:tcPr>
            <w:tcW w:w="3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4AB91474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79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71F0D42" w:rsidR="00D1678A" w:rsidRPr="008E0752" w:rsidRDefault="00D1678A" w:rsidP="00A3165A">
            <w:pPr>
              <w:rPr>
                <w:b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E0752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BB4225">
        <w:trPr>
          <w:trHeight w:val="567"/>
        </w:trPr>
        <w:tc>
          <w:tcPr>
            <w:tcW w:w="3182" w:type="dxa"/>
            <w:shd w:val="clear" w:color="auto" w:fill="auto"/>
          </w:tcPr>
          <w:p w14:paraId="37FE0BA9" w14:textId="788C486B" w:rsidR="00D1678A" w:rsidRPr="00E804AE" w:rsidRDefault="00352FE2" w:rsidP="00067B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gridSpan w:val="2"/>
            <w:shd w:val="clear" w:color="auto" w:fill="auto"/>
          </w:tcPr>
          <w:p w14:paraId="28121708" w14:textId="1006CD70" w:rsidR="00D1678A" w:rsidRPr="00BB0F37" w:rsidRDefault="00BE178F" w:rsidP="00BE178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.03.01</w:t>
            </w:r>
            <w:r>
              <w:rPr>
                <w:b/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5441" w:type="dxa"/>
            <w:gridSpan w:val="4"/>
            <w:shd w:val="clear" w:color="auto" w:fill="auto"/>
          </w:tcPr>
          <w:p w14:paraId="590A5011" w14:textId="19B069C8" w:rsidR="00BE178F" w:rsidRPr="00BE178F" w:rsidRDefault="00BE178F" w:rsidP="00BE178F">
            <w:pPr>
              <w:rPr>
                <w:b/>
                <w:sz w:val="28"/>
                <w:szCs w:val="28"/>
              </w:rPr>
            </w:pPr>
            <w:r w:rsidRPr="00BE178F">
              <w:rPr>
                <w:b/>
                <w:sz w:val="28"/>
                <w:szCs w:val="28"/>
              </w:rPr>
              <w:t xml:space="preserve">Дизайн </w:t>
            </w:r>
          </w:p>
        </w:tc>
      </w:tr>
      <w:tr w:rsidR="00D1678A" w14:paraId="1269E1FA" w14:textId="77777777" w:rsidTr="00BB4225">
        <w:trPr>
          <w:trHeight w:val="567"/>
        </w:trPr>
        <w:tc>
          <w:tcPr>
            <w:tcW w:w="3182" w:type="dxa"/>
            <w:shd w:val="clear" w:color="auto" w:fill="auto"/>
          </w:tcPr>
          <w:p w14:paraId="712E4F63" w14:textId="4555683A" w:rsidR="00D1678A" w:rsidRPr="00E804AE" w:rsidRDefault="00352FE2" w:rsidP="00067B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795" w:type="dxa"/>
            <w:gridSpan w:val="6"/>
            <w:shd w:val="clear" w:color="auto" w:fill="auto"/>
          </w:tcPr>
          <w:p w14:paraId="18A87A56" w14:textId="352A63F0" w:rsidR="00BE178F" w:rsidRPr="008E0752" w:rsidRDefault="00BE178F" w:rsidP="008E07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зайн среды</w:t>
            </w:r>
          </w:p>
        </w:tc>
      </w:tr>
      <w:tr w:rsidR="00D1678A" w14:paraId="36E254F3" w14:textId="77777777" w:rsidTr="00BB4225">
        <w:trPr>
          <w:trHeight w:val="567"/>
        </w:trPr>
        <w:tc>
          <w:tcPr>
            <w:tcW w:w="3182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center"/>
          </w:tcPr>
          <w:p w14:paraId="7052E32E" w14:textId="6E9C8345" w:rsidR="00D1678A" w:rsidRPr="00A4144B" w:rsidRDefault="00A4144B" w:rsidP="006470FB">
            <w:pPr>
              <w:rPr>
                <w:b/>
                <w:sz w:val="26"/>
                <w:szCs w:val="26"/>
              </w:rPr>
            </w:pPr>
            <w:r w:rsidRPr="00A4144B">
              <w:rPr>
                <w:b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BB4225">
        <w:trPr>
          <w:trHeight w:val="567"/>
        </w:trPr>
        <w:tc>
          <w:tcPr>
            <w:tcW w:w="3182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bottom"/>
          </w:tcPr>
          <w:p w14:paraId="24E159F0" w14:textId="153F432C" w:rsidR="00D1678A" w:rsidRPr="008E0752" w:rsidRDefault="00D1678A" w:rsidP="00BE178F">
            <w:pPr>
              <w:rPr>
                <w:b/>
                <w:sz w:val="26"/>
                <w:szCs w:val="26"/>
              </w:rPr>
            </w:pPr>
            <w:r w:rsidRPr="008E0752">
              <w:rPr>
                <w:b/>
                <w:sz w:val="26"/>
                <w:szCs w:val="26"/>
              </w:rPr>
              <w:t>очная/очн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D1678A" w:rsidRPr="00B4296A" w14:paraId="244C7DE0" w14:textId="77777777" w:rsidTr="001D5917">
        <w:trPr>
          <w:trHeight w:val="2268"/>
        </w:trPr>
        <w:tc>
          <w:tcPr>
            <w:tcW w:w="9748" w:type="dxa"/>
          </w:tcPr>
          <w:p w14:paraId="3D59208A" w14:textId="77777777" w:rsidR="00BE178F" w:rsidRDefault="00BE178F" w:rsidP="00E804AE">
            <w:pPr>
              <w:spacing w:line="271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46E7B9EF" w14:textId="77777777" w:rsidR="00BE178F" w:rsidRDefault="00BE178F" w:rsidP="00E804AE">
            <w:pPr>
              <w:spacing w:line="271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796A8763" w14:textId="77777777" w:rsidR="00BE178F" w:rsidRDefault="00BE178F" w:rsidP="00E804AE">
            <w:pPr>
              <w:spacing w:line="271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47A7F2C9" w14:textId="77777777" w:rsidR="00BE178F" w:rsidRDefault="00BE178F" w:rsidP="00E804AE">
            <w:pPr>
              <w:spacing w:line="271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2B236C72" w14:textId="77777777" w:rsidR="00BE178F" w:rsidRDefault="00BE178F" w:rsidP="00E804AE">
            <w:pPr>
              <w:spacing w:line="271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7E9A9E30" w14:textId="77777777" w:rsidR="00BE178F" w:rsidRDefault="00BE178F" w:rsidP="00E804AE">
            <w:pPr>
              <w:spacing w:line="271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61F55314" w14:textId="2C392EA7" w:rsidR="00BE178F" w:rsidRDefault="00BE178F" w:rsidP="00E804AE">
            <w:pPr>
              <w:spacing w:line="271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28BF9396" w14:textId="588DAFF1" w:rsidR="00457D6C" w:rsidRDefault="00457D6C" w:rsidP="00E804AE">
            <w:pPr>
              <w:spacing w:line="271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4EA39135" w14:textId="77777777" w:rsidR="00457D6C" w:rsidRDefault="00457D6C" w:rsidP="00E804AE">
            <w:pPr>
              <w:spacing w:line="271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40946A78" w14:textId="77777777" w:rsidR="00BE178F" w:rsidRDefault="00BE178F" w:rsidP="00E804AE">
            <w:pPr>
              <w:spacing w:line="271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50B3FF0D" w14:textId="1F07B304" w:rsidR="00AC3042" w:rsidRPr="00AC3042" w:rsidRDefault="00C6350D" w:rsidP="00457D6C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457D6C">
              <w:rPr>
                <w:rFonts w:eastAsia="Times New Roman"/>
                <w:sz w:val="24"/>
                <w:szCs w:val="24"/>
              </w:rPr>
              <w:t>«М</w:t>
            </w:r>
            <w:r w:rsidR="00BE178F" w:rsidRPr="00BE178F">
              <w:rPr>
                <w:rFonts w:eastAsia="Times New Roman"/>
                <w:sz w:val="24"/>
                <w:szCs w:val="24"/>
              </w:rPr>
              <w:t>акетирование</w:t>
            </w:r>
            <w:r w:rsidR="00457D6C">
              <w:rPr>
                <w:rFonts w:eastAsia="Times New Roman"/>
                <w:sz w:val="24"/>
                <w:szCs w:val="24"/>
              </w:rPr>
              <w:t>»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457D6C" w:rsidRPr="002111B7">
              <w:rPr>
                <w:sz w:val="24"/>
                <w:szCs w:val="24"/>
              </w:rPr>
              <w:t>основной профессиональной образовательной программы высшего образования по направлению подготовки 54.03.01 «Дизайн» направленность (профиль) – «Дизайн среды», рассмотрена и одобрена на заседании кафедры, протокол № 12 от 21.06.2021 г.</w:t>
            </w:r>
          </w:p>
        </w:tc>
      </w:tr>
    </w:tbl>
    <w:tbl>
      <w:tblPr>
        <w:tblW w:w="97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1"/>
        <w:gridCol w:w="2704"/>
        <w:gridCol w:w="2410"/>
        <w:gridCol w:w="1984"/>
        <w:gridCol w:w="2269"/>
      </w:tblGrid>
      <w:tr w:rsidR="00457D6C" w:rsidRPr="00457D6C" w14:paraId="447BDDDD" w14:textId="77777777" w:rsidTr="00457D6C">
        <w:trPr>
          <w:trHeight w:val="567"/>
        </w:trPr>
        <w:tc>
          <w:tcPr>
            <w:tcW w:w="9748" w:type="dxa"/>
            <w:gridSpan w:val="5"/>
            <w:vAlign w:val="center"/>
          </w:tcPr>
          <w:p w14:paraId="74A6F7C3" w14:textId="77777777" w:rsidR="00457D6C" w:rsidRPr="00457D6C" w:rsidRDefault="00457D6C" w:rsidP="00457D6C">
            <w:pPr>
              <w:spacing w:line="271" w:lineRule="auto"/>
              <w:rPr>
                <w:sz w:val="24"/>
                <w:szCs w:val="24"/>
              </w:rPr>
            </w:pPr>
            <w:r w:rsidRPr="00457D6C">
              <w:rPr>
                <w:sz w:val="24"/>
                <w:szCs w:val="24"/>
              </w:rPr>
              <w:lastRenderedPageBreak/>
              <w:t>Разработчик рабочей программы дисциплины:</w:t>
            </w:r>
          </w:p>
        </w:tc>
      </w:tr>
      <w:tr w:rsidR="00457D6C" w:rsidRPr="00457D6C" w14:paraId="1855E282" w14:textId="77777777" w:rsidTr="00457D6C">
        <w:trPr>
          <w:trHeight w:val="283"/>
        </w:trPr>
        <w:tc>
          <w:tcPr>
            <w:tcW w:w="381" w:type="dxa"/>
            <w:vAlign w:val="center"/>
          </w:tcPr>
          <w:p w14:paraId="5EFB4206" w14:textId="77777777" w:rsidR="00457D6C" w:rsidRPr="00457D6C" w:rsidRDefault="00457D6C" w:rsidP="00327E8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820B8BE" w14:textId="77777777" w:rsidR="00457D6C" w:rsidRPr="00457D6C" w:rsidRDefault="00457D6C" w:rsidP="00457D6C">
            <w:pPr>
              <w:spacing w:line="271" w:lineRule="auto"/>
              <w:rPr>
                <w:sz w:val="24"/>
                <w:szCs w:val="24"/>
              </w:rPr>
            </w:pPr>
            <w:r w:rsidRPr="00457D6C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5C45B0" w14:textId="77777777" w:rsidR="00457D6C" w:rsidRPr="00457D6C" w:rsidRDefault="00457D6C" w:rsidP="00457D6C">
            <w:pPr>
              <w:spacing w:line="271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0EA43A8" w14:textId="77777777" w:rsidR="00457D6C" w:rsidRPr="00457D6C" w:rsidRDefault="00457D6C" w:rsidP="00457D6C">
            <w:pPr>
              <w:spacing w:line="271" w:lineRule="auto"/>
              <w:jc w:val="both"/>
              <w:rPr>
                <w:sz w:val="24"/>
                <w:szCs w:val="24"/>
              </w:rPr>
            </w:pPr>
            <w:r w:rsidRPr="00457D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46327240" w14:textId="77777777" w:rsidR="00457D6C" w:rsidRPr="00457D6C" w:rsidRDefault="00457D6C" w:rsidP="00457D6C">
            <w:pPr>
              <w:spacing w:line="271" w:lineRule="auto"/>
              <w:jc w:val="both"/>
              <w:rPr>
                <w:sz w:val="24"/>
                <w:szCs w:val="24"/>
              </w:rPr>
            </w:pPr>
            <w:r w:rsidRPr="00457D6C">
              <w:rPr>
                <w:sz w:val="24"/>
                <w:szCs w:val="24"/>
              </w:rPr>
              <w:t>Соловьева Н.В.</w:t>
            </w:r>
          </w:p>
        </w:tc>
      </w:tr>
    </w:tbl>
    <w:p w14:paraId="31DF663A" w14:textId="77777777" w:rsidR="00457D6C" w:rsidRPr="00457D6C" w:rsidRDefault="00457D6C" w:rsidP="00457D6C">
      <w:pPr>
        <w:jc w:val="both"/>
        <w:rPr>
          <w:sz w:val="24"/>
          <w:szCs w:val="24"/>
        </w:rPr>
      </w:pPr>
    </w:p>
    <w:p w14:paraId="6261801B" w14:textId="77777777" w:rsidR="00457D6C" w:rsidRPr="00457D6C" w:rsidRDefault="00457D6C" w:rsidP="00457D6C">
      <w:pPr>
        <w:jc w:val="both"/>
        <w:rPr>
          <w:sz w:val="24"/>
          <w:szCs w:val="24"/>
        </w:rPr>
      </w:pPr>
    </w:p>
    <w:p w14:paraId="517C7F1F" w14:textId="77777777" w:rsidR="00457D6C" w:rsidRPr="00457D6C" w:rsidRDefault="00457D6C" w:rsidP="00457D6C">
      <w:pPr>
        <w:jc w:val="both"/>
        <w:rPr>
          <w:sz w:val="24"/>
          <w:szCs w:val="24"/>
        </w:rPr>
      </w:pPr>
    </w:p>
    <w:p w14:paraId="3025B702" w14:textId="77777777" w:rsidR="00457D6C" w:rsidRPr="00457D6C" w:rsidRDefault="00457D6C" w:rsidP="00457D6C">
      <w:pPr>
        <w:jc w:val="both"/>
        <w:rPr>
          <w:sz w:val="24"/>
          <w:szCs w:val="24"/>
        </w:rPr>
      </w:pPr>
    </w:p>
    <w:p w14:paraId="31EA8D09" w14:textId="77777777" w:rsidR="00457D6C" w:rsidRPr="00457D6C" w:rsidRDefault="00457D6C" w:rsidP="00457D6C">
      <w:pPr>
        <w:jc w:val="both"/>
        <w:rPr>
          <w:sz w:val="24"/>
          <w:szCs w:val="24"/>
        </w:rPr>
      </w:pPr>
    </w:p>
    <w:tbl>
      <w:tblPr>
        <w:tblStyle w:val="4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457D6C" w:rsidRPr="00457D6C" w14:paraId="19271EAF" w14:textId="77777777" w:rsidTr="00457D6C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0E316CC9" w14:textId="77777777" w:rsidR="00457D6C" w:rsidRPr="00457D6C" w:rsidRDefault="00457D6C" w:rsidP="00457D6C">
            <w:pPr>
              <w:jc w:val="both"/>
              <w:rPr>
                <w:sz w:val="24"/>
                <w:szCs w:val="24"/>
              </w:rPr>
            </w:pPr>
            <w:r w:rsidRPr="00457D6C">
              <w:rPr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457D6C" w:rsidRPr="00457D6C" w14:paraId="065467E2" w14:textId="77777777" w:rsidTr="00457D6C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CD0D3E1" w14:textId="77777777" w:rsidR="00457D6C" w:rsidRPr="00457D6C" w:rsidRDefault="00457D6C" w:rsidP="00457D6C">
            <w:pPr>
              <w:jc w:val="both"/>
              <w:rPr>
                <w:sz w:val="24"/>
                <w:szCs w:val="24"/>
              </w:rPr>
            </w:pPr>
            <w:r w:rsidRPr="00457D6C">
              <w:rPr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5D09F9" w14:textId="77777777" w:rsidR="00457D6C" w:rsidRPr="00457D6C" w:rsidRDefault="00457D6C" w:rsidP="00457D6C">
            <w:pPr>
              <w:jc w:val="both"/>
              <w:rPr>
                <w:sz w:val="24"/>
                <w:szCs w:val="24"/>
              </w:rPr>
            </w:pPr>
            <w:r w:rsidRPr="00457D6C">
              <w:rPr>
                <w:sz w:val="24"/>
                <w:szCs w:val="24"/>
              </w:rPr>
              <w:t>Дизайн среды</w:t>
            </w:r>
          </w:p>
        </w:tc>
      </w:tr>
      <w:tr w:rsidR="00457D6C" w:rsidRPr="00457D6C" w14:paraId="635D35F4" w14:textId="77777777" w:rsidTr="00457D6C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6F21F515" w14:textId="77777777" w:rsidR="00457D6C" w:rsidRPr="00457D6C" w:rsidRDefault="00457D6C" w:rsidP="00457D6C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C41860" w14:textId="77777777" w:rsidR="00457D6C" w:rsidRPr="00457D6C" w:rsidRDefault="00457D6C" w:rsidP="00457D6C">
            <w:pPr>
              <w:jc w:val="both"/>
              <w:rPr>
                <w:sz w:val="24"/>
                <w:szCs w:val="24"/>
              </w:rPr>
            </w:pPr>
            <w:r w:rsidRPr="00457D6C">
              <w:rPr>
                <w:sz w:val="24"/>
                <w:szCs w:val="24"/>
              </w:rPr>
              <w:t>21.06.2021г.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E7C428" w14:textId="77777777" w:rsidR="00457D6C" w:rsidRPr="00457D6C" w:rsidRDefault="00457D6C" w:rsidP="00457D6C">
            <w:pPr>
              <w:jc w:val="both"/>
              <w:rPr>
                <w:sz w:val="24"/>
                <w:szCs w:val="24"/>
              </w:rPr>
            </w:pPr>
            <w:r w:rsidRPr="00457D6C">
              <w:rPr>
                <w:sz w:val="24"/>
                <w:szCs w:val="24"/>
              </w:rPr>
              <w:t>протокол № 12</w:t>
            </w:r>
          </w:p>
        </w:tc>
      </w:tr>
      <w:tr w:rsidR="00457D6C" w:rsidRPr="00457D6C" w14:paraId="37F12B75" w14:textId="77777777" w:rsidTr="00457D6C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9EBC290" w14:textId="77777777" w:rsidR="00457D6C" w:rsidRPr="00457D6C" w:rsidRDefault="00457D6C" w:rsidP="00457D6C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3493B786" w14:textId="77777777" w:rsidR="00457D6C" w:rsidRPr="00457D6C" w:rsidRDefault="00457D6C" w:rsidP="00457D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1F465C6" w14:textId="77777777" w:rsidR="00457D6C" w:rsidRPr="00457D6C" w:rsidRDefault="00457D6C" w:rsidP="00457D6C">
            <w:pPr>
              <w:jc w:val="both"/>
              <w:rPr>
                <w:sz w:val="24"/>
                <w:szCs w:val="24"/>
              </w:rPr>
            </w:pPr>
          </w:p>
        </w:tc>
      </w:tr>
      <w:tr w:rsidR="00457D6C" w:rsidRPr="00457D6C" w14:paraId="5678F583" w14:textId="77777777" w:rsidTr="00457D6C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3A1CE8C4" w14:textId="77777777" w:rsidR="00457D6C" w:rsidRPr="00457D6C" w:rsidRDefault="00457D6C" w:rsidP="00457D6C">
            <w:pPr>
              <w:jc w:val="both"/>
              <w:rPr>
                <w:sz w:val="24"/>
                <w:szCs w:val="24"/>
              </w:rPr>
            </w:pPr>
            <w:r w:rsidRPr="00457D6C">
              <w:rPr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21A8910" w14:textId="77777777" w:rsidR="00457D6C" w:rsidRPr="00457D6C" w:rsidRDefault="00457D6C" w:rsidP="00457D6C">
            <w:pPr>
              <w:jc w:val="both"/>
              <w:rPr>
                <w:sz w:val="24"/>
                <w:szCs w:val="24"/>
              </w:rPr>
            </w:pPr>
            <w:r w:rsidRPr="00457D6C">
              <w:rPr>
                <w:sz w:val="24"/>
                <w:szCs w:val="24"/>
              </w:rPr>
              <w:t>к.т.н., професс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F08E6D4" w14:textId="77777777" w:rsidR="00457D6C" w:rsidRPr="00457D6C" w:rsidRDefault="00457D6C" w:rsidP="00457D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238C3FD1" w14:textId="77777777" w:rsidR="00457D6C" w:rsidRPr="00457D6C" w:rsidRDefault="00457D6C" w:rsidP="00457D6C">
            <w:pPr>
              <w:jc w:val="both"/>
              <w:rPr>
                <w:sz w:val="24"/>
                <w:szCs w:val="24"/>
              </w:rPr>
            </w:pPr>
            <w:r w:rsidRPr="00457D6C">
              <w:rPr>
                <w:sz w:val="24"/>
                <w:szCs w:val="24"/>
              </w:rPr>
              <w:t>И.Б. Волкодаева</w:t>
            </w:r>
          </w:p>
        </w:tc>
      </w:tr>
    </w:tbl>
    <w:p w14:paraId="796F9274" w14:textId="77777777" w:rsidR="00457D6C" w:rsidRPr="00457D6C" w:rsidRDefault="00457D6C" w:rsidP="00457D6C">
      <w:pPr>
        <w:jc w:val="both"/>
        <w:rPr>
          <w:sz w:val="24"/>
          <w:szCs w:val="24"/>
        </w:rPr>
      </w:pPr>
    </w:p>
    <w:p w14:paraId="4852739C" w14:textId="77777777" w:rsidR="00457D6C" w:rsidRPr="00457D6C" w:rsidRDefault="00457D6C" w:rsidP="00457D6C">
      <w:pPr>
        <w:jc w:val="both"/>
        <w:rPr>
          <w:sz w:val="24"/>
          <w:szCs w:val="24"/>
        </w:rPr>
      </w:pPr>
    </w:p>
    <w:p w14:paraId="1E2A1119" w14:textId="77777777" w:rsidR="00457D6C" w:rsidRPr="00457D6C" w:rsidRDefault="00457D6C" w:rsidP="00457D6C">
      <w:pPr>
        <w:jc w:val="both"/>
        <w:rPr>
          <w:sz w:val="24"/>
          <w:szCs w:val="24"/>
        </w:rPr>
      </w:pPr>
    </w:p>
    <w:tbl>
      <w:tblPr>
        <w:tblStyle w:val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410"/>
        <w:gridCol w:w="1843"/>
        <w:gridCol w:w="2268"/>
      </w:tblGrid>
      <w:tr w:rsidR="00457D6C" w:rsidRPr="00457D6C" w14:paraId="06C1F5C3" w14:textId="77777777" w:rsidTr="00457D6C">
        <w:trPr>
          <w:trHeight w:val="680"/>
        </w:trPr>
        <w:tc>
          <w:tcPr>
            <w:tcW w:w="3226" w:type="dxa"/>
            <w:vAlign w:val="center"/>
          </w:tcPr>
          <w:p w14:paraId="4EDEB55C" w14:textId="77777777" w:rsidR="00457D6C" w:rsidRPr="00457D6C" w:rsidRDefault="00457D6C" w:rsidP="00457D6C">
            <w:pPr>
              <w:jc w:val="both"/>
              <w:rPr>
                <w:sz w:val="24"/>
                <w:szCs w:val="24"/>
              </w:rPr>
            </w:pPr>
            <w:r w:rsidRPr="00457D6C">
              <w:rPr>
                <w:sz w:val="24"/>
                <w:szCs w:val="24"/>
              </w:rPr>
              <w:t xml:space="preserve">Руководитель </w:t>
            </w:r>
          </w:p>
          <w:p w14:paraId="50E07CFD" w14:textId="77777777" w:rsidR="00457D6C" w:rsidRPr="00457D6C" w:rsidRDefault="00457D6C" w:rsidP="00457D6C">
            <w:pPr>
              <w:jc w:val="both"/>
              <w:rPr>
                <w:sz w:val="24"/>
                <w:szCs w:val="24"/>
              </w:rPr>
            </w:pPr>
            <w:r w:rsidRPr="00457D6C">
              <w:rPr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27C555" w14:textId="77777777" w:rsidR="00457D6C" w:rsidRPr="00457D6C" w:rsidRDefault="00457D6C" w:rsidP="00457D6C">
            <w:pPr>
              <w:jc w:val="both"/>
              <w:rPr>
                <w:sz w:val="24"/>
                <w:szCs w:val="24"/>
              </w:rPr>
            </w:pPr>
          </w:p>
          <w:p w14:paraId="43CA3C66" w14:textId="77777777" w:rsidR="00457D6C" w:rsidRPr="00457D6C" w:rsidRDefault="00457D6C" w:rsidP="00457D6C">
            <w:pPr>
              <w:jc w:val="both"/>
              <w:rPr>
                <w:sz w:val="24"/>
                <w:szCs w:val="24"/>
              </w:rPr>
            </w:pPr>
          </w:p>
          <w:p w14:paraId="407BEBD2" w14:textId="77777777" w:rsidR="00457D6C" w:rsidRPr="00457D6C" w:rsidRDefault="00457D6C" w:rsidP="00457D6C">
            <w:pPr>
              <w:jc w:val="both"/>
              <w:rPr>
                <w:sz w:val="24"/>
                <w:szCs w:val="24"/>
              </w:rPr>
            </w:pPr>
            <w:r w:rsidRPr="00457D6C">
              <w:rPr>
                <w:sz w:val="24"/>
                <w:szCs w:val="24"/>
              </w:rPr>
              <w:t>к.т.н., професс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12BE2A" w14:textId="77777777" w:rsidR="00457D6C" w:rsidRPr="00457D6C" w:rsidRDefault="00457D6C" w:rsidP="00457D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3163A29" w14:textId="77777777" w:rsidR="00457D6C" w:rsidRPr="00457D6C" w:rsidRDefault="00457D6C" w:rsidP="00457D6C">
            <w:pPr>
              <w:jc w:val="both"/>
              <w:rPr>
                <w:sz w:val="24"/>
                <w:szCs w:val="24"/>
              </w:rPr>
            </w:pPr>
            <w:r w:rsidRPr="00457D6C">
              <w:rPr>
                <w:sz w:val="24"/>
                <w:szCs w:val="24"/>
              </w:rPr>
              <w:t>И.Б. Волкодаева</w:t>
            </w:r>
          </w:p>
        </w:tc>
      </w:tr>
      <w:tr w:rsidR="00457D6C" w:rsidRPr="00457D6C" w14:paraId="7DF52A2C" w14:textId="77777777" w:rsidTr="00457D6C">
        <w:trPr>
          <w:trHeight w:val="567"/>
        </w:trPr>
        <w:tc>
          <w:tcPr>
            <w:tcW w:w="3226" w:type="dxa"/>
            <w:vAlign w:val="center"/>
          </w:tcPr>
          <w:p w14:paraId="59FDFC87" w14:textId="77777777" w:rsidR="00457D6C" w:rsidRPr="00457D6C" w:rsidRDefault="00457D6C" w:rsidP="00457D6C">
            <w:pPr>
              <w:jc w:val="both"/>
              <w:rPr>
                <w:sz w:val="24"/>
                <w:szCs w:val="24"/>
              </w:rPr>
            </w:pPr>
            <w:r w:rsidRPr="00457D6C">
              <w:rPr>
                <w:sz w:val="24"/>
                <w:szCs w:val="24"/>
              </w:rPr>
              <w:t>Директор института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CDAAD6" w14:textId="77777777" w:rsidR="00457D6C" w:rsidRPr="00457D6C" w:rsidRDefault="00457D6C" w:rsidP="00457D6C">
            <w:pPr>
              <w:jc w:val="both"/>
              <w:rPr>
                <w:sz w:val="24"/>
                <w:szCs w:val="24"/>
              </w:rPr>
            </w:pPr>
          </w:p>
          <w:p w14:paraId="101FC290" w14:textId="77777777" w:rsidR="00457D6C" w:rsidRPr="00457D6C" w:rsidRDefault="00457D6C" w:rsidP="00457D6C">
            <w:pPr>
              <w:jc w:val="both"/>
              <w:rPr>
                <w:sz w:val="24"/>
                <w:szCs w:val="24"/>
              </w:rPr>
            </w:pPr>
            <w:r w:rsidRPr="00457D6C">
              <w:rPr>
                <w:sz w:val="24"/>
                <w:szCs w:val="24"/>
              </w:rPr>
              <w:t>к.иск.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77DAAA" w14:textId="77777777" w:rsidR="00457D6C" w:rsidRPr="00457D6C" w:rsidRDefault="00457D6C" w:rsidP="00457D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6A0C891E" w14:textId="77777777" w:rsidR="00457D6C" w:rsidRPr="00457D6C" w:rsidRDefault="00457D6C" w:rsidP="00457D6C">
            <w:pPr>
              <w:jc w:val="both"/>
              <w:rPr>
                <w:sz w:val="24"/>
                <w:szCs w:val="24"/>
              </w:rPr>
            </w:pPr>
            <w:r w:rsidRPr="00457D6C">
              <w:rPr>
                <w:sz w:val="24"/>
                <w:szCs w:val="24"/>
              </w:rPr>
              <w:t>Л.П. Смирнова</w:t>
            </w:r>
          </w:p>
        </w:tc>
      </w:tr>
    </w:tbl>
    <w:p w14:paraId="57951CB2" w14:textId="77777777" w:rsidR="00E804AE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7082259" w14:textId="77777777" w:rsidR="00D31BC0" w:rsidRDefault="002F226E" w:rsidP="00F45326">
          <w:pPr>
            <w:pStyle w:val="afff1"/>
            <w:spacing w:before="0"/>
            <w:rPr>
              <w:noProof/>
            </w:rPr>
          </w:pPr>
          <w:r w:rsidRPr="0049710A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49710A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5E1A6F1F" w14:textId="621ED981" w:rsidR="00D31BC0" w:rsidRDefault="00D31BC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1699" w:history="1">
            <w:r w:rsidRPr="006871C9">
              <w:rPr>
                <w:rStyle w:val="af3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6871C9">
              <w:rPr>
                <w:rStyle w:val="af3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4E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5DA58" w14:textId="74094D37" w:rsidR="00D31BC0" w:rsidRDefault="00D31BC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1700" w:history="1">
            <w:r w:rsidRPr="006871C9">
              <w:rPr>
                <w:rStyle w:val="af3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6871C9">
              <w:rPr>
                <w:rStyle w:val="af3"/>
                <w:noProof/>
              </w:rPr>
              <w:t>Место учебной дисциплины «Макетирование» в структуре ОП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4E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632E4" w14:textId="01FE1C3E" w:rsidR="00D31BC0" w:rsidRDefault="00D31BC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1701" w:history="1">
            <w:r w:rsidRPr="006871C9">
              <w:rPr>
                <w:rStyle w:val="af3"/>
                <w:rFonts w:eastAsia="Times New Roman"/>
                <w:bCs/>
                <w:noProof/>
                <w:kern w:val="32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6871C9">
              <w:rPr>
                <w:rStyle w:val="af3"/>
                <w:rFonts w:eastAsia="Times New Roman"/>
                <w:b/>
                <w:bCs/>
                <w:noProof/>
                <w:kern w:val="32"/>
              </w:rPr>
              <w:t>ЦЕЛИ И ПЛАНИРУЕМЫЕ РЕЗУЛЬТАТЫ ОБУЧЕНИЯ ПО ДИСЦИПЛ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4E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B3543" w14:textId="4244D253" w:rsidR="00D31BC0" w:rsidRDefault="00D31BC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1702" w:history="1">
            <w:r w:rsidRPr="006871C9">
              <w:rPr>
                <w:rStyle w:val="af3"/>
                <w:noProof/>
              </w:rPr>
              <w:t>Формируемые компетенции, соотнесённые с планируемыми результатами обучения по дисциплин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4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71C6A" w14:textId="398FE9D5" w:rsidR="00D31BC0" w:rsidRDefault="00D31BC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1703" w:history="1">
            <w:r w:rsidRPr="006871C9">
              <w:rPr>
                <w:rStyle w:val="af3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6871C9">
              <w:rPr>
                <w:rStyle w:val="af3"/>
                <w:noProof/>
              </w:rPr>
              <w:t>СТРУКТУРА И СОДЕРЖАНИЕ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4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9D683" w14:textId="63E522B1" w:rsidR="00D31BC0" w:rsidRDefault="00D31BC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1704" w:history="1">
            <w:r w:rsidRPr="006871C9">
              <w:rPr>
                <w:rStyle w:val="af3"/>
                <w:noProof/>
              </w:rPr>
              <w:t>3.1.  Структура учебной дисциплины для обучающихся по видам занятий: очная форм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4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74EC9" w14:textId="4A25ABC8" w:rsidR="00D31BC0" w:rsidRDefault="00D31BC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1705" w:history="1">
            <w:r w:rsidRPr="006871C9">
              <w:rPr>
                <w:rStyle w:val="af3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6871C9">
              <w:rPr>
                <w:rStyle w:val="af3"/>
                <w:noProof/>
              </w:rPr>
              <w:t>Структура учебной дисциплины для обучающихся по видам занятий: очно-заочная форм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4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63DC7" w14:textId="703F2BB8" w:rsidR="00D31BC0" w:rsidRDefault="00D31BC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1706" w:history="1">
            <w:r w:rsidRPr="006871C9">
              <w:rPr>
                <w:rStyle w:val="af3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6871C9">
              <w:rPr>
                <w:rStyle w:val="af3"/>
                <w:noProof/>
              </w:rPr>
              <w:t>Структура учебной дисциплины для обучающихся по разделам и темам дисциплины: очная форм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4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CBD16" w14:textId="585D4373" w:rsidR="00D31BC0" w:rsidRDefault="00D31BC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1707" w:history="1">
            <w:r w:rsidRPr="006871C9">
              <w:rPr>
                <w:rStyle w:val="af3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6871C9">
              <w:rPr>
                <w:rStyle w:val="af3"/>
                <w:noProof/>
              </w:rPr>
              <w:t>Структура учебной дисциплины (модуля) для обучающихся по разделам и темам дисциплины: очно-заочная форм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4E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E948A" w14:textId="269E4707" w:rsidR="00D31BC0" w:rsidRDefault="00D31BC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1708" w:history="1">
            <w:r w:rsidRPr="006871C9">
              <w:rPr>
                <w:rStyle w:val="af3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6871C9">
              <w:rPr>
                <w:rStyle w:val="af3"/>
                <w:noProof/>
              </w:rPr>
              <w:t>Содержание учебной дисциплины Маке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4E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537AA" w14:textId="212E5A1E" w:rsidR="00D31BC0" w:rsidRDefault="00D31BC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1709" w:history="1">
            <w:r w:rsidRPr="006871C9">
              <w:rPr>
                <w:rStyle w:val="af3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6871C9">
              <w:rPr>
                <w:rStyle w:val="af3"/>
                <w:noProof/>
              </w:rPr>
              <w:t>Содержание самостоятельной работы обучающего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4E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5642E" w14:textId="6BF00DC6" w:rsidR="00D31BC0" w:rsidRDefault="00D31BC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1710" w:history="1">
            <w:r w:rsidRPr="006871C9">
              <w:rPr>
                <w:rStyle w:val="af3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6871C9">
              <w:rPr>
                <w:rStyle w:val="af3"/>
                <w:rFonts w:eastAsiaTheme="minorHAnsi"/>
                <w:noProof/>
              </w:rPr>
              <w:t xml:space="preserve">РЕЗУЛЬТАТЫ ОБУЧЕНИЯ ПРИ ИЗУЧ ЕНИИ ДИСЦИПЛИНЫ (МОДУЛЯ), </w:t>
            </w:r>
            <w:r w:rsidRPr="006871C9">
              <w:rPr>
                <w:rStyle w:val="af3"/>
                <w:noProof/>
              </w:rPr>
              <w:t xml:space="preserve">КРИТЕРИИ ОЦЕНКИ УРОВНЯ СФОРМИРОВАННОСТИ КОМПЕТЕНЦИЙ, </w:t>
            </w:r>
            <w:r w:rsidRPr="006871C9">
              <w:rPr>
                <w:rStyle w:val="af3"/>
                <w:rFonts w:eastAsiaTheme="minorHAnsi"/>
                <w:noProof/>
              </w:rPr>
              <w:t>СИСТЕМА И ШКАЛА ОЦЕН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4E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0F002" w14:textId="79C08B72" w:rsidR="00D31BC0" w:rsidRDefault="00D31BC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1711" w:history="1">
            <w:r w:rsidRPr="006871C9">
              <w:rPr>
                <w:rStyle w:val="af3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6871C9">
              <w:rPr>
                <w:rStyle w:val="af3"/>
                <w:noProof/>
              </w:rPr>
              <w:t>Соотнесение планируемых результатов обучения с уровнями сформированности компетен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4E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45884" w14:textId="5DDFDB75" w:rsidR="00D31BC0" w:rsidRDefault="00D31BC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1712" w:history="1">
            <w:r w:rsidRPr="006871C9">
              <w:rPr>
                <w:rStyle w:val="af3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6871C9">
              <w:rPr>
                <w:rStyle w:val="af3"/>
                <w:noProof/>
              </w:rPr>
              <w:t>ОМПЕТЕНТНОСТНО-ОРИЕНТИРОВАННЫЕ ОЦЕНОЧНЫЕ СРЕДСТВА ДЛЯ ТЕКУЩЕГО КОНТРОЛЯ УСПЕВАЕМОСТИ И ПРОМЕЖУТОЧНОЙ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4E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486FC" w14:textId="583B1675" w:rsidR="00D31BC0" w:rsidRDefault="00D31BC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1713" w:history="1">
            <w:r w:rsidRPr="006871C9">
              <w:rPr>
                <w:rStyle w:val="af3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6871C9">
              <w:rPr>
                <w:rStyle w:val="af3"/>
                <w:noProof/>
              </w:rPr>
              <w:t>Формы текущего контроля успеваемости по дисциплине, примеры типовых зада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4E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B52E0" w14:textId="46C2281B" w:rsidR="00D31BC0" w:rsidRDefault="00D31BC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1714" w:history="1">
            <w:r w:rsidRPr="006871C9">
              <w:rPr>
                <w:rStyle w:val="af3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6871C9">
              <w:rPr>
                <w:rStyle w:val="af3"/>
                <w:noProof/>
              </w:rPr>
              <w:t>Критерии, шкалы оценивания текущего контроля успеваем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4E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759C8" w14:textId="3251332F" w:rsidR="00D31BC0" w:rsidRDefault="00D31BC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1715" w:history="1">
            <w:r w:rsidRPr="006871C9">
              <w:rPr>
                <w:rStyle w:val="af3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6871C9">
              <w:rPr>
                <w:rStyle w:val="af3"/>
                <w:noProof/>
              </w:rPr>
              <w:t>Промежуточная аттестация успеваемости по дисциплине «Макетирование»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4E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C119E" w14:textId="6231B526" w:rsidR="00D31BC0" w:rsidRDefault="00D31BC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1716" w:history="1">
            <w:r w:rsidRPr="006871C9">
              <w:rPr>
                <w:rStyle w:val="af3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6871C9">
              <w:rPr>
                <w:rStyle w:val="af3"/>
                <w:noProof/>
              </w:rPr>
              <w:t>Критерии, шкалы оценивания промежуточной аттестации учебной дисциплин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4E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CAA92" w14:textId="0C707679" w:rsidR="00D31BC0" w:rsidRDefault="00D31BC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1717" w:history="1">
            <w:r w:rsidRPr="006871C9">
              <w:rPr>
                <w:rStyle w:val="af3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6871C9">
              <w:rPr>
                <w:rStyle w:val="af3"/>
                <w:noProof/>
              </w:rPr>
              <w:t>Система оценивания результатов текущего контроля и промежуточной аттест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4E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88A85" w14:textId="5F50AFDF" w:rsidR="00D31BC0" w:rsidRDefault="00D31BC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1718" w:history="1">
            <w:r w:rsidRPr="006871C9">
              <w:rPr>
                <w:rStyle w:val="af3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6871C9">
              <w:rPr>
                <w:rStyle w:val="af3"/>
                <w:noProof/>
              </w:rPr>
              <w:t>ОБРАЗОВАТЕЛЬН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4E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6BDDF" w14:textId="55F06634" w:rsidR="00D31BC0" w:rsidRDefault="00D31BC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1719" w:history="1">
            <w:r w:rsidRPr="006871C9">
              <w:rPr>
                <w:rStyle w:val="af3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6871C9">
              <w:rPr>
                <w:rStyle w:val="af3"/>
                <w:noProof/>
              </w:rPr>
              <w:t>ПРАКТИЧЕСКАЯ 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4E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EFEA3" w14:textId="154D10B9" w:rsidR="00D31BC0" w:rsidRDefault="00D31BC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1720" w:history="1">
            <w:r w:rsidRPr="006871C9">
              <w:rPr>
                <w:rStyle w:val="af3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6871C9">
              <w:rPr>
                <w:rStyle w:val="af3"/>
                <w:noProof/>
              </w:rPr>
              <w:t>ОРГАНИЗАЦИЯ ОБРАЗОВАТЕЛЬНОГО ПРОЦЕССА ДЛЯ ЛИЦ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4E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B78F9" w14:textId="096354E8" w:rsidR="00D31BC0" w:rsidRDefault="00D31BC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1721" w:history="1">
            <w:r w:rsidRPr="006871C9">
              <w:rPr>
                <w:rStyle w:val="af3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6871C9">
              <w:rPr>
                <w:rStyle w:val="af3"/>
                <w:noProof/>
              </w:rPr>
              <w:t>МАТЕРИАЛЬНО-ТЕХНИЧЕСКОЕ ОБЕСПЕЧЕНИЕ ДИСЦИПЛИНЫ (МОДУЛ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4E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CC66B" w14:textId="65558731" w:rsidR="00D31BC0" w:rsidRDefault="00D31BC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1722" w:history="1">
            <w:r w:rsidRPr="006871C9">
              <w:rPr>
                <w:rStyle w:val="af3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6871C9">
              <w:rPr>
                <w:rStyle w:val="af3"/>
                <w:noProof/>
              </w:rPr>
              <w:t>УЧЕБНО-МЕТОДИЧЕСКОЕ И ИНФОРМАЦИОННОЕ ОБЕСПЕЧЕНИЕ УЧЕБНОЙ ДИСЦИПЛИНЫ (МОДУЛ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4E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4C82B" w14:textId="623F26F5" w:rsidR="00D31BC0" w:rsidRDefault="00D31BC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1723" w:history="1">
            <w:r w:rsidRPr="006871C9">
              <w:rPr>
                <w:rStyle w:val="af3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6871C9">
              <w:rPr>
                <w:rStyle w:val="af3"/>
                <w:rFonts w:eastAsia="Arial Unicode MS"/>
                <w:noProof/>
              </w:rPr>
              <w:t>ИНФОРМАЦИОННОЕ ОБЕСПЕЧЕНИЕ УЧЕБ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4E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FF689" w14:textId="7924FD1B" w:rsidR="00D31BC0" w:rsidRDefault="00D31BC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1724" w:history="1">
            <w:r w:rsidRPr="006871C9">
              <w:rPr>
                <w:rStyle w:val="af3"/>
                <w:noProof/>
              </w:rPr>
              <w:t>1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6871C9">
              <w:rPr>
                <w:rStyle w:val="af3"/>
                <w:rFonts w:eastAsia="Arial Unicode MS"/>
                <w:noProof/>
              </w:rPr>
              <w:t xml:space="preserve">Ресурсы электронной библиотеки, </w:t>
            </w:r>
            <w:r w:rsidRPr="006871C9">
              <w:rPr>
                <w:rStyle w:val="af3"/>
                <w:rFonts w:eastAsia="Arial Unicode MS"/>
                <w:noProof/>
                <w:lang w:eastAsia="ar-SA"/>
              </w:rPr>
              <w:t>информационно-справочные системы и профессиональные базы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4E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1A23C" w14:textId="25A3FF64" w:rsidR="00D31BC0" w:rsidRDefault="00D31BC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1725" w:history="1">
            <w:r w:rsidRPr="006871C9">
              <w:rPr>
                <w:rStyle w:val="af3"/>
                <w:noProof/>
              </w:rPr>
              <w:t>1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6871C9">
              <w:rPr>
                <w:rStyle w:val="af3"/>
                <w:noProof/>
              </w:rPr>
              <w:t>Перечень лицензион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4E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9C80B" w14:textId="752E787E" w:rsidR="00D31BC0" w:rsidRDefault="00D31BC0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4941726" w:history="1">
            <w:r w:rsidRPr="006871C9">
              <w:rPr>
                <w:rStyle w:val="af3"/>
                <w:noProof/>
              </w:rPr>
              <w:t>ЛИСТ УЧЕТА ОБНОВЛЕНИЙ РАБОЧЕЙ ПРОГРАММЫ УЧЕБНОЙ ДИСЦИПЛИНЫ (МОДУЛ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4E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C0539" w14:textId="07BD2EF4" w:rsidR="00D31BC0" w:rsidRDefault="00D31BC0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4941727" w:history="1">
            <w:r w:rsidRPr="006871C9">
              <w:rPr>
                <w:rStyle w:val="af3"/>
                <w:noProof/>
              </w:rPr>
              <w:t xml:space="preserve">ПРИЛОЖЕНИЯ </w:t>
            </w:r>
            <w:r w:rsidRPr="006871C9">
              <w:rPr>
                <w:rStyle w:val="af3"/>
                <w:noProof/>
                <w:highlight w:val="yellow"/>
              </w:rPr>
              <w:t>перечень тем и м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4E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3A61C" w14:textId="5DF6DDC3" w:rsidR="002F226E" w:rsidRDefault="00F45326" w:rsidP="00F45326">
          <w:pPr>
            <w:pStyle w:val="afff1"/>
            <w:spacing w:before="0"/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25106918" w14:textId="77777777" w:rsidR="007F3D0E" w:rsidRPr="00B63599" w:rsidRDefault="007F3D0E" w:rsidP="00B1206A">
      <w:pPr>
        <w:jc w:val="both"/>
        <w:rPr>
          <w:spacing w:val="24"/>
          <w:sz w:val="24"/>
          <w:szCs w:val="24"/>
        </w:rPr>
      </w:pPr>
    </w:p>
    <w:p w14:paraId="019C8A73" w14:textId="77777777" w:rsidR="006F542E" w:rsidRDefault="006F542E" w:rsidP="00B1206A">
      <w:pPr>
        <w:tabs>
          <w:tab w:val="right" w:leader="underscore" w:pos="8505"/>
        </w:tabs>
        <w:jc w:val="both"/>
        <w:sectPr w:rsidR="006F542E" w:rsidSect="00B30E5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bookmarkStart w:id="11" w:name="_Toc104941699"/>
      <w:r>
        <w:t xml:space="preserve">ОБЩИЕ </w:t>
      </w:r>
      <w:r w:rsidR="004E4C46" w:rsidRPr="00F3025C">
        <w:t>СВЕДЕНИЯ</w:t>
      </w:r>
      <w:bookmarkEnd w:id="11"/>
      <w:r w:rsidR="004E4C46" w:rsidRPr="00F3025C">
        <w:t xml:space="preserve"> </w:t>
      </w:r>
    </w:p>
    <w:p w14:paraId="0D4E05F5" w14:textId="14DDFB5C" w:rsidR="004E4C46" w:rsidRPr="001B005E" w:rsidRDefault="005E642D" w:rsidP="00327E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B005E">
        <w:rPr>
          <w:sz w:val="24"/>
          <w:szCs w:val="24"/>
        </w:rPr>
        <w:t>«</w:t>
      </w:r>
      <w:r w:rsidR="001B005E" w:rsidRPr="001B005E">
        <w:rPr>
          <w:sz w:val="24"/>
          <w:szCs w:val="24"/>
        </w:rPr>
        <w:t>Макетир</w:t>
      </w:r>
      <w:r w:rsidR="001B005E">
        <w:rPr>
          <w:sz w:val="24"/>
          <w:szCs w:val="24"/>
        </w:rPr>
        <w:t>о</w:t>
      </w:r>
      <w:r w:rsidR="001B005E" w:rsidRPr="001B005E">
        <w:rPr>
          <w:sz w:val="24"/>
          <w:szCs w:val="24"/>
        </w:rPr>
        <w:t>вание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1B005E" w:rsidRPr="001B005E">
        <w:rPr>
          <w:sz w:val="24"/>
          <w:szCs w:val="24"/>
        </w:rPr>
        <w:t xml:space="preserve">втором, </w:t>
      </w:r>
      <w:r w:rsidR="009664F2" w:rsidRPr="001B005E">
        <w:rPr>
          <w:sz w:val="24"/>
          <w:szCs w:val="24"/>
        </w:rPr>
        <w:t>третьем</w:t>
      </w:r>
      <w:r w:rsidR="001B005E" w:rsidRPr="001B005E">
        <w:rPr>
          <w:sz w:val="24"/>
          <w:szCs w:val="24"/>
        </w:rPr>
        <w:t>, четвертом</w:t>
      </w:r>
      <w:r w:rsidR="004E4C46" w:rsidRPr="001B005E">
        <w:rPr>
          <w:sz w:val="24"/>
          <w:szCs w:val="24"/>
        </w:rPr>
        <w:t xml:space="preserve"> семестр</w:t>
      </w:r>
      <w:r w:rsidR="001B005E" w:rsidRPr="001B005E">
        <w:rPr>
          <w:sz w:val="24"/>
          <w:szCs w:val="24"/>
        </w:rPr>
        <w:t>ах</w:t>
      </w:r>
      <w:r w:rsidR="002B3749" w:rsidRPr="001B005E">
        <w:rPr>
          <w:sz w:val="24"/>
          <w:szCs w:val="24"/>
        </w:rPr>
        <w:t>/</w:t>
      </w:r>
      <w:r w:rsidR="001B005E" w:rsidRPr="001B005E">
        <w:rPr>
          <w:sz w:val="24"/>
          <w:szCs w:val="24"/>
        </w:rPr>
        <w:t>третьем</w:t>
      </w:r>
      <w:r w:rsidR="009664F2" w:rsidRPr="001B005E">
        <w:rPr>
          <w:sz w:val="24"/>
          <w:szCs w:val="24"/>
        </w:rPr>
        <w:t xml:space="preserve">, </w:t>
      </w:r>
      <w:r w:rsidR="001B005E" w:rsidRPr="001B005E">
        <w:rPr>
          <w:sz w:val="24"/>
          <w:szCs w:val="24"/>
        </w:rPr>
        <w:t>четвертом, пятом</w:t>
      </w:r>
      <w:r w:rsidR="009664F2" w:rsidRPr="001B005E">
        <w:rPr>
          <w:sz w:val="24"/>
          <w:szCs w:val="24"/>
        </w:rPr>
        <w:t xml:space="preserve"> </w:t>
      </w:r>
      <w:r w:rsidR="002B3749" w:rsidRPr="001B005E">
        <w:rPr>
          <w:sz w:val="24"/>
          <w:szCs w:val="24"/>
        </w:rPr>
        <w:t>семестрах</w:t>
      </w:r>
      <w:r w:rsidR="004E4C46" w:rsidRPr="001B005E">
        <w:rPr>
          <w:sz w:val="24"/>
          <w:szCs w:val="24"/>
        </w:rPr>
        <w:t>.</w:t>
      </w:r>
    </w:p>
    <w:p w14:paraId="09CC816F" w14:textId="07679618" w:rsidR="00797466" w:rsidRPr="00797466" w:rsidRDefault="00797466" w:rsidP="00327E8F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  <w:r w:rsidR="001B005E">
        <w:rPr>
          <w:bCs/>
          <w:sz w:val="24"/>
          <w:szCs w:val="24"/>
        </w:rPr>
        <w:t>контроль, зачет с оценкой, экзамен</w:t>
      </w:r>
      <w:r>
        <w:rPr>
          <w:bCs/>
          <w:sz w:val="24"/>
          <w:szCs w:val="24"/>
        </w:rPr>
        <w:t>/</w:t>
      </w:r>
      <w:r w:rsidR="001B005E">
        <w:rPr>
          <w:bCs/>
          <w:sz w:val="24"/>
          <w:szCs w:val="24"/>
        </w:rPr>
        <w:t xml:space="preserve"> экзамен, </w:t>
      </w:r>
      <w:r>
        <w:rPr>
          <w:bCs/>
          <w:sz w:val="24"/>
          <w:szCs w:val="24"/>
        </w:rPr>
        <w:t>зачет с оценкой</w:t>
      </w:r>
      <w:r w:rsidR="001B005E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экзамен</w:t>
      </w:r>
      <w:r w:rsidR="001B005E">
        <w:rPr>
          <w:bCs/>
          <w:i/>
          <w:sz w:val="24"/>
          <w:szCs w:val="24"/>
        </w:rPr>
        <w:t>.</w:t>
      </w:r>
    </w:p>
    <w:p w14:paraId="34215C2C" w14:textId="7ED9DFB1" w:rsidR="002E2A2A" w:rsidRPr="002E2A2A" w:rsidRDefault="004E4C46" w:rsidP="00327E8F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>Форм</w:t>
      </w:r>
      <w:r w:rsidR="005E642D">
        <w:rPr>
          <w:sz w:val="24"/>
          <w:szCs w:val="24"/>
        </w:rPr>
        <w:t>ы</w:t>
      </w:r>
      <w:r w:rsidRPr="007B449A">
        <w:rPr>
          <w:sz w:val="24"/>
          <w:szCs w:val="24"/>
        </w:rPr>
        <w:t xml:space="preserve"> </w:t>
      </w:r>
      <w:r w:rsidR="00BD6768" w:rsidRPr="007B449A">
        <w:rPr>
          <w:bCs/>
          <w:sz w:val="24"/>
          <w:szCs w:val="24"/>
        </w:rPr>
        <w:t>промежуточной аттестации</w:t>
      </w:r>
      <w:r w:rsidR="002C2B69">
        <w:rPr>
          <w:bCs/>
          <w:sz w:val="24"/>
          <w:szCs w:val="24"/>
        </w:rPr>
        <w:t xml:space="preserve">: </w:t>
      </w:r>
    </w:p>
    <w:p w14:paraId="4E895857" w14:textId="469024DF" w:rsidR="009664F2" w:rsidRPr="002E2A2A" w:rsidRDefault="002E2A2A" w:rsidP="00327E8F">
      <w:pPr>
        <w:pStyle w:val="af0"/>
        <w:numPr>
          <w:ilvl w:val="3"/>
          <w:numId w:val="5"/>
        </w:numPr>
        <w:jc w:val="both"/>
        <w:rPr>
          <w:bCs/>
          <w:i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</w:t>
      </w:r>
      <w:r w:rsidRPr="002E2A2A">
        <w:rPr>
          <w:bCs/>
          <w:sz w:val="24"/>
          <w:szCs w:val="24"/>
          <w:u w:val="single"/>
        </w:rPr>
        <w:t>для очной формы:</w:t>
      </w:r>
      <w:r w:rsidR="002C2B69" w:rsidRPr="002E2A2A">
        <w:rPr>
          <w:bCs/>
          <w:iCs/>
          <w:sz w:val="24"/>
          <w:szCs w:val="24"/>
          <w:u w:val="single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39"/>
        <w:gridCol w:w="2171"/>
      </w:tblGrid>
      <w:tr w:rsidR="002E2A2A" w14:paraId="314F493D" w14:textId="77777777" w:rsidTr="002E2A2A">
        <w:tc>
          <w:tcPr>
            <w:tcW w:w="2410" w:type="dxa"/>
          </w:tcPr>
          <w:p w14:paraId="77C666E8" w14:textId="13551E6A" w:rsidR="002E2A2A" w:rsidRPr="009664F2" w:rsidRDefault="002E2A2A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1B005E">
              <w:rPr>
                <w:bCs/>
                <w:iCs/>
                <w:sz w:val="24"/>
                <w:szCs w:val="24"/>
              </w:rPr>
              <w:t>второй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1939" w:type="dxa"/>
          </w:tcPr>
          <w:p w14:paraId="7690734D" w14:textId="77777777" w:rsidR="002E2A2A" w:rsidRPr="00D26BDB" w:rsidRDefault="002E2A2A" w:rsidP="001B005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71" w:type="dxa"/>
          </w:tcPr>
          <w:p w14:paraId="1166D6E8" w14:textId="45EED5E4" w:rsidR="002E2A2A" w:rsidRPr="00D26BDB" w:rsidRDefault="002E2A2A" w:rsidP="001B005E">
            <w:pPr>
              <w:rPr>
                <w:bCs/>
                <w:iCs/>
                <w:sz w:val="24"/>
                <w:szCs w:val="24"/>
              </w:rPr>
            </w:pPr>
            <w:r w:rsidRPr="00D26BDB">
              <w:rPr>
                <w:bCs/>
                <w:iCs/>
                <w:sz w:val="24"/>
                <w:szCs w:val="24"/>
              </w:rPr>
              <w:t>- контроль</w:t>
            </w:r>
          </w:p>
        </w:tc>
      </w:tr>
      <w:tr w:rsidR="002E2A2A" w14:paraId="6F204D1B" w14:textId="77777777" w:rsidTr="002E2A2A">
        <w:tc>
          <w:tcPr>
            <w:tcW w:w="2410" w:type="dxa"/>
          </w:tcPr>
          <w:p w14:paraId="49B98386" w14:textId="64E1011B" w:rsidR="002E2A2A" w:rsidRPr="00D26BDB" w:rsidRDefault="002E2A2A" w:rsidP="009664F2">
            <w:pPr>
              <w:rPr>
                <w:bCs/>
                <w:iCs/>
                <w:sz w:val="24"/>
                <w:szCs w:val="24"/>
              </w:rPr>
            </w:pPr>
            <w:r w:rsidRPr="00D26BDB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1939" w:type="dxa"/>
          </w:tcPr>
          <w:p w14:paraId="1FE7E73D" w14:textId="77777777" w:rsidR="002E2A2A" w:rsidRPr="00D26BDB" w:rsidRDefault="002E2A2A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71" w:type="dxa"/>
          </w:tcPr>
          <w:p w14:paraId="6CF787C4" w14:textId="2862DCC7" w:rsidR="002E2A2A" w:rsidRPr="00D26BDB" w:rsidRDefault="002E2A2A" w:rsidP="002E2A2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зачет с оц</w:t>
            </w:r>
            <w:r w:rsidRPr="00D26BDB">
              <w:rPr>
                <w:bCs/>
                <w:iCs/>
                <w:sz w:val="24"/>
                <w:szCs w:val="24"/>
              </w:rPr>
              <w:t>енкой</w:t>
            </w:r>
          </w:p>
        </w:tc>
      </w:tr>
      <w:tr w:rsidR="002E2A2A" w14:paraId="5F1CF038" w14:textId="77777777" w:rsidTr="002E2A2A">
        <w:tc>
          <w:tcPr>
            <w:tcW w:w="2410" w:type="dxa"/>
          </w:tcPr>
          <w:p w14:paraId="287E0D6E" w14:textId="77777777" w:rsidR="002E2A2A" w:rsidRDefault="002E2A2A" w:rsidP="00D26BD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</w:t>
            </w:r>
            <w:r w:rsidRPr="00D26BDB">
              <w:rPr>
                <w:bCs/>
                <w:iCs/>
                <w:sz w:val="24"/>
                <w:szCs w:val="24"/>
              </w:rPr>
              <w:t>етверты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D26BDB">
              <w:rPr>
                <w:bCs/>
                <w:iCs/>
                <w:sz w:val="24"/>
                <w:szCs w:val="24"/>
              </w:rPr>
              <w:t>семестр</w:t>
            </w:r>
          </w:p>
          <w:p w14:paraId="5A819CFC" w14:textId="77777777" w:rsidR="002E2A2A" w:rsidRDefault="002E2A2A" w:rsidP="00D26BDB">
            <w:pPr>
              <w:rPr>
                <w:bCs/>
                <w:iCs/>
                <w:sz w:val="24"/>
                <w:szCs w:val="24"/>
              </w:rPr>
            </w:pPr>
          </w:p>
          <w:p w14:paraId="2F654D6F" w14:textId="23936700" w:rsidR="002E2A2A" w:rsidRDefault="002E2A2A" w:rsidP="00D26BDB">
            <w:pPr>
              <w:rPr>
                <w:bCs/>
                <w:iCs/>
                <w:sz w:val="24"/>
                <w:szCs w:val="24"/>
              </w:rPr>
            </w:pPr>
            <w:r w:rsidRPr="002E2A2A">
              <w:rPr>
                <w:bCs/>
                <w:sz w:val="24"/>
                <w:szCs w:val="24"/>
                <w:u w:val="single"/>
              </w:rPr>
              <w:t xml:space="preserve">для очной </w:t>
            </w:r>
            <w:r>
              <w:rPr>
                <w:bCs/>
                <w:sz w:val="24"/>
                <w:szCs w:val="24"/>
                <w:u w:val="single"/>
              </w:rPr>
              <w:t xml:space="preserve">– заочной </w:t>
            </w:r>
            <w:r w:rsidRPr="002E2A2A">
              <w:rPr>
                <w:bCs/>
                <w:sz w:val="24"/>
                <w:szCs w:val="24"/>
                <w:u w:val="single"/>
              </w:rPr>
              <w:t>формы:</w:t>
            </w:r>
          </w:p>
          <w:p w14:paraId="211475BB" w14:textId="77777777" w:rsidR="002E2A2A" w:rsidRDefault="002E2A2A" w:rsidP="00D26BD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 семестр</w:t>
            </w:r>
          </w:p>
          <w:p w14:paraId="5157DACF" w14:textId="77777777" w:rsidR="002E2A2A" w:rsidRDefault="002E2A2A" w:rsidP="00D26BD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 семестр</w:t>
            </w:r>
          </w:p>
          <w:p w14:paraId="453AFC05" w14:textId="755EDB0C" w:rsidR="00143BFB" w:rsidRPr="00D26BDB" w:rsidRDefault="00143BFB" w:rsidP="00D26BD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1939" w:type="dxa"/>
          </w:tcPr>
          <w:p w14:paraId="4E583976" w14:textId="77777777" w:rsidR="002E2A2A" w:rsidRPr="00D26BDB" w:rsidRDefault="002E2A2A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71" w:type="dxa"/>
          </w:tcPr>
          <w:p w14:paraId="364B9D8D" w14:textId="6D0A2FE8" w:rsidR="002E2A2A" w:rsidRDefault="002E2A2A" w:rsidP="009664F2">
            <w:pPr>
              <w:rPr>
                <w:bCs/>
                <w:iCs/>
                <w:sz w:val="24"/>
                <w:szCs w:val="24"/>
              </w:rPr>
            </w:pPr>
            <w:r w:rsidRPr="00D26BDB">
              <w:rPr>
                <w:bCs/>
                <w:iCs/>
                <w:sz w:val="24"/>
                <w:szCs w:val="24"/>
              </w:rPr>
              <w:t>- экзамен</w:t>
            </w:r>
          </w:p>
          <w:p w14:paraId="6C4B61D5" w14:textId="77777777" w:rsidR="002E2A2A" w:rsidRDefault="002E2A2A" w:rsidP="009664F2">
            <w:pPr>
              <w:rPr>
                <w:bCs/>
                <w:iCs/>
                <w:sz w:val="24"/>
                <w:szCs w:val="24"/>
              </w:rPr>
            </w:pPr>
          </w:p>
          <w:p w14:paraId="6FEC13C3" w14:textId="77777777" w:rsidR="002E2A2A" w:rsidRDefault="002E2A2A" w:rsidP="009664F2">
            <w:pPr>
              <w:rPr>
                <w:bCs/>
                <w:iCs/>
                <w:sz w:val="24"/>
                <w:szCs w:val="24"/>
              </w:rPr>
            </w:pPr>
          </w:p>
          <w:p w14:paraId="2D74DE3E" w14:textId="77777777" w:rsidR="00143BFB" w:rsidRDefault="00143BFB" w:rsidP="009664F2">
            <w:pPr>
              <w:rPr>
                <w:bCs/>
                <w:iCs/>
                <w:sz w:val="24"/>
                <w:szCs w:val="24"/>
              </w:rPr>
            </w:pPr>
          </w:p>
          <w:p w14:paraId="615B6D8C" w14:textId="6FA87A9D" w:rsidR="002E2A2A" w:rsidRDefault="002E2A2A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экзамен</w:t>
            </w:r>
          </w:p>
          <w:p w14:paraId="175B4015" w14:textId="17DCFCB8" w:rsidR="002E2A2A" w:rsidRDefault="002E2A2A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зачет с оценкой</w:t>
            </w:r>
          </w:p>
          <w:p w14:paraId="13D7D312" w14:textId="6186F1F9" w:rsidR="002E2A2A" w:rsidRDefault="002E2A2A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экзамен</w:t>
            </w:r>
          </w:p>
          <w:p w14:paraId="10FDC876" w14:textId="77777777" w:rsidR="002E2A2A" w:rsidRDefault="002E2A2A" w:rsidP="009664F2">
            <w:pPr>
              <w:rPr>
                <w:bCs/>
                <w:iCs/>
                <w:sz w:val="24"/>
                <w:szCs w:val="24"/>
              </w:rPr>
            </w:pPr>
          </w:p>
          <w:p w14:paraId="37ADEB07" w14:textId="77777777" w:rsidR="002E2A2A" w:rsidRPr="002E2A2A" w:rsidRDefault="002E2A2A" w:rsidP="00327E8F">
            <w:pPr>
              <w:pStyle w:val="af0"/>
              <w:numPr>
                <w:ilvl w:val="3"/>
                <w:numId w:val="5"/>
              </w:numPr>
              <w:jc w:val="both"/>
              <w:rPr>
                <w:bCs/>
                <w:iCs/>
                <w:sz w:val="24"/>
                <w:szCs w:val="24"/>
              </w:rPr>
            </w:pPr>
          </w:p>
          <w:p w14:paraId="7125001C" w14:textId="77777777" w:rsidR="002E2A2A" w:rsidRPr="002E2A2A" w:rsidRDefault="002E2A2A" w:rsidP="00327E8F">
            <w:pPr>
              <w:pStyle w:val="af0"/>
              <w:numPr>
                <w:ilvl w:val="3"/>
                <w:numId w:val="5"/>
              </w:numPr>
              <w:jc w:val="both"/>
              <w:rPr>
                <w:bCs/>
                <w:iCs/>
                <w:sz w:val="24"/>
                <w:szCs w:val="24"/>
              </w:rPr>
            </w:pPr>
          </w:p>
          <w:p w14:paraId="02E3255C" w14:textId="21D9A0F8" w:rsidR="002E2A2A" w:rsidRPr="00D26BDB" w:rsidRDefault="002E2A2A" w:rsidP="00327E8F">
            <w:pPr>
              <w:pStyle w:val="af0"/>
              <w:numPr>
                <w:ilvl w:val="3"/>
                <w:numId w:val="5"/>
              </w:num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E2A2A" w14:paraId="5834C5BB" w14:textId="77777777" w:rsidTr="002E2A2A">
        <w:tc>
          <w:tcPr>
            <w:tcW w:w="2410" w:type="dxa"/>
          </w:tcPr>
          <w:p w14:paraId="36F672D8" w14:textId="31DF61BA" w:rsidR="002E2A2A" w:rsidRPr="00D26BDB" w:rsidRDefault="002E2A2A" w:rsidP="00D26BDB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39" w:type="dxa"/>
          </w:tcPr>
          <w:p w14:paraId="291F820F" w14:textId="77777777" w:rsidR="002E2A2A" w:rsidRPr="00D26BDB" w:rsidRDefault="002E2A2A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71" w:type="dxa"/>
          </w:tcPr>
          <w:p w14:paraId="27A0A05D" w14:textId="29A1394A" w:rsidR="002E2A2A" w:rsidRPr="00D26BDB" w:rsidRDefault="002E2A2A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3B7C44F1" w14:textId="4A196DE1" w:rsidR="002E2A2A" w:rsidRDefault="0017646F" w:rsidP="00327E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2A2A">
        <w:rPr>
          <w:sz w:val="24"/>
          <w:szCs w:val="24"/>
        </w:rPr>
        <w:t xml:space="preserve">В приложение к диплому выносится оценка </w:t>
      </w:r>
      <w:r w:rsidR="002E2A2A">
        <w:rPr>
          <w:sz w:val="24"/>
          <w:szCs w:val="24"/>
        </w:rPr>
        <w:t xml:space="preserve">очная </w:t>
      </w:r>
      <w:r w:rsidRPr="002E2A2A">
        <w:rPr>
          <w:sz w:val="24"/>
          <w:szCs w:val="24"/>
        </w:rPr>
        <w:t xml:space="preserve">за </w:t>
      </w:r>
      <w:r w:rsidR="00457D6C">
        <w:rPr>
          <w:sz w:val="24"/>
          <w:szCs w:val="24"/>
        </w:rPr>
        <w:t>4 с</w:t>
      </w:r>
      <w:r w:rsidRPr="002E2A2A">
        <w:rPr>
          <w:sz w:val="24"/>
          <w:szCs w:val="24"/>
        </w:rPr>
        <w:t>еместр</w:t>
      </w:r>
      <w:r w:rsidR="002E2A2A">
        <w:rPr>
          <w:sz w:val="24"/>
          <w:szCs w:val="24"/>
        </w:rPr>
        <w:t>, очно-заочная за</w:t>
      </w:r>
      <w:r w:rsidR="00457D6C">
        <w:rPr>
          <w:sz w:val="24"/>
          <w:szCs w:val="24"/>
        </w:rPr>
        <w:t xml:space="preserve"> 5 с</w:t>
      </w:r>
      <w:r w:rsidR="002E2A2A">
        <w:rPr>
          <w:sz w:val="24"/>
          <w:szCs w:val="24"/>
        </w:rPr>
        <w:t>еместр.</w:t>
      </w:r>
    </w:p>
    <w:p w14:paraId="620D0821" w14:textId="76AADCB0" w:rsidR="005E642D" w:rsidRPr="002E2A2A" w:rsidRDefault="005E642D" w:rsidP="00327E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2A2A">
        <w:rPr>
          <w:sz w:val="24"/>
          <w:szCs w:val="24"/>
        </w:rPr>
        <w:t>Курсов</w:t>
      </w:r>
      <w:r w:rsidR="00457D6C">
        <w:rPr>
          <w:sz w:val="24"/>
          <w:szCs w:val="24"/>
        </w:rPr>
        <w:t>ая работа не предусмотрена</w:t>
      </w:r>
    </w:p>
    <w:p w14:paraId="2A18166C" w14:textId="4EDFB18A" w:rsidR="00F84DC0" w:rsidRPr="007B449A" w:rsidRDefault="007E18CB" w:rsidP="00B3400A">
      <w:pPr>
        <w:pStyle w:val="2"/>
      </w:pPr>
      <w:bookmarkStart w:id="12" w:name="_Toc104941700"/>
      <w:r w:rsidRPr="007B449A">
        <w:t xml:space="preserve">Место учебной дисциплины </w:t>
      </w:r>
      <w:r w:rsidR="00457D6C">
        <w:t>«Макетирование»</w:t>
      </w:r>
      <w:r w:rsidRPr="007B449A">
        <w:t xml:space="preserve"> в структуре ОПОП</w:t>
      </w:r>
      <w:bookmarkEnd w:id="12"/>
    </w:p>
    <w:p w14:paraId="7920E654" w14:textId="73FDB9E1" w:rsidR="007E18CB" w:rsidRPr="007B449A" w:rsidRDefault="007E18CB" w:rsidP="00327E8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457D6C">
        <w:rPr>
          <w:sz w:val="24"/>
          <w:szCs w:val="24"/>
        </w:rPr>
        <w:t>«</w:t>
      </w:r>
      <w:r w:rsidR="001B005E" w:rsidRPr="00457D6C">
        <w:rPr>
          <w:sz w:val="24"/>
          <w:szCs w:val="24"/>
        </w:rPr>
        <w:t>Макетирование</w:t>
      </w:r>
      <w:r w:rsidR="00457D6C" w:rsidRPr="00457D6C">
        <w:rPr>
          <w:sz w:val="24"/>
          <w:szCs w:val="24"/>
        </w:rPr>
        <w:t>»</w:t>
      </w:r>
      <w:r w:rsidR="00457D6C">
        <w:rPr>
          <w:i/>
          <w:sz w:val="24"/>
          <w:szCs w:val="24"/>
        </w:rPr>
        <w:t xml:space="preserve"> </w:t>
      </w:r>
      <w:r w:rsidR="00457D6C" w:rsidRPr="00457D6C">
        <w:rPr>
          <w:sz w:val="24"/>
          <w:szCs w:val="24"/>
        </w:rPr>
        <w:t>о</w:t>
      </w:r>
      <w:r w:rsidRPr="00457D6C">
        <w:rPr>
          <w:sz w:val="24"/>
          <w:szCs w:val="24"/>
        </w:rPr>
        <w:t>тн</w:t>
      </w:r>
      <w:r w:rsidRPr="001B005E">
        <w:rPr>
          <w:sz w:val="24"/>
          <w:szCs w:val="24"/>
        </w:rPr>
        <w:t>осится к обязательной части программы</w:t>
      </w:r>
      <w:r w:rsidR="001B005E">
        <w:rPr>
          <w:sz w:val="24"/>
          <w:szCs w:val="24"/>
        </w:rPr>
        <w:t>.</w:t>
      </w:r>
    </w:p>
    <w:p w14:paraId="3AF65FA6" w14:textId="4C993717" w:rsidR="007E18CB" w:rsidRPr="007B449A" w:rsidRDefault="002C2B69" w:rsidP="00327E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="007E18CB"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дисциплины </w:t>
      </w:r>
      <w:r w:rsidR="007E18CB" w:rsidRPr="001B005E">
        <w:rPr>
          <w:iCs/>
          <w:sz w:val="24"/>
          <w:szCs w:val="24"/>
        </w:rPr>
        <w:t>(</w:t>
      </w:r>
      <w:r w:rsidR="001B005E" w:rsidRPr="001B005E">
        <w:rPr>
          <w:iCs/>
          <w:sz w:val="24"/>
          <w:szCs w:val="24"/>
        </w:rPr>
        <w:t>Макетир</w:t>
      </w:r>
      <w:r w:rsidR="001B005E">
        <w:rPr>
          <w:iCs/>
          <w:sz w:val="24"/>
          <w:szCs w:val="24"/>
        </w:rPr>
        <w:t>о</w:t>
      </w:r>
      <w:r w:rsidR="001B005E" w:rsidRPr="001B005E">
        <w:rPr>
          <w:iCs/>
          <w:sz w:val="24"/>
          <w:szCs w:val="24"/>
        </w:rPr>
        <w:t>вание</w:t>
      </w:r>
      <w:r w:rsidR="007E18CB" w:rsidRPr="001B005E">
        <w:rPr>
          <w:iCs/>
          <w:sz w:val="24"/>
          <w:szCs w:val="24"/>
        </w:rPr>
        <w:t>)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ис</w:t>
      </w:r>
      <w:r w:rsidR="002F4102">
        <w:rPr>
          <w:sz w:val="24"/>
          <w:szCs w:val="24"/>
        </w:rPr>
        <w:t>пользуются результаты обучения</w:t>
      </w:r>
      <w:r w:rsidR="007E18CB" w:rsidRPr="007B449A">
        <w:rPr>
          <w:sz w:val="24"/>
          <w:szCs w:val="24"/>
        </w:rPr>
        <w:t>, сформированные в ходе изучения</w:t>
      </w:r>
      <w:r w:rsidR="00CC32F0">
        <w:rPr>
          <w:sz w:val="24"/>
          <w:szCs w:val="24"/>
        </w:rPr>
        <w:t xml:space="preserve"> </w:t>
      </w:r>
      <w:r>
        <w:rPr>
          <w:sz w:val="24"/>
          <w:szCs w:val="24"/>
        </w:rPr>
        <w:t>предшествующих</w:t>
      </w:r>
      <w:r w:rsidR="007E18CB" w:rsidRPr="007B449A">
        <w:rPr>
          <w:sz w:val="24"/>
          <w:szCs w:val="24"/>
        </w:rPr>
        <w:t xml:space="preserve"> дисциплин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охождения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практик:</w:t>
      </w:r>
    </w:p>
    <w:p w14:paraId="18C02E50" w14:textId="2C638E7B" w:rsidR="007E18CB" w:rsidRPr="00B8568C" w:rsidRDefault="00B8568C" w:rsidP="00327E8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8568C">
        <w:rPr>
          <w:sz w:val="24"/>
          <w:szCs w:val="24"/>
        </w:rPr>
        <w:t>Дизайн индустрия</w:t>
      </w:r>
      <w:r w:rsidR="007E18CB" w:rsidRPr="00B8568C">
        <w:rPr>
          <w:sz w:val="24"/>
          <w:szCs w:val="24"/>
        </w:rPr>
        <w:t>;</w:t>
      </w:r>
    </w:p>
    <w:p w14:paraId="025DBE02" w14:textId="7F05C9DA" w:rsidR="00B8568C" w:rsidRPr="00B8568C" w:rsidRDefault="00B8568C" w:rsidP="00327E8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8568C">
        <w:rPr>
          <w:sz w:val="24"/>
          <w:szCs w:val="24"/>
        </w:rPr>
        <w:t>Пропедевтика (графика, цвет)</w:t>
      </w:r>
    </w:p>
    <w:p w14:paraId="1FBD5FB9" w14:textId="77777777" w:rsidR="007E18CB" w:rsidRPr="007B449A" w:rsidRDefault="007E18CB" w:rsidP="00B8568C">
      <w:pPr>
        <w:pStyle w:val="af0"/>
        <w:ind w:left="709"/>
        <w:rPr>
          <w:i/>
          <w:sz w:val="24"/>
          <w:szCs w:val="24"/>
        </w:rPr>
      </w:pPr>
    </w:p>
    <w:p w14:paraId="3F0DF993" w14:textId="28ED7C7B" w:rsidR="007E18CB" w:rsidRPr="007B449A" w:rsidRDefault="007E18CB" w:rsidP="00327E8F">
      <w:pPr>
        <w:pStyle w:val="af0"/>
        <w:numPr>
          <w:ilvl w:val="3"/>
          <w:numId w:val="5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 w:rsidR="002C2B69">
        <w:rPr>
          <w:sz w:val="24"/>
          <w:szCs w:val="24"/>
        </w:rPr>
        <w:t xml:space="preserve">ходе </w:t>
      </w:r>
      <w:r w:rsidR="002F4102">
        <w:rPr>
          <w:sz w:val="24"/>
          <w:szCs w:val="24"/>
        </w:rPr>
        <w:t xml:space="preserve">освоения </w:t>
      </w:r>
      <w:r w:rsidR="002C2B69">
        <w:rPr>
          <w:sz w:val="24"/>
          <w:szCs w:val="24"/>
        </w:rPr>
        <w:t>учебной</w:t>
      </w:r>
      <w:r w:rsidRPr="007B449A">
        <w:rPr>
          <w:sz w:val="24"/>
          <w:szCs w:val="24"/>
        </w:rPr>
        <w:t xml:space="preserve"> дисциплины </w:t>
      </w:r>
      <w:r w:rsidR="006C6A3F">
        <w:rPr>
          <w:iCs/>
          <w:sz w:val="24"/>
          <w:szCs w:val="24"/>
        </w:rPr>
        <w:t>«</w:t>
      </w:r>
      <w:r w:rsidR="001B005E" w:rsidRPr="001B005E">
        <w:rPr>
          <w:iCs/>
          <w:sz w:val="24"/>
          <w:szCs w:val="24"/>
        </w:rPr>
        <w:t>Макетирование</w:t>
      </w:r>
      <w:r w:rsidR="006C6A3F">
        <w:rPr>
          <w:iCs/>
          <w:sz w:val="24"/>
          <w:szCs w:val="24"/>
        </w:rPr>
        <w:t>»</w:t>
      </w:r>
      <w:r w:rsidRPr="007B449A">
        <w:rPr>
          <w:sz w:val="24"/>
          <w:szCs w:val="24"/>
        </w:rPr>
        <w:t xml:space="preserve"> формируются </w:t>
      </w:r>
      <w:r w:rsidR="002C2B69"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 w:rsidR="002C2B69"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162C4D2E" w14:textId="0D788C0E" w:rsidR="007E18CB" w:rsidRPr="00B8568C" w:rsidRDefault="006C6A3F" w:rsidP="00327E8F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6C6A3F">
        <w:rPr>
          <w:color w:val="000000"/>
          <w:sz w:val="24"/>
          <w:szCs w:val="24"/>
        </w:rPr>
        <w:t>Проектирование объектов среды</w:t>
      </w:r>
      <w:r w:rsidR="007E18CB" w:rsidRPr="00B8568C">
        <w:rPr>
          <w:i/>
          <w:sz w:val="24"/>
          <w:szCs w:val="24"/>
        </w:rPr>
        <w:t>;</w:t>
      </w:r>
    </w:p>
    <w:p w14:paraId="745B181A" w14:textId="37E2FB8A" w:rsidR="00B8568C" w:rsidRPr="006C6A3F" w:rsidRDefault="006C6A3F" w:rsidP="00327E8F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6C6A3F">
        <w:rPr>
          <w:color w:val="000000"/>
          <w:sz w:val="24"/>
          <w:szCs w:val="24"/>
        </w:rPr>
        <w:t>Конструирование объектов среды</w:t>
      </w:r>
      <w:r>
        <w:rPr>
          <w:color w:val="000000"/>
          <w:sz w:val="24"/>
          <w:szCs w:val="24"/>
        </w:rPr>
        <w:t>:</w:t>
      </w:r>
    </w:p>
    <w:p w14:paraId="44102B19" w14:textId="77777777" w:rsidR="00457D6C" w:rsidRPr="00457D6C" w:rsidRDefault="00457D6C" w:rsidP="00327E8F">
      <w:pPr>
        <w:pStyle w:val="af0"/>
        <w:numPr>
          <w:ilvl w:val="3"/>
          <w:numId w:val="5"/>
        </w:numPr>
        <w:jc w:val="both"/>
        <w:rPr>
          <w:i/>
        </w:rPr>
      </w:pPr>
    </w:p>
    <w:p w14:paraId="5A04C3C1" w14:textId="77777777" w:rsidR="00457D6C" w:rsidRPr="00457D6C" w:rsidRDefault="00457D6C" w:rsidP="00327E8F">
      <w:pPr>
        <w:pStyle w:val="af0"/>
        <w:numPr>
          <w:ilvl w:val="3"/>
          <w:numId w:val="5"/>
        </w:numPr>
        <w:jc w:val="both"/>
        <w:rPr>
          <w:i/>
        </w:rPr>
      </w:pPr>
    </w:p>
    <w:p w14:paraId="5B8F4B77" w14:textId="77777777" w:rsidR="00457D6C" w:rsidRPr="00457D6C" w:rsidRDefault="00457D6C" w:rsidP="00327E8F">
      <w:pPr>
        <w:pStyle w:val="af0"/>
        <w:numPr>
          <w:ilvl w:val="3"/>
          <w:numId w:val="5"/>
        </w:numPr>
        <w:jc w:val="both"/>
        <w:rPr>
          <w:i/>
        </w:rPr>
      </w:pPr>
    </w:p>
    <w:p w14:paraId="29A7D0D4" w14:textId="77777777" w:rsidR="00457D6C" w:rsidRPr="00457D6C" w:rsidRDefault="00457D6C" w:rsidP="00327E8F">
      <w:pPr>
        <w:pStyle w:val="af0"/>
        <w:numPr>
          <w:ilvl w:val="3"/>
          <w:numId w:val="5"/>
        </w:numPr>
        <w:jc w:val="both"/>
        <w:rPr>
          <w:i/>
        </w:rPr>
      </w:pPr>
    </w:p>
    <w:p w14:paraId="60F032D6" w14:textId="77777777" w:rsidR="00457D6C" w:rsidRPr="00457D6C" w:rsidRDefault="00457D6C" w:rsidP="00327E8F">
      <w:pPr>
        <w:pStyle w:val="af0"/>
        <w:numPr>
          <w:ilvl w:val="3"/>
          <w:numId w:val="5"/>
        </w:numPr>
        <w:jc w:val="both"/>
        <w:rPr>
          <w:i/>
        </w:rPr>
      </w:pPr>
    </w:p>
    <w:p w14:paraId="665335BA" w14:textId="77777777" w:rsidR="00457D6C" w:rsidRPr="00457D6C" w:rsidRDefault="00457D6C" w:rsidP="00327E8F">
      <w:pPr>
        <w:pStyle w:val="af0"/>
        <w:numPr>
          <w:ilvl w:val="3"/>
          <w:numId w:val="5"/>
        </w:numPr>
        <w:jc w:val="both"/>
        <w:rPr>
          <w:i/>
        </w:rPr>
      </w:pPr>
    </w:p>
    <w:p w14:paraId="597F2A04" w14:textId="77777777" w:rsidR="00457D6C" w:rsidRPr="00457D6C" w:rsidRDefault="00457D6C" w:rsidP="00327E8F">
      <w:pPr>
        <w:pStyle w:val="af0"/>
        <w:numPr>
          <w:ilvl w:val="3"/>
          <w:numId w:val="5"/>
        </w:numPr>
        <w:jc w:val="both"/>
        <w:rPr>
          <w:i/>
        </w:rPr>
      </w:pPr>
    </w:p>
    <w:p w14:paraId="6CA17C00" w14:textId="77777777" w:rsidR="00457D6C" w:rsidRPr="00457D6C" w:rsidRDefault="00457D6C" w:rsidP="00327E8F">
      <w:pPr>
        <w:pStyle w:val="af0"/>
        <w:numPr>
          <w:ilvl w:val="3"/>
          <w:numId w:val="5"/>
        </w:numPr>
        <w:jc w:val="both"/>
        <w:rPr>
          <w:i/>
        </w:rPr>
      </w:pPr>
    </w:p>
    <w:p w14:paraId="60F39D5D" w14:textId="77777777" w:rsidR="00457D6C" w:rsidRPr="00457D6C" w:rsidRDefault="00457D6C" w:rsidP="00327E8F">
      <w:pPr>
        <w:pStyle w:val="af0"/>
        <w:numPr>
          <w:ilvl w:val="3"/>
          <w:numId w:val="5"/>
        </w:numPr>
        <w:jc w:val="both"/>
        <w:rPr>
          <w:i/>
        </w:rPr>
      </w:pPr>
    </w:p>
    <w:p w14:paraId="4FF3A2B3" w14:textId="04C644F5" w:rsidR="006C6A3F" w:rsidRPr="006C6A3F" w:rsidRDefault="006C6A3F" w:rsidP="00327E8F">
      <w:pPr>
        <w:pStyle w:val="af0"/>
        <w:keepNext/>
        <w:numPr>
          <w:ilvl w:val="0"/>
          <w:numId w:val="5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bookmarkStart w:id="13" w:name="_Toc99496067"/>
      <w:bookmarkStart w:id="14" w:name="_Toc104941701"/>
      <w:r w:rsidRPr="006C6A3F">
        <w:rPr>
          <w:rFonts w:eastAsia="Times New Roman"/>
          <w:b/>
          <w:bCs/>
          <w:kern w:val="32"/>
          <w:sz w:val="24"/>
          <w:szCs w:val="32"/>
        </w:rPr>
        <w:t>ЦЕЛИ И ПЛАНИРУЕМЫЕ РЕЗУЛЬТАТЫ ОБУЧЕНИЯ ПО ДИСЦИПЛИНЕ</w:t>
      </w:r>
      <w:bookmarkEnd w:id="13"/>
      <w:bookmarkEnd w:id="14"/>
    </w:p>
    <w:p w14:paraId="50B5985D" w14:textId="480E7EB4" w:rsidR="006C6A3F" w:rsidRPr="006C6A3F" w:rsidRDefault="006C6A3F" w:rsidP="00327E8F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6C6A3F">
        <w:rPr>
          <w:rFonts w:eastAsia="Times New Roman"/>
          <w:color w:val="000000"/>
          <w:sz w:val="24"/>
          <w:szCs w:val="24"/>
        </w:rPr>
        <w:t>Целями изучения дисциплины «</w:t>
      </w:r>
      <w:r>
        <w:rPr>
          <w:rFonts w:eastAsia="Times New Roman"/>
          <w:color w:val="000000"/>
          <w:sz w:val="24"/>
          <w:szCs w:val="24"/>
        </w:rPr>
        <w:t>Макетирование</w:t>
      </w:r>
      <w:r w:rsidRPr="006C6A3F">
        <w:rPr>
          <w:rFonts w:eastAsia="Times New Roman"/>
          <w:color w:val="000000"/>
          <w:sz w:val="24"/>
          <w:szCs w:val="24"/>
        </w:rPr>
        <w:t>» являются развитие способностей обоснования своих предложений при разработке проектной идеи, основанной на концептуальном, творческом подходе к решению дизайнерской задачи; развитие навыков применения при разработке художественного замысла особенности материалов с учетом их формообразующих свойств.</w:t>
      </w:r>
    </w:p>
    <w:p w14:paraId="0ECA88ED" w14:textId="77777777" w:rsidR="00457D6C" w:rsidRPr="00457D6C" w:rsidRDefault="00457D6C" w:rsidP="00327E8F">
      <w:pPr>
        <w:pStyle w:val="af0"/>
        <w:numPr>
          <w:ilvl w:val="3"/>
          <w:numId w:val="5"/>
        </w:numPr>
        <w:jc w:val="both"/>
        <w:rPr>
          <w:i/>
        </w:rPr>
      </w:pPr>
    </w:p>
    <w:p w14:paraId="3D99EEF5" w14:textId="77777777" w:rsidR="00457D6C" w:rsidRPr="00457D6C" w:rsidRDefault="00457D6C" w:rsidP="00327E8F">
      <w:pPr>
        <w:pStyle w:val="af0"/>
        <w:numPr>
          <w:ilvl w:val="3"/>
          <w:numId w:val="5"/>
        </w:numPr>
        <w:jc w:val="both"/>
        <w:rPr>
          <w:i/>
        </w:rPr>
      </w:pPr>
    </w:p>
    <w:p w14:paraId="6A3D73DD" w14:textId="77777777" w:rsidR="00457D6C" w:rsidRPr="00457D6C" w:rsidRDefault="00457D6C" w:rsidP="00327E8F">
      <w:pPr>
        <w:pStyle w:val="af0"/>
        <w:numPr>
          <w:ilvl w:val="3"/>
          <w:numId w:val="5"/>
        </w:numPr>
        <w:jc w:val="both"/>
        <w:rPr>
          <w:i/>
        </w:rPr>
      </w:pPr>
    </w:p>
    <w:p w14:paraId="25F3DDAB" w14:textId="415144CE" w:rsidR="00BF7A20" w:rsidRPr="00457D6C" w:rsidRDefault="00B431BF" w:rsidP="00327E8F">
      <w:pPr>
        <w:pStyle w:val="af0"/>
        <w:numPr>
          <w:ilvl w:val="3"/>
          <w:numId w:val="5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</w:t>
      </w:r>
      <w:r w:rsidR="00B8568C">
        <w:t>МАКЕТИРОВАНИЕ)</w:t>
      </w:r>
    </w:p>
    <w:p w14:paraId="65C9664E" w14:textId="77777777" w:rsidR="00457D6C" w:rsidRPr="00A4144B" w:rsidRDefault="00457D6C" w:rsidP="00327E8F">
      <w:pPr>
        <w:pStyle w:val="af0"/>
        <w:numPr>
          <w:ilvl w:val="3"/>
          <w:numId w:val="5"/>
        </w:numPr>
        <w:jc w:val="both"/>
        <w:rPr>
          <w:i/>
        </w:rPr>
      </w:pPr>
    </w:p>
    <w:p w14:paraId="2408AB36" w14:textId="09B6C86A" w:rsidR="00A4144B" w:rsidRPr="00AD1323" w:rsidRDefault="003D5F48" w:rsidP="00327E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457D6C">
        <w:rPr>
          <w:rFonts w:eastAsia="Times New Roman"/>
          <w:sz w:val="24"/>
          <w:szCs w:val="24"/>
        </w:rPr>
        <w:t>«</w:t>
      </w:r>
      <w:r w:rsidR="00D26BDB" w:rsidRPr="00457D6C">
        <w:rPr>
          <w:rFonts w:eastAsia="Times New Roman"/>
          <w:sz w:val="24"/>
          <w:szCs w:val="24"/>
        </w:rPr>
        <w:t>Макетирование</w:t>
      </w:r>
      <w:r w:rsidR="00457D6C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B8568C">
        <w:rPr>
          <w:rFonts w:eastAsia="Times New Roman"/>
          <w:sz w:val="24"/>
          <w:szCs w:val="24"/>
        </w:rPr>
        <w:t xml:space="preserve"> </w:t>
      </w:r>
      <w:r w:rsidR="00A4144B" w:rsidRPr="00AD1323">
        <w:rPr>
          <w:sz w:val="24"/>
          <w:szCs w:val="24"/>
        </w:rPr>
        <w:t>формирование у студентов способности анализировать, проектиров</w:t>
      </w:r>
      <w:r w:rsidR="00B8568C" w:rsidRPr="00AD1323">
        <w:rPr>
          <w:sz w:val="24"/>
          <w:szCs w:val="24"/>
        </w:rPr>
        <w:t>ать</w:t>
      </w:r>
      <w:r w:rsidR="00A4144B" w:rsidRPr="00AD1323">
        <w:rPr>
          <w:sz w:val="24"/>
          <w:szCs w:val="24"/>
        </w:rPr>
        <w:t>, составлять</w:t>
      </w:r>
      <w:r w:rsidR="00B8568C" w:rsidRPr="00AD1323">
        <w:rPr>
          <w:sz w:val="24"/>
          <w:szCs w:val="24"/>
        </w:rPr>
        <w:t>, соединять</w:t>
      </w:r>
      <w:r w:rsidR="00A4144B" w:rsidRPr="00AD1323">
        <w:rPr>
          <w:sz w:val="24"/>
          <w:szCs w:val="24"/>
        </w:rPr>
        <w:t xml:space="preserve"> </w:t>
      </w:r>
      <w:r w:rsidR="00B8568C" w:rsidRPr="00AD1323">
        <w:rPr>
          <w:color w:val="000000"/>
          <w:sz w:val="24"/>
          <w:szCs w:val="24"/>
        </w:rPr>
        <w:t xml:space="preserve">композиционные решения, образной выразительности с соотношениями пропорций </w:t>
      </w:r>
      <w:r w:rsidR="00AD1323" w:rsidRPr="00AD1323">
        <w:rPr>
          <w:color w:val="000000"/>
          <w:sz w:val="24"/>
          <w:szCs w:val="24"/>
        </w:rPr>
        <w:t xml:space="preserve">и </w:t>
      </w:r>
      <w:r w:rsidR="00A4144B" w:rsidRPr="00AD1323">
        <w:rPr>
          <w:sz w:val="24"/>
          <w:szCs w:val="24"/>
        </w:rPr>
        <w:t>с позиций формообразования, умение соотносить</w:t>
      </w:r>
      <w:r w:rsidR="00AD1323" w:rsidRPr="00AD1323">
        <w:rPr>
          <w:sz w:val="24"/>
          <w:szCs w:val="24"/>
        </w:rPr>
        <w:t xml:space="preserve">  </w:t>
      </w:r>
      <w:r w:rsidR="00A4144B" w:rsidRPr="00AD1323">
        <w:rPr>
          <w:sz w:val="24"/>
          <w:szCs w:val="24"/>
        </w:rPr>
        <w:t xml:space="preserve"> результаты аналитической деятельности с требованиями практики художественного образования.</w:t>
      </w:r>
    </w:p>
    <w:p w14:paraId="178BB4BA" w14:textId="6D9D49D1" w:rsidR="00D5517D" w:rsidRPr="00D5517D" w:rsidRDefault="00D5517D" w:rsidP="00327E8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33F9B94" w14:textId="23105EC4" w:rsidR="00495850" w:rsidRPr="006C6A3F" w:rsidRDefault="006C6A3F" w:rsidP="006C6A3F">
      <w:pPr>
        <w:pStyle w:val="2"/>
        <w:numPr>
          <w:ilvl w:val="0"/>
          <w:numId w:val="0"/>
        </w:numPr>
        <w:ind w:left="709"/>
        <w:rPr>
          <w:i/>
        </w:rPr>
      </w:pPr>
      <w:bookmarkStart w:id="15" w:name="_Toc104941702"/>
      <w:r>
        <w:t>Ф</w:t>
      </w:r>
      <w:r w:rsidR="00495850" w:rsidRPr="00495850">
        <w:t>ормируемые компетенции, соотнесённые с планируемыми результатами обучения по дисциплине</w:t>
      </w:r>
      <w:r w:rsidR="00457D6C">
        <w:t>:</w:t>
      </w:r>
      <w:bookmarkEnd w:id="15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410"/>
        <w:gridCol w:w="5528"/>
      </w:tblGrid>
      <w:tr w:rsidR="008266E4" w:rsidRPr="00F31E81" w14:paraId="46B0628C" w14:textId="77777777" w:rsidTr="00D26BDB">
        <w:trPr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14257A5B" w:rsidR="008266E4" w:rsidRPr="002E16C0" w:rsidRDefault="008266E4" w:rsidP="00457D6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451249" w14:textId="104A3D4D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7BDB5A46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60FAAE75" w:rsidR="008266E4" w:rsidRPr="002E16C0" w:rsidRDefault="008266E4" w:rsidP="00457D6C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A4144B" w:rsidRPr="00017AA0" w14:paraId="12211CE9" w14:textId="77777777" w:rsidTr="00BA7C2F">
        <w:trPr>
          <w:trHeight w:val="545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5E3FDEB5" w:rsidR="00A4144B" w:rsidRPr="00D26BDB" w:rsidRDefault="00A4144B" w:rsidP="00A414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26BDB">
              <w:rPr>
                <w:sz w:val="22"/>
                <w:szCs w:val="22"/>
              </w:rPr>
              <w:t>ОПК-4</w:t>
            </w:r>
          </w:p>
          <w:p w14:paraId="50BE11D9" w14:textId="51D1A795" w:rsidR="00A4144B" w:rsidRPr="00D26BDB" w:rsidRDefault="00A4144B" w:rsidP="00A414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26BDB">
              <w:rPr>
                <w:sz w:val="22"/>
                <w:szCs w:val="22"/>
              </w:rPr>
              <w:t>Способен проектировать, моделировать, конструировать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, используя линейно-конструктивное построение, цветовое решение композиции, современную шрифтовую культуру и способы проектной графики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1048" w14:textId="77777777" w:rsidR="00A4144B" w:rsidRPr="00BA7C2F" w:rsidRDefault="00A4144B" w:rsidP="00A414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A7C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1</w:t>
            </w:r>
          </w:p>
          <w:p w14:paraId="7C7986AC" w14:textId="0F7471B6" w:rsidR="00A4144B" w:rsidRPr="00021C27" w:rsidRDefault="00A4144B" w:rsidP="00A4144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BA7C2F">
              <w:rPr>
                <w:color w:val="000000"/>
              </w:rPr>
              <w:t>Апеллирование навыками проектной культуры, ориентация в основах и структуре проектной дизайнерской деятельности;</w:t>
            </w:r>
            <w:r w:rsidRPr="00BA7C2F">
              <w:rPr>
                <w:color w:val="000000"/>
              </w:rPr>
              <w:br/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8F065F" w14:textId="4BFC73C7" w:rsidR="00A4144B" w:rsidRPr="00017AA0" w:rsidRDefault="00AD1323" w:rsidP="00A4144B">
            <w:pPr>
              <w:pStyle w:val="a0"/>
              <w:numPr>
                <w:ilvl w:val="0"/>
                <w:numId w:val="0"/>
              </w:numPr>
            </w:pPr>
            <w:r w:rsidRPr="00017AA0">
              <w:t>-</w:t>
            </w:r>
            <w:r w:rsidR="00A4144B" w:rsidRPr="00017AA0">
              <w:t xml:space="preserve"> проектировать, моделировать, конструировать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</w:t>
            </w:r>
            <w:r w:rsidRPr="00017AA0">
              <w:t>.</w:t>
            </w:r>
            <w:r w:rsidR="00A4144B" w:rsidRPr="00017AA0">
              <w:t xml:space="preserve"> </w:t>
            </w:r>
          </w:p>
          <w:p w14:paraId="20467591" w14:textId="77777777" w:rsidR="00AD1323" w:rsidRPr="00017AA0" w:rsidRDefault="00AD1323" w:rsidP="00AD1323">
            <w:pPr>
              <w:pStyle w:val="a0"/>
              <w:numPr>
                <w:ilvl w:val="0"/>
                <w:numId w:val="0"/>
              </w:numPr>
              <w:rPr>
                <w:color w:val="000000"/>
              </w:rPr>
            </w:pPr>
            <w:r w:rsidRPr="00017AA0">
              <w:rPr>
                <w:color w:val="000000"/>
              </w:rPr>
              <w:t xml:space="preserve">- приемы работы в макетировании, принципы организации пластики поверхности и способы создания объемных форм. </w:t>
            </w:r>
          </w:p>
          <w:p w14:paraId="530EA9B5" w14:textId="77777777" w:rsidR="00AD1323" w:rsidRPr="00017AA0" w:rsidRDefault="00AD1323" w:rsidP="00AD1323">
            <w:pPr>
              <w:pStyle w:val="a0"/>
              <w:numPr>
                <w:ilvl w:val="0"/>
                <w:numId w:val="0"/>
              </w:numPr>
              <w:rPr>
                <w:color w:val="000000"/>
              </w:rPr>
            </w:pPr>
            <w:r w:rsidRPr="00017AA0">
              <w:rPr>
                <w:color w:val="000000"/>
              </w:rPr>
              <w:t xml:space="preserve">- создавать макеты простых форм, зданий, элементов декора. </w:t>
            </w:r>
          </w:p>
          <w:p w14:paraId="183DED3C" w14:textId="62A6A510" w:rsidR="00017AA0" w:rsidRPr="00017AA0" w:rsidRDefault="00AD1323" w:rsidP="00017AA0">
            <w:pPr>
              <w:pStyle w:val="a0"/>
              <w:numPr>
                <w:ilvl w:val="0"/>
                <w:numId w:val="0"/>
              </w:numPr>
            </w:pPr>
            <w:r w:rsidRPr="00017AA0">
              <w:t>- работа с линейно-конструктивным построением, цветовым решением соединяя с современной шрифтовой культурой, способами проектной графики;</w:t>
            </w:r>
          </w:p>
          <w:p w14:paraId="3C4273DC" w14:textId="77777777" w:rsidR="00017AA0" w:rsidRPr="00017AA0" w:rsidRDefault="00017AA0" w:rsidP="00017AA0">
            <w:pPr>
              <w:pStyle w:val="a0"/>
              <w:numPr>
                <w:ilvl w:val="0"/>
                <w:numId w:val="0"/>
              </w:numPr>
              <w:rPr>
                <w:color w:val="000000"/>
              </w:rPr>
            </w:pPr>
            <w:r w:rsidRPr="00017AA0">
              <w:rPr>
                <w:color w:val="000000"/>
              </w:rPr>
              <w:t>- работа с различными материалами, способами расчета чертежей макетов, способами формирования объемных элементов.</w:t>
            </w:r>
          </w:p>
          <w:p w14:paraId="6E9E8237" w14:textId="77777777" w:rsidR="00017AA0" w:rsidRDefault="00017AA0" w:rsidP="00017AA0">
            <w:pPr>
              <w:pStyle w:val="a0"/>
              <w:numPr>
                <w:ilvl w:val="0"/>
                <w:numId w:val="0"/>
              </w:numPr>
              <w:rPr>
                <w:color w:val="000000"/>
              </w:rPr>
            </w:pPr>
            <w:r w:rsidRPr="00017AA0">
              <w:rPr>
                <w:color w:val="000000"/>
              </w:rPr>
              <w:t xml:space="preserve">принцип последовательной работы с проектом </w:t>
            </w:r>
          </w:p>
          <w:p w14:paraId="1A4D0218" w14:textId="77777777" w:rsidR="00017AA0" w:rsidRDefault="00017AA0" w:rsidP="00017AA0">
            <w:pPr>
              <w:pStyle w:val="a0"/>
              <w:numPr>
                <w:ilvl w:val="0"/>
                <w:numId w:val="0"/>
              </w:numPr>
              <w:rPr>
                <w:color w:val="000000"/>
              </w:rPr>
            </w:pPr>
            <w:r w:rsidRPr="00017AA0">
              <w:rPr>
                <w:color w:val="000000"/>
              </w:rPr>
              <w:t>- моделировать макет графически и объемно-</w:t>
            </w:r>
            <w:proofErr w:type="spellStart"/>
            <w:r w:rsidRPr="00017AA0">
              <w:rPr>
                <w:color w:val="000000"/>
              </w:rPr>
              <w:t>пространственно</w:t>
            </w:r>
            <w:proofErr w:type="spellEnd"/>
            <w:r w:rsidRPr="00017AA0">
              <w:rPr>
                <w:color w:val="000000"/>
              </w:rPr>
              <w:t xml:space="preserve">; </w:t>
            </w:r>
          </w:p>
          <w:p w14:paraId="75CB44F3" w14:textId="73CCFE84" w:rsidR="00017AA0" w:rsidRPr="00017AA0" w:rsidRDefault="00017AA0" w:rsidP="00017AA0">
            <w:pPr>
              <w:pStyle w:val="a0"/>
              <w:numPr>
                <w:ilvl w:val="0"/>
                <w:numId w:val="0"/>
              </w:numPr>
              <w:rPr>
                <w:b/>
                <w:highlight w:val="yellow"/>
              </w:rPr>
            </w:pPr>
            <w:r w:rsidRPr="00017AA0">
              <w:rPr>
                <w:color w:val="000000"/>
              </w:rPr>
              <w:t xml:space="preserve"> - общими закономерностями композиционного построения объекта в плоскости и объеме, с учетом классических и современных технологий моделирования.</w:t>
            </w:r>
          </w:p>
        </w:tc>
      </w:tr>
      <w:tr w:rsidR="00A4144B" w:rsidRPr="00017AA0" w14:paraId="07DFB295" w14:textId="77777777" w:rsidTr="00D26BDB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A4144B" w:rsidRPr="00021C27" w:rsidRDefault="00A4144B" w:rsidP="00A4144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9D73" w14:textId="77777777" w:rsidR="00A4144B" w:rsidRDefault="00A4144B" w:rsidP="00A414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A7C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</w:p>
          <w:p w14:paraId="0B4E2B87" w14:textId="3617CA9A" w:rsidR="00A4144B" w:rsidRPr="00BA7C2F" w:rsidRDefault="00A4144B" w:rsidP="00A414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A7C2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птимальных методов и способов подачи и представления авторских эскизов на разных этапах проектной деятельности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A4144B" w:rsidRPr="00017AA0" w:rsidRDefault="00A4144B" w:rsidP="00A4144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</w:rPr>
            </w:pPr>
          </w:p>
        </w:tc>
      </w:tr>
      <w:tr w:rsidR="00A4144B" w:rsidRPr="00F31E81" w14:paraId="358BA850" w14:textId="77777777" w:rsidTr="00BA7C2F">
        <w:trPr>
          <w:trHeight w:val="3424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C9E37B" w14:textId="77777777" w:rsidR="00A4144B" w:rsidRPr="00D26BDB" w:rsidRDefault="00A4144B" w:rsidP="00A414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26BDB">
              <w:rPr>
                <w:sz w:val="22"/>
                <w:szCs w:val="22"/>
              </w:rPr>
              <w:t>ПК-1</w:t>
            </w:r>
          </w:p>
          <w:p w14:paraId="1415B648" w14:textId="6B28C597" w:rsidR="00A4144B" w:rsidRPr="00021C27" w:rsidRDefault="00A4144B" w:rsidP="00A414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D26BDB">
              <w:t>Способен использовать передовые инновационные технологии и тренды в средовом дизайне и прогнозировать тенденций в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7EB9" w14:textId="77777777" w:rsidR="00A4144B" w:rsidRPr="00BA7C2F" w:rsidRDefault="00A4144B" w:rsidP="00A414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A7C2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1.1 </w:t>
            </w:r>
          </w:p>
          <w:p w14:paraId="0623E1D6" w14:textId="3835657C" w:rsidR="00A4144B" w:rsidRPr="00021C27" w:rsidRDefault="00A4144B" w:rsidP="00A4144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BA7C2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передовых инновационных технологий в дизайне среды; работа с аналогами и прототипами; прогнозирование тенденций в развитии средового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CF8D84" w14:textId="77777777" w:rsidR="00AD1323" w:rsidRPr="009F68AF" w:rsidRDefault="00AD1323" w:rsidP="00AD132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9F68A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9F68AF">
              <w:rPr>
                <w:color w:val="000000"/>
                <w:sz w:val="24"/>
                <w:szCs w:val="24"/>
              </w:rPr>
              <w:t>принцип последовательной работы с проектом</w:t>
            </w:r>
          </w:p>
          <w:p w14:paraId="1B7B5F16" w14:textId="77777777" w:rsidR="00AD1323" w:rsidRPr="009F68AF" w:rsidRDefault="00AD1323" w:rsidP="00AD132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9F68AF">
              <w:rPr>
                <w:color w:val="000000"/>
                <w:sz w:val="24"/>
                <w:szCs w:val="24"/>
              </w:rPr>
              <w:t>- моделировать макет графически и объемно-</w:t>
            </w:r>
            <w:proofErr w:type="spellStart"/>
            <w:r w:rsidRPr="009F68AF">
              <w:rPr>
                <w:color w:val="000000"/>
                <w:sz w:val="24"/>
                <w:szCs w:val="24"/>
              </w:rPr>
              <w:t>пространственно</w:t>
            </w:r>
            <w:proofErr w:type="spellEnd"/>
            <w:r w:rsidRPr="009F68AF">
              <w:rPr>
                <w:color w:val="000000"/>
                <w:sz w:val="24"/>
                <w:szCs w:val="24"/>
              </w:rPr>
              <w:t xml:space="preserve">; </w:t>
            </w:r>
          </w:p>
          <w:p w14:paraId="5C0ACD45" w14:textId="77777777" w:rsidR="00A4144B" w:rsidRPr="009F68AF" w:rsidRDefault="00AD1323" w:rsidP="00AD132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9F68AF">
              <w:rPr>
                <w:color w:val="000000"/>
                <w:sz w:val="24"/>
                <w:szCs w:val="24"/>
              </w:rPr>
              <w:t xml:space="preserve"> - общими закономерностями композиционного построения объекта в плоскости и объеме, с учетом классических и современных технологий моделирования.</w:t>
            </w:r>
          </w:p>
          <w:p w14:paraId="45C60F56" w14:textId="6ABC3723" w:rsidR="00AD1323" w:rsidRPr="009F68AF" w:rsidRDefault="00AD1323" w:rsidP="00AD132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9F68AF">
              <w:rPr>
                <w:color w:val="000000"/>
                <w:sz w:val="24"/>
                <w:szCs w:val="24"/>
              </w:rPr>
              <w:t xml:space="preserve">- особенности взаимодействия архитектурной среды классического искусства и объектов современного дизайна; </w:t>
            </w:r>
          </w:p>
          <w:p w14:paraId="16BD98D6" w14:textId="77777777" w:rsidR="00AD1323" w:rsidRPr="009F68AF" w:rsidRDefault="00AD1323" w:rsidP="00AD132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9F68AF">
              <w:rPr>
                <w:color w:val="000000"/>
                <w:sz w:val="24"/>
                <w:szCs w:val="24"/>
              </w:rPr>
              <w:t xml:space="preserve"> - последовательно вести работу от разработки эскиза до выполнения в материале. Поиск композиционного решения, образной выразительности, соотношения пропорций, работа с фактурой; </w:t>
            </w:r>
          </w:p>
          <w:p w14:paraId="48EBD618" w14:textId="77777777" w:rsidR="00AD1323" w:rsidRPr="009F68AF" w:rsidRDefault="00AD1323" w:rsidP="00AD132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9F68AF">
              <w:rPr>
                <w:color w:val="000000"/>
                <w:sz w:val="24"/>
                <w:szCs w:val="24"/>
              </w:rPr>
              <w:t xml:space="preserve"> - общими приемами макетирования, формообразованием простых геометрических тел; выполнением декоративного рельефа в пластическом материале с учетом классических и современных технологий моделирования.</w:t>
            </w:r>
          </w:p>
          <w:p w14:paraId="0D2CCF7D" w14:textId="77777777" w:rsidR="009F68AF" w:rsidRPr="009F68AF" w:rsidRDefault="009F68AF" w:rsidP="009F68A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9F68AF">
              <w:rPr>
                <w:color w:val="000000"/>
                <w:sz w:val="24"/>
                <w:szCs w:val="24"/>
              </w:rPr>
              <w:t xml:space="preserve">- основные методы макетных, конструкторских работ в процессе практического проектирования; </w:t>
            </w:r>
          </w:p>
          <w:p w14:paraId="5B241E7C" w14:textId="77777777" w:rsidR="009F68AF" w:rsidRPr="009F68AF" w:rsidRDefault="009F68AF" w:rsidP="009F68A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9F68AF">
              <w:rPr>
                <w:color w:val="000000"/>
                <w:sz w:val="24"/>
                <w:szCs w:val="24"/>
              </w:rPr>
              <w:t xml:space="preserve"> - выполнять эталонные образцы объекта дизайна или его отдельные элементы в макете; </w:t>
            </w:r>
          </w:p>
          <w:p w14:paraId="44DEE1DD" w14:textId="7FA43F7A" w:rsidR="009F68AF" w:rsidRPr="009F68AF" w:rsidRDefault="009F68AF" w:rsidP="009F68A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9F68AF">
              <w:rPr>
                <w:color w:val="000000"/>
                <w:sz w:val="24"/>
                <w:szCs w:val="24"/>
              </w:rPr>
              <w:t>- копированием и разнообразными творческими поисками, в решении декора фасадов и интерьеров различных назначений; поиске дизайнерских форм, малых архитектурных форм и мебели, и т. д.; выполнение их в материале, с учетом классических и современных технологий моделирования.</w:t>
            </w:r>
          </w:p>
        </w:tc>
      </w:tr>
      <w:tr w:rsidR="00A4144B" w:rsidRPr="00F31E81" w14:paraId="2B9180EA" w14:textId="77777777" w:rsidTr="00AD1323">
        <w:trPr>
          <w:trHeight w:val="5502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5DF5" w14:textId="77777777" w:rsidR="00A4144B" w:rsidRPr="00021C27" w:rsidRDefault="00A4144B" w:rsidP="00A4144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2E20" w14:textId="3DD2745A" w:rsidR="00A4144B" w:rsidRPr="00021C27" w:rsidRDefault="00A4144B" w:rsidP="00A414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3002" w14:textId="77777777" w:rsidR="00A4144B" w:rsidRPr="00021C27" w:rsidRDefault="00A4144B" w:rsidP="00A4144B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0B79310F" w:rsidR="007F3D0E" w:rsidRPr="009B6950" w:rsidRDefault="007F3D0E" w:rsidP="00327E8F">
      <w:pPr>
        <w:pStyle w:val="1"/>
        <w:numPr>
          <w:ilvl w:val="0"/>
          <w:numId w:val="5"/>
        </w:numPr>
        <w:rPr>
          <w:i/>
        </w:rPr>
      </w:pPr>
      <w:bookmarkStart w:id="16" w:name="_Toc104941703"/>
      <w:r w:rsidRPr="009B6950">
        <w:t xml:space="preserve">СТРУКТУРА </w:t>
      </w:r>
      <w:r w:rsidR="00522B22">
        <w:t xml:space="preserve">И СОДЕРЖАНИЕ </w:t>
      </w:r>
      <w:r w:rsidRPr="009B6950">
        <w:t>УЧЕБНОЙ ДИСЦИПЛИНЫ</w:t>
      </w:r>
      <w:bookmarkEnd w:id="16"/>
      <w:r w:rsidRPr="009B6950">
        <w:t xml:space="preserve"> </w:t>
      </w:r>
    </w:p>
    <w:p w14:paraId="40BCA74B" w14:textId="1958ABA6" w:rsidR="00342AAE" w:rsidRPr="00560461" w:rsidRDefault="00342AAE" w:rsidP="00327E8F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560461" w:rsidRDefault="00560461" w:rsidP="00327E8F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84BCB24" w:rsidR="00560461" w:rsidRPr="00DE42E0" w:rsidRDefault="00DE42E0" w:rsidP="00B6294E">
            <w:pPr>
              <w:jc w:val="center"/>
              <w:rPr>
                <w:b/>
              </w:rPr>
            </w:pPr>
            <w:r w:rsidRPr="00DE42E0">
              <w:rPr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DE42E0" w:rsidRDefault="00560461" w:rsidP="00B6294E">
            <w:pPr>
              <w:jc w:val="center"/>
              <w:rPr>
                <w:b/>
              </w:rPr>
            </w:pPr>
            <w:proofErr w:type="spellStart"/>
            <w:r w:rsidRPr="00DE42E0">
              <w:rPr>
                <w:b/>
                <w:sz w:val="24"/>
                <w:szCs w:val="24"/>
              </w:rPr>
              <w:t>з.е</w:t>
            </w:r>
            <w:proofErr w:type="spellEnd"/>
            <w:r w:rsidRPr="00DE42E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45326E7" w:rsidR="00560461" w:rsidRPr="00DE42E0" w:rsidRDefault="00DE42E0" w:rsidP="00B6294E">
            <w:pPr>
              <w:jc w:val="center"/>
              <w:rPr>
                <w:b/>
              </w:rPr>
            </w:pPr>
            <w:r w:rsidRPr="00DE42E0">
              <w:rPr>
                <w:b/>
              </w:rPr>
              <w:t>25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32F762E9" w:rsidR="00560461" w:rsidRPr="00DE42E0" w:rsidRDefault="00DE42E0" w:rsidP="00B6294E">
            <w:pPr>
              <w:jc w:val="center"/>
              <w:rPr>
                <w:b/>
              </w:rPr>
            </w:pPr>
            <w:r w:rsidRPr="00DE42E0">
              <w:rPr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DE42E0" w:rsidRDefault="00560461" w:rsidP="00B6294E">
            <w:pPr>
              <w:jc w:val="center"/>
              <w:rPr>
                <w:b/>
              </w:rPr>
            </w:pPr>
            <w:proofErr w:type="spellStart"/>
            <w:r w:rsidRPr="00DE42E0">
              <w:rPr>
                <w:b/>
                <w:sz w:val="24"/>
                <w:szCs w:val="24"/>
              </w:rPr>
              <w:t>з.е</w:t>
            </w:r>
            <w:proofErr w:type="spellEnd"/>
            <w:r w:rsidRPr="00DE42E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62E42FBB" w:rsidR="00560461" w:rsidRPr="00DE42E0" w:rsidRDefault="00DE42E0" w:rsidP="00B6294E">
            <w:pPr>
              <w:jc w:val="center"/>
              <w:rPr>
                <w:b/>
              </w:rPr>
            </w:pPr>
            <w:r w:rsidRPr="00DE42E0">
              <w:rPr>
                <w:b/>
              </w:rPr>
              <w:t>252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B560339" w:rsidR="007F3D0E" w:rsidRPr="00FD2027" w:rsidRDefault="006C6A3F" w:rsidP="006C6A3F">
      <w:pPr>
        <w:pStyle w:val="2"/>
        <w:numPr>
          <w:ilvl w:val="0"/>
          <w:numId w:val="0"/>
        </w:numPr>
        <w:ind w:left="709"/>
        <w:rPr>
          <w:i/>
        </w:rPr>
      </w:pPr>
      <w:bookmarkStart w:id="17" w:name="_Toc104941704"/>
      <w:r>
        <w:t>3.1.</w:t>
      </w:r>
      <w:r w:rsidR="008E73B4">
        <w:t xml:space="preserve">  </w:t>
      </w:r>
      <w:r w:rsidR="007F3D0E" w:rsidRPr="00FD2027">
        <w:t xml:space="preserve">Структура учебной дисциплины для обучающихся </w:t>
      </w:r>
      <w:r w:rsidR="003631C8" w:rsidRPr="00FD2027">
        <w:t xml:space="preserve">по видам занятий: </w:t>
      </w:r>
      <w:r w:rsidR="003631C8" w:rsidRPr="00AE3FB0">
        <w:t>очная форма обучения</w:t>
      </w:r>
      <w:bookmarkEnd w:id="17"/>
    </w:p>
    <w:p w14:paraId="0812E503" w14:textId="66EF9764" w:rsidR="006113AA" w:rsidRPr="00BA7C2F" w:rsidRDefault="00560461" w:rsidP="00327E8F">
      <w:pPr>
        <w:pStyle w:val="af0"/>
        <w:numPr>
          <w:ilvl w:val="3"/>
          <w:numId w:val="7"/>
        </w:numPr>
        <w:jc w:val="both"/>
      </w:pPr>
      <w:r w:rsidRPr="00AE3FB0">
        <w:rPr>
          <w:bCs/>
          <w:i/>
          <w:sz w:val="24"/>
          <w:szCs w:val="24"/>
        </w:rPr>
        <w:t xml:space="preserve"> </w:t>
      </w:r>
      <w:r w:rsidR="006113AA" w:rsidRPr="00BA7C2F">
        <w:rPr>
          <w:bCs/>
          <w:sz w:val="24"/>
          <w:szCs w:val="24"/>
        </w:rPr>
        <w:t>(Таблица включается в программу при наличии очной формы обучения)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594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6113AA" w14:paraId="760AB983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F71998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14:paraId="4EB74970" w14:textId="77777777" w:rsidTr="00A41BF1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Pr="00F71998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59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F71998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Pr="00F71998" w:rsidRDefault="006113AA" w:rsidP="00B6294E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6113AA" w14:paraId="54873720" w14:textId="77777777" w:rsidTr="00A41BF1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68892547" w14:textId="77777777" w:rsidR="006113AA" w:rsidRPr="00F71998" w:rsidRDefault="006113AA" w:rsidP="00B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14:paraId="7067FB98" w14:textId="77777777" w:rsidR="006113AA" w:rsidRPr="00F71998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594" w:type="dxa"/>
            <w:vMerge/>
            <w:textDirection w:val="btLr"/>
            <w:vAlign w:val="center"/>
          </w:tcPr>
          <w:p w14:paraId="602BD826" w14:textId="77777777" w:rsidR="006113AA" w:rsidRPr="00F71998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6A18DD4C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Default="006113AA" w:rsidP="00B6294E"/>
        </w:tc>
      </w:tr>
      <w:tr w:rsidR="00DE42E0" w14:paraId="5FBD46C9" w14:textId="77777777" w:rsidTr="00A41BF1">
        <w:trPr>
          <w:cantSplit/>
          <w:trHeight w:val="340"/>
        </w:trPr>
        <w:tc>
          <w:tcPr>
            <w:tcW w:w="1951" w:type="dxa"/>
          </w:tcPr>
          <w:p w14:paraId="625AB9CA" w14:textId="2259E5DB" w:rsidR="00DE42E0" w:rsidRPr="007814E7" w:rsidRDefault="00DE42E0" w:rsidP="00DE42E0">
            <w:r>
              <w:t>2 семестр</w:t>
            </w:r>
          </w:p>
        </w:tc>
        <w:tc>
          <w:tcPr>
            <w:tcW w:w="1418" w:type="dxa"/>
          </w:tcPr>
          <w:p w14:paraId="4D965B31" w14:textId="69A941A5" w:rsidR="00DE42E0" w:rsidRPr="00A41BF1" w:rsidRDefault="00A41BF1" w:rsidP="00A41BF1">
            <w:pPr>
              <w:ind w:left="28"/>
              <w:rPr>
                <w:b/>
              </w:rPr>
            </w:pPr>
            <w:r w:rsidRPr="00A41BF1">
              <w:rPr>
                <w:b/>
              </w:rPr>
              <w:t>контрол</w:t>
            </w:r>
            <w:r>
              <w:rPr>
                <w:b/>
              </w:rPr>
              <w:t>ь</w:t>
            </w:r>
          </w:p>
        </w:tc>
        <w:tc>
          <w:tcPr>
            <w:tcW w:w="594" w:type="dxa"/>
          </w:tcPr>
          <w:p w14:paraId="1C35345B" w14:textId="5044C50B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40263A76" w14:textId="5DE2D47F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159D8B93" w14:textId="356CFE5B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737" w:type="dxa"/>
            <w:shd w:val="clear" w:color="auto" w:fill="auto"/>
          </w:tcPr>
          <w:p w14:paraId="58003D8C" w14:textId="10526143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1C461813" w14:textId="5A08B024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816602D" w14:textId="12BCC551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1D747EEF" w14:textId="3EB13D9D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14:paraId="19364F79" w14:textId="0F674556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8" w:type="dxa"/>
          </w:tcPr>
          <w:p w14:paraId="539394B8" w14:textId="77777777" w:rsidR="00DE42E0" w:rsidRPr="00A41BF1" w:rsidRDefault="00DE42E0" w:rsidP="00DE42E0">
            <w:pPr>
              <w:jc w:val="center"/>
              <w:rPr>
                <w:b/>
              </w:rPr>
            </w:pPr>
          </w:p>
        </w:tc>
      </w:tr>
      <w:tr w:rsidR="00DE42E0" w14:paraId="69CF9F30" w14:textId="77777777" w:rsidTr="00A41BF1">
        <w:trPr>
          <w:cantSplit/>
          <w:trHeight w:val="340"/>
        </w:trPr>
        <w:tc>
          <w:tcPr>
            <w:tcW w:w="1951" w:type="dxa"/>
          </w:tcPr>
          <w:p w14:paraId="7B517517" w14:textId="192A864A" w:rsidR="00DE42E0" w:rsidRPr="007814E7" w:rsidRDefault="00DE42E0" w:rsidP="00DE42E0">
            <w:r>
              <w:t>3 семестр</w:t>
            </w:r>
          </w:p>
        </w:tc>
        <w:tc>
          <w:tcPr>
            <w:tcW w:w="1418" w:type="dxa"/>
          </w:tcPr>
          <w:p w14:paraId="7F05FF05" w14:textId="7F0B7F5C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594" w:type="dxa"/>
          </w:tcPr>
          <w:p w14:paraId="241552D6" w14:textId="44C202AA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6117A47F" w14:textId="77FDC499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630E8449" w14:textId="1777F623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737" w:type="dxa"/>
            <w:shd w:val="clear" w:color="auto" w:fill="auto"/>
          </w:tcPr>
          <w:p w14:paraId="3EF5D0CB" w14:textId="041FD9D0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7757C147" w14:textId="032C1446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7C9EB035" w14:textId="00A8FE86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6EDAE55A" w14:textId="1E1FBD7C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14:paraId="5E9D9086" w14:textId="4B81FE39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8" w:type="dxa"/>
          </w:tcPr>
          <w:p w14:paraId="5DBE54FF" w14:textId="113BAB42" w:rsidR="00DE42E0" w:rsidRPr="00A41BF1" w:rsidRDefault="00A41BF1" w:rsidP="00DE42E0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DE42E0" w14:paraId="0D801B56" w14:textId="77777777" w:rsidTr="00A41BF1">
        <w:trPr>
          <w:cantSplit/>
          <w:trHeight w:val="340"/>
        </w:trPr>
        <w:tc>
          <w:tcPr>
            <w:tcW w:w="1951" w:type="dxa"/>
          </w:tcPr>
          <w:p w14:paraId="749D5BBB" w14:textId="335F7605" w:rsidR="00DE42E0" w:rsidRPr="007814E7" w:rsidRDefault="00DE42E0" w:rsidP="00DE42E0">
            <w:r>
              <w:t>4 семестр</w:t>
            </w:r>
          </w:p>
        </w:tc>
        <w:tc>
          <w:tcPr>
            <w:tcW w:w="1418" w:type="dxa"/>
          </w:tcPr>
          <w:p w14:paraId="53D50BD8" w14:textId="20DEAACA" w:rsidR="00DE42E0" w:rsidRPr="00A41BF1" w:rsidRDefault="008E73B4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Зао</w:t>
            </w:r>
          </w:p>
        </w:tc>
        <w:tc>
          <w:tcPr>
            <w:tcW w:w="594" w:type="dxa"/>
          </w:tcPr>
          <w:p w14:paraId="2F344180" w14:textId="38AEF629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02C191C9" w14:textId="2D3567FE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57028E08" w14:textId="41DD815A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737" w:type="dxa"/>
            <w:shd w:val="clear" w:color="auto" w:fill="auto"/>
          </w:tcPr>
          <w:p w14:paraId="180FA3B9" w14:textId="130655C7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2B08C062" w14:textId="397F47B0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9C930B8" w14:textId="12E0B2B6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065EB067" w14:textId="5F93D2DF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14:paraId="79A223AD" w14:textId="71BAA68E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8" w:type="dxa"/>
          </w:tcPr>
          <w:p w14:paraId="5C3F8FE5" w14:textId="77777777" w:rsidR="00DE42E0" w:rsidRPr="00A41BF1" w:rsidRDefault="00DE42E0" w:rsidP="00DE42E0">
            <w:pPr>
              <w:jc w:val="center"/>
              <w:rPr>
                <w:b/>
              </w:rPr>
            </w:pPr>
          </w:p>
        </w:tc>
      </w:tr>
      <w:tr w:rsidR="00DE42E0" w14:paraId="07A7B8C1" w14:textId="77777777" w:rsidTr="00A41BF1">
        <w:trPr>
          <w:cantSplit/>
          <w:trHeight w:val="340"/>
        </w:trPr>
        <w:tc>
          <w:tcPr>
            <w:tcW w:w="1951" w:type="dxa"/>
          </w:tcPr>
          <w:p w14:paraId="5D1AEB7F" w14:textId="4828CEA6" w:rsidR="00DE42E0" w:rsidRPr="00961201" w:rsidRDefault="00DE42E0" w:rsidP="00DE42E0">
            <w:pPr>
              <w:jc w:val="right"/>
            </w:pPr>
            <w:r w:rsidRPr="00961201">
              <w:t>Всего:</w:t>
            </w:r>
          </w:p>
        </w:tc>
        <w:tc>
          <w:tcPr>
            <w:tcW w:w="1418" w:type="dxa"/>
          </w:tcPr>
          <w:p w14:paraId="6CC95906" w14:textId="77777777" w:rsidR="00DE42E0" w:rsidRPr="00A41BF1" w:rsidRDefault="00DE42E0" w:rsidP="00DE42E0">
            <w:pPr>
              <w:ind w:left="28"/>
              <w:jc w:val="center"/>
              <w:rPr>
                <w:b/>
              </w:rPr>
            </w:pPr>
          </w:p>
        </w:tc>
        <w:tc>
          <w:tcPr>
            <w:tcW w:w="594" w:type="dxa"/>
          </w:tcPr>
          <w:p w14:paraId="03693EFC" w14:textId="05D3AA17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737" w:type="dxa"/>
            <w:shd w:val="clear" w:color="auto" w:fill="auto"/>
          </w:tcPr>
          <w:p w14:paraId="77A1EA23" w14:textId="7B6E8E0A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19A04172" w14:textId="51933994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737" w:type="dxa"/>
            <w:shd w:val="clear" w:color="auto" w:fill="auto"/>
          </w:tcPr>
          <w:p w14:paraId="33FB684A" w14:textId="21329209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EDCA95C" w14:textId="726C8CF4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25A1D65" w14:textId="357A122E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56265F8A" w14:textId="5872EF95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14:paraId="192C25A7" w14:textId="27457B17" w:rsidR="00DE42E0" w:rsidRPr="00A41BF1" w:rsidRDefault="00A41BF1" w:rsidP="00DE42E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08" w:type="dxa"/>
          </w:tcPr>
          <w:p w14:paraId="4DAD2D17" w14:textId="2F1829E2" w:rsidR="00DE42E0" w:rsidRPr="00A41BF1" w:rsidRDefault="00A41BF1" w:rsidP="00DE42E0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</w:tbl>
    <w:p w14:paraId="1702BFD7" w14:textId="581F3260" w:rsidR="00AE3FB0" w:rsidRPr="00AE3FB0" w:rsidRDefault="007F3D0E" w:rsidP="00327E8F">
      <w:pPr>
        <w:pStyle w:val="2"/>
        <w:numPr>
          <w:ilvl w:val="1"/>
          <w:numId w:val="5"/>
        </w:numPr>
        <w:rPr>
          <w:i/>
        </w:rPr>
      </w:pPr>
      <w:bookmarkStart w:id="18" w:name="_Toc104941705"/>
      <w:r w:rsidRPr="006D510F">
        <w:t>Структура учебной дисциплины для обучающихс</w:t>
      </w:r>
      <w:r w:rsidR="002A584B" w:rsidRPr="006D510F">
        <w:t>я</w:t>
      </w:r>
      <w:r w:rsidR="004927C8" w:rsidRPr="006D510F">
        <w:t xml:space="preserve"> </w:t>
      </w:r>
      <w:r w:rsidR="003631C8" w:rsidRPr="006D510F">
        <w:t xml:space="preserve">по видам занятий: </w:t>
      </w:r>
      <w:r w:rsidR="003631C8" w:rsidRPr="00AE3FB0">
        <w:t>очно-заочная форма обучения</w:t>
      </w:r>
      <w:bookmarkEnd w:id="18"/>
      <w:r w:rsidR="00721AD5" w:rsidRPr="006D510F">
        <w:rPr>
          <w:i/>
        </w:rPr>
        <w:t xml:space="preserve"> </w:t>
      </w:r>
    </w:p>
    <w:p w14:paraId="0EECB931" w14:textId="2DD15125" w:rsidR="00721AD5" w:rsidRPr="00BA7C2F" w:rsidRDefault="00721AD5" w:rsidP="00327E8F">
      <w:pPr>
        <w:pStyle w:val="af0"/>
        <w:numPr>
          <w:ilvl w:val="3"/>
          <w:numId w:val="7"/>
        </w:numPr>
        <w:jc w:val="both"/>
      </w:pPr>
      <w:r w:rsidRPr="00BA7C2F">
        <w:rPr>
          <w:bCs/>
        </w:rPr>
        <w:t>(Таблица включается в программу при наличии очно-заочной формы обучения)</w:t>
      </w:r>
      <w:r w:rsidR="00AE3FB0" w:rsidRPr="00BA7C2F">
        <w:rPr>
          <w:bCs/>
        </w:rPr>
        <w:t>.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594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6113AA" w14:paraId="5B1ED2E0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04E4DDD4" w14:textId="77777777" w:rsidR="006113AA" w:rsidRPr="00F71998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14:paraId="4460A4FA" w14:textId="77777777" w:rsidTr="00A41BF1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488CB271" w14:textId="77777777" w:rsidR="006113AA" w:rsidRPr="00F71998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8A67570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59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4F4221B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24CD262D" w14:textId="77777777" w:rsidR="006113AA" w:rsidRPr="00F71998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3E40F2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84E7163" w14:textId="77777777" w:rsidR="006113AA" w:rsidRPr="00F71998" w:rsidRDefault="006113AA" w:rsidP="00B6294E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6113AA" w14:paraId="69A46BC4" w14:textId="77777777" w:rsidTr="00A41BF1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4AA5E5A2" w14:textId="77777777" w:rsidR="006113AA" w:rsidRPr="00F71998" w:rsidRDefault="006113AA" w:rsidP="00B62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14:paraId="59675762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extDirection w:val="btLr"/>
            <w:vAlign w:val="center"/>
          </w:tcPr>
          <w:p w14:paraId="6C903B24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39CD89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88EEB8A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DEF0731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5F3B884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1FA985D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15B3FDA8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3516CFA7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4729074B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C09A8FB" w14:textId="77777777" w:rsidR="006113AA" w:rsidRDefault="006113AA" w:rsidP="00B6294E"/>
        </w:tc>
      </w:tr>
      <w:tr w:rsidR="006113AA" w14:paraId="70EC1512" w14:textId="77777777" w:rsidTr="00A41BF1">
        <w:trPr>
          <w:cantSplit/>
          <w:trHeight w:val="340"/>
        </w:trPr>
        <w:tc>
          <w:tcPr>
            <w:tcW w:w="1951" w:type="dxa"/>
          </w:tcPr>
          <w:p w14:paraId="63C71C16" w14:textId="4BF4E474" w:rsidR="006113AA" w:rsidRPr="00A41BF1" w:rsidRDefault="00A41BF1" w:rsidP="00B6294E">
            <w:pPr>
              <w:rPr>
                <w:b/>
              </w:rPr>
            </w:pPr>
            <w:r>
              <w:rPr>
                <w:b/>
              </w:rPr>
              <w:t>3</w:t>
            </w:r>
            <w:r w:rsidR="006113AA" w:rsidRPr="00A41BF1">
              <w:rPr>
                <w:b/>
              </w:rPr>
              <w:t xml:space="preserve"> семестр</w:t>
            </w:r>
          </w:p>
        </w:tc>
        <w:tc>
          <w:tcPr>
            <w:tcW w:w="1418" w:type="dxa"/>
          </w:tcPr>
          <w:p w14:paraId="688D68AF" w14:textId="17E078FC" w:rsidR="006113AA" w:rsidRPr="00A41BF1" w:rsidRDefault="00A41BF1" w:rsidP="00B6294E">
            <w:pPr>
              <w:ind w:left="28"/>
              <w:jc w:val="center"/>
              <w:rPr>
                <w:b/>
              </w:rPr>
            </w:pPr>
            <w:r w:rsidRPr="00A41BF1">
              <w:rPr>
                <w:b/>
              </w:rPr>
              <w:t>экзамен</w:t>
            </w:r>
          </w:p>
        </w:tc>
        <w:tc>
          <w:tcPr>
            <w:tcW w:w="594" w:type="dxa"/>
          </w:tcPr>
          <w:p w14:paraId="13F5E29C" w14:textId="36CF42C1" w:rsidR="006113AA" w:rsidRPr="00A41BF1" w:rsidRDefault="00A41BF1" w:rsidP="00B6294E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5B0336C3" w14:textId="1097E706" w:rsidR="006113AA" w:rsidRPr="00A41BF1" w:rsidRDefault="00A41BF1" w:rsidP="00B6294E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2558CA9B" w14:textId="0BE956DE" w:rsidR="006113AA" w:rsidRPr="00A41BF1" w:rsidRDefault="00A41BF1" w:rsidP="00B6294E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5A616822" w14:textId="751A688D" w:rsidR="006113AA" w:rsidRPr="00A41BF1" w:rsidRDefault="00A41BF1" w:rsidP="00B6294E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65E4D9A9" w14:textId="07BAC559" w:rsidR="006113AA" w:rsidRPr="00A41BF1" w:rsidRDefault="00A41BF1" w:rsidP="00B6294E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177F0529" w14:textId="7F9C0487" w:rsidR="006113AA" w:rsidRPr="00A41BF1" w:rsidRDefault="00A41BF1" w:rsidP="00B6294E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7EF5A46C" w14:textId="257AD35C" w:rsidR="006113AA" w:rsidRPr="00A41BF1" w:rsidRDefault="00A41BF1" w:rsidP="00B6294E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14:paraId="30B1BBB8" w14:textId="558BF4F9" w:rsidR="006113AA" w:rsidRPr="00A41BF1" w:rsidRDefault="00A41BF1" w:rsidP="00B6294E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08" w:type="dxa"/>
          </w:tcPr>
          <w:p w14:paraId="2D7B5EAE" w14:textId="7D215621" w:rsidR="006113AA" w:rsidRPr="00A41BF1" w:rsidRDefault="00A41BF1" w:rsidP="00B6294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6113AA" w14:paraId="71E6D0B0" w14:textId="77777777" w:rsidTr="00A41BF1">
        <w:trPr>
          <w:cantSplit/>
          <w:trHeight w:val="340"/>
        </w:trPr>
        <w:tc>
          <w:tcPr>
            <w:tcW w:w="1951" w:type="dxa"/>
          </w:tcPr>
          <w:p w14:paraId="2BF147E7" w14:textId="5E5085A2" w:rsidR="006113AA" w:rsidRPr="00A41BF1" w:rsidRDefault="00A41BF1" w:rsidP="00B6294E">
            <w:pPr>
              <w:rPr>
                <w:b/>
              </w:rPr>
            </w:pPr>
            <w:r>
              <w:rPr>
                <w:b/>
              </w:rPr>
              <w:t>4</w:t>
            </w:r>
            <w:r w:rsidR="006113AA" w:rsidRPr="00A41BF1">
              <w:rPr>
                <w:b/>
              </w:rPr>
              <w:t xml:space="preserve"> семестр</w:t>
            </w:r>
          </w:p>
        </w:tc>
        <w:tc>
          <w:tcPr>
            <w:tcW w:w="1418" w:type="dxa"/>
          </w:tcPr>
          <w:p w14:paraId="62604634" w14:textId="1B563A9F" w:rsidR="006113AA" w:rsidRPr="00A41BF1" w:rsidRDefault="008E73B4" w:rsidP="008E73B4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Зао</w:t>
            </w:r>
          </w:p>
        </w:tc>
        <w:tc>
          <w:tcPr>
            <w:tcW w:w="594" w:type="dxa"/>
          </w:tcPr>
          <w:p w14:paraId="22721834" w14:textId="60E6E4A3" w:rsidR="006113AA" w:rsidRPr="00A41BF1" w:rsidRDefault="00A41BF1" w:rsidP="00B6294E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0E17382B" w14:textId="10C27ACB" w:rsidR="006113AA" w:rsidRPr="00A41BF1" w:rsidRDefault="00A41BF1" w:rsidP="00B6294E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2BD282B8" w14:textId="2183400F" w:rsidR="006113AA" w:rsidRPr="00A41BF1" w:rsidRDefault="00A41BF1" w:rsidP="00B6294E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45ED900E" w14:textId="4807F919" w:rsidR="006113AA" w:rsidRPr="00A41BF1" w:rsidRDefault="00A41BF1" w:rsidP="00B6294E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5BC404D" w14:textId="00E199D7" w:rsidR="006113AA" w:rsidRPr="00A41BF1" w:rsidRDefault="00A41BF1" w:rsidP="00B6294E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61FBB44B" w14:textId="647394E2" w:rsidR="006113AA" w:rsidRPr="00A41BF1" w:rsidRDefault="00A41BF1" w:rsidP="00B6294E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104097C9" w14:textId="4DFB8A58" w:rsidR="006113AA" w:rsidRPr="00A41BF1" w:rsidRDefault="00A41BF1" w:rsidP="00B6294E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14:paraId="190BBB23" w14:textId="119CB593" w:rsidR="006113AA" w:rsidRPr="00A41BF1" w:rsidRDefault="00A41BF1" w:rsidP="00B6294E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708" w:type="dxa"/>
          </w:tcPr>
          <w:p w14:paraId="7216DB45" w14:textId="5C03C576" w:rsidR="006113AA" w:rsidRPr="00A41BF1" w:rsidRDefault="00A41BF1" w:rsidP="00B6294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E42E0" w14:paraId="7A2F0153" w14:textId="77777777" w:rsidTr="00A41BF1">
        <w:trPr>
          <w:cantSplit/>
          <w:trHeight w:val="340"/>
        </w:trPr>
        <w:tc>
          <w:tcPr>
            <w:tcW w:w="1951" w:type="dxa"/>
          </w:tcPr>
          <w:p w14:paraId="16103A16" w14:textId="7AACD190" w:rsidR="00DE42E0" w:rsidRPr="00A41BF1" w:rsidRDefault="00A41BF1" w:rsidP="00B6294E">
            <w:pPr>
              <w:rPr>
                <w:b/>
              </w:rPr>
            </w:pPr>
            <w:r>
              <w:rPr>
                <w:b/>
              </w:rPr>
              <w:t>5 семестр</w:t>
            </w:r>
          </w:p>
        </w:tc>
        <w:tc>
          <w:tcPr>
            <w:tcW w:w="1418" w:type="dxa"/>
          </w:tcPr>
          <w:p w14:paraId="07912D32" w14:textId="4CC324DD" w:rsidR="00DE42E0" w:rsidRPr="00A41BF1" w:rsidRDefault="00A41BF1" w:rsidP="00B6294E">
            <w:pPr>
              <w:ind w:left="28"/>
              <w:jc w:val="center"/>
              <w:rPr>
                <w:b/>
              </w:rPr>
            </w:pPr>
            <w:r w:rsidRPr="00A41BF1">
              <w:rPr>
                <w:b/>
              </w:rPr>
              <w:t>экзамен</w:t>
            </w:r>
          </w:p>
        </w:tc>
        <w:tc>
          <w:tcPr>
            <w:tcW w:w="594" w:type="dxa"/>
          </w:tcPr>
          <w:p w14:paraId="677F8A6A" w14:textId="65F6BB47" w:rsidR="00DE42E0" w:rsidRPr="00A41BF1" w:rsidRDefault="00A41BF1" w:rsidP="00B6294E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22EDE7A4" w14:textId="5484A418" w:rsidR="00DE42E0" w:rsidRPr="00A41BF1" w:rsidRDefault="00A41BF1" w:rsidP="00B6294E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1BDC3DF8" w14:textId="74E4A4CA" w:rsidR="00DE42E0" w:rsidRPr="00A41BF1" w:rsidRDefault="00A41BF1" w:rsidP="00B6294E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6B422031" w14:textId="76B85167" w:rsidR="00DE42E0" w:rsidRPr="00A41BF1" w:rsidRDefault="00A41BF1" w:rsidP="00B6294E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62D9F47B" w14:textId="6D012F83" w:rsidR="00DE42E0" w:rsidRPr="00A41BF1" w:rsidRDefault="00A41BF1" w:rsidP="00B6294E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5E84F61D" w14:textId="39CA9B09" w:rsidR="00DE42E0" w:rsidRPr="00A41BF1" w:rsidRDefault="00A41BF1" w:rsidP="00B6294E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682" w:type="dxa"/>
            <w:shd w:val="clear" w:color="auto" w:fill="auto"/>
          </w:tcPr>
          <w:p w14:paraId="2DE291CD" w14:textId="6BA08F39" w:rsidR="00DE42E0" w:rsidRPr="00A41BF1" w:rsidRDefault="00A41BF1" w:rsidP="00B6294E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14:paraId="68002216" w14:textId="5F186D9E" w:rsidR="00DE42E0" w:rsidRPr="00A41BF1" w:rsidRDefault="00A41BF1" w:rsidP="00B6294E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708" w:type="dxa"/>
          </w:tcPr>
          <w:p w14:paraId="6828A42B" w14:textId="4B842060" w:rsidR="00DE42E0" w:rsidRPr="00A41BF1" w:rsidRDefault="00A41BF1" w:rsidP="00B6294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6113AA" w14:paraId="49E97034" w14:textId="77777777" w:rsidTr="00A41BF1">
        <w:trPr>
          <w:cantSplit/>
          <w:trHeight w:val="340"/>
        </w:trPr>
        <w:tc>
          <w:tcPr>
            <w:tcW w:w="1951" w:type="dxa"/>
          </w:tcPr>
          <w:p w14:paraId="3EE0DC0F" w14:textId="77777777" w:rsidR="006113AA" w:rsidRPr="00A41BF1" w:rsidRDefault="006113AA" w:rsidP="00B6294E">
            <w:pPr>
              <w:jc w:val="right"/>
              <w:rPr>
                <w:b/>
              </w:rPr>
            </w:pPr>
            <w:r w:rsidRPr="00A41BF1">
              <w:rPr>
                <w:b/>
              </w:rPr>
              <w:t>Всего:</w:t>
            </w:r>
          </w:p>
        </w:tc>
        <w:tc>
          <w:tcPr>
            <w:tcW w:w="1418" w:type="dxa"/>
          </w:tcPr>
          <w:p w14:paraId="5367097C" w14:textId="77777777" w:rsidR="006113AA" w:rsidRPr="00A41BF1" w:rsidRDefault="006113AA" w:rsidP="00B6294E">
            <w:pPr>
              <w:ind w:left="28"/>
              <w:jc w:val="center"/>
              <w:rPr>
                <w:b/>
              </w:rPr>
            </w:pPr>
          </w:p>
        </w:tc>
        <w:tc>
          <w:tcPr>
            <w:tcW w:w="594" w:type="dxa"/>
          </w:tcPr>
          <w:p w14:paraId="32E3B250" w14:textId="5FE2C5C7" w:rsidR="006113AA" w:rsidRPr="00A41BF1" w:rsidRDefault="00A41BF1" w:rsidP="00B6294E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737" w:type="dxa"/>
            <w:shd w:val="clear" w:color="auto" w:fill="auto"/>
          </w:tcPr>
          <w:p w14:paraId="643C7FDA" w14:textId="3C401E18" w:rsidR="006113AA" w:rsidRPr="00A41BF1" w:rsidRDefault="00A41BF1" w:rsidP="00B6294E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001B168" w14:textId="1823C6E4" w:rsidR="006113AA" w:rsidRPr="00A41BF1" w:rsidRDefault="00A41BF1" w:rsidP="00B6294E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737" w:type="dxa"/>
            <w:shd w:val="clear" w:color="auto" w:fill="auto"/>
          </w:tcPr>
          <w:p w14:paraId="5BFF82C6" w14:textId="20E9C73B" w:rsidR="006113AA" w:rsidRPr="00A41BF1" w:rsidRDefault="00A41BF1" w:rsidP="00B6294E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7448D546" w14:textId="42029162" w:rsidR="006113AA" w:rsidRPr="00A41BF1" w:rsidRDefault="00A41BF1" w:rsidP="00B6294E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292AC2FC" w14:textId="4DB3E4C3" w:rsidR="006113AA" w:rsidRPr="00A41BF1" w:rsidRDefault="00A41BF1" w:rsidP="00B6294E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68870E64" w14:textId="73565FA4" w:rsidR="006113AA" w:rsidRPr="00A41BF1" w:rsidRDefault="00A41BF1" w:rsidP="00B6294E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14:paraId="20401228" w14:textId="61F475D4" w:rsidR="006113AA" w:rsidRPr="00A41BF1" w:rsidRDefault="00A41BF1" w:rsidP="00B6294E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708" w:type="dxa"/>
          </w:tcPr>
          <w:p w14:paraId="55055DB9" w14:textId="52313E71" w:rsidR="006113AA" w:rsidRPr="00A41BF1" w:rsidRDefault="00A41BF1" w:rsidP="00B6294E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</w:tbl>
    <w:p w14:paraId="42A11DB1" w14:textId="191AB249" w:rsidR="006113AA" w:rsidRPr="006113AA" w:rsidRDefault="006113AA" w:rsidP="00327E8F">
      <w:pPr>
        <w:pStyle w:val="af0"/>
        <w:numPr>
          <w:ilvl w:val="3"/>
          <w:numId w:val="7"/>
        </w:numPr>
        <w:jc w:val="both"/>
        <w:rPr>
          <w:i/>
        </w:rPr>
      </w:pPr>
    </w:p>
    <w:p w14:paraId="5E96A2FB" w14:textId="77777777" w:rsidR="00B00330" w:rsidRDefault="00B00330" w:rsidP="00327E8F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5E15E4D" w:rsidR="004D2D12" w:rsidRPr="00B00330" w:rsidRDefault="004D2D12" w:rsidP="00327E8F">
      <w:pPr>
        <w:pStyle w:val="2"/>
        <w:numPr>
          <w:ilvl w:val="1"/>
          <w:numId w:val="5"/>
        </w:numPr>
        <w:rPr>
          <w:i/>
        </w:rPr>
      </w:pPr>
      <w:bookmarkStart w:id="19" w:name="_Toc104941706"/>
      <w:r w:rsidRPr="00B00330">
        <w:t>Структура учебной дисциплины для обучающихся по разделам и темам дисциплины: очная форма обучения</w:t>
      </w:r>
      <w:bookmarkEnd w:id="19"/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680"/>
        <w:gridCol w:w="680"/>
        <w:gridCol w:w="680"/>
        <w:gridCol w:w="680"/>
        <w:gridCol w:w="682"/>
        <w:gridCol w:w="680"/>
        <w:gridCol w:w="4002"/>
      </w:tblGrid>
      <w:tr w:rsidR="00386236" w:rsidRPr="006168DD" w14:paraId="11E85686" w14:textId="77777777" w:rsidTr="00B6294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06A57D5F" w14:textId="77777777"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C7C2E3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6294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01C82A4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3633C2CC" w14:textId="77777777" w:rsidTr="00B6294E">
        <w:trPr>
          <w:cantSplit/>
          <w:trHeight w:val="138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386236" w:rsidRPr="00DC26C0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386236" w:rsidRPr="00DC26C0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4B7264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61436FB7" w14:textId="6C96CD36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 том числе с применением ЭО и ДОТ</w:t>
            </w:r>
            <w:r w:rsidR="002F24C9">
              <w:rPr>
                <w:rStyle w:val="ab"/>
                <w:rFonts w:cs="Arial"/>
                <w:b/>
                <w:sz w:val="18"/>
                <w:szCs w:val="18"/>
              </w:rPr>
              <w:footnoteReference w:id="2"/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6B63933A" w14:textId="780FFC6B" w:rsidR="00386236" w:rsidRPr="00A06CF3" w:rsidRDefault="00E157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E1575B">
              <w:rPr>
                <w:b/>
              </w:rPr>
              <w:t>Второй</w:t>
            </w:r>
            <w:r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386236" w:rsidRPr="006168DD" w14:paraId="18D4C8CE" w14:textId="77777777" w:rsidTr="00B6294E">
        <w:trPr>
          <w:trHeight w:val="227"/>
        </w:trPr>
        <w:tc>
          <w:tcPr>
            <w:tcW w:w="1701" w:type="dxa"/>
            <w:vMerge w:val="restart"/>
          </w:tcPr>
          <w:p w14:paraId="5B4EF8F5" w14:textId="3A0460EC" w:rsidR="00386236" w:rsidRPr="00351AE6" w:rsidRDefault="0038623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1408F9E6" w:rsidR="00386236" w:rsidRPr="005B2C1D" w:rsidRDefault="00386236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B07EE7" w:rsidRPr="005B2C1D">
              <w:rPr>
                <w:b/>
              </w:rPr>
              <w:t>Введение</w:t>
            </w:r>
            <w:r w:rsidR="005B2C1D">
              <w:rPr>
                <w:b/>
              </w:rPr>
              <w:t xml:space="preserve"> и основные приемы.</w:t>
            </w:r>
          </w:p>
        </w:tc>
        <w:tc>
          <w:tcPr>
            <w:tcW w:w="680" w:type="dxa"/>
          </w:tcPr>
          <w:p w14:paraId="60DA7348" w14:textId="77777777" w:rsidR="00386236" w:rsidRPr="001C1B2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37857962" w14:textId="77777777" w:rsidR="00386236" w:rsidRPr="001C1B2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168E717B" w14:textId="77777777" w:rsidR="00386236" w:rsidRPr="001C1B2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71A43D18" w14:textId="77777777" w:rsidR="00386236" w:rsidRPr="001C1B2E" w:rsidRDefault="0038623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2" w:type="dxa"/>
          </w:tcPr>
          <w:p w14:paraId="44C8B183" w14:textId="77777777" w:rsidR="00386236" w:rsidRPr="001C1B2E" w:rsidRDefault="0038623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80" w:type="dxa"/>
          </w:tcPr>
          <w:p w14:paraId="624EC8BA" w14:textId="77777777" w:rsidR="00386236" w:rsidRPr="001C1B2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386236" w:rsidRPr="00DF3C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086D" w:rsidRPr="006168DD" w14:paraId="5BAE51A7" w14:textId="77777777" w:rsidTr="009A6F14">
        <w:tc>
          <w:tcPr>
            <w:tcW w:w="1701" w:type="dxa"/>
            <w:vMerge/>
          </w:tcPr>
          <w:p w14:paraId="36285690" w14:textId="77777777" w:rsidR="0005086D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A7882A" w14:textId="39831765" w:rsidR="00AA1E29" w:rsidRPr="00FA419D" w:rsidRDefault="0005086D" w:rsidP="00AA1E29">
            <w:r w:rsidRPr="00FA419D">
              <w:t xml:space="preserve">Тема 1 </w:t>
            </w:r>
          </w:p>
          <w:p w14:paraId="76BC4655" w14:textId="4879308D" w:rsidR="00AA1E29" w:rsidRPr="00FA419D" w:rsidRDefault="00AA1E29" w:rsidP="00AA1E29">
            <w:r w:rsidRPr="00FA419D">
              <w:t>Объект, методы и цели макетирования.</w:t>
            </w:r>
          </w:p>
          <w:p w14:paraId="3B7F441F" w14:textId="5D621F56" w:rsidR="0005086D" w:rsidRPr="00C8423D" w:rsidRDefault="00AA1E29" w:rsidP="00FA419D">
            <w:pPr>
              <w:rPr>
                <w:i/>
              </w:rPr>
            </w:pPr>
            <w:r w:rsidRPr="00FA419D">
              <w:t>Основные приемы.</w:t>
            </w:r>
          </w:p>
        </w:tc>
        <w:tc>
          <w:tcPr>
            <w:tcW w:w="680" w:type="dxa"/>
          </w:tcPr>
          <w:p w14:paraId="1C6538CC" w14:textId="78ED3FB7" w:rsidR="0005086D" w:rsidRPr="004C4F7D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680" w:type="dxa"/>
          </w:tcPr>
          <w:p w14:paraId="7240B449" w14:textId="0F183BA2" w:rsidR="0005086D" w:rsidRPr="00F22DD8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80" w:type="dxa"/>
          </w:tcPr>
          <w:p w14:paraId="37514DFB" w14:textId="77777777" w:rsidR="0005086D" w:rsidRPr="004C4F7D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80" w:type="dxa"/>
          </w:tcPr>
          <w:p w14:paraId="45295A98" w14:textId="6E2E6B42" w:rsidR="0005086D" w:rsidRPr="00F22DD8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82" w:type="dxa"/>
          </w:tcPr>
          <w:p w14:paraId="5E854CD6" w14:textId="780F8011" w:rsidR="0005086D" w:rsidRPr="004C4F7D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680" w:type="dxa"/>
          </w:tcPr>
          <w:p w14:paraId="3AE1A2DB" w14:textId="77777777" w:rsidR="0005086D" w:rsidRPr="004C4F7D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</w:tcPr>
          <w:p w14:paraId="11D60C9B" w14:textId="7F385011" w:rsidR="00AA1E29" w:rsidRPr="00DF3C1E" w:rsidRDefault="00AA1E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D11B2" w:rsidRPr="006168DD" w14:paraId="4B9A2963" w14:textId="77777777" w:rsidTr="009A6F14">
        <w:tc>
          <w:tcPr>
            <w:tcW w:w="1701" w:type="dxa"/>
            <w:vMerge/>
          </w:tcPr>
          <w:p w14:paraId="4835E6A0" w14:textId="77777777" w:rsidR="007D11B2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D57732C" w:rsidR="007D11B2" w:rsidRPr="00FA419D" w:rsidRDefault="007D11B2" w:rsidP="007D11B2">
            <w:r w:rsidRPr="00FA419D">
              <w:t>Практическое за</w:t>
            </w:r>
            <w:r w:rsidR="008E73B4">
              <w:t>нятие</w:t>
            </w:r>
            <w:r w:rsidRPr="00FA419D">
              <w:t xml:space="preserve"> № 1.1 </w:t>
            </w:r>
          </w:p>
          <w:p w14:paraId="35FD14B5" w14:textId="77777777" w:rsidR="007D11B2" w:rsidRPr="00FA419D" w:rsidRDefault="007D11B2" w:rsidP="007D11B2">
            <w:r w:rsidRPr="00FA419D">
              <w:t>Закономерности композиционного построения.</w:t>
            </w:r>
          </w:p>
          <w:p w14:paraId="56DD7119" w14:textId="050F1A4D" w:rsidR="007D11B2" w:rsidRPr="00FA419D" w:rsidRDefault="007D11B2" w:rsidP="007D11B2">
            <w:pPr>
              <w:rPr>
                <w:b/>
              </w:rPr>
            </w:pPr>
            <w:r w:rsidRPr="00FA419D">
              <w:t>Простые формы.</w:t>
            </w:r>
            <w:r w:rsidR="006C1F95">
              <w:t xml:space="preserve"> Ассоциации. </w:t>
            </w:r>
          </w:p>
        </w:tc>
        <w:tc>
          <w:tcPr>
            <w:tcW w:w="680" w:type="dxa"/>
          </w:tcPr>
          <w:p w14:paraId="0848B848" w14:textId="77777777" w:rsidR="007D11B2" w:rsidRPr="00F720E9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8D260B8" w14:textId="379755BA" w:rsidR="007D11B2" w:rsidRPr="00F22DD8" w:rsidRDefault="00F22DD8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69D56662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AC59AE3" w14:textId="2BB7E4F1" w:rsidR="007D11B2" w:rsidRPr="005C17FD" w:rsidRDefault="007D11B2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2" w:type="dxa"/>
          </w:tcPr>
          <w:p w14:paraId="49D3D5C6" w14:textId="5674867E" w:rsidR="007D11B2" w:rsidRPr="001C1B2E" w:rsidRDefault="00457D6C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5EBCE891" w14:textId="5E83C594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6037053" w14:textId="106C8278" w:rsidR="00696029" w:rsidRPr="00BA7C2F" w:rsidRDefault="00696029" w:rsidP="00696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7C2F">
              <w:t>практическая ручная работа,</w:t>
            </w:r>
          </w:p>
          <w:p w14:paraId="03AE2A51" w14:textId="64FF29A1" w:rsidR="007D11B2" w:rsidRPr="00BA7C2F" w:rsidRDefault="007D11B2" w:rsidP="00457D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22DD8" w:rsidRPr="006168DD" w14:paraId="45FA51AC" w14:textId="77777777" w:rsidTr="009A6F14">
        <w:tc>
          <w:tcPr>
            <w:tcW w:w="1701" w:type="dxa"/>
            <w:vMerge/>
          </w:tcPr>
          <w:p w14:paraId="74328B23" w14:textId="77777777" w:rsidR="00F22DD8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2A98824A" w:rsidR="00F22DD8" w:rsidRPr="00FA419D" w:rsidRDefault="00F22DD8" w:rsidP="00F22DD8">
            <w:r w:rsidRPr="00FA419D">
              <w:t xml:space="preserve">Практическое </w:t>
            </w:r>
            <w:r w:rsidR="008E73B4" w:rsidRPr="00FA419D">
              <w:t>за</w:t>
            </w:r>
            <w:r w:rsidR="008E73B4">
              <w:t>нятие</w:t>
            </w:r>
            <w:r w:rsidRPr="00FA419D">
              <w:t xml:space="preserve"> № 1.2 </w:t>
            </w:r>
          </w:p>
          <w:p w14:paraId="30179965" w14:textId="77777777" w:rsidR="00F22DD8" w:rsidRPr="00FA419D" w:rsidRDefault="00F22DD8" w:rsidP="00F22DD8">
            <w:r w:rsidRPr="00FA419D">
              <w:t>Закономерности композиционного построения.</w:t>
            </w:r>
          </w:p>
          <w:p w14:paraId="5210A531" w14:textId="0A72E2FD" w:rsidR="00F22DD8" w:rsidRPr="00FA419D" w:rsidRDefault="00F22DD8" w:rsidP="00F22DD8">
            <w:r w:rsidRPr="00FA419D">
              <w:t>Создание композиции из простых форм.</w:t>
            </w:r>
            <w:r w:rsidR="006C1F95">
              <w:t xml:space="preserve"> Ассоциации.</w:t>
            </w:r>
          </w:p>
        </w:tc>
        <w:tc>
          <w:tcPr>
            <w:tcW w:w="680" w:type="dxa"/>
          </w:tcPr>
          <w:p w14:paraId="639E1CCB" w14:textId="2CB1A9E2" w:rsidR="00F22DD8" w:rsidRPr="00F22DD8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3C38956" w14:textId="40CF672D" w:rsidR="00F22DD8" w:rsidRPr="00F720E9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F3C6D">
              <w:t>3</w:t>
            </w:r>
          </w:p>
        </w:tc>
        <w:tc>
          <w:tcPr>
            <w:tcW w:w="680" w:type="dxa"/>
          </w:tcPr>
          <w:p w14:paraId="3F78902B" w14:textId="77777777" w:rsidR="00F22DD8" w:rsidRPr="001C1B2E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F3F98FE" w14:textId="77777777" w:rsidR="00F22DD8" w:rsidRPr="001C1B2E" w:rsidRDefault="00F22DD8" w:rsidP="00F22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5DCF3CF" w14:textId="07F4AE3E" w:rsidR="00F22DD8" w:rsidRPr="001C1B2E" w:rsidRDefault="00457D6C" w:rsidP="00F22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58821421" w14:textId="003FA3D9" w:rsidR="00F22DD8" w:rsidRPr="001C1B2E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155253C3" w:rsidR="00F22DD8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2DD8" w:rsidRPr="006168DD" w14:paraId="71FA501A" w14:textId="77777777" w:rsidTr="00C17401">
        <w:trPr>
          <w:trHeight w:val="805"/>
        </w:trPr>
        <w:tc>
          <w:tcPr>
            <w:tcW w:w="1701" w:type="dxa"/>
            <w:vMerge/>
          </w:tcPr>
          <w:p w14:paraId="2F1C0DA0" w14:textId="77777777" w:rsidR="00F22DD8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149531" w14:textId="56AD7BEC" w:rsidR="00F22DD8" w:rsidRPr="00FA419D" w:rsidRDefault="00F22DD8" w:rsidP="00F22DD8">
            <w:r w:rsidRPr="00FA419D">
              <w:t xml:space="preserve">Практическое </w:t>
            </w:r>
            <w:r w:rsidR="008E73B4" w:rsidRPr="00FA419D">
              <w:t>за</w:t>
            </w:r>
            <w:r w:rsidR="008E73B4">
              <w:t>нятие</w:t>
            </w:r>
            <w:r w:rsidRPr="00FA419D">
              <w:t xml:space="preserve"> № 1.3</w:t>
            </w:r>
          </w:p>
          <w:p w14:paraId="78AC6452" w14:textId="341FCB76" w:rsidR="00F22DD8" w:rsidRPr="00FA419D" w:rsidRDefault="00F22DD8" w:rsidP="00F22DD8">
            <w:r w:rsidRPr="00FA419D">
              <w:t>Линейные элементы</w:t>
            </w:r>
          </w:p>
          <w:p w14:paraId="62437A4E" w14:textId="41310553" w:rsidR="00F22DD8" w:rsidRPr="00FA419D" w:rsidRDefault="00F22DD8" w:rsidP="00324D05">
            <w:r w:rsidRPr="00FA419D">
              <w:t>Объемные композиции из линейных элементов</w:t>
            </w:r>
            <w:r w:rsidR="00324D05">
              <w:t>- концепция</w:t>
            </w:r>
          </w:p>
        </w:tc>
        <w:tc>
          <w:tcPr>
            <w:tcW w:w="680" w:type="dxa"/>
          </w:tcPr>
          <w:p w14:paraId="51B7F19B" w14:textId="36CF2003" w:rsidR="00F22DD8" w:rsidRPr="00F22DD8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8BC9709" w14:textId="6FB60462" w:rsidR="00F22DD8" w:rsidRPr="001C1B2E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F3C6D">
              <w:t>3</w:t>
            </w:r>
          </w:p>
        </w:tc>
        <w:tc>
          <w:tcPr>
            <w:tcW w:w="680" w:type="dxa"/>
          </w:tcPr>
          <w:p w14:paraId="15FAF1F0" w14:textId="77777777" w:rsidR="00F22DD8" w:rsidRPr="001C1B2E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7204A78" w14:textId="77777777" w:rsidR="00F22DD8" w:rsidRPr="001C1B2E" w:rsidRDefault="00F22DD8" w:rsidP="00F22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CD5C5F9" w14:textId="25B7BEB6" w:rsidR="00F22DD8" w:rsidRPr="001C1B2E" w:rsidRDefault="00457D6C" w:rsidP="00F22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001895E9" w14:textId="247D7095" w:rsidR="00F22DD8" w:rsidRPr="001C1B2E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3BC4D1" w14:textId="77777777" w:rsidR="00F22DD8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24D05" w:rsidRPr="006168DD" w14:paraId="50CBF152" w14:textId="77777777" w:rsidTr="009A6F14">
        <w:tc>
          <w:tcPr>
            <w:tcW w:w="1701" w:type="dxa"/>
            <w:vMerge/>
          </w:tcPr>
          <w:p w14:paraId="46D62094" w14:textId="77777777" w:rsidR="00324D05" w:rsidRDefault="00324D05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5CA2D0" w14:textId="5A53F70A" w:rsidR="00324D05" w:rsidRPr="00FA419D" w:rsidRDefault="00324D05" w:rsidP="00324D05">
            <w:r w:rsidRPr="00FA419D">
              <w:t xml:space="preserve">Практическое </w:t>
            </w:r>
            <w:r w:rsidR="008E73B4" w:rsidRPr="00FA419D">
              <w:t>за</w:t>
            </w:r>
            <w:r w:rsidR="008E73B4">
              <w:t>нятие</w:t>
            </w:r>
            <w:r w:rsidR="008E73B4" w:rsidRPr="00FA419D">
              <w:t xml:space="preserve"> </w:t>
            </w:r>
            <w:r w:rsidRPr="00FA419D">
              <w:t>№ 1.3</w:t>
            </w:r>
            <w:r>
              <w:t>.1</w:t>
            </w:r>
          </w:p>
          <w:p w14:paraId="36DEB033" w14:textId="77777777" w:rsidR="00324D05" w:rsidRPr="00FA419D" w:rsidRDefault="00324D05" w:rsidP="00324D05">
            <w:r w:rsidRPr="00FA419D">
              <w:t>Линейные элементы</w:t>
            </w:r>
          </w:p>
          <w:p w14:paraId="1FACB4CB" w14:textId="4F5F1373" w:rsidR="00324D05" w:rsidRPr="00FA419D" w:rsidRDefault="00324D05" w:rsidP="00324D05">
            <w:r w:rsidRPr="00FA419D">
              <w:t>Объемные композиции из линейных элементов</w:t>
            </w:r>
            <w:r>
              <w:t>- макет</w:t>
            </w:r>
          </w:p>
        </w:tc>
        <w:tc>
          <w:tcPr>
            <w:tcW w:w="680" w:type="dxa"/>
          </w:tcPr>
          <w:p w14:paraId="3FA0A038" w14:textId="77777777" w:rsidR="00324D05" w:rsidRPr="00F22DD8" w:rsidRDefault="00324D05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02F6155" w14:textId="0FDD5A2B" w:rsidR="00324D05" w:rsidRPr="00FF3C6D" w:rsidRDefault="00324D05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04B5BD51" w14:textId="77777777" w:rsidR="00324D05" w:rsidRPr="001C1B2E" w:rsidRDefault="00324D05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B2C922F" w14:textId="77777777" w:rsidR="00324D05" w:rsidRPr="001C1B2E" w:rsidRDefault="00324D05" w:rsidP="00F22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7F0F30A" w14:textId="1BE0CD0E" w:rsidR="00324D05" w:rsidRPr="001C1B2E" w:rsidRDefault="00457D6C" w:rsidP="00F22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41A87191" w14:textId="7B54D92C" w:rsidR="00324D05" w:rsidRDefault="00324D05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619A495" w14:textId="77777777" w:rsidR="00324D05" w:rsidRDefault="00324D05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2DD8" w:rsidRPr="006168DD" w14:paraId="43E2AB83" w14:textId="77777777" w:rsidTr="009A6F14">
        <w:tc>
          <w:tcPr>
            <w:tcW w:w="1701" w:type="dxa"/>
            <w:vMerge/>
          </w:tcPr>
          <w:p w14:paraId="6F9327FA" w14:textId="77777777" w:rsidR="00F22DD8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4095DF" w14:textId="112C4199" w:rsidR="00F22DD8" w:rsidRPr="00FA419D" w:rsidRDefault="00F22DD8" w:rsidP="00F22DD8">
            <w:r w:rsidRPr="00FA419D">
              <w:t xml:space="preserve">Практическое </w:t>
            </w:r>
            <w:r w:rsidR="008E73B4" w:rsidRPr="00FA419D">
              <w:t>за</w:t>
            </w:r>
            <w:r w:rsidR="008E73B4">
              <w:t>нятие</w:t>
            </w:r>
            <w:r w:rsidRPr="00FA419D">
              <w:t xml:space="preserve"> № 1.4</w:t>
            </w:r>
          </w:p>
          <w:p w14:paraId="58C25A3C" w14:textId="4FC52008" w:rsidR="00F22DD8" w:rsidRPr="00FA419D" w:rsidRDefault="00F22DD8" w:rsidP="00F22DD8">
            <w:r w:rsidRPr="00FA419D">
              <w:t>Плоскость и виды.</w:t>
            </w:r>
          </w:p>
          <w:p w14:paraId="7B719728" w14:textId="45070121" w:rsidR="00F22DD8" w:rsidRPr="00FA419D" w:rsidRDefault="00F22DD8" w:rsidP="00F22DD8">
            <w:r w:rsidRPr="00FA419D">
              <w:t>Ландшафт.</w:t>
            </w:r>
          </w:p>
        </w:tc>
        <w:tc>
          <w:tcPr>
            <w:tcW w:w="680" w:type="dxa"/>
          </w:tcPr>
          <w:p w14:paraId="4FC0C4C1" w14:textId="430BF5EC" w:rsidR="00F22DD8" w:rsidRPr="00F22DD8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48F742" w14:textId="34D3180B" w:rsidR="00F22DD8" w:rsidRPr="001C1B2E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F3C6D">
              <w:t>3</w:t>
            </w:r>
          </w:p>
        </w:tc>
        <w:tc>
          <w:tcPr>
            <w:tcW w:w="680" w:type="dxa"/>
          </w:tcPr>
          <w:p w14:paraId="57425BF8" w14:textId="77777777" w:rsidR="00F22DD8" w:rsidRPr="001C1B2E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7CF0D64" w14:textId="77777777" w:rsidR="00F22DD8" w:rsidRPr="001C1B2E" w:rsidRDefault="00F22DD8" w:rsidP="00F22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D417611" w14:textId="65FB0EBE" w:rsidR="00F22DD8" w:rsidRPr="001C1B2E" w:rsidRDefault="00457D6C" w:rsidP="00F22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635B419E" w14:textId="6FB2AE5E" w:rsidR="00F22DD8" w:rsidRPr="001C1B2E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F12344" w14:textId="77777777" w:rsidR="00F22DD8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2DD8" w:rsidRPr="006168DD" w14:paraId="023CD268" w14:textId="77777777" w:rsidTr="009A6F14">
        <w:tc>
          <w:tcPr>
            <w:tcW w:w="1701" w:type="dxa"/>
            <w:vMerge/>
          </w:tcPr>
          <w:p w14:paraId="35F609C6" w14:textId="77777777" w:rsidR="00F22DD8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991FCA" w14:textId="6680442E" w:rsidR="00F22DD8" w:rsidRPr="00FA419D" w:rsidRDefault="00F22DD8" w:rsidP="00F22DD8">
            <w:r w:rsidRPr="00FA419D">
              <w:t xml:space="preserve">Практическое </w:t>
            </w:r>
            <w:r w:rsidR="008E73B4" w:rsidRPr="00FA419D">
              <w:t>за</w:t>
            </w:r>
            <w:r w:rsidR="008E73B4">
              <w:t>нятие</w:t>
            </w:r>
            <w:r w:rsidRPr="00FA419D">
              <w:t xml:space="preserve"> № 1.5</w:t>
            </w:r>
          </w:p>
          <w:p w14:paraId="316571CF" w14:textId="77777777" w:rsidR="00F22DD8" w:rsidRPr="00FA419D" w:rsidRDefault="00F22DD8" w:rsidP="00F22DD8">
            <w:r w:rsidRPr="00FA419D">
              <w:t>Плоскость и виды.</w:t>
            </w:r>
          </w:p>
          <w:p w14:paraId="3AE1D196" w14:textId="0AA2F79A" w:rsidR="00F22DD8" w:rsidRPr="00FA419D" w:rsidRDefault="00324D05" w:rsidP="00D83EAA">
            <w:r>
              <w:t xml:space="preserve">Кулисные поверхности </w:t>
            </w:r>
            <w:r w:rsidR="00D83EAA">
              <w:t>–</w:t>
            </w:r>
            <w:r>
              <w:t xml:space="preserve"> концепция</w:t>
            </w:r>
            <w:r w:rsidR="00D83EAA">
              <w:t xml:space="preserve"> и макет</w:t>
            </w:r>
          </w:p>
        </w:tc>
        <w:tc>
          <w:tcPr>
            <w:tcW w:w="680" w:type="dxa"/>
          </w:tcPr>
          <w:p w14:paraId="04324D79" w14:textId="3CE6289D" w:rsidR="00F22DD8" w:rsidRPr="00F22DD8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8D2D69A" w14:textId="787C3B3E" w:rsidR="00F22DD8" w:rsidRPr="001C1B2E" w:rsidRDefault="00D83EAA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80" w:type="dxa"/>
          </w:tcPr>
          <w:p w14:paraId="6B7F9BE6" w14:textId="77777777" w:rsidR="00F22DD8" w:rsidRPr="001C1B2E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98CAB1C" w14:textId="77777777" w:rsidR="00F22DD8" w:rsidRPr="001C1B2E" w:rsidRDefault="00F22DD8" w:rsidP="00F22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48D2205" w14:textId="6B718256" w:rsidR="00F22DD8" w:rsidRPr="001C1B2E" w:rsidRDefault="00457D6C" w:rsidP="00F22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755EF347" w14:textId="34D834AD" w:rsidR="00F22DD8" w:rsidRPr="001C1B2E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A7E659" w14:textId="77777777" w:rsidR="00F22DD8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2DD8" w:rsidRPr="006168DD" w14:paraId="3029531A" w14:textId="77777777" w:rsidTr="009A6F14">
        <w:tc>
          <w:tcPr>
            <w:tcW w:w="1701" w:type="dxa"/>
            <w:vMerge/>
          </w:tcPr>
          <w:p w14:paraId="40C8B3EE" w14:textId="77777777" w:rsidR="00F22DD8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CCE8F7" w14:textId="4D3C856A" w:rsidR="00F22DD8" w:rsidRPr="00FA419D" w:rsidRDefault="00F22DD8" w:rsidP="00F22DD8">
            <w:r w:rsidRPr="00FA419D">
              <w:t xml:space="preserve">Практическое </w:t>
            </w:r>
            <w:r w:rsidR="008E73B4" w:rsidRPr="00FA419D">
              <w:t>за</w:t>
            </w:r>
            <w:r w:rsidR="008E73B4">
              <w:t>нятие</w:t>
            </w:r>
            <w:r w:rsidRPr="00FA419D">
              <w:t xml:space="preserve"> № 1.6</w:t>
            </w:r>
          </w:p>
          <w:p w14:paraId="710E3C87" w14:textId="77777777" w:rsidR="00F22DD8" w:rsidRPr="00FA419D" w:rsidRDefault="00F22DD8" w:rsidP="00F22DD8">
            <w:r w:rsidRPr="00FA419D">
              <w:t>Плоскость и виды.</w:t>
            </w:r>
          </w:p>
          <w:p w14:paraId="6EAB82C1" w14:textId="37716579" w:rsidR="00F22DD8" w:rsidRPr="00FA419D" w:rsidRDefault="00F22DD8" w:rsidP="00C440FD">
            <w:r w:rsidRPr="00FA419D">
              <w:t>Смешанные композици</w:t>
            </w:r>
            <w:r w:rsidR="00C440FD">
              <w:t xml:space="preserve">и линейных и плоскостных элементов </w:t>
            </w:r>
            <w:r w:rsidR="00D83EAA">
              <w:t>–</w:t>
            </w:r>
            <w:r w:rsidR="00C440FD">
              <w:t xml:space="preserve"> концепция</w:t>
            </w:r>
            <w:r w:rsidR="00D83EAA">
              <w:t xml:space="preserve"> и макет</w:t>
            </w:r>
          </w:p>
        </w:tc>
        <w:tc>
          <w:tcPr>
            <w:tcW w:w="680" w:type="dxa"/>
          </w:tcPr>
          <w:p w14:paraId="44C42963" w14:textId="64B0EC9E" w:rsidR="00F22DD8" w:rsidRPr="00F22DD8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4749DCC" w14:textId="5EA59BA4" w:rsidR="00F22DD8" w:rsidRDefault="00D83EAA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80" w:type="dxa"/>
          </w:tcPr>
          <w:p w14:paraId="78D664FC" w14:textId="77777777" w:rsidR="00F22DD8" w:rsidRPr="001C1B2E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3ED1B7F" w14:textId="77777777" w:rsidR="00F22DD8" w:rsidRPr="001C1B2E" w:rsidRDefault="00F22DD8" w:rsidP="00F22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A44AC08" w14:textId="7CA20BFC" w:rsidR="00F22DD8" w:rsidRPr="001C1B2E" w:rsidRDefault="00457D6C" w:rsidP="00F22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47888107" w14:textId="6569934F" w:rsidR="00F22DD8" w:rsidRPr="001C1B2E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CAC661" w14:textId="77777777" w:rsidR="00F22DD8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D11B2" w:rsidRPr="006168DD" w14:paraId="33D89175" w14:textId="77777777" w:rsidTr="009A6F14">
        <w:tc>
          <w:tcPr>
            <w:tcW w:w="1701" w:type="dxa"/>
            <w:vMerge/>
          </w:tcPr>
          <w:p w14:paraId="100C50A8" w14:textId="77777777" w:rsidR="007D11B2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7EECD6" w14:textId="16040F29" w:rsidR="007D11B2" w:rsidRPr="00FA419D" w:rsidRDefault="007D11B2" w:rsidP="007D11B2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Работа с ф</w:t>
            </w:r>
            <w:r w:rsidRPr="005B2C1D">
              <w:rPr>
                <w:b/>
              </w:rPr>
              <w:t>орм</w:t>
            </w:r>
            <w:r>
              <w:rPr>
                <w:b/>
              </w:rPr>
              <w:t>ой</w:t>
            </w:r>
          </w:p>
        </w:tc>
        <w:tc>
          <w:tcPr>
            <w:tcW w:w="680" w:type="dxa"/>
          </w:tcPr>
          <w:p w14:paraId="7750A33B" w14:textId="59F9833E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B93184D" w14:textId="5086AF22" w:rsidR="007D11B2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5182435" w14:textId="093EFD43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A31BDD4" w14:textId="48A551C6" w:rsidR="007D11B2" w:rsidRPr="001C1B2E" w:rsidRDefault="007D11B2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14C26D0" w14:textId="5C4E732C" w:rsidR="007D11B2" w:rsidRPr="001C1B2E" w:rsidRDefault="007D11B2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5179C743" w14:textId="1E451BF6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DE3D0A" w14:textId="77777777" w:rsidR="007D11B2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D11B2" w:rsidRPr="006168DD" w14:paraId="066429E2" w14:textId="77777777" w:rsidTr="009A6F14">
        <w:tc>
          <w:tcPr>
            <w:tcW w:w="1701" w:type="dxa"/>
            <w:vMerge/>
          </w:tcPr>
          <w:p w14:paraId="2ADFFC8B" w14:textId="77777777" w:rsidR="007D11B2" w:rsidRPr="00413F35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2EDCD5" w14:textId="1001FE14" w:rsidR="007D11B2" w:rsidRPr="00FA419D" w:rsidRDefault="007D11B2" w:rsidP="007D11B2">
            <w:r w:rsidRPr="00FA419D">
              <w:t xml:space="preserve">Тема </w:t>
            </w:r>
            <w:r>
              <w:t>2</w:t>
            </w:r>
            <w:r w:rsidRPr="00FA419D">
              <w:t xml:space="preserve"> </w:t>
            </w:r>
          </w:p>
          <w:p w14:paraId="6DE82727" w14:textId="2B7C8A0A" w:rsidR="007D11B2" w:rsidRPr="00FA419D" w:rsidRDefault="007D11B2" w:rsidP="007D11B2">
            <w:r>
              <w:t>Создание макета из смешанных композиций.</w:t>
            </w:r>
          </w:p>
        </w:tc>
        <w:tc>
          <w:tcPr>
            <w:tcW w:w="680" w:type="dxa"/>
          </w:tcPr>
          <w:p w14:paraId="7E32E805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1FBF48B" w14:textId="7A3B3CA6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9E11B30" w14:textId="6AE25BDF" w:rsidR="007D11B2" w:rsidRPr="00F720E9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0BDCDE1B" w14:textId="1F1B06D8" w:rsidR="007D11B2" w:rsidRPr="009A6F14" w:rsidRDefault="007D11B2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682" w:type="dxa"/>
          </w:tcPr>
          <w:p w14:paraId="334157E0" w14:textId="77777777" w:rsidR="007D11B2" w:rsidRPr="001C1B2E" w:rsidRDefault="007D11B2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6CD4EA57" w14:textId="45182D39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1023D964" w:rsidR="007D11B2" w:rsidRPr="004D0CC7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2DD8" w:rsidRPr="006168DD" w14:paraId="2744A119" w14:textId="77777777" w:rsidTr="009A6F14">
        <w:tc>
          <w:tcPr>
            <w:tcW w:w="1701" w:type="dxa"/>
            <w:vMerge/>
          </w:tcPr>
          <w:p w14:paraId="4BA786FC" w14:textId="77777777" w:rsidR="00F22DD8" w:rsidRPr="00413F35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07EDE0" w14:textId="459B0757" w:rsidR="00F22DD8" w:rsidRPr="00FA419D" w:rsidRDefault="00F22DD8" w:rsidP="00F22DD8">
            <w:r w:rsidRPr="00FA419D">
              <w:t xml:space="preserve">Практическое </w:t>
            </w:r>
            <w:r w:rsidR="008E73B4" w:rsidRPr="00FA419D">
              <w:t>за</w:t>
            </w:r>
            <w:r w:rsidR="008E73B4">
              <w:t>нятие</w:t>
            </w:r>
            <w:r w:rsidRPr="00FA419D">
              <w:t xml:space="preserve"> № 2.1</w:t>
            </w:r>
          </w:p>
          <w:p w14:paraId="7A288D94" w14:textId="0660BA15" w:rsidR="00F22DD8" w:rsidRPr="00FA419D" w:rsidRDefault="00F22DD8" w:rsidP="00F22DD8">
            <w:r w:rsidRPr="00FA419D">
              <w:t>Макет идея. Смешанные композиции.</w:t>
            </w:r>
          </w:p>
          <w:p w14:paraId="74F2611D" w14:textId="3218ADCD" w:rsidR="00F22DD8" w:rsidRPr="00FA419D" w:rsidRDefault="00F22DD8" w:rsidP="00F22DD8">
            <w:r w:rsidRPr="00FA419D">
              <w:t xml:space="preserve">Анализ пространства, создание эскиза композиции из пройденных элементов. </w:t>
            </w:r>
          </w:p>
        </w:tc>
        <w:tc>
          <w:tcPr>
            <w:tcW w:w="680" w:type="dxa"/>
          </w:tcPr>
          <w:p w14:paraId="11848123" w14:textId="78BDF0C3" w:rsidR="00F22DD8" w:rsidRPr="001C1B2E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35AC8E6" w14:textId="2D02E6B2" w:rsidR="00F22DD8" w:rsidRPr="001C1B2E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1FE9">
              <w:t>3</w:t>
            </w:r>
          </w:p>
        </w:tc>
        <w:tc>
          <w:tcPr>
            <w:tcW w:w="680" w:type="dxa"/>
          </w:tcPr>
          <w:p w14:paraId="6CD9E755" w14:textId="700AA819" w:rsidR="00F22DD8" w:rsidRPr="00F720E9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E8CA887" w14:textId="1626F827" w:rsidR="00F22DD8" w:rsidRPr="009A6F14" w:rsidRDefault="00F22DD8" w:rsidP="00F22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682" w:type="dxa"/>
          </w:tcPr>
          <w:p w14:paraId="752A3E99" w14:textId="45BDF849" w:rsidR="00F22DD8" w:rsidRPr="001C1B2E" w:rsidRDefault="00457D6C" w:rsidP="00F22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70B061A6" w14:textId="542CBDD6" w:rsidR="00F22DD8" w:rsidRPr="001C1B2E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9F1710" w14:textId="77777777" w:rsidR="00F22DD8" w:rsidRPr="00DF3C1E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2DD8" w:rsidRPr="006168DD" w14:paraId="4F36018B" w14:textId="77777777" w:rsidTr="009A6F14">
        <w:tc>
          <w:tcPr>
            <w:tcW w:w="1701" w:type="dxa"/>
            <w:vMerge/>
          </w:tcPr>
          <w:p w14:paraId="0EE4FF39" w14:textId="77777777" w:rsidR="00F22DD8" w:rsidRPr="00413F35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6DD5F6" w14:textId="232BDDFC" w:rsidR="00F22DD8" w:rsidRPr="00FA419D" w:rsidRDefault="00F22DD8" w:rsidP="00F22DD8">
            <w:r w:rsidRPr="00FA419D">
              <w:t xml:space="preserve">Практическое </w:t>
            </w:r>
            <w:r w:rsidR="008E73B4" w:rsidRPr="00FA419D">
              <w:t>за</w:t>
            </w:r>
            <w:r w:rsidR="008E73B4">
              <w:t>нятие</w:t>
            </w:r>
            <w:r w:rsidRPr="00FA419D">
              <w:t xml:space="preserve"> № 2.2</w:t>
            </w:r>
          </w:p>
          <w:p w14:paraId="02D3BA9B" w14:textId="6603667B" w:rsidR="00F22DD8" w:rsidRPr="00FA419D" w:rsidRDefault="00F22DD8" w:rsidP="00F22DD8">
            <w:r w:rsidRPr="00FA419D">
              <w:t>Макет идея. Смешанные композиции.</w:t>
            </w:r>
          </w:p>
          <w:p w14:paraId="021FD799" w14:textId="7770CF2D" w:rsidR="00F22DD8" w:rsidRPr="00FA419D" w:rsidRDefault="00F22DD8" w:rsidP="00F22DD8">
            <w:r w:rsidRPr="00FA419D">
              <w:t>Работа над макетом.</w:t>
            </w:r>
          </w:p>
        </w:tc>
        <w:tc>
          <w:tcPr>
            <w:tcW w:w="680" w:type="dxa"/>
          </w:tcPr>
          <w:p w14:paraId="1A9EAA4D" w14:textId="29CA5929" w:rsidR="00F22DD8" w:rsidRPr="001C1B2E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3F81BC6" w14:textId="2E964355" w:rsidR="00F22DD8" w:rsidRPr="001C1B2E" w:rsidRDefault="00C57EA4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80" w:type="dxa"/>
          </w:tcPr>
          <w:p w14:paraId="704E5690" w14:textId="77777777" w:rsidR="00F22DD8" w:rsidRPr="001C1B2E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85BD823" w14:textId="77777777" w:rsidR="00F22DD8" w:rsidRPr="001C1B2E" w:rsidRDefault="00F22DD8" w:rsidP="00F22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467F7A13" w14:textId="23EAE31C" w:rsidR="00F22DD8" w:rsidRPr="001C1B2E" w:rsidRDefault="00457D6C" w:rsidP="00F22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237B100F" w14:textId="537B8C30" w:rsidR="00F22DD8" w:rsidRPr="001C1B2E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23CB2B" w14:textId="77777777" w:rsidR="00F22DD8" w:rsidRPr="00DF3C1E" w:rsidRDefault="00F22DD8" w:rsidP="00F22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D11B2" w:rsidRPr="006168DD" w14:paraId="41AA7F9B" w14:textId="77777777" w:rsidTr="009A6F14">
        <w:tc>
          <w:tcPr>
            <w:tcW w:w="1701" w:type="dxa"/>
            <w:vMerge/>
          </w:tcPr>
          <w:p w14:paraId="1FD7EB7F" w14:textId="77777777" w:rsidR="007D11B2" w:rsidRPr="00413F35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F28E8F" w14:textId="14F21D08" w:rsidR="007D11B2" w:rsidRPr="00FA419D" w:rsidRDefault="007D11B2" w:rsidP="007D11B2">
            <w:r w:rsidRPr="00FA419D">
              <w:t xml:space="preserve">Практическое </w:t>
            </w:r>
            <w:r w:rsidR="008E73B4" w:rsidRPr="00FA419D">
              <w:t>за</w:t>
            </w:r>
            <w:r w:rsidR="008E73B4">
              <w:t xml:space="preserve">нятие </w:t>
            </w:r>
            <w:r w:rsidR="00017AA0">
              <w:t>е</w:t>
            </w:r>
            <w:r w:rsidRPr="00FA419D">
              <w:t xml:space="preserve"> № 2.3</w:t>
            </w:r>
          </w:p>
          <w:p w14:paraId="7253BFE4" w14:textId="1B468396" w:rsidR="007D11B2" w:rsidRPr="00FA419D" w:rsidRDefault="007D11B2" w:rsidP="007D11B2">
            <w:r w:rsidRPr="00FA419D">
              <w:t>Макет идея. Смешанные композиции.</w:t>
            </w:r>
          </w:p>
          <w:p w14:paraId="3972386F" w14:textId="1AB63076" w:rsidR="007D11B2" w:rsidRPr="00FA419D" w:rsidRDefault="007D11B2" w:rsidP="007D11B2">
            <w:r w:rsidRPr="00FA419D">
              <w:t xml:space="preserve">Работа над макетом – внесение цвета в </w:t>
            </w:r>
            <w:r>
              <w:t>макет</w:t>
            </w:r>
            <w:r w:rsidRPr="00FA419D">
              <w:t>.</w:t>
            </w:r>
          </w:p>
        </w:tc>
        <w:tc>
          <w:tcPr>
            <w:tcW w:w="680" w:type="dxa"/>
          </w:tcPr>
          <w:p w14:paraId="6DEBD73C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BACFBA1" w14:textId="40428FBF" w:rsidR="007D11B2" w:rsidRPr="001C1B2E" w:rsidRDefault="00C57EA4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063E1972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762E89B" w14:textId="77777777" w:rsidR="007D11B2" w:rsidRPr="001C1B2E" w:rsidRDefault="007D11B2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48825302" w14:textId="051773CE" w:rsidR="007D11B2" w:rsidRPr="001C1B2E" w:rsidRDefault="00457D6C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4AB73F41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3027E0C" w14:textId="77777777" w:rsidR="007D11B2" w:rsidRPr="00DF3C1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D11B2" w:rsidRPr="006168DD" w14:paraId="0E5745B8" w14:textId="77777777" w:rsidTr="009A6F14">
        <w:tc>
          <w:tcPr>
            <w:tcW w:w="1701" w:type="dxa"/>
            <w:vMerge/>
          </w:tcPr>
          <w:p w14:paraId="61FCAFEC" w14:textId="77777777" w:rsidR="007D11B2" w:rsidRPr="00413F35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471597" w14:textId="3B747339" w:rsidR="007D11B2" w:rsidRDefault="007D11B2" w:rsidP="007D11B2">
            <w:r w:rsidRPr="00DF3C1E">
              <w:t xml:space="preserve">Практическое </w:t>
            </w:r>
            <w:r w:rsidR="008E73B4" w:rsidRPr="00FA419D">
              <w:t>за</w:t>
            </w:r>
            <w:r w:rsidR="008E73B4">
              <w:t>нятие</w:t>
            </w:r>
            <w:r w:rsidR="008E73B4" w:rsidRPr="00DF3C1E">
              <w:t xml:space="preserve"> </w:t>
            </w:r>
            <w:r w:rsidRPr="00DF3C1E">
              <w:t xml:space="preserve">№ </w:t>
            </w:r>
            <w:r>
              <w:t>2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14:paraId="35F5EBB1" w14:textId="0457E13B" w:rsidR="007D11B2" w:rsidRPr="00DF3C1E" w:rsidRDefault="007D11B2" w:rsidP="00C57EA4">
            <w:r>
              <w:rPr>
                <w:bCs/>
              </w:rPr>
              <w:t>Выполнение контрольного задания : создание интерьера из л</w:t>
            </w:r>
            <w:r w:rsidR="00C57EA4">
              <w:rPr>
                <w:bCs/>
              </w:rPr>
              <w:t>инейных и плоскостных элементов- концепция</w:t>
            </w:r>
          </w:p>
        </w:tc>
        <w:tc>
          <w:tcPr>
            <w:tcW w:w="680" w:type="dxa"/>
          </w:tcPr>
          <w:p w14:paraId="365FC1EA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29EF4F8" w14:textId="0FA2E14B" w:rsidR="007D11B2" w:rsidRPr="001C1B2E" w:rsidRDefault="00C57EA4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77288217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813AECE" w14:textId="77777777" w:rsidR="007D11B2" w:rsidRPr="001C1B2E" w:rsidRDefault="007D11B2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5625F7D1" w14:textId="6FC25603" w:rsidR="007D11B2" w:rsidRPr="001C1B2E" w:rsidRDefault="00457D6C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09A0E4BF" w14:textId="0D2E56D8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74225D" w14:textId="77777777" w:rsidR="007D11B2" w:rsidRPr="00DF3C1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57EA4" w:rsidRPr="006168DD" w14:paraId="06B716FC" w14:textId="77777777" w:rsidTr="00457D6C">
        <w:trPr>
          <w:trHeight w:val="888"/>
        </w:trPr>
        <w:tc>
          <w:tcPr>
            <w:tcW w:w="1701" w:type="dxa"/>
            <w:vMerge/>
          </w:tcPr>
          <w:p w14:paraId="4DBE2945" w14:textId="77777777" w:rsidR="00C57EA4" w:rsidRPr="00413F35" w:rsidRDefault="00C57EA4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B56A4A" w14:textId="1DBD7588" w:rsidR="00C57EA4" w:rsidRDefault="00C57EA4" w:rsidP="00C57EA4">
            <w:r w:rsidRPr="00DF3C1E">
              <w:t xml:space="preserve">Практическое </w:t>
            </w:r>
            <w:r w:rsidR="008E73B4" w:rsidRPr="00FA419D">
              <w:t>за</w:t>
            </w:r>
            <w:r w:rsidR="008E73B4">
              <w:t>нятие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5</w:t>
            </w:r>
            <w:r w:rsidRPr="00DF3C1E">
              <w:t xml:space="preserve"> </w:t>
            </w:r>
          </w:p>
          <w:p w14:paraId="134220EC" w14:textId="0EAF5AEC" w:rsidR="00C57EA4" w:rsidRPr="0059134A" w:rsidRDefault="00C57EA4" w:rsidP="00C57EA4">
            <w:pPr>
              <w:rPr>
                <w:highlight w:val="yellow"/>
              </w:rPr>
            </w:pPr>
            <w:r>
              <w:rPr>
                <w:bCs/>
              </w:rPr>
              <w:t>Выполнение контрольного задания : создание интерьера из линейных и плоскостных элементов- объем</w:t>
            </w:r>
          </w:p>
        </w:tc>
        <w:tc>
          <w:tcPr>
            <w:tcW w:w="680" w:type="dxa"/>
          </w:tcPr>
          <w:p w14:paraId="6AF5C3F1" w14:textId="77777777" w:rsidR="00C57EA4" w:rsidRPr="0059134A" w:rsidRDefault="00C57EA4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16AD5F4" w14:textId="40B12DFA" w:rsidR="00C57EA4" w:rsidRPr="0059134A" w:rsidRDefault="00324D0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2A9EF6F1" w14:textId="77777777" w:rsidR="00C57EA4" w:rsidRPr="0059134A" w:rsidRDefault="00C57EA4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F74346C" w14:textId="77777777" w:rsidR="00C57EA4" w:rsidRPr="0059134A" w:rsidRDefault="00C57EA4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180BE7E8" w14:textId="0D6AA96E" w:rsidR="00C57EA4" w:rsidRPr="0059134A" w:rsidRDefault="00457D6C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1BCC6C80" w14:textId="77777777" w:rsidR="00C57EA4" w:rsidRPr="0059134A" w:rsidRDefault="00C57EA4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C6B2D57" w14:textId="77777777" w:rsidR="00C57EA4" w:rsidRPr="0059134A" w:rsidRDefault="00C57EA4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7EA4" w:rsidRPr="006168DD" w14:paraId="5D9174AC" w14:textId="77777777" w:rsidTr="009A6F14">
        <w:tc>
          <w:tcPr>
            <w:tcW w:w="1701" w:type="dxa"/>
            <w:vMerge/>
          </w:tcPr>
          <w:p w14:paraId="38F973C0" w14:textId="77777777" w:rsidR="00C57EA4" w:rsidRPr="00413F35" w:rsidRDefault="00C57EA4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AA96D3" w14:textId="5A45A94D" w:rsidR="00C57EA4" w:rsidRDefault="00C57EA4" w:rsidP="00C57EA4">
            <w:r w:rsidRPr="00DF3C1E">
              <w:t xml:space="preserve">Практическое </w:t>
            </w:r>
            <w:r w:rsidR="008E73B4" w:rsidRPr="00FA419D">
              <w:t>за</w:t>
            </w:r>
            <w:r w:rsidR="008E73B4">
              <w:t>нятие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6</w:t>
            </w:r>
            <w:r w:rsidRPr="00DF3C1E">
              <w:t xml:space="preserve"> </w:t>
            </w:r>
          </w:p>
          <w:p w14:paraId="54DA5B0D" w14:textId="2643B79B" w:rsidR="00C57EA4" w:rsidRPr="0059134A" w:rsidRDefault="00C57EA4" w:rsidP="00C57EA4">
            <w:pPr>
              <w:rPr>
                <w:highlight w:val="yellow"/>
              </w:rPr>
            </w:pPr>
            <w:r>
              <w:rPr>
                <w:bCs/>
              </w:rPr>
              <w:t>Выполнение контрольного задания : создание интерьера из линейных и плоскостных элементов- предметы интерьера</w:t>
            </w:r>
          </w:p>
        </w:tc>
        <w:tc>
          <w:tcPr>
            <w:tcW w:w="680" w:type="dxa"/>
          </w:tcPr>
          <w:p w14:paraId="57E3D471" w14:textId="77777777" w:rsidR="00C57EA4" w:rsidRPr="0059134A" w:rsidRDefault="00C57EA4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A59E145" w14:textId="2FCCFAFA" w:rsidR="00C57EA4" w:rsidRPr="0059134A" w:rsidRDefault="00324D0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4523F553" w14:textId="77777777" w:rsidR="00C57EA4" w:rsidRPr="0059134A" w:rsidRDefault="00C57EA4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F874227" w14:textId="77777777" w:rsidR="00C57EA4" w:rsidRPr="0059134A" w:rsidRDefault="00C57EA4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53019334" w14:textId="4FF289A5" w:rsidR="00C57EA4" w:rsidRPr="0059134A" w:rsidRDefault="00457D6C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7E792534" w14:textId="7CEFD1F8" w:rsidR="00C57EA4" w:rsidRPr="0059134A" w:rsidRDefault="00C57EA4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8952AA3" w14:textId="77777777" w:rsidR="00C57EA4" w:rsidRPr="0059134A" w:rsidRDefault="00C57EA4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7EA4" w:rsidRPr="006168DD" w14:paraId="5FD0A3BF" w14:textId="77777777" w:rsidTr="009A6F14">
        <w:tc>
          <w:tcPr>
            <w:tcW w:w="1701" w:type="dxa"/>
            <w:vMerge/>
          </w:tcPr>
          <w:p w14:paraId="3035D2F0" w14:textId="77777777" w:rsidR="00C57EA4" w:rsidRPr="00413F35" w:rsidRDefault="00C57EA4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B50DD8" w14:textId="18F0643C" w:rsidR="00C57EA4" w:rsidRDefault="00C57EA4" w:rsidP="00C57EA4">
            <w:r w:rsidRPr="00DF3C1E">
              <w:t xml:space="preserve">Практическое </w:t>
            </w:r>
            <w:r w:rsidR="008E73B4" w:rsidRPr="00FA419D">
              <w:t>за</w:t>
            </w:r>
            <w:r w:rsidR="008E73B4">
              <w:t>нятие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7</w:t>
            </w:r>
          </w:p>
          <w:p w14:paraId="1BE9FC9C" w14:textId="058D7F86" w:rsidR="00C57EA4" w:rsidRPr="0059134A" w:rsidRDefault="00C57EA4" w:rsidP="00324D05">
            <w:pPr>
              <w:rPr>
                <w:highlight w:val="yellow"/>
              </w:rPr>
            </w:pPr>
            <w:r>
              <w:rPr>
                <w:bCs/>
              </w:rPr>
              <w:t xml:space="preserve">Выполнение контрольного задания : создание интерьера из линейных и плоскостных элементов- </w:t>
            </w:r>
            <w:r w:rsidR="00324D05">
              <w:rPr>
                <w:bCs/>
              </w:rPr>
              <w:t>сборка макета</w:t>
            </w:r>
          </w:p>
        </w:tc>
        <w:tc>
          <w:tcPr>
            <w:tcW w:w="680" w:type="dxa"/>
          </w:tcPr>
          <w:p w14:paraId="7A8CA1B8" w14:textId="77777777" w:rsidR="00C57EA4" w:rsidRPr="0059134A" w:rsidRDefault="00C57EA4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02500C4" w14:textId="37FC76B2" w:rsidR="00C57EA4" w:rsidRPr="0059134A" w:rsidRDefault="00324D0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269B087E" w14:textId="77777777" w:rsidR="00C57EA4" w:rsidRPr="0059134A" w:rsidRDefault="00C57EA4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4A18079" w14:textId="77777777" w:rsidR="00C57EA4" w:rsidRPr="0059134A" w:rsidRDefault="00C57EA4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62CA7ABF" w14:textId="269770FC" w:rsidR="00C57EA4" w:rsidRPr="0059134A" w:rsidRDefault="00457D6C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0CD3D498" w14:textId="77777777" w:rsidR="00C57EA4" w:rsidRPr="0059134A" w:rsidRDefault="00C57EA4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58F9194" w14:textId="77777777" w:rsidR="00C57EA4" w:rsidRPr="0059134A" w:rsidRDefault="00C57EA4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11B2" w:rsidRPr="006168DD" w14:paraId="28B632CB" w14:textId="77777777" w:rsidTr="009A6F14">
        <w:tc>
          <w:tcPr>
            <w:tcW w:w="1701" w:type="dxa"/>
            <w:vMerge/>
          </w:tcPr>
          <w:p w14:paraId="71E7A6D5" w14:textId="77777777" w:rsidR="007D11B2" w:rsidRPr="00413F35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F823B3" w14:textId="77777777" w:rsidR="007D11B2" w:rsidRPr="00017AA0" w:rsidRDefault="007D11B2" w:rsidP="007D11B2">
            <w:r w:rsidRPr="00017AA0">
              <w:t>Практическая подготовка:</w:t>
            </w:r>
          </w:p>
        </w:tc>
        <w:tc>
          <w:tcPr>
            <w:tcW w:w="680" w:type="dxa"/>
          </w:tcPr>
          <w:p w14:paraId="707E80A3" w14:textId="77777777" w:rsidR="007D11B2" w:rsidRPr="0059134A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019DBA9" w14:textId="531E9BA4" w:rsidR="007D11B2" w:rsidRPr="0059134A" w:rsidRDefault="00C440FD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680" w:type="dxa"/>
          </w:tcPr>
          <w:p w14:paraId="3B0CB258" w14:textId="77777777" w:rsidR="007D11B2" w:rsidRPr="0059134A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122AC89" w14:textId="77777777" w:rsidR="007D11B2" w:rsidRPr="0059134A" w:rsidRDefault="007D11B2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5A420A6A" w14:textId="77777777" w:rsidR="007D11B2" w:rsidRPr="0059134A" w:rsidRDefault="007D11B2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32966E15" w14:textId="77777777" w:rsidR="007D11B2" w:rsidRPr="0059134A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009F2D8" w14:textId="77777777" w:rsidR="007D11B2" w:rsidRPr="0059134A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11B2" w:rsidRPr="006168DD" w14:paraId="45008497" w14:textId="77777777" w:rsidTr="009A6F14">
        <w:tc>
          <w:tcPr>
            <w:tcW w:w="1701" w:type="dxa"/>
            <w:vMerge/>
          </w:tcPr>
          <w:p w14:paraId="70C765EB" w14:textId="77777777" w:rsidR="007D11B2" w:rsidRPr="00413F35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387DFB" w14:textId="77777777" w:rsidR="00A970F7" w:rsidRPr="002111B7" w:rsidRDefault="00A970F7" w:rsidP="00A970F7">
            <w:pPr>
              <w:rPr>
                <w:b/>
                <w:bCs/>
              </w:rPr>
            </w:pPr>
            <w:r w:rsidRPr="002111B7">
              <w:rPr>
                <w:b/>
                <w:bCs/>
              </w:rPr>
              <w:t xml:space="preserve">Самостоятельная работа: </w:t>
            </w:r>
          </w:p>
          <w:p w14:paraId="2145E5DF" w14:textId="77777777" w:rsidR="00A970F7" w:rsidRPr="002111B7" w:rsidRDefault="00A970F7" w:rsidP="00A970F7">
            <w:r w:rsidRPr="002111B7">
              <w:t>– изучение теоретического материала по рекомендованным источникам;</w:t>
            </w:r>
          </w:p>
          <w:p w14:paraId="11904DC4" w14:textId="77777777" w:rsidR="00A970F7" w:rsidRPr="002111B7" w:rsidRDefault="00A970F7" w:rsidP="00A970F7">
            <w:r w:rsidRPr="002111B7">
              <w:t xml:space="preserve">– разработка </w:t>
            </w:r>
            <w:r>
              <w:t>макетов</w:t>
            </w:r>
            <w:r w:rsidRPr="002111B7">
              <w:t xml:space="preserve">, прорисовка эскизов, сбор </w:t>
            </w:r>
            <w:r>
              <w:t>макетов</w:t>
            </w:r>
            <w:r w:rsidRPr="002111B7">
              <w:t>;</w:t>
            </w:r>
          </w:p>
          <w:p w14:paraId="2C9DCFD9" w14:textId="6804230E" w:rsidR="007D11B2" w:rsidRPr="00017AA0" w:rsidRDefault="00A970F7" w:rsidP="00A970F7">
            <w:r w:rsidRPr="002111B7">
              <w:t>– выполнение индивидуальных заданий</w:t>
            </w:r>
          </w:p>
        </w:tc>
        <w:tc>
          <w:tcPr>
            <w:tcW w:w="680" w:type="dxa"/>
          </w:tcPr>
          <w:p w14:paraId="3D3B8BD4" w14:textId="77777777" w:rsidR="007D11B2" w:rsidRPr="0059134A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0700F3F" w14:textId="77777777" w:rsidR="007D11B2" w:rsidRPr="0059134A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605A573" w14:textId="77777777" w:rsidR="007D11B2" w:rsidRPr="0059134A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A90425" w14:textId="77777777" w:rsidR="007D11B2" w:rsidRPr="0059134A" w:rsidRDefault="007D11B2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3C10D157" w14:textId="77777777" w:rsidR="007D11B2" w:rsidRPr="0059134A" w:rsidRDefault="007D11B2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6C3BBE89" w14:textId="112554F9" w:rsidR="007D11B2" w:rsidRPr="0059134A" w:rsidRDefault="00C440FD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</w:tcPr>
          <w:p w14:paraId="4B0975FF" w14:textId="77777777" w:rsidR="007D11B2" w:rsidRPr="0059134A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11B2" w:rsidRPr="006168DD" w14:paraId="6319BC69" w14:textId="77777777" w:rsidTr="009A6F14">
        <w:tc>
          <w:tcPr>
            <w:tcW w:w="1701" w:type="dxa"/>
          </w:tcPr>
          <w:p w14:paraId="06CE237F" w14:textId="77777777" w:rsidR="007D11B2" w:rsidRPr="001A0052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35B8A4DD" w:rsidR="007D11B2" w:rsidRPr="0059134A" w:rsidRDefault="007D11B2" w:rsidP="007D11B2">
            <w:r w:rsidRPr="0059134A">
              <w:t>Контроль</w:t>
            </w:r>
          </w:p>
        </w:tc>
        <w:tc>
          <w:tcPr>
            <w:tcW w:w="680" w:type="dxa"/>
          </w:tcPr>
          <w:p w14:paraId="51EF6DC1" w14:textId="69E3B521" w:rsidR="007D11B2" w:rsidRPr="0059134A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952756E" w14:textId="6DAB90ED" w:rsidR="007D11B2" w:rsidRPr="00017AA0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B6FE184" w14:textId="4ADF256D" w:rsidR="007D11B2" w:rsidRPr="00017AA0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E2B55A7" w14:textId="6A4A9912" w:rsidR="007D11B2" w:rsidRPr="0059134A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F81B332" w14:textId="3BBD5AA1" w:rsidR="007D11B2" w:rsidRPr="0059134A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DC4629A" w14:textId="0364592A" w:rsidR="007D11B2" w:rsidRPr="0059134A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320774D4" w14:textId="4F151C7B" w:rsidR="007D11B2" w:rsidRPr="00C440FD" w:rsidRDefault="007D11B2" w:rsidP="007D11B2">
            <w:pPr>
              <w:tabs>
                <w:tab w:val="left" w:pos="708"/>
                <w:tab w:val="right" w:leader="underscore" w:pos="9639"/>
              </w:tabs>
            </w:pPr>
            <w:r w:rsidRPr="00C440FD">
              <w:t>Контроль по готовым макетам</w:t>
            </w:r>
          </w:p>
        </w:tc>
      </w:tr>
      <w:tr w:rsidR="007D11B2" w:rsidRPr="006168DD" w14:paraId="5BA2B56C" w14:textId="77777777" w:rsidTr="009A6F14">
        <w:tc>
          <w:tcPr>
            <w:tcW w:w="1701" w:type="dxa"/>
          </w:tcPr>
          <w:p w14:paraId="6D5DE85A" w14:textId="77777777" w:rsidR="007D11B2" w:rsidRPr="001A0052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E5CB649" w:rsidR="007D11B2" w:rsidRPr="00F479AB" w:rsidRDefault="007D11B2" w:rsidP="007D11B2">
            <w:pPr>
              <w:rPr>
                <w:i/>
              </w:rPr>
            </w:pPr>
          </w:p>
        </w:tc>
        <w:tc>
          <w:tcPr>
            <w:tcW w:w="680" w:type="dxa"/>
          </w:tcPr>
          <w:p w14:paraId="28C73084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C9D06A0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F141DB0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1C3C2A1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E0E5E39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8419257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77777777" w:rsidR="007D11B2" w:rsidRPr="00ED4561" w:rsidRDefault="007D11B2" w:rsidP="007D11B2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D11B2" w:rsidRPr="006168DD" w14:paraId="35B0B16D" w14:textId="77777777" w:rsidTr="009A6F14">
        <w:tc>
          <w:tcPr>
            <w:tcW w:w="1701" w:type="dxa"/>
          </w:tcPr>
          <w:p w14:paraId="0C16E56D" w14:textId="77777777" w:rsidR="007D11B2" w:rsidRPr="001A0052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F15D494" w:rsidR="007D11B2" w:rsidRPr="00DF3C1E" w:rsidRDefault="007D11B2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6D3DFF" w:rsidRPr="006D3DFF">
              <w:rPr>
                <w:b/>
              </w:rPr>
              <w:t>второй</w:t>
            </w:r>
            <w:r w:rsidRPr="006D3DFF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047B36E3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5F55FFC" w14:textId="6EC72A8D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80" w:type="dxa"/>
          </w:tcPr>
          <w:p w14:paraId="316FFEE5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926172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7AB12C7A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A042AE5" w14:textId="2E0BFFC0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002" w:type="dxa"/>
          </w:tcPr>
          <w:p w14:paraId="0CEE86A9" w14:textId="77777777" w:rsidR="007D11B2" w:rsidRPr="00DF3C1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D11B2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7D11B2" w:rsidRPr="00E1575B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</w:tcPr>
          <w:p w14:paraId="6FD52BFE" w14:textId="62927F1E" w:rsidR="007D11B2" w:rsidRPr="00E1575B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1575B">
              <w:rPr>
                <w:b/>
              </w:rPr>
              <w:t>Третий семестр</w:t>
            </w:r>
          </w:p>
        </w:tc>
      </w:tr>
      <w:tr w:rsidR="007D11B2" w:rsidRPr="006168DD" w14:paraId="0AC750CE" w14:textId="77777777" w:rsidTr="009A6F14">
        <w:tc>
          <w:tcPr>
            <w:tcW w:w="1701" w:type="dxa"/>
            <w:vMerge w:val="restart"/>
          </w:tcPr>
          <w:p w14:paraId="67B72EB2" w14:textId="1A6CB48E" w:rsidR="007D11B2" w:rsidRPr="006168DD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31E3836F" w:rsidR="007D11B2" w:rsidRPr="00C4786C" w:rsidRDefault="007D11B2" w:rsidP="007D11B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Простые объемные формы</w:t>
            </w:r>
          </w:p>
        </w:tc>
        <w:tc>
          <w:tcPr>
            <w:tcW w:w="680" w:type="dxa"/>
          </w:tcPr>
          <w:p w14:paraId="59E010B5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3EDD596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6278933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C73BB9" w14:textId="77777777" w:rsidR="007D11B2" w:rsidRPr="001C1B2E" w:rsidRDefault="007D11B2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74B0C04" w14:textId="77777777" w:rsidR="007D11B2" w:rsidRPr="001C1B2E" w:rsidRDefault="007D11B2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6518A6D4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DC507C0" w14:textId="77777777" w:rsidR="007D11B2" w:rsidRPr="00DF3C1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D11B2" w:rsidRPr="006168DD" w14:paraId="05512FAB" w14:textId="77777777" w:rsidTr="009A6F14">
        <w:tc>
          <w:tcPr>
            <w:tcW w:w="1701" w:type="dxa"/>
            <w:vMerge/>
          </w:tcPr>
          <w:p w14:paraId="1B73B2A6" w14:textId="77777777" w:rsidR="007D11B2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63F9C88B" w:rsidR="007D11B2" w:rsidRPr="00483338" w:rsidRDefault="007D11B2" w:rsidP="007D11B2">
            <w:r w:rsidRPr="00483338">
              <w:t xml:space="preserve">Тема 3 </w:t>
            </w:r>
          </w:p>
          <w:p w14:paraId="27016874" w14:textId="1B56BC01" w:rsidR="007D11B2" w:rsidRPr="00F14C70" w:rsidRDefault="007D11B2" w:rsidP="007D11B2">
            <w:r>
              <w:t>Объемные формы. Соединение объемов.</w:t>
            </w:r>
          </w:p>
        </w:tc>
        <w:tc>
          <w:tcPr>
            <w:tcW w:w="680" w:type="dxa"/>
          </w:tcPr>
          <w:p w14:paraId="7C10F2AB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3A83BB" w14:textId="64CED6B3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CDC6F48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FA5E889" w14:textId="77777777" w:rsidR="007D11B2" w:rsidRPr="001C1B2E" w:rsidRDefault="007D11B2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AD69F45" w14:textId="5FA89584" w:rsidR="007D11B2" w:rsidRPr="001C1B2E" w:rsidRDefault="007D11B2" w:rsidP="001E1F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80" w:type="dxa"/>
          </w:tcPr>
          <w:p w14:paraId="56A8E931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449409E" w14:textId="77777777" w:rsidR="00696029" w:rsidRPr="00BA7C2F" w:rsidRDefault="00696029" w:rsidP="00696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7C2F">
              <w:t>практическая ручная работа,</w:t>
            </w:r>
          </w:p>
          <w:p w14:paraId="2906CF73" w14:textId="0CD9A2DA" w:rsidR="007D11B2" w:rsidRPr="00DF3C1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D11B2" w:rsidRPr="006168DD" w14:paraId="72A363B6" w14:textId="77777777" w:rsidTr="009A6F14">
        <w:tc>
          <w:tcPr>
            <w:tcW w:w="1701" w:type="dxa"/>
            <w:vMerge/>
          </w:tcPr>
          <w:p w14:paraId="5DBA2589" w14:textId="77777777" w:rsidR="007D11B2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3EDD53" w14:textId="79B74D48" w:rsidR="007D11B2" w:rsidRDefault="007D11B2" w:rsidP="007D11B2">
            <w:pPr>
              <w:rPr>
                <w:b/>
              </w:rPr>
            </w:pPr>
            <w:r w:rsidRPr="00DF3C1E">
              <w:t>Практическое</w:t>
            </w:r>
            <w:r w:rsidR="00F21793" w:rsidRPr="00FA419D">
              <w:t xml:space="preserve"> </w:t>
            </w:r>
            <w:r w:rsidR="008E73B4" w:rsidRPr="00FA419D">
              <w:t>за</w:t>
            </w:r>
            <w:r w:rsidR="008E73B4">
              <w:t>нятие</w:t>
            </w:r>
            <w:r w:rsidR="00F21793" w:rsidRPr="00DF3C1E">
              <w:t xml:space="preserve"> </w:t>
            </w:r>
            <w:r w:rsidRPr="00DF3C1E">
              <w:t xml:space="preserve">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F14C70">
              <w:t xml:space="preserve">Создание простых </w:t>
            </w:r>
            <w:r>
              <w:t xml:space="preserve">объемных </w:t>
            </w:r>
            <w:r w:rsidRPr="00F14C70">
              <w:t>фигур с помощью разверток</w:t>
            </w:r>
            <w:r>
              <w:t>.</w:t>
            </w:r>
          </w:p>
        </w:tc>
        <w:tc>
          <w:tcPr>
            <w:tcW w:w="680" w:type="dxa"/>
          </w:tcPr>
          <w:p w14:paraId="0BBD89DB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15E3BBA" w14:textId="732962CC" w:rsidR="007D11B2" w:rsidRPr="001C1B2E" w:rsidRDefault="00C440FD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172605A5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8B351D4" w14:textId="77777777" w:rsidR="007D11B2" w:rsidRPr="001C1B2E" w:rsidRDefault="007D11B2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256EA8E" w14:textId="617CE3AF" w:rsidR="007D11B2" w:rsidRPr="001C1B2E" w:rsidRDefault="00457D6C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5B70EBB7" w14:textId="6EFA2A94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0FAE6E" w14:textId="77777777" w:rsidR="007D11B2" w:rsidRPr="00DF3C1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D11B2" w:rsidRPr="006168DD" w14:paraId="76439808" w14:textId="77777777" w:rsidTr="009A6F14">
        <w:tc>
          <w:tcPr>
            <w:tcW w:w="1701" w:type="dxa"/>
            <w:vMerge/>
          </w:tcPr>
          <w:p w14:paraId="68E474A3" w14:textId="77777777" w:rsidR="007D11B2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5B86C8" w14:textId="061FBC0A" w:rsidR="007D11B2" w:rsidRPr="00DF3C1E" w:rsidRDefault="007D11B2" w:rsidP="007D11B2">
            <w:r w:rsidRPr="00DF3C1E">
              <w:t xml:space="preserve">Практическое </w:t>
            </w:r>
            <w:r w:rsidR="008E73B4" w:rsidRPr="00FA419D">
              <w:t>за</w:t>
            </w:r>
            <w:r w:rsidR="008E73B4">
              <w:t>нятие</w:t>
            </w:r>
            <w:r w:rsidR="008E73B4" w:rsidRPr="00FA419D">
              <w:t xml:space="preserve"> </w:t>
            </w:r>
            <w:r w:rsidR="00F21793" w:rsidRPr="00FA419D">
              <w:t>за</w:t>
            </w:r>
            <w:r w:rsidR="00F21793">
              <w:t>дание</w:t>
            </w:r>
            <w:r w:rsidRPr="00DF3C1E">
              <w:t xml:space="preserve"> № </w:t>
            </w:r>
            <w:r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  <w:r w:rsidRPr="00F14C70">
              <w:t>Создание композиции из объемных простых фигур</w:t>
            </w:r>
            <w:r w:rsidR="00C440FD">
              <w:t xml:space="preserve"> - макет</w:t>
            </w:r>
          </w:p>
        </w:tc>
        <w:tc>
          <w:tcPr>
            <w:tcW w:w="680" w:type="dxa"/>
          </w:tcPr>
          <w:p w14:paraId="154E59E9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9DBFC68" w14:textId="5F4BADDA" w:rsidR="007D11B2" w:rsidRPr="001C1B2E" w:rsidRDefault="00C440FD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076F2DE7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F409DCE" w14:textId="77777777" w:rsidR="007D11B2" w:rsidRPr="001C1B2E" w:rsidRDefault="007D11B2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CF2CC16" w14:textId="0F379EA6" w:rsidR="007D11B2" w:rsidRPr="001C1B2E" w:rsidRDefault="00457D6C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098C698C" w14:textId="0E40566C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B9D595" w14:textId="77777777" w:rsidR="007D11B2" w:rsidRPr="00DF3C1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D11B2" w:rsidRPr="006168DD" w14:paraId="62ACB45D" w14:textId="77777777" w:rsidTr="009A6F14">
        <w:tc>
          <w:tcPr>
            <w:tcW w:w="1701" w:type="dxa"/>
            <w:vMerge/>
          </w:tcPr>
          <w:p w14:paraId="01352E57" w14:textId="77777777" w:rsidR="007D11B2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3F5E66" w14:textId="51D3A005" w:rsidR="007D11B2" w:rsidRPr="006C1F95" w:rsidRDefault="007D11B2" w:rsidP="00E24453">
            <w:r w:rsidRPr="00DF3C1E">
              <w:t xml:space="preserve">Практическое </w:t>
            </w:r>
            <w:r w:rsidR="008E73B4" w:rsidRPr="00FA419D">
              <w:t>за</w:t>
            </w:r>
            <w:r w:rsidR="008E73B4">
              <w:t>нятие</w:t>
            </w:r>
            <w:r w:rsidRPr="00DF3C1E">
              <w:t xml:space="preserve"> № </w:t>
            </w:r>
            <w:r>
              <w:t>3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  <w:r w:rsidRPr="00F14C70">
              <w:t>Создание композиции по теме «Архитектурная ассоциация»</w:t>
            </w:r>
            <w:r>
              <w:rPr>
                <w:i/>
              </w:rPr>
              <w:t xml:space="preserve"> </w:t>
            </w:r>
            <w:r w:rsidR="00815CB1">
              <w:rPr>
                <w:i/>
              </w:rPr>
              <w:t xml:space="preserve">- </w:t>
            </w:r>
            <w:r w:rsidR="00815CB1" w:rsidRPr="00815CB1">
              <w:t>Дом</w:t>
            </w:r>
            <w:r w:rsidR="00815CB1">
              <w:t xml:space="preserve"> </w:t>
            </w:r>
          </w:p>
        </w:tc>
        <w:tc>
          <w:tcPr>
            <w:tcW w:w="680" w:type="dxa"/>
          </w:tcPr>
          <w:p w14:paraId="4A1561FF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5D4B14" w14:textId="02CF39C9" w:rsidR="007D11B2" w:rsidRPr="001C1B2E" w:rsidRDefault="00E24453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63161721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1823729" w14:textId="77777777" w:rsidR="007D11B2" w:rsidRPr="001C1B2E" w:rsidRDefault="007D11B2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B8B087E" w14:textId="63CDF343" w:rsidR="007D11B2" w:rsidRPr="001C1B2E" w:rsidRDefault="00457D6C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7FD1B97D" w14:textId="55401B04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C5E9F2" w14:textId="77777777" w:rsidR="007D11B2" w:rsidRPr="00DF3C1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24453" w:rsidRPr="006168DD" w14:paraId="6C5905B3" w14:textId="77777777" w:rsidTr="00F21793">
        <w:trPr>
          <w:trHeight w:val="844"/>
        </w:trPr>
        <w:tc>
          <w:tcPr>
            <w:tcW w:w="1701" w:type="dxa"/>
            <w:vMerge/>
          </w:tcPr>
          <w:p w14:paraId="3860C98B" w14:textId="77777777" w:rsidR="00E24453" w:rsidRDefault="00E24453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20AB2A" w14:textId="30B60656" w:rsidR="00E24453" w:rsidRPr="00DF3C1E" w:rsidRDefault="00E24453" w:rsidP="00E24453">
            <w:r w:rsidRPr="00DF3C1E">
              <w:t xml:space="preserve">Практическое </w:t>
            </w:r>
            <w:r w:rsidR="008E73B4" w:rsidRPr="00FA419D">
              <w:t>за</w:t>
            </w:r>
            <w:r w:rsidR="008E73B4">
              <w:t>нятие</w:t>
            </w:r>
            <w:r w:rsidRPr="00DF3C1E">
              <w:t xml:space="preserve"> № </w:t>
            </w:r>
            <w:r>
              <w:t>3</w:t>
            </w:r>
            <w:r w:rsidRPr="00DF3C1E">
              <w:t>.</w:t>
            </w:r>
            <w:r>
              <w:t>3.1</w:t>
            </w:r>
            <w:r w:rsidRPr="00DF3C1E">
              <w:t xml:space="preserve"> </w:t>
            </w:r>
            <w:r w:rsidRPr="00F14C70">
              <w:t>Создание композиции по теме «Архитектурная ассоциация»</w:t>
            </w:r>
            <w:r>
              <w:rPr>
                <w:i/>
              </w:rPr>
              <w:t xml:space="preserve"> - </w:t>
            </w:r>
            <w:r>
              <w:t>Ландшафт сложной формы</w:t>
            </w:r>
          </w:p>
        </w:tc>
        <w:tc>
          <w:tcPr>
            <w:tcW w:w="680" w:type="dxa"/>
          </w:tcPr>
          <w:p w14:paraId="24536A03" w14:textId="77777777" w:rsidR="00E24453" w:rsidRPr="001C1B2E" w:rsidRDefault="00E24453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F16C364" w14:textId="273DF5F0" w:rsidR="00E24453" w:rsidRDefault="00E24453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1752A60D" w14:textId="77777777" w:rsidR="00E24453" w:rsidRPr="001C1B2E" w:rsidRDefault="00E24453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8B90894" w14:textId="77777777" w:rsidR="00E24453" w:rsidRPr="001C1B2E" w:rsidRDefault="00E24453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D8AF706" w14:textId="6C3F55A4" w:rsidR="00E24453" w:rsidRPr="001C1B2E" w:rsidRDefault="00457D6C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6733722D" w14:textId="54AAAE40" w:rsidR="00E24453" w:rsidRDefault="00E24453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B00FC0" w14:textId="77777777" w:rsidR="00E24453" w:rsidRPr="00DF3C1E" w:rsidRDefault="00E24453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D11B2" w:rsidRPr="006168DD" w14:paraId="24856F63" w14:textId="77777777" w:rsidTr="009A6F14">
        <w:tc>
          <w:tcPr>
            <w:tcW w:w="1701" w:type="dxa"/>
            <w:vMerge/>
          </w:tcPr>
          <w:p w14:paraId="3097E5E5" w14:textId="77777777" w:rsidR="007D11B2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5B579C" w14:textId="185D6751" w:rsidR="007D11B2" w:rsidRDefault="007D11B2" w:rsidP="00815CB1">
            <w:r w:rsidRPr="00DF3C1E">
              <w:t xml:space="preserve">Практическое </w:t>
            </w:r>
            <w:r w:rsidR="008E73B4" w:rsidRPr="00FA419D">
              <w:t>за</w:t>
            </w:r>
            <w:r w:rsidR="008E73B4">
              <w:t>нятие</w:t>
            </w:r>
            <w:r w:rsidR="00F21793" w:rsidRPr="00DF3C1E">
              <w:t xml:space="preserve"> </w:t>
            </w:r>
            <w:r w:rsidRPr="00DF3C1E">
              <w:t xml:space="preserve">№ </w:t>
            </w:r>
            <w:r>
              <w:t>3</w:t>
            </w:r>
            <w:r w:rsidRPr="00DF3C1E">
              <w:t>.</w:t>
            </w:r>
            <w:r>
              <w:t>4 Создание малых архитектурных форм</w:t>
            </w:r>
            <w:r w:rsidR="006C1F95">
              <w:t xml:space="preserve"> </w:t>
            </w:r>
            <w:r w:rsidR="00815CB1">
              <w:t>для ландшафта</w:t>
            </w:r>
          </w:p>
        </w:tc>
        <w:tc>
          <w:tcPr>
            <w:tcW w:w="680" w:type="dxa"/>
          </w:tcPr>
          <w:p w14:paraId="213CD836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63F4F9B" w14:textId="0FD37A56" w:rsidR="007D11B2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35DDCBCB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8E00676" w14:textId="77777777" w:rsidR="007D11B2" w:rsidRPr="001C1B2E" w:rsidRDefault="007D11B2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5649CEE" w14:textId="54C56F76" w:rsidR="007D11B2" w:rsidRPr="001C1B2E" w:rsidRDefault="00457D6C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5FE53BEA" w14:textId="32EBA96A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8385799" w14:textId="77777777" w:rsidR="007D11B2" w:rsidRPr="00DF3C1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D11B2" w:rsidRPr="006168DD" w14:paraId="007B92C2" w14:textId="77777777" w:rsidTr="00F14C70">
        <w:trPr>
          <w:trHeight w:val="321"/>
        </w:trPr>
        <w:tc>
          <w:tcPr>
            <w:tcW w:w="1701" w:type="dxa"/>
            <w:vMerge/>
          </w:tcPr>
          <w:p w14:paraId="6AFA0DC0" w14:textId="77777777" w:rsidR="007D11B2" w:rsidRPr="00413F35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EE6508" w14:textId="66DFB460" w:rsidR="007D11B2" w:rsidRPr="00DF3C1E" w:rsidRDefault="007D11B2" w:rsidP="007D11B2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C4786C">
              <w:rPr>
                <w:b/>
              </w:rPr>
              <w:t>Макет района города</w:t>
            </w:r>
          </w:p>
        </w:tc>
        <w:tc>
          <w:tcPr>
            <w:tcW w:w="680" w:type="dxa"/>
          </w:tcPr>
          <w:p w14:paraId="75A69522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2B42028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3425A1A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3875A6E" w14:textId="77777777" w:rsidR="007D11B2" w:rsidRPr="001C1B2E" w:rsidRDefault="007D11B2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3AA516A3" w14:textId="77777777" w:rsidR="007D11B2" w:rsidRPr="001C1B2E" w:rsidRDefault="007D11B2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6A623B89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592EC2E" w14:textId="77777777" w:rsidR="007D11B2" w:rsidRPr="00DF3C1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D11B2" w:rsidRPr="006168DD" w14:paraId="5345557F" w14:textId="77777777" w:rsidTr="009A6F14">
        <w:tc>
          <w:tcPr>
            <w:tcW w:w="1701" w:type="dxa"/>
            <w:vMerge/>
          </w:tcPr>
          <w:p w14:paraId="1FB9BB20" w14:textId="77777777" w:rsidR="007D11B2" w:rsidRPr="00413F35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9193A7" w14:textId="7F5EE573" w:rsidR="007D11B2" w:rsidRPr="00483338" w:rsidRDefault="007D11B2" w:rsidP="007D11B2">
            <w:r w:rsidRPr="00483338">
              <w:t xml:space="preserve">Тема </w:t>
            </w:r>
            <w:r>
              <w:t>4</w:t>
            </w:r>
            <w:r w:rsidRPr="00483338">
              <w:t xml:space="preserve"> </w:t>
            </w:r>
          </w:p>
          <w:p w14:paraId="17D5055A" w14:textId="496A12B6" w:rsidR="007D11B2" w:rsidRPr="00DF3C1E" w:rsidRDefault="007D11B2" w:rsidP="007D11B2">
            <w:r>
              <w:t xml:space="preserve">Создание </w:t>
            </w:r>
            <w:r w:rsidR="00815CB1">
              <w:t xml:space="preserve">в масштабе </w:t>
            </w:r>
            <w:r>
              <w:t>макета района города с идеей концепции усовершенствования.</w:t>
            </w:r>
          </w:p>
        </w:tc>
        <w:tc>
          <w:tcPr>
            <w:tcW w:w="680" w:type="dxa"/>
          </w:tcPr>
          <w:p w14:paraId="623B0F25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EC0DE8A" w14:textId="64505A6C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8261912" w14:textId="77777777" w:rsidR="007D11B2" w:rsidRPr="001C1B2E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89C7F37" w14:textId="77777777" w:rsidR="007D11B2" w:rsidRPr="001C1B2E" w:rsidRDefault="007D11B2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76C912E1" w14:textId="77F2851B" w:rsidR="007D11B2" w:rsidRPr="001C1B2E" w:rsidRDefault="007D11B2" w:rsidP="001E1F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1AE640E5" w14:textId="2B7F220D" w:rsidR="007D11B2" w:rsidRPr="00457D6C" w:rsidRDefault="007D11B2" w:rsidP="006C1F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  <w:vMerge w:val="restart"/>
          </w:tcPr>
          <w:p w14:paraId="1C83030F" w14:textId="77777777" w:rsidR="00696029" w:rsidRPr="00BA7C2F" w:rsidRDefault="00696029" w:rsidP="00696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7C2F">
              <w:t>практическая ручная работа,</w:t>
            </w:r>
          </w:p>
          <w:p w14:paraId="0E544E1D" w14:textId="29CC4515" w:rsidR="007D11B2" w:rsidRPr="00457D6C" w:rsidRDefault="007D11B2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62A3E" w:rsidRPr="006168DD" w14:paraId="5489FBB6" w14:textId="77777777" w:rsidTr="009A6F14">
        <w:tc>
          <w:tcPr>
            <w:tcW w:w="1701" w:type="dxa"/>
            <w:vMerge w:val="restart"/>
          </w:tcPr>
          <w:p w14:paraId="21A3FE84" w14:textId="77777777" w:rsidR="00D62A3E" w:rsidRPr="00413F35" w:rsidRDefault="00D62A3E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67CCE5" w14:textId="4AA2E841" w:rsidR="00D62A3E" w:rsidRPr="00DF3C1E" w:rsidRDefault="00D62A3E" w:rsidP="007D11B2">
            <w:r w:rsidRPr="00DF3C1E">
              <w:t xml:space="preserve">Практическое </w:t>
            </w:r>
            <w:r w:rsidR="008E73B4" w:rsidRPr="00FA419D">
              <w:t>за</w:t>
            </w:r>
            <w:r w:rsidR="008E73B4">
              <w:t>нятие</w:t>
            </w:r>
            <w:r w:rsidRPr="00DF3C1E">
              <w:t xml:space="preserve"> № </w:t>
            </w:r>
            <w:r>
              <w:t>4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>
              <w:t>Анализ города, выбор района на макет, масштабирование и фиксация на эскизе.</w:t>
            </w:r>
          </w:p>
        </w:tc>
        <w:tc>
          <w:tcPr>
            <w:tcW w:w="680" w:type="dxa"/>
          </w:tcPr>
          <w:p w14:paraId="482C36D9" w14:textId="77777777" w:rsidR="00D62A3E" w:rsidRPr="001C1B2E" w:rsidRDefault="00D62A3E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340EB83" w14:textId="2740433E" w:rsidR="00D62A3E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4C97E1C5" w14:textId="77777777" w:rsidR="00D62A3E" w:rsidRPr="001C1B2E" w:rsidRDefault="00D62A3E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9BD32F5" w14:textId="77777777" w:rsidR="00D62A3E" w:rsidRPr="001C1B2E" w:rsidRDefault="00D62A3E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6A58CC86" w14:textId="2DE962C8" w:rsidR="00D62A3E" w:rsidRPr="001C1B2E" w:rsidRDefault="00457D6C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6BAB23B1" w14:textId="53F1880E" w:rsidR="00D62A3E" w:rsidRPr="001C1B2E" w:rsidRDefault="00D62A3E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853689" w14:textId="77777777" w:rsidR="00D62A3E" w:rsidRPr="00DF3C1E" w:rsidRDefault="00D62A3E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62A3E" w:rsidRPr="006168DD" w14:paraId="37320401" w14:textId="77777777" w:rsidTr="009A6F14">
        <w:tc>
          <w:tcPr>
            <w:tcW w:w="1701" w:type="dxa"/>
            <w:vMerge/>
          </w:tcPr>
          <w:p w14:paraId="0AC219FD" w14:textId="77777777" w:rsidR="00D62A3E" w:rsidRPr="00413F35" w:rsidRDefault="00D62A3E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6BB7DB" w14:textId="1DD846C6" w:rsidR="00D62A3E" w:rsidRPr="00DF3C1E" w:rsidRDefault="00D62A3E" w:rsidP="007D11B2">
            <w:r w:rsidRPr="00DF3C1E">
              <w:t xml:space="preserve">Практическое </w:t>
            </w:r>
            <w:r w:rsidR="008E73B4" w:rsidRPr="00FA419D">
              <w:t>за</w:t>
            </w:r>
            <w:r w:rsidR="008E73B4">
              <w:t>нятие</w:t>
            </w:r>
            <w:r w:rsidRPr="00DF3C1E">
              <w:t xml:space="preserve"> № </w:t>
            </w:r>
            <w:r>
              <w:t>4.2</w:t>
            </w:r>
            <w:r w:rsidRPr="00DF3C1E">
              <w:t xml:space="preserve"> </w:t>
            </w:r>
            <w:r>
              <w:t>Макетирование домов района по эскизу.</w:t>
            </w:r>
          </w:p>
        </w:tc>
        <w:tc>
          <w:tcPr>
            <w:tcW w:w="680" w:type="dxa"/>
          </w:tcPr>
          <w:p w14:paraId="66792832" w14:textId="77777777" w:rsidR="00D62A3E" w:rsidRPr="001C1B2E" w:rsidRDefault="00D62A3E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107E59F" w14:textId="1153943A" w:rsidR="00D62A3E" w:rsidRPr="001C1B2E" w:rsidRDefault="00815CB1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3700EE56" w14:textId="77777777" w:rsidR="00D62A3E" w:rsidRPr="001C1B2E" w:rsidRDefault="00D62A3E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9C43076" w14:textId="77777777" w:rsidR="00D62A3E" w:rsidRPr="001C1B2E" w:rsidRDefault="00D62A3E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3683E2D4" w14:textId="6D7F63CD" w:rsidR="00D62A3E" w:rsidRPr="001C1B2E" w:rsidRDefault="00457D6C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7CA1AF2F" w14:textId="73FD6962" w:rsidR="00D62A3E" w:rsidRPr="001C1B2E" w:rsidRDefault="00D62A3E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1CAABE9" w14:textId="77777777" w:rsidR="00D62A3E" w:rsidRPr="00DF3C1E" w:rsidRDefault="00D62A3E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C1F95" w:rsidRPr="006168DD" w14:paraId="6DAA28D8" w14:textId="77777777" w:rsidTr="009A6F14">
        <w:tc>
          <w:tcPr>
            <w:tcW w:w="1701" w:type="dxa"/>
            <w:vMerge/>
          </w:tcPr>
          <w:p w14:paraId="3D75FC54" w14:textId="77777777" w:rsidR="006C1F95" w:rsidRPr="00413F35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1033F1" w14:textId="6417209C" w:rsidR="006C1F95" w:rsidRDefault="006C1F95" w:rsidP="006C1F95">
            <w:r w:rsidRPr="00DF3C1E">
              <w:t xml:space="preserve">Практическое </w:t>
            </w:r>
            <w:r w:rsidR="008E73B4" w:rsidRPr="00FA419D">
              <w:t>за</w:t>
            </w:r>
            <w:r w:rsidR="008E73B4">
              <w:t>нятие</w:t>
            </w:r>
            <w:r w:rsidRPr="00DF3C1E">
              <w:t xml:space="preserve"> № </w:t>
            </w:r>
            <w:r>
              <w:t>4.3</w:t>
            </w:r>
            <w:r w:rsidRPr="00DF3C1E">
              <w:t xml:space="preserve"> </w:t>
            </w:r>
            <w:r>
              <w:t xml:space="preserve">Макетирование ландшафта </w:t>
            </w:r>
          </w:p>
          <w:p w14:paraId="725E0AAA" w14:textId="28DA9186" w:rsidR="006C1F95" w:rsidRPr="00DF3C1E" w:rsidRDefault="006C1F95" w:rsidP="006C1F95">
            <w:r>
              <w:t>по эскизу</w:t>
            </w:r>
            <w:r w:rsidR="00815CB1">
              <w:t>.</w:t>
            </w:r>
          </w:p>
        </w:tc>
        <w:tc>
          <w:tcPr>
            <w:tcW w:w="680" w:type="dxa"/>
          </w:tcPr>
          <w:p w14:paraId="1CCC0808" w14:textId="77777777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A5CE083" w14:textId="23E5E2B3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381DF7FA" w14:textId="77777777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0BF0B5B" w14:textId="77777777" w:rsidR="006C1F95" w:rsidRPr="001C1B2E" w:rsidRDefault="006C1F95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6C23A495" w14:textId="4B24A4CF" w:rsidR="006C1F95" w:rsidRPr="001C1B2E" w:rsidRDefault="00457D6C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2E6DD227" w14:textId="5BC0CECF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23FCE8" w14:textId="77777777" w:rsidR="006C1F95" w:rsidRPr="00DF3C1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C1F95" w:rsidRPr="006168DD" w14:paraId="06C5FB40" w14:textId="77777777" w:rsidTr="009A6F14">
        <w:tc>
          <w:tcPr>
            <w:tcW w:w="1701" w:type="dxa"/>
            <w:vMerge/>
          </w:tcPr>
          <w:p w14:paraId="33EDDB22" w14:textId="77777777" w:rsidR="006C1F95" w:rsidRPr="00413F35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FC7A26" w14:textId="6F4EDBBF" w:rsidR="006C1F95" w:rsidRPr="00DF3C1E" w:rsidRDefault="006C1F95" w:rsidP="006C1F95">
            <w:r w:rsidRPr="00DF3C1E">
              <w:t xml:space="preserve">Практическое </w:t>
            </w:r>
            <w:r w:rsidR="008E73B4" w:rsidRPr="00FA419D">
              <w:t>за</w:t>
            </w:r>
            <w:r w:rsidR="008E73B4">
              <w:t>нятие</w:t>
            </w:r>
            <w:r w:rsidRPr="00DF3C1E">
              <w:t xml:space="preserve"> № </w:t>
            </w:r>
            <w:r>
              <w:t>4.4</w:t>
            </w:r>
            <w:r w:rsidRPr="00DF3C1E">
              <w:t xml:space="preserve"> </w:t>
            </w:r>
            <w:r>
              <w:t>Макетирование  малых архитектурных форм по эскизу</w:t>
            </w:r>
          </w:p>
        </w:tc>
        <w:tc>
          <w:tcPr>
            <w:tcW w:w="680" w:type="dxa"/>
          </w:tcPr>
          <w:p w14:paraId="5EE6D2A1" w14:textId="77777777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82B479F" w14:textId="3E45BE46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0F679680" w14:textId="77777777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4056A05" w14:textId="77777777" w:rsidR="006C1F95" w:rsidRPr="001C1B2E" w:rsidRDefault="006C1F95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2EC0FA2A" w14:textId="57D3846C" w:rsidR="006C1F95" w:rsidRPr="001C1B2E" w:rsidRDefault="00457D6C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3C49E783" w14:textId="0ECABEEF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4366A7" w14:textId="77777777" w:rsidR="006C1F95" w:rsidRPr="00DF3C1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C1F95" w:rsidRPr="006168DD" w14:paraId="3BB0D405" w14:textId="77777777" w:rsidTr="009A6F14">
        <w:tc>
          <w:tcPr>
            <w:tcW w:w="1701" w:type="dxa"/>
            <w:vMerge/>
          </w:tcPr>
          <w:p w14:paraId="74446CFC" w14:textId="77777777" w:rsidR="006C1F95" w:rsidRPr="00413F35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15FC3B" w14:textId="0D59817D" w:rsidR="006C1F95" w:rsidRPr="00DF3C1E" w:rsidRDefault="006C1F95" w:rsidP="006C1F95">
            <w:r w:rsidRPr="00DF3C1E">
              <w:t xml:space="preserve">Практическое </w:t>
            </w:r>
            <w:r w:rsidR="008E73B4" w:rsidRPr="00FA419D">
              <w:t>за</w:t>
            </w:r>
            <w:r w:rsidR="008E73B4">
              <w:t>нятие</w:t>
            </w:r>
            <w:r w:rsidRPr="00DF3C1E">
              <w:t xml:space="preserve"> № </w:t>
            </w:r>
            <w:r>
              <w:t>4.5</w:t>
            </w:r>
            <w:r w:rsidRPr="00DF3C1E">
              <w:t xml:space="preserve"> </w:t>
            </w:r>
            <w:r>
              <w:t>Внесение в макет цвета.</w:t>
            </w:r>
          </w:p>
        </w:tc>
        <w:tc>
          <w:tcPr>
            <w:tcW w:w="680" w:type="dxa"/>
          </w:tcPr>
          <w:p w14:paraId="667A2080" w14:textId="77777777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63DA9C3" w14:textId="4E16B07A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36A68E75" w14:textId="77777777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EB3F8A5" w14:textId="77777777" w:rsidR="006C1F95" w:rsidRPr="001C1B2E" w:rsidRDefault="006C1F95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4956991F" w14:textId="688BFA4D" w:rsidR="006C1F95" w:rsidRPr="001C1B2E" w:rsidRDefault="00457D6C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1A3D2988" w14:textId="23193F80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6F1621" w14:textId="77777777" w:rsidR="006C1F95" w:rsidRPr="00DF3C1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C1F95" w:rsidRPr="006168DD" w14:paraId="602DE7D3" w14:textId="77777777" w:rsidTr="009A6F14">
        <w:tc>
          <w:tcPr>
            <w:tcW w:w="1701" w:type="dxa"/>
            <w:vMerge/>
          </w:tcPr>
          <w:p w14:paraId="09C28A1A" w14:textId="77777777" w:rsidR="006C1F95" w:rsidRPr="00413F35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38C976" w14:textId="6339EC89" w:rsidR="006C1F95" w:rsidRPr="00DF3C1E" w:rsidRDefault="006C1F95" w:rsidP="007D11B2">
            <w:r w:rsidRPr="00DF3C1E">
              <w:t xml:space="preserve">Практическое </w:t>
            </w:r>
            <w:r w:rsidR="008E73B4" w:rsidRPr="00FA419D">
              <w:t>за</w:t>
            </w:r>
            <w:r w:rsidR="008E73B4">
              <w:t>нятие</w:t>
            </w:r>
            <w:r w:rsidRPr="00DF3C1E">
              <w:t xml:space="preserve"> № </w:t>
            </w:r>
            <w:r>
              <w:t>4.5</w:t>
            </w:r>
            <w:r w:rsidRPr="00DF3C1E">
              <w:t xml:space="preserve"> </w:t>
            </w:r>
            <w:r>
              <w:t>Сборка макета</w:t>
            </w:r>
          </w:p>
        </w:tc>
        <w:tc>
          <w:tcPr>
            <w:tcW w:w="680" w:type="dxa"/>
          </w:tcPr>
          <w:p w14:paraId="28956852" w14:textId="77777777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6CFCAF7" w14:textId="498FBAD8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6CAA098B" w14:textId="77777777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23D12F4" w14:textId="77777777" w:rsidR="006C1F95" w:rsidRPr="001C1B2E" w:rsidRDefault="006C1F95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0C0D056B" w14:textId="5D0E385C" w:rsidR="006C1F95" w:rsidRPr="001C1B2E" w:rsidRDefault="00457D6C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6A958720" w14:textId="29DA671F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56DCBBE" w14:textId="77777777" w:rsidR="006C1F95" w:rsidRPr="00DF3C1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C1F95" w:rsidRPr="006168DD" w14:paraId="205BD5C8" w14:textId="77777777" w:rsidTr="009A6F14">
        <w:tc>
          <w:tcPr>
            <w:tcW w:w="1701" w:type="dxa"/>
            <w:vMerge/>
          </w:tcPr>
          <w:p w14:paraId="4A4A287B" w14:textId="77777777" w:rsidR="006C1F95" w:rsidRPr="00413F35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FFE5A8" w14:textId="0BE4A8CA" w:rsidR="006C1F95" w:rsidRPr="00DF3C1E" w:rsidRDefault="006C1F95" w:rsidP="007D11B2">
            <w:r w:rsidRPr="00DF3C1E">
              <w:t xml:space="preserve">Практическое </w:t>
            </w:r>
            <w:r w:rsidR="008E73B4" w:rsidRPr="00FA419D">
              <w:t>за</w:t>
            </w:r>
            <w:r w:rsidR="008E73B4">
              <w:t>нятие</w:t>
            </w:r>
            <w:r w:rsidRPr="00DF3C1E">
              <w:t xml:space="preserve"> № </w:t>
            </w:r>
            <w:r>
              <w:t>4.6</w:t>
            </w:r>
            <w:r w:rsidRPr="00DF3C1E">
              <w:t xml:space="preserve"> </w:t>
            </w:r>
            <w:r>
              <w:rPr>
                <w:bCs/>
              </w:rPr>
              <w:t>Подготовка к защите: макета района города – Пояснительная записка</w:t>
            </w:r>
          </w:p>
        </w:tc>
        <w:tc>
          <w:tcPr>
            <w:tcW w:w="680" w:type="dxa"/>
          </w:tcPr>
          <w:p w14:paraId="091A11E3" w14:textId="77777777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82CD940" w14:textId="79CECD0D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7B975765" w14:textId="77777777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800B426" w14:textId="77777777" w:rsidR="006C1F95" w:rsidRPr="001C1B2E" w:rsidRDefault="006C1F95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4E0C1CC0" w14:textId="0594F9D7" w:rsidR="006C1F95" w:rsidRPr="001C1B2E" w:rsidRDefault="00457D6C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41B7D0D6" w14:textId="29A6A971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D36879" w14:textId="77777777" w:rsidR="006C1F95" w:rsidRPr="00DF3C1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C1F95" w:rsidRPr="006168DD" w14:paraId="5BFB945B" w14:textId="77777777" w:rsidTr="009A6F14">
        <w:tc>
          <w:tcPr>
            <w:tcW w:w="1701" w:type="dxa"/>
            <w:vMerge/>
          </w:tcPr>
          <w:p w14:paraId="7E251BBD" w14:textId="77777777" w:rsidR="006C1F95" w:rsidRPr="00413F35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A629CD" w14:textId="7E1B7E7A" w:rsidR="006C1F95" w:rsidRPr="00DF3C1E" w:rsidRDefault="00815CB1" w:rsidP="00815CB1">
            <w:r w:rsidRPr="00DF3C1E">
              <w:t xml:space="preserve">Практическое </w:t>
            </w:r>
            <w:r w:rsidR="008E73B4" w:rsidRPr="00FA419D">
              <w:t>за</w:t>
            </w:r>
            <w:r w:rsidR="008E73B4">
              <w:t>нятие</w:t>
            </w:r>
            <w:r w:rsidRPr="00DF3C1E">
              <w:t xml:space="preserve"> № </w:t>
            </w:r>
            <w:r>
              <w:t>4.7</w:t>
            </w:r>
            <w:r w:rsidRPr="00DF3C1E">
              <w:t xml:space="preserve"> </w:t>
            </w:r>
            <w:r>
              <w:t>Создание планшета для презентации макета района города с идеей концепции усовершенствования.</w:t>
            </w:r>
          </w:p>
        </w:tc>
        <w:tc>
          <w:tcPr>
            <w:tcW w:w="680" w:type="dxa"/>
          </w:tcPr>
          <w:p w14:paraId="319E9F53" w14:textId="77777777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D5304C0" w14:textId="30574BAE" w:rsidR="006C1F95" w:rsidRPr="001C1B2E" w:rsidRDefault="00815CB1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64EA0C2B" w14:textId="77777777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1E1C656" w14:textId="77777777" w:rsidR="006C1F95" w:rsidRPr="001C1B2E" w:rsidRDefault="006C1F95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4D827642" w14:textId="3F416D78" w:rsidR="006C1F95" w:rsidRPr="001C1B2E" w:rsidRDefault="00457D6C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20FF917B" w14:textId="130B813D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7CDB74" w14:textId="77777777" w:rsidR="006C1F95" w:rsidRPr="00DF3C1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C1F95" w:rsidRPr="006168DD" w14:paraId="6965574E" w14:textId="77777777" w:rsidTr="009A6F14">
        <w:tc>
          <w:tcPr>
            <w:tcW w:w="1701" w:type="dxa"/>
            <w:vMerge/>
          </w:tcPr>
          <w:p w14:paraId="5D774F22" w14:textId="77777777" w:rsidR="006C1F95" w:rsidRPr="00413F35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23B0A8" w14:textId="6B5C0971" w:rsidR="006C1F95" w:rsidRPr="00DF3C1E" w:rsidRDefault="00815CB1" w:rsidP="00815CB1">
            <w:r w:rsidRPr="00DF3C1E">
              <w:t xml:space="preserve">Практическое </w:t>
            </w:r>
            <w:r w:rsidR="008E73B4" w:rsidRPr="00FA419D">
              <w:t>за</w:t>
            </w:r>
            <w:r w:rsidR="008E73B4">
              <w:t>нятие</w:t>
            </w:r>
            <w:r w:rsidRPr="00DF3C1E">
              <w:t xml:space="preserve"> № </w:t>
            </w:r>
            <w:r>
              <w:t>4.8</w:t>
            </w:r>
            <w:r w:rsidRPr="00DF3C1E">
              <w:t xml:space="preserve"> </w:t>
            </w:r>
            <w:r>
              <w:t>Презентация макета и планшета макета района города с идеей концепции усовершенствования.</w:t>
            </w:r>
          </w:p>
        </w:tc>
        <w:tc>
          <w:tcPr>
            <w:tcW w:w="680" w:type="dxa"/>
          </w:tcPr>
          <w:p w14:paraId="053CE6B1" w14:textId="77777777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C6AB69F" w14:textId="7147E727" w:rsidR="006C1F95" w:rsidRPr="001C1B2E" w:rsidRDefault="00815CB1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74ECAC94" w14:textId="77777777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6A59A29" w14:textId="77777777" w:rsidR="006C1F95" w:rsidRPr="001C1B2E" w:rsidRDefault="006C1F95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0A17DC0F" w14:textId="4C116F8E" w:rsidR="006C1F95" w:rsidRPr="001C1B2E" w:rsidRDefault="00457D6C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5061D1A9" w14:textId="77777777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3B532A9" w14:textId="77777777" w:rsidR="006C1F95" w:rsidRPr="00DF3C1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C1F95" w:rsidRPr="006168DD" w14:paraId="243B2357" w14:textId="77777777" w:rsidTr="009A6F14">
        <w:tc>
          <w:tcPr>
            <w:tcW w:w="1701" w:type="dxa"/>
            <w:vMerge/>
          </w:tcPr>
          <w:p w14:paraId="6FD34A56" w14:textId="77777777" w:rsidR="006C1F95" w:rsidRPr="00413F35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D7C0E0" w14:textId="7CAEBFFF" w:rsidR="006C1F95" w:rsidRPr="00DF3C1E" w:rsidRDefault="00E24453" w:rsidP="00E24453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Шрифтовые композиции</w:t>
            </w:r>
          </w:p>
        </w:tc>
        <w:tc>
          <w:tcPr>
            <w:tcW w:w="680" w:type="dxa"/>
          </w:tcPr>
          <w:p w14:paraId="4B0F2020" w14:textId="77777777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E5041CB" w14:textId="7EBBD677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7F8DE3E" w14:textId="77777777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172ADAA" w14:textId="77777777" w:rsidR="006C1F95" w:rsidRPr="001C1B2E" w:rsidRDefault="006C1F95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577D34FD" w14:textId="77777777" w:rsidR="006C1F95" w:rsidRPr="001C1B2E" w:rsidRDefault="006C1F95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7966ACD7" w14:textId="77777777" w:rsidR="006C1F95" w:rsidRPr="001C1B2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01B9A0" w14:textId="77777777" w:rsidR="006C1F95" w:rsidRPr="00DF3C1E" w:rsidRDefault="006C1F95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62A3E" w:rsidRPr="006168DD" w14:paraId="3E3BFE03" w14:textId="77777777" w:rsidTr="009A6F14">
        <w:tc>
          <w:tcPr>
            <w:tcW w:w="1701" w:type="dxa"/>
            <w:vMerge/>
          </w:tcPr>
          <w:p w14:paraId="364875CB" w14:textId="77777777" w:rsidR="00D62A3E" w:rsidRPr="00413F35" w:rsidRDefault="00D62A3E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370245" w14:textId="6332CB2B" w:rsidR="00E24453" w:rsidRPr="00483338" w:rsidRDefault="00E24453" w:rsidP="00E24453">
            <w:r w:rsidRPr="00483338">
              <w:t xml:space="preserve">Тема </w:t>
            </w:r>
            <w:r>
              <w:t>5</w:t>
            </w:r>
          </w:p>
          <w:p w14:paraId="14DBBDF9" w14:textId="087F879B" w:rsidR="00D62A3E" w:rsidRPr="00DF3C1E" w:rsidRDefault="00E24453" w:rsidP="00E24453">
            <w:r>
              <w:t>Создание шрифтовой композиции</w:t>
            </w:r>
          </w:p>
        </w:tc>
        <w:tc>
          <w:tcPr>
            <w:tcW w:w="680" w:type="dxa"/>
          </w:tcPr>
          <w:p w14:paraId="4D13A909" w14:textId="77777777" w:rsidR="00D62A3E" w:rsidRPr="001C1B2E" w:rsidRDefault="00D62A3E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648A53A" w14:textId="5DD888A5" w:rsidR="00D62A3E" w:rsidRPr="001C1B2E" w:rsidRDefault="00D62A3E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BF74537" w14:textId="77777777" w:rsidR="00D62A3E" w:rsidRPr="001C1B2E" w:rsidRDefault="00D62A3E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82709B9" w14:textId="77777777" w:rsidR="00D62A3E" w:rsidRPr="001C1B2E" w:rsidRDefault="00D62A3E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1CACE7A2" w14:textId="7AA78D06" w:rsidR="00D62A3E" w:rsidRPr="001C1B2E" w:rsidRDefault="00D62A3E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303EFB22" w14:textId="77777777" w:rsidR="00D62A3E" w:rsidRPr="001C1B2E" w:rsidRDefault="00D62A3E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B35138D" w14:textId="77777777" w:rsidR="00D62A3E" w:rsidRPr="00DF3C1E" w:rsidRDefault="00D62A3E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62A3E" w:rsidRPr="006168DD" w14:paraId="65468DD7" w14:textId="77777777" w:rsidTr="009A6F14">
        <w:tc>
          <w:tcPr>
            <w:tcW w:w="1701" w:type="dxa"/>
            <w:vMerge/>
          </w:tcPr>
          <w:p w14:paraId="1E8C8140" w14:textId="77777777" w:rsidR="00D62A3E" w:rsidRPr="00413F35" w:rsidRDefault="00D62A3E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4724A8" w14:textId="7E863741" w:rsidR="00D62A3E" w:rsidRPr="00DF3C1E" w:rsidRDefault="00E24453" w:rsidP="00E24453">
            <w:r w:rsidRPr="00DF3C1E">
              <w:t xml:space="preserve">Практическое </w:t>
            </w:r>
            <w:r w:rsidR="008E73B4" w:rsidRPr="00FA419D">
              <w:t>за</w:t>
            </w:r>
            <w:r w:rsidR="008E73B4">
              <w:t>нятие</w:t>
            </w:r>
            <w:r w:rsidRPr="00DF3C1E">
              <w:t xml:space="preserve"> № </w:t>
            </w:r>
            <w:r>
              <w:t>5.1</w:t>
            </w:r>
            <w:r w:rsidRPr="00DF3C1E">
              <w:t xml:space="preserve"> </w:t>
            </w:r>
            <w:r>
              <w:t>Разработка  панно выполненного в технике «Шрифта» - концепция</w:t>
            </w:r>
          </w:p>
        </w:tc>
        <w:tc>
          <w:tcPr>
            <w:tcW w:w="680" w:type="dxa"/>
          </w:tcPr>
          <w:p w14:paraId="3756018C" w14:textId="77777777" w:rsidR="00D62A3E" w:rsidRPr="001C1B2E" w:rsidRDefault="00D62A3E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9861A64" w14:textId="1BB5E9D2" w:rsidR="00D62A3E" w:rsidRPr="001C1B2E" w:rsidRDefault="00E24453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28AF79EC" w14:textId="77777777" w:rsidR="00D62A3E" w:rsidRPr="001C1B2E" w:rsidRDefault="00D62A3E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EE5157E" w14:textId="77777777" w:rsidR="00D62A3E" w:rsidRPr="001C1B2E" w:rsidRDefault="00D62A3E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65767CE8" w14:textId="4040AEE2" w:rsidR="00D62A3E" w:rsidRPr="001C1B2E" w:rsidRDefault="00696029" w:rsidP="007D11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0DA2AD1F" w14:textId="7414C53C" w:rsidR="00D62A3E" w:rsidRPr="001C1B2E" w:rsidRDefault="00D62A3E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4D833C3" w14:textId="77777777" w:rsidR="00D62A3E" w:rsidRPr="00DF3C1E" w:rsidRDefault="00D62A3E" w:rsidP="007D11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62A3E" w:rsidRPr="006168DD" w14:paraId="60CF0D7B" w14:textId="77777777" w:rsidTr="009A6F14">
        <w:tc>
          <w:tcPr>
            <w:tcW w:w="1701" w:type="dxa"/>
            <w:vMerge/>
          </w:tcPr>
          <w:p w14:paraId="5EBC4E51" w14:textId="77777777" w:rsidR="00D62A3E" w:rsidRPr="00413F35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551C3" w14:textId="2671A3C5" w:rsidR="00D62A3E" w:rsidRPr="00DF3C1E" w:rsidRDefault="00E24453" w:rsidP="00E24453">
            <w:r w:rsidRPr="00DF3C1E">
              <w:t xml:space="preserve">Практическое </w:t>
            </w:r>
            <w:r w:rsidR="008E73B4" w:rsidRPr="00FA419D">
              <w:t>за</w:t>
            </w:r>
            <w:r w:rsidR="008E73B4">
              <w:t>нятие</w:t>
            </w:r>
            <w:r w:rsidRPr="00DF3C1E">
              <w:t xml:space="preserve"> № </w:t>
            </w:r>
            <w:r>
              <w:t>5.2</w:t>
            </w:r>
            <w:r w:rsidRPr="00DF3C1E">
              <w:t xml:space="preserve"> </w:t>
            </w:r>
            <w:r>
              <w:t>Выполнение  панно согласно концепции – многоступенчатая прорезка</w:t>
            </w:r>
          </w:p>
        </w:tc>
        <w:tc>
          <w:tcPr>
            <w:tcW w:w="680" w:type="dxa"/>
          </w:tcPr>
          <w:p w14:paraId="41EEABF6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C47DB99" w14:textId="55258310" w:rsidR="00D62A3E" w:rsidRPr="001C1B2E" w:rsidRDefault="00E24453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6BC0779D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1B9A5C4" w14:textId="77777777" w:rsidR="00D62A3E" w:rsidRPr="001C1B2E" w:rsidRDefault="00D62A3E" w:rsidP="00D62A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5A19210D" w14:textId="598319CD" w:rsidR="00D62A3E" w:rsidRPr="001C1B2E" w:rsidRDefault="00696029" w:rsidP="00D62A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1115C931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D40BA2" w14:textId="77777777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62A3E" w:rsidRPr="006168DD" w14:paraId="23CB65D5" w14:textId="77777777" w:rsidTr="009A6F14">
        <w:tc>
          <w:tcPr>
            <w:tcW w:w="1701" w:type="dxa"/>
            <w:vMerge/>
          </w:tcPr>
          <w:p w14:paraId="777A8308" w14:textId="77777777" w:rsidR="00D62A3E" w:rsidRPr="00413F35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01CA2F" w14:textId="7B41FC0B" w:rsidR="00D62A3E" w:rsidRPr="00DF3C1E" w:rsidRDefault="00C305D8" w:rsidP="006C1F95">
            <w:r>
              <w:t>Создание портфолио по 1 и 2 семестру</w:t>
            </w:r>
          </w:p>
        </w:tc>
        <w:tc>
          <w:tcPr>
            <w:tcW w:w="680" w:type="dxa"/>
          </w:tcPr>
          <w:p w14:paraId="09B645B8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09D52C0" w14:textId="15F45154" w:rsidR="00D62A3E" w:rsidRPr="001C1B2E" w:rsidRDefault="00C305D8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1E7C5E5A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43C6AEE" w14:textId="77777777" w:rsidR="00D62A3E" w:rsidRPr="001C1B2E" w:rsidRDefault="00D62A3E" w:rsidP="00D62A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3CDEE3D5" w14:textId="0C56757A" w:rsidR="00D62A3E" w:rsidRPr="001C1B2E" w:rsidRDefault="00696029" w:rsidP="00D62A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4DD74522" w14:textId="5BDF9032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8412A0" w14:textId="77777777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62A3E" w:rsidRPr="006168DD" w14:paraId="0502FE24" w14:textId="77777777" w:rsidTr="009A6F14">
        <w:tc>
          <w:tcPr>
            <w:tcW w:w="1701" w:type="dxa"/>
          </w:tcPr>
          <w:p w14:paraId="3101BECE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6216A281" w:rsidR="00D62A3E" w:rsidRPr="00D83EAA" w:rsidRDefault="00D62A3E" w:rsidP="00D62A3E">
            <w:r w:rsidRPr="00D83EAA">
              <w:t>Практическая работа</w:t>
            </w:r>
          </w:p>
        </w:tc>
        <w:tc>
          <w:tcPr>
            <w:tcW w:w="680" w:type="dxa"/>
          </w:tcPr>
          <w:p w14:paraId="7D2AC272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C7299F4" w14:textId="7918A690" w:rsidR="00D62A3E" w:rsidRPr="001C1B2E" w:rsidRDefault="00C305D8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80" w:type="dxa"/>
          </w:tcPr>
          <w:p w14:paraId="0389204D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EA8EAC9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143FF6D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8AAF3B4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31542B04" w14:textId="5DB5C24F" w:rsidR="00D62A3E" w:rsidRPr="00FC478A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62A3E" w:rsidRPr="006168DD" w14:paraId="0782ABD3" w14:textId="77777777" w:rsidTr="009A6F14">
        <w:tc>
          <w:tcPr>
            <w:tcW w:w="1701" w:type="dxa"/>
          </w:tcPr>
          <w:p w14:paraId="48F79EC3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743DED4" w14:textId="77777777" w:rsidR="008E73B4" w:rsidRPr="002111B7" w:rsidRDefault="008E73B4" w:rsidP="008E73B4">
            <w:pPr>
              <w:rPr>
                <w:b/>
                <w:bCs/>
              </w:rPr>
            </w:pPr>
            <w:r w:rsidRPr="002111B7">
              <w:rPr>
                <w:b/>
                <w:bCs/>
              </w:rPr>
              <w:t xml:space="preserve">Самостоятельная работа: </w:t>
            </w:r>
          </w:p>
          <w:p w14:paraId="51C8235C" w14:textId="77777777" w:rsidR="008E73B4" w:rsidRPr="002111B7" w:rsidRDefault="008E73B4" w:rsidP="008E73B4">
            <w:r w:rsidRPr="002111B7">
              <w:t>– изучение теоретического материала по рекомендованным источникам;</w:t>
            </w:r>
          </w:p>
          <w:p w14:paraId="0601710B" w14:textId="76AC279C" w:rsidR="008E73B4" w:rsidRPr="002111B7" w:rsidRDefault="008E73B4" w:rsidP="008E73B4">
            <w:r w:rsidRPr="002111B7">
              <w:t xml:space="preserve">– разработка </w:t>
            </w:r>
            <w:r>
              <w:t>макетов</w:t>
            </w:r>
            <w:r w:rsidRPr="002111B7">
              <w:t xml:space="preserve">, прорисовка эскизов, сбор </w:t>
            </w:r>
            <w:r>
              <w:t>макетов</w:t>
            </w:r>
            <w:r w:rsidRPr="002111B7">
              <w:t>;</w:t>
            </w:r>
          </w:p>
          <w:p w14:paraId="5E926C17" w14:textId="005A66B3" w:rsidR="00D62A3E" w:rsidRPr="00D83EAA" w:rsidRDefault="008E73B4" w:rsidP="008E73B4">
            <w:r w:rsidRPr="002111B7">
              <w:t>– выполнение индивидуальных заданий</w:t>
            </w:r>
          </w:p>
        </w:tc>
        <w:tc>
          <w:tcPr>
            <w:tcW w:w="680" w:type="dxa"/>
          </w:tcPr>
          <w:p w14:paraId="3249929C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B8A45DC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2A6E4F0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7A980C3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CBD8DCF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EF61749" w14:textId="77F93131" w:rsidR="00D62A3E" w:rsidRPr="001C1B2E" w:rsidRDefault="00C305D8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02" w:type="dxa"/>
          </w:tcPr>
          <w:p w14:paraId="41E84A99" w14:textId="77777777" w:rsidR="00D62A3E" w:rsidRPr="00FC478A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62A3E" w:rsidRPr="006168DD" w14:paraId="5F0BC316" w14:textId="77777777" w:rsidTr="009A6F14">
        <w:tc>
          <w:tcPr>
            <w:tcW w:w="1701" w:type="dxa"/>
          </w:tcPr>
          <w:p w14:paraId="7A7A7DC2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83763C7" w14:textId="055E1F9A" w:rsidR="00D62A3E" w:rsidRPr="001E1F17" w:rsidRDefault="001E1F17" w:rsidP="00D62A3E">
            <w:r w:rsidRPr="001E1F17">
              <w:t>Экзамен</w:t>
            </w:r>
          </w:p>
        </w:tc>
        <w:tc>
          <w:tcPr>
            <w:tcW w:w="680" w:type="dxa"/>
          </w:tcPr>
          <w:p w14:paraId="0FFB9D24" w14:textId="04BC783E" w:rsidR="00D62A3E" w:rsidRPr="0059134A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680" w:type="dxa"/>
          </w:tcPr>
          <w:p w14:paraId="42C82B5F" w14:textId="41F08644" w:rsidR="00D62A3E" w:rsidRPr="0059134A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680" w:type="dxa"/>
          </w:tcPr>
          <w:p w14:paraId="1434A552" w14:textId="6846351D" w:rsidR="00D62A3E" w:rsidRPr="0059134A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680" w:type="dxa"/>
          </w:tcPr>
          <w:p w14:paraId="42B6EB0B" w14:textId="15C379A8" w:rsidR="00D62A3E" w:rsidRPr="0059134A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82" w:type="dxa"/>
          </w:tcPr>
          <w:p w14:paraId="7E63DDEF" w14:textId="1C38ACC9" w:rsidR="00D62A3E" w:rsidRPr="0059134A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680" w:type="dxa"/>
          </w:tcPr>
          <w:p w14:paraId="58460AF7" w14:textId="6EABBFB7" w:rsidR="00D62A3E" w:rsidRPr="0059134A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4002" w:type="dxa"/>
          </w:tcPr>
          <w:p w14:paraId="121F8A5D" w14:textId="1AA65E04" w:rsidR="00D62A3E" w:rsidRPr="0059134A" w:rsidRDefault="00696029" w:rsidP="00696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highlight w:val="yellow"/>
              </w:rPr>
            </w:pPr>
            <w:r w:rsidRPr="00696029">
              <w:rPr>
                <w:iCs/>
              </w:rPr>
              <w:t xml:space="preserve">Защита </w:t>
            </w:r>
            <w:r>
              <w:rPr>
                <w:iCs/>
              </w:rPr>
              <w:t xml:space="preserve">проектов </w:t>
            </w:r>
            <w:r w:rsidRPr="00696029">
              <w:rPr>
                <w:iCs/>
              </w:rPr>
              <w:t>ма</w:t>
            </w:r>
            <w:r>
              <w:rPr>
                <w:iCs/>
              </w:rPr>
              <w:t>ке</w:t>
            </w:r>
            <w:r w:rsidRPr="00696029">
              <w:rPr>
                <w:iCs/>
              </w:rPr>
              <w:t>тов</w:t>
            </w:r>
          </w:p>
        </w:tc>
      </w:tr>
      <w:tr w:rsidR="00D62A3E" w:rsidRPr="006168DD" w14:paraId="3543D321" w14:textId="77777777" w:rsidTr="009A6F14">
        <w:tc>
          <w:tcPr>
            <w:tcW w:w="1701" w:type="dxa"/>
          </w:tcPr>
          <w:p w14:paraId="5EDC5BB4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3660EB7F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9F5CFE">
              <w:rPr>
                <w:b/>
              </w:rPr>
              <w:t>за третий  семестр</w:t>
            </w:r>
          </w:p>
        </w:tc>
        <w:tc>
          <w:tcPr>
            <w:tcW w:w="680" w:type="dxa"/>
          </w:tcPr>
          <w:p w14:paraId="7627E885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4101CAA" w14:textId="44D02C41" w:rsidR="00D62A3E" w:rsidRPr="001E1F17" w:rsidRDefault="001E1F17" w:rsidP="001E1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1F17">
              <w:rPr>
                <w:b/>
              </w:rPr>
              <w:t>51</w:t>
            </w:r>
          </w:p>
        </w:tc>
        <w:tc>
          <w:tcPr>
            <w:tcW w:w="680" w:type="dxa"/>
          </w:tcPr>
          <w:p w14:paraId="2928AAC2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82B97D7" w14:textId="6BB1FF7F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B6CD1E5" w14:textId="525A55A9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8BD2045" w14:textId="14EDC21D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02" w:type="dxa"/>
          </w:tcPr>
          <w:p w14:paraId="0A8BEE5B" w14:textId="77777777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62A3E" w:rsidRPr="006168DD" w14:paraId="34869A9C" w14:textId="77777777" w:rsidTr="009A6F14">
        <w:tc>
          <w:tcPr>
            <w:tcW w:w="1701" w:type="dxa"/>
          </w:tcPr>
          <w:p w14:paraId="2D70642E" w14:textId="77777777" w:rsidR="00D62A3E" w:rsidRPr="0059134A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BFF5DA" w14:textId="2D91C6F1" w:rsidR="00D62A3E" w:rsidRPr="0059134A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9134A">
              <w:rPr>
                <w:b/>
              </w:rPr>
              <w:t>Четвертый семестр</w:t>
            </w:r>
          </w:p>
        </w:tc>
        <w:tc>
          <w:tcPr>
            <w:tcW w:w="680" w:type="dxa"/>
          </w:tcPr>
          <w:p w14:paraId="1E478E6E" w14:textId="77777777" w:rsidR="00D62A3E" w:rsidRPr="009F5CF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680" w:type="dxa"/>
          </w:tcPr>
          <w:p w14:paraId="3A2FCA75" w14:textId="77777777" w:rsidR="00D62A3E" w:rsidRPr="009F5CF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680" w:type="dxa"/>
          </w:tcPr>
          <w:p w14:paraId="5676C2B2" w14:textId="77777777" w:rsidR="00D62A3E" w:rsidRPr="009F5CF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680" w:type="dxa"/>
          </w:tcPr>
          <w:p w14:paraId="2517F87D" w14:textId="77777777" w:rsidR="00D62A3E" w:rsidRPr="009F5CF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682" w:type="dxa"/>
          </w:tcPr>
          <w:p w14:paraId="23A49460" w14:textId="77777777" w:rsidR="00D62A3E" w:rsidRPr="009F5CF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680" w:type="dxa"/>
          </w:tcPr>
          <w:p w14:paraId="7BDCECDB" w14:textId="77777777" w:rsidR="00D62A3E" w:rsidRPr="009F5CF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4002" w:type="dxa"/>
          </w:tcPr>
          <w:p w14:paraId="6577806C" w14:textId="77777777" w:rsidR="00D62A3E" w:rsidRPr="009F5CF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</w:tr>
      <w:tr w:rsidR="00D62A3E" w:rsidRPr="006168DD" w14:paraId="5AB8A229" w14:textId="77777777" w:rsidTr="009A6F14">
        <w:tc>
          <w:tcPr>
            <w:tcW w:w="1701" w:type="dxa"/>
          </w:tcPr>
          <w:p w14:paraId="2AE61150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32FE35" w14:textId="036870F8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="00E24453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Соединение объемов. Дом/Экстерьеры. </w:t>
            </w:r>
          </w:p>
        </w:tc>
        <w:tc>
          <w:tcPr>
            <w:tcW w:w="680" w:type="dxa"/>
          </w:tcPr>
          <w:p w14:paraId="5A4F106B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635B88E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5F5F7B3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82C7F3E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E1A590B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3D6EE03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5775BBF6" w14:textId="77777777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62A3E" w:rsidRPr="006168DD" w14:paraId="77778388" w14:textId="77777777" w:rsidTr="009A6F14">
        <w:tc>
          <w:tcPr>
            <w:tcW w:w="1701" w:type="dxa"/>
            <w:vMerge w:val="restart"/>
          </w:tcPr>
          <w:p w14:paraId="7831D7E8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25BEE8" w14:textId="52A361DD" w:rsidR="00D62A3E" w:rsidRPr="00483338" w:rsidRDefault="00D62A3E" w:rsidP="00D62A3E">
            <w:r w:rsidRPr="00483338">
              <w:t xml:space="preserve">Тема </w:t>
            </w:r>
            <w:r w:rsidR="00BB7253">
              <w:t>6</w:t>
            </w:r>
          </w:p>
          <w:p w14:paraId="2B34D765" w14:textId="631C4456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Создание дома согласно рабочей документации.</w:t>
            </w:r>
          </w:p>
        </w:tc>
        <w:tc>
          <w:tcPr>
            <w:tcW w:w="680" w:type="dxa"/>
          </w:tcPr>
          <w:p w14:paraId="2537F7C3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F28C4E9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A170D04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15B1B5C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0F356826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EE93779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5BC44EE9" w14:textId="77777777" w:rsidR="00696029" w:rsidRPr="00BA7C2F" w:rsidRDefault="00696029" w:rsidP="00696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7C2F">
              <w:t>практическая ручная работа,</w:t>
            </w:r>
          </w:p>
          <w:p w14:paraId="2401E33E" w14:textId="16A890B6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62A3E" w:rsidRPr="006168DD" w14:paraId="244767D4" w14:textId="77777777" w:rsidTr="009A6F14">
        <w:tc>
          <w:tcPr>
            <w:tcW w:w="1701" w:type="dxa"/>
            <w:vMerge/>
          </w:tcPr>
          <w:p w14:paraId="3EFDF995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5CA8AA" w14:textId="3B5DD735" w:rsidR="00D62A3E" w:rsidRPr="00DF3C1E" w:rsidRDefault="00D62A3E" w:rsidP="003029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F3C1E">
              <w:t xml:space="preserve">Практическое </w:t>
            </w:r>
            <w:r w:rsidR="008E73B4" w:rsidRPr="00FA419D">
              <w:t>за</w:t>
            </w:r>
            <w:r w:rsidR="008E73B4">
              <w:t>нятие</w:t>
            </w:r>
            <w:r w:rsidRPr="00DF3C1E">
              <w:t xml:space="preserve"> № </w:t>
            </w:r>
            <w:r w:rsidR="00302919">
              <w:t>6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>
              <w:t>Анализ проектов, выбор рабочей документации дома, подготовка материала.</w:t>
            </w:r>
          </w:p>
        </w:tc>
        <w:tc>
          <w:tcPr>
            <w:tcW w:w="680" w:type="dxa"/>
          </w:tcPr>
          <w:p w14:paraId="6DBF4BEF" w14:textId="45E47169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D10948" w14:textId="5108D020" w:rsidR="00D62A3E" w:rsidRPr="00604A50" w:rsidRDefault="00604A50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145DF9EF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449F314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3FF3B61" w14:textId="2115C82E" w:rsidR="00D62A3E" w:rsidRPr="00604A50" w:rsidRDefault="00696029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680" w:type="dxa"/>
          </w:tcPr>
          <w:p w14:paraId="0195CE7C" w14:textId="7257398D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B1F2125" w14:textId="77777777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62A3E" w:rsidRPr="006168DD" w14:paraId="5DE17A82" w14:textId="77777777" w:rsidTr="009A6F14">
        <w:tc>
          <w:tcPr>
            <w:tcW w:w="1701" w:type="dxa"/>
            <w:vMerge/>
          </w:tcPr>
          <w:p w14:paraId="6266F7DF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400745" w14:textId="0EAEC97B" w:rsidR="00D62A3E" w:rsidRPr="00DF3C1E" w:rsidRDefault="00D62A3E" w:rsidP="003029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F3C1E">
              <w:t xml:space="preserve">Практическое </w:t>
            </w:r>
            <w:r w:rsidR="008E73B4" w:rsidRPr="00FA419D">
              <w:t>за</w:t>
            </w:r>
            <w:r w:rsidR="008E73B4">
              <w:t>нятие</w:t>
            </w:r>
            <w:r w:rsidRPr="00DF3C1E">
              <w:t xml:space="preserve"> № </w:t>
            </w:r>
            <w:r w:rsidR="00302919">
              <w:t>6</w:t>
            </w:r>
            <w:r w:rsidRPr="00DF3C1E">
              <w:t>.</w:t>
            </w:r>
            <w:r w:rsidR="00604A50">
              <w:t>1.1</w:t>
            </w:r>
            <w:r>
              <w:t xml:space="preserve"> Проработка деталей макета дома , согласно рабочей документации.</w:t>
            </w:r>
          </w:p>
        </w:tc>
        <w:tc>
          <w:tcPr>
            <w:tcW w:w="680" w:type="dxa"/>
          </w:tcPr>
          <w:p w14:paraId="6A63B310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DD95438" w14:textId="21BF5B36" w:rsidR="00D62A3E" w:rsidRPr="00604A50" w:rsidRDefault="00604A50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80" w:type="dxa"/>
          </w:tcPr>
          <w:p w14:paraId="65808EEE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FF82F35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F37C990" w14:textId="4C09D149" w:rsidR="00D62A3E" w:rsidRPr="00604A50" w:rsidRDefault="00696029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680" w:type="dxa"/>
          </w:tcPr>
          <w:p w14:paraId="5A3C73D3" w14:textId="1747D5AE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344FAD" w14:textId="77777777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62A3E" w:rsidRPr="006168DD" w14:paraId="124C1D88" w14:textId="77777777" w:rsidTr="009A6F14">
        <w:tc>
          <w:tcPr>
            <w:tcW w:w="1701" w:type="dxa"/>
            <w:vMerge/>
          </w:tcPr>
          <w:p w14:paraId="2E25C530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A0A94DB" w14:textId="0375473E" w:rsidR="00D62A3E" w:rsidRPr="00DF3C1E" w:rsidRDefault="00D62A3E" w:rsidP="003029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F3C1E">
              <w:t xml:space="preserve">Практическое </w:t>
            </w:r>
            <w:r w:rsidR="008E73B4" w:rsidRPr="00FA419D">
              <w:t>за</w:t>
            </w:r>
            <w:r w:rsidR="008E73B4">
              <w:t>нятие</w:t>
            </w:r>
            <w:r w:rsidR="00F21793" w:rsidRPr="00DF3C1E">
              <w:t xml:space="preserve"> </w:t>
            </w:r>
            <w:r w:rsidRPr="00DF3C1E">
              <w:t xml:space="preserve">№ </w:t>
            </w:r>
            <w:r w:rsidR="00302919">
              <w:t>6</w:t>
            </w:r>
            <w:r w:rsidRPr="00DF3C1E">
              <w:t>.</w:t>
            </w:r>
            <w:r w:rsidR="00604A50">
              <w:t>1.2</w:t>
            </w:r>
            <w:r>
              <w:t xml:space="preserve"> Проработка деталей макета дома , согласно рабочей документации.</w:t>
            </w:r>
          </w:p>
        </w:tc>
        <w:tc>
          <w:tcPr>
            <w:tcW w:w="680" w:type="dxa"/>
          </w:tcPr>
          <w:p w14:paraId="02FD8E46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447B885" w14:textId="20B57C09" w:rsidR="00D62A3E" w:rsidRPr="00604A50" w:rsidRDefault="00604A50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80" w:type="dxa"/>
          </w:tcPr>
          <w:p w14:paraId="5E7E9CC9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A51AD07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A67AF7F" w14:textId="05AF7FB1" w:rsidR="00D62A3E" w:rsidRPr="00604A50" w:rsidRDefault="00696029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680" w:type="dxa"/>
          </w:tcPr>
          <w:p w14:paraId="26C47FB1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6379FF" w14:textId="77777777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62A3E" w:rsidRPr="006168DD" w14:paraId="24D6F2D9" w14:textId="77777777" w:rsidTr="009A6F14">
        <w:tc>
          <w:tcPr>
            <w:tcW w:w="1701" w:type="dxa"/>
            <w:vMerge/>
          </w:tcPr>
          <w:p w14:paraId="0D15A17B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E0B292" w14:textId="1C1DC927" w:rsidR="00D62A3E" w:rsidRPr="00DF3C1E" w:rsidRDefault="00D62A3E" w:rsidP="003029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F3C1E">
              <w:t xml:space="preserve">Практическое </w:t>
            </w:r>
            <w:r w:rsidR="008E73B4" w:rsidRPr="00FA419D">
              <w:t>за</w:t>
            </w:r>
            <w:r w:rsidR="008E73B4">
              <w:t>нятие</w:t>
            </w:r>
            <w:r w:rsidRPr="00DF3C1E">
              <w:t xml:space="preserve"> № </w:t>
            </w:r>
            <w:r w:rsidR="00302919">
              <w:t>6</w:t>
            </w:r>
            <w:r w:rsidRPr="00DF3C1E">
              <w:t>.</w:t>
            </w:r>
            <w:r w:rsidR="00604A50">
              <w:t>1.3</w:t>
            </w:r>
            <w:r>
              <w:t xml:space="preserve"> Проработка деталей макета участка  дома, согласно рабочей документации.</w:t>
            </w:r>
          </w:p>
        </w:tc>
        <w:tc>
          <w:tcPr>
            <w:tcW w:w="680" w:type="dxa"/>
          </w:tcPr>
          <w:p w14:paraId="742F3811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286EABF" w14:textId="5ADAF2A4" w:rsidR="00D62A3E" w:rsidRPr="00604A50" w:rsidRDefault="00604A50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80" w:type="dxa"/>
          </w:tcPr>
          <w:p w14:paraId="1CE883EB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F19A2BE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5851ABB" w14:textId="760A5EF9" w:rsidR="00D62A3E" w:rsidRPr="00604A50" w:rsidRDefault="00696029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680" w:type="dxa"/>
          </w:tcPr>
          <w:p w14:paraId="4E5F4B41" w14:textId="39DD26A3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8D6D5DB" w14:textId="77777777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62A3E" w:rsidRPr="006168DD" w14:paraId="32FD157A" w14:textId="77777777" w:rsidTr="009A6F14">
        <w:tc>
          <w:tcPr>
            <w:tcW w:w="1701" w:type="dxa"/>
            <w:vMerge/>
          </w:tcPr>
          <w:p w14:paraId="06076A11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B4A8AA6" w:rsidR="00D62A3E" w:rsidRPr="00DF3C1E" w:rsidRDefault="00D62A3E" w:rsidP="003029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F3C1E">
              <w:t xml:space="preserve">Практическое </w:t>
            </w:r>
            <w:r w:rsidR="008E73B4" w:rsidRPr="00FA419D">
              <w:t>за</w:t>
            </w:r>
            <w:r w:rsidR="008E73B4">
              <w:t>нятие</w:t>
            </w:r>
            <w:r w:rsidRPr="00DF3C1E">
              <w:t xml:space="preserve"> № </w:t>
            </w:r>
            <w:r w:rsidR="00302919">
              <w:t>6</w:t>
            </w:r>
            <w:r>
              <w:t>.</w:t>
            </w:r>
            <w:r w:rsidR="00604A50">
              <w:t>1.4</w:t>
            </w:r>
            <w:r w:rsidRPr="00DF3C1E">
              <w:t xml:space="preserve"> </w:t>
            </w:r>
            <w:r>
              <w:t>Проработка деталей макета участка  дома, согласно рабочей документации.</w:t>
            </w:r>
          </w:p>
        </w:tc>
        <w:tc>
          <w:tcPr>
            <w:tcW w:w="680" w:type="dxa"/>
          </w:tcPr>
          <w:p w14:paraId="7B71D41E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8E37204" w14:textId="7CD835B8" w:rsidR="00D62A3E" w:rsidRPr="00604A50" w:rsidRDefault="00604A50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80" w:type="dxa"/>
          </w:tcPr>
          <w:p w14:paraId="2899EBAE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3F33F17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5C816C5" w14:textId="6E3068C4" w:rsidR="00D62A3E" w:rsidRPr="00604A50" w:rsidRDefault="00696029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680" w:type="dxa"/>
          </w:tcPr>
          <w:p w14:paraId="381E4CFF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7CACC6" w14:textId="77777777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62A3E" w:rsidRPr="006168DD" w14:paraId="43C8D081" w14:textId="77777777" w:rsidTr="009A6F14">
        <w:tc>
          <w:tcPr>
            <w:tcW w:w="1701" w:type="dxa"/>
          </w:tcPr>
          <w:p w14:paraId="7C4BABA7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E05177B" w14:textId="2D8786DB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 w:rsidR="00E24453">
              <w:rPr>
                <w:b/>
                <w:lang w:val="en-US"/>
              </w:rPr>
              <w:t>I</w:t>
            </w:r>
            <w:r>
              <w:rPr>
                <w:b/>
              </w:rPr>
              <w:t>. Соединение объемов. Дом/Интерьер</w:t>
            </w:r>
          </w:p>
        </w:tc>
        <w:tc>
          <w:tcPr>
            <w:tcW w:w="680" w:type="dxa"/>
          </w:tcPr>
          <w:p w14:paraId="2462C697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C6960E6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1B753C8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1162628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9C281CE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5FA9B4B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A2475D2" w14:textId="77777777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62A3E" w:rsidRPr="006168DD" w14:paraId="209C7105" w14:textId="77777777" w:rsidTr="009A6F14">
        <w:tc>
          <w:tcPr>
            <w:tcW w:w="1701" w:type="dxa"/>
            <w:vMerge w:val="restart"/>
          </w:tcPr>
          <w:p w14:paraId="51398BC4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C948F0" w14:textId="71AB09FE" w:rsidR="00D62A3E" w:rsidRPr="00483338" w:rsidRDefault="00D62A3E" w:rsidP="00D62A3E">
            <w:r w:rsidRPr="00483338">
              <w:t xml:space="preserve">Тема </w:t>
            </w:r>
            <w:r w:rsidR="00BB7253">
              <w:t>7</w:t>
            </w:r>
          </w:p>
          <w:p w14:paraId="27B3C348" w14:textId="350BD677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Создание макета интерьера 1 комнаты дома по концепции коллажа</w:t>
            </w:r>
          </w:p>
        </w:tc>
        <w:tc>
          <w:tcPr>
            <w:tcW w:w="680" w:type="dxa"/>
          </w:tcPr>
          <w:p w14:paraId="36577C45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547381C" w14:textId="35BDADA2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8406A3B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A382E07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84A9F27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1C8887E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8D8D60F" w14:textId="77777777" w:rsidR="00D62A3E" w:rsidRPr="00BA7C2F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7C2F">
              <w:t>практическая ручная работа,</w:t>
            </w:r>
          </w:p>
          <w:p w14:paraId="5528FDC6" w14:textId="674E33EE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62A3E" w:rsidRPr="006168DD" w14:paraId="69EE26D2" w14:textId="77777777" w:rsidTr="009A6F14">
        <w:tc>
          <w:tcPr>
            <w:tcW w:w="1701" w:type="dxa"/>
            <w:vMerge/>
          </w:tcPr>
          <w:p w14:paraId="2CA8895C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AA5F45" w14:textId="375819C8" w:rsidR="00D62A3E" w:rsidRPr="00DF3C1E" w:rsidRDefault="00D62A3E" w:rsidP="003029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F3C1E">
              <w:t xml:space="preserve">Практическое </w:t>
            </w:r>
            <w:r w:rsidR="008E73B4" w:rsidRPr="00FA419D">
              <w:t>за</w:t>
            </w:r>
            <w:r w:rsidR="008E73B4">
              <w:t>нятие</w:t>
            </w:r>
            <w:r w:rsidR="00F21793">
              <w:t xml:space="preserve"> </w:t>
            </w:r>
            <w:r w:rsidRPr="00DF3C1E">
              <w:t xml:space="preserve">№ </w:t>
            </w:r>
            <w:r w:rsidR="00302919">
              <w:t>7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>
              <w:t xml:space="preserve">Подготовка коллажа, план расстановки мебели в 1 </w:t>
            </w:r>
            <w:r w:rsidR="009A411B">
              <w:t>этаже дома</w:t>
            </w:r>
            <w:r>
              <w:t>. Подготовка материала.</w:t>
            </w:r>
          </w:p>
        </w:tc>
        <w:tc>
          <w:tcPr>
            <w:tcW w:w="680" w:type="dxa"/>
          </w:tcPr>
          <w:p w14:paraId="1B15B389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A953D9A" w14:textId="613A1992" w:rsidR="00D62A3E" w:rsidRPr="00604A50" w:rsidRDefault="00604A50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3A690494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9E16E1E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84A5243" w14:textId="35318340" w:rsidR="00D62A3E" w:rsidRPr="00604A50" w:rsidRDefault="00696029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680" w:type="dxa"/>
          </w:tcPr>
          <w:p w14:paraId="26429441" w14:textId="2FFF2016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33E5921" w14:textId="77777777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62A3E" w:rsidRPr="006168DD" w14:paraId="664C57CE" w14:textId="77777777" w:rsidTr="009A6F14">
        <w:tc>
          <w:tcPr>
            <w:tcW w:w="1701" w:type="dxa"/>
            <w:vMerge/>
          </w:tcPr>
          <w:p w14:paraId="1D2A36A3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7ED671" w14:textId="29E4E530" w:rsidR="00D62A3E" w:rsidRPr="00DF3C1E" w:rsidRDefault="00D62A3E" w:rsidP="003029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F3C1E">
              <w:t xml:space="preserve">Практическое </w:t>
            </w:r>
            <w:r w:rsidR="008E73B4" w:rsidRPr="00FA419D">
              <w:t>за</w:t>
            </w:r>
            <w:r w:rsidR="008E73B4">
              <w:t>нятие</w:t>
            </w:r>
            <w:r w:rsidRPr="00DF3C1E">
              <w:t xml:space="preserve"> № </w:t>
            </w:r>
            <w:r w:rsidR="00302919">
              <w:t>7</w:t>
            </w:r>
            <w:r w:rsidRPr="00DF3C1E">
              <w:t>.</w:t>
            </w:r>
            <w:r>
              <w:t xml:space="preserve">2 </w:t>
            </w:r>
            <w:r w:rsidRPr="00DF3C1E">
              <w:t xml:space="preserve"> </w:t>
            </w:r>
            <w:r>
              <w:t xml:space="preserve">Проработка деталей макета </w:t>
            </w:r>
            <w:r w:rsidR="009A411B">
              <w:t>интерьера</w:t>
            </w:r>
          </w:p>
        </w:tc>
        <w:tc>
          <w:tcPr>
            <w:tcW w:w="680" w:type="dxa"/>
          </w:tcPr>
          <w:p w14:paraId="57F594FA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3611244" w14:textId="1FB60E7C" w:rsidR="00D62A3E" w:rsidRPr="00604A50" w:rsidRDefault="00604A50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80" w:type="dxa"/>
          </w:tcPr>
          <w:p w14:paraId="3E066D35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7984E11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8F7A46A" w14:textId="4784FE59" w:rsidR="00D62A3E" w:rsidRPr="00604A50" w:rsidRDefault="00696029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680" w:type="dxa"/>
          </w:tcPr>
          <w:p w14:paraId="5F6B3FDC" w14:textId="697EB81E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7DD475" w14:textId="77777777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62A3E" w:rsidRPr="006168DD" w14:paraId="2641BECC" w14:textId="77777777" w:rsidTr="009A6F14">
        <w:tc>
          <w:tcPr>
            <w:tcW w:w="1701" w:type="dxa"/>
            <w:vMerge/>
          </w:tcPr>
          <w:p w14:paraId="19D168BC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ABA12F" w14:textId="327BF267" w:rsidR="00D62A3E" w:rsidRPr="00DF3C1E" w:rsidRDefault="00D62A3E" w:rsidP="003029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F3C1E">
              <w:t xml:space="preserve">Практическое </w:t>
            </w:r>
            <w:r w:rsidR="008E73B4" w:rsidRPr="00FA419D">
              <w:t>за</w:t>
            </w:r>
            <w:r w:rsidR="008E73B4">
              <w:t>нятие</w:t>
            </w:r>
            <w:r w:rsidRPr="00DF3C1E">
              <w:t xml:space="preserve"> № </w:t>
            </w:r>
            <w:r w:rsidR="00302919">
              <w:t>7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  <w:r>
              <w:t xml:space="preserve">Проработка деталей </w:t>
            </w:r>
            <w:r w:rsidR="00604A50">
              <w:t xml:space="preserve">интерьера </w:t>
            </w:r>
            <w:r>
              <w:t>макет</w:t>
            </w:r>
            <w:r w:rsidR="00604A50">
              <w:t>ы</w:t>
            </w:r>
            <w:r>
              <w:t xml:space="preserve"> комнаты</w:t>
            </w:r>
            <w:r w:rsidR="009A411B">
              <w:t xml:space="preserve"> и сбор</w:t>
            </w:r>
            <w:r>
              <w:t xml:space="preserve"> макета.</w:t>
            </w:r>
          </w:p>
        </w:tc>
        <w:tc>
          <w:tcPr>
            <w:tcW w:w="680" w:type="dxa"/>
          </w:tcPr>
          <w:p w14:paraId="005333FD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2FE0EF6" w14:textId="7BAA91AF" w:rsidR="00D62A3E" w:rsidRPr="00604A50" w:rsidRDefault="00604A50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4A50">
              <w:t>6</w:t>
            </w:r>
          </w:p>
        </w:tc>
        <w:tc>
          <w:tcPr>
            <w:tcW w:w="680" w:type="dxa"/>
          </w:tcPr>
          <w:p w14:paraId="3790A0A0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26EF73E" w14:textId="77777777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60FDEC4" w14:textId="58295C76" w:rsidR="00D62A3E" w:rsidRPr="00604A50" w:rsidRDefault="00696029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680" w:type="dxa"/>
          </w:tcPr>
          <w:p w14:paraId="19E1C57F" w14:textId="3D6A45B8" w:rsidR="00D62A3E" w:rsidRPr="00604A50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56246C6" w14:textId="77777777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62A3E" w:rsidRPr="006168DD" w14:paraId="718DB692" w14:textId="77777777" w:rsidTr="009A6F14">
        <w:tc>
          <w:tcPr>
            <w:tcW w:w="1701" w:type="dxa"/>
          </w:tcPr>
          <w:p w14:paraId="46AE0660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D376579" w14:textId="2DF77DFB" w:rsidR="00D62A3E" w:rsidRPr="00DF3C1E" w:rsidRDefault="00D62A3E" w:rsidP="00604A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 w:rsidR="00E24453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604A50">
              <w:rPr>
                <w:b/>
              </w:rPr>
              <w:t>Разработка детской площадки</w:t>
            </w:r>
          </w:p>
        </w:tc>
        <w:tc>
          <w:tcPr>
            <w:tcW w:w="680" w:type="dxa"/>
          </w:tcPr>
          <w:p w14:paraId="713C8934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A687D36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5985B0E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0EA0B24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DBA42DD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DA3E982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441F62C" w14:textId="77777777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62A3E" w:rsidRPr="006168DD" w14:paraId="441F8C1C" w14:textId="77777777" w:rsidTr="009A6F14">
        <w:tc>
          <w:tcPr>
            <w:tcW w:w="1701" w:type="dxa"/>
            <w:vMerge w:val="restart"/>
          </w:tcPr>
          <w:p w14:paraId="64A1EEE8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0C5FE52" w14:textId="5808F63F" w:rsidR="00D62A3E" w:rsidRPr="00483338" w:rsidRDefault="00D62A3E" w:rsidP="00D62A3E">
            <w:r w:rsidRPr="00483338">
              <w:t xml:space="preserve">Тема </w:t>
            </w:r>
            <w:r w:rsidR="00BB7253">
              <w:t>8</w:t>
            </w:r>
          </w:p>
          <w:p w14:paraId="33571B77" w14:textId="0B858B53" w:rsidR="00D62A3E" w:rsidRPr="00DF3C1E" w:rsidRDefault="00D62A3E" w:rsidP="00604A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 xml:space="preserve">Творческий </w:t>
            </w:r>
            <w:r w:rsidR="00604A50">
              <w:t>(многосложный) макет на свободную тему для оформления детской площадки</w:t>
            </w:r>
          </w:p>
        </w:tc>
        <w:tc>
          <w:tcPr>
            <w:tcW w:w="680" w:type="dxa"/>
          </w:tcPr>
          <w:p w14:paraId="2FC56E43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423C580" w14:textId="77777777" w:rsidR="00D62A3E" w:rsidRPr="00E24453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B5C8C14" w14:textId="77777777" w:rsidR="00D62A3E" w:rsidRPr="00E24453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876A72C" w14:textId="77777777" w:rsidR="00D62A3E" w:rsidRPr="00E24453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AF7F68A" w14:textId="41DAFB3D" w:rsidR="00D62A3E" w:rsidRPr="00E24453" w:rsidRDefault="00696029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680" w:type="dxa"/>
          </w:tcPr>
          <w:p w14:paraId="35B9BE69" w14:textId="77777777" w:rsidR="00D62A3E" w:rsidRPr="00E24453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1CA976A" w14:textId="68CC2538" w:rsidR="00D62A3E" w:rsidRPr="00BA7C2F" w:rsidRDefault="00D62A3E" w:rsidP="00696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7C2F">
              <w:t>практическая ручная работа</w:t>
            </w:r>
          </w:p>
        </w:tc>
      </w:tr>
      <w:tr w:rsidR="00D62A3E" w:rsidRPr="006168DD" w14:paraId="3F68FE7D" w14:textId="77777777" w:rsidTr="009A6F14">
        <w:tc>
          <w:tcPr>
            <w:tcW w:w="1701" w:type="dxa"/>
            <w:vMerge/>
          </w:tcPr>
          <w:p w14:paraId="094ED668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840B28" w14:textId="7F5CD297" w:rsidR="00D62A3E" w:rsidRPr="00E24453" w:rsidRDefault="00D62A3E" w:rsidP="003029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F3C1E">
              <w:t xml:space="preserve">Практическое </w:t>
            </w:r>
            <w:r w:rsidR="008E73B4" w:rsidRPr="00FA419D">
              <w:t>за</w:t>
            </w:r>
            <w:r w:rsidR="008E73B4">
              <w:t>нятие</w:t>
            </w:r>
            <w:r w:rsidRPr="00DF3C1E">
              <w:t xml:space="preserve"> № </w:t>
            </w:r>
            <w:r w:rsidR="00302919">
              <w:t>8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>
              <w:t>Разработка эскиза макета</w:t>
            </w:r>
            <w:r w:rsidR="00E24453">
              <w:t>.</w:t>
            </w:r>
            <w:r w:rsidR="00604A50">
              <w:t xml:space="preserve"> Развертки.</w:t>
            </w:r>
          </w:p>
        </w:tc>
        <w:tc>
          <w:tcPr>
            <w:tcW w:w="680" w:type="dxa"/>
          </w:tcPr>
          <w:p w14:paraId="54ACB9EC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1657C03" w14:textId="17983268" w:rsidR="00D62A3E" w:rsidRPr="00302919" w:rsidRDefault="00E24453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4453">
              <w:rPr>
                <w:lang w:val="en-US"/>
              </w:rPr>
              <w:t>3</w:t>
            </w:r>
          </w:p>
        </w:tc>
        <w:tc>
          <w:tcPr>
            <w:tcW w:w="680" w:type="dxa"/>
          </w:tcPr>
          <w:p w14:paraId="2D533A6F" w14:textId="77777777" w:rsidR="00D62A3E" w:rsidRPr="00E24453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CF588C4" w14:textId="77777777" w:rsidR="00D62A3E" w:rsidRPr="00E24453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28CC7BF" w14:textId="08E53120" w:rsidR="00D62A3E" w:rsidRPr="00E24453" w:rsidRDefault="00696029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680" w:type="dxa"/>
          </w:tcPr>
          <w:p w14:paraId="0DD7A1E9" w14:textId="3101701F" w:rsidR="00D62A3E" w:rsidRPr="00E24453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46B31FA" w14:textId="77777777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62A3E" w:rsidRPr="006168DD" w14:paraId="5DCF3D99" w14:textId="77777777" w:rsidTr="009A6F14">
        <w:tc>
          <w:tcPr>
            <w:tcW w:w="1701" w:type="dxa"/>
            <w:vMerge/>
          </w:tcPr>
          <w:p w14:paraId="39F7E3DE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ED890C" w14:textId="62FA4732" w:rsidR="00D62A3E" w:rsidRPr="00DF3C1E" w:rsidRDefault="00D62A3E" w:rsidP="003029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F3C1E">
              <w:t xml:space="preserve">Практическое </w:t>
            </w:r>
            <w:r w:rsidR="008E73B4" w:rsidRPr="00FA419D">
              <w:t>за</w:t>
            </w:r>
            <w:r w:rsidR="008E73B4">
              <w:t>нятие</w:t>
            </w:r>
            <w:r w:rsidRPr="00DF3C1E">
              <w:t xml:space="preserve"> № </w:t>
            </w:r>
            <w:r w:rsidR="00302919">
              <w:t>8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  <w:r>
              <w:t>Выполнение творческого макета.</w:t>
            </w:r>
          </w:p>
        </w:tc>
        <w:tc>
          <w:tcPr>
            <w:tcW w:w="680" w:type="dxa"/>
          </w:tcPr>
          <w:p w14:paraId="34AF838D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C568B2B" w14:textId="10487DC2" w:rsidR="00D62A3E" w:rsidRPr="00E24453" w:rsidRDefault="00604A50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80" w:type="dxa"/>
          </w:tcPr>
          <w:p w14:paraId="2F25CD62" w14:textId="77777777" w:rsidR="00D62A3E" w:rsidRPr="00E24453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844FD7F" w14:textId="77777777" w:rsidR="00D62A3E" w:rsidRPr="00E24453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9BDC342" w14:textId="5B9A438F" w:rsidR="00D62A3E" w:rsidRPr="00E24453" w:rsidRDefault="00696029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680" w:type="dxa"/>
          </w:tcPr>
          <w:p w14:paraId="2FF897D0" w14:textId="1F372BA8" w:rsidR="00D62A3E" w:rsidRPr="00E24453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EE4E26C" w14:textId="77777777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62A3E" w:rsidRPr="006168DD" w14:paraId="09030061" w14:textId="77777777" w:rsidTr="009A6F14">
        <w:tc>
          <w:tcPr>
            <w:tcW w:w="1701" w:type="dxa"/>
          </w:tcPr>
          <w:p w14:paraId="6DD550AA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84720F" w14:textId="29435BD3" w:rsidR="00D62A3E" w:rsidRPr="00F21793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21793">
              <w:t>Практическая работа</w:t>
            </w:r>
          </w:p>
        </w:tc>
        <w:tc>
          <w:tcPr>
            <w:tcW w:w="680" w:type="dxa"/>
          </w:tcPr>
          <w:p w14:paraId="13187D4C" w14:textId="11A9CDEF" w:rsidR="00D62A3E" w:rsidRPr="00AC5CE3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680" w:type="dxa"/>
          </w:tcPr>
          <w:p w14:paraId="2D8B89E7" w14:textId="582D60A7" w:rsidR="00D62A3E" w:rsidRPr="009A411B" w:rsidRDefault="009A411B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411B">
              <w:t>51</w:t>
            </w:r>
          </w:p>
        </w:tc>
        <w:tc>
          <w:tcPr>
            <w:tcW w:w="680" w:type="dxa"/>
          </w:tcPr>
          <w:p w14:paraId="5D362CB9" w14:textId="0584948B" w:rsidR="00D62A3E" w:rsidRPr="009A411B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25E8BD4" w14:textId="40B89DA5" w:rsidR="00D62A3E" w:rsidRPr="009A411B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026F699" w14:textId="144F4938" w:rsidR="00D62A3E" w:rsidRPr="009A411B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1CEEFFF" w14:textId="65C366E5" w:rsidR="00D62A3E" w:rsidRPr="009A411B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ADA051D" w14:textId="79B311EB" w:rsidR="00D62A3E" w:rsidRPr="00AC5CE3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</w:tr>
      <w:tr w:rsidR="00D62A3E" w:rsidRPr="006168DD" w14:paraId="6C0DE4F7" w14:textId="77777777" w:rsidTr="009A6F14">
        <w:tc>
          <w:tcPr>
            <w:tcW w:w="1701" w:type="dxa"/>
          </w:tcPr>
          <w:p w14:paraId="533250B8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EA00A0" w14:textId="77777777" w:rsidR="008E73B4" w:rsidRPr="002111B7" w:rsidRDefault="008E73B4" w:rsidP="008E73B4">
            <w:pPr>
              <w:rPr>
                <w:b/>
                <w:bCs/>
              </w:rPr>
            </w:pPr>
            <w:r w:rsidRPr="002111B7">
              <w:rPr>
                <w:b/>
                <w:bCs/>
              </w:rPr>
              <w:t xml:space="preserve">Самостоятельная работа: </w:t>
            </w:r>
          </w:p>
          <w:p w14:paraId="5726C700" w14:textId="77777777" w:rsidR="008E73B4" w:rsidRPr="002111B7" w:rsidRDefault="008E73B4" w:rsidP="008E73B4">
            <w:r w:rsidRPr="002111B7">
              <w:t>– изучение теоретического материала по рекомендованным источникам;</w:t>
            </w:r>
          </w:p>
          <w:p w14:paraId="05AD32C8" w14:textId="77777777" w:rsidR="008E73B4" w:rsidRPr="002111B7" w:rsidRDefault="008E73B4" w:rsidP="008E73B4">
            <w:r w:rsidRPr="002111B7">
              <w:t xml:space="preserve">– разработка </w:t>
            </w:r>
            <w:r>
              <w:t>макетов</w:t>
            </w:r>
            <w:r w:rsidRPr="002111B7">
              <w:t xml:space="preserve">, прорисовка эскизов, сбор </w:t>
            </w:r>
            <w:r>
              <w:t>макетов</w:t>
            </w:r>
            <w:r w:rsidRPr="002111B7">
              <w:t>;</w:t>
            </w:r>
          </w:p>
          <w:p w14:paraId="4C4F879F" w14:textId="6081C5B9" w:rsidR="00D62A3E" w:rsidRPr="00F21793" w:rsidRDefault="008E73B4" w:rsidP="008E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111B7">
              <w:t>– выполнение индивидуальных заданий</w:t>
            </w:r>
          </w:p>
        </w:tc>
        <w:tc>
          <w:tcPr>
            <w:tcW w:w="680" w:type="dxa"/>
          </w:tcPr>
          <w:p w14:paraId="2212C45E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5040950" w14:textId="77777777" w:rsidR="00D62A3E" w:rsidRPr="009A411B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6E6209F" w14:textId="77777777" w:rsidR="00D62A3E" w:rsidRPr="009A411B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57E5672" w14:textId="77777777" w:rsidR="00D62A3E" w:rsidRPr="009A411B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AC70F5B" w14:textId="77777777" w:rsidR="00D62A3E" w:rsidRPr="009A411B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1A4FBE3" w14:textId="14D090D5" w:rsidR="00D62A3E" w:rsidRPr="009A411B" w:rsidRDefault="009A411B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411B">
              <w:t>21</w:t>
            </w:r>
          </w:p>
        </w:tc>
        <w:tc>
          <w:tcPr>
            <w:tcW w:w="4002" w:type="dxa"/>
          </w:tcPr>
          <w:p w14:paraId="51600789" w14:textId="38A43C72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62A3E" w:rsidRPr="006168DD" w14:paraId="133160DD" w14:textId="77777777" w:rsidTr="009A6F14">
        <w:tc>
          <w:tcPr>
            <w:tcW w:w="1701" w:type="dxa"/>
          </w:tcPr>
          <w:p w14:paraId="6C15BB88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8C84E83" w14:textId="28DFAA33" w:rsidR="00D62A3E" w:rsidRPr="0059134A" w:rsidRDefault="00D62A3E" w:rsidP="00D62A3E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</w:pPr>
            <w:r w:rsidRPr="0059134A">
              <w:t>Зачет с оценкой</w:t>
            </w:r>
          </w:p>
        </w:tc>
        <w:tc>
          <w:tcPr>
            <w:tcW w:w="680" w:type="dxa"/>
          </w:tcPr>
          <w:p w14:paraId="5778C60A" w14:textId="0375C1AA" w:rsidR="00D62A3E" w:rsidRPr="0059134A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F524E4A" w14:textId="3A239E1E" w:rsidR="00D62A3E" w:rsidRPr="0059134A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39252DD" w14:textId="43E16D1C" w:rsidR="00D62A3E" w:rsidRPr="0059134A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F81A3EE" w14:textId="74ADA009" w:rsidR="00D62A3E" w:rsidRPr="0059134A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B7AAB6A" w14:textId="1C9E0189" w:rsidR="00D62A3E" w:rsidRPr="0059134A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C0EE60F" w14:textId="56A5403B" w:rsidR="00D62A3E" w:rsidRPr="0059134A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429CC4A9" w14:textId="69F8D88F" w:rsidR="00D62A3E" w:rsidRPr="0059134A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134A">
              <w:t>зачет по совокупности результатов текущего контроля успеваемости/</w:t>
            </w:r>
          </w:p>
        </w:tc>
      </w:tr>
      <w:tr w:rsidR="00D62A3E" w:rsidRPr="006168DD" w14:paraId="445847BF" w14:textId="77777777" w:rsidTr="009A6F14">
        <w:tc>
          <w:tcPr>
            <w:tcW w:w="1701" w:type="dxa"/>
          </w:tcPr>
          <w:p w14:paraId="4A0BCEC5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08461D" w14:textId="56294887" w:rsidR="00D62A3E" w:rsidRDefault="00D62A3E" w:rsidP="00D62A3E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 xml:space="preserve">ИТОГО </w:t>
            </w:r>
            <w:r w:rsidRPr="009F5CFE">
              <w:rPr>
                <w:b/>
              </w:rPr>
              <w:t xml:space="preserve">за </w:t>
            </w:r>
            <w:r>
              <w:rPr>
                <w:b/>
              </w:rPr>
              <w:t>четвертый семестр</w:t>
            </w:r>
          </w:p>
        </w:tc>
        <w:tc>
          <w:tcPr>
            <w:tcW w:w="680" w:type="dxa"/>
          </w:tcPr>
          <w:p w14:paraId="5276AB9D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DA28126" w14:textId="5CE7539F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80" w:type="dxa"/>
          </w:tcPr>
          <w:p w14:paraId="4E4163D9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DA05BE4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BF20E6C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02021D9" w14:textId="0A05AEB6" w:rsidR="00D62A3E" w:rsidRPr="0059134A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134A">
              <w:rPr>
                <w:b/>
              </w:rPr>
              <w:t>21</w:t>
            </w:r>
          </w:p>
        </w:tc>
        <w:tc>
          <w:tcPr>
            <w:tcW w:w="4002" w:type="dxa"/>
          </w:tcPr>
          <w:p w14:paraId="0BBF48CB" w14:textId="77777777" w:rsidR="00D62A3E" w:rsidRPr="0059134A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62A3E" w:rsidRPr="006168DD" w14:paraId="540985A7" w14:textId="77777777" w:rsidTr="009A6F14">
        <w:tc>
          <w:tcPr>
            <w:tcW w:w="1701" w:type="dxa"/>
          </w:tcPr>
          <w:p w14:paraId="09C5467A" w14:textId="77777777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2D72DC" w14:textId="1CB312B2" w:rsidR="00D62A3E" w:rsidRDefault="00D62A3E" w:rsidP="00D62A3E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680" w:type="dxa"/>
          </w:tcPr>
          <w:p w14:paraId="1A9C5923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B1446E3" w14:textId="3BAC94A0" w:rsidR="00D62A3E" w:rsidRPr="001C1B2E" w:rsidRDefault="00F21793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680" w:type="dxa"/>
          </w:tcPr>
          <w:p w14:paraId="53F074FD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AC4F7EF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0168667E" w14:textId="2079843E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D309B02" w14:textId="19E71713" w:rsidR="00D62A3E" w:rsidRPr="001C1B2E" w:rsidRDefault="00F21793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6CB76E25" w14:textId="77777777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62A3E" w:rsidRPr="006168DD" w14:paraId="2F2552B3" w14:textId="77777777" w:rsidTr="009A6F14">
        <w:tc>
          <w:tcPr>
            <w:tcW w:w="1701" w:type="dxa"/>
          </w:tcPr>
          <w:p w14:paraId="3834439F" w14:textId="77777777" w:rsidR="00D62A3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5175BFA" w14:textId="260C12A6" w:rsidR="00D62A3E" w:rsidRPr="001A0052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307B14" w14:textId="77777777" w:rsidR="00D62A3E" w:rsidRDefault="00D62A3E" w:rsidP="00D62A3E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680" w:type="dxa"/>
          </w:tcPr>
          <w:p w14:paraId="6AEEB8BB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331D18C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940CC31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5E62F99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ABCB21C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409B87B" w14:textId="77777777" w:rsidR="00D62A3E" w:rsidRPr="001C1B2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33F73E7F" w14:textId="77777777" w:rsidR="00D62A3E" w:rsidRPr="00DF3C1E" w:rsidRDefault="00D62A3E" w:rsidP="00D62A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1444E63A" w:rsidR="008A0ADE" w:rsidRPr="00D965B9" w:rsidRDefault="008A0ADE" w:rsidP="00327E8F">
      <w:pPr>
        <w:pStyle w:val="2"/>
        <w:numPr>
          <w:ilvl w:val="1"/>
          <w:numId w:val="5"/>
        </w:numPr>
        <w:rPr>
          <w:i/>
        </w:rPr>
      </w:pPr>
      <w:bookmarkStart w:id="20" w:name="_Toc104941707"/>
      <w:r w:rsidRPr="00B00330">
        <w:t>Структура учебной дисциплины (модуля) для обучающихся по разделам и темам дисциплины: очно-заочная форма обучения</w:t>
      </w:r>
      <w:bookmarkEnd w:id="20"/>
    </w:p>
    <w:p w14:paraId="6280A401" w14:textId="77777777" w:rsidR="006D3DFF" w:rsidRPr="006D3DFF" w:rsidRDefault="006D3DFF" w:rsidP="006D3DFF">
      <w:pPr>
        <w:jc w:val="both"/>
        <w:rPr>
          <w:i/>
        </w:rPr>
      </w:pPr>
    </w:p>
    <w:p w14:paraId="3385F485" w14:textId="77777777" w:rsidR="006D3DFF" w:rsidRPr="00DD6033" w:rsidRDefault="006D3DFF" w:rsidP="00327E8F">
      <w:pPr>
        <w:pStyle w:val="af0"/>
        <w:numPr>
          <w:ilvl w:val="3"/>
          <w:numId w:val="7"/>
        </w:num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680"/>
        <w:gridCol w:w="680"/>
        <w:gridCol w:w="680"/>
        <w:gridCol w:w="680"/>
        <w:gridCol w:w="682"/>
        <w:gridCol w:w="680"/>
        <w:gridCol w:w="4002"/>
      </w:tblGrid>
      <w:tr w:rsidR="006D3DFF" w:rsidRPr="006168DD" w14:paraId="2EF457C2" w14:textId="77777777" w:rsidTr="006D3DF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6CB307E" w14:textId="77777777" w:rsidR="006D3DFF" w:rsidRPr="006168DD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C10453D" w14:textId="77777777" w:rsidR="006D3DFF" w:rsidRPr="006168DD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273D0B7B" w14:textId="77777777" w:rsidR="006D3DFF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6BEE2ABF" w14:textId="77777777" w:rsidR="006D3DFF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2AEAE304" w14:textId="77777777" w:rsidR="006D3DFF" w:rsidRPr="006168DD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1013CD39" w14:textId="77777777" w:rsidR="006D3DFF" w:rsidRPr="00DC26C0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62B4C318" w14:textId="77777777" w:rsidR="006D3DFF" w:rsidRPr="00DC26C0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BAD632F" w14:textId="77777777" w:rsidR="006D3DFF" w:rsidRDefault="006D3DFF" w:rsidP="006D3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>
              <w:rPr>
                <w:rStyle w:val="ab"/>
                <w:b/>
                <w:sz w:val="20"/>
                <w:szCs w:val="20"/>
              </w:rPr>
              <w:footnoteReference w:id="3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4"/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55C2D864" w14:textId="77777777" w:rsidR="006D3DFF" w:rsidRPr="0047081A" w:rsidRDefault="006D3DFF" w:rsidP="006D3DFF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6D3DFF" w:rsidRPr="006168DD" w14:paraId="2F34FE7F" w14:textId="77777777" w:rsidTr="006D3DF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ED788BD" w14:textId="77777777" w:rsidR="006D3DFF" w:rsidRPr="006168DD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DA59DA4" w14:textId="77777777" w:rsidR="006D3DFF" w:rsidRPr="006168DD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359D7478" w14:textId="77777777" w:rsidR="006D3DFF" w:rsidRPr="00DC26C0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7489FBE7" w14:textId="77777777" w:rsidR="006D3DFF" w:rsidRPr="00DC26C0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C91C4BA" w14:textId="77777777" w:rsidR="006D3DFF" w:rsidRPr="006168DD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D3DFF" w:rsidRPr="006168DD" w14:paraId="103B0830" w14:textId="77777777" w:rsidTr="006D3DFF">
        <w:trPr>
          <w:cantSplit/>
          <w:trHeight w:val="138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F140968" w14:textId="77777777" w:rsidR="006D3DFF" w:rsidRPr="006168DD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EB9A841" w14:textId="77777777" w:rsidR="006D3DFF" w:rsidRPr="006168DD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1378BEC6" w14:textId="77777777" w:rsidR="006D3DFF" w:rsidRPr="00DC26C0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1A3B80C2" w14:textId="77777777" w:rsidR="006D3DFF" w:rsidRPr="00DC26C0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77C7493F" w14:textId="77777777" w:rsidR="006D3DFF" w:rsidRPr="00DC26C0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351EDA0" w14:textId="77777777" w:rsidR="006D3DFF" w:rsidRPr="00DC26C0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6915D0CA" w14:textId="77777777" w:rsidR="006D3DFF" w:rsidRPr="00DC26C0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 том числе с применением ЭО и ДОТ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5"/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4F7C208" w14:textId="77777777" w:rsidR="006D3DFF" w:rsidRPr="00DC26C0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FDB6EEB" w14:textId="77777777" w:rsidR="006D3DFF" w:rsidRPr="006168DD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D3DFF" w:rsidRPr="006168DD" w14:paraId="6958A24A" w14:textId="77777777" w:rsidTr="006D3DF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3B5D29C" w14:textId="77777777" w:rsidR="006D3DFF" w:rsidRPr="007F67CF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315D74DA" w14:textId="2AF9F4E2" w:rsidR="006D3DFF" w:rsidRPr="00A06CF3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Третий</w:t>
            </w:r>
            <w:r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6D3DFF" w:rsidRPr="006168DD" w14:paraId="3EC1BFD9" w14:textId="77777777" w:rsidTr="006D3DFF">
        <w:trPr>
          <w:trHeight w:val="227"/>
        </w:trPr>
        <w:tc>
          <w:tcPr>
            <w:tcW w:w="1701" w:type="dxa"/>
            <w:vMerge w:val="restart"/>
          </w:tcPr>
          <w:p w14:paraId="0856DB96" w14:textId="77777777" w:rsidR="006D3DFF" w:rsidRPr="00351AE6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732AFC9" w14:textId="77777777" w:rsidR="006D3DFF" w:rsidRPr="005B2C1D" w:rsidRDefault="006D3DFF" w:rsidP="006D3DF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5B2C1D">
              <w:rPr>
                <w:b/>
              </w:rPr>
              <w:t>Введение</w:t>
            </w:r>
            <w:r>
              <w:rPr>
                <w:b/>
              </w:rPr>
              <w:t xml:space="preserve"> и основные приемы.</w:t>
            </w:r>
          </w:p>
        </w:tc>
        <w:tc>
          <w:tcPr>
            <w:tcW w:w="680" w:type="dxa"/>
          </w:tcPr>
          <w:p w14:paraId="3E8E5E87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76CD36D5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39BD88C2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37344C39" w14:textId="77777777" w:rsidR="006D3DFF" w:rsidRPr="001C1B2E" w:rsidRDefault="006D3DFF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2" w:type="dxa"/>
          </w:tcPr>
          <w:p w14:paraId="6C5D0710" w14:textId="77777777" w:rsidR="006D3DFF" w:rsidRPr="001C1B2E" w:rsidRDefault="006D3DFF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80" w:type="dxa"/>
          </w:tcPr>
          <w:p w14:paraId="47E4E148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2A3535C" w14:textId="77777777" w:rsidR="006D3DFF" w:rsidRPr="00DF3C1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DFF" w:rsidRPr="006168DD" w14:paraId="0A57980E" w14:textId="77777777" w:rsidTr="006D3DFF">
        <w:tc>
          <w:tcPr>
            <w:tcW w:w="1701" w:type="dxa"/>
            <w:vMerge/>
          </w:tcPr>
          <w:p w14:paraId="29E9AFFD" w14:textId="77777777" w:rsidR="006D3DFF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1153AE" w14:textId="77777777" w:rsidR="006D3DFF" w:rsidRPr="00FA419D" w:rsidRDefault="006D3DFF" w:rsidP="006D3DFF">
            <w:r w:rsidRPr="00FA419D">
              <w:t xml:space="preserve">Тема 1 </w:t>
            </w:r>
          </w:p>
          <w:p w14:paraId="04C3FABA" w14:textId="77777777" w:rsidR="006D3DFF" w:rsidRPr="00FA419D" w:rsidRDefault="006D3DFF" w:rsidP="006D3DFF">
            <w:r w:rsidRPr="00FA419D">
              <w:t>Объект, методы и цели макетирования.</w:t>
            </w:r>
          </w:p>
          <w:p w14:paraId="6D76741B" w14:textId="77777777" w:rsidR="006D3DFF" w:rsidRPr="00C8423D" w:rsidRDefault="006D3DFF" w:rsidP="006D3DFF">
            <w:pPr>
              <w:rPr>
                <w:i/>
              </w:rPr>
            </w:pPr>
            <w:r w:rsidRPr="00FA419D">
              <w:t>Основные приемы.</w:t>
            </w:r>
          </w:p>
        </w:tc>
        <w:tc>
          <w:tcPr>
            <w:tcW w:w="680" w:type="dxa"/>
          </w:tcPr>
          <w:p w14:paraId="74511509" w14:textId="77777777" w:rsidR="006D3DFF" w:rsidRPr="004C4F7D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680" w:type="dxa"/>
          </w:tcPr>
          <w:p w14:paraId="65A0E364" w14:textId="77777777" w:rsidR="006D3DFF" w:rsidRPr="00D67553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680" w:type="dxa"/>
          </w:tcPr>
          <w:p w14:paraId="68406D89" w14:textId="77777777" w:rsidR="006D3DFF" w:rsidRPr="00D67553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80" w:type="dxa"/>
          </w:tcPr>
          <w:p w14:paraId="0AB7046E" w14:textId="2AA8B362" w:rsidR="006D3DFF" w:rsidRPr="00D67553" w:rsidRDefault="006D3DFF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682" w:type="dxa"/>
          </w:tcPr>
          <w:p w14:paraId="2A319367" w14:textId="02E42E15" w:rsidR="006D3DFF" w:rsidRPr="00D67553" w:rsidRDefault="006D3DFF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680" w:type="dxa"/>
          </w:tcPr>
          <w:p w14:paraId="4AF0AD09" w14:textId="77777777" w:rsidR="006D3DFF" w:rsidRPr="00D67553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</w:tcPr>
          <w:p w14:paraId="61FA95B6" w14:textId="77777777" w:rsidR="006D3DFF" w:rsidRPr="00BA7C2F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7C2F">
              <w:t>практическая ручная работа,</w:t>
            </w:r>
          </w:p>
          <w:p w14:paraId="654E5D21" w14:textId="1AEDCADF" w:rsidR="006D3DFF" w:rsidRPr="00BA7C2F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D3DFF" w:rsidRPr="006168DD" w14:paraId="46777B04" w14:textId="77777777" w:rsidTr="006D3DFF">
        <w:tc>
          <w:tcPr>
            <w:tcW w:w="1701" w:type="dxa"/>
            <w:vMerge/>
          </w:tcPr>
          <w:p w14:paraId="5D70F520" w14:textId="77777777" w:rsidR="006D3DFF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78B4A0" w14:textId="1FAE7E3C" w:rsidR="006D3DFF" w:rsidRPr="00FA419D" w:rsidRDefault="006D3DFF" w:rsidP="006D3DFF">
            <w:r w:rsidRPr="00FA419D">
              <w:t xml:space="preserve">Практическое </w:t>
            </w:r>
            <w:r w:rsidR="00972249" w:rsidRPr="00FA419D">
              <w:t>за</w:t>
            </w:r>
            <w:r w:rsidR="00972249">
              <w:t>нятие</w:t>
            </w:r>
            <w:r w:rsidRPr="00FA419D">
              <w:t xml:space="preserve"> № 1.1 </w:t>
            </w:r>
          </w:p>
          <w:p w14:paraId="1EB63C76" w14:textId="77777777" w:rsidR="006D3DFF" w:rsidRPr="00FA419D" w:rsidRDefault="006D3DFF" w:rsidP="006D3DFF">
            <w:r w:rsidRPr="00FA419D">
              <w:t>Закономерности композиционного построения.</w:t>
            </w:r>
          </w:p>
          <w:p w14:paraId="503A48A4" w14:textId="77777777" w:rsidR="006D3DFF" w:rsidRPr="00FA419D" w:rsidRDefault="006D3DFF" w:rsidP="006D3DFF">
            <w:pPr>
              <w:rPr>
                <w:b/>
              </w:rPr>
            </w:pPr>
            <w:r w:rsidRPr="00FA419D">
              <w:t>Простые формы.</w:t>
            </w:r>
          </w:p>
        </w:tc>
        <w:tc>
          <w:tcPr>
            <w:tcW w:w="680" w:type="dxa"/>
          </w:tcPr>
          <w:p w14:paraId="6701AA3F" w14:textId="77777777" w:rsidR="006D3DFF" w:rsidRPr="00F720E9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5ED1797" w14:textId="3054EB2E" w:rsidR="006D3DFF" w:rsidRPr="00D67553" w:rsidRDefault="005A50F2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33AEDA7E" w14:textId="77777777" w:rsidR="006D3DFF" w:rsidRPr="00D67553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600D70F" w14:textId="77777777" w:rsidR="006D3DFF" w:rsidRPr="00D67553" w:rsidRDefault="006D3DFF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94738A2" w14:textId="7467A750" w:rsidR="006D3DFF" w:rsidRPr="00D67553" w:rsidRDefault="007F72C3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3C54850E" w14:textId="4B6A5C2D" w:rsidR="006D3DFF" w:rsidRPr="00D67553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A24DE16" w14:textId="77777777" w:rsidR="006D3DFF" w:rsidRPr="00BA7C2F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7C2F">
              <w:t>практическая ручная работа,</w:t>
            </w:r>
          </w:p>
          <w:p w14:paraId="6368CC6E" w14:textId="4A98E479" w:rsidR="006D3DFF" w:rsidRPr="00BA7C2F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D3DFF" w:rsidRPr="006168DD" w14:paraId="10BFD797" w14:textId="77777777" w:rsidTr="006D3DFF">
        <w:tc>
          <w:tcPr>
            <w:tcW w:w="1701" w:type="dxa"/>
            <w:vMerge/>
          </w:tcPr>
          <w:p w14:paraId="70B7273C" w14:textId="77777777" w:rsidR="006D3DFF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692062" w14:textId="61F48B31" w:rsidR="006D3DFF" w:rsidRPr="00FA419D" w:rsidRDefault="006D3DFF" w:rsidP="006D3DFF">
            <w:r w:rsidRPr="00FA419D">
              <w:t xml:space="preserve">Практическое </w:t>
            </w:r>
            <w:r w:rsidR="00972249" w:rsidRPr="00FA419D">
              <w:t>за</w:t>
            </w:r>
            <w:r w:rsidR="00972249">
              <w:t>нятие</w:t>
            </w:r>
            <w:r w:rsidRPr="00FA419D">
              <w:t xml:space="preserve"> № 1.2 </w:t>
            </w:r>
          </w:p>
          <w:p w14:paraId="050C258C" w14:textId="77777777" w:rsidR="006D3DFF" w:rsidRPr="00FA419D" w:rsidRDefault="006D3DFF" w:rsidP="006D3DFF">
            <w:r w:rsidRPr="00FA419D">
              <w:t>Закономерности композиционного построения.</w:t>
            </w:r>
          </w:p>
          <w:p w14:paraId="3E092C73" w14:textId="77777777" w:rsidR="006D3DFF" w:rsidRPr="00FA419D" w:rsidRDefault="006D3DFF" w:rsidP="006D3DFF">
            <w:r w:rsidRPr="00FA419D">
              <w:t>Создание композиции из простых форм.</w:t>
            </w:r>
          </w:p>
        </w:tc>
        <w:tc>
          <w:tcPr>
            <w:tcW w:w="680" w:type="dxa"/>
          </w:tcPr>
          <w:p w14:paraId="00FB0149" w14:textId="77777777" w:rsidR="006D3DFF" w:rsidRPr="00F720E9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86D0844" w14:textId="26E323B6" w:rsidR="006D3DFF" w:rsidRPr="00D67553" w:rsidRDefault="005A50F2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49E2DBC4" w14:textId="77777777" w:rsidR="006D3DFF" w:rsidRPr="00D67553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F15C2F3" w14:textId="77777777" w:rsidR="006D3DFF" w:rsidRPr="00D67553" w:rsidRDefault="006D3DFF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0E4A877" w14:textId="478A923C" w:rsidR="006D3DFF" w:rsidRPr="00D67553" w:rsidRDefault="007F72C3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7F1F9BF1" w14:textId="4A5F035D" w:rsidR="006D3DFF" w:rsidRPr="00D67553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AE6E06" w14:textId="77777777" w:rsidR="006D3DFF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DFF" w:rsidRPr="006168DD" w14:paraId="28225808" w14:textId="77777777" w:rsidTr="006D3DFF">
        <w:trPr>
          <w:trHeight w:val="805"/>
        </w:trPr>
        <w:tc>
          <w:tcPr>
            <w:tcW w:w="1701" w:type="dxa"/>
            <w:vMerge/>
          </w:tcPr>
          <w:p w14:paraId="2ABE75A0" w14:textId="77777777" w:rsidR="006D3DFF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B356AF" w14:textId="73093A37" w:rsidR="006D3DFF" w:rsidRPr="00FA419D" w:rsidRDefault="006D3DFF" w:rsidP="006D3DFF">
            <w:r w:rsidRPr="00FA419D">
              <w:t xml:space="preserve">Практическое </w:t>
            </w:r>
            <w:r w:rsidR="00972249" w:rsidRPr="00FA419D">
              <w:t>за</w:t>
            </w:r>
            <w:r w:rsidR="00972249">
              <w:t>нятие</w:t>
            </w:r>
            <w:r w:rsidRPr="00FA419D">
              <w:t xml:space="preserve"> № 1.3</w:t>
            </w:r>
          </w:p>
          <w:p w14:paraId="6611766D" w14:textId="77777777" w:rsidR="006D3DFF" w:rsidRPr="00FA419D" w:rsidRDefault="006D3DFF" w:rsidP="006D3DFF">
            <w:r w:rsidRPr="00FA419D">
              <w:t>Линейные элементы</w:t>
            </w:r>
          </w:p>
          <w:p w14:paraId="46F9214B" w14:textId="77777777" w:rsidR="006D3DFF" w:rsidRPr="00FA419D" w:rsidRDefault="006D3DFF" w:rsidP="006D3DFF">
            <w:r w:rsidRPr="00FA419D">
              <w:t>Объемные композиции из линейных элементов..</w:t>
            </w:r>
          </w:p>
        </w:tc>
        <w:tc>
          <w:tcPr>
            <w:tcW w:w="680" w:type="dxa"/>
          </w:tcPr>
          <w:p w14:paraId="5E7F1116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BBF66D6" w14:textId="4352B791" w:rsidR="006D3DFF" w:rsidRPr="00D67553" w:rsidRDefault="00053674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08D90486" w14:textId="77777777" w:rsidR="006D3DFF" w:rsidRPr="00D67553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88F47EC" w14:textId="77777777" w:rsidR="006D3DFF" w:rsidRPr="00D67553" w:rsidRDefault="006D3DFF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BC6E7E5" w14:textId="0E8746DB" w:rsidR="006D3DFF" w:rsidRPr="00D67553" w:rsidRDefault="007F72C3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18BB411E" w14:textId="3A10D888" w:rsidR="006D3DFF" w:rsidRPr="00D67553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2BDD85D" w14:textId="77777777" w:rsidR="006D3DFF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DFF" w:rsidRPr="006168DD" w14:paraId="57EE8270" w14:textId="77777777" w:rsidTr="006D3DFF">
        <w:tc>
          <w:tcPr>
            <w:tcW w:w="1701" w:type="dxa"/>
            <w:vMerge/>
          </w:tcPr>
          <w:p w14:paraId="4897E221" w14:textId="77777777" w:rsidR="006D3DFF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CAE0D0" w14:textId="0E57F45D" w:rsidR="006D3DFF" w:rsidRPr="00FA419D" w:rsidRDefault="006D3DFF" w:rsidP="006D3DFF">
            <w:r w:rsidRPr="00FA419D">
              <w:t xml:space="preserve">Практическое </w:t>
            </w:r>
            <w:r w:rsidR="00972249" w:rsidRPr="00FA419D">
              <w:t>за</w:t>
            </w:r>
            <w:r w:rsidR="00972249">
              <w:t>нятие</w:t>
            </w:r>
            <w:r w:rsidRPr="00FA419D">
              <w:t xml:space="preserve"> № 1.4</w:t>
            </w:r>
          </w:p>
          <w:p w14:paraId="531F305A" w14:textId="77777777" w:rsidR="006D3DFF" w:rsidRPr="00FA419D" w:rsidRDefault="006D3DFF" w:rsidP="006D3DFF">
            <w:r w:rsidRPr="00FA419D">
              <w:t>Плоскость и виды.</w:t>
            </w:r>
          </w:p>
          <w:p w14:paraId="6E8ECDA6" w14:textId="77777777" w:rsidR="006D3DFF" w:rsidRPr="00FA419D" w:rsidRDefault="006D3DFF" w:rsidP="006D3DFF">
            <w:r w:rsidRPr="00FA419D">
              <w:t>Ландшафт.</w:t>
            </w:r>
          </w:p>
        </w:tc>
        <w:tc>
          <w:tcPr>
            <w:tcW w:w="680" w:type="dxa"/>
          </w:tcPr>
          <w:p w14:paraId="77745B27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D9DF21" w14:textId="342D4114" w:rsidR="006D3DFF" w:rsidRPr="00D67553" w:rsidRDefault="005A50F2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5251C77C" w14:textId="77777777" w:rsidR="006D3DFF" w:rsidRPr="00D67553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65EB95D" w14:textId="77777777" w:rsidR="006D3DFF" w:rsidRPr="00D67553" w:rsidRDefault="006D3DFF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AF9EC0B" w14:textId="76B60790" w:rsidR="006D3DFF" w:rsidRPr="00D67553" w:rsidRDefault="007F72C3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00E131E0" w14:textId="334FB9C4" w:rsidR="006D3DFF" w:rsidRPr="00D67553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43039D" w14:textId="77777777" w:rsidR="006D3DFF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DFF" w:rsidRPr="006168DD" w14:paraId="4F48A066" w14:textId="77777777" w:rsidTr="006D3DFF">
        <w:tc>
          <w:tcPr>
            <w:tcW w:w="1701" w:type="dxa"/>
            <w:vMerge/>
          </w:tcPr>
          <w:p w14:paraId="740EF746" w14:textId="77777777" w:rsidR="006D3DFF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312A8B" w14:textId="2628A703" w:rsidR="006D3DFF" w:rsidRPr="00FA419D" w:rsidRDefault="006D3DFF" w:rsidP="006D3DFF">
            <w:r w:rsidRPr="00FA419D">
              <w:t xml:space="preserve">Практическое </w:t>
            </w:r>
            <w:r w:rsidR="00972249" w:rsidRPr="00FA419D">
              <w:t>за</w:t>
            </w:r>
            <w:r w:rsidR="00972249">
              <w:t>нятие</w:t>
            </w:r>
            <w:r w:rsidRPr="00FA419D">
              <w:t xml:space="preserve"> № 1.5</w:t>
            </w:r>
          </w:p>
          <w:p w14:paraId="623A08E9" w14:textId="77777777" w:rsidR="006D3DFF" w:rsidRPr="00FA419D" w:rsidRDefault="006D3DFF" w:rsidP="006D3DFF">
            <w:r w:rsidRPr="00FA419D">
              <w:t>Плоскость и виды.</w:t>
            </w:r>
          </w:p>
          <w:p w14:paraId="6774BA91" w14:textId="51F5E0C1" w:rsidR="006D3DFF" w:rsidRPr="00FA419D" w:rsidRDefault="006D3DFF" w:rsidP="006D3DFF">
            <w:r w:rsidRPr="00FA419D">
              <w:t>Кулисные поверхности.</w:t>
            </w:r>
            <w:r w:rsidR="00D83EAA">
              <w:t xml:space="preserve"> Концепция и макет</w:t>
            </w:r>
          </w:p>
        </w:tc>
        <w:tc>
          <w:tcPr>
            <w:tcW w:w="680" w:type="dxa"/>
          </w:tcPr>
          <w:p w14:paraId="04264A69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C0149AD" w14:textId="107F277C" w:rsidR="006D3DFF" w:rsidRPr="001C1B2E" w:rsidRDefault="00053674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68746024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3992D4D" w14:textId="77777777" w:rsidR="006D3DFF" w:rsidRPr="001C1B2E" w:rsidRDefault="006D3DFF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66BD637" w14:textId="41079795" w:rsidR="006D3DFF" w:rsidRPr="001C1B2E" w:rsidRDefault="007F72C3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6205BD64" w14:textId="14965E4F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3F9520" w14:textId="77777777" w:rsidR="006D3DFF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DFF" w:rsidRPr="006168DD" w14:paraId="5C1D77E3" w14:textId="77777777" w:rsidTr="006D3DFF">
        <w:tc>
          <w:tcPr>
            <w:tcW w:w="1701" w:type="dxa"/>
            <w:vMerge/>
          </w:tcPr>
          <w:p w14:paraId="303E569A" w14:textId="77777777" w:rsidR="006D3DFF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8D1AD9" w14:textId="65FEDF9C" w:rsidR="006D3DFF" w:rsidRPr="00FA419D" w:rsidRDefault="00462F55" w:rsidP="006D3DFF">
            <w:r>
              <w:t xml:space="preserve">Практическое </w:t>
            </w:r>
            <w:r w:rsidR="00972249" w:rsidRPr="00FA419D">
              <w:t>за</w:t>
            </w:r>
            <w:r w:rsidR="00972249">
              <w:t>нятие</w:t>
            </w:r>
            <w:r w:rsidRPr="00FA419D">
              <w:t xml:space="preserve"> </w:t>
            </w:r>
            <w:r w:rsidR="006D3DFF" w:rsidRPr="00FA419D">
              <w:t>№ 1.6</w:t>
            </w:r>
          </w:p>
          <w:p w14:paraId="5A4BECEB" w14:textId="77777777" w:rsidR="006D3DFF" w:rsidRPr="00FA419D" w:rsidRDefault="006D3DFF" w:rsidP="006D3DFF">
            <w:r w:rsidRPr="00FA419D">
              <w:t>Плоскость и виды.</w:t>
            </w:r>
          </w:p>
          <w:p w14:paraId="1FEEB12A" w14:textId="77777777" w:rsidR="006D3DFF" w:rsidRDefault="006D3DFF" w:rsidP="006D3DFF">
            <w:r w:rsidRPr="00FA419D">
              <w:t>Смешанные композиции линейных и плоскостных эл-тов.</w:t>
            </w:r>
          </w:p>
          <w:p w14:paraId="2DCCD767" w14:textId="16076664" w:rsidR="00D83EAA" w:rsidRPr="00FA419D" w:rsidRDefault="00D83EAA" w:rsidP="006D3DFF">
            <w:r>
              <w:t>Концепция и макет</w:t>
            </w:r>
          </w:p>
        </w:tc>
        <w:tc>
          <w:tcPr>
            <w:tcW w:w="680" w:type="dxa"/>
          </w:tcPr>
          <w:p w14:paraId="267050B4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DD4CB67" w14:textId="0F3FE524" w:rsidR="006D3DFF" w:rsidRDefault="00053674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278C093C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24AFBF8" w14:textId="77777777" w:rsidR="006D3DFF" w:rsidRPr="001C1B2E" w:rsidRDefault="006D3DFF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1B12346" w14:textId="3A146740" w:rsidR="006D3DFF" w:rsidRPr="001C1B2E" w:rsidRDefault="007F72C3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13A30787" w14:textId="055D689C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648A60" w14:textId="77777777" w:rsidR="006D3DFF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DFF" w:rsidRPr="006168DD" w14:paraId="464A6164" w14:textId="77777777" w:rsidTr="006D3DFF">
        <w:tc>
          <w:tcPr>
            <w:tcW w:w="1701" w:type="dxa"/>
            <w:vMerge/>
          </w:tcPr>
          <w:p w14:paraId="718D38C5" w14:textId="77777777" w:rsidR="006D3DFF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C7E0B1" w14:textId="77777777" w:rsidR="006D3DFF" w:rsidRPr="00FA419D" w:rsidRDefault="006D3DFF" w:rsidP="006D3DFF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Работа с ф</w:t>
            </w:r>
            <w:r w:rsidRPr="005B2C1D">
              <w:rPr>
                <w:b/>
              </w:rPr>
              <w:t>орм</w:t>
            </w:r>
            <w:r>
              <w:rPr>
                <w:b/>
              </w:rPr>
              <w:t>ой</w:t>
            </w:r>
          </w:p>
        </w:tc>
        <w:tc>
          <w:tcPr>
            <w:tcW w:w="680" w:type="dxa"/>
          </w:tcPr>
          <w:p w14:paraId="7C03BB57" w14:textId="3BA4AA1F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636FF07" w14:textId="5FC8F67B" w:rsidR="006D3DFF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6E28449" w14:textId="7273CE94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AF9CF11" w14:textId="7B2C6D8E" w:rsidR="006D3DFF" w:rsidRPr="001C1B2E" w:rsidRDefault="006D3DFF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C89A468" w14:textId="55821A01" w:rsidR="006D3DFF" w:rsidRPr="001C1B2E" w:rsidRDefault="006D3DFF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1774EC8C" w14:textId="7F0DF522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BA36443" w14:textId="77777777" w:rsidR="006D3DFF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DFF" w:rsidRPr="006168DD" w14:paraId="1615E974" w14:textId="77777777" w:rsidTr="006D3DFF">
        <w:tc>
          <w:tcPr>
            <w:tcW w:w="1701" w:type="dxa"/>
            <w:vMerge/>
          </w:tcPr>
          <w:p w14:paraId="2E870754" w14:textId="77777777" w:rsidR="006D3DFF" w:rsidRPr="00413F35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30FEBB" w14:textId="77777777" w:rsidR="006D3DFF" w:rsidRPr="00FA419D" w:rsidRDefault="006D3DFF" w:rsidP="006D3DFF">
            <w:r w:rsidRPr="00FA419D">
              <w:t xml:space="preserve">Тема </w:t>
            </w:r>
            <w:r>
              <w:t>2</w:t>
            </w:r>
            <w:r w:rsidRPr="00FA419D">
              <w:t xml:space="preserve"> </w:t>
            </w:r>
          </w:p>
          <w:p w14:paraId="2BA8FDEA" w14:textId="77777777" w:rsidR="006D3DFF" w:rsidRPr="00FA419D" w:rsidRDefault="006D3DFF" w:rsidP="006D3DFF">
            <w:r>
              <w:t>Создание макета из смешанных композиций.</w:t>
            </w:r>
          </w:p>
        </w:tc>
        <w:tc>
          <w:tcPr>
            <w:tcW w:w="680" w:type="dxa"/>
          </w:tcPr>
          <w:p w14:paraId="0D21B368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0EC5580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598FC98" w14:textId="77777777" w:rsidR="006D3DFF" w:rsidRPr="00F720E9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91F3F0B" w14:textId="77777777" w:rsidR="006D3DFF" w:rsidRPr="009A6F14" w:rsidRDefault="006D3DFF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682" w:type="dxa"/>
          </w:tcPr>
          <w:p w14:paraId="7EC24B14" w14:textId="33BE3BC3" w:rsidR="006D3DFF" w:rsidRPr="001C1B2E" w:rsidRDefault="006D3DFF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7EC74668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DE505A2" w14:textId="77777777" w:rsidR="006D3DFF" w:rsidRPr="004D0CC7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DFF" w:rsidRPr="006168DD" w14:paraId="316F20B4" w14:textId="77777777" w:rsidTr="006D3DFF">
        <w:tc>
          <w:tcPr>
            <w:tcW w:w="1701" w:type="dxa"/>
            <w:vMerge/>
          </w:tcPr>
          <w:p w14:paraId="61A9B332" w14:textId="77777777" w:rsidR="006D3DFF" w:rsidRPr="00413F35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4C7DE0" w14:textId="51240ACE" w:rsidR="006D3DFF" w:rsidRPr="00FA419D" w:rsidRDefault="006D3DFF" w:rsidP="006D3DFF">
            <w:r w:rsidRPr="00FA419D">
              <w:t xml:space="preserve">Практическое </w:t>
            </w:r>
            <w:r w:rsidR="00972249" w:rsidRPr="00FA419D">
              <w:t>за</w:t>
            </w:r>
            <w:r w:rsidR="00972249">
              <w:t>нятие</w:t>
            </w:r>
            <w:r w:rsidR="00D83EAA" w:rsidRPr="00FA419D">
              <w:t xml:space="preserve"> </w:t>
            </w:r>
            <w:r w:rsidRPr="00FA419D">
              <w:t>№ 2.1</w:t>
            </w:r>
          </w:p>
          <w:p w14:paraId="7F85C5C0" w14:textId="77777777" w:rsidR="006D3DFF" w:rsidRPr="00FA419D" w:rsidRDefault="006D3DFF" w:rsidP="006D3DFF">
            <w:r w:rsidRPr="00FA419D">
              <w:t>Макет идея. Смешанные композиции.</w:t>
            </w:r>
          </w:p>
          <w:p w14:paraId="4A004C9D" w14:textId="77777777" w:rsidR="006D3DFF" w:rsidRPr="00FA419D" w:rsidRDefault="006D3DFF" w:rsidP="006D3DFF">
            <w:r w:rsidRPr="00FA419D">
              <w:t xml:space="preserve">Анализ пространства, создание эскиза композиции из пройденных элементов. </w:t>
            </w:r>
          </w:p>
        </w:tc>
        <w:tc>
          <w:tcPr>
            <w:tcW w:w="680" w:type="dxa"/>
          </w:tcPr>
          <w:p w14:paraId="0887F23D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264C169" w14:textId="18210429" w:rsidR="006D3DFF" w:rsidRPr="001C1B2E" w:rsidRDefault="00053674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4E5CBC46" w14:textId="77777777" w:rsidR="006D3DFF" w:rsidRPr="00F720E9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6AFAF2E" w14:textId="77777777" w:rsidR="006D3DFF" w:rsidRPr="009A6F14" w:rsidRDefault="006D3DFF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682" w:type="dxa"/>
          </w:tcPr>
          <w:p w14:paraId="2CE06B2D" w14:textId="1E30EAC2" w:rsidR="006D3DFF" w:rsidRPr="001C1B2E" w:rsidRDefault="00185046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387C73AA" w14:textId="350D184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E2431" w14:textId="77777777" w:rsidR="006D3DFF" w:rsidRPr="00DF3C1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DFF" w:rsidRPr="006168DD" w14:paraId="459D23FD" w14:textId="77777777" w:rsidTr="006D3DFF">
        <w:tc>
          <w:tcPr>
            <w:tcW w:w="1701" w:type="dxa"/>
            <w:vMerge/>
          </w:tcPr>
          <w:p w14:paraId="0F465603" w14:textId="77777777" w:rsidR="006D3DFF" w:rsidRPr="00413F35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5E628C" w14:textId="07C3843A" w:rsidR="006D3DFF" w:rsidRPr="00FA419D" w:rsidRDefault="006D3DFF" w:rsidP="006D3DFF">
            <w:r w:rsidRPr="00FA419D">
              <w:t xml:space="preserve">Практическое </w:t>
            </w:r>
            <w:r w:rsidR="00972249" w:rsidRPr="00FA419D">
              <w:t>за</w:t>
            </w:r>
            <w:r w:rsidR="00972249">
              <w:t>нятие</w:t>
            </w:r>
            <w:r w:rsidRPr="00FA419D">
              <w:t xml:space="preserve"> № 2.2</w:t>
            </w:r>
          </w:p>
          <w:p w14:paraId="77F743D6" w14:textId="77777777" w:rsidR="006D3DFF" w:rsidRPr="00FA419D" w:rsidRDefault="006D3DFF" w:rsidP="006D3DFF">
            <w:r w:rsidRPr="00FA419D">
              <w:t>Макет идея. Смешанные композиции.</w:t>
            </w:r>
          </w:p>
          <w:p w14:paraId="63F264AC" w14:textId="77777777" w:rsidR="006D3DFF" w:rsidRPr="00FA419D" w:rsidRDefault="006D3DFF" w:rsidP="006D3DFF">
            <w:r w:rsidRPr="00FA419D">
              <w:t>Работа над макетом.</w:t>
            </w:r>
          </w:p>
        </w:tc>
        <w:tc>
          <w:tcPr>
            <w:tcW w:w="680" w:type="dxa"/>
          </w:tcPr>
          <w:p w14:paraId="650D051B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F89C8DB" w14:textId="617E468B" w:rsidR="006D3DFF" w:rsidRPr="001C1B2E" w:rsidRDefault="00053674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23EB508D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57E06A5" w14:textId="77777777" w:rsidR="006D3DFF" w:rsidRPr="001C1B2E" w:rsidRDefault="006D3DFF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1ED19E1E" w14:textId="55AADFDA" w:rsidR="006D3DFF" w:rsidRPr="001C1B2E" w:rsidRDefault="00185046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6AABA4E3" w14:textId="52692A64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E176F3" w14:textId="77777777" w:rsidR="006D3DFF" w:rsidRPr="00DF3C1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DFF" w:rsidRPr="006168DD" w14:paraId="5E9AEE8E" w14:textId="77777777" w:rsidTr="006D3DFF">
        <w:tc>
          <w:tcPr>
            <w:tcW w:w="1701" w:type="dxa"/>
            <w:vMerge/>
          </w:tcPr>
          <w:p w14:paraId="387A8757" w14:textId="77777777" w:rsidR="006D3DFF" w:rsidRPr="00413F35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A6D3B2" w14:textId="6B547E61" w:rsidR="006D3DFF" w:rsidRPr="00FA419D" w:rsidRDefault="006D3DFF" w:rsidP="006D3DFF">
            <w:r w:rsidRPr="00FA419D">
              <w:t xml:space="preserve">Практическое </w:t>
            </w:r>
            <w:r w:rsidR="00972249" w:rsidRPr="00FA419D">
              <w:t>за</w:t>
            </w:r>
            <w:r w:rsidR="00972249">
              <w:t>нятие</w:t>
            </w:r>
            <w:r w:rsidRPr="00FA419D">
              <w:t xml:space="preserve"> № 2.3</w:t>
            </w:r>
          </w:p>
          <w:p w14:paraId="4E142B41" w14:textId="77777777" w:rsidR="006D3DFF" w:rsidRPr="00FA419D" w:rsidRDefault="006D3DFF" w:rsidP="006D3DFF">
            <w:r w:rsidRPr="00FA419D">
              <w:t>Макет идея. Смешанные композиции.</w:t>
            </w:r>
          </w:p>
          <w:p w14:paraId="76CC4369" w14:textId="77777777" w:rsidR="006D3DFF" w:rsidRPr="00FA419D" w:rsidRDefault="006D3DFF" w:rsidP="006D3DFF">
            <w:r w:rsidRPr="00FA419D">
              <w:t xml:space="preserve">Работа над макетом – внесение цвета в </w:t>
            </w:r>
            <w:r>
              <w:t>макет</w:t>
            </w:r>
            <w:r w:rsidRPr="00FA419D">
              <w:t>.</w:t>
            </w:r>
          </w:p>
        </w:tc>
        <w:tc>
          <w:tcPr>
            <w:tcW w:w="680" w:type="dxa"/>
          </w:tcPr>
          <w:p w14:paraId="15431B71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A80811C" w14:textId="0BE0A57F" w:rsidR="006D3DFF" w:rsidRPr="001C1B2E" w:rsidRDefault="00053674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3EE5FED1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86D6421" w14:textId="77777777" w:rsidR="006D3DFF" w:rsidRPr="001C1B2E" w:rsidRDefault="006D3DFF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37A7156A" w14:textId="175AA40F" w:rsidR="006D3DFF" w:rsidRPr="001C1B2E" w:rsidRDefault="00185046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1FED4BAB" w14:textId="278C2CED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D7C8F86" w14:textId="77777777" w:rsidR="006D3DFF" w:rsidRPr="00DF3C1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DFF" w:rsidRPr="006168DD" w14:paraId="123627B4" w14:textId="77777777" w:rsidTr="006D3DFF">
        <w:tc>
          <w:tcPr>
            <w:tcW w:w="1701" w:type="dxa"/>
            <w:vMerge/>
          </w:tcPr>
          <w:p w14:paraId="78BEA68F" w14:textId="77777777" w:rsidR="006D3DFF" w:rsidRPr="00413F35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08A825" w14:textId="26B3C9F0" w:rsidR="006D3DFF" w:rsidRDefault="006D3DFF" w:rsidP="006D3DFF">
            <w:r w:rsidRPr="00DF3C1E">
              <w:t xml:space="preserve">Практическое </w:t>
            </w:r>
            <w:r w:rsidR="00302919" w:rsidRPr="00FA419D">
              <w:t>за</w:t>
            </w:r>
            <w:r w:rsidR="00302919">
              <w:t>нятие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14:paraId="7827785E" w14:textId="77777777" w:rsidR="006D3DFF" w:rsidRPr="00DF3C1E" w:rsidRDefault="006D3DFF" w:rsidP="006D3DFF">
            <w:r>
              <w:rPr>
                <w:bCs/>
              </w:rPr>
              <w:t>Выполнение контрольного задания : создание предмета интерьера из линейных и плоскостных элементов.</w:t>
            </w:r>
          </w:p>
        </w:tc>
        <w:tc>
          <w:tcPr>
            <w:tcW w:w="680" w:type="dxa"/>
          </w:tcPr>
          <w:p w14:paraId="1D41A1B1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9E4BA5F" w14:textId="603E75E0" w:rsidR="006D3DFF" w:rsidRPr="001C1B2E" w:rsidRDefault="00053674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56CEBBC2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405D505" w14:textId="77777777" w:rsidR="006D3DFF" w:rsidRPr="001C1B2E" w:rsidRDefault="006D3DFF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7ECA0EF5" w14:textId="0B54A294" w:rsidR="006D3DFF" w:rsidRPr="001C1B2E" w:rsidRDefault="00185046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28ACCDA8" w14:textId="47A43778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85A7B3A" w14:textId="77777777" w:rsidR="006D3DFF" w:rsidRPr="00DF3C1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3EAA" w:rsidRPr="006168DD" w14:paraId="2E410FAF" w14:textId="77777777" w:rsidTr="006D3DFF">
        <w:tc>
          <w:tcPr>
            <w:tcW w:w="1701" w:type="dxa"/>
            <w:vMerge/>
          </w:tcPr>
          <w:p w14:paraId="73899F7E" w14:textId="77777777" w:rsidR="00D83EAA" w:rsidRPr="00413F35" w:rsidRDefault="00D83EAA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149078" w14:textId="1373D7A5" w:rsidR="00D83EAA" w:rsidRDefault="00D83EAA" w:rsidP="00D83EAA">
            <w:r w:rsidRPr="00DF3C1E">
              <w:t xml:space="preserve">Практическое </w:t>
            </w:r>
            <w:r w:rsidR="00302919" w:rsidRPr="00FA419D">
              <w:t>за</w:t>
            </w:r>
            <w:r w:rsidR="00302919">
              <w:t>нятие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5</w:t>
            </w:r>
            <w:r w:rsidRPr="00DF3C1E">
              <w:t xml:space="preserve"> </w:t>
            </w:r>
          </w:p>
          <w:p w14:paraId="01B8A14F" w14:textId="01F733E6" w:rsidR="00D83EAA" w:rsidRPr="0059134A" w:rsidRDefault="00D83EAA" w:rsidP="00D83EAA">
            <w:pPr>
              <w:rPr>
                <w:highlight w:val="yellow"/>
              </w:rPr>
            </w:pPr>
            <w:r>
              <w:rPr>
                <w:bCs/>
              </w:rPr>
              <w:t>Выполнение контрольного задания : создание интерьера из линейных и плоскостных элементов- объем</w:t>
            </w:r>
          </w:p>
        </w:tc>
        <w:tc>
          <w:tcPr>
            <w:tcW w:w="680" w:type="dxa"/>
          </w:tcPr>
          <w:p w14:paraId="231102FB" w14:textId="77777777" w:rsidR="00D83EAA" w:rsidRPr="0059134A" w:rsidRDefault="00D83EAA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80" w:type="dxa"/>
          </w:tcPr>
          <w:p w14:paraId="5EAC2243" w14:textId="586EA6F8" w:rsidR="00D83EAA" w:rsidRPr="005A50F2" w:rsidRDefault="005A50F2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50F2">
              <w:t>1</w:t>
            </w:r>
          </w:p>
        </w:tc>
        <w:tc>
          <w:tcPr>
            <w:tcW w:w="680" w:type="dxa"/>
          </w:tcPr>
          <w:p w14:paraId="0CAB5556" w14:textId="77777777" w:rsidR="00D83EAA" w:rsidRPr="0059134A" w:rsidRDefault="00D83EAA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80" w:type="dxa"/>
          </w:tcPr>
          <w:p w14:paraId="23F5746C" w14:textId="77777777" w:rsidR="00D83EAA" w:rsidRPr="0059134A" w:rsidRDefault="00D83EAA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682" w:type="dxa"/>
          </w:tcPr>
          <w:p w14:paraId="1A802535" w14:textId="3B7305F5" w:rsidR="00D83EAA" w:rsidRPr="00185046" w:rsidRDefault="00185046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5046">
              <w:rPr>
                <w:bCs/>
              </w:rPr>
              <w:t>+</w:t>
            </w:r>
          </w:p>
        </w:tc>
        <w:tc>
          <w:tcPr>
            <w:tcW w:w="680" w:type="dxa"/>
          </w:tcPr>
          <w:p w14:paraId="41203127" w14:textId="77777777" w:rsidR="00D83EAA" w:rsidRPr="0059134A" w:rsidRDefault="00D83EAA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</w:tcPr>
          <w:p w14:paraId="0B0A8947" w14:textId="77777777" w:rsidR="00D83EAA" w:rsidRPr="0059134A" w:rsidRDefault="00D83EAA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D83EAA" w:rsidRPr="006168DD" w14:paraId="3C1FA5E7" w14:textId="77777777" w:rsidTr="006D3DFF">
        <w:tc>
          <w:tcPr>
            <w:tcW w:w="1701" w:type="dxa"/>
            <w:vMerge/>
          </w:tcPr>
          <w:p w14:paraId="11036A78" w14:textId="77777777" w:rsidR="00D83EAA" w:rsidRPr="00413F35" w:rsidRDefault="00D83EAA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35A8D8" w14:textId="3729DCD2" w:rsidR="00D83EAA" w:rsidRDefault="00D83EAA" w:rsidP="00D83EAA">
            <w:r w:rsidRPr="00DF3C1E">
              <w:t xml:space="preserve">Практическое </w:t>
            </w:r>
            <w:r w:rsidR="00302919" w:rsidRPr="00FA419D">
              <w:t>за</w:t>
            </w:r>
            <w:r w:rsidR="00302919">
              <w:t>нятие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6</w:t>
            </w:r>
            <w:r w:rsidRPr="00DF3C1E">
              <w:t xml:space="preserve"> </w:t>
            </w:r>
          </w:p>
          <w:p w14:paraId="4B18326B" w14:textId="4B9B3D89" w:rsidR="00D83EAA" w:rsidRPr="0059134A" w:rsidRDefault="00D83EAA" w:rsidP="00D83EAA">
            <w:pPr>
              <w:rPr>
                <w:highlight w:val="yellow"/>
              </w:rPr>
            </w:pPr>
            <w:r>
              <w:rPr>
                <w:bCs/>
              </w:rPr>
              <w:t>Выполнение контрольного задания : создание интерьера из линейных и плоскостных элементов- предметы интерьера</w:t>
            </w:r>
          </w:p>
        </w:tc>
        <w:tc>
          <w:tcPr>
            <w:tcW w:w="680" w:type="dxa"/>
          </w:tcPr>
          <w:p w14:paraId="7A530EE1" w14:textId="77777777" w:rsidR="00D83EAA" w:rsidRPr="0059134A" w:rsidRDefault="00D83EAA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80" w:type="dxa"/>
          </w:tcPr>
          <w:p w14:paraId="5F6ED009" w14:textId="28086F28" w:rsidR="00D83EAA" w:rsidRPr="005A50F2" w:rsidRDefault="005A50F2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50F2">
              <w:t>1</w:t>
            </w:r>
          </w:p>
        </w:tc>
        <w:tc>
          <w:tcPr>
            <w:tcW w:w="680" w:type="dxa"/>
          </w:tcPr>
          <w:p w14:paraId="392FE4AD" w14:textId="77777777" w:rsidR="00D83EAA" w:rsidRPr="0059134A" w:rsidRDefault="00D83EAA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80" w:type="dxa"/>
          </w:tcPr>
          <w:p w14:paraId="7D64A0E7" w14:textId="77777777" w:rsidR="00D83EAA" w:rsidRPr="0059134A" w:rsidRDefault="00D83EAA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682" w:type="dxa"/>
          </w:tcPr>
          <w:p w14:paraId="187DB8E1" w14:textId="263ED478" w:rsidR="00D83EAA" w:rsidRPr="00185046" w:rsidRDefault="00185046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5046">
              <w:rPr>
                <w:bCs/>
              </w:rPr>
              <w:t>+</w:t>
            </w:r>
          </w:p>
        </w:tc>
        <w:tc>
          <w:tcPr>
            <w:tcW w:w="680" w:type="dxa"/>
          </w:tcPr>
          <w:p w14:paraId="2A2A4610" w14:textId="77777777" w:rsidR="00D83EAA" w:rsidRPr="0059134A" w:rsidRDefault="00D83EAA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</w:tcPr>
          <w:p w14:paraId="32CEA1BD" w14:textId="77777777" w:rsidR="00D83EAA" w:rsidRPr="0059134A" w:rsidRDefault="00D83EAA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D83EAA" w:rsidRPr="006168DD" w14:paraId="5DE3A00A" w14:textId="77777777" w:rsidTr="006D3DFF">
        <w:tc>
          <w:tcPr>
            <w:tcW w:w="1701" w:type="dxa"/>
            <w:vMerge/>
          </w:tcPr>
          <w:p w14:paraId="252C6B62" w14:textId="77777777" w:rsidR="00D83EAA" w:rsidRPr="00413F35" w:rsidRDefault="00D83EAA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BF20C3" w14:textId="682DB1F9" w:rsidR="00D83EAA" w:rsidRDefault="00D83EAA" w:rsidP="00D83EAA">
            <w:r w:rsidRPr="00DF3C1E">
              <w:t xml:space="preserve">Практическое </w:t>
            </w:r>
            <w:r w:rsidR="00302919" w:rsidRPr="00FA419D">
              <w:t>за</w:t>
            </w:r>
            <w:r w:rsidR="00302919">
              <w:t>нятие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7</w:t>
            </w:r>
          </w:p>
          <w:p w14:paraId="3420479F" w14:textId="56588DAA" w:rsidR="00D83EAA" w:rsidRPr="0059134A" w:rsidRDefault="00D83EAA" w:rsidP="00D83EAA">
            <w:pPr>
              <w:rPr>
                <w:highlight w:val="yellow"/>
              </w:rPr>
            </w:pPr>
            <w:r>
              <w:rPr>
                <w:bCs/>
              </w:rPr>
              <w:t>Выполнение контрольного задания : создание интерьера из линейных и плоскостных элементов- сборка макета</w:t>
            </w:r>
          </w:p>
        </w:tc>
        <w:tc>
          <w:tcPr>
            <w:tcW w:w="680" w:type="dxa"/>
          </w:tcPr>
          <w:p w14:paraId="5568815E" w14:textId="77777777" w:rsidR="00D83EAA" w:rsidRPr="0059134A" w:rsidRDefault="00D83EAA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80" w:type="dxa"/>
          </w:tcPr>
          <w:p w14:paraId="2537CE7D" w14:textId="669D1D0F" w:rsidR="00D83EAA" w:rsidRPr="005A50F2" w:rsidRDefault="005A50F2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50F2">
              <w:t>1</w:t>
            </w:r>
          </w:p>
        </w:tc>
        <w:tc>
          <w:tcPr>
            <w:tcW w:w="680" w:type="dxa"/>
          </w:tcPr>
          <w:p w14:paraId="68F954FE" w14:textId="77777777" w:rsidR="00D83EAA" w:rsidRPr="0059134A" w:rsidRDefault="00D83EAA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80" w:type="dxa"/>
          </w:tcPr>
          <w:p w14:paraId="403E8E55" w14:textId="77777777" w:rsidR="00D83EAA" w:rsidRPr="0059134A" w:rsidRDefault="00D83EAA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682" w:type="dxa"/>
          </w:tcPr>
          <w:p w14:paraId="3AE72899" w14:textId="26BD4F4C" w:rsidR="00D83EAA" w:rsidRPr="0059134A" w:rsidRDefault="00185046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185046">
              <w:rPr>
                <w:bCs/>
              </w:rPr>
              <w:t>+</w:t>
            </w:r>
          </w:p>
        </w:tc>
        <w:tc>
          <w:tcPr>
            <w:tcW w:w="680" w:type="dxa"/>
          </w:tcPr>
          <w:p w14:paraId="510D47A1" w14:textId="77777777" w:rsidR="00D83EAA" w:rsidRPr="0059134A" w:rsidRDefault="00D83EAA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</w:tcPr>
          <w:p w14:paraId="0581C15C" w14:textId="77777777" w:rsidR="00D83EAA" w:rsidRPr="0059134A" w:rsidRDefault="00D83EAA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D3DFF" w:rsidRPr="006168DD" w14:paraId="77BA23CC" w14:textId="77777777" w:rsidTr="006D3DFF">
        <w:tc>
          <w:tcPr>
            <w:tcW w:w="1701" w:type="dxa"/>
            <w:vMerge/>
          </w:tcPr>
          <w:p w14:paraId="429DF0BE" w14:textId="77777777" w:rsidR="006D3DFF" w:rsidRPr="00413F35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298662" w14:textId="77777777" w:rsidR="006D3DFF" w:rsidRPr="005A50F2" w:rsidRDefault="006D3DFF" w:rsidP="006D3DFF">
            <w:r w:rsidRPr="005A50F2">
              <w:t>Практическая подготовка:</w:t>
            </w:r>
          </w:p>
        </w:tc>
        <w:tc>
          <w:tcPr>
            <w:tcW w:w="680" w:type="dxa"/>
          </w:tcPr>
          <w:p w14:paraId="141543E2" w14:textId="77777777" w:rsidR="006D3DFF" w:rsidRPr="005A50F2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ED9E642" w14:textId="3A1BCFFB" w:rsidR="006D3DFF" w:rsidRPr="005A50F2" w:rsidRDefault="00053674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50F2">
              <w:t>17</w:t>
            </w:r>
          </w:p>
        </w:tc>
        <w:tc>
          <w:tcPr>
            <w:tcW w:w="680" w:type="dxa"/>
          </w:tcPr>
          <w:p w14:paraId="58632B72" w14:textId="77777777" w:rsidR="006D3DFF" w:rsidRPr="005A50F2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F869A77" w14:textId="77777777" w:rsidR="006D3DFF" w:rsidRPr="005A50F2" w:rsidRDefault="006D3DFF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19E0B035" w14:textId="4E9EA5D1" w:rsidR="006D3DFF" w:rsidRPr="005A50F2" w:rsidRDefault="006D3DFF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5BD4A729" w14:textId="77777777" w:rsidR="006D3DFF" w:rsidRPr="005A50F2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81DBBCC" w14:textId="77777777" w:rsidR="006D3DFF" w:rsidRPr="005A50F2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D3DFF" w:rsidRPr="006168DD" w14:paraId="083EF92C" w14:textId="77777777" w:rsidTr="006D3DFF">
        <w:tc>
          <w:tcPr>
            <w:tcW w:w="1701" w:type="dxa"/>
            <w:vMerge/>
          </w:tcPr>
          <w:p w14:paraId="3AFC4D22" w14:textId="77777777" w:rsidR="006D3DFF" w:rsidRPr="00413F35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5227F2" w14:textId="77777777" w:rsidR="008E73B4" w:rsidRPr="002111B7" w:rsidRDefault="008E73B4" w:rsidP="008E73B4">
            <w:pPr>
              <w:rPr>
                <w:b/>
                <w:bCs/>
              </w:rPr>
            </w:pPr>
            <w:r w:rsidRPr="002111B7">
              <w:rPr>
                <w:b/>
                <w:bCs/>
              </w:rPr>
              <w:t xml:space="preserve">Самостоятельная работа: </w:t>
            </w:r>
          </w:p>
          <w:p w14:paraId="37D3357F" w14:textId="77777777" w:rsidR="008E73B4" w:rsidRPr="002111B7" w:rsidRDefault="008E73B4" w:rsidP="008E73B4">
            <w:r w:rsidRPr="002111B7">
              <w:t>– изучение теоретического материала по рекомендованным источникам;</w:t>
            </w:r>
          </w:p>
          <w:p w14:paraId="3CB82706" w14:textId="77777777" w:rsidR="008E73B4" w:rsidRPr="002111B7" w:rsidRDefault="008E73B4" w:rsidP="008E73B4">
            <w:r w:rsidRPr="002111B7">
              <w:t xml:space="preserve">– разработка </w:t>
            </w:r>
            <w:r>
              <w:t>макетов</w:t>
            </w:r>
            <w:r w:rsidRPr="002111B7">
              <w:t xml:space="preserve">, прорисовка эскизов, сбор </w:t>
            </w:r>
            <w:r>
              <w:t>макетов</w:t>
            </w:r>
            <w:r w:rsidRPr="002111B7">
              <w:t>;</w:t>
            </w:r>
          </w:p>
          <w:p w14:paraId="7C27ED49" w14:textId="7FBDDB81" w:rsidR="006D3DFF" w:rsidRPr="005A50F2" w:rsidRDefault="008E73B4" w:rsidP="008E73B4">
            <w:r w:rsidRPr="002111B7">
              <w:t>– выполнение индивидуальных заданий</w:t>
            </w:r>
          </w:p>
        </w:tc>
        <w:tc>
          <w:tcPr>
            <w:tcW w:w="680" w:type="dxa"/>
          </w:tcPr>
          <w:p w14:paraId="22C704DB" w14:textId="77777777" w:rsidR="006D3DFF" w:rsidRPr="005A50F2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811F86F" w14:textId="77777777" w:rsidR="006D3DFF" w:rsidRPr="005A50F2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474A0F9" w14:textId="77777777" w:rsidR="006D3DFF" w:rsidRPr="005A50F2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9506AD1" w14:textId="77777777" w:rsidR="006D3DFF" w:rsidRPr="005A50F2" w:rsidRDefault="006D3DFF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5D1E9F3A" w14:textId="77777777" w:rsidR="006D3DFF" w:rsidRPr="005A50F2" w:rsidRDefault="006D3DFF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7ACF62F6" w14:textId="33C22142" w:rsidR="006D3DFF" w:rsidRPr="005A50F2" w:rsidRDefault="00053674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50F2">
              <w:t>28</w:t>
            </w:r>
          </w:p>
        </w:tc>
        <w:tc>
          <w:tcPr>
            <w:tcW w:w="4002" w:type="dxa"/>
          </w:tcPr>
          <w:p w14:paraId="011470FB" w14:textId="77777777" w:rsidR="006D3DFF" w:rsidRPr="005A50F2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D3DFF" w:rsidRPr="006168DD" w14:paraId="36F40AB2" w14:textId="77777777" w:rsidTr="006D3DFF">
        <w:tc>
          <w:tcPr>
            <w:tcW w:w="1701" w:type="dxa"/>
          </w:tcPr>
          <w:p w14:paraId="0E104386" w14:textId="77777777" w:rsidR="006D3DFF" w:rsidRPr="001A0052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0FB19B0" w14:textId="68B805F4" w:rsidR="006D3DFF" w:rsidRPr="005A50F2" w:rsidRDefault="005A50F2" w:rsidP="006D3DFF">
            <w:r w:rsidRPr="005A50F2">
              <w:t>Экзамен</w:t>
            </w:r>
          </w:p>
        </w:tc>
        <w:tc>
          <w:tcPr>
            <w:tcW w:w="680" w:type="dxa"/>
          </w:tcPr>
          <w:p w14:paraId="5C153CA4" w14:textId="77777777" w:rsidR="006D3DFF" w:rsidRPr="005A50F2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5C45943" w14:textId="77777777" w:rsidR="006D3DFF" w:rsidRPr="005A50F2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8A13894" w14:textId="77777777" w:rsidR="006D3DFF" w:rsidRPr="005A50F2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C046C6A" w14:textId="77777777" w:rsidR="006D3DFF" w:rsidRPr="005A50F2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0C018DF" w14:textId="5300DB11" w:rsidR="006D3DFF" w:rsidRPr="005A50F2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486C7F3" w14:textId="77777777" w:rsidR="006D3DFF" w:rsidRPr="005A50F2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14:paraId="21B1A42D" w14:textId="74D86BE1" w:rsidR="006D3DFF" w:rsidRPr="005A50F2" w:rsidRDefault="005A50F2" w:rsidP="00053674">
            <w:pPr>
              <w:tabs>
                <w:tab w:val="left" w:pos="708"/>
                <w:tab w:val="right" w:leader="underscore" w:pos="9639"/>
              </w:tabs>
              <w:rPr>
                <w:color w:val="FF0000"/>
              </w:rPr>
            </w:pPr>
            <w:r w:rsidRPr="005A50F2">
              <w:t>Защита проектов</w:t>
            </w:r>
            <w:r w:rsidR="00185046">
              <w:t xml:space="preserve"> макетов</w:t>
            </w:r>
          </w:p>
        </w:tc>
      </w:tr>
      <w:tr w:rsidR="006D3DFF" w:rsidRPr="006168DD" w14:paraId="5230F10A" w14:textId="77777777" w:rsidTr="006D3DFF">
        <w:tc>
          <w:tcPr>
            <w:tcW w:w="1701" w:type="dxa"/>
          </w:tcPr>
          <w:p w14:paraId="7FC90977" w14:textId="77777777" w:rsidR="006D3DFF" w:rsidRPr="001A0052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7D1F00" w14:textId="77777777" w:rsidR="006D3DFF" w:rsidRPr="00F479AB" w:rsidRDefault="006D3DFF" w:rsidP="006D3DFF">
            <w:pPr>
              <w:rPr>
                <w:i/>
              </w:rPr>
            </w:pPr>
          </w:p>
        </w:tc>
        <w:tc>
          <w:tcPr>
            <w:tcW w:w="680" w:type="dxa"/>
          </w:tcPr>
          <w:p w14:paraId="011B3E1D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D2A7C5C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1F19424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BCCE955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F201F36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E5A14BA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shd w:val="clear" w:color="auto" w:fill="auto"/>
          </w:tcPr>
          <w:p w14:paraId="50D9E4F2" w14:textId="77777777" w:rsidR="006D3DFF" w:rsidRPr="00ED4561" w:rsidRDefault="006D3DFF" w:rsidP="006D3DF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D3DFF" w:rsidRPr="006168DD" w14:paraId="4372F233" w14:textId="77777777" w:rsidTr="006D3DFF">
        <w:tc>
          <w:tcPr>
            <w:tcW w:w="1701" w:type="dxa"/>
          </w:tcPr>
          <w:p w14:paraId="3A9BFBFA" w14:textId="77777777" w:rsidR="006D3DFF" w:rsidRPr="001A0052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E7C84" w14:textId="4750D237" w:rsidR="006D3DFF" w:rsidRPr="00DF3C1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6D3DFF">
              <w:rPr>
                <w:b/>
              </w:rPr>
              <w:t>третий с</w:t>
            </w:r>
            <w:r w:rsidRPr="00DF3C1E">
              <w:rPr>
                <w:b/>
              </w:rPr>
              <w:t>еместр</w:t>
            </w:r>
          </w:p>
        </w:tc>
        <w:tc>
          <w:tcPr>
            <w:tcW w:w="680" w:type="dxa"/>
          </w:tcPr>
          <w:p w14:paraId="659B8D7F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B902E29" w14:textId="5EC4373A" w:rsidR="006D3DFF" w:rsidRPr="001C1B2E" w:rsidRDefault="00684EF3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0" w:type="dxa"/>
          </w:tcPr>
          <w:p w14:paraId="05479963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6D4312D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56F4664" w14:textId="250FA318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8EC4944" w14:textId="4EA92572" w:rsidR="006D3DFF" w:rsidRPr="001C1B2E" w:rsidRDefault="00D67553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002" w:type="dxa"/>
          </w:tcPr>
          <w:p w14:paraId="6BC36E7F" w14:textId="77777777" w:rsidR="006D3DFF" w:rsidRPr="00DF3C1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DFF" w:rsidRPr="006168DD" w14:paraId="0BD0D458" w14:textId="77777777" w:rsidTr="006D3DFF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BC2764E" w14:textId="77777777" w:rsidR="006D3DFF" w:rsidRPr="00E1575B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</w:tcPr>
          <w:p w14:paraId="5E4157C4" w14:textId="647340FE" w:rsidR="006D3DFF" w:rsidRPr="00E1575B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</w:t>
            </w:r>
            <w:r w:rsidRPr="00E1575B">
              <w:rPr>
                <w:b/>
              </w:rPr>
              <w:t xml:space="preserve"> семестр</w:t>
            </w:r>
          </w:p>
        </w:tc>
      </w:tr>
      <w:tr w:rsidR="006D3DFF" w:rsidRPr="006168DD" w14:paraId="5C27C71C" w14:textId="77777777" w:rsidTr="006D3DFF">
        <w:tc>
          <w:tcPr>
            <w:tcW w:w="1701" w:type="dxa"/>
            <w:vMerge w:val="restart"/>
          </w:tcPr>
          <w:p w14:paraId="656EFB26" w14:textId="77777777" w:rsidR="006D3DFF" w:rsidRPr="006168DD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A5D012" w14:textId="77777777" w:rsidR="006D3DFF" w:rsidRPr="00C4786C" w:rsidRDefault="006D3DFF" w:rsidP="006D3DF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Простые объемные формы</w:t>
            </w:r>
          </w:p>
        </w:tc>
        <w:tc>
          <w:tcPr>
            <w:tcW w:w="680" w:type="dxa"/>
          </w:tcPr>
          <w:p w14:paraId="0D2C38A1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4853627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57B62D1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98AAE16" w14:textId="77777777" w:rsidR="006D3DFF" w:rsidRPr="001C1B2E" w:rsidRDefault="006D3DFF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8456ABE" w14:textId="77777777" w:rsidR="006D3DFF" w:rsidRPr="001C1B2E" w:rsidRDefault="006D3DFF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5A1CD250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EBD385B" w14:textId="77777777" w:rsidR="006D3DFF" w:rsidRPr="00DF3C1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DFF" w:rsidRPr="006168DD" w14:paraId="03ABA00F" w14:textId="77777777" w:rsidTr="006D3DFF">
        <w:tc>
          <w:tcPr>
            <w:tcW w:w="1701" w:type="dxa"/>
            <w:vMerge/>
          </w:tcPr>
          <w:p w14:paraId="7D0E6505" w14:textId="77777777" w:rsidR="006D3DFF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466794" w14:textId="77777777" w:rsidR="006D3DFF" w:rsidRPr="00483338" w:rsidRDefault="006D3DFF" w:rsidP="006D3DFF">
            <w:r w:rsidRPr="00483338">
              <w:t xml:space="preserve">Тема 3 </w:t>
            </w:r>
          </w:p>
          <w:p w14:paraId="24006EDC" w14:textId="77777777" w:rsidR="006D3DFF" w:rsidRPr="00F14C70" w:rsidRDefault="006D3DFF" w:rsidP="006D3DFF">
            <w:r>
              <w:t>Объемные формы. Соединение объемов.</w:t>
            </w:r>
          </w:p>
        </w:tc>
        <w:tc>
          <w:tcPr>
            <w:tcW w:w="680" w:type="dxa"/>
          </w:tcPr>
          <w:p w14:paraId="3FA9BC72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DAF490A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891E67C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0442BF2" w14:textId="77777777" w:rsidR="006D3DFF" w:rsidRPr="001C1B2E" w:rsidRDefault="006D3DFF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25690FF" w14:textId="77777777" w:rsidR="006D3DFF" w:rsidRPr="001C1B2E" w:rsidRDefault="006D3DFF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6E05554F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B723835" w14:textId="77777777" w:rsidR="006D3DFF" w:rsidRPr="00BA7C2F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7C2F">
              <w:t>практическая ручная работа,</w:t>
            </w:r>
          </w:p>
          <w:p w14:paraId="17E33D19" w14:textId="4E18EDDD" w:rsidR="006D3DFF" w:rsidRPr="00BA7C2F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D3DFF" w:rsidRPr="006168DD" w14:paraId="089FB1DC" w14:textId="77777777" w:rsidTr="006D3DFF">
        <w:tc>
          <w:tcPr>
            <w:tcW w:w="1701" w:type="dxa"/>
            <w:vMerge/>
          </w:tcPr>
          <w:p w14:paraId="6A2806DC" w14:textId="77777777" w:rsidR="006D3DFF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9C1498" w14:textId="20ACC05B" w:rsidR="006D3DFF" w:rsidRDefault="006D3DFF" w:rsidP="006D3DFF">
            <w:pPr>
              <w:rPr>
                <w:b/>
              </w:rPr>
            </w:pPr>
            <w:r w:rsidRPr="00DF3C1E">
              <w:t xml:space="preserve">Практическое </w:t>
            </w:r>
            <w:r w:rsidR="00302919" w:rsidRPr="00FA419D">
              <w:t>за</w:t>
            </w:r>
            <w:r w:rsidR="00302919">
              <w:t>нятие</w:t>
            </w:r>
            <w:r w:rsidR="00790B11" w:rsidRPr="00DF3C1E">
              <w:t xml:space="preserve"> </w:t>
            </w:r>
            <w:r w:rsidRPr="00DF3C1E">
              <w:t xml:space="preserve">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F14C70">
              <w:t xml:space="preserve">Создание простых </w:t>
            </w:r>
            <w:r>
              <w:t xml:space="preserve">объемных </w:t>
            </w:r>
            <w:r w:rsidRPr="00F14C70">
              <w:t>фигур с помощью разверток</w:t>
            </w:r>
            <w:r>
              <w:t>.</w:t>
            </w:r>
          </w:p>
        </w:tc>
        <w:tc>
          <w:tcPr>
            <w:tcW w:w="680" w:type="dxa"/>
          </w:tcPr>
          <w:p w14:paraId="2ACEC990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A175195" w14:textId="4A3F676F" w:rsidR="006D3DFF" w:rsidRPr="001C1B2E" w:rsidRDefault="00D029E8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4BA1AAC7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421727B" w14:textId="77777777" w:rsidR="006D3DFF" w:rsidRPr="001C1B2E" w:rsidRDefault="006D3DFF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2319885" w14:textId="19FF7A1E" w:rsidR="006D3DFF" w:rsidRPr="001C1B2E" w:rsidRDefault="00185046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23B51D3B" w14:textId="13109BED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62F1E06" w14:textId="77777777" w:rsidR="006D3DFF" w:rsidRPr="00BA7C2F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D3DFF" w:rsidRPr="006168DD" w14:paraId="67517D5B" w14:textId="77777777" w:rsidTr="006D3DFF">
        <w:tc>
          <w:tcPr>
            <w:tcW w:w="1701" w:type="dxa"/>
            <w:vMerge/>
          </w:tcPr>
          <w:p w14:paraId="71770B21" w14:textId="77777777" w:rsidR="006D3DFF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F2D264" w14:textId="4EFBAA61" w:rsidR="006D3DFF" w:rsidRPr="00DF3C1E" w:rsidRDefault="006D3DFF" w:rsidP="006D3DFF">
            <w:r w:rsidRPr="00DF3C1E">
              <w:t xml:space="preserve">Практическое </w:t>
            </w:r>
            <w:r w:rsidR="00302919" w:rsidRPr="00FA419D">
              <w:t>за</w:t>
            </w:r>
            <w:r w:rsidR="00302919">
              <w:t>нятие</w:t>
            </w:r>
            <w:r w:rsidRPr="00DF3C1E">
              <w:t xml:space="preserve"> № </w:t>
            </w:r>
            <w:r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  <w:r w:rsidRPr="00F14C70">
              <w:t>Создание композиции из объемных простых фигур</w:t>
            </w:r>
          </w:p>
        </w:tc>
        <w:tc>
          <w:tcPr>
            <w:tcW w:w="680" w:type="dxa"/>
          </w:tcPr>
          <w:p w14:paraId="447E4BA0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C28185C" w14:textId="1BB623E6" w:rsidR="006D3DFF" w:rsidRPr="001C1B2E" w:rsidRDefault="00121609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693B5617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46293F0" w14:textId="77777777" w:rsidR="006D3DFF" w:rsidRPr="001C1B2E" w:rsidRDefault="006D3DFF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4D22105" w14:textId="78FC9228" w:rsidR="006D3DFF" w:rsidRPr="001C1B2E" w:rsidRDefault="00185046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3C49BDEB" w14:textId="7F3A8B71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07B902" w14:textId="77777777" w:rsidR="006D3DFF" w:rsidRPr="00BA7C2F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D3DFF" w:rsidRPr="006168DD" w14:paraId="4E46A32F" w14:textId="77777777" w:rsidTr="006D3DFF">
        <w:tc>
          <w:tcPr>
            <w:tcW w:w="1701" w:type="dxa"/>
            <w:vMerge/>
          </w:tcPr>
          <w:p w14:paraId="3C43012C" w14:textId="77777777" w:rsidR="006D3DFF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90CB26" w14:textId="2B9B58C2" w:rsidR="006D3DFF" w:rsidRPr="00DF3C1E" w:rsidRDefault="006D3DFF" w:rsidP="006D3DFF">
            <w:r w:rsidRPr="00DF3C1E">
              <w:t>Практическое</w:t>
            </w:r>
            <w:r w:rsidR="00790B11" w:rsidRPr="00FA419D">
              <w:t xml:space="preserve"> </w:t>
            </w:r>
            <w:r w:rsidR="00302919" w:rsidRPr="00FA419D">
              <w:t>за</w:t>
            </w:r>
            <w:r w:rsidR="00302919">
              <w:t>нятие</w:t>
            </w:r>
            <w:r w:rsidR="00790B11" w:rsidRPr="00DF3C1E">
              <w:t xml:space="preserve"> </w:t>
            </w:r>
            <w:r w:rsidRPr="00DF3C1E">
              <w:t xml:space="preserve">№ </w:t>
            </w:r>
            <w:r>
              <w:t>3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  <w:r w:rsidRPr="00F14C70">
              <w:t>Создание композиции по теме «Архитектурная ассоциация»</w:t>
            </w:r>
            <w:r>
              <w:rPr>
                <w:i/>
              </w:rPr>
              <w:t xml:space="preserve"> </w:t>
            </w:r>
          </w:p>
        </w:tc>
        <w:tc>
          <w:tcPr>
            <w:tcW w:w="680" w:type="dxa"/>
          </w:tcPr>
          <w:p w14:paraId="5ACE6CA9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C2B72FA" w14:textId="006D4B8C" w:rsidR="006D3DFF" w:rsidRPr="001C1B2E" w:rsidRDefault="00121609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69E6A3A7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0213EC5" w14:textId="77777777" w:rsidR="006D3DFF" w:rsidRPr="001C1B2E" w:rsidRDefault="006D3DFF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671E422" w14:textId="0C8010C1" w:rsidR="006D3DFF" w:rsidRPr="001C1B2E" w:rsidRDefault="00185046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7A49BAA6" w14:textId="04045EAC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98A6B63" w14:textId="77777777" w:rsidR="006D3DFF" w:rsidRPr="00BA7C2F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D3DFF" w:rsidRPr="006168DD" w14:paraId="4E7465F4" w14:textId="77777777" w:rsidTr="006D3DFF">
        <w:tc>
          <w:tcPr>
            <w:tcW w:w="1701" w:type="dxa"/>
            <w:vMerge/>
          </w:tcPr>
          <w:p w14:paraId="06EF2369" w14:textId="77777777" w:rsidR="006D3DFF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2E24C0" w14:textId="7765FE98" w:rsidR="006D3DFF" w:rsidRDefault="006D3DFF" w:rsidP="006D3DFF">
            <w:r w:rsidRPr="00DF3C1E">
              <w:t xml:space="preserve">Практическое </w:t>
            </w:r>
            <w:r w:rsidR="00302919" w:rsidRPr="00FA419D">
              <w:t>за</w:t>
            </w:r>
            <w:r w:rsidR="00302919">
              <w:t>нятие</w:t>
            </w:r>
            <w:r w:rsidR="00790B11" w:rsidRPr="00DF3C1E">
              <w:t xml:space="preserve"> </w:t>
            </w:r>
            <w:r w:rsidRPr="00DF3C1E">
              <w:t xml:space="preserve">№ </w:t>
            </w:r>
            <w:r>
              <w:t>3</w:t>
            </w:r>
            <w:r w:rsidRPr="00DF3C1E">
              <w:t>.</w:t>
            </w:r>
            <w:r>
              <w:t>4 Создание малых архитектурных форм</w:t>
            </w:r>
          </w:p>
        </w:tc>
        <w:tc>
          <w:tcPr>
            <w:tcW w:w="680" w:type="dxa"/>
          </w:tcPr>
          <w:p w14:paraId="484496AB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A54EB73" w14:textId="548FA97E" w:rsidR="006D3DFF" w:rsidRPr="001C1B2E" w:rsidRDefault="00121609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76D95FA2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C36C749" w14:textId="77777777" w:rsidR="006D3DFF" w:rsidRPr="001C1B2E" w:rsidRDefault="006D3DFF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C87F1B2" w14:textId="015D77F8" w:rsidR="006D3DFF" w:rsidRPr="001C1B2E" w:rsidRDefault="00185046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764FF9A6" w14:textId="36B0A043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295A26" w14:textId="77777777" w:rsidR="006D3DFF" w:rsidRPr="00BA7C2F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D3DFF" w:rsidRPr="006168DD" w14:paraId="73910C4A" w14:textId="77777777" w:rsidTr="006D3DFF">
        <w:trPr>
          <w:trHeight w:val="321"/>
        </w:trPr>
        <w:tc>
          <w:tcPr>
            <w:tcW w:w="1701" w:type="dxa"/>
            <w:vMerge/>
          </w:tcPr>
          <w:p w14:paraId="62782F1C" w14:textId="77777777" w:rsidR="006D3DFF" w:rsidRPr="00413F35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B42D79" w14:textId="77777777" w:rsidR="006D3DFF" w:rsidRPr="00DF3C1E" w:rsidRDefault="006D3DFF" w:rsidP="006D3DFF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C4786C">
              <w:rPr>
                <w:b/>
              </w:rPr>
              <w:t>Макет района города</w:t>
            </w:r>
          </w:p>
        </w:tc>
        <w:tc>
          <w:tcPr>
            <w:tcW w:w="680" w:type="dxa"/>
          </w:tcPr>
          <w:p w14:paraId="16414ECE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278F220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4EDA5CB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BFE335D" w14:textId="77777777" w:rsidR="006D3DFF" w:rsidRPr="001C1B2E" w:rsidRDefault="006D3DFF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22054FBA" w14:textId="77777777" w:rsidR="006D3DFF" w:rsidRPr="001C1B2E" w:rsidRDefault="006D3DFF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40D05D59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49A03D0" w14:textId="77777777" w:rsidR="006D3DFF" w:rsidRPr="00BA7C2F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D3DFF" w:rsidRPr="006168DD" w14:paraId="481BE7BF" w14:textId="77777777" w:rsidTr="006D3DFF">
        <w:tc>
          <w:tcPr>
            <w:tcW w:w="1701" w:type="dxa"/>
            <w:vMerge/>
          </w:tcPr>
          <w:p w14:paraId="1E9168E6" w14:textId="77777777" w:rsidR="006D3DFF" w:rsidRPr="00413F35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71F654" w14:textId="77777777" w:rsidR="006D3DFF" w:rsidRPr="00483338" w:rsidRDefault="006D3DFF" w:rsidP="006D3DFF">
            <w:r w:rsidRPr="00483338">
              <w:t xml:space="preserve">Тема </w:t>
            </w:r>
            <w:r>
              <w:t>4</w:t>
            </w:r>
            <w:r w:rsidRPr="00483338">
              <w:t xml:space="preserve"> </w:t>
            </w:r>
          </w:p>
          <w:p w14:paraId="6E03C5E3" w14:textId="77777777" w:rsidR="006D3DFF" w:rsidRPr="00DF3C1E" w:rsidRDefault="006D3DFF" w:rsidP="006D3DFF">
            <w:r>
              <w:t>Создание макета района города с идеей концепции усовершенствования.</w:t>
            </w:r>
          </w:p>
        </w:tc>
        <w:tc>
          <w:tcPr>
            <w:tcW w:w="680" w:type="dxa"/>
          </w:tcPr>
          <w:p w14:paraId="21CB7959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5FB03C2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9CBD456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B9DBD2E" w14:textId="77777777" w:rsidR="006D3DFF" w:rsidRPr="001C1B2E" w:rsidRDefault="006D3DFF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6D6F9B06" w14:textId="77777777" w:rsidR="006D3DFF" w:rsidRPr="001C1B2E" w:rsidRDefault="006D3DFF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6D9B2532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405ED11" w14:textId="77777777" w:rsidR="00185046" w:rsidRPr="00BA7C2F" w:rsidRDefault="00185046" w:rsidP="00185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7C2F">
              <w:t>практическая ручная работа,</w:t>
            </w:r>
          </w:p>
          <w:p w14:paraId="5DC7768D" w14:textId="63670091" w:rsidR="006D3DFF" w:rsidRPr="00BA7C2F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D3DFF" w:rsidRPr="006168DD" w14:paraId="059D0BC5" w14:textId="77777777" w:rsidTr="006D3DFF">
        <w:tc>
          <w:tcPr>
            <w:tcW w:w="1701" w:type="dxa"/>
          </w:tcPr>
          <w:p w14:paraId="71967322" w14:textId="77777777" w:rsidR="006D3DFF" w:rsidRPr="00413F35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CBDD02" w14:textId="230F409B" w:rsidR="006D3DFF" w:rsidRPr="00DF3C1E" w:rsidRDefault="006D3DFF" w:rsidP="006D3DFF">
            <w:r w:rsidRPr="00DF3C1E">
              <w:t xml:space="preserve">Практическое </w:t>
            </w:r>
            <w:r w:rsidR="00302919" w:rsidRPr="00FA419D">
              <w:t>за</w:t>
            </w:r>
            <w:r w:rsidR="00302919">
              <w:t>нятие</w:t>
            </w:r>
            <w:r w:rsidR="00790B11" w:rsidRPr="00DF3C1E">
              <w:t xml:space="preserve"> </w:t>
            </w:r>
            <w:r w:rsidRPr="00DF3C1E">
              <w:t xml:space="preserve">№ </w:t>
            </w:r>
            <w:r>
              <w:t>4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>
              <w:t>Анализ города, выбор района на макет, масштабирование и фиксация на эскизе.</w:t>
            </w:r>
          </w:p>
        </w:tc>
        <w:tc>
          <w:tcPr>
            <w:tcW w:w="680" w:type="dxa"/>
          </w:tcPr>
          <w:p w14:paraId="2EEA60BB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08DB8F4" w14:textId="3805112F" w:rsidR="006D3DFF" w:rsidRPr="001C1B2E" w:rsidRDefault="00121609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07FD4C60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B67A95D" w14:textId="77777777" w:rsidR="006D3DFF" w:rsidRPr="001C1B2E" w:rsidRDefault="006D3DFF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72D907E2" w14:textId="17D3CD38" w:rsidR="006D3DFF" w:rsidRPr="001C1B2E" w:rsidRDefault="00185046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0B1064A9" w14:textId="47DC7BFB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F26F1B" w14:textId="77777777" w:rsidR="006D3DFF" w:rsidRPr="00DF3C1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DFF" w:rsidRPr="006168DD" w14:paraId="17100776" w14:textId="77777777" w:rsidTr="006D3DFF">
        <w:tc>
          <w:tcPr>
            <w:tcW w:w="1701" w:type="dxa"/>
          </w:tcPr>
          <w:p w14:paraId="74D93771" w14:textId="77777777" w:rsidR="006D3DFF" w:rsidRPr="00413F35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30D0B4" w14:textId="4C49C838" w:rsidR="006D3DFF" w:rsidRPr="00DF3C1E" w:rsidRDefault="006D3DFF" w:rsidP="00302919">
            <w:r w:rsidRPr="00DF3C1E">
              <w:t xml:space="preserve">Практическое </w:t>
            </w:r>
            <w:r w:rsidR="00302919" w:rsidRPr="00FA419D">
              <w:t>за</w:t>
            </w:r>
            <w:r w:rsidR="00302919">
              <w:t>нятие</w:t>
            </w:r>
            <w:r w:rsidR="00790B11" w:rsidRPr="00DF3C1E">
              <w:t xml:space="preserve"> </w:t>
            </w:r>
            <w:r w:rsidRPr="00DF3C1E">
              <w:t xml:space="preserve">№ </w:t>
            </w:r>
            <w:r>
              <w:t>4.2</w:t>
            </w:r>
            <w:r w:rsidRPr="00DF3C1E">
              <w:t xml:space="preserve"> </w:t>
            </w:r>
            <w:r>
              <w:t>Макетирование домов района по эскизу.</w:t>
            </w:r>
          </w:p>
        </w:tc>
        <w:tc>
          <w:tcPr>
            <w:tcW w:w="680" w:type="dxa"/>
          </w:tcPr>
          <w:p w14:paraId="07C35D8A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CE829EF" w14:textId="68B3D51A" w:rsidR="006D3DFF" w:rsidRPr="001C1B2E" w:rsidRDefault="007F1F20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219D9583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57D746B" w14:textId="77777777" w:rsidR="006D3DFF" w:rsidRPr="001C1B2E" w:rsidRDefault="006D3DFF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28E7FEB2" w14:textId="33749DA2" w:rsidR="006D3DFF" w:rsidRPr="001C1B2E" w:rsidRDefault="00185046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6722B3A0" w14:textId="708D2BF0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51ED79" w14:textId="77777777" w:rsidR="006D3DFF" w:rsidRPr="00DF3C1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DFF" w:rsidRPr="006168DD" w14:paraId="30D52E70" w14:textId="77777777" w:rsidTr="006D3DFF">
        <w:tc>
          <w:tcPr>
            <w:tcW w:w="1701" w:type="dxa"/>
          </w:tcPr>
          <w:p w14:paraId="5CFAFECD" w14:textId="77777777" w:rsidR="006D3DFF" w:rsidRPr="00413F35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0DDC82" w14:textId="5D7428B0" w:rsidR="006D3DFF" w:rsidRDefault="006D3DFF" w:rsidP="006D3DFF">
            <w:r w:rsidRPr="00DF3C1E">
              <w:t xml:space="preserve">Практическое </w:t>
            </w:r>
            <w:r w:rsidR="00302919" w:rsidRPr="00FA419D">
              <w:t>за</w:t>
            </w:r>
            <w:r w:rsidR="00302919">
              <w:t>нятие</w:t>
            </w:r>
            <w:r w:rsidR="00790B11" w:rsidRPr="00DF3C1E">
              <w:t xml:space="preserve"> </w:t>
            </w:r>
            <w:r w:rsidRPr="00DF3C1E">
              <w:t xml:space="preserve">№ </w:t>
            </w:r>
            <w:r>
              <w:t>4.3</w:t>
            </w:r>
            <w:r w:rsidRPr="00DF3C1E">
              <w:t xml:space="preserve"> </w:t>
            </w:r>
            <w:r>
              <w:t xml:space="preserve">Макетирование ландшафта </w:t>
            </w:r>
          </w:p>
          <w:p w14:paraId="42D13F7E" w14:textId="77777777" w:rsidR="006D3DFF" w:rsidRPr="00DF3C1E" w:rsidRDefault="006D3DFF" w:rsidP="006D3DFF">
            <w:r>
              <w:t>по эскизу.</w:t>
            </w:r>
          </w:p>
        </w:tc>
        <w:tc>
          <w:tcPr>
            <w:tcW w:w="680" w:type="dxa"/>
          </w:tcPr>
          <w:p w14:paraId="707D9D90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E128085" w14:textId="02D54418" w:rsidR="006D3DFF" w:rsidRPr="001C1B2E" w:rsidRDefault="00121609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46D934AD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5C699D5" w14:textId="77777777" w:rsidR="006D3DFF" w:rsidRPr="001C1B2E" w:rsidRDefault="006D3DFF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7F0830B4" w14:textId="1BD023D9" w:rsidR="006D3DFF" w:rsidRPr="001C1B2E" w:rsidRDefault="00185046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78416FA9" w14:textId="72DB9BA2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165936B" w14:textId="77777777" w:rsidR="006D3DFF" w:rsidRPr="00DF3C1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DFF" w:rsidRPr="006168DD" w14:paraId="4D07A801" w14:textId="77777777" w:rsidTr="006D3DFF">
        <w:tc>
          <w:tcPr>
            <w:tcW w:w="1701" w:type="dxa"/>
          </w:tcPr>
          <w:p w14:paraId="7D634BDD" w14:textId="77777777" w:rsidR="006D3DFF" w:rsidRPr="00413F35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624612" w14:textId="1D4AC20D" w:rsidR="006D3DFF" w:rsidRPr="00DF3C1E" w:rsidRDefault="006D3DFF" w:rsidP="006D3DFF">
            <w:r w:rsidRPr="00DF3C1E">
              <w:t xml:space="preserve">Практическое </w:t>
            </w:r>
            <w:r w:rsidR="00302919" w:rsidRPr="00FA419D">
              <w:t>за</w:t>
            </w:r>
            <w:r w:rsidR="00302919">
              <w:t>нятие</w:t>
            </w:r>
            <w:r w:rsidRPr="00DF3C1E">
              <w:t xml:space="preserve"> № </w:t>
            </w:r>
            <w:r>
              <w:t>4.4</w:t>
            </w:r>
            <w:r w:rsidRPr="00DF3C1E">
              <w:t xml:space="preserve"> </w:t>
            </w:r>
            <w:r>
              <w:t>Макетирование  малых архитектурных форм по эскизу.</w:t>
            </w:r>
          </w:p>
        </w:tc>
        <w:tc>
          <w:tcPr>
            <w:tcW w:w="680" w:type="dxa"/>
          </w:tcPr>
          <w:p w14:paraId="06270E9D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36849FF" w14:textId="6010DF49" w:rsidR="006D3DFF" w:rsidRPr="001C1B2E" w:rsidRDefault="00121609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72EB6E83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CFB7E3E" w14:textId="77777777" w:rsidR="006D3DFF" w:rsidRPr="001C1B2E" w:rsidRDefault="006D3DFF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6726E4AA" w14:textId="1AFC0710" w:rsidR="006D3DFF" w:rsidRPr="001C1B2E" w:rsidRDefault="00185046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5A1F4D49" w14:textId="6DEE8305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E4C933" w14:textId="77777777" w:rsidR="006D3DFF" w:rsidRPr="00DF3C1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DFF" w:rsidRPr="006168DD" w14:paraId="294F6A65" w14:textId="77777777" w:rsidTr="006D3DFF">
        <w:tc>
          <w:tcPr>
            <w:tcW w:w="1701" w:type="dxa"/>
          </w:tcPr>
          <w:p w14:paraId="39C51F95" w14:textId="77777777" w:rsidR="006D3DFF" w:rsidRPr="00413F35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595C36" w14:textId="749A4D29" w:rsidR="006D3DFF" w:rsidRPr="00DF3C1E" w:rsidRDefault="006D3DFF" w:rsidP="006D3DFF">
            <w:r w:rsidRPr="00DF3C1E">
              <w:t xml:space="preserve">Практическое </w:t>
            </w:r>
            <w:r w:rsidR="00302919" w:rsidRPr="00FA419D">
              <w:t>за</w:t>
            </w:r>
            <w:r w:rsidR="00302919">
              <w:t>нятие</w:t>
            </w:r>
            <w:r w:rsidRPr="00DF3C1E">
              <w:t xml:space="preserve"> № </w:t>
            </w:r>
            <w:r>
              <w:t>4.5</w:t>
            </w:r>
            <w:r w:rsidRPr="00DF3C1E">
              <w:t xml:space="preserve"> </w:t>
            </w:r>
            <w:r>
              <w:t>Сборка макета, внесение цвета.</w:t>
            </w:r>
          </w:p>
        </w:tc>
        <w:tc>
          <w:tcPr>
            <w:tcW w:w="680" w:type="dxa"/>
          </w:tcPr>
          <w:p w14:paraId="31336F97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D4CC3E2" w14:textId="325AB0CD" w:rsidR="006D3DFF" w:rsidRPr="001C1B2E" w:rsidRDefault="00121609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25036848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EC447F5" w14:textId="77777777" w:rsidR="006D3DFF" w:rsidRPr="001C1B2E" w:rsidRDefault="006D3DFF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1B094584" w14:textId="51A7B260" w:rsidR="006D3DFF" w:rsidRPr="001C1B2E" w:rsidRDefault="00185046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4DBCA5AE" w14:textId="722549AE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92CDE0C" w14:textId="77777777" w:rsidR="006D3DFF" w:rsidRPr="00DF3C1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DFF" w:rsidRPr="006168DD" w14:paraId="0D67A383" w14:textId="77777777" w:rsidTr="006D3DFF">
        <w:tc>
          <w:tcPr>
            <w:tcW w:w="1701" w:type="dxa"/>
          </w:tcPr>
          <w:p w14:paraId="66B17E14" w14:textId="77777777" w:rsidR="006D3DFF" w:rsidRPr="00413F35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3EB9DB" w14:textId="0CF94F68" w:rsidR="006D3DFF" w:rsidRPr="00DF3C1E" w:rsidRDefault="006D3DFF" w:rsidP="006D3DFF">
            <w:r w:rsidRPr="00DF3C1E">
              <w:t xml:space="preserve">Практическое </w:t>
            </w:r>
            <w:r w:rsidR="00790B11" w:rsidRPr="00FA419D">
              <w:t>за</w:t>
            </w:r>
            <w:r w:rsidR="00790B11">
              <w:t>дание</w:t>
            </w:r>
            <w:r w:rsidRPr="00DF3C1E">
              <w:t xml:space="preserve"> № </w:t>
            </w:r>
            <w:r>
              <w:t>4.6</w:t>
            </w:r>
            <w:r w:rsidRPr="00DF3C1E">
              <w:t xml:space="preserve"> </w:t>
            </w:r>
            <w:r>
              <w:rPr>
                <w:bCs/>
              </w:rPr>
              <w:t>Подготовка к защите: макета района города.</w:t>
            </w:r>
            <w:r w:rsidR="00121609">
              <w:rPr>
                <w:bCs/>
              </w:rPr>
              <w:t xml:space="preserve"> Планшет. Презентация.</w:t>
            </w:r>
          </w:p>
        </w:tc>
        <w:tc>
          <w:tcPr>
            <w:tcW w:w="680" w:type="dxa"/>
          </w:tcPr>
          <w:p w14:paraId="7B6CD24F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8CD130B" w14:textId="153387AC" w:rsidR="006D3DFF" w:rsidRPr="001C1B2E" w:rsidRDefault="00121609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0E6047AB" w14:textId="77777777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EAA2737" w14:textId="77777777" w:rsidR="006D3DFF" w:rsidRPr="001C1B2E" w:rsidRDefault="006D3DFF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00AF3663" w14:textId="2972E43E" w:rsidR="006D3DFF" w:rsidRPr="001C1B2E" w:rsidRDefault="00185046" w:rsidP="006D3D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5CC6196D" w14:textId="1B888396" w:rsidR="006D3DFF" w:rsidRPr="001C1B2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CA63E9" w14:textId="77777777" w:rsidR="006D3DFF" w:rsidRPr="00DF3C1E" w:rsidRDefault="006D3DFF" w:rsidP="006D3D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029E8" w:rsidRPr="006168DD" w14:paraId="25CB8706" w14:textId="77777777" w:rsidTr="006D3DFF">
        <w:tc>
          <w:tcPr>
            <w:tcW w:w="1701" w:type="dxa"/>
          </w:tcPr>
          <w:p w14:paraId="4E5C8376" w14:textId="77777777" w:rsidR="00D029E8" w:rsidRPr="001A005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2C35A9" w14:textId="08996ED7" w:rsidR="00D029E8" w:rsidRPr="00DF3C1E" w:rsidRDefault="00D029E8" w:rsidP="00D029E8">
            <w:r w:rsidRPr="00DF3C1E">
              <w:t xml:space="preserve">Практическое </w:t>
            </w:r>
            <w:r w:rsidR="00302919" w:rsidRPr="00FA419D">
              <w:t>за</w:t>
            </w:r>
            <w:r w:rsidR="00302919">
              <w:t>нятие</w:t>
            </w:r>
            <w:r w:rsidRPr="00DF3C1E">
              <w:t xml:space="preserve"> № </w:t>
            </w:r>
            <w:r>
              <w:t>4.6</w:t>
            </w:r>
            <w:r w:rsidRPr="00DF3C1E">
              <w:t xml:space="preserve"> </w:t>
            </w:r>
            <w:r>
              <w:rPr>
                <w:bCs/>
              </w:rPr>
              <w:t>Подготовка к защите: макета района города – Пояснительная записка</w:t>
            </w:r>
          </w:p>
        </w:tc>
        <w:tc>
          <w:tcPr>
            <w:tcW w:w="680" w:type="dxa"/>
          </w:tcPr>
          <w:p w14:paraId="11136E89" w14:textId="77777777" w:rsidR="00D029E8" w:rsidRPr="007F1F20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8444F4" w14:textId="529EB4A6" w:rsidR="00D029E8" w:rsidRPr="007F1F20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3A560D8C" w14:textId="77777777" w:rsidR="00D029E8" w:rsidRPr="0053070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2528396" w14:textId="77777777" w:rsidR="00D029E8" w:rsidRPr="0053070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28ECF2A" w14:textId="37AAF06C" w:rsidR="00D029E8" w:rsidRPr="00530702" w:rsidRDefault="00185046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3BAE1E2E" w14:textId="5F2CD035" w:rsidR="00D029E8" w:rsidRPr="00D029E8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1C88CBA" w14:textId="77777777" w:rsidR="00D029E8" w:rsidRPr="0053070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029E8" w:rsidRPr="006168DD" w14:paraId="7DCDF9E4" w14:textId="77777777" w:rsidTr="006D3DFF">
        <w:tc>
          <w:tcPr>
            <w:tcW w:w="1701" w:type="dxa"/>
          </w:tcPr>
          <w:p w14:paraId="25B36B36" w14:textId="77777777" w:rsidR="00D029E8" w:rsidRPr="001A005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F24C66A" w14:textId="07193BA3" w:rsidR="00D029E8" w:rsidRPr="00530702" w:rsidRDefault="00D029E8" w:rsidP="00D029E8">
            <w:r w:rsidRPr="00DF3C1E">
              <w:t xml:space="preserve">Практическое </w:t>
            </w:r>
            <w:r w:rsidR="00302919" w:rsidRPr="00FA419D">
              <w:t>за</w:t>
            </w:r>
            <w:r w:rsidR="00302919">
              <w:t>нятие</w:t>
            </w:r>
            <w:r w:rsidRPr="00DF3C1E">
              <w:t xml:space="preserve"> № </w:t>
            </w:r>
            <w:r>
              <w:t>4.8</w:t>
            </w:r>
            <w:r w:rsidRPr="00DF3C1E">
              <w:t xml:space="preserve"> </w:t>
            </w:r>
            <w:r>
              <w:t>Презентация макета и планшета макета района города с идеей концепции усовершенствования.</w:t>
            </w:r>
          </w:p>
        </w:tc>
        <w:tc>
          <w:tcPr>
            <w:tcW w:w="680" w:type="dxa"/>
          </w:tcPr>
          <w:p w14:paraId="70DCBB81" w14:textId="77777777" w:rsidR="00D029E8" w:rsidRPr="007F1F20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F122C63" w14:textId="00F4F99C" w:rsidR="00D029E8" w:rsidRPr="007F1F20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1F20">
              <w:t>1</w:t>
            </w:r>
          </w:p>
        </w:tc>
        <w:tc>
          <w:tcPr>
            <w:tcW w:w="680" w:type="dxa"/>
          </w:tcPr>
          <w:p w14:paraId="573DBACA" w14:textId="77777777" w:rsidR="00D029E8" w:rsidRPr="0053070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633B5A4" w14:textId="77777777" w:rsidR="00D029E8" w:rsidRPr="0053070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8CC41C0" w14:textId="49EEC09C" w:rsidR="00D029E8" w:rsidRPr="00530702" w:rsidRDefault="00185046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0F032F41" w14:textId="77777777" w:rsidR="00D029E8" w:rsidRPr="0053070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838958D" w14:textId="77777777" w:rsidR="00D029E8" w:rsidRPr="0053070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029E8" w:rsidRPr="006168DD" w14:paraId="4896A2BB" w14:textId="77777777" w:rsidTr="006D3DFF">
        <w:tc>
          <w:tcPr>
            <w:tcW w:w="1701" w:type="dxa"/>
          </w:tcPr>
          <w:p w14:paraId="5BF87F1A" w14:textId="77777777" w:rsidR="00D029E8" w:rsidRPr="001A005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30F038" w14:textId="77777777" w:rsidR="00D029E8" w:rsidRPr="00530702" w:rsidRDefault="00D029E8" w:rsidP="00D029E8">
            <w:r w:rsidRPr="00530702">
              <w:t>Практическая работа</w:t>
            </w:r>
          </w:p>
        </w:tc>
        <w:tc>
          <w:tcPr>
            <w:tcW w:w="680" w:type="dxa"/>
          </w:tcPr>
          <w:p w14:paraId="5B7C8423" w14:textId="77777777" w:rsidR="00D029E8" w:rsidRPr="0053070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2E60CDA" w14:textId="633E550D" w:rsidR="00D029E8" w:rsidRPr="0053070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0702">
              <w:rPr>
                <w:b/>
              </w:rPr>
              <w:t>17</w:t>
            </w:r>
          </w:p>
        </w:tc>
        <w:tc>
          <w:tcPr>
            <w:tcW w:w="680" w:type="dxa"/>
          </w:tcPr>
          <w:p w14:paraId="5E87F4BD" w14:textId="77777777" w:rsidR="00D029E8" w:rsidRPr="0053070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0C4E5EE" w14:textId="77777777" w:rsidR="00D029E8" w:rsidRPr="0053070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CB5AB2F" w14:textId="77777777" w:rsidR="00D029E8" w:rsidRPr="0053070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0750E1B" w14:textId="77777777" w:rsidR="00D029E8" w:rsidRPr="0053070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45AAE817" w14:textId="77777777" w:rsidR="00D029E8" w:rsidRPr="0053070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029E8" w:rsidRPr="006168DD" w14:paraId="04F74CBE" w14:textId="77777777" w:rsidTr="006D3DFF">
        <w:tc>
          <w:tcPr>
            <w:tcW w:w="1701" w:type="dxa"/>
          </w:tcPr>
          <w:p w14:paraId="55EDBABF" w14:textId="77777777" w:rsidR="00D029E8" w:rsidRPr="001A005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98A159" w14:textId="77777777" w:rsidR="00972249" w:rsidRPr="002111B7" w:rsidRDefault="00972249" w:rsidP="00972249">
            <w:pPr>
              <w:rPr>
                <w:b/>
                <w:bCs/>
              </w:rPr>
            </w:pPr>
            <w:r w:rsidRPr="002111B7">
              <w:rPr>
                <w:b/>
                <w:bCs/>
              </w:rPr>
              <w:t xml:space="preserve">Самостоятельная работа: </w:t>
            </w:r>
          </w:p>
          <w:p w14:paraId="5172B78C" w14:textId="77777777" w:rsidR="00972249" w:rsidRPr="002111B7" w:rsidRDefault="00972249" w:rsidP="00972249">
            <w:r w:rsidRPr="002111B7">
              <w:t>– изучение теоретического материала по рекомендованным источникам;</w:t>
            </w:r>
          </w:p>
          <w:p w14:paraId="38F860B5" w14:textId="77777777" w:rsidR="00972249" w:rsidRPr="002111B7" w:rsidRDefault="00972249" w:rsidP="00972249">
            <w:r w:rsidRPr="002111B7">
              <w:t xml:space="preserve">– разработка </w:t>
            </w:r>
            <w:r>
              <w:t>макетов</w:t>
            </w:r>
            <w:r w:rsidRPr="002111B7">
              <w:t xml:space="preserve">, прорисовка эскизов, сбор </w:t>
            </w:r>
            <w:r>
              <w:t>макетов</w:t>
            </w:r>
            <w:r w:rsidRPr="002111B7">
              <w:t>;</w:t>
            </w:r>
          </w:p>
          <w:p w14:paraId="1C2210EC" w14:textId="2BA2DA58" w:rsidR="00D029E8" w:rsidRPr="00530702" w:rsidRDefault="00972249" w:rsidP="00972249">
            <w:r w:rsidRPr="002111B7">
              <w:t>– выполнение индивидуальных заданий</w:t>
            </w:r>
          </w:p>
        </w:tc>
        <w:tc>
          <w:tcPr>
            <w:tcW w:w="680" w:type="dxa"/>
          </w:tcPr>
          <w:p w14:paraId="61EFF7E9" w14:textId="77777777" w:rsidR="00D029E8" w:rsidRPr="0053070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E069F1A" w14:textId="77777777" w:rsidR="00D029E8" w:rsidRPr="0053070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F129324" w14:textId="77777777" w:rsidR="00D029E8" w:rsidRPr="0053070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6A3BF18" w14:textId="77777777" w:rsidR="00D029E8" w:rsidRPr="0053070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2E6CEAA" w14:textId="77777777" w:rsidR="00D029E8" w:rsidRPr="0053070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B932C85" w14:textId="34B659B8" w:rsidR="00D029E8" w:rsidRPr="0053070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0702">
              <w:rPr>
                <w:b/>
              </w:rPr>
              <w:t>55</w:t>
            </w:r>
          </w:p>
        </w:tc>
        <w:tc>
          <w:tcPr>
            <w:tcW w:w="4002" w:type="dxa"/>
          </w:tcPr>
          <w:p w14:paraId="481FBF36" w14:textId="77777777" w:rsidR="00D029E8" w:rsidRPr="0053070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029E8" w:rsidRPr="006168DD" w14:paraId="2E0F2E45" w14:textId="77777777" w:rsidTr="006D3DFF">
        <w:tc>
          <w:tcPr>
            <w:tcW w:w="1701" w:type="dxa"/>
          </w:tcPr>
          <w:p w14:paraId="1E47CB80" w14:textId="77777777" w:rsidR="00D029E8" w:rsidRPr="001A005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56A300" w14:textId="0B4B40E4" w:rsidR="00D029E8" w:rsidRPr="00530702" w:rsidRDefault="00D029E8" w:rsidP="00D029E8">
            <w:r w:rsidRPr="00530702">
              <w:t>Зачет с оценкой</w:t>
            </w:r>
          </w:p>
        </w:tc>
        <w:tc>
          <w:tcPr>
            <w:tcW w:w="680" w:type="dxa"/>
          </w:tcPr>
          <w:p w14:paraId="6DB804FF" w14:textId="77777777" w:rsidR="00D029E8" w:rsidRPr="0053070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7A4AE36" w14:textId="77777777" w:rsidR="00D029E8" w:rsidRPr="0053070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3BC25F6" w14:textId="77777777" w:rsidR="00D029E8" w:rsidRPr="0053070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40907C3" w14:textId="77777777" w:rsidR="00D029E8" w:rsidRPr="0053070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97BA2EC" w14:textId="77777777" w:rsidR="00D029E8" w:rsidRPr="0053070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72624D4" w14:textId="77777777" w:rsidR="00D029E8" w:rsidRPr="0053070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D5FC4D7" w14:textId="1C9DA409" w:rsidR="00D029E8" w:rsidRPr="0053070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30702">
              <w:t>зачет по совокупности результатов текущего ко</w:t>
            </w:r>
            <w:r w:rsidR="00185046">
              <w:t>нтроля успеваемости</w:t>
            </w:r>
          </w:p>
        </w:tc>
      </w:tr>
      <w:tr w:rsidR="00D029E8" w:rsidRPr="006168DD" w14:paraId="629CB306" w14:textId="77777777" w:rsidTr="006D3DFF">
        <w:tc>
          <w:tcPr>
            <w:tcW w:w="1701" w:type="dxa"/>
          </w:tcPr>
          <w:p w14:paraId="176ECF75" w14:textId="77777777" w:rsidR="00D029E8" w:rsidRPr="001A005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196C6F" w14:textId="076A643E" w:rsidR="00D029E8" w:rsidRPr="00DF3C1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9F5CFE">
              <w:rPr>
                <w:b/>
              </w:rPr>
              <w:t xml:space="preserve">за </w:t>
            </w:r>
            <w:r>
              <w:rPr>
                <w:b/>
              </w:rPr>
              <w:t>четвертый</w:t>
            </w:r>
            <w:r w:rsidRPr="009F5CFE">
              <w:rPr>
                <w:b/>
              </w:rPr>
              <w:t xml:space="preserve"> семестр</w:t>
            </w:r>
          </w:p>
        </w:tc>
        <w:tc>
          <w:tcPr>
            <w:tcW w:w="680" w:type="dxa"/>
          </w:tcPr>
          <w:p w14:paraId="1761A941" w14:textId="77777777" w:rsidR="00D029E8" w:rsidRPr="001C1B2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8A6EEAB" w14:textId="3D602ED6" w:rsidR="00D029E8" w:rsidRPr="001C1B2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0" w:type="dxa"/>
          </w:tcPr>
          <w:p w14:paraId="571ED79B" w14:textId="77777777" w:rsidR="00D029E8" w:rsidRPr="001C1B2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5424C12" w14:textId="77777777" w:rsidR="00D029E8" w:rsidRPr="001C1B2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B6D248E" w14:textId="7FB6407A" w:rsidR="00D029E8" w:rsidRPr="001C1B2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5204981" w14:textId="4068FFC4" w:rsidR="00D029E8" w:rsidRPr="001C1B2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4002" w:type="dxa"/>
          </w:tcPr>
          <w:p w14:paraId="52B0C5AF" w14:textId="77777777" w:rsidR="00D029E8" w:rsidRPr="00DF3C1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029E8" w:rsidRPr="006168DD" w14:paraId="28156DC9" w14:textId="77777777" w:rsidTr="006D3DFF">
        <w:tc>
          <w:tcPr>
            <w:tcW w:w="1701" w:type="dxa"/>
          </w:tcPr>
          <w:p w14:paraId="308CCEF6" w14:textId="77777777" w:rsidR="00D029E8" w:rsidRPr="006D3DFF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EC8EC8" w14:textId="0FF9C887" w:rsidR="00D029E8" w:rsidRPr="006D3DFF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D3DFF">
              <w:rPr>
                <w:b/>
              </w:rPr>
              <w:t>Пятый семестр</w:t>
            </w:r>
          </w:p>
        </w:tc>
        <w:tc>
          <w:tcPr>
            <w:tcW w:w="680" w:type="dxa"/>
          </w:tcPr>
          <w:p w14:paraId="222E5936" w14:textId="77777777" w:rsidR="00D029E8" w:rsidRPr="009F5CF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680" w:type="dxa"/>
          </w:tcPr>
          <w:p w14:paraId="67213C30" w14:textId="77777777" w:rsidR="00D029E8" w:rsidRPr="009F5CF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680" w:type="dxa"/>
          </w:tcPr>
          <w:p w14:paraId="010EF9E6" w14:textId="77777777" w:rsidR="00D029E8" w:rsidRPr="009F5CF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680" w:type="dxa"/>
          </w:tcPr>
          <w:p w14:paraId="369594B8" w14:textId="77777777" w:rsidR="00D029E8" w:rsidRPr="009F5CF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682" w:type="dxa"/>
          </w:tcPr>
          <w:p w14:paraId="2377181C" w14:textId="77777777" w:rsidR="00D029E8" w:rsidRPr="009F5CF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680" w:type="dxa"/>
          </w:tcPr>
          <w:p w14:paraId="2AE4B121" w14:textId="77777777" w:rsidR="00D029E8" w:rsidRPr="009F5CF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4002" w:type="dxa"/>
          </w:tcPr>
          <w:p w14:paraId="226C195B" w14:textId="77777777" w:rsidR="00D029E8" w:rsidRPr="009F5CF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</w:tr>
      <w:tr w:rsidR="00D029E8" w:rsidRPr="006168DD" w14:paraId="79055F85" w14:textId="77777777" w:rsidTr="006D3DFF">
        <w:tc>
          <w:tcPr>
            <w:tcW w:w="1701" w:type="dxa"/>
          </w:tcPr>
          <w:p w14:paraId="5921748F" w14:textId="77777777" w:rsidR="00D029E8" w:rsidRPr="001A005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3818928" w14:textId="77777777" w:rsidR="00D029E8" w:rsidRPr="00DF3C1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Соединение объемов. Дом/Экстерьеры. </w:t>
            </w:r>
          </w:p>
        </w:tc>
        <w:tc>
          <w:tcPr>
            <w:tcW w:w="680" w:type="dxa"/>
          </w:tcPr>
          <w:p w14:paraId="4B77C35C" w14:textId="77777777" w:rsidR="00D029E8" w:rsidRPr="001C1B2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C8E75C4" w14:textId="77777777" w:rsidR="00D029E8" w:rsidRPr="001C1B2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048B5C6" w14:textId="77777777" w:rsidR="00D029E8" w:rsidRPr="001C1B2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072310A" w14:textId="77777777" w:rsidR="00D029E8" w:rsidRPr="001C1B2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7D02ABE" w14:textId="77777777" w:rsidR="00D029E8" w:rsidRPr="001C1B2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8049A43" w14:textId="77777777" w:rsidR="00D029E8" w:rsidRPr="001C1B2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39EAAA6" w14:textId="77777777" w:rsidR="00D029E8" w:rsidRPr="00DF3C1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029E8" w:rsidRPr="006168DD" w14:paraId="4AEE76A9" w14:textId="77777777" w:rsidTr="006D3DFF">
        <w:tc>
          <w:tcPr>
            <w:tcW w:w="1701" w:type="dxa"/>
          </w:tcPr>
          <w:p w14:paraId="5E2E5A84" w14:textId="77777777" w:rsidR="00D029E8" w:rsidRPr="001A005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35354B1" w14:textId="77777777" w:rsidR="00D029E8" w:rsidRPr="00483338" w:rsidRDefault="00D029E8" w:rsidP="00D029E8">
            <w:r w:rsidRPr="00483338">
              <w:t xml:space="preserve">Тема </w:t>
            </w:r>
            <w:r>
              <w:t>5</w:t>
            </w:r>
          </w:p>
          <w:p w14:paraId="1EE4E2DE" w14:textId="77777777" w:rsidR="00D029E8" w:rsidRPr="00DF3C1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Создание дома согласно рабочей документации.</w:t>
            </w:r>
          </w:p>
        </w:tc>
        <w:tc>
          <w:tcPr>
            <w:tcW w:w="680" w:type="dxa"/>
          </w:tcPr>
          <w:p w14:paraId="4DE02CF3" w14:textId="77777777" w:rsidR="00D029E8" w:rsidRPr="001C1B2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C293900" w14:textId="77777777" w:rsidR="00D029E8" w:rsidRPr="001C1B2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47C7CDB" w14:textId="77777777" w:rsidR="00D029E8" w:rsidRPr="001C1B2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6CEBED0" w14:textId="77777777" w:rsidR="00D029E8" w:rsidRPr="001C1B2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747B28EC" w14:textId="265F4874" w:rsidR="00D029E8" w:rsidRPr="0053070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3DDCD36" w14:textId="77777777" w:rsidR="00D029E8" w:rsidRPr="001C1B2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6DF74824" w14:textId="77777777" w:rsidR="00D029E8" w:rsidRPr="00BA7C2F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7C2F">
              <w:t>практическая ручная работа,</w:t>
            </w:r>
          </w:p>
          <w:p w14:paraId="42978C4E" w14:textId="42AE8A4B" w:rsidR="00D029E8" w:rsidRPr="00BA7C2F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029E8" w:rsidRPr="006168DD" w14:paraId="76821661" w14:textId="77777777" w:rsidTr="006D3DFF">
        <w:tc>
          <w:tcPr>
            <w:tcW w:w="1701" w:type="dxa"/>
          </w:tcPr>
          <w:p w14:paraId="394B0192" w14:textId="77777777" w:rsidR="00D029E8" w:rsidRPr="001A005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87FF28" w14:textId="7FED1A8D" w:rsidR="00D029E8" w:rsidRPr="00DF3C1E" w:rsidRDefault="00D029E8" w:rsidP="003029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F3C1E">
              <w:t xml:space="preserve">Практическое </w:t>
            </w:r>
            <w:r w:rsidR="00302919" w:rsidRPr="00FA419D">
              <w:t>за</w:t>
            </w:r>
            <w:r w:rsidR="00302919">
              <w:t>нятие</w:t>
            </w:r>
            <w:r w:rsidR="00302919" w:rsidRPr="00DF3C1E">
              <w:t xml:space="preserve"> </w:t>
            </w:r>
            <w:r w:rsidRPr="00DF3C1E">
              <w:t xml:space="preserve">№ </w:t>
            </w:r>
            <w:r>
              <w:t>5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>
              <w:t>Анализ пр</w:t>
            </w:r>
            <w:r w:rsidR="00302919">
              <w:t>оектов, выбор  рабочей документации</w:t>
            </w:r>
            <w:r>
              <w:t>, подготовка материала.</w:t>
            </w:r>
          </w:p>
        </w:tc>
        <w:tc>
          <w:tcPr>
            <w:tcW w:w="680" w:type="dxa"/>
          </w:tcPr>
          <w:p w14:paraId="35544F17" w14:textId="77777777" w:rsidR="00D029E8" w:rsidRPr="001C1B2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E6AE99D" w14:textId="323E88F9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0A35">
              <w:t>3</w:t>
            </w:r>
          </w:p>
        </w:tc>
        <w:tc>
          <w:tcPr>
            <w:tcW w:w="680" w:type="dxa"/>
          </w:tcPr>
          <w:p w14:paraId="66911814" w14:textId="77777777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755B4C5" w14:textId="77777777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E04CCEB" w14:textId="05AB7917" w:rsidR="00D029E8" w:rsidRPr="00310A35" w:rsidRDefault="00185046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680" w:type="dxa"/>
          </w:tcPr>
          <w:p w14:paraId="79364E07" w14:textId="504032EF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35C49A5" w14:textId="77777777" w:rsidR="00D029E8" w:rsidRPr="00BA7C2F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029E8" w:rsidRPr="006168DD" w14:paraId="40447C8F" w14:textId="77777777" w:rsidTr="006D3DFF">
        <w:tc>
          <w:tcPr>
            <w:tcW w:w="1701" w:type="dxa"/>
          </w:tcPr>
          <w:p w14:paraId="77A18677" w14:textId="77777777" w:rsidR="00D029E8" w:rsidRPr="001A005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AB06D8F" w14:textId="06831ED3" w:rsidR="00D029E8" w:rsidRPr="00DF3C1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F3C1E">
              <w:t xml:space="preserve">Практическое </w:t>
            </w:r>
            <w:r w:rsidR="00302919" w:rsidRPr="00FA419D">
              <w:t>за</w:t>
            </w:r>
            <w:r w:rsidR="00302919">
              <w:t>нятие</w:t>
            </w:r>
            <w:r w:rsidRPr="00DF3C1E">
              <w:t xml:space="preserve"> № </w:t>
            </w:r>
            <w:r>
              <w:t>5</w:t>
            </w:r>
            <w:r w:rsidRPr="00DF3C1E">
              <w:t>.</w:t>
            </w:r>
            <w:r>
              <w:t>2 Проработка деталей макета дома , согласно рабочей документации.</w:t>
            </w:r>
          </w:p>
        </w:tc>
        <w:tc>
          <w:tcPr>
            <w:tcW w:w="680" w:type="dxa"/>
          </w:tcPr>
          <w:p w14:paraId="2D67B0D6" w14:textId="77777777" w:rsidR="00D029E8" w:rsidRPr="001C1B2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DF7C9D2" w14:textId="0BABA512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26067374" w14:textId="77777777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087EDD9" w14:textId="77777777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9BC8D53" w14:textId="1E512B65" w:rsidR="00D029E8" w:rsidRPr="00310A35" w:rsidRDefault="00185046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680" w:type="dxa"/>
          </w:tcPr>
          <w:p w14:paraId="31868DC8" w14:textId="49EECE12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FA0953" w14:textId="77777777" w:rsidR="00D029E8" w:rsidRPr="00BA7C2F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029E8" w:rsidRPr="006168DD" w14:paraId="19F58382" w14:textId="77777777" w:rsidTr="006D3DFF">
        <w:tc>
          <w:tcPr>
            <w:tcW w:w="1701" w:type="dxa"/>
          </w:tcPr>
          <w:p w14:paraId="1E6B57C3" w14:textId="77777777" w:rsidR="00D029E8" w:rsidRPr="001A005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7129734" w14:textId="44576AC5" w:rsidR="00D029E8" w:rsidRPr="00DF3C1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F3C1E">
              <w:t xml:space="preserve">Практическое </w:t>
            </w:r>
            <w:r w:rsidR="00302919" w:rsidRPr="00FA419D">
              <w:t>за</w:t>
            </w:r>
            <w:r w:rsidR="00302919">
              <w:t>нятие</w:t>
            </w:r>
            <w:r w:rsidR="000C2E5F" w:rsidRPr="00DF3C1E">
              <w:t xml:space="preserve"> </w:t>
            </w:r>
            <w:r w:rsidRPr="00DF3C1E">
              <w:t xml:space="preserve">№ </w:t>
            </w:r>
            <w:r>
              <w:t>5</w:t>
            </w:r>
            <w:r w:rsidRPr="00DF3C1E">
              <w:t>.</w:t>
            </w:r>
            <w:r>
              <w:t>3 Проработка деталей макета дома , согласно рабочей документации.</w:t>
            </w:r>
          </w:p>
        </w:tc>
        <w:tc>
          <w:tcPr>
            <w:tcW w:w="680" w:type="dxa"/>
          </w:tcPr>
          <w:p w14:paraId="3F3F64AE" w14:textId="77777777" w:rsidR="00D029E8" w:rsidRPr="001C1B2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E06494A" w14:textId="0389FADD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5236932B" w14:textId="77777777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2B8B90F" w14:textId="77777777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3A01F28" w14:textId="2AFA7279" w:rsidR="00D029E8" w:rsidRPr="00310A35" w:rsidRDefault="00185046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680" w:type="dxa"/>
          </w:tcPr>
          <w:p w14:paraId="40D82FE7" w14:textId="69645ACF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B279C0" w14:textId="77777777" w:rsidR="00D029E8" w:rsidRPr="00BA7C2F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029E8" w:rsidRPr="006168DD" w14:paraId="2A64F95F" w14:textId="77777777" w:rsidTr="006D3DFF">
        <w:tc>
          <w:tcPr>
            <w:tcW w:w="1701" w:type="dxa"/>
          </w:tcPr>
          <w:p w14:paraId="7AC2D403" w14:textId="77777777" w:rsidR="00D029E8" w:rsidRPr="001A005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F4C635D" w14:textId="62FE94B7" w:rsidR="00D029E8" w:rsidRPr="00DF3C1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F3C1E">
              <w:t xml:space="preserve">Практическое </w:t>
            </w:r>
            <w:r w:rsidR="00302919" w:rsidRPr="00FA419D">
              <w:t>за</w:t>
            </w:r>
            <w:r w:rsidR="00302919">
              <w:t>нятие</w:t>
            </w:r>
            <w:r w:rsidRPr="00DF3C1E">
              <w:t xml:space="preserve"> № </w:t>
            </w:r>
            <w:r>
              <w:t>5</w:t>
            </w:r>
            <w:r w:rsidRPr="00DF3C1E">
              <w:t>.</w:t>
            </w:r>
            <w:r>
              <w:t>4 Проработка деталей макета участка  дома, согласно рабочей документации.</w:t>
            </w:r>
          </w:p>
        </w:tc>
        <w:tc>
          <w:tcPr>
            <w:tcW w:w="680" w:type="dxa"/>
          </w:tcPr>
          <w:p w14:paraId="508CAC65" w14:textId="77777777" w:rsidR="00D029E8" w:rsidRPr="001C1B2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FBE6EB7" w14:textId="6084CA62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07AA3C06" w14:textId="77777777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8CD67FB" w14:textId="77777777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B1ACBB1" w14:textId="751E9941" w:rsidR="00D029E8" w:rsidRPr="00310A35" w:rsidRDefault="00185046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680" w:type="dxa"/>
          </w:tcPr>
          <w:p w14:paraId="7E053863" w14:textId="49FCA1F9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512E2B" w14:textId="77777777" w:rsidR="00D029E8" w:rsidRPr="00BA7C2F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029E8" w:rsidRPr="006168DD" w14:paraId="19EA067F" w14:textId="77777777" w:rsidTr="006D3DFF">
        <w:tc>
          <w:tcPr>
            <w:tcW w:w="1701" w:type="dxa"/>
          </w:tcPr>
          <w:p w14:paraId="7EBF6B81" w14:textId="77777777" w:rsidR="00D029E8" w:rsidRPr="001A005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08C2455" w14:textId="4550E1FA" w:rsidR="00D029E8" w:rsidRPr="00DF3C1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F3C1E">
              <w:t xml:space="preserve">Практическое </w:t>
            </w:r>
            <w:r w:rsidR="00302919" w:rsidRPr="00FA419D">
              <w:t>за</w:t>
            </w:r>
            <w:r w:rsidR="00302919">
              <w:t>нятие</w:t>
            </w:r>
            <w:r w:rsidRPr="00DF3C1E">
              <w:t xml:space="preserve"> № </w:t>
            </w:r>
            <w:r>
              <w:t>5.5</w:t>
            </w:r>
            <w:r w:rsidRPr="00DF3C1E">
              <w:t xml:space="preserve"> </w:t>
            </w:r>
            <w:r>
              <w:t>Проработка деталей макета участка  дома, согласно рабочей документации.</w:t>
            </w:r>
          </w:p>
        </w:tc>
        <w:tc>
          <w:tcPr>
            <w:tcW w:w="680" w:type="dxa"/>
          </w:tcPr>
          <w:p w14:paraId="6B5A9D14" w14:textId="77777777" w:rsidR="00D029E8" w:rsidRPr="001C1B2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E48FE0E" w14:textId="1504F662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2147273E" w14:textId="77777777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1B94C4A" w14:textId="77777777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CB099C2" w14:textId="63968E59" w:rsidR="00D029E8" w:rsidRPr="00310A35" w:rsidRDefault="00185046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680" w:type="dxa"/>
          </w:tcPr>
          <w:p w14:paraId="1E079061" w14:textId="7BDEA113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33A981B" w14:textId="77777777" w:rsidR="00D029E8" w:rsidRPr="00BA7C2F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029E8" w:rsidRPr="006168DD" w14:paraId="3C301CD7" w14:textId="77777777" w:rsidTr="006D3DFF">
        <w:tc>
          <w:tcPr>
            <w:tcW w:w="1701" w:type="dxa"/>
          </w:tcPr>
          <w:p w14:paraId="420802F0" w14:textId="77777777" w:rsidR="00D029E8" w:rsidRPr="001A005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86591FF" w14:textId="77777777" w:rsidR="00D029E8" w:rsidRPr="00DF3C1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 Соединение объемов. Дом/Интерьер</w:t>
            </w:r>
          </w:p>
        </w:tc>
        <w:tc>
          <w:tcPr>
            <w:tcW w:w="680" w:type="dxa"/>
          </w:tcPr>
          <w:p w14:paraId="7B9EB12F" w14:textId="77777777" w:rsidR="00D029E8" w:rsidRPr="001C1B2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2005834" w14:textId="77777777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2448DBF" w14:textId="77777777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AFE9D79" w14:textId="77777777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4EBF090" w14:textId="77777777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A78BAB3" w14:textId="77777777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49F3E92" w14:textId="77777777" w:rsidR="00D029E8" w:rsidRPr="00BA7C2F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029E8" w:rsidRPr="006168DD" w14:paraId="23E3AAE6" w14:textId="77777777" w:rsidTr="006D3DFF">
        <w:tc>
          <w:tcPr>
            <w:tcW w:w="1701" w:type="dxa"/>
          </w:tcPr>
          <w:p w14:paraId="1CCF279E" w14:textId="77777777" w:rsidR="00D029E8" w:rsidRPr="001A005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2FA520" w14:textId="77777777" w:rsidR="00D029E8" w:rsidRPr="00483338" w:rsidRDefault="00D029E8" w:rsidP="00D029E8">
            <w:r w:rsidRPr="00483338">
              <w:t xml:space="preserve">Тема </w:t>
            </w:r>
            <w:r>
              <w:t>6</w:t>
            </w:r>
          </w:p>
          <w:p w14:paraId="08DE9678" w14:textId="77777777" w:rsidR="00D029E8" w:rsidRPr="00DF3C1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Создание макета интерьера 1 комнаты дома по концепции коллажа</w:t>
            </w:r>
          </w:p>
        </w:tc>
        <w:tc>
          <w:tcPr>
            <w:tcW w:w="680" w:type="dxa"/>
          </w:tcPr>
          <w:p w14:paraId="5E3F24E7" w14:textId="77777777" w:rsidR="00D029E8" w:rsidRPr="001C1B2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7778B4F" w14:textId="23E5C764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02823EE" w14:textId="77777777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EF706DA" w14:textId="77777777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5CEA52E" w14:textId="16A25576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3A37840" w14:textId="424FCB47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90B7D7E" w14:textId="77777777" w:rsidR="00D029E8" w:rsidRPr="00BA7C2F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7C2F">
              <w:t>практическая ручная работа,</w:t>
            </w:r>
          </w:p>
          <w:p w14:paraId="38DA25AA" w14:textId="56365EB9" w:rsidR="00D029E8" w:rsidRPr="00BA7C2F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029E8" w:rsidRPr="006168DD" w14:paraId="72D74167" w14:textId="77777777" w:rsidTr="006D3DFF">
        <w:tc>
          <w:tcPr>
            <w:tcW w:w="1701" w:type="dxa"/>
          </w:tcPr>
          <w:p w14:paraId="701FFF9C" w14:textId="77777777" w:rsidR="00D029E8" w:rsidRPr="001A005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9DFD82" w14:textId="2A04D148" w:rsidR="00D029E8" w:rsidRPr="00DF3C1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F3C1E">
              <w:t xml:space="preserve">Практическое </w:t>
            </w:r>
            <w:r w:rsidR="00302919" w:rsidRPr="00FA419D">
              <w:t>за</w:t>
            </w:r>
            <w:r w:rsidR="00302919">
              <w:t>нятие</w:t>
            </w:r>
            <w:r w:rsidRPr="00DF3C1E">
              <w:t xml:space="preserve"> № </w:t>
            </w:r>
            <w:r>
              <w:t>6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>
              <w:t>Подготовка коллажа, план расстановки мебели в 1 комнате дома. Подготовка материала.</w:t>
            </w:r>
          </w:p>
        </w:tc>
        <w:tc>
          <w:tcPr>
            <w:tcW w:w="680" w:type="dxa"/>
          </w:tcPr>
          <w:p w14:paraId="46132530" w14:textId="77777777" w:rsidR="00D029E8" w:rsidRPr="001C1B2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7868EC8" w14:textId="4C3133CA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30208186" w14:textId="77777777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A15B69D" w14:textId="77777777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E0B8312" w14:textId="3ED5E772" w:rsidR="00D029E8" w:rsidRPr="00310A35" w:rsidRDefault="00185046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680" w:type="dxa"/>
          </w:tcPr>
          <w:p w14:paraId="7AB021CD" w14:textId="098C4367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0DB4A0" w14:textId="77777777" w:rsidR="00D029E8" w:rsidRPr="00DF3C1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029E8" w:rsidRPr="006168DD" w14:paraId="57F682EB" w14:textId="77777777" w:rsidTr="006D3DFF">
        <w:tc>
          <w:tcPr>
            <w:tcW w:w="1701" w:type="dxa"/>
          </w:tcPr>
          <w:p w14:paraId="46F5001B" w14:textId="77777777" w:rsidR="00D029E8" w:rsidRPr="001A005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11F708" w14:textId="2CE37D22" w:rsidR="00D029E8" w:rsidRPr="00DF3C1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F3C1E">
              <w:t xml:space="preserve">Практическое </w:t>
            </w:r>
            <w:r w:rsidR="00302919" w:rsidRPr="00FA419D">
              <w:t>за</w:t>
            </w:r>
            <w:r w:rsidR="00302919">
              <w:t>нятие</w:t>
            </w:r>
            <w:r w:rsidRPr="00DF3C1E">
              <w:t xml:space="preserve"> № </w:t>
            </w:r>
            <w:r>
              <w:t>6</w:t>
            </w:r>
            <w:r w:rsidRPr="00DF3C1E">
              <w:t>.</w:t>
            </w:r>
            <w:r>
              <w:t xml:space="preserve">2 </w:t>
            </w:r>
            <w:r w:rsidRPr="00DF3C1E">
              <w:t xml:space="preserve"> </w:t>
            </w:r>
            <w:r>
              <w:t>Проработка деталей макета комнаты</w:t>
            </w:r>
          </w:p>
        </w:tc>
        <w:tc>
          <w:tcPr>
            <w:tcW w:w="680" w:type="dxa"/>
          </w:tcPr>
          <w:p w14:paraId="0C3EC4FA" w14:textId="77777777" w:rsidR="00D029E8" w:rsidRPr="001C1B2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F1760D8" w14:textId="08D1FD42" w:rsidR="00D029E8" w:rsidRPr="00310A35" w:rsidRDefault="00AF3929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1EEB16E3" w14:textId="77777777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BD9C2D4" w14:textId="77777777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C1419FB" w14:textId="2F1CE2DF" w:rsidR="00D029E8" w:rsidRPr="00310A35" w:rsidRDefault="00185046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680" w:type="dxa"/>
          </w:tcPr>
          <w:p w14:paraId="1A35794B" w14:textId="65027F49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7AF430" w14:textId="77777777" w:rsidR="00D029E8" w:rsidRPr="00DF3C1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029E8" w:rsidRPr="006168DD" w14:paraId="0E02033B" w14:textId="77777777" w:rsidTr="006D3DFF">
        <w:tc>
          <w:tcPr>
            <w:tcW w:w="1701" w:type="dxa"/>
          </w:tcPr>
          <w:p w14:paraId="27095507" w14:textId="77777777" w:rsidR="00D029E8" w:rsidRPr="001A005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C0FB759" w14:textId="5D02B9C7" w:rsidR="00D029E8" w:rsidRPr="00DF3C1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F3C1E">
              <w:t xml:space="preserve">Практическое </w:t>
            </w:r>
            <w:r w:rsidR="00302919" w:rsidRPr="00FA419D">
              <w:t>за</w:t>
            </w:r>
            <w:r w:rsidR="00302919">
              <w:t>нятие</w:t>
            </w:r>
            <w:r w:rsidR="000C2E5F" w:rsidRPr="00DF3C1E">
              <w:t xml:space="preserve"> </w:t>
            </w:r>
            <w:r w:rsidRPr="00DF3C1E">
              <w:t xml:space="preserve">№ </w:t>
            </w:r>
            <w:r>
              <w:t>6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  <w:r>
              <w:t>Проработка деталей макета комнаты/ сбор макета.</w:t>
            </w:r>
          </w:p>
        </w:tc>
        <w:tc>
          <w:tcPr>
            <w:tcW w:w="680" w:type="dxa"/>
          </w:tcPr>
          <w:p w14:paraId="71F9A7F2" w14:textId="77777777" w:rsidR="00D029E8" w:rsidRPr="001C1B2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1ACEE38" w14:textId="0C2E55D4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0A35">
              <w:t>1</w:t>
            </w:r>
          </w:p>
        </w:tc>
        <w:tc>
          <w:tcPr>
            <w:tcW w:w="680" w:type="dxa"/>
          </w:tcPr>
          <w:p w14:paraId="323BA533" w14:textId="77777777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53D5A9D" w14:textId="77777777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DC9FEA6" w14:textId="0238526B" w:rsidR="00D029E8" w:rsidRPr="00310A35" w:rsidRDefault="00185046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680" w:type="dxa"/>
          </w:tcPr>
          <w:p w14:paraId="193ACFF8" w14:textId="2BDA0E8E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491046" w14:textId="77777777" w:rsidR="00D029E8" w:rsidRPr="00DF3C1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029E8" w:rsidRPr="006168DD" w14:paraId="674B0179" w14:textId="77777777" w:rsidTr="006D3DFF">
        <w:tc>
          <w:tcPr>
            <w:tcW w:w="1701" w:type="dxa"/>
          </w:tcPr>
          <w:p w14:paraId="7E42B1F1" w14:textId="77777777" w:rsidR="00D029E8" w:rsidRPr="001A005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FB16C02" w14:textId="77777777" w:rsidR="00D029E8" w:rsidRPr="00DF3C1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. Творческая работа.</w:t>
            </w:r>
          </w:p>
        </w:tc>
        <w:tc>
          <w:tcPr>
            <w:tcW w:w="680" w:type="dxa"/>
          </w:tcPr>
          <w:p w14:paraId="348965B7" w14:textId="77777777" w:rsidR="00D029E8" w:rsidRPr="001C1B2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60FE0EB" w14:textId="77777777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A345D20" w14:textId="77777777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E598F3" w14:textId="77777777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42973BA" w14:textId="77777777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5496B0F" w14:textId="77777777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C9CD2AD" w14:textId="77777777" w:rsidR="00D029E8" w:rsidRPr="00DF3C1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029E8" w:rsidRPr="006168DD" w14:paraId="6767043C" w14:textId="77777777" w:rsidTr="006D3DFF">
        <w:tc>
          <w:tcPr>
            <w:tcW w:w="1701" w:type="dxa"/>
          </w:tcPr>
          <w:p w14:paraId="43847BDD" w14:textId="77777777" w:rsidR="00D029E8" w:rsidRPr="001A005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909F42" w14:textId="77777777" w:rsidR="00D029E8" w:rsidRPr="00483338" w:rsidRDefault="00D029E8" w:rsidP="00D029E8">
            <w:r w:rsidRPr="00483338">
              <w:t xml:space="preserve">Тема </w:t>
            </w:r>
            <w:r>
              <w:t>7</w:t>
            </w:r>
          </w:p>
          <w:p w14:paraId="633A75E0" w14:textId="77777777" w:rsidR="00D029E8" w:rsidRPr="00DF3C1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Творческий макет на свободную тему.</w:t>
            </w:r>
          </w:p>
        </w:tc>
        <w:tc>
          <w:tcPr>
            <w:tcW w:w="680" w:type="dxa"/>
          </w:tcPr>
          <w:p w14:paraId="54C8F67A" w14:textId="77777777" w:rsidR="00D029E8" w:rsidRPr="001C1B2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CA499EF" w14:textId="77777777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1B24A15" w14:textId="77777777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FD0BC73" w14:textId="77777777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5DA8A28" w14:textId="29253636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BF2D61B" w14:textId="77777777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FB7C0AA" w14:textId="22F987BA" w:rsidR="00D029E8" w:rsidRPr="00AC5CE3" w:rsidRDefault="00D029E8" w:rsidP="00185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A2D3E">
              <w:t>практическая ручная работа</w:t>
            </w:r>
          </w:p>
        </w:tc>
      </w:tr>
      <w:tr w:rsidR="00D029E8" w:rsidRPr="006168DD" w14:paraId="27E5C395" w14:textId="77777777" w:rsidTr="006D3DFF">
        <w:tc>
          <w:tcPr>
            <w:tcW w:w="1701" w:type="dxa"/>
          </w:tcPr>
          <w:p w14:paraId="761A60C3" w14:textId="77777777" w:rsidR="00D029E8" w:rsidRPr="001A005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FF196A" w14:textId="272FFB07" w:rsidR="00D029E8" w:rsidRPr="00DF3C1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F3C1E">
              <w:t xml:space="preserve">Практическое </w:t>
            </w:r>
            <w:r w:rsidR="00302919" w:rsidRPr="00FA419D">
              <w:t>за</w:t>
            </w:r>
            <w:r w:rsidR="00302919">
              <w:t>нятие</w:t>
            </w:r>
            <w:r w:rsidRPr="00DF3C1E">
              <w:t xml:space="preserve"> № </w:t>
            </w:r>
            <w:r>
              <w:t>7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>
              <w:t>Разработка эскиза макета.</w:t>
            </w:r>
          </w:p>
        </w:tc>
        <w:tc>
          <w:tcPr>
            <w:tcW w:w="680" w:type="dxa"/>
          </w:tcPr>
          <w:p w14:paraId="117EEC06" w14:textId="77777777" w:rsidR="00D029E8" w:rsidRPr="001C1B2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D31670A" w14:textId="499A59A5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0A35">
              <w:t>1</w:t>
            </w:r>
          </w:p>
        </w:tc>
        <w:tc>
          <w:tcPr>
            <w:tcW w:w="680" w:type="dxa"/>
          </w:tcPr>
          <w:p w14:paraId="7B4AC1B2" w14:textId="77777777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DF5CC69" w14:textId="77777777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9AFD6FF" w14:textId="097BB983" w:rsidR="00D029E8" w:rsidRPr="00310A35" w:rsidRDefault="00185046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680" w:type="dxa"/>
          </w:tcPr>
          <w:p w14:paraId="49D7E268" w14:textId="79F55FD0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158D97" w14:textId="77777777" w:rsidR="00D029E8" w:rsidRPr="00DF3C1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029E8" w:rsidRPr="006168DD" w14:paraId="4D7D8216" w14:textId="77777777" w:rsidTr="006D3DFF">
        <w:tc>
          <w:tcPr>
            <w:tcW w:w="1701" w:type="dxa"/>
          </w:tcPr>
          <w:p w14:paraId="348CE9FF" w14:textId="77777777" w:rsidR="00D029E8" w:rsidRPr="001A0052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F99E53" w14:textId="2FE1077F" w:rsidR="00D029E8" w:rsidRPr="00DF3C1E" w:rsidRDefault="00D029E8" w:rsidP="003029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F3C1E">
              <w:t xml:space="preserve">Практическое </w:t>
            </w:r>
            <w:r w:rsidR="00302919" w:rsidRPr="00FA419D">
              <w:t>за</w:t>
            </w:r>
            <w:r w:rsidR="00302919">
              <w:t>нятие</w:t>
            </w:r>
            <w:r w:rsidRPr="00DF3C1E">
              <w:t xml:space="preserve"> № </w:t>
            </w:r>
            <w:r>
              <w:t>7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  <w:r>
              <w:t>Выполнение творческого макета.</w:t>
            </w:r>
          </w:p>
        </w:tc>
        <w:tc>
          <w:tcPr>
            <w:tcW w:w="680" w:type="dxa"/>
          </w:tcPr>
          <w:p w14:paraId="2F3BA2F5" w14:textId="77777777" w:rsidR="00D029E8" w:rsidRPr="001C1B2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DE74B73" w14:textId="4830CA93" w:rsidR="00D029E8" w:rsidRPr="00310A35" w:rsidRDefault="00AF3929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4D464854" w14:textId="77777777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C519848" w14:textId="77777777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14BCCDD" w14:textId="5B6C4176" w:rsidR="00D029E8" w:rsidRPr="00310A35" w:rsidRDefault="00185046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680" w:type="dxa"/>
          </w:tcPr>
          <w:p w14:paraId="53FEF16E" w14:textId="5569BA87" w:rsidR="00D029E8" w:rsidRPr="00310A35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680FD2C" w14:textId="77777777" w:rsidR="00D029E8" w:rsidRPr="00DF3C1E" w:rsidRDefault="00D029E8" w:rsidP="00D02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F3929" w:rsidRPr="006168DD" w14:paraId="61E83C91" w14:textId="77777777" w:rsidTr="006D3DFF">
        <w:tc>
          <w:tcPr>
            <w:tcW w:w="1701" w:type="dxa"/>
          </w:tcPr>
          <w:p w14:paraId="05B5B05C" w14:textId="77777777" w:rsidR="00AF3929" w:rsidRPr="001A005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63B62B6" w14:textId="54D52185" w:rsidR="00AF3929" w:rsidRPr="0053070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I</w:t>
            </w:r>
            <w:r>
              <w:rPr>
                <w:b/>
              </w:rPr>
              <w:t>. Разработка детской площадки</w:t>
            </w:r>
          </w:p>
        </w:tc>
        <w:tc>
          <w:tcPr>
            <w:tcW w:w="680" w:type="dxa"/>
          </w:tcPr>
          <w:p w14:paraId="4F4696D0" w14:textId="77777777" w:rsidR="00AF3929" w:rsidRPr="0053070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2149A54" w14:textId="77777777" w:rsidR="00AF3929" w:rsidRPr="0053070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B717084" w14:textId="77777777" w:rsidR="00AF3929" w:rsidRPr="0053070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9F65649" w14:textId="77777777" w:rsidR="00AF3929" w:rsidRPr="0053070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A5922A8" w14:textId="77777777" w:rsidR="00AF3929" w:rsidRPr="0053070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89375B4" w14:textId="77777777" w:rsidR="00AF3929" w:rsidRPr="0053070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3C1738BB" w14:textId="77777777" w:rsidR="00AF3929" w:rsidRPr="00AC5CE3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</w:tr>
      <w:tr w:rsidR="00AF3929" w:rsidRPr="006168DD" w14:paraId="7EDBE97E" w14:textId="77777777" w:rsidTr="006D3DFF">
        <w:tc>
          <w:tcPr>
            <w:tcW w:w="1701" w:type="dxa"/>
          </w:tcPr>
          <w:p w14:paraId="0F484DA5" w14:textId="77777777" w:rsidR="00AF3929" w:rsidRPr="001A005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A26F88" w14:textId="77777777" w:rsidR="00AF3929" w:rsidRPr="00483338" w:rsidRDefault="00AF3929" w:rsidP="00AF3929">
            <w:r w:rsidRPr="00483338">
              <w:t xml:space="preserve">Тема </w:t>
            </w:r>
            <w:r>
              <w:t>8</w:t>
            </w:r>
          </w:p>
          <w:p w14:paraId="63D76D16" w14:textId="069D8003" w:rsidR="00AF3929" w:rsidRPr="0053070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ворческий (многосложный) макет на свободную тему для оформления детской площадки</w:t>
            </w:r>
          </w:p>
        </w:tc>
        <w:tc>
          <w:tcPr>
            <w:tcW w:w="680" w:type="dxa"/>
          </w:tcPr>
          <w:p w14:paraId="5A80C888" w14:textId="77777777" w:rsidR="00AF3929" w:rsidRPr="0053070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99A0258" w14:textId="77777777" w:rsidR="00AF3929" w:rsidRPr="0053070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458A3E3" w14:textId="77777777" w:rsidR="00AF3929" w:rsidRPr="0053070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79424F7" w14:textId="77777777" w:rsidR="00AF3929" w:rsidRPr="0053070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95AE7FB" w14:textId="77777777" w:rsidR="00AF3929" w:rsidRPr="0053070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F825044" w14:textId="77777777" w:rsidR="00AF3929" w:rsidRPr="0053070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654E1080" w14:textId="77777777" w:rsidR="00AF3929" w:rsidRPr="00AC5CE3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</w:tr>
      <w:tr w:rsidR="00AF3929" w:rsidRPr="006168DD" w14:paraId="59D0B0B2" w14:textId="77777777" w:rsidTr="006D3DFF">
        <w:tc>
          <w:tcPr>
            <w:tcW w:w="1701" w:type="dxa"/>
          </w:tcPr>
          <w:p w14:paraId="559995A9" w14:textId="77777777" w:rsidR="00AF3929" w:rsidRPr="001A005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0F5D39" w14:textId="1F46F0C7" w:rsidR="00AF3929" w:rsidRPr="0053070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3C1E">
              <w:t xml:space="preserve">Практическое </w:t>
            </w:r>
            <w:r w:rsidRPr="00FA419D">
              <w:t>за</w:t>
            </w:r>
            <w:r>
              <w:t>нятие</w:t>
            </w:r>
            <w:r w:rsidRPr="00DF3C1E">
              <w:t xml:space="preserve"> № </w:t>
            </w:r>
            <w:r>
              <w:t>8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>
              <w:t>Разработка эскиза макета. Развертки.</w:t>
            </w:r>
          </w:p>
        </w:tc>
        <w:tc>
          <w:tcPr>
            <w:tcW w:w="680" w:type="dxa"/>
          </w:tcPr>
          <w:p w14:paraId="68780B9A" w14:textId="77777777" w:rsidR="00AF3929" w:rsidRPr="0053070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062001E" w14:textId="4EC72AA6" w:rsidR="00AF3929" w:rsidRPr="0053070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0" w:type="dxa"/>
          </w:tcPr>
          <w:p w14:paraId="2AAB58F7" w14:textId="77777777" w:rsidR="00AF3929" w:rsidRPr="0053070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A80BBF3" w14:textId="77777777" w:rsidR="00AF3929" w:rsidRPr="0053070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07B6FFF2" w14:textId="77777777" w:rsidR="00AF3929" w:rsidRPr="0053070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2858FE7" w14:textId="77777777" w:rsidR="00AF3929" w:rsidRPr="0053070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8EE521B" w14:textId="77777777" w:rsidR="00AF3929" w:rsidRPr="00AC5CE3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</w:tr>
      <w:tr w:rsidR="00AF3929" w:rsidRPr="006168DD" w14:paraId="6354C602" w14:textId="77777777" w:rsidTr="006D3DFF">
        <w:tc>
          <w:tcPr>
            <w:tcW w:w="1701" w:type="dxa"/>
          </w:tcPr>
          <w:p w14:paraId="3617832B" w14:textId="77777777" w:rsidR="00AF3929" w:rsidRPr="001A005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0FCEAE" w14:textId="5EA609B5" w:rsidR="00AF3929" w:rsidRPr="0053070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3C1E">
              <w:t xml:space="preserve">Практическое </w:t>
            </w:r>
            <w:r w:rsidRPr="00FA419D">
              <w:t>за</w:t>
            </w:r>
            <w:r>
              <w:t>нятие</w:t>
            </w:r>
            <w:r w:rsidRPr="00DF3C1E">
              <w:t xml:space="preserve"> № </w:t>
            </w:r>
            <w:r>
              <w:t>8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  <w:r>
              <w:t>Выполнение творческого макета.</w:t>
            </w:r>
          </w:p>
        </w:tc>
        <w:tc>
          <w:tcPr>
            <w:tcW w:w="680" w:type="dxa"/>
          </w:tcPr>
          <w:p w14:paraId="5C78BCAE" w14:textId="77777777" w:rsidR="00AF3929" w:rsidRPr="0053070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EEB4664" w14:textId="5FA5DB94" w:rsidR="00AF3929" w:rsidRPr="0053070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0" w:type="dxa"/>
          </w:tcPr>
          <w:p w14:paraId="42F82260" w14:textId="77777777" w:rsidR="00AF3929" w:rsidRPr="0053070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44B919E" w14:textId="77777777" w:rsidR="00AF3929" w:rsidRPr="0053070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21E44F3" w14:textId="77777777" w:rsidR="00AF3929" w:rsidRPr="0053070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E47DCFD" w14:textId="77777777" w:rsidR="00AF3929" w:rsidRPr="0053070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5F5D763" w14:textId="77777777" w:rsidR="00AF3929" w:rsidRPr="00AC5CE3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</w:tr>
      <w:tr w:rsidR="00AF3929" w:rsidRPr="006168DD" w14:paraId="4C22A771" w14:textId="77777777" w:rsidTr="006D3DFF">
        <w:tc>
          <w:tcPr>
            <w:tcW w:w="1701" w:type="dxa"/>
          </w:tcPr>
          <w:p w14:paraId="62F45EA1" w14:textId="77777777" w:rsidR="00AF3929" w:rsidRPr="001A005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DF421E" w14:textId="77777777" w:rsidR="00AF3929" w:rsidRPr="0053070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30702">
              <w:t>Практическая работа</w:t>
            </w:r>
          </w:p>
        </w:tc>
        <w:tc>
          <w:tcPr>
            <w:tcW w:w="680" w:type="dxa"/>
          </w:tcPr>
          <w:p w14:paraId="36F86DDD" w14:textId="77777777" w:rsidR="00AF3929" w:rsidRPr="0053070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39B7F83" w14:textId="62B6B0D2" w:rsidR="00AF3929" w:rsidRPr="0053070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0702">
              <w:rPr>
                <w:b/>
              </w:rPr>
              <w:t>17</w:t>
            </w:r>
          </w:p>
        </w:tc>
        <w:tc>
          <w:tcPr>
            <w:tcW w:w="680" w:type="dxa"/>
          </w:tcPr>
          <w:p w14:paraId="2F77C8B1" w14:textId="77777777" w:rsidR="00AF3929" w:rsidRPr="0053070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15AEAC5" w14:textId="77777777" w:rsidR="00AF3929" w:rsidRPr="0053070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7ED5172" w14:textId="77777777" w:rsidR="00AF3929" w:rsidRPr="0053070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65A6000" w14:textId="77777777" w:rsidR="00AF3929" w:rsidRPr="0053070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421B4D1" w14:textId="77777777" w:rsidR="00AF3929" w:rsidRPr="00AC5CE3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</w:tr>
      <w:tr w:rsidR="00AF3929" w:rsidRPr="006168DD" w14:paraId="57C73EED" w14:textId="77777777" w:rsidTr="006D3DFF">
        <w:tc>
          <w:tcPr>
            <w:tcW w:w="1701" w:type="dxa"/>
          </w:tcPr>
          <w:p w14:paraId="687E7B15" w14:textId="77777777" w:rsidR="00AF3929" w:rsidRPr="001A005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D3BAA3" w14:textId="77777777" w:rsidR="00AF3929" w:rsidRPr="002111B7" w:rsidRDefault="00AF3929" w:rsidP="00AF3929">
            <w:pPr>
              <w:rPr>
                <w:b/>
                <w:bCs/>
              </w:rPr>
            </w:pPr>
            <w:r w:rsidRPr="002111B7">
              <w:rPr>
                <w:b/>
                <w:bCs/>
              </w:rPr>
              <w:t xml:space="preserve">Самостоятельная работа: </w:t>
            </w:r>
          </w:p>
          <w:p w14:paraId="66ABC92B" w14:textId="77777777" w:rsidR="00AF3929" w:rsidRPr="002111B7" w:rsidRDefault="00AF3929" w:rsidP="00AF3929">
            <w:r w:rsidRPr="002111B7">
              <w:t>– изучение теоретического материала по рекомендованным источникам;</w:t>
            </w:r>
          </w:p>
          <w:p w14:paraId="67515B2C" w14:textId="77777777" w:rsidR="00AF3929" w:rsidRPr="002111B7" w:rsidRDefault="00AF3929" w:rsidP="00AF3929">
            <w:r w:rsidRPr="002111B7">
              <w:t xml:space="preserve">– разработка </w:t>
            </w:r>
            <w:r>
              <w:t>макетов</w:t>
            </w:r>
            <w:r w:rsidRPr="002111B7">
              <w:t xml:space="preserve">, прорисовка эскизов, сбор </w:t>
            </w:r>
            <w:r>
              <w:t>макетов</w:t>
            </w:r>
            <w:r w:rsidRPr="002111B7">
              <w:t>;</w:t>
            </w:r>
          </w:p>
          <w:p w14:paraId="5744B715" w14:textId="37239E0C" w:rsidR="00AF3929" w:rsidRPr="0053070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111B7">
              <w:t>– выполнение индивидуальных заданий</w:t>
            </w:r>
          </w:p>
        </w:tc>
        <w:tc>
          <w:tcPr>
            <w:tcW w:w="680" w:type="dxa"/>
          </w:tcPr>
          <w:p w14:paraId="02309466" w14:textId="77777777" w:rsidR="00AF3929" w:rsidRPr="0053070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CB9B285" w14:textId="77777777" w:rsidR="00AF3929" w:rsidRPr="0053070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B026B44" w14:textId="77777777" w:rsidR="00AF3929" w:rsidRPr="0053070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6D9DD1B" w14:textId="77777777" w:rsidR="00AF3929" w:rsidRPr="0053070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F0420A3" w14:textId="77777777" w:rsidR="00AF3929" w:rsidRPr="0053070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C64E029" w14:textId="74ADF6C7" w:rsidR="00AF3929" w:rsidRPr="0053070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0702">
              <w:rPr>
                <w:b/>
              </w:rPr>
              <w:t>64</w:t>
            </w:r>
          </w:p>
        </w:tc>
        <w:tc>
          <w:tcPr>
            <w:tcW w:w="4002" w:type="dxa"/>
          </w:tcPr>
          <w:p w14:paraId="54F861A8" w14:textId="77777777" w:rsidR="00AF3929" w:rsidRPr="0059134A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</w:tr>
      <w:tr w:rsidR="00AF3929" w:rsidRPr="006168DD" w14:paraId="131F5C35" w14:textId="77777777" w:rsidTr="006D3DFF">
        <w:tc>
          <w:tcPr>
            <w:tcW w:w="1701" w:type="dxa"/>
          </w:tcPr>
          <w:p w14:paraId="11C5DC39" w14:textId="77777777" w:rsidR="00AF3929" w:rsidRPr="0053070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E9E2D2D" w14:textId="0A801851" w:rsidR="00AF3929" w:rsidRPr="00530702" w:rsidRDefault="00AF3929" w:rsidP="00AF3929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</w:pPr>
            <w:r w:rsidRPr="00530702">
              <w:t>Экзамен</w:t>
            </w:r>
          </w:p>
        </w:tc>
        <w:tc>
          <w:tcPr>
            <w:tcW w:w="680" w:type="dxa"/>
          </w:tcPr>
          <w:p w14:paraId="45381993" w14:textId="77777777" w:rsidR="00AF3929" w:rsidRPr="0059134A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  <w:tc>
          <w:tcPr>
            <w:tcW w:w="680" w:type="dxa"/>
          </w:tcPr>
          <w:p w14:paraId="1439EA8E" w14:textId="77777777" w:rsidR="00AF3929" w:rsidRPr="0059134A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  <w:tc>
          <w:tcPr>
            <w:tcW w:w="680" w:type="dxa"/>
          </w:tcPr>
          <w:p w14:paraId="0CE80E60" w14:textId="77777777" w:rsidR="00AF3929" w:rsidRPr="0059134A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  <w:tc>
          <w:tcPr>
            <w:tcW w:w="680" w:type="dxa"/>
          </w:tcPr>
          <w:p w14:paraId="3D7C229C" w14:textId="77777777" w:rsidR="00AF3929" w:rsidRPr="0059134A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  <w:tc>
          <w:tcPr>
            <w:tcW w:w="682" w:type="dxa"/>
          </w:tcPr>
          <w:p w14:paraId="5E489B2E" w14:textId="437335E2" w:rsidR="00AF3929" w:rsidRPr="0053070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80" w:type="dxa"/>
          </w:tcPr>
          <w:p w14:paraId="22760BC1" w14:textId="77777777" w:rsidR="00AF3929" w:rsidRPr="0059134A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  <w:tc>
          <w:tcPr>
            <w:tcW w:w="4002" w:type="dxa"/>
          </w:tcPr>
          <w:p w14:paraId="25ADAF00" w14:textId="65C8954B" w:rsidR="00AF3929" w:rsidRPr="0053070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30702">
              <w:t>Защита проектов</w:t>
            </w:r>
            <w:r>
              <w:t xml:space="preserve"> макетов</w:t>
            </w:r>
          </w:p>
        </w:tc>
      </w:tr>
      <w:tr w:rsidR="00AF3929" w:rsidRPr="006168DD" w14:paraId="5E4424DC" w14:textId="77777777" w:rsidTr="006D3DFF">
        <w:tc>
          <w:tcPr>
            <w:tcW w:w="1701" w:type="dxa"/>
          </w:tcPr>
          <w:p w14:paraId="3521227D" w14:textId="77777777" w:rsidR="00AF3929" w:rsidRPr="001A005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34E8F4" w14:textId="10EE3DDB" w:rsidR="00AF3929" w:rsidRDefault="00AF3929" w:rsidP="00AF3929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 xml:space="preserve">ИТОГО </w:t>
            </w:r>
            <w:r w:rsidRPr="009F5CFE">
              <w:rPr>
                <w:b/>
              </w:rPr>
              <w:t xml:space="preserve">за </w:t>
            </w:r>
            <w:r>
              <w:rPr>
                <w:b/>
              </w:rPr>
              <w:t>пятый семестр</w:t>
            </w:r>
          </w:p>
        </w:tc>
        <w:tc>
          <w:tcPr>
            <w:tcW w:w="680" w:type="dxa"/>
          </w:tcPr>
          <w:p w14:paraId="2FD9C6C9" w14:textId="77777777" w:rsidR="00AF3929" w:rsidRPr="001C1B2E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0ABE74F" w14:textId="0E03A1CE" w:rsidR="00AF3929" w:rsidRPr="001C1B2E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0" w:type="dxa"/>
          </w:tcPr>
          <w:p w14:paraId="6DD596D1" w14:textId="77777777" w:rsidR="00AF3929" w:rsidRPr="001C1B2E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607B6F4" w14:textId="77777777" w:rsidR="00AF3929" w:rsidRPr="001C1B2E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1027F30" w14:textId="31B8DF1D" w:rsidR="00AF3929" w:rsidRPr="001C1B2E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7D63865" w14:textId="0D2603D8" w:rsidR="00AF3929" w:rsidRPr="001C1B2E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4002" w:type="dxa"/>
          </w:tcPr>
          <w:p w14:paraId="303E3A02" w14:textId="30136694" w:rsidR="00AF3929" w:rsidRPr="0053070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F3929" w:rsidRPr="006168DD" w14:paraId="43BE10FA" w14:textId="77777777" w:rsidTr="006D3DFF">
        <w:tc>
          <w:tcPr>
            <w:tcW w:w="1701" w:type="dxa"/>
          </w:tcPr>
          <w:p w14:paraId="7746E65B" w14:textId="77777777" w:rsidR="00AF3929" w:rsidRPr="001A0052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6003A79" w14:textId="77777777" w:rsidR="00AF3929" w:rsidRDefault="00AF3929" w:rsidP="00AF3929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680" w:type="dxa"/>
          </w:tcPr>
          <w:p w14:paraId="01D03942" w14:textId="77777777" w:rsidR="00AF3929" w:rsidRPr="001C1B2E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C3151D9" w14:textId="51872F3C" w:rsidR="00AF3929" w:rsidRPr="001C1B2E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80" w:type="dxa"/>
          </w:tcPr>
          <w:p w14:paraId="7B1DC680" w14:textId="77777777" w:rsidR="00AF3929" w:rsidRPr="001C1B2E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0551715" w14:textId="77777777" w:rsidR="00AF3929" w:rsidRPr="001C1B2E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B6360C4" w14:textId="1C54397F" w:rsidR="00AF3929" w:rsidRPr="001C1B2E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E83F467" w14:textId="451DDF73" w:rsidR="00AF3929" w:rsidRPr="001C1B2E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4002" w:type="dxa"/>
          </w:tcPr>
          <w:p w14:paraId="3743EBE9" w14:textId="77777777" w:rsidR="00AF3929" w:rsidRPr="00DF3C1E" w:rsidRDefault="00AF3929" w:rsidP="00AF39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327E8F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1FE73EE" w:rsidR="00F60511" w:rsidRPr="00E36EF2" w:rsidRDefault="00F60511" w:rsidP="00327E8F">
      <w:pPr>
        <w:pStyle w:val="2"/>
        <w:numPr>
          <w:ilvl w:val="1"/>
          <w:numId w:val="5"/>
        </w:numPr>
      </w:pPr>
      <w:bookmarkStart w:id="21" w:name="_Toc104941708"/>
      <w:r>
        <w:t>С</w:t>
      </w:r>
      <w:r w:rsidRPr="00E36EF2">
        <w:t xml:space="preserve">одержание учебной дисциплины </w:t>
      </w:r>
      <w:r w:rsidR="007669B4">
        <w:t>Макетирование</w:t>
      </w:r>
      <w:bookmarkEnd w:id="21"/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F60511" w:rsidRPr="008448CC" w14:paraId="036BB335" w14:textId="77777777" w:rsidTr="00103EC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F60511" w:rsidRPr="008448CC" w:rsidRDefault="00F60511" w:rsidP="00103EC2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F60511" w:rsidRPr="008448CC" w:rsidRDefault="00F60511" w:rsidP="00103EC2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 w:rsidR="00B732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15ED0F" w14:textId="77777777" w:rsidR="00F60511" w:rsidRDefault="00F60511" w:rsidP="00103EC2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14:paraId="0E3431EB" w14:textId="59E58580" w:rsidR="00F60511" w:rsidRPr="00B6294E" w:rsidRDefault="00F60511" w:rsidP="00103EC2">
            <w:pPr>
              <w:jc w:val="center"/>
              <w:rPr>
                <w:i/>
              </w:rPr>
            </w:pPr>
          </w:p>
        </w:tc>
      </w:tr>
      <w:tr w:rsidR="00F60511" w:rsidRPr="008448CC" w14:paraId="7648EE44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F60511" w:rsidRPr="00D23872" w:rsidRDefault="00F60511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C7608" w14:textId="315701D2" w:rsidR="00F60511" w:rsidRPr="00532A00" w:rsidRDefault="00490D98" w:rsidP="00F60511">
            <w:pPr>
              <w:rPr>
                <w:b/>
                <w:bCs/>
                <w:i/>
              </w:rPr>
            </w:pPr>
            <w:r w:rsidRPr="005B2C1D">
              <w:rPr>
                <w:b/>
              </w:rPr>
              <w:t>Введение</w:t>
            </w:r>
            <w:r>
              <w:rPr>
                <w:b/>
              </w:rPr>
              <w:t xml:space="preserve"> и основные приемы.</w:t>
            </w:r>
          </w:p>
        </w:tc>
      </w:tr>
      <w:tr w:rsidR="005C17FD" w:rsidRPr="008448CC" w14:paraId="4C911D43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16CCCCA" w:rsidR="005C17FD" w:rsidRPr="00E82E96" w:rsidRDefault="005C17FD" w:rsidP="00490D9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73D10C" w14:textId="77777777" w:rsidR="00490D98" w:rsidRPr="00FA419D" w:rsidRDefault="00490D98" w:rsidP="00490D98">
            <w:r w:rsidRPr="00FA419D">
              <w:t>Объект, методы и цели макетирования.</w:t>
            </w:r>
          </w:p>
          <w:p w14:paraId="28D250C7" w14:textId="0F27B658" w:rsidR="005C17FD" w:rsidRPr="002C41C7" w:rsidRDefault="00490D98" w:rsidP="00490D98">
            <w:pPr>
              <w:rPr>
                <w:i/>
              </w:rPr>
            </w:pPr>
            <w:r w:rsidRPr="00FA419D">
              <w:t>Основные приемы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5C66A8E" w:rsidR="005C17FD" w:rsidRPr="00881A2E" w:rsidRDefault="00881A2E" w:rsidP="005C17FD">
            <w:pPr>
              <w:rPr>
                <w:bCs/>
              </w:rPr>
            </w:pPr>
            <w:r w:rsidRPr="00881A2E">
              <w:t>Освоение с технических приемов макетирования , построения, моделирование различных геометрических тел.</w:t>
            </w:r>
          </w:p>
        </w:tc>
      </w:tr>
      <w:tr w:rsidR="00490D98" w:rsidRPr="008448CC" w14:paraId="1FF011DB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C3CCA40" w:rsidR="00490D98" w:rsidRPr="00E82E96" w:rsidRDefault="00490D98" w:rsidP="00490D9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D0F29E1" w:rsidR="00490D98" w:rsidRPr="002C41C7" w:rsidRDefault="00490D98" w:rsidP="00490D98">
            <w:pPr>
              <w:rPr>
                <w:i/>
              </w:rPr>
            </w:pPr>
            <w:r>
              <w:rPr>
                <w:b/>
              </w:rPr>
              <w:t>Работа с ф</w:t>
            </w:r>
            <w:r w:rsidRPr="005B2C1D">
              <w:rPr>
                <w:b/>
              </w:rPr>
              <w:t>орм</w:t>
            </w:r>
            <w:r>
              <w:rPr>
                <w:b/>
              </w:rPr>
              <w:t>о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64E883A" w:rsidR="00490D98" w:rsidRPr="00532A00" w:rsidRDefault="00490D98" w:rsidP="00490D98">
            <w:pPr>
              <w:rPr>
                <w:bCs/>
                <w:i/>
              </w:rPr>
            </w:pPr>
          </w:p>
        </w:tc>
      </w:tr>
      <w:tr w:rsidR="00881A2E" w:rsidRPr="008448CC" w14:paraId="3D004AD9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E7246" w14:textId="67ACCE39" w:rsidR="00881A2E" w:rsidRPr="00490D98" w:rsidRDefault="00881A2E" w:rsidP="00881A2E">
            <w:pPr>
              <w:rPr>
                <w:b/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2A133" w14:textId="4463266D" w:rsidR="00881A2E" w:rsidRPr="002C41C7" w:rsidRDefault="00881A2E" w:rsidP="00881A2E">
            <w:pPr>
              <w:rPr>
                <w:i/>
              </w:rPr>
            </w:pPr>
            <w:r>
              <w:t>Создание макета из смешанных композици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BEFD17" w14:textId="489D1BA3" w:rsidR="00881A2E" w:rsidRPr="00881A2E" w:rsidRDefault="00881A2E" w:rsidP="00881A2E">
            <w:pPr>
              <w:rPr>
                <w:bCs/>
              </w:rPr>
            </w:pPr>
            <w:r w:rsidRPr="00881A2E">
              <w:rPr>
                <w:bCs/>
              </w:rPr>
              <w:t>Объединение линейных и плоскостных элементов в единую композицию.</w:t>
            </w:r>
          </w:p>
        </w:tc>
      </w:tr>
      <w:tr w:rsidR="00881A2E" w:rsidRPr="008448CC" w14:paraId="142F05F1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9AE3A1E" w:rsidR="00881A2E" w:rsidRDefault="00881A2E" w:rsidP="00881A2E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5236D74B" w:rsidR="00881A2E" w:rsidRPr="00490D98" w:rsidRDefault="00881A2E" w:rsidP="00881A2E">
            <w:pPr>
              <w:rPr>
                <w:b/>
              </w:rPr>
            </w:pPr>
            <w:r>
              <w:rPr>
                <w:b/>
              </w:rPr>
              <w:t>Простые объемные формы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512782A0" w:rsidR="00881A2E" w:rsidRPr="00881A2E" w:rsidRDefault="00881A2E" w:rsidP="00881A2E"/>
        </w:tc>
      </w:tr>
      <w:tr w:rsidR="00881A2E" w:rsidRPr="008448CC" w14:paraId="2D1833ED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6C76B" w14:textId="2A139800" w:rsidR="00881A2E" w:rsidRPr="00490D98" w:rsidRDefault="00881A2E" w:rsidP="00881A2E">
            <w:pPr>
              <w:rPr>
                <w:b/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D46F6" w14:textId="410FB778" w:rsidR="00881A2E" w:rsidRDefault="00881A2E" w:rsidP="00881A2E">
            <w:pPr>
              <w:rPr>
                <w:i/>
              </w:rPr>
            </w:pPr>
            <w:r>
              <w:t>Объемные формы. Соединение объемов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D82536" w14:textId="1880E5AD" w:rsidR="00881A2E" w:rsidRPr="00881A2E" w:rsidRDefault="00871545" w:rsidP="00881A2E">
            <w:r>
              <w:t>Работа с макетами и композиции из разных объемов.</w:t>
            </w:r>
          </w:p>
        </w:tc>
      </w:tr>
      <w:tr w:rsidR="00881A2E" w:rsidRPr="008448CC" w14:paraId="622EBE62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50E6C13D" w:rsidR="00881A2E" w:rsidRPr="00D23872" w:rsidRDefault="00881A2E" w:rsidP="00881A2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C3CA1" w14:textId="0B0ACC39" w:rsidR="00881A2E" w:rsidRPr="00881A2E" w:rsidRDefault="00881A2E" w:rsidP="00881A2E">
            <w:pPr>
              <w:rPr>
                <w:b/>
                <w:bCs/>
              </w:rPr>
            </w:pPr>
            <w:r w:rsidRPr="00881A2E">
              <w:rPr>
                <w:b/>
                <w:bCs/>
              </w:rPr>
              <w:t>Макет района города.</w:t>
            </w:r>
          </w:p>
        </w:tc>
      </w:tr>
      <w:tr w:rsidR="00881A2E" w:rsidRPr="008448CC" w14:paraId="0450614D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9CCED22" w:rsidR="00881A2E" w:rsidRPr="00490D98" w:rsidRDefault="00881A2E" w:rsidP="00881A2E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65B1FE3" w:rsidR="00881A2E" w:rsidRPr="00532A00" w:rsidRDefault="00881A2E" w:rsidP="00881A2E">
            <w:pPr>
              <w:rPr>
                <w:bCs/>
                <w:i/>
              </w:rPr>
            </w:pPr>
            <w:r>
              <w:t>Создание макета района города с идеей концепции усовершенствования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C57326F" w:rsidR="00881A2E" w:rsidRPr="00881A2E" w:rsidRDefault="00871545" w:rsidP="00871545">
            <w:pPr>
              <w:rPr>
                <w:bCs/>
              </w:rPr>
            </w:pPr>
            <w:r>
              <w:rPr>
                <w:bCs/>
              </w:rPr>
              <w:t>Изготовление макета района города на формате А3 в масштабе с внесением изменений на улучшение.</w:t>
            </w:r>
          </w:p>
        </w:tc>
      </w:tr>
      <w:tr w:rsidR="00BB7253" w:rsidRPr="008448CC" w14:paraId="00F66F99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2C5E5" w14:textId="3FC72CBC" w:rsidR="00BB7253" w:rsidRDefault="00BB7253" w:rsidP="00BB725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EBBBB" w14:textId="33D95A9C" w:rsidR="00BB7253" w:rsidRDefault="00BB7253" w:rsidP="00881A2E">
            <w:pPr>
              <w:rPr>
                <w:b/>
              </w:rPr>
            </w:pPr>
            <w:r>
              <w:rPr>
                <w:b/>
              </w:rPr>
              <w:t>Шрифтовые композиц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A4D118" w14:textId="77777777" w:rsidR="00BB7253" w:rsidRPr="00881A2E" w:rsidRDefault="00BB7253" w:rsidP="00881A2E">
            <w:pPr>
              <w:rPr>
                <w:bCs/>
              </w:rPr>
            </w:pPr>
          </w:p>
        </w:tc>
      </w:tr>
      <w:tr w:rsidR="00BB7253" w:rsidRPr="008448CC" w14:paraId="37782085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3E6F3" w14:textId="45732708" w:rsidR="00BB7253" w:rsidRDefault="00BB7253" w:rsidP="00881A2E">
            <w:pPr>
              <w:rPr>
                <w:b/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FABC1" w14:textId="4A24A7C1" w:rsidR="00BB7253" w:rsidRDefault="00BB7253" w:rsidP="00881A2E">
            <w:pPr>
              <w:rPr>
                <w:b/>
              </w:rPr>
            </w:pPr>
            <w:r>
              <w:t>Создание шрифтовой композиц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4CE84A" w14:textId="4DAD306A" w:rsidR="00BB7253" w:rsidRPr="00881A2E" w:rsidRDefault="00BB7253" w:rsidP="00881A2E">
            <w:pPr>
              <w:rPr>
                <w:bCs/>
              </w:rPr>
            </w:pPr>
            <w:r>
              <w:t>Изготовление макета в технике шрифтовой композиции</w:t>
            </w:r>
          </w:p>
        </w:tc>
      </w:tr>
      <w:tr w:rsidR="00881A2E" w:rsidRPr="008448CC" w14:paraId="14A2136D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2831212" w:rsidR="00881A2E" w:rsidRPr="00E82E96" w:rsidRDefault="00881A2E" w:rsidP="00881A2E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  <w:r w:rsidR="00BB7253">
              <w:rPr>
                <w:b/>
                <w:bCs/>
                <w:lang w:val="en-US"/>
              </w:rPr>
              <w:t>I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DD6E3CC" w:rsidR="00881A2E" w:rsidRPr="00E82E96" w:rsidRDefault="00881A2E" w:rsidP="00881A2E">
            <w:pPr>
              <w:rPr>
                <w:bCs/>
              </w:rPr>
            </w:pPr>
            <w:r>
              <w:rPr>
                <w:b/>
              </w:rPr>
              <w:t>Соединение объемов. Дом/Экстерьер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1C1A2D1" w:rsidR="00881A2E" w:rsidRPr="00881A2E" w:rsidRDefault="00881A2E" w:rsidP="00881A2E">
            <w:pPr>
              <w:rPr>
                <w:bCs/>
              </w:rPr>
            </w:pPr>
          </w:p>
        </w:tc>
      </w:tr>
      <w:tr w:rsidR="00881A2E" w:rsidRPr="008448CC" w14:paraId="1C75B003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E75D2" w14:textId="31BE580F" w:rsidR="00881A2E" w:rsidRPr="00BB7253" w:rsidRDefault="00881A2E" w:rsidP="00BB7253">
            <w:pPr>
              <w:rPr>
                <w:b/>
                <w:bCs/>
              </w:rPr>
            </w:pPr>
            <w:r>
              <w:rPr>
                <w:bCs/>
              </w:rPr>
              <w:t xml:space="preserve">Тема </w:t>
            </w:r>
            <w:r w:rsidR="00BB7253">
              <w:rPr>
                <w:bCs/>
              </w:rPr>
              <w:t>6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AC079" w14:textId="04D03654" w:rsidR="00881A2E" w:rsidRPr="00E82E96" w:rsidRDefault="00881A2E" w:rsidP="00881A2E">
            <w:pPr>
              <w:rPr>
                <w:bCs/>
              </w:rPr>
            </w:pPr>
            <w:r>
              <w:t>Создание дома согласно рабочей документаци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26AADD" w14:textId="12ED42E4" w:rsidR="00881A2E" w:rsidRPr="00881A2E" w:rsidRDefault="00871545" w:rsidP="00881A2E">
            <w:pPr>
              <w:rPr>
                <w:bCs/>
              </w:rPr>
            </w:pPr>
            <w:r>
              <w:rPr>
                <w:bCs/>
              </w:rPr>
              <w:t>Изготовление макета дома по рабочей документации в масштабе.</w:t>
            </w:r>
          </w:p>
        </w:tc>
      </w:tr>
      <w:tr w:rsidR="00881A2E" w:rsidRPr="008448CC" w14:paraId="128D8FD1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E0845E5" w:rsidR="00881A2E" w:rsidRPr="00E82E96" w:rsidRDefault="00881A2E" w:rsidP="00881A2E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  <w:r w:rsidR="00BB7253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96AA1AA" w:rsidR="00881A2E" w:rsidRPr="00E82E96" w:rsidRDefault="00881A2E" w:rsidP="00881A2E">
            <w:pPr>
              <w:rPr>
                <w:bCs/>
              </w:rPr>
            </w:pPr>
            <w:r>
              <w:rPr>
                <w:b/>
              </w:rPr>
              <w:t>Соединение объемов. Дом/Интерьер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0A3AF0D" w:rsidR="00881A2E" w:rsidRPr="00881A2E" w:rsidRDefault="00881A2E" w:rsidP="00881A2E">
            <w:pPr>
              <w:rPr>
                <w:bCs/>
              </w:rPr>
            </w:pPr>
          </w:p>
        </w:tc>
      </w:tr>
      <w:tr w:rsidR="00881A2E" w:rsidRPr="008448CC" w14:paraId="1CE0BC35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61F3F" w14:textId="799D8961" w:rsidR="00881A2E" w:rsidRPr="00BB7253" w:rsidRDefault="00881A2E" w:rsidP="00BB7253">
            <w:pPr>
              <w:rPr>
                <w:b/>
                <w:bCs/>
              </w:rPr>
            </w:pPr>
            <w:r>
              <w:rPr>
                <w:bCs/>
              </w:rPr>
              <w:t xml:space="preserve">Тема </w:t>
            </w:r>
            <w:r w:rsidR="00BB7253">
              <w:rPr>
                <w:bCs/>
              </w:rPr>
              <w:t>7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96CAE" w14:textId="2C20EE06" w:rsidR="00881A2E" w:rsidRPr="00E82E96" w:rsidRDefault="00881A2E" w:rsidP="00BB7253">
            <w:pPr>
              <w:rPr>
                <w:bCs/>
              </w:rPr>
            </w:pPr>
            <w:r>
              <w:t xml:space="preserve">Создание макета интерьера 1 </w:t>
            </w:r>
            <w:r w:rsidR="00BB7253">
              <w:t>этажа</w:t>
            </w:r>
            <w:r>
              <w:t xml:space="preserve"> дома по концепции коллаж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CB4345" w14:textId="0AA7FEA4" w:rsidR="00881A2E" w:rsidRPr="00881A2E" w:rsidRDefault="00871545" w:rsidP="00BB7253">
            <w:pPr>
              <w:rPr>
                <w:bCs/>
              </w:rPr>
            </w:pPr>
            <w:r>
              <w:rPr>
                <w:bCs/>
              </w:rPr>
              <w:t>Изготовление макета интерьера, для проекта дом в масштабе. С проработкой мебели и декора.</w:t>
            </w:r>
          </w:p>
        </w:tc>
      </w:tr>
      <w:tr w:rsidR="00881A2E" w:rsidRPr="008448CC" w14:paraId="40E48CEB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AC4FC" w14:textId="12E7718C" w:rsidR="00881A2E" w:rsidRDefault="00881A2E" w:rsidP="00881A2E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</w:t>
            </w:r>
            <w:r w:rsidR="00BB7253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3D549" w14:textId="3DFD3E44" w:rsidR="00881A2E" w:rsidRPr="00490D98" w:rsidRDefault="00BB7253" w:rsidP="00881A2E">
            <w:pPr>
              <w:rPr>
                <w:b/>
                <w:bCs/>
              </w:rPr>
            </w:pPr>
            <w:r>
              <w:rPr>
                <w:b/>
              </w:rPr>
              <w:t>Разработка детской площадк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AA0DEA" w14:textId="77777777" w:rsidR="00881A2E" w:rsidRPr="00881A2E" w:rsidRDefault="00881A2E" w:rsidP="00881A2E">
            <w:pPr>
              <w:rPr>
                <w:bCs/>
              </w:rPr>
            </w:pPr>
          </w:p>
        </w:tc>
      </w:tr>
      <w:tr w:rsidR="00881A2E" w:rsidRPr="008448CC" w14:paraId="744F4EB9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7FB79" w14:textId="39CAE71A" w:rsidR="00881A2E" w:rsidRPr="00BB7253" w:rsidRDefault="00881A2E" w:rsidP="00BB7253">
            <w:pPr>
              <w:rPr>
                <w:b/>
                <w:bCs/>
              </w:rPr>
            </w:pPr>
            <w:r>
              <w:rPr>
                <w:bCs/>
              </w:rPr>
              <w:t xml:space="preserve">Тема </w:t>
            </w:r>
            <w:r w:rsidR="00BB7253">
              <w:rPr>
                <w:bCs/>
              </w:rPr>
              <w:t>8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71D50" w14:textId="10861D2F" w:rsidR="00881A2E" w:rsidRDefault="00881A2E" w:rsidP="00BB7253">
            <w:pPr>
              <w:rPr>
                <w:bCs/>
              </w:rPr>
            </w:pPr>
            <w:r>
              <w:t>Творческий макет на свободную тему</w:t>
            </w:r>
            <w:r w:rsidR="00BB7253">
              <w:t xml:space="preserve"> для детской площадк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CC3D0F" w14:textId="38647966" w:rsidR="00881A2E" w:rsidRPr="00881A2E" w:rsidRDefault="00871545" w:rsidP="00881A2E">
            <w:pPr>
              <w:rPr>
                <w:bCs/>
              </w:rPr>
            </w:pPr>
            <w:r>
              <w:rPr>
                <w:bCs/>
              </w:rPr>
              <w:t>Изготовление макета на свободную тему</w:t>
            </w:r>
            <w:r w:rsidR="00B9629C">
              <w:rPr>
                <w:bCs/>
              </w:rPr>
              <w:t xml:space="preserve"> для оформления детской площадки</w:t>
            </w:r>
            <w:r>
              <w:rPr>
                <w:bCs/>
              </w:rPr>
              <w:t xml:space="preserve"> с разработкой эскиза.</w:t>
            </w:r>
          </w:p>
        </w:tc>
      </w:tr>
    </w:tbl>
    <w:p w14:paraId="6EBA7627" w14:textId="42C9134D" w:rsidR="00F60511" w:rsidRDefault="00F60511" w:rsidP="00327E8F">
      <w:pPr>
        <w:pStyle w:val="2"/>
        <w:numPr>
          <w:ilvl w:val="1"/>
          <w:numId w:val="5"/>
        </w:numPr>
      </w:pPr>
      <w:bookmarkStart w:id="22" w:name="_Toc104941709"/>
      <w:r>
        <w:t>Содержание самостоятельной раб</w:t>
      </w:r>
      <w:r w:rsidR="00764BAB">
        <w:t>оты обучающегося</w:t>
      </w:r>
      <w:bookmarkEnd w:id="22"/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3688"/>
        <w:gridCol w:w="1984"/>
      </w:tblGrid>
      <w:tr w:rsidR="00103EC2" w:rsidRPr="008448CC" w14:paraId="536BFBD9" w14:textId="0D734528" w:rsidTr="00DE37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7778BA" w14:textId="77777777" w:rsidR="00103EC2" w:rsidRPr="008448CC" w:rsidRDefault="00103EC2" w:rsidP="00103EC2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5F4BF0" w14:textId="344C4764" w:rsidR="00103EC2" w:rsidRPr="008448CC" w:rsidRDefault="00103EC2" w:rsidP="00103EC2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 w:rsidR="00B732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08CB4D" w14:textId="0EE0E1EA" w:rsidR="00103EC2" w:rsidRPr="00DE37E0" w:rsidRDefault="00103EC2" w:rsidP="00DE37E0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 w:rsidR="00DE37E0">
              <w:rPr>
                <w:b/>
                <w:bCs/>
              </w:rPr>
              <w:t>темы (раздела), задания для самостоятельной рабо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30B66C" w14:textId="0E8687A5" w:rsidR="00103EC2" w:rsidRPr="008448CC" w:rsidRDefault="00DE37E0" w:rsidP="00103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и формы самостоятельной работы</w:t>
            </w:r>
          </w:p>
        </w:tc>
      </w:tr>
    </w:tbl>
    <w:p w14:paraId="05B44494" w14:textId="4CBB9A7A" w:rsidR="00F60511" w:rsidRPr="00F60511" w:rsidRDefault="00F60511" w:rsidP="00F60511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3688"/>
        <w:gridCol w:w="1984"/>
      </w:tblGrid>
      <w:tr w:rsidR="003F4ACC" w:rsidRPr="00532A00" w14:paraId="23293D6F" w14:textId="2B24CB13" w:rsidTr="003F4AC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5BDB9" w14:textId="77777777" w:rsidR="003F4ACC" w:rsidRPr="00D23872" w:rsidRDefault="003F4ACC" w:rsidP="00F22DD8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6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3C30CE" w14:textId="77777777" w:rsidR="003F4ACC" w:rsidRPr="00532A00" w:rsidRDefault="003F4ACC" w:rsidP="00F22DD8">
            <w:pPr>
              <w:rPr>
                <w:b/>
                <w:bCs/>
                <w:i/>
              </w:rPr>
            </w:pPr>
            <w:r w:rsidRPr="005B2C1D">
              <w:rPr>
                <w:b/>
              </w:rPr>
              <w:t>Введение</w:t>
            </w:r>
            <w:r>
              <w:rPr>
                <w:b/>
              </w:rPr>
              <w:t xml:space="preserve"> и основные прием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8F6F0B" w14:textId="77777777" w:rsidR="003F4ACC" w:rsidRPr="005B2C1D" w:rsidRDefault="003F4ACC" w:rsidP="00F22DD8">
            <w:pPr>
              <w:rPr>
                <w:b/>
              </w:rPr>
            </w:pPr>
          </w:p>
        </w:tc>
      </w:tr>
      <w:tr w:rsidR="003F4ACC" w:rsidRPr="005C17FD" w14:paraId="0FB9F56C" w14:textId="42A3DC5A" w:rsidTr="003F4AC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682B3" w14:textId="77777777" w:rsidR="003F4ACC" w:rsidRPr="00E82E96" w:rsidRDefault="003F4ACC" w:rsidP="00F22DD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70C96B" w14:textId="77777777" w:rsidR="003F4ACC" w:rsidRPr="00FA419D" w:rsidRDefault="003F4ACC" w:rsidP="00F22DD8">
            <w:r w:rsidRPr="00FA419D">
              <w:t>Объект, методы и цели макетирования.</w:t>
            </w:r>
          </w:p>
          <w:p w14:paraId="61EBF725" w14:textId="77777777" w:rsidR="003F4ACC" w:rsidRPr="002C41C7" w:rsidRDefault="003F4ACC" w:rsidP="00F22DD8">
            <w:pPr>
              <w:rPr>
                <w:i/>
              </w:rPr>
            </w:pPr>
            <w:r w:rsidRPr="00FA419D">
              <w:t>Основные приемы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753689" w14:textId="41F76F8C" w:rsidR="003F4ACC" w:rsidRPr="00881A2E" w:rsidRDefault="006A4EE8" w:rsidP="006A4EE8">
            <w:pPr>
              <w:rPr>
                <w:bCs/>
              </w:rPr>
            </w:pPr>
            <w:r w:rsidRPr="00881A2E">
              <w:t xml:space="preserve">Освоение с технических приемов макетирования , построения, моделирование различных геометрических тел.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EC8945" w14:textId="77777777" w:rsidR="003F4ACC" w:rsidRPr="00881A2E" w:rsidRDefault="003F4ACC" w:rsidP="003F4ACC">
            <w:r w:rsidRPr="00881A2E">
              <w:t>Изучение литературы, подготовка</w:t>
            </w:r>
          </w:p>
          <w:p w14:paraId="23493CFE" w14:textId="5F3752EE" w:rsidR="003F4ACC" w:rsidRPr="00881A2E" w:rsidRDefault="003F4ACC" w:rsidP="003F4ACC">
            <w:pPr>
              <w:rPr>
                <w:bCs/>
              </w:rPr>
            </w:pPr>
            <w:r w:rsidRPr="00881A2E">
              <w:t xml:space="preserve">материала к практике. </w:t>
            </w:r>
          </w:p>
        </w:tc>
      </w:tr>
      <w:tr w:rsidR="003F4ACC" w:rsidRPr="00532A00" w14:paraId="291636BF" w14:textId="4BB59D03" w:rsidTr="003F4AC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8E6EE" w14:textId="77777777" w:rsidR="003F4ACC" w:rsidRPr="00E82E96" w:rsidRDefault="003F4ACC" w:rsidP="00F22DD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0293B" w14:textId="77777777" w:rsidR="003F4ACC" w:rsidRPr="002C41C7" w:rsidRDefault="003F4ACC" w:rsidP="00F22DD8">
            <w:pPr>
              <w:rPr>
                <w:i/>
              </w:rPr>
            </w:pPr>
            <w:r>
              <w:rPr>
                <w:b/>
              </w:rPr>
              <w:t>Работа с ф</w:t>
            </w:r>
            <w:r w:rsidRPr="005B2C1D">
              <w:rPr>
                <w:b/>
              </w:rPr>
              <w:t>орм</w:t>
            </w:r>
            <w:r>
              <w:rPr>
                <w:b/>
              </w:rPr>
              <w:t>ой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8A7E26" w14:textId="77777777" w:rsidR="003F4ACC" w:rsidRPr="00881A2E" w:rsidRDefault="003F4ACC" w:rsidP="00F22DD8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555389" w14:textId="77777777" w:rsidR="003F4ACC" w:rsidRPr="00881A2E" w:rsidRDefault="003F4ACC" w:rsidP="00F22DD8">
            <w:pPr>
              <w:rPr>
                <w:bCs/>
              </w:rPr>
            </w:pPr>
          </w:p>
        </w:tc>
      </w:tr>
      <w:tr w:rsidR="003F4ACC" w:rsidRPr="00532A00" w14:paraId="59F853EF" w14:textId="11726146" w:rsidTr="003F4AC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F070A" w14:textId="77777777" w:rsidR="003F4ACC" w:rsidRPr="00490D98" w:rsidRDefault="003F4ACC" w:rsidP="00F22DD8">
            <w:pPr>
              <w:rPr>
                <w:b/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DF9AE" w14:textId="77777777" w:rsidR="003F4ACC" w:rsidRPr="002C41C7" w:rsidRDefault="003F4ACC" w:rsidP="00F22DD8">
            <w:pPr>
              <w:rPr>
                <w:i/>
              </w:rPr>
            </w:pPr>
            <w:r>
              <w:t>Создание макета из смешанных композиций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04307" w14:textId="5AD915D4" w:rsidR="003F4ACC" w:rsidRPr="00881A2E" w:rsidRDefault="006A4EE8" w:rsidP="00F22DD8">
            <w:pPr>
              <w:rPr>
                <w:bCs/>
              </w:rPr>
            </w:pPr>
            <w:r w:rsidRPr="00881A2E">
              <w:rPr>
                <w:bCs/>
              </w:rPr>
              <w:t>Объединение линейных и плоскостных элементов в единую композицию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95C622" w14:textId="4F1459B5" w:rsidR="003F4ACC" w:rsidRPr="00881A2E" w:rsidRDefault="003F4ACC" w:rsidP="003F4ACC">
            <w:r w:rsidRPr="00881A2E">
              <w:t>Изучение литературы, подготовка</w:t>
            </w:r>
          </w:p>
          <w:p w14:paraId="6C0A7E3D" w14:textId="1F9A3D0B" w:rsidR="003F4ACC" w:rsidRPr="00881A2E" w:rsidRDefault="003F4ACC" w:rsidP="003F4ACC">
            <w:pPr>
              <w:rPr>
                <w:bCs/>
              </w:rPr>
            </w:pPr>
            <w:r w:rsidRPr="00881A2E">
              <w:t xml:space="preserve">материала к практике. </w:t>
            </w:r>
          </w:p>
        </w:tc>
      </w:tr>
      <w:tr w:rsidR="003F4ACC" w:rsidRPr="005C2175" w14:paraId="4D0E13C6" w14:textId="6999D2C2" w:rsidTr="003F4AC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8E359" w14:textId="77777777" w:rsidR="003F4ACC" w:rsidRDefault="003F4ACC" w:rsidP="00F22DD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699E9" w14:textId="77777777" w:rsidR="003F4ACC" w:rsidRPr="00490D98" w:rsidRDefault="003F4ACC" w:rsidP="00F22DD8">
            <w:pPr>
              <w:rPr>
                <w:b/>
              </w:rPr>
            </w:pPr>
            <w:r>
              <w:rPr>
                <w:b/>
              </w:rPr>
              <w:t>Простые объемные формы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7B4B8D" w14:textId="77777777" w:rsidR="003F4ACC" w:rsidRPr="005C2175" w:rsidRDefault="003F4ACC" w:rsidP="00F22DD8">
            <w:pPr>
              <w:rPr>
                <w:i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374C32" w14:textId="77777777" w:rsidR="003F4ACC" w:rsidRPr="005C2175" w:rsidRDefault="003F4ACC" w:rsidP="00F22DD8">
            <w:pPr>
              <w:rPr>
                <w:i/>
              </w:rPr>
            </w:pPr>
          </w:p>
        </w:tc>
      </w:tr>
      <w:tr w:rsidR="003F4ACC" w14:paraId="51404034" w14:textId="5D72ED55" w:rsidTr="003F4AC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96B92" w14:textId="77777777" w:rsidR="003F4ACC" w:rsidRPr="00490D98" w:rsidRDefault="003F4ACC" w:rsidP="00F22DD8">
            <w:pPr>
              <w:rPr>
                <w:b/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0954E" w14:textId="77777777" w:rsidR="003F4ACC" w:rsidRDefault="003F4ACC" w:rsidP="00F22DD8">
            <w:pPr>
              <w:rPr>
                <w:i/>
              </w:rPr>
            </w:pPr>
            <w:r>
              <w:t>Объемные формы. Соединение объемов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ACC64C" w14:textId="52F63849" w:rsidR="003F4ACC" w:rsidRPr="00881A2E" w:rsidRDefault="006A4EE8" w:rsidP="006A4EE8">
            <w:r w:rsidRPr="00881A2E">
              <w:t>Работа с сложной пространственной композицией. Изучение объемных форм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4803F8" w14:textId="77777777" w:rsidR="003F4ACC" w:rsidRPr="00881A2E" w:rsidRDefault="003F4ACC" w:rsidP="003F4ACC">
            <w:r w:rsidRPr="00881A2E">
              <w:t>Изучение литературы, подготовка</w:t>
            </w:r>
          </w:p>
          <w:p w14:paraId="1D07C78C" w14:textId="5DCD1756" w:rsidR="003F4ACC" w:rsidRPr="00881A2E" w:rsidRDefault="003F4ACC" w:rsidP="003F4ACC">
            <w:r w:rsidRPr="00881A2E">
              <w:t>материала к практике.</w:t>
            </w:r>
          </w:p>
        </w:tc>
      </w:tr>
      <w:tr w:rsidR="003F4ACC" w:rsidRPr="00490D98" w14:paraId="53BBB503" w14:textId="4E7F0E64" w:rsidTr="003F4AC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BE8A1" w14:textId="77777777" w:rsidR="003F4ACC" w:rsidRPr="00D23872" w:rsidRDefault="003F4ACC" w:rsidP="00F22DD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6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4824E1" w14:textId="77777777" w:rsidR="003F4ACC" w:rsidRPr="00881A2E" w:rsidRDefault="003F4ACC" w:rsidP="00F22DD8">
            <w:pPr>
              <w:rPr>
                <w:b/>
                <w:bCs/>
              </w:rPr>
            </w:pPr>
            <w:r w:rsidRPr="00881A2E">
              <w:rPr>
                <w:b/>
                <w:bCs/>
              </w:rPr>
              <w:t>Макет района город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57E592" w14:textId="77777777" w:rsidR="003F4ACC" w:rsidRPr="00881A2E" w:rsidRDefault="003F4ACC" w:rsidP="00F22DD8">
            <w:pPr>
              <w:rPr>
                <w:b/>
                <w:bCs/>
              </w:rPr>
            </w:pPr>
          </w:p>
        </w:tc>
      </w:tr>
      <w:tr w:rsidR="00B9629C" w:rsidRPr="00532A00" w14:paraId="315EA6BE" w14:textId="760F0AAC" w:rsidTr="003F4AC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C15DF" w14:textId="77777777" w:rsidR="00B9629C" w:rsidRPr="00490D98" w:rsidRDefault="00B9629C" w:rsidP="00B9629C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FE76D" w14:textId="77777777" w:rsidR="00B9629C" w:rsidRPr="00532A00" w:rsidRDefault="00B9629C" w:rsidP="00B9629C">
            <w:pPr>
              <w:rPr>
                <w:bCs/>
                <w:i/>
              </w:rPr>
            </w:pPr>
            <w:r>
              <w:t>Создание макета района города с идеей концепции усовершенствования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DE0B28" w14:textId="293AF137" w:rsidR="00B9629C" w:rsidRPr="00881A2E" w:rsidRDefault="00B9629C" w:rsidP="00B9629C">
            <w:pPr>
              <w:rPr>
                <w:bCs/>
              </w:rPr>
            </w:pPr>
            <w:r>
              <w:rPr>
                <w:bCs/>
              </w:rPr>
              <w:t>Изготовление макета района города на формате А3 в масштабе с внесением изменений на улучшение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8EAF49" w14:textId="0CE621DE" w:rsidR="00B9629C" w:rsidRPr="00881A2E" w:rsidRDefault="00B9629C" w:rsidP="00B9629C">
            <w:pPr>
              <w:rPr>
                <w:bCs/>
              </w:rPr>
            </w:pPr>
            <w:r w:rsidRPr="00881A2E">
              <w:t>Изучение, анализ, сбор информации, подготовка материала, макетирование</w:t>
            </w:r>
          </w:p>
          <w:p w14:paraId="3A195368" w14:textId="22F6876D" w:rsidR="00B9629C" w:rsidRPr="00881A2E" w:rsidRDefault="00B9629C" w:rsidP="00B9629C">
            <w:pPr>
              <w:rPr>
                <w:bCs/>
              </w:rPr>
            </w:pPr>
          </w:p>
        </w:tc>
      </w:tr>
      <w:tr w:rsidR="003F4ACC" w:rsidRPr="00E82E96" w14:paraId="4D075DC7" w14:textId="78A19E69" w:rsidTr="003F4AC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F9D1E" w14:textId="77777777" w:rsidR="003F4ACC" w:rsidRPr="00E82E96" w:rsidRDefault="003F4ACC" w:rsidP="00F22DD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B566D" w14:textId="77777777" w:rsidR="003F4ACC" w:rsidRPr="00E82E96" w:rsidRDefault="003F4ACC" w:rsidP="00F22DD8">
            <w:pPr>
              <w:rPr>
                <w:bCs/>
              </w:rPr>
            </w:pPr>
            <w:r>
              <w:rPr>
                <w:b/>
              </w:rPr>
              <w:t>Соединение объемов. Дом/Экстерьер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1F54DD" w14:textId="77777777" w:rsidR="003F4ACC" w:rsidRPr="00881A2E" w:rsidRDefault="003F4ACC" w:rsidP="00F22DD8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4715FB" w14:textId="77777777" w:rsidR="003F4ACC" w:rsidRPr="00881A2E" w:rsidRDefault="003F4ACC" w:rsidP="00F22DD8">
            <w:pPr>
              <w:rPr>
                <w:bCs/>
              </w:rPr>
            </w:pPr>
          </w:p>
        </w:tc>
      </w:tr>
      <w:tr w:rsidR="003F4ACC" w:rsidRPr="00E82E96" w14:paraId="52BC3763" w14:textId="2123377F" w:rsidTr="003F4AC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57DAD" w14:textId="77777777" w:rsidR="003F4ACC" w:rsidRDefault="003F4ACC" w:rsidP="00F22DD8">
            <w:pPr>
              <w:rPr>
                <w:b/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32AAB" w14:textId="065C6767" w:rsidR="003F4ACC" w:rsidRPr="00E82E96" w:rsidRDefault="003F4ACC" w:rsidP="00F22DD8">
            <w:pPr>
              <w:rPr>
                <w:bCs/>
              </w:rPr>
            </w:pPr>
            <w:r>
              <w:t>Создание макета дома согласно рабочей документации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18AD46" w14:textId="117C2460" w:rsidR="003F4ACC" w:rsidRPr="00881A2E" w:rsidRDefault="00B9629C" w:rsidP="00F22DD8">
            <w:pPr>
              <w:rPr>
                <w:bCs/>
              </w:rPr>
            </w:pPr>
            <w:r>
              <w:rPr>
                <w:bCs/>
              </w:rPr>
              <w:t>Изготовление макета дома по рабочей документации в масштабе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64EDD1" w14:textId="56728B5A" w:rsidR="003F4ACC" w:rsidRPr="00881A2E" w:rsidRDefault="003F4ACC" w:rsidP="003F4ACC">
            <w:r w:rsidRPr="00881A2E">
              <w:t>Изучение раб. документации подготовка</w:t>
            </w:r>
          </w:p>
          <w:p w14:paraId="7004358D" w14:textId="77777777" w:rsidR="003F4ACC" w:rsidRPr="00881A2E" w:rsidRDefault="003F4ACC" w:rsidP="003F4ACC">
            <w:pPr>
              <w:rPr>
                <w:bCs/>
              </w:rPr>
            </w:pPr>
            <w:r w:rsidRPr="00881A2E">
              <w:t xml:space="preserve">материала к практике. макетирование </w:t>
            </w:r>
          </w:p>
          <w:p w14:paraId="5F14B99C" w14:textId="46DD7882" w:rsidR="003F4ACC" w:rsidRPr="00881A2E" w:rsidRDefault="003F4ACC" w:rsidP="003F4ACC">
            <w:pPr>
              <w:rPr>
                <w:bCs/>
              </w:rPr>
            </w:pPr>
          </w:p>
        </w:tc>
      </w:tr>
      <w:tr w:rsidR="003F4ACC" w:rsidRPr="00E82E96" w14:paraId="7C336615" w14:textId="39217189" w:rsidTr="003F4AC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5AC74" w14:textId="77777777" w:rsidR="003F4ACC" w:rsidRPr="00E82E96" w:rsidRDefault="003F4ACC" w:rsidP="00F22DD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5AFAB" w14:textId="77777777" w:rsidR="003F4ACC" w:rsidRPr="00E82E96" w:rsidRDefault="003F4ACC" w:rsidP="00F22DD8">
            <w:pPr>
              <w:rPr>
                <w:bCs/>
              </w:rPr>
            </w:pPr>
            <w:r>
              <w:rPr>
                <w:b/>
              </w:rPr>
              <w:t>Соединение объемов. Дом/Интерьер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C0D836" w14:textId="77777777" w:rsidR="003F4ACC" w:rsidRPr="00881A2E" w:rsidRDefault="003F4ACC" w:rsidP="00F22DD8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0D62C5" w14:textId="77777777" w:rsidR="003F4ACC" w:rsidRPr="00881A2E" w:rsidRDefault="003F4ACC" w:rsidP="00F22DD8">
            <w:pPr>
              <w:rPr>
                <w:bCs/>
              </w:rPr>
            </w:pPr>
          </w:p>
        </w:tc>
      </w:tr>
      <w:tr w:rsidR="003F4ACC" w:rsidRPr="00E82E96" w14:paraId="5ADC0880" w14:textId="4392FCC7" w:rsidTr="003F4AC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024FE" w14:textId="77777777" w:rsidR="003F4ACC" w:rsidRDefault="003F4ACC" w:rsidP="00F22DD8">
            <w:pPr>
              <w:rPr>
                <w:b/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6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81DBB" w14:textId="77777777" w:rsidR="003F4ACC" w:rsidRPr="00E82E96" w:rsidRDefault="003F4ACC" w:rsidP="00F22DD8">
            <w:pPr>
              <w:rPr>
                <w:bCs/>
              </w:rPr>
            </w:pPr>
            <w:r>
              <w:t>Создание макета интерьера 1 комнаты дома по концепции коллажа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9979A2" w14:textId="3E73EB25" w:rsidR="003F4ACC" w:rsidRPr="00881A2E" w:rsidRDefault="00B9629C" w:rsidP="00F22DD8">
            <w:pPr>
              <w:rPr>
                <w:bCs/>
              </w:rPr>
            </w:pPr>
            <w:r>
              <w:rPr>
                <w:bCs/>
              </w:rPr>
              <w:t>Изготовление макета интерьера, для проекта дом в масштабе. С проработкой мебели и декор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126203" w14:textId="1F70E27C" w:rsidR="003F4ACC" w:rsidRPr="00881A2E" w:rsidRDefault="003F4ACC" w:rsidP="003F4ACC">
            <w:r w:rsidRPr="00881A2E">
              <w:t>Изучение раб. документации подготовка</w:t>
            </w:r>
          </w:p>
          <w:p w14:paraId="2846D6F9" w14:textId="77777777" w:rsidR="003F4ACC" w:rsidRPr="00881A2E" w:rsidRDefault="003F4ACC" w:rsidP="003F4ACC">
            <w:pPr>
              <w:rPr>
                <w:bCs/>
              </w:rPr>
            </w:pPr>
            <w:r w:rsidRPr="00881A2E">
              <w:t xml:space="preserve">материала к практике. макетирование </w:t>
            </w:r>
          </w:p>
          <w:p w14:paraId="78F836A1" w14:textId="20AAA0A0" w:rsidR="003F4ACC" w:rsidRPr="00881A2E" w:rsidRDefault="003F4ACC" w:rsidP="003F4ACC">
            <w:pPr>
              <w:rPr>
                <w:bCs/>
              </w:rPr>
            </w:pPr>
          </w:p>
        </w:tc>
      </w:tr>
      <w:tr w:rsidR="003F4ACC" w14:paraId="72C82A41" w14:textId="6554C49C" w:rsidTr="003F4AC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F0FBC" w14:textId="77777777" w:rsidR="003F4ACC" w:rsidRDefault="003F4ACC" w:rsidP="00F22DD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I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B7516" w14:textId="77777777" w:rsidR="003F4ACC" w:rsidRPr="00490D98" w:rsidRDefault="003F4ACC" w:rsidP="00F22DD8">
            <w:pPr>
              <w:rPr>
                <w:b/>
                <w:bCs/>
              </w:rPr>
            </w:pPr>
            <w:r w:rsidRPr="00490D98">
              <w:rPr>
                <w:b/>
                <w:bCs/>
              </w:rPr>
              <w:t>Творческая работа</w:t>
            </w:r>
            <w:r>
              <w:rPr>
                <w:b/>
                <w:bCs/>
              </w:rPr>
              <w:t>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D7CC5E" w14:textId="77777777" w:rsidR="003F4ACC" w:rsidRPr="00881A2E" w:rsidRDefault="003F4ACC" w:rsidP="00F22DD8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0773E9" w14:textId="77777777" w:rsidR="003F4ACC" w:rsidRPr="00881A2E" w:rsidRDefault="003F4ACC" w:rsidP="00F22DD8">
            <w:pPr>
              <w:rPr>
                <w:bCs/>
              </w:rPr>
            </w:pPr>
          </w:p>
        </w:tc>
      </w:tr>
      <w:tr w:rsidR="003F4ACC" w14:paraId="6FFF7E6A" w14:textId="38F65FF3" w:rsidTr="003F4AC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A066A" w14:textId="77777777" w:rsidR="003F4ACC" w:rsidRDefault="003F4ACC" w:rsidP="00F22DD8">
            <w:pPr>
              <w:rPr>
                <w:b/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7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4BB4C" w14:textId="77777777" w:rsidR="003F4ACC" w:rsidRDefault="003F4ACC" w:rsidP="00F22DD8">
            <w:pPr>
              <w:rPr>
                <w:bCs/>
              </w:rPr>
            </w:pPr>
            <w:r>
              <w:t>Творческий макет на свободную тему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B1FB39" w14:textId="1BE67603" w:rsidR="003F4ACC" w:rsidRPr="00881A2E" w:rsidRDefault="00B9629C" w:rsidP="00F22DD8">
            <w:pPr>
              <w:rPr>
                <w:bCs/>
              </w:rPr>
            </w:pPr>
            <w:r>
              <w:rPr>
                <w:bCs/>
              </w:rPr>
              <w:t>Изготовление макета на свободную тему с разработкой эскиз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DC557B" w14:textId="1A305503" w:rsidR="003F4ACC" w:rsidRPr="00881A2E" w:rsidRDefault="003F4ACC" w:rsidP="003F4ACC">
            <w:r w:rsidRPr="00881A2E">
              <w:t>Анализ, идея, Подготовка</w:t>
            </w:r>
          </w:p>
          <w:p w14:paraId="5ECBD0DB" w14:textId="6F95AE47" w:rsidR="003F4ACC" w:rsidRPr="00881A2E" w:rsidRDefault="003F4ACC" w:rsidP="003F4ACC">
            <w:pPr>
              <w:rPr>
                <w:bCs/>
              </w:rPr>
            </w:pPr>
            <w:r w:rsidRPr="00881A2E">
              <w:t>эскиза</w:t>
            </w:r>
          </w:p>
        </w:tc>
      </w:tr>
    </w:tbl>
    <w:p w14:paraId="39FC29CA" w14:textId="77777777" w:rsidR="00E36EF2" w:rsidRDefault="00E36EF2" w:rsidP="00327E8F">
      <w:pPr>
        <w:pStyle w:val="1"/>
        <w:numPr>
          <w:ilvl w:val="0"/>
          <w:numId w:val="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625FDC9" w:rsidR="00E36EF2" w:rsidRPr="003C57C1" w:rsidRDefault="00E36EF2" w:rsidP="00327E8F">
      <w:pPr>
        <w:pStyle w:val="1"/>
        <w:numPr>
          <w:ilvl w:val="0"/>
          <w:numId w:val="5"/>
        </w:numPr>
        <w:ind w:left="709"/>
        <w:rPr>
          <w:rFonts w:eastAsiaTheme="minorEastAsia"/>
          <w:szCs w:val="24"/>
        </w:rPr>
      </w:pPr>
      <w:bookmarkStart w:id="23" w:name="_Toc104941710"/>
      <w:r w:rsidRPr="003C57C1">
        <w:rPr>
          <w:rFonts w:eastAsiaTheme="minorHAnsi"/>
          <w:noProof/>
          <w:szCs w:val="24"/>
          <w:lang w:eastAsia="en-US"/>
        </w:rPr>
        <w:t>РЕЗУЛЬТАТЫ ОБУЧЕНИЯ ПРИ ИЗУЧ</w:t>
      </w:r>
      <w:r w:rsidR="00871545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rFonts w:eastAsiaTheme="minorHAnsi"/>
          <w:noProof/>
          <w:szCs w:val="24"/>
          <w:lang w:eastAsia="en-US"/>
        </w:rPr>
        <w:t xml:space="preserve">ЕНИИ ДИСЦИПЛИНЫ (МОДУЛЯ), </w:t>
      </w:r>
      <w:r w:rsidRPr="003C57C1">
        <w:rPr>
          <w:color w:val="000000"/>
          <w:szCs w:val="24"/>
        </w:rPr>
        <w:t xml:space="preserve">КРИТЕРИИ </w:t>
      </w:r>
      <w:r w:rsidRPr="003C57C1">
        <w:rPr>
          <w:szCs w:val="24"/>
        </w:rPr>
        <w:t xml:space="preserve">ОЦЕНКИ УРОВНЯ 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  <w:bookmarkEnd w:id="23"/>
    </w:p>
    <w:p w14:paraId="4CD4EEA4" w14:textId="5BB67AE5" w:rsidR="00E36EF2" w:rsidRDefault="00E36EF2" w:rsidP="00327E8F">
      <w:pPr>
        <w:pStyle w:val="2"/>
        <w:numPr>
          <w:ilvl w:val="1"/>
          <w:numId w:val="5"/>
        </w:numPr>
        <w:rPr>
          <w:color w:val="000000"/>
        </w:rPr>
      </w:pPr>
      <w:bookmarkStart w:id="24" w:name="_Toc104941711"/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</w:t>
      </w:r>
      <w:r w:rsidR="00AF3929">
        <w:rPr>
          <w:color w:val="000000"/>
        </w:rPr>
        <w:t>и</w:t>
      </w:r>
      <w:r w:rsidRPr="00864324">
        <w:rPr>
          <w:color w:val="000000"/>
        </w:rPr>
        <w:t>й.</w:t>
      </w:r>
      <w:bookmarkEnd w:id="24"/>
    </w:p>
    <w:p w14:paraId="5E5CE8DC" w14:textId="4E0B6579" w:rsidR="00AF3929" w:rsidRPr="00AF3929" w:rsidRDefault="00AF3929" w:rsidP="00AF3929">
      <w:pPr>
        <w:keepNext/>
        <w:spacing w:before="120" w:after="120"/>
        <w:ind w:left="993"/>
        <w:outlineLvl w:val="1"/>
        <w:rPr>
          <w:rFonts w:eastAsia="Times New Roman"/>
          <w:bCs/>
          <w:sz w:val="26"/>
          <w:szCs w:val="28"/>
        </w:rPr>
      </w:pPr>
    </w:p>
    <w:tbl>
      <w:tblPr>
        <w:tblW w:w="14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0"/>
        <w:gridCol w:w="1814"/>
        <w:gridCol w:w="2492"/>
        <w:gridCol w:w="2268"/>
        <w:gridCol w:w="2551"/>
        <w:gridCol w:w="3254"/>
      </w:tblGrid>
      <w:tr w:rsidR="00AF3929" w:rsidRPr="00AF3929" w14:paraId="1F1F4816" w14:textId="77777777" w:rsidTr="00067BF3">
        <w:trPr>
          <w:trHeight w:val="283"/>
        </w:trPr>
        <w:tc>
          <w:tcPr>
            <w:tcW w:w="2210" w:type="dxa"/>
            <w:vMerge w:val="restart"/>
            <w:shd w:val="clear" w:color="auto" w:fill="DBE5F1"/>
          </w:tcPr>
          <w:p w14:paraId="2D5E1A70" w14:textId="77777777" w:rsidR="00AF3929" w:rsidRPr="00AF3929" w:rsidRDefault="00AF3929" w:rsidP="00AF3929">
            <w:pPr>
              <w:jc w:val="center"/>
              <w:rPr>
                <w:b/>
              </w:rPr>
            </w:pPr>
            <w:r w:rsidRPr="00AF3929">
              <w:rPr>
                <w:b/>
              </w:rPr>
              <w:t>Уровни сформированности компетенций</w:t>
            </w:r>
          </w:p>
        </w:tc>
        <w:tc>
          <w:tcPr>
            <w:tcW w:w="1814" w:type="dxa"/>
            <w:vMerge w:val="restart"/>
            <w:shd w:val="clear" w:color="auto" w:fill="DBE5F1"/>
          </w:tcPr>
          <w:p w14:paraId="0E28FE5A" w14:textId="77777777" w:rsidR="00AF3929" w:rsidRPr="00AF3929" w:rsidRDefault="00AF3929" w:rsidP="00AF3929">
            <w:pPr>
              <w:jc w:val="center"/>
              <w:rPr>
                <w:b/>
              </w:rPr>
            </w:pPr>
            <w:r w:rsidRPr="00AF3929">
              <w:rPr>
                <w:b/>
              </w:rPr>
              <w:t>Итоговое количество баллов</w:t>
            </w:r>
          </w:p>
          <w:p w14:paraId="55B276FF" w14:textId="77777777" w:rsidR="00AF3929" w:rsidRPr="00AF3929" w:rsidRDefault="00AF3929" w:rsidP="00AF3929">
            <w:pPr>
              <w:jc w:val="center"/>
              <w:rPr>
                <w:b/>
              </w:rPr>
            </w:pPr>
            <w:r w:rsidRPr="00AF3929">
              <w:rPr>
                <w:b/>
              </w:rPr>
              <w:t xml:space="preserve">в 100-балльной системе </w:t>
            </w:r>
          </w:p>
          <w:p w14:paraId="3A8BE63C" w14:textId="77777777" w:rsidR="00AF3929" w:rsidRPr="00AF3929" w:rsidRDefault="00AF3929" w:rsidP="00AF3929">
            <w:pPr>
              <w:jc w:val="center"/>
            </w:pPr>
            <w:r w:rsidRPr="00AF3929">
              <w:rPr>
                <w:b/>
              </w:rPr>
              <w:t>по результатам текущей и промежуточной аттестации</w:t>
            </w:r>
          </w:p>
        </w:tc>
        <w:tc>
          <w:tcPr>
            <w:tcW w:w="2492" w:type="dxa"/>
            <w:vMerge w:val="restart"/>
            <w:shd w:val="clear" w:color="auto" w:fill="DBE5F1"/>
          </w:tcPr>
          <w:p w14:paraId="240C5E38" w14:textId="77777777" w:rsidR="00AF3929" w:rsidRPr="00AF3929" w:rsidRDefault="00AF3929" w:rsidP="00AF3929">
            <w:pPr>
              <w:jc w:val="center"/>
              <w:rPr>
                <w:b/>
              </w:rPr>
            </w:pPr>
            <w:r w:rsidRPr="00AF3929">
              <w:rPr>
                <w:b/>
              </w:rPr>
              <w:t>Оценка в пятибалльной системе</w:t>
            </w:r>
          </w:p>
          <w:p w14:paraId="09875CB2" w14:textId="77777777" w:rsidR="00AF3929" w:rsidRPr="00AF3929" w:rsidRDefault="00AF3929" w:rsidP="00AF3929">
            <w:pPr>
              <w:jc w:val="center"/>
              <w:rPr>
                <w:b/>
              </w:rPr>
            </w:pPr>
            <w:r w:rsidRPr="00AF3929">
              <w:rPr>
                <w:b/>
              </w:rPr>
              <w:t>по результатам текущей и промежуточной аттестации</w:t>
            </w:r>
          </w:p>
          <w:p w14:paraId="28FBBDAE" w14:textId="77777777" w:rsidR="00AF3929" w:rsidRPr="00AF3929" w:rsidRDefault="00AF3929" w:rsidP="00AF3929"/>
        </w:tc>
        <w:tc>
          <w:tcPr>
            <w:tcW w:w="2268" w:type="dxa"/>
            <w:shd w:val="clear" w:color="auto" w:fill="DBE5F1"/>
            <w:vAlign w:val="center"/>
          </w:tcPr>
          <w:p w14:paraId="5CA88BB5" w14:textId="77777777" w:rsidR="00AF3929" w:rsidRPr="00AF3929" w:rsidRDefault="00AF3929" w:rsidP="00AF3929">
            <w:pPr>
              <w:jc w:val="center"/>
              <w:rPr>
                <w:b/>
                <w:sz w:val="21"/>
                <w:szCs w:val="21"/>
              </w:rPr>
            </w:pPr>
            <w:r w:rsidRPr="00AF3929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904943E" w14:textId="77777777" w:rsidR="00AF3929" w:rsidRPr="00AF3929" w:rsidRDefault="00AF3929" w:rsidP="00AF3929">
            <w:pPr>
              <w:jc w:val="center"/>
              <w:rPr>
                <w:b/>
                <w:sz w:val="21"/>
                <w:szCs w:val="21"/>
              </w:rPr>
            </w:pPr>
            <w:r w:rsidRPr="00AF3929">
              <w:rPr>
                <w:b/>
                <w:sz w:val="21"/>
                <w:szCs w:val="21"/>
              </w:rPr>
              <w:t xml:space="preserve">универсальной(-ых) </w:t>
            </w:r>
          </w:p>
          <w:p w14:paraId="4FB7E12B" w14:textId="77777777" w:rsidR="00AF3929" w:rsidRPr="00AF3929" w:rsidRDefault="00AF3929" w:rsidP="00AF3929">
            <w:pPr>
              <w:jc w:val="center"/>
              <w:rPr>
                <w:b/>
                <w:sz w:val="21"/>
                <w:szCs w:val="21"/>
              </w:rPr>
            </w:pPr>
            <w:r w:rsidRPr="00AF3929">
              <w:rPr>
                <w:b/>
                <w:sz w:val="21"/>
                <w:szCs w:val="21"/>
              </w:rPr>
              <w:t>компетенции(-й)</w:t>
            </w:r>
          </w:p>
        </w:tc>
        <w:tc>
          <w:tcPr>
            <w:tcW w:w="5805" w:type="dxa"/>
            <w:gridSpan w:val="2"/>
            <w:shd w:val="clear" w:color="auto" w:fill="DBE5F1"/>
            <w:vAlign w:val="center"/>
          </w:tcPr>
          <w:p w14:paraId="5C4615DF" w14:textId="77777777" w:rsidR="00AF3929" w:rsidRPr="00AF3929" w:rsidRDefault="00AF3929" w:rsidP="00AF3929">
            <w:pPr>
              <w:jc w:val="center"/>
              <w:rPr>
                <w:b/>
                <w:sz w:val="21"/>
                <w:szCs w:val="21"/>
              </w:rPr>
            </w:pPr>
            <w:r w:rsidRPr="00AF3929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07C1F165" w14:textId="77777777" w:rsidR="00AF3929" w:rsidRPr="00AF3929" w:rsidRDefault="00AF3929" w:rsidP="00AF3929">
            <w:pPr>
              <w:jc w:val="center"/>
              <w:rPr>
                <w:b/>
                <w:sz w:val="21"/>
                <w:szCs w:val="21"/>
              </w:rPr>
            </w:pPr>
            <w:r w:rsidRPr="00AF3929">
              <w:rPr>
                <w:b/>
                <w:sz w:val="21"/>
                <w:szCs w:val="21"/>
              </w:rPr>
              <w:t>общепрофессиональной(-ых)/</w:t>
            </w:r>
          </w:p>
          <w:p w14:paraId="365659F4" w14:textId="77777777" w:rsidR="00AF3929" w:rsidRPr="00AF3929" w:rsidRDefault="00AF3929" w:rsidP="00AF3929">
            <w:pPr>
              <w:jc w:val="center"/>
              <w:rPr>
                <w:b/>
                <w:sz w:val="21"/>
                <w:szCs w:val="21"/>
              </w:rPr>
            </w:pPr>
            <w:r w:rsidRPr="00AF3929">
              <w:rPr>
                <w:b/>
                <w:sz w:val="21"/>
                <w:szCs w:val="21"/>
              </w:rPr>
              <w:t>профессиональной(-ых)</w:t>
            </w:r>
          </w:p>
          <w:p w14:paraId="29C5AA34" w14:textId="77777777" w:rsidR="00AF3929" w:rsidRPr="00AF3929" w:rsidRDefault="00AF3929" w:rsidP="00AF3929">
            <w:pPr>
              <w:jc w:val="center"/>
              <w:rPr>
                <w:b/>
                <w:sz w:val="21"/>
                <w:szCs w:val="21"/>
              </w:rPr>
            </w:pPr>
            <w:r w:rsidRPr="00AF3929">
              <w:rPr>
                <w:b/>
                <w:sz w:val="21"/>
                <w:szCs w:val="21"/>
              </w:rPr>
              <w:t>компетенции(-й)</w:t>
            </w:r>
          </w:p>
        </w:tc>
      </w:tr>
      <w:tr w:rsidR="00AF3929" w:rsidRPr="00AF3929" w14:paraId="5494B77C" w14:textId="77777777" w:rsidTr="00067BF3">
        <w:trPr>
          <w:trHeight w:val="283"/>
          <w:tblHeader/>
        </w:trPr>
        <w:tc>
          <w:tcPr>
            <w:tcW w:w="2210" w:type="dxa"/>
            <w:vMerge/>
            <w:shd w:val="clear" w:color="auto" w:fill="DBE5F1"/>
          </w:tcPr>
          <w:p w14:paraId="0E1D3A81" w14:textId="77777777" w:rsidR="00AF3929" w:rsidRPr="00AF3929" w:rsidRDefault="00AF3929" w:rsidP="00AF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1814" w:type="dxa"/>
            <w:vMerge/>
            <w:shd w:val="clear" w:color="auto" w:fill="DBE5F1"/>
          </w:tcPr>
          <w:p w14:paraId="125A176C" w14:textId="77777777" w:rsidR="00AF3929" w:rsidRPr="00AF3929" w:rsidRDefault="00AF3929" w:rsidP="00AF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2492" w:type="dxa"/>
            <w:vMerge/>
            <w:shd w:val="clear" w:color="auto" w:fill="DBE5F1"/>
          </w:tcPr>
          <w:p w14:paraId="25413253" w14:textId="77777777" w:rsidR="00AF3929" w:rsidRPr="00AF3929" w:rsidRDefault="00AF3929" w:rsidP="00AF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DBE5F1"/>
          </w:tcPr>
          <w:p w14:paraId="51345472" w14:textId="77777777" w:rsidR="00AF3929" w:rsidRPr="00AF3929" w:rsidRDefault="00AF3929" w:rsidP="00AF3929">
            <w:pPr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DBE5F1"/>
          </w:tcPr>
          <w:p w14:paraId="5F987F64" w14:textId="2FC4FCA9" w:rsidR="00AF3929" w:rsidRPr="00AF3929" w:rsidRDefault="00AF3929" w:rsidP="00AF39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ПК-4</w:t>
            </w:r>
          </w:p>
        </w:tc>
        <w:tc>
          <w:tcPr>
            <w:tcW w:w="3254" w:type="dxa"/>
            <w:shd w:val="clear" w:color="auto" w:fill="DBE5F1"/>
            <w:vAlign w:val="center"/>
          </w:tcPr>
          <w:p w14:paraId="785C0155" w14:textId="30E1F05A" w:rsidR="00AF3929" w:rsidRPr="00AF3929" w:rsidRDefault="00AF3929" w:rsidP="00AF3929">
            <w:pPr>
              <w:jc w:val="center"/>
              <w:rPr>
                <w:b/>
              </w:rPr>
            </w:pPr>
            <w:r w:rsidRPr="00AF3929">
              <w:rPr>
                <w:b/>
              </w:rPr>
              <w:t>ПК-</w:t>
            </w:r>
            <w:r>
              <w:rPr>
                <w:b/>
              </w:rPr>
              <w:t>1</w:t>
            </w:r>
          </w:p>
          <w:p w14:paraId="6F1004CA" w14:textId="48EA8B92" w:rsidR="00AF3929" w:rsidRPr="00AF3929" w:rsidRDefault="00AF3929" w:rsidP="00AF3929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F3929" w:rsidRPr="00AF3929" w14:paraId="3E13E95A" w14:textId="77777777" w:rsidTr="00067BF3">
        <w:trPr>
          <w:trHeight w:val="283"/>
        </w:trPr>
        <w:tc>
          <w:tcPr>
            <w:tcW w:w="2210" w:type="dxa"/>
          </w:tcPr>
          <w:p w14:paraId="685004DC" w14:textId="77777777" w:rsidR="00AF3929" w:rsidRPr="00AF3929" w:rsidRDefault="00AF3929" w:rsidP="00AF3929">
            <w:r w:rsidRPr="00AF3929">
              <w:t>высокий</w:t>
            </w:r>
          </w:p>
        </w:tc>
        <w:tc>
          <w:tcPr>
            <w:tcW w:w="1814" w:type="dxa"/>
          </w:tcPr>
          <w:p w14:paraId="60D74C94" w14:textId="77777777" w:rsidR="00AF3929" w:rsidRPr="00AF3929" w:rsidRDefault="00AF3929" w:rsidP="00AF3929">
            <w:pPr>
              <w:jc w:val="center"/>
            </w:pPr>
          </w:p>
        </w:tc>
        <w:tc>
          <w:tcPr>
            <w:tcW w:w="2492" w:type="dxa"/>
          </w:tcPr>
          <w:p w14:paraId="3EA1AFBE" w14:textId="77777777" w:rsidR="00AF3929" w:rsidRPr="00AF3929" w:rsidRDefault="00AF3929" w:rsidP="00AF3929">
            <w:r w:rsidRPr="00AF3929">
              <w:t>отлично/</w:t>
            </w:r>
          </w:p>
          <w:p w14:paraId="5BDFEE07" w14:textId="77777777" w:rsidR="00AF3929" w:rsidRPr="00AF3929" w:rsidRDefault="00AF3929" w:rsidP="00AF3929">
            <w:r w:rsidRPr="00AF3929">
              <w:t>зачтено (отлично)</w:t>
            </w:r>
          </w:p>
        </w:tc>
        <w:tc>
          <w:tcPr>
            <w:tcW w:w="2268" w:type="dxa"/>
          </w:tcPr>
          <w:p w14:paraId="38BB72DC" w14:textId="77777777" w:rsidR="00AF3929" w:rsidRPr="00AF3929" w:rsidRDefault="00AF3929" w:rsidP="00AF3929"/>
        </w:tc>
        <w:tc>
          <w:tcPr>
            <w:tcW w:w="5805" w:type="dxa"/>
            <w:gridSpan w:val="2"/>
          </w:tcPr>
          <w:p w14:paraId="0A32467B" w14:textId="77777777" w:rsidR="00AF3929" w:rsidRPr="00AF3929" w:rsidRDefault="00AF3929" w:rsidP="00AF3929">
            <w:r w:rsidRPr="00AF3929">
              <w:t>Обучающийся:</w:t>
            </w:r>
          </w:p>
          <w:p w14:paraId="45C68705" w14:textId="77777777" w:rsidR="00AF3929" w:rsidRPr="00AF3929" w:rsidRDefault="00AF3929" w:rsidP="00327E8F">
            <w:pPr>
              <w:numPr>
                <w:ilvl w:val="0"/>
                <w:numId w:val="19"/>
              </w:numPr>
              <w:tabs>
                <w:tab w:val="left" w:pos="276"/>
              </w:tabs>
              <w:ind w:left="0"/>
            </w:pPr>
            <w:r w:rsidRPr="00AF3929"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C369657" w14:textId="77777777" w:rsidR="00AF3929" w:rsidRPr="00AF3929" w:rsidRDefault="00AF3929" w:rsidP="00327E8F">
            <w:pPr>
              <w:numPr>
                <w:ilvl w:val="0"/>
                <w:numId w:val="19"/>
              </w:numPr>
              <w:tabs>
                <w:tab w:val="left" w:pos="276"/>
              </w:tabs>
              <w:ind w:left="0"/>
            </w:pPr>
            <w:r w:rsidRPr="00AF3929">
              <w:t xml:space="preserve">показывает творческие способности в понимании, изложении и практическом использовании </w:t>
            </w:r>
            <w:r w:rsidRPr="00AF3929">
              <w:rPr>
                <w:sz w:val="23"/>
                <w:szCs w:val="23"/>
              </w:rPr>
              <w:t>дидактической оценки;</w:t>
            </w:r>
          </w:p>
          <w:p w14:paraId="05328B69" w14:textId="77777777" w:rsidR="00AF3929" w:rsidRPr="00AF3929" w:rsidRDefault="00AF3929" w:rsidP="00327E8F">
            <w:pPr>
              <w:numPr>
                <w:ilvl w:val="0"/>
                <w:numId w:val="19"/>
              </w:numPr>
              <w:tabs>
                <w:tab w:val="left" w:pos="276"/>
              </w:tabs>
              <w:ind w:left="0"/>
            </w:pPr>
            <w:r w:rsidRPr="00AF3929">
              <w:rPr>
                <w:sz w:val="23"/>
                <w:szCs w:val="23"/>
              </w:rPr>
              <w:t>дополняет теоретическую информацию сведениями исследовательского характера;</w:t>
            </w:r>
          </w:p>
          <w:p w14:paraId="7F1ADBBC" w14:textId="77777777" w:rsidR="00AF3929" w:rsidRPr="00AF3929" w:rsidRDefault="00AF3929" w:rsidP="00327E8F">
            <w:pPr>
              <w:numPr>
                <w:ilvl w:val="0"/>
                <w:numId w:val="19"/>
              </w:numPr>
              <w:tabs>
                <w:tab w:val="left" w:pos="276"/>
              </w:tabs>
              <w:ind w:left="0"/>
            </w:pPr>
            <w:r w:rsidRPr="00AF3929">
              <w:t>способен провести целостный анализ художественной композиции</w:t>
            </w:r>
          </w:p>
          <w:p w14:paraId="446CBC06" w14:textId="77777777" w:rsidR="00AF3929" w:rsidRPr="00AF3929" w:rsidRDefault="00AF3929" w:rsidP="00327E8F">
            <w:pPr>
              <w:numPr>
                <w:ilvl w:val="0"/>
                <w:numId w:val="19"/>
              </w:numPr>
              <w:tabs>
                <w:tab w:val="left" w:pos="276"/>
              </w:tabs>
              <w:ind w:left="0"/>
            </w:pPr>
            <w:r w:rsidRPr="00AF3929">
              <w:t>свободно ориентируется в учебной и профессиональной литературе;</w:t>
            </w:r>
          </w:p>
          <w:p w14:paraId="1A760E6B" w14:textId="77777777" w:rsidR="00AF3929" w:rsidRPr="00AF3929" w:rsidRDefault="00AF3929" w:rsidP="00AF3929">
            <w:r w:rsidRPr="00AF3929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AF3929" w:rsidRPr="00AF3929" w14:paraId="64F2C005" w14:textId="77777777" w:rsidTr="00067BF3">
        <w:trPr>
          <w:trHeight w:val="283"/>
        </w:trPr>
        <w:tc>
          <w:tcPr>
            <w:tcW w:w="2210" w:type="dxa"/>
          </w:tcPr>
          <w:p w14:paraId="1CEBEA4E" w14:textId="77777777" w:rsidR="00AF3929" w:rsidRPr="00AF3929" w:rsidRDefault="00AF3929" w:rsidP="00AF3929">
            <w:r w:rsidRPr="00AF3929">
              <w:t>повышенный</w:t>
            </w:r>
          </w:p>
        </w:tc>
        <w:tc>
          <w:tcPr>
            <w:tcW w:w="1814" w:type="dxa"/>
          </w:tcPr>
          <w:p w14:paraId="21886630" w14:textId="77777777" w:rsidR="00AF3929" w:rsidRPr="00AF3929" w:rsidRDefault="00AF3929" w:rsidP="00AF3929">
            <w:pPr>
              <w:jc w:val="center"/>
            </w:pPr>
          </w:p>
        </w:tc>
        <w:tc>
          <w:tcPr>
            <w:tcW w:w="2492" w:type="dxa"/>
          </w:tcPr>
          <w:p w14:paraId="08C50D97" w14:textId="77777777" w:rsidR="00AF3929" w:rsidRPr="00AF3929" w:rsidRDefault="00AF3929" w:rsidP="00AF3929">
            <w:r w:rsidRPr="00AF3929">
              <w:t>хорошо/</w:t>
            </w:r>
          </w:p>
          <w:p w14:paraId="0AA71EA5" w14:textId="77777777" w:rsidR="00AF3929" w:rsidRPr="00AF3929" w:rsidRDefault="00AF3929" w:rsidP="00AF3929">
            <w:r w:rsidRPr="00AF3929">
              <w:t>зачтено (хорошо)</w:t>
            </w:r>
          </w:p>
        </w:tc>
        <w:tc>
          <w:tcPr>
            <w:tcW w:w="2268" w:type="dxa"/>
          </w:tcPr>
          <w:p w14:paraId="484F49AD" w14:textId="77777777" w:rsidR="00AF3929" w:rsidRPr="00AF3929" w:rsidRDefault="00AF3929" w:rsidP="00AF3929">
            <w:pPr>
              <w:tabs>
                <w:tab w:val="left" w:pos="293"/>
              </w:tabs>
            </w:pPr>
          </w:p>
        </w:tc>
        <w:tc>
          <w:tcPr>
            <w:tcW w:w="5805" w:type="dxa"/>
            <w:gridSpan w:val="2"/>
          </w:tcPr>
          <w:p w14:paraId="24CA525B" w14:textId="77777777" w:rsidR="00AF3929" w:rsidRPr="00AF3929" w:rsidRDefault="00AF3929" w:rsidP="00AF3929">
            <w:r w:rsidRPr="00AF3929">
              <w:t xml:space="preserve"> Обучающийся:</w:t>
            </w:r>
          </w:p>
          <w:p w14:paraId="00C6451B" w14:textId="77777777" w:rsidR="00AF3929" w:rsidRPr="00AF3929" w:rsidRDefault="00AF3929" w:rsidP="00327E8F">
            <w:pPr>
              <w:numPr>
                <w:ilvl w:val="0"/>
                <w:numId w:val="19"/>
              </w:numPr>
              <w:tabs>
                <w:tab w:val="left" w:pos="313"/>
              </w:tabs>
              <w:ind w:left="0"/>
            </w:pPr>
            <w:r w:rsidRPr="00AF3929"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155BA54" w14:textId="77777777" w:rsidR="00AF3929" w:rsidRPr="00AF3929" w:rsidRDefault="00AF3929" w:rsidP="00327E8F">
            <w:pPr>
              <w:numPr>
                <w:ilvl w:val="0"/>
                <w:numId w:val="19"/>
              </w:numPr>
              <w:tabs>
                <w:tab w:val="left" w:pos="313"/>
              </w:tabs>
              <w:ind w:left="0"/>
            </w:pPr>
            <w:r w:rsidRPr="00AF3929">
              <w:t>анализирует средовые объекты в динамике исторического, художественного и социально-культурного процесса, с незначительными пробелами;</w:t>
            </w:r>
          </w:p>
          <w:p w14:paraId="60DA1815" w14:textId="77777777" w:rsidR="00AF3929" w:rsidRPr="00AF3929" w:rsidRDefault="00AF3929" w:rsidP="00327E8F">
            <w:pPr>
              <w:numPr>
                <w:ilvl w:val="0"/>
                <w:numId w:val="19"/>
              </w:numPr>
              <w:tabs>
                <w:tab w:val="left" w:pos="276"/>
              </w:tabs>
              <w:ind w:left="0"/>
            </w:pPr>
            <w:r w:rsidRPr="00AF3929">
              <w:t>способен провести анализ композиции и проекта, или их части;</w:t>
            </w:r>
          </w:p>
          <w:p w14:paraId="29DAD4B1" w14:textId="77777777" w:rsidR="00AF3929" w:rsidRPr="00AF3929" w:rsidRDefault="00AF3929" w:rsidP="00327E8F">
            <w:pPr>
              <w:numPr>
                <w:ilvl w:val="0"/>
                <w:numId w:val="19"/>
              </w:numPr>
              <w:tabs>
                <w:tab w:val="left" w:pos="313"/>
              </w:tabs>
              <w:ind w:left="0"/>
            </w:pPr>
            <w:r w:rsidRPr="00AF3929">
              <w:t>допускает единичные негрубые ошибки;</w:t>
            </w:r>
          </w:p>
          <w:p w14:paraId="4B1E55D4" w14:textId="77777777" w:rsidR="00AF3929" w:rsidRPr="00AF3929" w:rsidRDefault="00AF3929" w:rsidP="00327E8F">
            <w:pPr>
              <w:numPr>
                <w:ilvl w:val="0"/>
                <w:numId w:val="19"/>
              </w:numPr>
              <w:tabs>
                <w:tab w:val="left" w:pos="313"/>
              </w:tabs>
              <w:ind w:left="0"/>
            </w:pPr>
            <w:r w:rsidRPr="00AF3929">
              <w:t>достаточно хорошо ориентируется в учебной и профессиональной литературе;</w:t>
            </w:r>
          </w:p>
          <w:p w14:paraId="65CF8373" w14:textId="77777777" w:rsidR="00AF3929" w:rsidRPr="00AF3929" w:rsidRDefault="00AF3929" w:rsidP="00327E8F">
            <w:pPr>
              <w:numPr>
                <w:ilvl w:val="0"/>
                <w:numId w:val="19"/>
              </w:numPr>
              <w:tabs>
                <w:tab w:val="left" w:pos="313"/>
              </w:tabs>
              <w:ind w:left="0"/>
            </w:pPr>
            <w:r w:rsidRPr="00AF3929"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AF3929" w:rsidRPr="00AF3929" w14:paraId="7BAFFBAD" w14:textId="77777777" w:rsidTr="00067BF3">
        <w:trPr>
          <w:trHeight w:val="283"/>
        </w:trPr>
        <w:tc>
          <w:tcPr>
            <w:tcW w:w="2210" w:type="dxa"/>
          </w:tcPr>
          <w:p w14:paraId="4FBD7993" w14:textId="77777777" w:rsidR="00AF3929" w:rsidRPr="00AF3929" w:rsidRDefault="00AF3929" w:rsidP="00AF3929">
            <w:r w:rsidRPr="00AF3929">
              <w:t>базовый</w:t>
            </w:r>
          </w:p>
        </w:tc>
        <w:tc>
          <w:tcPr>
            <w:tcW w:w="1814" w:type="dxa"/>
          </w:tcPr>
          <w:p w14:paraId="32EDDC9D" w14:textId="77777777" w:rsidR="00AF3929" w:rsidRPr="00AF3929" w:rsidRDefault="00AF3929" w:rsidP="00AF3929">
            <w:pPr>
              <w:jc w:val="center"/>
            </w:pPr>
          </w:p>
        </w:tc>
        <w:tc>
          <w:tcPr>
            <w:tcW w:w="2492" w:type="dxa"/>
          </w:tcPr>
          <w:p w14:paraId="6A352F33" w14:textId="77777777" w:rsidR="00AF3929" w:rsidRPr="00AF3929" w:rsidRDefault="00AF3929" w:rsidP="00AF3929">
            <w:r w:rsidRPr="00AF3929">
              <w:t>удовлетворительно/</w:t>
            </w:r>
          </w:p>
          <w:p w14:paraId="1560B243" w14:textId="77777777" w:rsidR="00AF3929" w:rsidRPr="00AF3929" w:rsidRDefault="00AF3929" w:rsidP="00AF3929">
            <w:r w:rsidRPr="00AF3929">
              <w:t>зачтено (удовлетворительно)</w:t>
            </w:r>
          </w:p>
        </w:tc>
        <w:tc>
          <w:tcPr>
            <w:tcW w:w="2268" w:type="dxa"/>
          </w:tcPr>
          <w:p w14:paraId="39A37C0C" w14:textId="77777777" w:rsidR="00AF3929" w:rsidRPr="00AF3929" w:rsidRDefault="00AF3929" w:rsidP="00AF3929">
            <w:pPr>
              <w:tabs>
                <w:tab w:val="left" w:pos="317"/>
              </w:tabs>
            </w:pPr>
          </w:p>
        </w:tc>
        <w:tc>
          <w:tcPr>
            <w:tcW w:w="5805" w:type="dxa"/>
            <w:gridSpan w:val="2"/>
          </w:tcPr>
          <w:p w14:paraId="4FDAABAE" w14:textId="77777777" w:rsidR="00AF3929" w:rsidRPr="00AF3929" w:rsidRDefault="00AF3929" w:rsidP="00AF3929">
            <w:r w:rsidRPr="00AF3929">
              <w:t>Обучающийся:</w:t>
            </w:r>
          </w:p>
          <w:p w14:paraId="12F90B74" w14:textId="77777777" w:rsidR="00AF3929" w:rsidRPr="00AF3929" w:rsidRDefault="00AF3929" w:rsidP="00327E8F">
            <w:pPr>
              <w:numPr>
                <w:ilvl w:val="0"/>
                <w:numId w:val="19"/>
              </w:numPr>
              <w:tabs>
                <w:tab w:val="left" w:pos="308"/>
              </w:tabs>
              <w:ind w:left="0"/>
            </w:pPr>
            <w:r w:rsidRPr="00AF392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739216D" w14:textId="77777777" w:rsidR="00AF3929" w:rsidRPr="00AF3929" w:rsidRDefault="00AF3929" w:rsidP="00327E8F">
            <w:pPr>
              <w:numPr>
                <w:ilvl w:val="0"/>
                <w:numId w:val="19"/>
              </w:numPr>
              <w:tabs>
                <w:tab w:val="left" w:pos="308"/>
              </w:tabs>
              <w:ind w:left="0"/>
            </w:pPr>
            <w:r w:rsidRPr="00AF3929">
              <w:t>с неточностями излагает принятую в отечественный и зарубежный дизайн среде периодизацию истории дизайна в различных жанрах;</w:t>
            </w:r>
          </w:p>
          <w:p w14:paraId="65C44CF4" w14:textId="77777777" w:rsidR="00AF3929" w:rsidRPr="00AF3929" w:rsidRDefault="00AF3929" w:rsidP="00327E8F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/>
              <w:rPr>
                <w:rFonts w:eastAsia="Times New Roman"/>
                <w:color w:val="000000"/>
              </w:rPr>
            </w:pPr>
            <w:r w:rsidRPr="00AF3929">
              <w:rPr>
                <w:rFonts w:eastAsia="Times New Roman"/>
                <w:color w:val="000000"/>
              </w:rPr>
              <w:t>анализируя средовые объекты, с затруднениями прослеживает логику темообразования и тематического развития, опираясь на представления, сформированные внутренне;</w:t>
            </w:r>
          </w:p>
          <w:p w14:paraId="36C91E4F" w14:textId="77777777" w:rsidR="00AF3929" w:rsidRPr="00AF3929" w:rsidRDefault="00AF3929" w:rsidP="00327E8F">
            <w:pPr>
              <w:numPr>
                <w:ilvl w:val="0"/>
                <w:numId w:val="19"/>
              </w:numPr>
              <w:tabs>
                <w:tab w:val="left" w:pos="308"/>
              </w:tabs>
              <w:ind w:left="0"/>
            </w:pPr>
            <w:r w:rsidRPr="00AF3929">
              <w:t>демонстрирует фрагментарные знания основной учебной литературы по дисциплине;</w:t>
            </w:r>
          </w:p>
          <w:p w14:paraId="5C9C853A" w14:textId="77777777" w:rsidR="00AF3929" w:rsidRPr="00AF3929" w:rsidRDefault="00AF3929" w:rsidP="00327E8F">
            <w:pPr>
              <w:numPr>
                <w:ilvl w:val="0"/>
                <w:numId w:val="19"/>
              </w:numPr>
              <w:tabs>
                <w:tab w:val="left" w:pos="308"/>
              </w:tabs>
              <w:ind w:left="0"/>
            </w:pPr>
            <w:r w:rsidRPr="00AF3929"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AF3929" w:rsidRPr="00AF3929" w14:paraId="390AA8CC" w14:textId="77777777" w:rsidTr="00067BF3">
        <w:trPr>
          <w:trHeight w:val="283"/>
        </w:trPr>
        <w:tc>
          <w:tcPr>
            <w:tcW w:w="2210" w:type="dxa"/>
          </w:tcPr>
          <w:p w14:paraId="2957147C" w14:textId="77777777" w:rsidR="00AF3929" w:rsidRPr="00AF3929" w:rsidRDefault="00AF3929" w:rsidP="00AF3929">
            <w:r w:rsidRPr="00AF3929">
              <w:t>низкий</w:t>
            </w:r>
          </w:p>
        </w:tc>
        <w:tc>
          <w:tcPr>
            <w:tcW w:w="1814" w:type="dxa"/>
          </w:tcPr>
          <w:p w14:paraId="0CB99D9C" w14:textId="77777777" w:rsidR="00AF3929" w:rsidRPr="00AF3929" w:rsidRDefault="00AF3929" w:rsidP="00AF3929">
            <w:pPr>
              <w:jc w:val="center"/>
            </w:pPr>
          </w:p>
        </w:tc>
        <w:tc>
          <w:tcPr>
            <w:tcW w:w="2492" w:type="dxa"/>
          </w:tcPr>
          <w:p w14:paraId="47E024DD" w14:textId="77777777" w:rsidR="00AF3929" w:rsidRPr="00AF3929" w:rsidRDefault="00AF3929" w:rsidP="00AF3929">
            <w:r w:rsidRPr="00AF3929">
              <w:t>неудовлетворительно/</w:t>
            </w:r>
          </w:p>
          <w:p w14:paraId="7CF31F27" w14:textId="77777777" w:rsidR="00AF3929" w:rsidRPr="00AF3929" w:rsidRDefault="00AF3929" w:rsidP="00AF3929">
            <w:r w:rsidRPr="00AF3929">
              <w:t>не зачтено</w:t>
            </w:r>
          </w:p>
        </w:tc>
        <w:tc>
          <w:tcPr>
            <w:tcW w:w="8073" w:type="dxa"/>
            <w:gridSpan w:val="3"/>
          </w:tcPr>
          <w:p w14:paraId="15FF1873" w14:textId="77777777" w:rsidR="00AF3929" w:rsidRPr="00AF3929" w:rsidRDefault="00AF3929" w:rsidP="00AF3929">
            <w:r w:rsidRPr="00AF3929">
              <w:t>Обучающийся:</w:t>
            </w:r>
          </w:p>
          <w:p w14:paraId="7659C239" w14:textId="77777777" w:rsidR="00AF3929" w:rsidRPr="00AF3929" w:rsidRDefault="00AF3929" w:rsidP="00327E8F">
            <w:pPr>
              <w:numPr>
                <w:ilvl w:val="0"/>
                <w:numId w:val="20"/>
              </w:numPr>
              <w:tabs>
                <w:tab w:val="left" w:pos="293"/>
              </w:tabs>
              <w:ind w:left="318"/>
              <w:rPr>
                <w:b/>
              </w:rPr>
            </w:pPr>
            <w:r w:rsidRPr="00AF3929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C7D0BBA" w14:textId="77777777" w:rsidR="00AF3929" w:rsidRPr="00AF3929" w:rsidRDefault="00AF3929" w:rsidP="00327E8F">
            <w:pPr>
              <w:numPr>
                <w:ilvl w:val="0"/>
                <w:numId w:val="20"/>
              </w:numPr>
              <w:tabs>
                <w:tab w:val="left" w:pos="293"/>
              </w:tabs>
              <w:ind w:left="318"/>
              <w:rPr>
                <w:b/>
              </w:rPr>
            </w:pPr>
            <w:r w:rsidRPr="00AF3929">
              <w:t>испытывает серье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емами;</w:t>
            </w:r>
          </w:p>
          <w:p w14:paraId="1437C4B3" w14:textId="77777777" w:rsidR="00AF3929" w:rsidRPr="00AF3929" w:rsidRDefault="00AF3929" w:rsidP="00327E8F">
            <w:pPr>
              <w:numPr>
                <w:ilvl w:val="0"/>
                <w:numId w:val="20"/>
              </w:numPr>
              <w:tabs>
                <w:tab w:val="left" w:pos="293"/>
              </w:tabs>
              <w:ind w:left="318"/>
              <w:rPr>
                <w:b/>
              </w:rPr>
            </w:pPr>
            <w:r w:rsidRPr="00AF3929">
              <w:t>не способен проанализировать средовые объекты, путается в жанрово-стилевых особенностях;</w:t>
            </w:r>
          </w:p>
          <w:p w14:paraId="3A81D0AF" w14:textId="77777777" w:rsidR="00AF3929" w:rsidRPr="00AF3929" w:rsidRDefault="00AF3929" w:rsidP="00327E8F">
            <w:pPr>
              <w:numPr>
                <w:ilvl w:val="0"/>
                <w:numId w:val="20"/>
              </w:numPr>
              <w:tabs>
                <w:tab w:val="left" w:pos="293"/>
              </w:tabs>
              <w:ind w:left="318"/>
              <w:rPr>
                <w:b/>
              </w:rPr>
            </w:pPr>
            <w:r w:rsidRPr="00AF3929">
              <w:t>не владеет принципами пространственной организации, что затрудняет определение стилей и проектов среды;</w:t>
            </w:r>
          </w:p>
          <w:p w14:paraId="212F9242" w14:textId="77777777" w:rsidR="00AF3929" w:rsidRPr="00AF3929" w:rsidRDefault="00AF3929" w:rsidP="00AF3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7"/>
              </w:tabs>
              <w:ind w:left="720"/>
              <w:rPr>
                <w:rFonts w:eastAsia="Times New Roman"/>
                <w:color w:val="000000"/>
              </w:rPr>
            </w:pPr>
          </w:p>
        </w:tc>
      </w:tr>
    </w:tbl>
    <w:p w14:paraId="248F475F" w14:textId="77777777" w:rsidR="00AF3929" w:rsidRPr="00AF3929" w:rsidRDefault="00AF3929" w:rsidP="00AF3929"/>
    <w:p w14:paraId="34116B6B" w14:textId="02AD5056" w:rsidR="006F1ABB" w:rsidRPr="001F5596" w:rsidRDefault="006F1ABB" w:rsidP="00327E8F">
      <w:pPr>
        <w:pStyle w:val="1"/>
        <w:numPr>
          <w:ilvl w:val="0"/>
          <w:numId w:val="5"/>
        </w:numPr>
      </w:pPr>
      <w:bookmarkStart w:id="25" w:name="_Toc104941712"/>
      <w:r>
        <w:t xml:space="preserve">ОМПЕТЕНТНОСТНО-ОРИЕНТИРОВАННЫЕ </w:t>
      </w: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bookmarkEnd w:id="25"/>
      <w:r>
        <w:t xml:space="preserve"> </w:t>
      </w:r>
    </w:p>
    <w:p w14:paraId="4AA76932" w14:textId="0AFC3CFB" w:rsidR="001F5596" w:rsidRPr="0021441B" w:rsidRDefault="001F5596" w:rsidP="00327E8F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текущего контроля и промежуточной аттестации по дисциплине (модулю) </w:t>
      </w:r>
      <w:r w:rsidR="00DA2D3E">
        <w:rPr>
          <w:rFonts w:eastAsia="Times New Roman"/>
          <w:bCs/>
          <w:sz w:val="24"/>
          <w:szCs w:val="24"/>
        </w:rPr>
        <w:t>Макетирование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</w:t>
      </w:r>
      <w:r w:rsidR="00DA2D3E">
        <w:rPr>
          <w:rFonts w:eastAsia="Times New Roman"/>
          <w:bCs/>
          <w:sz w:val="24"/>
          <w:szCs w:val="24"/>
        </w:rPr>
        <w:t>ос</w:t>
      </w:r>
      <w:r w:rsidRPr="00C154B6">
        <w:rPr>
          <w:rFonts w:eastAsia="Times New Roman"/>
          <w:bCs/>
          <w:sz w:val="24"/>
          <w:szCs w:val="24"/>
        </w:rPr>
        <w:t>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E60609C" w:rsidR="00881120" w:rsidRDefault="00A51375" w:rsidP="00327E8F">
      <w:pPr>
        <w:pStyle w:val="2"/>
        <w:numPr>
          <w:ilvl w:val="1"/>
          <w:numId w:val="5"/>
        </w:numPr>
      </w:pPr>
      <w:bookmarkStart w:id="26" w:name="_Toc104941713"/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bookmarkEnd w:id="26"/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327E8F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1C3F64E7" w14:textId="77777777" w:rsidTr="00FF058C">
        <w:trPr>
          <w:trHeight w:val="283"/>
        </w:trPr>
        <w:tc>
          <w:tcPr>
            <w:tcW w:w="2410" w:type="dxa"/>
          </w:tcPr>
          <w:p w14:paraId="4DF2BCB7" w14:textId="77777777" w:rsidR="00D64E13" w:rsidRDefault="00D13FB9" w:rsidP="00DC1095">
            <w:r>
              <w:t>ОПК-4 ПК-1</w:t>
            </w:r>
          </w:p>
          <w:p w14:paraId="08A523D4" w14:textId="77777777" w:rsidR="00D13FB9" w:rsidRDefault="00D13FB9" w:rsidP="00DC1095">
            <w:r>
              <w:t>ИД-ОПК-4.1</w:t>
            </w:r>
          </w:p>
          <w:p w14:paraId="12DCF2CE" w14:textId="77777777" w:rsidR="00D13FB9" w:rsidRDefault="00D13FB9" w:rsidP="00DC1095">
            <w:r>
              <w:t>ИД-ОНК-4.2</w:t>
            </w:r>
          </w:p>
          <w:p w14:paraId="70E42E01" w14:textId="77777777" w:rsidR="00D13FB9" w:rsidRDefault="00D13FB9" w:rsidP="00DC1095">
            <w:r>
              <w:t>ИД-ПК-1.1</w:t>
            </w:r>
          </w:p>
          <w:p w14:paraId="3BFA6A4C" w14:textId="77777777" w:rsidR="00FC7C84" w:rsidRDefault="00FC7C84" w:rsidP="00DC1095"/>
          <w:p w14:paraId="5CFA24A8" w14:textId="3029504D" w:rsidR="00FC7C84" w:rsidRPr="00D13FB9" w:rsidRDefault="00FC7C84" w:rsidP="00DC1095"/>
        </w:tc>
        <w:tc>
          <w:tcPr>
            <w:tcW w:w="3969" w:type="dxa"/>
          </w:tcPr>
          <w:p w14:paraId="035D182D" w14:textId="53D03BA8" w:rsidR="00F75D1E" w:rsidRPr="00AF3929" w:rsidRDefault="00AF3929" w:rsidP="00E92C7E">
            <w:r>
              <w:t>Практическая ручная работ</w:t>
            </w:r>
            <w:r w:rsidR="00E92C7E">
              <w:t>а</w:t>
            </w:r>
          </w:p>
        </w:tc>
        <w:tc>
          <w:tcPr>
            <w:tcW w:w="8164" w:type="dxa"/>
          </w:tcPr>
          <w:p w14:paraId="0CEEB444" w14:textId="77777777" w:rsidR="00AF3929" w:rsidRPr="00E63803" w:rsidRDefault="00AF3929" w:rsidP="00AF3929">
            <w:r w:rsidRPr="00E63803">
              <w:t xml:space="preserve">Контрольный </w:t>
            </w:r>
            <w:r>
              <w:t>макет</w:t>
            </w:r>
          </w:p>
          <w:p w14:paraId="3C864209" w14:textId="78344B50" w:rsidR="00AF3929" w:rsidRPr="00E63803" w:rsidRDefault="00AF3929" w:rsidP="00AF3929">
            <w:r w:rsidRPr="00E63803">
              <w:t>по разделу/теме «Создание интерьера из линейных и плоскостных элементов»</w:t>
            </w:r>
            <w:r>
              <w:t>:</w:t>
            </w:r>
          </w:p>
          <w:p w14:paraId="1BC42804" w14:textId="60FE5D90" w:rsidR="00E63803" w:rsidRPr="00E63803" w:rsidRDefault="00E63803" w:rsidP="00E63803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bCs/>
              </w:rPr>
              <w:t>Выполнение контрольного задания: создание интерьера из линейных и плоскостных элементов:</w:t>
            </w:r>
          </w:p>
          <w:p w14:paraId="79CF3A44" w14:textId="1FAF5810" w:rsidR="00E63803" w:rsidRPr="00E63803" w:rsidRDefault="00E63803" w:rsidP="00327E8F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E63803">
              <w:t>концепция</w:t>
            </w:r>
          </w:p>
          <w:p w14:paraId="73A9C743" w14:textId="77777777" w:rsidR="003F0EFB" w:rsidRPr="00E63803" w:rsidRDefault="00E63803" w:rsidP="00327E8F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E63803">
              <w:rPr>
                <w:bCs/>
              </w:rPr>
              <w:t>объем</w:t>
            </w:r>
          </w:p>
          <w:p w14:paraId="2B70813E" w14:textId="77777777" w:rsidR="00E63803" w:rsidRPr="00E63803" w:rsidRDefault="00E63803" w:rsidP="00327E8F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bCs/>
              </w:rPr>
              <w:t>предметы интерьера</w:t>
            </w:r>
          </w:p>
          <w:p w14:paraId="25753357" w14:textId="49DADCFF" w:rsidR="00E63803" w:rsidRPr="00D23F40" w:rsidRDefault="00E63803" w:rsidP="00327E8F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bCs/>
              </w:rPr>
              <w:t>сборка макета</w:t>
            </w:r>
          </w:p>
        </w:tc>
      </w:tr>
      <w:tr w:rsidR="00E63803" w14:paraId="78C8F10A" w14:textId="77777777" w:rsidTr="00FF058C">
        <w:trPr>
          <w:trHeight w:val="283"/>
        </w:trPr>
        <w:tc>
          <w:tcPr>
            <w:tcW w:w="2410" w:type="dxa"/>
          </w:tcPr>
          <w:p w14:paraId="1835427F" w14:textId="77777777" w:rsidR="00E63803" w:rsidRDefault="00E63803" w:rsidP="00E63803">
            <w:r>
              <w:t>ОПК-4 ПК-1</w:t>
            </w:r>
          </w:p>
          <w:p w14:paraId="4E44D289" w14:textId="77777777" w:rsidR="00E63803" w:rsidRDefault="00E63803" w:rsidP="00E63803">
            <w:r>
              <w:t>ИД-ОПК-4.1</w:t>
            </w:r>
          </w:p>
          <w:p w14:paraId="414DA7CA" w14:textId="77777777" w:rsidR="00E63803" w:rsidRDefault="00E63803" w:rsidP="00E63803">
            <w:r>
              <w:t>ИД-ОНК-4.2</w:t>
            </w:r>
          </w:p>
          <w:p w14:paraId="32B26063" w14:textId="77777777" w:rsidR="00E63803" w:rsidRDefault="00E63803" w:rsidP="00E63803">
            <w:r>
              <w:t>ИД-ПК-1.1</w:t>
            </w:r>
          </w:p>
          <w:p w14:paraId="1860DA5E" w14:textId="77777777" w:rsidR="00FC7C84" w:rsidRDefault="00FC7C84" w:rsidP="00E63803"/>
          <w:p w14:paraId="2400FD39" w14:textId="76904981" w:rsidR="00FC7C84" w:rsidRPr="00D23F40" w:rsidRDefault="00FC7C84" w:rsidP="00E63803"/>
        </w:tc>
        <w:tc>
          <w:tcPr>
            <w:tcW w:w="3969" w:type="dxa"/>
          </w:tcPr>
          <w:p w14:paraId="54FF49F3" w14:textId="15A070C3" w:rsidR="00E63803" w:rsidRPr="00D23F40" w:rsidRDefault="00AF3929" w:rsidP="00E92C7E">
            <w:pPr>
              <w:rPr>
                <w:i/>
              </w:rPr>
            </w:pPr>
            <w:r>
              <w:t>Практическая ручная работ</w:t>
            </w:r>
            <w:r w:rsidR="00E92C7E">
              <w:t>а</w:t>
            </w:r>
          </w:p>
        </w:tc>
        <w:tc>
          <w:tcPr>
            <w:tcW w:w="8164" w:type="dxa"/>
          </w:tcPr>
          <w:p w14:paraId="1DE75582" w14:textId="77777777" w:rsidR="00AF3929" w:rsidRPr="00E63803" w:rsidRDefault="00AF3929" w:rsidP="00AF3929">
            <w:r w:rsidRPr="00E63803">
              <w:t xml:space="preserve">Контрольный </w:t>
            </w:r>
            <w:r>
              <w:t>макет</w:t>
            </w:r>
          </w:p>
          <w:p w14:paraId="4EC828E1" w14:textId="08C7466D" w:rsidR="00AF3929" w:rsidRPr="00E63803" w:rsidRDefault="00AF3929" w:rsidP="00AF3929">
            <w:r w:rsidRPr="00E63803">
              <w:t>по разделу/теме «</w:t>
            </w:r>
            <w:r>
              <w:t>Макет района города:</w:t>
            </w:r>
          </w:p>
          <w:p w14:paraId="3C3866E3" w14:textId="1B315E2C" w:rsidR="00E63803" w:rsidRPr="00E63803" w:rsidRDefault="00E63803" w:rsidP="00E63803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bCs/>
              </w:rPr>
              <w:t>Выполнение контрольного задания: создание макета города</w:t>
            </w:r>
          </w:p>
          <w:p w14:paraId="5ACFED5A" w14:textId="4CD60C8E" w:rsidR="00E63803" w:rsidRDefault="00E63803" w:rsidP="00E63803">
            <w:pPr>
              <w:pStyle w:val="af0"/>
              <w:tabs>
                <w:tab w:val="left" w:pos="301"/>
              </w:tabs>
              <w:ind w:left="643"/>
              <w:jc w:val="both"/>
            </w:pPr>
            <w:r>
              <w:t>1.</w:t>
            </w:r>
            <w:r w:rsidRPr="00E63803">
              <w:t>концепция</w:t>
            </w:r>
          </w:p>
          <w:p w14:paraId="4AAC7542" w14:textId="7A38401D" w:rsidR="00E63803" w:rsidRDefault="00E63803" w:rsidP="00E63803">
            <w:pPr>
              <w:pStyle w:val="af0"/>
              <w:tabs>
                <w:tab w:val="left" w:pos="301"/>
              </w:tabs>
              <w:ind w:left="643"/>
              <w:jc w:val="both"/>
            </w:pPr>
            <w:r>
              <w:t>2.</w:t>
            </w:r>
            <w:r w:rsidR="00A8604C">
              <w:t>эскиз</w:t>
            </w:r>
          </w:p>
          <w:p w14:paraId="5B009A76" w14:textId="21B7D5C1" w:rsidR="00A8604C" w:rsidRDefault="00A8604C" w:rsidP="00E63803">
            <w:pPr>
              <w:pStyle w:val="af0"/>
              <w:tabs>
                <w:tab w:val="left" w:pos="301"/>
              </w:tabs>
              <w:ind w:left="643"/>
              <w:jc w:val="both"/>
            </w:pPr>
            <w:r>
              <w:t>3.предметы макета</w:t>
            </w:r>
          </w:p>
          <w:p w14:paraId="2490156C" w14:textId="2E112B09" w:rsidR="00A8604C" w:rsidRDefault="00A8604C" w:rsidP="00E63803">
            <w:pPr>
              <w:pStyle w:val="af0"/>
              <w:tabs>
                <w:tab w:val="left" w:pos="301"/>
              </w:tabs>
              <w:ind w:left="643"/>
              <w:jc w:val="both"/>
            </w:pPr>
            <w:r>
              <w:t>4. цвет</w:t>
            </w:r>
          </w:p>
          <w:p w14:paraId="63ACB615" w14:textId="2F907F54" w:rsidR="00A8604C" w:rsidRPr="00E63803" w:rsidRDefault="00A8604C" w:rsidP="00E63803">
            <w:pPr>
              <w:pStyle w:val="af0"/>
              <w:tabs>
                <w:tab w:val="left" w:pos="301"/>
              </w:tabs>
              <w:ind w:left="643"/>
              <w:jc w:val="both"/>
            </w:pPr>
            <w:r>
              <w:t>5.сборка макета</w:t>
            </w:r>
          </w:p>
          <w:p w14:paraId="60C4CBBD" w14:textId="65FB1AD0" w:rsidR="00E63803" w:rsidRPr="00D23F40" w:rsidRDefault="00E63803" w:rsidP="00E63803">
            <w:pPr>
              <w:jc w:val="both"/>
              <w:rPr>
                <w:i/>
              </w:rPr>
            </w:pPr>
          </w:p>
        </w:tc>
      </w:tr>
      <w:tr w:rsidR="00E63803" w14:paraId="3097B45B" w14:textId="77777777" w:rsidTr="00FF058C">
        <w:trPr>
          <w:trHeight w:val="283"/>
        </w:trPr>
        <w:tc>
          <w:tcPr>
            <w:tcW w:w="2410" w:type="dxa"/>
          </w:tcPr>
          <w:p w14:paraId="351A6351" w14:textId="77777777" w:rsidR="00E63803" w:rsidRDefault="00E63803" w:rsidP="00E63803">
            <w:r>
              <w:t>ОПК-4 ПК-1</w:t>
            </w:r>
          </w:p>
          <w:p w14:paraId="5060D997" w14:textId="77777777" w:rsidR="00E63803" w:rsidRDefault="00E63803" w:rsidP="00E63803">
            <w:r>
              <w:t>ИД-ОПК-4.1</w:t>
            </w:r>
          </w:p>
          <w:p w14:paraId="2E88546B" w14:textId="77777777" w:rsidR="00E63803" w:rsidRDefault="00E63803" w:rsidP="00E63803">
            <w:r>
              <w:t>ИД-ОНК-4.2</w:t>
            </w:r>
          </w:p>
          <w:p w14:paraId="2A35E37F" w14:textId="77777777" w:rsidR="00E63803" w:rsidRDefault="00E63803" w:rsidP="00E63803">
            <w:r>
              <w:t>ИД-ПК-1.1</w:t>
            </w:r>
          </w:p>
          <w:p w14:paraId="36DCA4DB" w14:textId="77777777" w:rsidR="00FC7C84" w:rsidRDefault="00FC7C84" w:rsidP="00E63803"/>
          <w:p w14:paraId="345D2707" w14:textId="6AA42998" w:rsidR="00FC7C84" w:rsidRPr="00D23F40" w:rsidRDefault="00FC7C84" w:rsidP="00E63803"/>
        </w:tc>
        <w:tc>
          <w:tcPr>
            <w:tcW w:w="3969" w:type="dxa"/>
          </w:tcPr>
          <w:p w14:paraId="74AF19EC" w14:textId="2BFDB5F5" w:rsidR="00E63803" w:rsidRPr="00D23F40" w:rsidRDefault="00AF3929" w:rsidP="00AF3929">
            <w:pPr>
              <w:rPr>
                <w:i/>
              </w:rPr>
            </w:pPr>
            <w:r>
              <w:t>Практическая ручная работы</w:t>
            </w:r>
          </w:p>
        </w:tc>
        <w:tc>
          <w:tcPr>
            <w:tcW w:w="8164" w:type="dxa"/>
          </w:tcPr>
          <w:p w14:paraId="6EADB70D" w14:textId="77777777" w:rsidR="00AF3929" w:rsidRPr="00E63803" w:rsidRDefault="00AF3929" w:rsidP="00AF3929">
            <w:r w:rsidRPr="00E63803">
              <w:t xml:space="preserve">Контрольный </w:t>
            </w:r>
            <w:r>
              <w:t>макет</w:t>
            </w:r>
          </w:p>
          <w:p w14:paraId="19547066" w14:textId="404D05C3" w:rsidR="00AF3929" w:rsidRPr="00E63803" w:rsidRDefault="00AF3929" w:rsidP="00AF3929">
            <w:r w:rsidRPr="00E63803">
              <w:t xml:space="preserve">по разделу/теме «Создание интерьера из </w:t>
            </w:r>
            <w:r>
              <w:t>объемных элементов</w:t>
            </w:r>
            <w:r w:rsidRPr="00E63803">
              <w:t>»</w:t>
            </w:r>
            <w:r>
              <w:t>:</w:t>
            </w:r>
          </w:p>
          <w:p w14:paraId="15D540C2" w14:textId="22375DAA" w:rsidR="00A8604C" w:rsidRPr="00E63803" w:rsidRDefault="00A8604C" w:rsidP="00A8604C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bCs/>
              </w:rPr>
              <w:t xml:space="preserve">Выполнение контрольного задания: создание макета интерьера из объемных </w:t>
            </w:r>
            <w:proofErr w:type="spellStart"/>
            <w:r>
              <w:rPr>
                <w:bCs/>
              </w:rPr>
              <w:t>элеменов</w:t>
            </w:r>
            <w:proofErr w:type="spellEnd"/>
          </w:p>
          <w:p w14:paraId="312215EA" w14:textId="77777777" w:rsidR="00A8604C" w:rsidRDefault="00A8604C" w:rsidP="00A8604C">
            <w:pPr>
              <w:pStyle w:val="af0"/>
              <w:tabs>
                <w:tab w:val="left" w:pos="301"/>
              </w:tabs>
              <w:ind w:left="643"/>
              <w:jc w:val="both"/>
            </w:pPr>
            <w:r>
              <w:t>1.</w:t>
            </w:r>
            <w:r w:rsidRPr="00E63803">
              <w:t>концепция</w:t>
            </w:r>
          </w:p>
          <w:p w14:paraId="03AF77C5" w14:textId="77777777" w:rsidR="00A8604C" w:rsidRDefault="00A8604C" w:rsidP="00A8604C">
            <w:pPr>
              <w:pStyle w:val="af0"/>
              <w:tabs>
                <w:tab w:val="left" w:pos="301"/>
              </w:tabs>
              <w:ind w:left="643"/>
              <w:jc w:val="both"/>
            </w:pPr>
            <w:r>
              <w:t>2.эскиз</w:t>
            </w:r>
          </w:p>
          <w:p w14:paraId="7D927829" w14:textId="77777777" w:rsidR="00A8604C" w:rsidRDefault="00A8604C" w:rsidP="00A8604C">
            <w:pPr>
              <w:pStyle w:val="af0"/>
              <w:tabs>
                <w:tab w:val="left" w:pos="301"/>
              </w:tabs>
              <w:ind w:left="643"/>
              <w:jc w:val="both"/>
            </w:pPr>
            <w:r>
              <w:t>3.предметы макета</w:t>
            </w:r>
          </w:p>
          <w:p w14:paraId="7718B48D" w14:textId="77777777" w:rsidR="00A8604C" w:rsidRDefault="00A8604C" w:rsidP="00A8604C">
            <w:pPr>
              <w:pStyle w:val="af0"/>
              <w:tabs>
                <w:tab w:val="left" w:pos="301"/>
              </w:tabs>
              <w:ind w:left="643"/>
              <w:jc w:val="both"/>
            </w:pPr>
            <w:r>
              <w:t>4. цвет</w:t>
            </w:r>
          </w:p>
          <w:p w14:paraId="09D38893" w14:textId="77777777" w:rsidR="00A8604C" w:rsidRPr="00E63803" w:rsidRDefault="00A8604C" w:rsidP="00A8604C">
            <w:pPr>
              <w:pStyle w:val="af0"/>
              <w:tabs>
                <w:tab w:val="left" w:pos="301"/>
              </w:tabs>
              <w:ind w:left="643"/>
              <w:jc w:val="both"/>
            </w:pPr>
            <w:r>
              <w:t>5.сборка макета</w:t>
            </w:r>
          </w:p>
          <w:p w14:paraId="7C825F87" w14:textId="77777777" w:rsidR="00E63803" w:rsidRPr="00D23F40" w:rsidRDefault="00E63803" w:rsidP="00DF1426">
            <w:pPr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327E8F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27E8F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2A5FE2C3" w:rsidR="009D5862" w:rsidRDefault="009D5862" w:rsidP="00327E8F">
      <w:pPr>
        <w:pStyle w:val="2"/>
        <w:numPr>
          <w:ilvl w:val="1"/>
          <w:numId w:val="5"/>
        </w:numPr>
      </w:pPr>
      <w:bookmarkStart w:id="27" w:name="_Toc104941714"/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  <w:bookmarkEnd w:id="27"/>
    </w:p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8080"/>
        <w:gridCol w:w="1412"/>
        <w:gridCol w:w="2699"/>
      </w:tblGrid>
      <w:tr w:rsidR="00AF3929" w:rsidRPr="00AF3929" w14:paraId="65EAA8FF" w14:textId="77777777" w:rsidTr="00067BF3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14:paraId="10B0A058" w14:textId="77777777" w:rsidR="00AF3929" w:rsidRPr="00AF3929" w:rsidRDefault="00AF3929" w:rsidP="00AF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rFonts w:eastAsia="Times New Roman"/>
                <w:b/>
                <w:color w:val="000000"/>
              </w:rPr>
            </w:pPr>
            <w:r w:rsidRPr="00AF3929">
              <w:rPr>
                <w:rFonts w:eastAsia="Times New Roman"/>
                <w:b/>
                <w:color w:val="000000"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14:paraId="63041427" w14:textId="77777777" w:rsidR="00AF3929" w:rsidRPr="00AF3929" w:rsidRDefault="00AF3929" w:rsidP="00AF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rFonts w:eastAsia="Times New Roman"/>
                <w:b/>
                <w:color w:val="000000"/>
              </w:rPr>
            </w:pPr>
            <w:r w:rsidRPr="00AF3929">
              <w:rPr>
                <w:rFonts w:eastAsia="Times New Roman"/>
                <w:b/>
                <w:color w:val="000000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14:paraId="2E86013F" w14:textId="77777777" w:rsidR="00AF3929" w:rsidRPr="00AF3929" w:rsidRDefault="00AF3929" w:rsidP="00AF3929">
            <w:pPr>
              <w:jc w:val="center"/>
              <w:rPr>
                <w:b/>
              </w:rPr>
            </w:pPr>
            <w:r w:rsidRPr="00AF3929">
              <w:rPr>
                <w:b/>
              </w:rPr>
              <w:t>Шкалы оценивания</w:t>
            </w:r>
          </w:p>
        </w:tc>
      </w:tr>
      <w:tr w:rsidR="00AF3929" w:rsidRPr="00AF3929" w14:paraId="70891963" w14:textId="77777777" w:rsidTr="00067BF3">
        <w:trPr>
          <w:trHeight w:val="1837"/>
          <w:tblHeader/>
        </w:trPr>
        <w:tc>
          <w:tcPr>
            <w:tcW w:w="2410" w:type="dxa"/>
            <w:vMerge/>
            <w:shd w:val="clear" w:color="auto" w:fill="DBE5F1"/>
          </w:tcPr>
          <w:p w14:paraId="76623A0A" w14:textId="77777777" w:rsidR="00AF3929" w:rsidRPr="00AF3929" w:rsidRDefault="00AF3929" w:rsidP="00AF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8080" w:type="dxa"/>
            <w:vMerge/>
            <w:shd w:val="clear" w:color="auto" w:fill="DBE5F1"/>
            <w:vAlign w:val="center"/>
          </w:tcPr>
          <w:p w14:paraId="3159980E" w14:textId="77777777" w:rsidR="00AF3929" w:rsidRPr="00AF3929" w:rsidRDefault="00AF3929" w:rsidP="00AF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2" w:type="dxa"/>
            <w:shd w:val="clear" w:color="auto" w:fill="DBE5F1"/>
            <w:vAlign w:val="center"/>
          </w:tcPr>
          <w:p w14:paraId="552B25D4" w14:textId="77777777" w:rsidR="00AF3929" w:rsidRPr="00AF3929" w:rsidRDefault="00AF3929" w:rsidP="00AF3929">
            <w:pPr>
              <w:jc w:val="center"/>
              <w:rPr>
                <w:b/>
              </w:rPr>
            </w:pPr>
            <w:r w:rsidRPr="00AF3929">
              <w:rPr>
                <w:b/>
                <w:sz w:val="20"/>
                <w:szCs w:val="20"/>
              </w:rPr>
              <w:t>100-балльная система</w:t>
            </w:r>
          </w:p>
        </w:tc>
        <w:tc>
          <w:tcPr>
            <w:tcW w:w="2699" w:type="dxa"/>
            <w:shd w:val="clear" w:color="auto" w:fill="DBE5F1"/>
            <w:vAlign w:val="center"/>
          </w:tcPr>
          <w:p w14:paraId="73572090" w14:textId="77777777" w:rsidR="00AF3929" w:rsidRPr="00AF3929" w:rsidRDefault="00AF3929" w:rsidP="00AF3929">
            <w:pPr>
              <w:jc w:val="center"/>
              <w:rPr>
                <w:b/>
              </w:rPr>
            </w:pPr>
            <w:r w:rsidRPr="00AF3929"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AF3929" w:rsidRPr="00AF3929" w14:paraId="52BFD5DD" w14:textId="77777777" w:rsidTr="00067BF3">
        <w:trPr>
          <w:trHeight w:val="283"/>
        </w:trPr>
        <w:tc>
          <w:tcPr>
            <w:tcW w:w="2410" w:type="dxa"/>
            <w:vMerge w:val="restart"/>
          </w:tcPr>
          <w:p w14:paraId="3F307091" w14:textId="77777777" w:rsidR="00AF3929" w:rsidRPr="00AF3929" w:rsidRDefault="00AF3929" w:rsidP="00AF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AF3929">
              <w:t>Практическая ручная работа</w:t>
            </w:r>
          </w:p>
        </w:tc>
        <w:tc>
          <w:tcPr>
            <w:tcW w:w="8080" w:type="dxa"/>
          </w:tcPr>
          <w:p w14:paraId="405B51B4" w14:textId="77777777" w:rsidR="00AF3929" w:rsidRPr="00AF3929" w:rsidRDefault="00AF3929" w:rsidP="00AF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rFonts w:eastAsia="Times New Roman"/>
                <w:color w:val="000000"/>
              </w:rPr>
            </w:pPr>
            <w:r w:rsidRPr="00AF3929">
              <w:rPr>
                <w:rFonts w:eastAsia="Times New Roman"/>
                <w:color w:val="000000"/>
              </w:rPr>
              <w:t>Обучающийся демонстрирует грамотное выполнение всех заданий, использование правильных методов решения имеет творческий подход и работает в заданных рамках задачи</w:t>
            </w:r>
          </w:p>
        </w:tc>
        <w:tc>
          <w:tcPr>
            <w:tcW w:w="1412" w:type="dxa"/>
          </w:tcPr>
          <w:p w14:paraId="0A5A36DE" w14:textId="77777777" w:rsidR="00AF3929" w:rsidRPr="00AF3929" w:rsidRDefault="00AF3929" w:rsidP="00AF3929">
            <w:pPr>
              <w:jc w:val="center"/>
            </w:pPr>
          </w:p>
        </w:tc>
        <w:tc>
          <w:tcPr>
            <w:tcW w:w="2699" w:type="dxa"/>
          </w:tcPr>
          <w:p w14:paraId="41F79945" w14:textId="77777777" w:rsidR="00AF3929" w:rsidRPr="00AF3929" w:rsidRDefault="00AF3929" w:rsidP="00AF3929">
            <w:pPr>
              <w:jc w:val="center"/>
            </w:pPr>
            <w:r w:rsidRPr="00AF3929">
              <w:t>5</w:t>
            </w:r>
          </w:p>
        </w:tc>
      </w:tr>
      <w:tr w:rsidR="00AF3929" w:rsidRPr="00AF3929" w14:paraId="770237DB" w14:textId="77777777" w:rsidTr="00067BF3">
        <w:trPr>
          <w:trHeight w:val="283"/>
        </w:trPr>
        <w:tc>
          <w:tcPr>
            <w:tcW w:w="2410" w:type="dxa"/>
            <w:vMerge/>
          </w:tcPr>
          <w:p w14:paraId="247C6B69" w14:textId="77777777" w:rsidR="00AF3929" w:rsidRPr="00AF3929" w:rsidRDefault="00AF3929" w:rsidP="00AF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543152BE" w14:textId="77777777" w:rsidR="00AF3929" w:rsidRPr="00AF3929" w:rsidRDefault="00AF3929" w:rsidP="00AF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rFonts w:eastAsia="Times New Roman"/>
                <w:color w:val="000000"/>
              </w:rPr>
            </w:pPr>
            <w:r w:rsidRPr="00AF3929">
              <w:rPr>
                <w:rFonts w:eastAsia="Times New Roman"/>
                <w:color w:val="000000"/>
              </w:rPr>
              <w:t xml:space="preserve">Продемонстрировано использование правильных методов при решении задач при наличии существенных ошибок в 1-2 из них, погрешность при выполнении форм; </w:t>
            </w:r>
          </w:p>
        </w:tc>
        <w:tc>
          <w:tcPr>
            <w:tcW w:w="1412" w:type="dxa"/>
          </w:tcPr>
          <w:p w14:paraId="03401453" w14:textId="77777777" w:rsidR="00AF3929" w:rsidRPr="00AF3929" w:rsidRDefault="00AF3929" w:rsidP="00AF3929">
            <w:pPr>
              <w:jc w:val="center"/>
            </w:pPr>
          </w:p>
        </w:tc>
        <w:tc>
          <w:tcPr>
            <w:tcW w:w="2699" w:type="dxa"/>
          </w:tcPr>
          <w:p w14:paraId="4C586AB3" w14:textId="77777777" w:rsidR="00AF3929" w:rsidRPr="00AF3929" w:rsidRDefault="00AF3929" w:rsidP="00AF3929">
            <w:pPr>
              <w:jc w:val="center"/>
            </w:pPr>
            <w:r w:rsidRPr="00AF3929">
              <w:t>4</w:t>
            </w:r>
          </w:p>
        </w:tc>
      </w:tr>
      <w:tr w:rsidR="00AF3929" w:rsidRPr="00AF3929" w14:paraId="43CE53C9" w14:textId="77777777" w:rsidTr="00067BF3">
        <w:trPr>
          <w:trHeight w:val="283"/>
        </w:trPr>
        <w:tc>
          <w:tcPr>
            <w:tcW w:w="2410" w:type="dxa"/>
            <w:vMerge/>
          </w:tcPr>
          <w:p w14:paraId="2B25D3CE" w14:textId="77777777" w:rsidR="00AF3929" w:rsidRPr="00AF3929" w:rsidRDefault="00AF3929" w:rsidP="00AF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653B5A6E" w14:textId="77777777" w:rsidR="00AF3929" w:rsidRPr="00AF3929" w:rsidRDefault="00AF3929" w:rsidP="00AF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rFonts w:eastAsia="Times New Roman"/>
                <w:color w:val="000000"/>
              </w:rPr>
            </w:pPr>
            <w:r w:rsidRPr="00AF3929">
              <w:rPr>
                <w:rFonts w:eastAsia="Times New Roman"/>
                <w:color w:val="000000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, погрешность при выполнении форм;</w:t>
            </w:r>
          </w:p>
        </w:tc>
        <w:tc>
          <w:tcPr>
            <w:tcW w:w="1412" w:type="dxa"/>
          </w:tcPr>
          <w:p w14:paraId="31090A93" w14:textId="77777777" w:rsidR="00AF3929" w:rsidRPr="00AF3929" w:rsidRDefault="00AF3929" w:rsidP="00AF3929">
            <w:pPr>
              <w:jc w:val="center"/>
            </w:pPr>
          </w:p>
        </w:tc>
        <w:tc>
          <w:tcPr>
            <w:tcW w:w="2699" w:type="dxa"/>
          </w:tcPr>
          <w:p w14:paraId="42E7705C" w14:textId="77777777" w:rsidR="00AF3929" w:rsidRPr="00AF3929" w:rsidRDefault="00AF3929" w:rsidP="00AF3929">
            <w:pPr>
              <w:jc w:val="center"/>
            </w:pPr>
            <w:r w:rsidRPr="00AF3929">
              <w:t>3</w:t>
            </w:r>
          </w:p>
        </w:tc>
      </w:tr>
      <w:tr w:rsidR="00AF3929" w:rsidRPr="00AF3929" w14:paraId="3DDA1261" w14:textId="77777777" w:rsidTr="00067BF3">
        <w:trPr>
          <w:trHeight w:val="283"/>
        </w:trPr>
        <w:tc>
          <w:tcPr>
            <w:tcW w:w="2410" w:type="dxa"/>
            <w:vMerge/>
          </w:tcPr>
          <w:p w14:paraId="5D71221B" w14:textId="77777777" w:rsidR="00AF3929" w:rsidRPr="00AF3929" w:rsidRDefault="00AF3929" w:rsidP="00AF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583648B6" w14:textId="77777777" w:rsidR="00AF3929" w:rsidRPr="00AF3929" w:rsidRDefault="00AF3929" w:rsidP="00AF3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rFonts w:eastAsia="Times New Roman"/>
                <w:color w:val="000000"/>
              </w:rPr>
            </w:pPr>
            <w:r w:rsidRPr="00AF3929">
              <w:rPr>
                <w:rFonts w:eastAsia="Times New Roman"/>
                <w:color w:val="000000"/>
              </w:rPr>
              <w:t>Обучающимся использованы неверные методы решения, отсутствуют верные ответы, большие погрешности при выполнении форм.</w:t>
            </w:r>
          </w:p>
        </w:tc>
        <w:tc>
          <w:tcPr>
            <w:tcW w:w="1412" w:type="dxa"/>
          </w:tcPr>
          <w:p w14:paraId="35906554" w14:textId="77777777" w:rsidR="00AF3929" w:rsidRPr="00AF3929" w:rsidRDefault="00AF3929" w:rsidP="00AF3929">
            <w:pPr>
              <w:jc w:val="center"/>
            </w:pPr>
          </w:p>
        </w:tc>
        <w:tc>
          <w:tcPr>
            <w:tcW w:w="2699" w:type="dxa"/>
          </w:tcPr>
          <w:p w14:paraId="7F8C20FA" w14:textId="77777777" w:rsidR="00AF3929" w:rsidRPr="00AF3929" w:rsidRDefault="00AF3929" w:rsidP="00AF3929">
            <w:pPr>
              <w:jc w:val="center"/>
            </w:pPr>
            <w:r w:rsidRPr="00AF3929">
              <w:t>2</w:t>
            </w:r>
          </w:p>
        </w:tc>
      </w:tr>
    </w:tbl>
    <w:p w14:paraId="3B8B1647" w14:textId="77777777" w:rsidR="00AF3929" w:rsidRPr="00AF3929" w:rsidRDefault="00AF3929" w:rsidP="00AF3929"/>
    <w:p w14:paraId="76901B2A" w14:textId="5A3D41F5" w:rsidR="00E705FF" w:rsidRDefault="00E705FF" w:rsidP="00327E8F">
      <w:pPr>
        <w:pStyle w:val="2"/>
        <w:numPr>
          <w:ilvl w:val="1"/>
          <w:numId w:val="5"/>
        </w:numPr>
      </w:pPr>
      <w:bookmarkStart w:id="28" w:name="_Toc104941715"/>
      <w:r>
        <w:t>Промежуточная аттестация</w:t>
      </w:r>
      <w:r w:rsidRPr="0021441B">
        <w:t xml:space="preserve"> успеваемости по дисциплине</w:t>
      </w:r>
      <w:r>
        <w:t xml:space="preserve"> </w:t>
      </w:r>
      <w:r w:rsidR="00020445">
        <w:t>«Макетирование»</w:t>
      </w:r>
      <w:r w:rsidRPr="0021441B">
        <w:t>:</w:t>
      </w:r>
      <w:bookmarkEnd w:id="28"/>
    </w:p>
    <w:p w14:paraId="6A2231AD" w14:textId="77777777" w:rsidR="00AF3929" w:rsidRPr="00AF3929" w:rsidRDefault="00AF3929" w:rsidP="00AF3929"/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1F0FA9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6D0B0D89" w:rsidR="00E705FF" w:rsidRPr="001F0FA9" w:rsidRDefault="00A8604C" w:rsidP="00A8604C">
            <w:pPr>
              <w:tabs>
                <w:tab w:val="left" w:pos="301"/>
              </w:tabs>
              <w:ind w:left="141"/>
              <w:jc w:val="both"/>
            </w:pPr>
            <w:r w:rsidRPr="001F0FA9">
              <w:t>Второй</w:t>
            </w:r>
            <w:r w:rsidR="001F0FA9">
              <w:t>/третий</w:t>
            </w:r>
            <w:r w:rsidRPr="001F0FA9"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459E3C42" w14:textId="78123C0B" w:rsidR="00A8604C" w:rsidRDefault="00327E8F" w:rsidP="00A8604C">
            <w:r>
              <w:t>О</w:t>
            </w:r>
            <w:r w:rsidR="00A8604C">
              <w:t>ПК-4 ПК-1</w:t>
            </w:r>
          </w:p>
          <w:p w14:paraId="627A7E0D" w14:textId="77777777" w:rsidR="00A8604C" w:rsidRDefault="00A8604C" w:rsidP="00A8604C">
            <w:r>
              <w:t>ИД-ОПК-4.1</w:t>
            </w:r>
          </w:p>
          <w:p w14:paraId="10429CE8" w14:textId="77777777" w:rsidR="00A8604C" w:rsidRDefault="00A8604C" w:rsidP="00A8604C">
            <w:r>
              <w:t>ИД-ОНК-4.2</w:t>
            </w:r>
          </w:p>
          <w:p w14:paraId="77E95C76" w14:textId="668A1E23" w:rsidR="00E705FF" w:rsidRPr="00D64E13" w:rsidRDefault="00A8604C" w:rsidP="00A8604C">
            <w:pPr>
              <w:rPr>
                <w:i/>
              </w:rPr>
            </w:pPr>
            <w:r>
              <w:t>ИД-ПК-1.1</w:t>
            </w:r>
          </w:p>
        </w:tc>
        <w:tc>
          <w:tcPr>
            <w:tcW w:w="2268" w:type="dxa"/>
          </w:tcPr>
          <w:p w14:paraId="1499A734" w14:textId="473B10B9" w:rsidR="00E705FF" w:rsidRPr="00A8604C" w:rsidRDefault="001F0FA9" w:rsidP="001F0FA9">
            <w:pPr>
              <w:jc w:val="both"/>
            </w:pPr>
            <w:r>
              <w:t>Контроль/экзамен</w:t>
            </w:r>
          </w:p>
        </w:tc>
        <w:tc>
          <w:tcPr>
            <w:tcW w:w="9923" w:type="dxa"/>
          </w:tcPr>
          <w:p w14:paraId="23DDF820" w14:textId="531D6719" w:rsidR="00E705FF" w:rsidRPr="00A8604C" w:rsidRDefault="00020445" w:rsidP="0009260A">
            <w:pPr>
              <w:jc w:val="both"/>
            </w:pPr>
            <w:r>
              <w:t xml:space="preserve">Защита </w:t>
            </w:r>
            <w:r w:rsidR="00003766" w:rsidRPr="00A8604C">
              <w:t>Макет</w:t>
            </w:r>
            <w:r>
              <w:t>ов</w:t>
            </w:r>
            <w:r w:rsidR="00003766" w:rsidRPr="00A8604C">
              <w:t xml:space="preserve"> по темам</w:t>
            </w:r>
            <w:r w:rsidR="001F0FA9">
              <w:t>:</w:t>
            </w:r>
          </w:p>
          <w:p w14:paraId="1584ADE2" w14:textId="3CE2F875" w:rsidR="00E705FF" w:rsidRPr="00A8604C" w:rsidRDefault="001F0FA9" w:rsidP="00327E8F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>
              <w:t>Введение в основные приемы</w:t>
            </w:r>
          </w:p>
          <w:p w14:paraId="1E0F6ACE" w14:textId="52AFA5F9" w:rsidR="00E705FF" w:rsidRPr="00A8604C" w:rsidRDefault="001F0FA9" w:rsidP="00327E8F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>
              <w:t>Работа с формой</w:t>
            </w:r>
          </w:p>
          <w:p w14:paraId="5081210C" w14:textId="406E6CEE" w:rsidR="00E705FF" w:rsidRPr="00A8604C" w:rsidRDefault="00E705FF" w:rsidP="0009260A">
            <w:pPr>
              <w:jc w:val="both"/>
            </w:pPr>
          </w:p>
        </w:tc>
      </w:tr>
      <w:tr w:rsidR="00E705FF" w14:paraId="61B118B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499EE119" w14:textId="77777777" w:rsidR="00E705FF" w:rsidRPr="00D64E13" w:rsidRDefault="00E705FF" w:rsidP="0009260A">
            <w:pPr>
              <w:rPr>
                <w:i/>
              </w:rPr>
            </w:pPr>
          </w:p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6F2E63A1" w14:textId="116F6C33" w:rsidR="00E705FF" w:rsidRPr="00A8604C" w:rsidRDefault="001F0FA9" w:rsidP="0009260A">
            <w:pPr>
              <w:jc w:val="both"/>
            </w:pPr>
            <w:r>
              <w:t>Третий</w:t>
            </w:r>
            <w:r w:rsidR="00E705FF" w:rsidRPr="00A8604C">
              <w:t xml:space="preserve"> </w:t>
            </w:r>
            <w:r>
              <w:t xml:space="preserve">/четвертый </w:t>
            </w:r>
            <w:r w:rsidR="00E705FF" w:rsidRPr="00A8604C">
              <w:t>семестр</w:t>
            </w:r>
          </w:p>
        </w:tc>
      </w:tr>
      <w:tr w:rsidR="001F0FA9" w14:paraId="0AD10270" w14:textId="77777777" w:rsidTr="00073075">
        <w:tc>
          <w:tcPr>
            <w:tcW w:w="2410" w:type="dxa"/>
          </w:tcPr>
          <w:p w14:paraId="25A55AB9" w14:textId="77777777" w:rsidR="001F0FA9" w:rsidRDefault="001F0FA9" w:rsidP="001F0FA9">
            <w:r>
              <w:t>ОПК-4 ПК-1</w:t>
            </w:r>
          </w:p>
          <w:p w14:paraId="53961FE1" w14:textId="77777777" w:rsidR="001F0FA9" w:rsidRDefault="001F0FA9" w:rsidP="001F0FA9">
            <w:r>
              <w:t>ИД-ОПК-4.1</w:t>
            </w:r>
          </w:p>
          <w:p w14:paraId="4151EF2D" w14:textId="77777777" w:rsidR="001F0FA9" w:rsidRDefault="001F0FA9" w:rsidP="001F0FA9">
            <w:r>
              <w:t>ИД-ОНК-4.2</w:t>
            </w:r>
          </w:p>
          <w:p w14:paraId="2298A593" w14:textId="7F517586" w:rsidR="001F0FA9" w:rsidRPr="00A80E2B" w:rsidRDefault="001F0FA9" w:rsidP="001F0FA9">
            <w:pPr>
              <w:jc w:val="both"/>
            </w:pPr>
            <w:r>
              <w:t>ИД-ПК-1.1</w:t>
            </w:r>
          </w:p>
        </w:tc>
        <w:tc>
          <w:tcPr>
            <w:tcW w:w="2268" w:type="dxa"/>
          </w:tcPr>
          <w:p w14:paraId="5514C85A" w14:textId="77777777" w:rsidR="001F0FA9" w:rsidRPr="00A8604C" w:rsidRDefault="001F0FA9" w:rsidP="001F0FA9">
            <w:pPr>
              <w:jc w:val="both"/>
            </w:pPr>
            <w:r w:rsidRPr="00A8604C">
              <w:t>Зачет/Экзамен:</w:t>
            </w:r>
          </w:p>
          <w:p w14:paraId="3858CBFD" w14:textId="573A09FE" w:rsidR="001F0FA9" w:rsidRPr="00A8604C" w:rsidRDefault="001F0FA9" w:rsidP="001F0FA9">
            <w:pPr>
              <w:jc w:val="both"/>
            </w:pPr>
            <w:r w:rsidRPr="00A8604C">
              <w:t xml:space="preserve"> </w:t>
            </w:r>
          </w:p>
        </w:tc>
        <w:tc>
          <w:tcPr>
            <w:tcW w:w="9923" w:type="dxa"/>
          </w:tcPr>
          <w:p w14:paraId="37FBE764" w14:textId="103B97A3" w:rsidR="001F0FA9" w:rsidRPr="00A8604C" w:rsidRDefault="00020445" w:rsidP="001F0FA9">
            <w:pPr>
              <w:jc w:val="both"/>
            </w:pPr>
            <w:r>
              <w:t xml:space="preserve">Защита </w:t>
            </w:r>
            <w:r w:rsidR="001F0FA9" w:rsidRPr="00A8604C">
              <w:t>Макет</w:t>
            </w:r>
            <w:r>
              <w:t>ов</w:t>
            </w:r>
            <w:r w:rsidR="001F0FA9" w:rsidRPr="00A8604C">
              <w:t xml:space="preserve"> по темам</w:t>
            </w:r>
            <w:r w:rsidR="001F0FA9">
              <w:t>:</w:t>
            </w:r>
          </w:p>
          <w:p w14:paraId="55E8CBE2" w14:textId="01611204" w:rsidR="001F0FA9" w:rsidRPr="00A8604C" w:rsidRDefault="001F0FA9" w:rsidP="001F0FA9">
            <w:pPr>
              <w:tabs>
                <w:tab w:val="left" w:pos="301"/>
              </w:tabs>
              <w:jc w:val="both"/>
            </w:pPr>
            <w:r>
              <w:t>1.Простые объемные формы</w:t>
            </w:r>
          </w:p>
          <w:p w14:paraId="5EE26DCC" w14:textId="62F7A50B" w:rsidR="001F0FA9" w:rsidRDefault="001F0FA9" w:rsidP="001F0FA9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 2.Макет района</w:t>
            </w:r>
          </w:p>
          <w:p w14:paraId="518376AE" w14:textId="4D96AC98" w:rsidR="001F0FA9" w:rsidRPr="00A8604C" w:rsidRDefault="001F0FA9" w:rsidP="001F0FA9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3. Шрифтовые композиции</w:t>
            </w:r>
          </w:p>
          <w:p w14:paraId="76147B74" w14:textId="77777777" w:rsidR="001F0FA9" w:rsidRPr="00A8604C" w:rsidRDefault="001F0FA9" w:rsidP="001F0FA9">
            <w:pPr>
              <w:tabs>
                <w:tab w:val="left" w:pos="301"/>
              </w:tabs>
              <w:jc w:val="both"/>
            </w:pPr>
          </w:p>
        </w:tc>
      </w:tr>
      <w:tr w:rsidR="001F0FA9" w14:paraId="42E8B8D1" w14:textId="77777777" w:rsidTr="00073075">
        <w:tc>
          <w:tcPr>
            <w:tcW w:w="2410" w:type="dxa"/>
          </w:tcPr>
          <w:p w14:paraId="6E5CE806" w14:textId="77777777" w:rsidR="001F0FA9" w:rsidRPr="00A80E2B" w:rsidRDefault="001F0FA9" w:rsidP="001F0FA9">
            <w:pPr>
              <w:ind w:left="709"/>
            </w:pPr>
          </w:p>
        </w:tc>
        <w:tc>
          <w:tcPr>
            <w:tcW w:w="2268" w:type="dxa"/>
          </w:tcPr>
          <w:p w14:paraId="7D3E1919" w14:textId="112188AC" w:rsidR="001F0FA9" w:rsidRPr="00A80E2B" w:rsidRDefault="001F0FA9" w:rsidP="001F0FA9">
            <w:pPr>
              <w:jc w:val="both"/>
              <w:rPr>
                <w:i/>
              </w:rPr>
            </w:pPr>
            <w:r w:rsidRPr="00A8604C">
              <w:t>Четвертый</w:t>
            </w:r>
            <w:r>
              <w:t>/пятый</w:t>
            </w:r>
            <w:r w:rsidRPr="00A8604C">
              <w:t xml:space="preserve"> семестр</w:t>
            </w:r>
          </w:p>
        </w:tc>
        <w:tc>
          <w:tcPr>
            <w:tcW w:w="9923" w:type="dxa"/>
          </w:tcPr>
          <w:p w14:paraId="5255DC13" w14:textId="308B24A9" w:rsidR="001F0FA9" w:rsidRPr="001F0FA9" w:rsidRDefault="001F0FA9" w:rsidP="001F0FA9">
            <w:pPr>
              <w:pStyle w:val="af0"/>
              <w:ind w:left="567"/>
              <w:jc w:val="both"/>
            </w:pPr>
          </w:p>
        </w:tc>
      </w:tr>
      <w:tr w:rsidR="00327E8F" w14:paraId="6183FE18" w14:textId="77777777" w:rsidTr="00073075">
        <w:tc>
          <w:tcPr>
            <w:tcW w:w="2410" w:type="dxa"/>
          </w:tcPr>
          <w:p w14:paraId="204B4C4F" w14:textId="77777777" w:rsidR="00327E8F" w:rsidRDefault="00327E8F" w:rsidP="00327E8F">
            <w:r>
              <w:t>ОПК-4 ПК-1</w:t>
            </w:r>
          </w:p>
          <w:p w14:paraId="03BB3B29" w14:textId="77777777" w:rsidR="00327E8F" w:rsidRDefault="00327E8F" w:rsidP="00327E8F">
            <w:r>
              <w:t>ИД-ОПК-4.1</w:t>
            </w:r>
          </w:p>
          <w:p w14:paraId="40D939CF" w14:textId="77777777" w:rsidR="00327E8F" w:rsidRDefault="00327E8F" w:rsidP="00327E8F">
            <w:r>
              <w:t>ИД-ОНК-4.2</w:t>
            </w:r>
          </w:p>
          <w:p w14:paraId="750703B0" w14:textId="688B9097" w:rsidR="00327E8F" w:rsidRPr="00A80E2B" w:rsidRDefault="00327E8F" w:rsidP="00327E8F">
            <w:pPr>
              <w:ind w:left="709"/>
            </w:pPr>
            <w:r>
              <w:t>ИД-ПК-1.1</w:t>
            </w:r>
          </w:p>
        </w:tc>
        <w:tc>
          <w:tcPr>
            <w:tcW w:w="2268" w:type="dxa"/>
          </w:tcPr>
          <w:p w14:paraId="29256802" w14:textId="13EC06AB" w:rsidR="00327E8F" w:rsidRPr="00A80E2B" w:rsidRDefault="00327E8F" w:rsidP="00327E8F">
            <w:pPr>
              <w:jc w:val="both"/>
              <w:rPr>
                <w:i/>
              </w:rPr>
            </w:pPr>
            <w:r w:rsidRPr="00020445">
              <w:rPr>
                <w:sz w:val="20"/>
                <w:szCs w:val="20"/>
              </w:rPr>
              <w:t>зачет по совокупности результатов текущего контроля успеваемости</w:t>
            </w:r>
            <w:r w:rsidRPr="00020445">
              <w:t xml:space="preserve">  </w:t>
            </w:r>
          </w:p>
        </w:tc>
        <w:tc>
          <w:tcPr>
            <w:tcW w:w="9923" w:type="dxa"/>
          </w:tcPr>
          <w:p w14:paraId="24C78441" w14:textId="0DE83613" w:rsidR="00327E8F" w:rsidRDefault="00020445" w:rsidP="00327E8F">
            <w:pPr>
              <w:jc w:val="both"/>
            </w:pPr>
            <w:r>
              <w:t xml:space="preserve">Защита </w:t>
            </w:r>
            <w:r w:rsidR="00327E8F" w:rsidRPr="001F0FA9">
              <w:t>Макет</w:t>
            </w:r>
            <w:r>
              <w:t>ов</w:t>
            </w:r>
            <w:r w:rsidR="00327E8F" w:rsidRPr="001F0FA9">
              <w:t xml:space="preserve"> по темам:</w:t>
            </w:r>
          </w:p>
          <w:p w14:paraId="53A6A14A" w14:textId="1C6182C7" w:rsidR="00327E8F" w:rsidRDefault="00327E8F" w:rsidP="00327E8F">
            <w:pPr>
              <w:jc w:val="both"/>
            </w:pPr>
            <w:r>
              <w:t>1.Дом/интерьер</w:t>
            </w:r>
          </w:p>
          <w:p w14:paraId="3A867896" w14:textId="4F0F91FB" w:rsidR="00327E8F" w:rsidRDefault="00327E8F" w:rsidP="00327E8F">
            <w:pPr>
              <w:jc w:val="both"/>
            </w:pPr>
            <w:r>
              <w:t>2.Дом/экстерьер</w:t>
            </w:r>
          </w:p>
          <w:p w14:paraId="1B13CBF4" w14:textId="113E5449" w:rsidR="00327E8F" w:rsidRPr="00A80E2B" w:rsidRDefault="00327E8F" w:rsidP="00327E8F">
            <w:pPr>
              <w:jc w:val="both"/>
              <w:rPr>
                <w:i/>
              </w:rPr>
            </w:pPr>
            <w:r>
              <w:t>3.Детская площадка</w:t>
            </w:r>
          </w:p>
        </w:tc>
      </w:tr>
    </w:tbl>
    <w:p w14:paraId="09E359C2" w14:textId="0BCEFDD0" w:rsidR="009D5862" w:rsidRDefault="009D5862" w:rsidP="00327E8F">
      <w:pPr>
        <w:pStyle w:val="2"/>
        <w:numPr>
          <w:ilvl w:val="1"/>
          <w:numId w:val="5"/>
        </w:numPr>
      </w:pPr>
      <w:bookmarkStart w:id="29" w:name="_Toc104941716"/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  <w:bookmarkEnd w:id="29"/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020445" w:rsidRPr="00020445" w14:paraId="3E3E2F2F" w14:textId="77777777" w:rsidTr="00067BF3">
        <w:trPr>
          <w:trHeight w:val="754"/>
          <w:tblHeader/>
        </w:trPr>
        <w:tc>
          <w:tcPr>
            <w:tcW w:w="3828" w:type="dxa"/>
            <w:shd w:val="clear" w:color="auto" w:fill="DBE5F1"/>
          </w:tcPr>
          <w:p w14:paraId="3765B2B4" w14:textId="77777777" w:rsidR="00020445" w:rsidRPr="00020445" w:rsidRDefault="00020445" w:rsidP="00020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rFonts w:eastAsia="Times New Roman"/>
                <w:b/>
                <w:color w:val="000000"/>
              </w:rPr>
            </w:pPr>
            <w:r w:rsidRPr="00020445">
              <w:rPr>
                <w:rFonts w:eastAsia="Times New Roman"/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14:paraId="5385815A" w14:textId="77777777" w:rsidR="00020445" w:rsidRPr="00020445" w:rsidRDefault="00020445" w:rsidP="00020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rFonts w:eastAsia="Times New Roman"/>
                <w:b/>
                <w:color w:val="000000"/>
              </w:rPr>
            </w:pPr>
            <w:r w:rsidRPr="00020445">
              <w:rPr>
                <w:rFonts w:eastAsia="Times New Roman"/>
                <w:b/>
                <w:color w:val="000000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/>
            <w:vAlign w:val="center"/>
          </w:tcPr>
          <w:p w14:paraId="43C02AFE" w14:textId="77777777" w:rsidR="00020445" w:rsidRPr="00020445" w:rsidRDefault="00020445" w:rsidP="00020445">
            <w:pPr>
              <w:jc w:val="center"/>
              <w:rPr>
                <w:b/>
              </w:rPr>
            </w:pPr>
            <w:r w:rsidRPr="00020445">
              <w:rPr>
                <w:b/>
              </w:rPr>
              <w:t>Шкалы оценивания</w:t>
            </w:r>
          </w:p>
        </w:tc>
      </w:tr>
      <w:tr w:rsidR="00020445" w:rsidRPr="00020445" w14:paraId="72F3A2CB" w14:textId="77777777" w:rsidTr="00067BF3">
        <w:trPr>
          <w:trHeight w:val="754"/>
          <w:tblHeader/>
        </w:trPr>
        <w:tc>
          <w:tcPr>
            <w:tcW w:w="3828" w:type="dxa"/>
            <w:shd w:val="clear" w:color="auto" w:fill="DBE5F1"/>
          </w:tcPr>
          <w:p w14:paraId="72A500E7" w14:textId="77777777" w:rsidR="00020445" w:rsidRPr="00020445" w:rsidRDefault="00020445" w:rsidP="00020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rFonts w:eastAsia="Times New Roman"/>
                <w:b/>
                <w:color w:val="000000"/>
              </w:rPr>
            </w:pPr>
            <w:r w:rsidRPr="00020445">
              <w:rPr>
                <w:rFonts w:eastAsia="Times New Roman"/>
                <w:b/>
                <w:color w:val="000000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  <w:vAlign w:val="center"/>
          </w:tcPr>
          <w:p w14:paraId="3F208E29" w14:textId="77777777" w:rsidR="00020445" w:rsidRPr="00020445" w:rsidRDefault="00020445" w:rsidP="00020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14:paraId="5EFA98A1" w14:textId="77777777" w:rsidR="00020445" w:rsidRPr="00020445" w:rsidRDefault="00020445" w:rsidP="00020445">
            <w:pPr>
              <w:jc w:val="center"/>
              <w:rPr>
                <w:b/>
              </w:rPr>
            </w:pPr>
            <w:r w:rsidRPr="00020445">
              <w:rPr>
                <w:b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/>
            <w:vAlign w:val="center"/>
          </w:tcPr>
          <w:p w14:paraId="4EBE3B3E" w14:textId="77777777" w:rsidR="00020445" w:rsidRPr="00020445" w:rsidRDefault="00020445" w:rsidP="00020445">
            <w:pPr>
              <w:jc w:val="center"/>
              <w:rPr>
                <w:b/>
              </w:rPr>
            </w:pPr>
            <w:r w:rsidRPr="00020445"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020445" w:rsidRPr="00020445" w14:paraId="5FE86FED" w14:textId="77777777" w:rsidTr="00067BF3">
        <w:trPr>
          <w:trHeight w:val="283"/>
        </w:trPr>
        <w:tc>
          <w:tcPr>
            <w:tcW w:w="3828" w:type="dxa"/>
            <w:vMerge w:val="restart"/>
          </w:tcPr>
          <w:p w14:paraId="07B94DD2" w14:textId="77777777" w:rsidR="00020445" w:rsidRPr="00020445" w:rsidRDefault="00020445" w:rsidP="00020445">
            <w:r w:rsidRPr="00020445">
              <w:t>контроль/Зачет/зачет с оценкой/экзамен:</w:t>
            </w:r>
          </w:p>
          <w:p w14:paraId="6AEB1F5E" w14:textId="77777777" w:rsidR="00020445" w:rsidRPr="00020445" w:rsidRDefault="00020445" w:rsidP="00020445">
            <w:pPr>
              <w:rPr>
                <w:i/>
              </w:rPr>
            </w:pPr>
          </w:p>
        </w:tc>
        <w:tc>
          <w:tcPr>
            <w:tcW w:w="6945" w:type="dxa"/>
          </w:tcPr>
          <w:p w14:paraId="591F4E2F" w14:textId="77777777" w:rsidR="00020445" w:rsidRPr="00020445" w:rsidRDefault="00020445" w:rsidP="00020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color w:val="000000"/>
              </w:rPr>
            </w:pPr>
            <w:r w:rsidRPr="00020445">
              <w:rPr>
                <w:rFonts w:eastAsia="Times New Roman"/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210756CA" w14:textId="77777777" w:rsidR="00020445" w:rsidRPr="00020445" w:rsidRDefault="00020445" w:rsidP="00020445">
            <w:pPr>
              <w:jc w:val="center"/>
            </w:pPr>
          </w:p>
        </w:tc>
        <w:tc>
          <w:tcPr>
            <w:tcW w:w="2056" w:type="dxa"/>
            <w:gridSpan w:val="2"/>
          </w:tcPr>
          <w:p w14:paraId="31994492" w14:textId="77777777" w:rsidR="00020445" w:rsidRPr="00020445" w:rsidRDefault="00020445" w:rsidP="00020445">
            <w:pPr>
              <w:jc w:val="center"/>
            </w:pPr>
            <w:r w:rsidRPr="00020445">
              <w:t>зачтено</w:t>
            </w:r>
          </w:p>
        </w:tc>
      </w:tr>
      <w:tr w:rsidR="00020445" w:rsidRPr="00020445" w14:paraId="3AC3E9E3" w14:textId="77777777" w:rsidTr="00067BF3">
        <w:trPr>
          <w:trHeight w:val="283"/>
        </w:trPr>
        <w:tc>
          <w:tcPr>
            <w:tcW w:w="3828" w:type="dxa"/>
            <w:vMerge/>
          </w:tcPr>
          <w:p w14:paraId="731ABD99" w14:textId="77777777" w:rsidR="00020445" w:rsidRPr="00020445" w:rsidRDefault="00020445" w:rsidP="00020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45" w:type="dxa"/>
          </w:tcPr>
          <w:p w14:paraId="63E88300" w14:textId="77777777" w:rsidR="00020445" w:rsidRPr="00020445" w:rsidRDefault="00020445" w:rsidP="00020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color w:val="000000"/>
              </w:rPr>
            </w:pPr>
            <w:r w:rsidRPr="00020445">
              <w:rPr>
                <w:rFonts w:eastAsia="Times New Roman"/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9F690E8" w14:textId="77777777" w:rsidR="00020445" w:rsidRPr="00020445" w:rsidRDefault="00020445" w:rsidP="00020445">
            <w:pPr>
              <w:jc w:val="center"/>
            </w:pPr>
          </w:p>
        </w:tc>
        <w:tc>
          <w:tcPr>
            <w:tcW w:w="2056" w:type="dxa"/>
            <w:gridSpan w:val="2"/>
          </w:tcPr>
          <w:p w14:paraId="3322026D" w14:textId="77777777" w:rsidR="00020445" w:rsidRPr="00020445" w:rsidRDefault="00020445" w:rsidP="00020445">
            <w:pPr>
              <w:jc w:val="center"/>
            </w:pPr>
            <w:r w:rsidRPr="00020445">
              <w:t>не зачтено</w:t>
            </w:r>
          </w:p>
        </w:tc>
      </w:tr>
      <w:tr w:rsidR="00020445" w:rsidRPr="00020445" w14:paraId="039F137D" w14:textId="77777777" w:rsidTr="00067BF3">
        <w:trPr>
          <w:trHeight w:val="283"/>
        </w:trPr>
        <w:tc>
          <w:tcPr>
            <w:tcW w:w="3828" w:type="dxa"/>
            <w:vMerge w:val="restart"/>
          </w:tcPr>
          <w:p w14:paraId="08F07E96" w14:textId="46AF4E55" w:rsidR="00020445" w:rsidRPr="00020445" w:rsidRDefault="00020445" w:rsidP="00020445">
            <w:r>
              <w:t>Контроль/</w:t>
            </w:r>
            <w:r w:rsidRPr="00020445">
              <w:t>Зачет/зачет с оценкой/экзамен:</w:t>
            </w:r>
          </w:p>
          <w:p w14:paraId="0D350129" w14:textId="77777777" w:rsidR="00020445" w:rsidRPr="00020445" w:rsidRDefault="00020445" w:rsidP="00020445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457A2C01" w14:textId="77777777" w:rsidR="00020445" w:rsidRPr="00020445" w:rsidRDefault="00020445" w:rsidP="00020445">
            <w:r w:rsidRPr="00020445">
              <w:rPr>
                <w:color w:val="000000"/>
              </w:rPr>
              <w:t>Обучающийся выполняет все задания, правильное построение, цвета, объем, последователен в применении учебного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  <w:p w14:paraId="7AF6FF59" w14:textId="77777777" w:rsidR="00020445" w:rsidRPr="00020445" w:rsidRDefault="00020445" w:rsidP="00020445"/>
          <w:p w14:paraId="70AEE321" w14:textId="77777777" w:rsidR="00020445" w:rsidRPr="00020445" w:rsidRDefault="00020445" w:rsidP="00020445">
            <w:pPr>
              <w:rPr>
                <w:i/>
              </w:rPr>
            </w:pPr>
            <w:r w:rsidRPr="00020445">
              <w:rPr>
                <w:color w:val="000000"/>
              </w:rPr>
              <w:t>Обучающийся не выполняет все задания, не правильное построение, цвета, объем, не последователен в применении учебного материала, не демонстрирует базовые знания дисциплины, не владеет необходимыми умениями и навыками при выполнении практических заданий.</w:t>
            </w:r>
            <w:r w:rsidRPr="00020445">
              <w:t xml:space="preserve"> </w:t>
            </w:r>
          </w:p>
        </w:tc>
        <w:tc>
          <w:tcPr>
            <w:tcW w:w="1772" w:type="dxa"/>
          </w:tcPr>
          <w:p w14:paraId="004C551D" w14:textId="77777777" w:rsidR="00020445" w:rsidRPr="00020445" w:rsidRDefault="00020445" w:rsidP="00020445">
            <w:pPr>
              <w:jc w:val="center"/>
            </w:pPr>
          </w:p>
        </w:tc>
        <w:tc>
          <w:tcPr>
            <w:tcW w:w="638" w:type="dxa"/>
          </w:tcPr>
          <w:p w14:paraId="0B69F136" w14:textId="77777777" w:rsidR="00020445" w:rsidRPr="00020445" w:rsidRDefault="00020445" w:rsidP="00020445">
            <w:pPr>
              <w:jc w:val="center"/>
            </w:pPr>
            <w:r w:rsidRPr="00020445">
              <w:t>5</w:t>
            </w:r>
          </w:p>
        </w:tc>
        <w:tc>
          <w:tcPr>
            <w:tcW w:w="1418" w:type="dxa"/>
          </w:tcPr>
          <w:p w14:paraId="7A575685" w14:textId="77777777" w:rsidR="00020445" w:rsidRPr="00020445" w:rsidRDefault="00020445" w:rsidP="00020445">
            <w:pPr>
              <w:jc w:val="center"/>
              <w:rPr>
                <w:color w:val="000000"/>
              </w:rPr>
            </w:pPr>
          </w:p>
        </w:tc>
      </w:tr>
      <w:tr w:rsidR="00020445" w:rsidRPr="00020445" w14:paraId="606E0F84" w14:textId="77777777" w:rsidTr="00067BF3">
        <w:trPr>
          <w:trHeight w:val="283"/>
        </w:trPr>
        <w:tc>
          <w:tcPr>
            <w:tcW w:w="3828" w:type="dxa"/>
            <w:vMerge/>
          </w:tcPr>
          <w:p w14:paraId="08BB4B40" w14:textId="77777777" w:rsidR="00020445" w:rsidRPr="00020445" w:rsidRDefault="00020445" w:rsidP="00020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45" w:type="dxa"/>
            <w:vMerge/>
          </w:tcPr>
          <w:p w14:paraId="14428981" w14:textId="77777777" w:rsidR="00020445" w:rsidRPr="00020445" w:rsidRDefault="00020445" w:rsidP="00020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72" w:type="dxa"/>
          </w:tcPr>
          <w:p w14:paraId="57A1D6A1" w14:textId="77777777" w:rsidR="00020445" w:rsidRPr="00020445" w:rsidRDefault="00020445" w:rsidP="00020445">
            <w:pPr>
              <w:jc w:val="center"/>
            </w:pPr>
          </w:p>
        </w:tc>
        <w:tc>
          <w:tcPr>
            <w:tcW w:w="638" w:type="dxa"/>
          </w:tcPr>
          <w:p w14:paraId="76B3C43D" w14:textId="77777777" w:rsidR="00020445" w:rsidRPr="00020445" w:rsidRDefault="00020445" w:rsidP="00020445">
            <w:pPr>
              <w:jc w:val="center"/>
            </w:pPr>
            <w:r w:rsidRPr="00020445">
              <w:t>4</w:t>
            </w:r>
          </w:p>
        </w:tc>
        <w:tc>
          <w:tcPr>
            <w:tcW w:w="1418" w:type="dxa"/>
          </w:tcPr>
          <w:p w14:paraId="697C4B9F" w14:textId="77777777" w:rsidR="00020445" w:rsidRPr="00020445" w:rsidRDefault="00020445" w:rsidP="00020445">
            <w:pPr>
              <w:jc w:val="center"/>
            </w:pPr>
          </w:p>
        </w:tc>
      </w:tr>
      <w:tr w:rsidR="00020445" w:rsidRPr="00020445" w14:paraId="0826C582" w14:textId="77777777" w:rsidTr="00067BF3">
        <w:trPr>
          <w:trHeight w:val="283"/>
        </w:trPr>
        <w:tc>
          <w:tcPr>
            <w:tcW w:w="3828" w:type="dxa"/>
            <w:vMerge/>
          </w:tcPr>
          <w:p w14:paraId="79562559" w14:textId="77777777" w:rsidR="00020445" w:rsidRPr="00020445" w:rsidRDefault="00020445" w:rsidP="00020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45" w:type="dxa"/>
            <w:vMerge/>
          </w:tcPr>
          <w:p w14:paraId="78E3C4D5" w14:textId="77777777" w:rsidR="00020445" w:rsidRPr="00020445" w:rsidRDefault="00020445" w:rsidP="00020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72" w:type="dxa"/>
          </w:tcPr>
          <w:p w14:paraId="5503292C" w14:textId="77777777" w:rsidR="00020445" w:rsidRPr="00020445" w:rsidRDefault="00020445" w:rsidP="00020445">
            <w:pPr>
              <w:jc w:val="center"/>
            </w:pPr>
          </w:p>
        </w:tc>
        <w:tc>
          <w:tcPr>
            <w:tcW w:w="638" w:type="dxa"/>
          </w:tcPr>
          <w:p w14:paraId="754F5852" w14:textId="77777777" w:rsidR="00020445" w:rsidRPr="00020445" w:rsidRDefault="00020445" w:rsidP="00020445">
            <w:pPr>
              <w:jc w:val="center"/>
            </w:pPr>
            <w:r w:rsidRPr="00020445">
              <w:t>3</w:t>
            </w:r>
          </w:p>
        </w:tc>
        <w:tc>
          <w:tcPr>
            <w:tcW w:w="1418" w:type="dxa"/>
          </w:tcPr>
          <w:p w14:paraId="7FFC2BBC" w14:textId="77777777" w:rsidR="00020445" w:rsidRPr="00020445" w:rsidRDefault="00020445" w:rsidP="00020445">
            <w:pPr>
              <w:jc w:val="center"/>
            </w:pPr>
          </w:p>
        </w:tc>
      </w:tr>
      <w:tr w:rsidR="00020445" w:rsidRPr="00020445" w14:paraId="085F1E4D" w14:textId="77777777" w:rsidTr="00067BF3">
        <w:trPr>
          <w:trHeight w:val="283"/>
        </w:trPr>
        <w:tc>
          <w:tcPr>
            <w:tcW w:w="3828" w:type="dxa"/>
            <w:vMerge/>
          </w:tcPr>
          <w:p w14:paraId="5273C998" w14:textId="77777777" w:rsidR="00020445" w:rsidRPr="00020445" w:rsidRDefault="00020445" w:rsidP="00020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45" w:type="dxa"/>
            <w:vMerge/>
          </w:tcPr>
          <w:p w14:paraId="3F099CFE" w14:textId="77777777" w:rsidR="00020445" w:rsidRPr="00020445" w:rsidRDefault="00020445" w:rsidP="00020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72" w:type="dxa"/>
          </w:tcPr>
          <w:p w14:paraId="6ED88EC4" w14:textId="77777777" w:rsidR="00020445" w:rsidRPr="00020445" w:rsidRDefault="00020445" w:rsidP="00020445">
            <w:pPr>
              <w:jc w:val="center"/>
            </w:pPr>
          </w:p>
        </w:tc>
        <w:tc>
          <w:tcPr>
            <w:tcW w:w="638" w:type="dxa"/>
          </w:tcPr>
          <w:p w14:paraId="04E9F4E3" w14:textId="77777777" w:rsidR="00020445" w:rsidRPr="00020445" w:rsidRDefault="00020445" w:rsidP="00020445">
            <w:pPr>
              <w:jc w:val="center"/>
            </w:pPr>
            <w:r w:rsidRPr="00020445">
              <w:t>2</w:t>
            </w:r>
          </w:p>
        </w:tc>
        <w:tc>
          <w:tcPr>
            <w:tcW w:w="1418" w:type="dxa"/>
          </w:tcPr>
          <w:p w14:paraId="1E64495C" w14:textId="77777777" w:rsidR="00020445" w:rsidRPr="00020445" w:rsidRDefault="00020445" w:rsidP="00020445">
            <w:pPr>
              <w:jc w:val="center"/>
            </w:pPr>
          </w:p>
        </w:tc>
      </w:tr>
      <w:tr w:rsidR="00020445" w:rsidRPr="00020445" w14:paraId="426EACA0" w14:textId="77777777" w:rsidTr="00067BF3">
        <w:trPr>
          <w:trHeight w:val="283"/>
        </w:trPr>
        <w:tc>
          <w:tcPr>
            <w:tcW w:w="3828" w:type="dxa"/>
            <w:vMerge/>
          </w:tcPr>
          <w:p w14:paraId="441A1536" w14:textId="77777777" w:rsidR="00020445" w:rsidRPr="00020445" w:rsidRDefault="00020445" w:rsidP="00020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45" w:type="dxa"/>
          </w:tcPr>
          <w:p w14:paraId="37AC9D06" w14:textId="77777777" w:rsidR="00020445" w:rsidRPr="00020445" w:rsidRDefault="00020445" w:rsidP="00020445">
            <w:pPr>
              <w:rPr>
                <w:i/>
              </w:rPr>
            </w:pPr>
          </w:p>
        </w:tc>
        <w:tc>
          <w:tcPr>
            <w:tcW w:w="1772" w:type="dxa"/>
          </w:tcPr>
          <w:p w14:paraId="7410B1F0" w14:textId="77777777" w:rsidR="00020445" w:rsidRPr="00020445" w:rsidRDefault="00020445" w:rsidP="00020445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F873E52" w14:textId="77777777" w:rsidR="00020445" w:rsidRPr="00020445" w:rsidRDefault="00020445" w:rsidP="00020445">
            <w:pPr>
              <w:jc w:val="center"/>
              <w:rPr>
                <w:i/>
              </w:rPr>
            </w:pPr>
          </w:p>
        </w:tc>
      </w:tr>
    </w:tbl>
    <w:p w14:paraId="259B0817" w14:textId="77777777" w:rsidR="003C57C1" w:rsidRDefault="003C57C1" w:rsidP="00327E8F">
      <w:pPr>
        <w:pStyle w:val="1"/>
        <w:numPr>
          <w:ilvl w:val="0"/>
          <w:numId w:val="5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162340B" w:rsidR="00936AAE" w:rsidRDefault="00721E06" w:rsidP="00327E8F">
      <w:pPr>
        <w:pStyle w:val="2"/>
        <w:numPr>
          <w:ilvl w:val="1"/>
          <w:numId w:val="5"/>
        </w:numPr>
      </w:pPr>
      <w:bookmarkStart w:id="30" w:name="_Toc104941717"/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bookmarkEnd w:id="30"/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68DFCD39" w:rsidR="00154655" w:rsidRPr="008448CC" w:rsidRDefault="00154655" w:rsidP="0002044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A076BD4" w:rsidR="00154655" w:rsidRPr="00811B83" w:rsidRDefault="00154655" w:rsidP="00020445">
            <w:pPr>
              <w:rPr>
                <w:bCs/>
              </w:rPr>
            </w:pPr>
            <w:r w:rsidRPr="00811B8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11B8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11B83" w:rsidRDefault="00154655" w:rsidP="005459AF">
            <w:pPr>
              <w:rPr>
                <w:bCs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6D3D2CF" w:rsidR="00154655" w:rsidRPr="00811B83" w:rsidRDefault="00020445" w:rsidP="00811B83">
            <w:pPr>
              <w:rPr>
                <w:bCs/>
              </w:rPr>
            </w:pPr>
            <w:r>
              <w:rPr>
                <w:bCs/>
              </w:rPr>
              <w:t>- практическая ручная работа</w:t>
            </w:r>
          </w:p>
        </w:tc>
        <w:tc>
          <w:tcPr>
            <w:tcW w:w="2835" w:type="dxa"/>
          </w:tcPr>
          <w:p w14:paraId="64F1F798" w14:textId="21BF7409" w:rsidR="00154655" w:rsidRPr="00811B8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5B2BBA11" w14:textId="77777777" w:rsidR="00154655" w:rsidRPr="00811B83" w:rsidRDefault="00154655" w:rsidP="005D388C">
            <w:pPr>
              <w:jc w:val="center"/>
              <w:rPr>
                <w:bCs/>
              </w:rPr>
            </w:pPr>
            <w:r w:rsidRPr="00811B83">
              <w:rPr>
                <w:bCs/>
              </w:rPr>
              <w:t>5</w:t>
            </w:r>
          </w:p>
          <w:p w14:paraId="378E0B7F" w14:textId="77777777" w:rsidR="00154655" w:rsidRPr="00811B83" w:rsidRDefault="00154655" w:rsidP="005D388C">
            <w:pPr>
              <w:jc w:val="center"/>
              <w:rPr>
                <w:bCs/>
              </w:rPr>
            </w:pPr>
            <w:r w:rsidRPr="00811B83">
              <w:rPr>
                <w:bCs/>
              </w:rPr>
              <w:t>4</w:t>
            </w:r>
          </w:p>
          <w:p w14:paraId="5F5BE180" w14:textId="4A83A866" w:rsidR="00154655" w:rsidRPr="00811B83" w:rsidRDefault="00154655" w:rsidP="005D388C">
            <w:pPr>
              <w:jc w:val="center"/>
              <w:rPr>
                <w:bCs/>
              </w:rPr>
            </w:pPr>
            <w:r w:rsidRPr="00811B83">
              <w:rPr>
                <w:bCs/>
              </w:rPr>
              <w:t>3</w:t>
            </w:r>
          </w:p>
          <w:p w14:paraId="0AEE7763" w14:textId="7D5AA8CB" w:rsidR="00154655" w:rsidRPr="00811B83" w:rsidRDefault="00154655" w:rsidP="005D388C">
            <w:pPr>
              <w:jc w:val="center"/>
              <w:rPr>
                <w:bCs/>
              </w:rPr>
            </w:pPr>
            <w:r w:rsidRPr="00811B83">
              <w:rPr>
                <w:bCs/>
              </w:rPr>
              <w:t>2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A848CDF" w:rsidR="006C6DF4" w:rsidRPr="00811B83" w:rsidRDefault="006C6DF4" w:rsidP="00811B83">
            <w:pPr>
              <w:rPr>
                <w:bCs/>
              </w:rPr>
            </w:pPr>
          </w:p>
        </w:tc>
        <w:tc>
          <w:tcPr>
            <w:tcW w:w="2835" w:type="dxa"/>
          </w:tcPr>
          <w:p w14:paraId="49AFE9E6" w14:textId="48D351B7" w:rsidR="006C6DF4" w:rsidRPr="00811B8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7CACEA54" w14:textId="77777777" w:rsidR="006C6DF4" w:rsidRPr="00811B83" w:rsidRDefault="006C6DF4" w:rsidP="005D388C">
            <w:pPr>
              <w:jc w:val="center"/>
              <w:rPr>
                <w:bCs/>
              </w:rPr>
            </w:pP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9414CEE" w:rsidR="00154655" w:rsidRPr="00811B83" w:rsidRDefault="00154655" w:rsidP="005459AF">
            <w:pPr>
              <w:rPr>
                <w:bCs/>
              </w:rPr>
            </w:pPr>
          </w:p>
        </w:tc>
        <w:tc>
          <w:tcPr>
            <w:tcW w:w="2835" w:type="dxa"/>
          </w:tcPr>
          <w:p w14:paraId="79070DDF" w14:textId="6DF2A827" w:rsidR="00154655" w:rsidRPr="00811B8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1EAC28F0" w14:textId="77777777" w:rsidR="00154655" w:rsidRPr="00811B83" w:rsidRDefault="00154655" w:rsidP="005459AF">
            <w:pPr>
              <w:rPr>
                <w:bCs/>
              </w:rPr>
            </w:pP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FBB64A1" w:rsidR="00154655" w:rsidRPr="00811B83" w:rsidRDefault="00154655" w:rsidP="005459AF">
            <w:pPr>
              <w:rPr>
                <w:bCs/>
              </w:rPr>
            </w:pPr>
          </w:p>
        </w:tc>
        <w:tc>
          <w:tcPr>
            <w:tcW w:w="2835" w:type="dxa"/>
          </w:tcPr>
          <w:p w14:paraId="202005C5" w14:textId="1129D5BC" w:rsidR="00154655" w:rsidRPr="00811B83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078A112A" w14:textId="77777777" w:rsidR="00154655" w:rsidRPr="00811B83" w:rsidRDefault="00154655" w:rsidP="005459AF">
            <w:pPr>
              <w:rPr>
                <w:bCs/>
              </w:rPr>
            </w:pP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23103C92" w:rsidR="00154655" w:rsidRPr="00811B83" w:rsidRDefault="00154655" w:rsidP="005459AF">
            <w:pPr>
              <w:rPr>
                <w:bCs/>
              </w:rPr>
            </w:pPr>
          </w:p>
        </w:tc>
        <w:tc>
          <w:tcPr>
            <w:tcW w:w="2835" w:type="dxa"/>
          </w:tcPr>
          <w:p w14:paraId="38E141FE" w14:textId="0CF940A0" w:rsidR="00154655" w:rsidRPr="00811B83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4AD9101" w14:textId="77777777" w:rsidR="00154655" w:rsidRPr="00811B83" w:rsidRDefault="00154655" w:rsidP="005459AF">
            <w:pPr>
              <w:rPr>
                <w:bCs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11B83" w:rsidRDefault="0043086E" w:rsidP="005459AF">
            <w:pPr>
              <w:rPr>
                <w:bCs/>
                <w:iCs/>
              </w:rPr>
            </w:pPr>
            <w:r w:rsidRPr="00811B83">
              <w:rPr>
                <w:bCs/>
                <w:iCs/>
              </w:rPr>
              <w:t xml:space="preserve">Промежуточная аттестация </w:t>
            </w:r>
          </w:p>
          <w:p w14:paraId="086B6096" w14:textId="3AABDD1E" w:rsidR="0043086E" w:rsidRPr="00811B83" w:rsidRDefault="0043086E" w:rsidP="00811B83">
            <w:pPr>
              <w:rPr>
                <w:bCs/>
              </w:rPr>
            </w:pPr>
          </w:p>
        </w:tc>
        <w:tc>
          <w:tcPr>
            <w:tcW w:w="2835" w:type="dxa"/>
          </w:tcPr>
          <w:p w14:paraId="328ACC9F" w14:textId="5130FDDC" w:rsidR="0043086E" w:rsidRPr="00811B8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811B83" w:rsidRDefault="0043086E" w:rsidP="00DD5543">
            <w:pPr>
              <w:rPr>
                <w:bCs/>
              </w:rPr>
            </w:pPr>
            <w:r w:rsidRPr="00811B83">
              <w:rPr>
                <w:bCs/>
              </w:rPr>
              <w:t>отлично</w:t>
            </w:r>
          </w:p>
          <w:p w14:paraId="1095063D" w14:textId="77777777" w:rsidR="0043086E" w:rsidRPr="00811B83" w:rsidRDefault="0043086E" w:rsidP="00DD5543">
            <w:pPr>
              <w:rPr>
                <w:bCs/>
              </w:rPr>
            </w:pPr>
            <w:r w:rsidRPr="00811B83">
              <w:rPr>
                <w:bCs/>
              </w:rPr>
              <w:t>хорошо</w:t>
            </w:r>
          </w:p>
          <w:p w14:paraId="401CF946" w14:textId="77777777" w:rsidR="0043086E" w:rsidRPr="00811B83" w:rsidRDefault="0043086E" w:rsidP="00DD5543">
            <w:pPr>
              <w:rPr>
                <w:bCs/>
              </w:rPr>
            </w:pPr>
            <w:r w:rsidRPr="00811B83">
              <w:rPr>
                <w:bCs/>
              </w:rPr>
              <w:t>удовлетворительно</w:t>
            </w:r>
          </w:p>
          <w:p w14:paraId="3293C53A" w14:textId="77777777" w:rsidR="0043086E" w:rsidRPr="00811B83" w:rsidRDefault="0043086E" w:rsidP="00DD5543">
            <w:pPr>
              <w:rPr>
                <w:bCs/>
              </w:rPr>
            </w:pPr>
            <w:r w:rsidRPr="00811B83">
              <w:rPr>
                <w:bCs/>
              </w:rPr>
              <w:t>неудовлетворительно</w:t>
            </w:r>
          </w:p>
          <w:p w14:paraId="6A0210E5" w14:textId="77777777" w:rsidR="0043086E" w:rsidRPr="00811B83" w:rsidRDefault="0043086E" w:rsidP="00DD5543">
            <w:pPr>
              <w:rPr>
                <w:bCs/>
              </w:rPr>
            </w:pPr>
            <w:r w:rsidRPr="00811B83">
              <w:rPr>
                <w:bCs/>
              </w:rPr>
              <w:t>зачтено</w:t>
            </w:r>
          </w:p>
          <w:p w14:paraId="11D8ABB5" w14:textId="6C4EFE53" w:rsidR="0043086E" w:rsidRPr="00811B83" w:rsidRDefault="0043086E" w:rsidP="00DD5543">
            <w:pPr>
              <w:rPr>
                <w:bCs/>
              </w:rPr>
            </w:pPr>
            <w:r w:rsidRPr="00811B83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1C598884" w:rsidR="0043086E" w:rsidRPr="00811B83" w:rsidRDefault="0043086E" w:rsidP="005459AF">
            <w:pPr>
              <w:rPr>
                <w:bCs/>
              </w:rPr>
            </w:pPr>
            <w:r w:rsidRPr="00811B83">
              <w:rPr>
                <w:b/>
                <w:iCs/>
              </w:rPr>
              <w:t>Итого за семестр</w:t>
            </w:r>
            <w:r w:rsidRPr="00811B83">
              <w:rPr>
                <w:bCs/>
              </w:rPr>
              <w:t xml:space="preserve"> </w:t>
            </w:r>
            <w:r w:rsidR="00020445">
              <w:rPr>
                <w:bCs/>
              </w:rPr>
              <w:t>«</w:t>
            </w:r>
            <w:r w:rsidR="00811B83" w:rsidRPr="00811B83">
              <w:rPr>
                <w:bCs/>
              </w:rPr>
              <w:t>Макетирование</w:t>
            </w:r>
            <w:r w:rsidR="00020445">
              <w:rPr>
                <w:bCs/>
              </w:rPr>
              <w:t>»</w:t>
            </w:r>
          </w:p>
          <w:p w14:paraId="06FE2F46" w14:textId="6D43DF33" w:rsidR="0043086E" w:rsidRPr="00811B83" w:rsidRDefault="00020445" w:rsidP="005459AF">
            <w:pPr>
              <w:rPr>
                <w:bCs/>
                <w:iCs/>
              </w:rPr>
            </w:pPr>
            <w:r>
              <w:rPr>
                <w:bCs/>
              </w:rPr>
              <w:t>контроль</w:t>
            </w:r>
            <w:r w:rsidR="0043086E" w:rsidRPr="00811B83">
              <w:rPr>
                <w:bCs/>
              </w:rPr>
              <w:t xml:space="preserve">/зачёт с оценкой/экзамен </w:t>
            </w:r>
          </w:p>
        </w:tc>
        <w:tc>
          <w:tcPr>
            <w:tcW w:w="2835" w:type="dxa"/>
          </w:tcPr>
          <w:p w14:paraId="1BBCC48D" w14:textId="5F87C28D" w:rsidR="0043086E" w:rsidRPr="00811B8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7DF70CC3" w:rsidR="00936AAE" w:rsidRPr="000E023F" w:rsidRDefault="00936AAE" w:rsidP="00327E8F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6DA2A70B" w14:textId="04B87123" w:rsidR="00FF102D" w:rsidRPr="00EE7E9E" w:rsidRDefault="006252E4" w:rsidP="00327E8F">
      <w:pPr>
        <w:pStyle w:val="1"/>
        <w:numPr>
          <w:ilvl w:val="0"/>
          <w:numId w:val="5"/>
        </w:numPr>
        <w:rPr>
          <w:i/>
        </w:rPr>
      </w:pPr>
      <w:bookmarkStart w:id="31" w:name="_Toc104941718"/>
      <w:r w:rsidRPr="00111C6E">
        <w:t>ОБРАЗОВАТЕЛЬНЫЕ ТЕХНОЛОГИИ</w:t>
      </w:r>
      <w:bookmarkEnd w:id="31"/>
    </w:p>
    <w:p w14:paraId="13EF4583" w14:textId="0C14A91C" w:rsidR="00FF102D" w:rsidRPr="00DE200A" w:rsidRDefault="00FF102D" w:rsidP="00327E8F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6D15F329" w:rsidR="00FF102D" w:rsidRPr="00DE200A" w:rsidRDefault="00FF102D" w:rsidP="00811B83">
      <w:pPr>
        <w:pStyle w:val="af0"/>
        <w:ind w:left="709"/>
        <w:jc w:val="both"/>
        <w:rPr>
          <w:i/>
        </w:rPr>
      </w:pPr>
    </w:p>
    <w:p w14:paraId="0CD54DD9" w14:textId="77777777" w:rsidR="00FF102D" w:rsidRPr="00811B83" w:rsidRDefault="00FF102D" w:rsidP="00327E8F">
      <w:pPr>
        <w:pStyle w:val="af0"/>
        <w:numPr>
          <w:ilvl w:val="2"/>
          <w:numId w:val="16"/>
        </w:numPr>
        <w:jc w:val="both"/>
      </w:pPr>
      <w:r w:rsidRPr="00811B83">
        <w:rPr>
          <w:sz w:val="24"/>
          <w:szCs w:val="24"/>
        </w:rPr>
        <w:t>проектная деятельность;</w:t>
      </w:r>
    </w:p>
    <w:p w14:paraId="6E1833DA" w14:textId="77777777" w:rsidR="00FF102D" w:rsidRPr="00811B83" w:rsidRDefault="00FF102D" w:rsidP="00327E8F">
      <w:pPr>
        <w:pStyle w:val="af0"/>
        <w:numPr>
          <w:ilvl w:val="2"/>
          <w:numId w:val="16"/>
        </w:numPr>
        <w:jc w:val="both"/>
      </w:pPr>
      <w:r w:rsidRPr="00811B8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11B83" w:rsidRDefault="00453DD7" w:rsidP="00327E8F">
      <w:pPr>
        <w:pStyle w:val="af0"/>
        <w:numPr>
          <w:ilvl w:val="2"/>
          <w:numId w:val="16"/>
        </w:numPr>
        <w:jc w:val="both"/>
      </w:pPr>
      <w:r w:rsidRPr="00811B83">
        <w:rPr>
          <w:sz w:val="24"/>
          <w:szCs w:val="24"/>
        </w:rPr>
        <w:t>дистанционные</w:t>
      </w:r>
      <w:r w:rsidR="002811EB" w:rsidRPr="00811B83">
        <w:rPr>
          <w:sz w:val="24"/>
          <w:szCs w:val="24"/>
        </w:rPr>
        <w:t xml:space="preserve"> образовательные технологии</w:t>
      </w:r>
      <w:r w:rsidR="000C6AAE" w:rsidRPr="00811B83">
        <w:rPr>
          <w:sz w:val="24"/>
          <w:szCs w:val="24"/>
        </w:rPr>
        <w:t>;</w:t>
      </w:r>
    </w:p>
    <w:p w14:paraId="1D85A730" w14:textId="6E5F5A8D" w:rsidR="000C6AAE" w:rsidRPr="00811B83" w:rsidRDefault="00A479F3" w:rsidP="00327E8F">
      <w:pPr>
        <w:pStyle w:val="af0"/>
        <w:numPr>
          <w:ilvl w:val="2"/>
          <w:numId w:val="16"/>
        </w:numPr>
        <w:jc w:val="both"/>
      </w:pPr>
      <w:r w:rsidRPr="00811B83">
        <w:rPr>
          <w:sz w:val="24"/>
          <w:szCs w:val="24"/>
        </w:rPr>
        <w:t>применение</w:t>
      </w:r>
      <w:r w:rsidR="000C6AAE" w:rsidRPr="00811B83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811B83" w:rsidRDefault="00FF102D" w:rsidP="00327E8F">
      <w:pPr>
        <w:pStyle w:val="af0"/>
        <w:numPr>
          <w:ilvl w:val="2"/>
          <w:numId w:val="16"/>
        </w:numPr>
        <w:jc w:val="both"/>
      </w:pPr>
      <w:r w:rsidRPr="00811B83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4393DDFB" w14:textId="2C570653" w:rsidR="00EF1D7C" w:rsidRPr="00811B83" w:rsidRDefault="00EF1D7C" w:rsidP="00327E8F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811B83">
        <w:rPr>
          <w:sz w:val="24"/>
          <w:szCs w:val="24"/>
        </w:rPr>
        <w:t>самостоятельная работа;</w:t>
      </w:r>
    </w:p>
    <w:p w14:paraId="54373E55" w14:textId="492E5F6E" w:rsidR="00EF1D7C" w:rsidRPr="00811B83" w:rsidRDefault="00EF1D7C" w:rsidP="00327E8F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811B83">
        <w:rPr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327E8F">
      <w:pPr>
        <w:pStyle w:val="1"/>
        <w:numPr>
          <w:ilvl w:val="0"/>
          <w:numId w:val="5"/>
        </w:numPr>
        <w:rPr>
          <w:i/>
        </w:rPr>
      </w:pPr>
      <w:bookmarkStart w:id="32" w:name="_Toc104941719"/>
      <w:r w:rsidRPr="00DE72E7">
        <w:t>ПРАКТИЧЕСКАЯ ПОДГОТОВКА</w:t>
      </w:r>
      <w:bookmarkEnd w:id="32"/>
    </w:p>
    <w:p w14:paraId="07749DA3" w14:textId="53C93DCF" w:rsidR="008B3178" w:rsidRPr="008B3178" w:rsidRDefault="00633506" w:rsidP="00327E8F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учебной ди</w:t>
      </w:r>
      <w:r w:rsidR="000F330B" w:rsidRPr="008B3178">
        <w:rPr>
          <w:sz w:val="24"/>
          <w:szCs w:val="24"/>
        </w:rPr>
        <w:t xml:space="preserve">сциплины </w:t>
      </w:r>
      <w:r w:rsidR="00020445">
        <w:rPr>
          <w:sz w:val="24"/>
          <w:szCs w:val="24"/>
        </w:rPr>
        <w:t>«</w:t>
      </w:r>
      <w:r w:rsidR="002E6E3F">
        <w:rPr>
          <w:sz w:val="24"/>
          <w:szCs w:val="24"/>
        </w:rPr>
        <w:t>Макетирование</w:t>
      </w:r>
      <w:r w:rsidR="00020445">
        <w:rPr>
          <w:sz w:val="24"/>
          <w:szCs w:val="24"/>
        </w:rPr>
        <w:t xml:space="preserve">» </w:t>
      </w:r>
      <w:r w:rsidR="000F330B" w:rsidRPr="008B3178">
        <w:rPr>
          <w:sz w:val="24"/>
          <w:szCs w:val="24"/>
        </w:rPr>
        <w:t xml:space="preserve">реализуется при </w:t>
      </w:r>
      <w:r w:rsidR="000F330B"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13942080" w:rsidR="00006674" w:rsidRDefault="00006674" w:rsidP="00327E8F">
      <w:pPr>
        <w:pStyle w:val="1"/>
        <w:numPr>
          <w:ilvl w:val="0"/>
          <w:numId w:val="5"/>
        </w:numPr>
      </w:pPr>
      <w:bookmarkStart w:id="33" w:name="_Toc104941720"/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bookmarkEnd w:id="33"/>
    </w:p>
    <w:p w14:paraId="5ABC2A00" w14:textId="6393CDCC" w:rsidR="00C713DB" w:rsidRPr="00513BCC" w:rsidRDefault="00C713DB" w:rsidP="00327E8F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27E8F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27E8F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27E8F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27E8F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27E8F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327E8F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08064D2" w:rsidR="007F3D0E" w:rsidRPr="00AF0CEE" w:rsidRDefault="007F3D0E" w:rsidP="00327E8F">
      <w:pPr>
        <w:pStyle w:val="1"/>
        <w:numPr>
          <w:ilvl w:val="0"/>
          <w:numId w:val="5"/>
        </w:numPr>
      </w:pPr>
      <w:bookmarkStart w:id="34" w:name="_Toc104941721"/>
      <w:r w:rsidRPr="00BC2BA8">
        <w:t>МАТЕРИАЛЬНО-ТЕХНИЧЕСКОЕ</w:t>
      </w:r>
      <w:r w:rsidR="00AF0CEE">
        <w:t xml:space="preserve"> ОБЕСПЕЧЕНИЕ ДИСЦИПЛИНЫ (МОДУЛЯ)</w:t>
      </w:r>
      <w:bookmarkEnd w:id="34"/>
    </w:p>
    <w:p w14:paraId="3E5106C9" w14:textId="349E3F30" w:rsidR="00566E12" w:rsidRPr="00811B83" w:rsidRDefault="007F3D0E" w:rsidP="00327E8F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11B83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ПРИЛОЖЕНИЕМ, размещенным</w:t>
      </w:r>
      <w:r w:rsidR="004927C8" w:rsidRPr="00811B83">
        <w:rPr>
          <w:color w:val="000000"/>
          <w:sz w:val="24"/>
          <w:szCs w:val="24"/>
        </w:rPr>
        <w:t xml:space="preserve"> </w:t>
      </w:r>
      <w:r w:rsidRPr="00811B83">
        <w:rPr>
          <w:color w:val="000000"/>
          <w:sz w:val="24"/>
          <w:szCs w:val="24"/>
        </w:rPr>
        <w:t xml:space="preserve">на внутреннем портале </w:t>
      </w:r>
      <w:r w:rsidR="0003559F" w:rsidRPr="00811B83">
        <w:rPr>
          <w:color w:val="000000"/>
          <w:sz w:val="24"/>
          <w:szCs w:val="24"/>
        </w:rPr>
        <w:t>у</w:t>
      </w:r>
      <w:r w:rsidRPr="00811B83">
        <w:rPr>
          <w:color w:val="000000"/>
          <w:sz w:val="24"/>
          <w:szCs w:val="24"/>
        </w:rPr>
        <w:t>ниверситета</w:t>
      </w:r>
      <w:r w:rsidR="004927C8" w:rsidRPr="00811B83">
        <w:rPr>
          <w:color w:val="000000"/>
          <w:sz w:val="24"/>
          <w:szCs w:val="24"/>
        </w:rPr>
        <w:t xml:space="preserve"> </w:t>
      </w:r>
      <w:r w:rsidRPr="00811B83">
        <w:rPr>
          <w:sz w:val="24"/>
          <w:szCs w:val="24"/>
          <w:lang w:val="en-US"/>
        </w:rPr>
        <w:t>http</w:t>
      </w:r>
      <w:r w:rsidRPr="00811B83">
        <w:rPr>
          <w:sz w:val="24"/>
          <w:szCs w:val="24"/>
        </w:rPr>
        <w:t>//</w:t>
      </w:r>
      <w:r w:rsidRPr="00811B83">
        <w:rPr>
          <w:sz w:val="24"/>
          <w:szCs w:val="24"/>
          <w:lang w:val="en-US"/>
        </w:rPr>
        <w:t>ac</w:t>
      </w:r>
      <w:r w:rsidRPr="00811B83">
        <w:rPr>
          <w:sz w:val="24"/>
          <w:szCs w:val="24"/>
        </w:rPr>
        <w:t>.</w:t>
      </w:r>
      <w:proofErr w:type="spellStart"/>
      <w:r w:rsidRPr="00811B83">
        <w:rPr>
          <w:sz w:val="24"/>
          <w:szCs w:val="24"/>
          <w:lang w:val="en-US"/>
        </w:rPr>
        <w:t>rguk</w:t>
      </w:r>
      <w:proofErr w:type="spellEnd"/>
      <w:r w:rsidRPr="00811B83">
        <w:rPr>
          <w:sz w:val="24"/>
          <w:szCs w:val="24"/>
        </w:rPr>
        <w:t>.</w:t>
      </w:r>
      <w:proofErr w:type="spellStart"/>
      <w:r w:rsidRPr="00811B83">
        <w:rPr>
          <w:sz w:val="24"/>
          <w:szCs w:val="24"/>
          <w:lang w:val="en-US"/>
        </w:rPr>
        <w:t>ru</w:t>
      </w:r>
      <w:proofErr w:type="spellEnd"/>
      <w:r w:rsidR="00AF0CEE" w:rsidRPr="00811B83">
        <w:rPr>
          <w:sz w:val="24"/>
          <w:szCs w:val="24"/>
        </w:rPr>
        <w:t xml:space="preserve"> </w:t>
      </w:r>
    </w:p>
    <w:p w14:paraId="1990826B" w14:textId="71B4319F" w:rsidR="00566E12" w:rsidRPr="00566E12" w:rsidRDefault="00566E12" w:rsidP="00327E8F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111"/>
        <w:gridCol w:w="3650"/>
      </w:tblGrid>
      <w:tr w:rsidR="00566E12" w:rsidRPr="0021251B" w14:paraId="2BA95510" w14:textId="77777777" w:rsidTr="00F71998">
        <w:trPr>
          <w:tblHeader/>
        </w:trPr>
        <w:tc>
          <w:tcPr>
            <w:tcW w:w="6204" w:type="dxa"/>
            <w:gridSpan w:val="2"/>
            <w:shd w:val="clear" w:color="auto" w:fill="DBE5F1" w:themeFill="accent1" w:themeFillTint="33"/>
            <w:vAlign w:val="center"/>
          </w:tcPr>
          <w:p w14:paraId="1D61E349" w14:textId="77777777" w:rsidR="00566E12" w:rsidRPr="0003559F" w:rsidRDefault="00566E12" w:rsidP="00314897">
            <w:pPr>
              <w:jc w:val="center"/>
              <w:rPr>
                <w:b/>
              </w:rPr>
            </w:pPr>
            <w:r w:rsidRPr="0003559F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14:paraId="4F593093" w14:textId="77777777" w:rsidR="00566E12" w:rsidRPr="0003559F" w:rsidRDefault="00566E12" w:rsidP="00314897">
            <w:pPr>
              <w:jc w:val="center"/>
              <w:rPr>
                <w:b/>
              </w:rPr>
            </w:pPr>
            <w:r w:rsidRPr="0003559F"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F71998">
        <w:trPr>
          <w:trHeight w:val="340"/>
        </w:trPr>
        <w:tc>
          <w:tcPr>
            <w:tcW w:w="9854" w:type="dxa"/>
            <w:gridSpan w:val="3"/>
            <w:shd w:val="clear" w:color="auto" w:fill="EAF1DD" w:themeFill="accent3" w:themeFillTint="33"/>
            <w:vAlign w:val="center"/>
          </w:tcPr>
          <w:p w14:paraId="7E423C26" w14:textId="603D6E86" w:rsidR="00F71998" w:rsidRPr="00020445" w:rsidRDefault="00F71998" w:rsidP="00811B83">
            <w:r w:rsidRPr="00020445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 w:rsidR="00811B83" w:rsidRPr="00020445">
              <w:rPr>
                <w:rFonts w:eastAsia="Calibri"/>
                <w:b/>
                <w:sz w:val="24"/>
                <w:szCs w:val="24"/>
                <w:lang w:eastAsia="en-US"/>
              </w:rPr>
              <w:t>Садовническая ул.</w:t>
            </w:r>
            <w:r w:rsidRPr="00020445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дом </w:t>
            </w:r>
            <w:r w:rsidR="00811B83" w:rsidRPr="00020445">
              <w:rPr>
                <w:rFonts w:eastAsia="Calibri"/>
                <w:b/>
                <w:sz w:val="24"/>
                <w:szCs w:val="24"/>
                <w:lang w:eastAsia="en-US"/>
              </w:rPr>
              <w:t>35</w:t>
            </w:r>
          </w:p>
        </w:tc>
      </w:tr>
      <w:tr w:rsidR="00F71998" w:rsidRPr="0021251B" w14:paraId="40E1F62C" w14:textId="77777777" w:rsidTr="00314897">
        <w:tc>
          <w:tcPr>
            <w:tcW w:w="2093" w:type="dxa"/>
          </w:tcPr>
          <w:p w14:paraId="356272C7" w14:textId="79319AA7" w:rsidR="00F71998" w:rsidRPr="00020445" w:rsidRDefault="00F71998" w:rsidP="00811B83">
            <w:r w:rsidRPr="00020445">
              <w:t>Аудитория №</w:t>
            </w:r>
            <w:r w:rsidR="00811B83" w:rsidRPr="00020445">
              <w:t>163</w:t>
            </w:r>
          </w:p>
        </w:tc>
        <w:tc>
          <w:tcPr>
            <w:tcW w:w="4111" w:type="dxa"/>
          </w:tcPr>
          <w:p w14:paraId="1CDA0547" w14:textId="16A3AC70" w:rsidR="00F71998" w:rsidRPr="00020445" w:rsidRDefault="00F71998" w:rsidP="00811B83">
            <w:r w:rsidRPr="00020445">
              <w:t xml:space="preserve">- </w:t>
            </w:r>
            <w:r w:rsidR="00811B83" w:rsidRPr="00020445">
              <w:t>аудитори</w:t>
            </w:r>
            <w:r w:rsidRPr="00020445">
              <w:t>я для проведения занятий семинарского</w:t>
            </w:r>
            <w:r w:rsidR="00811B83" w:rsidRPr="00020445">
              <w:t xml:space="preserve"> </w:t>
            </w:r>
            <w:r w:rsidRPr="00020445">
              <w:t>типа</w:t>
            </w:r>
            <w:r w:rsidR="00811B83" w:rsidRPr="00020445">
              <w:t xml:space="preserve"> и лекций</w:t>
            </w:r>
            <w:r w:rsidRPr="00020445">
              <w:t>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650" w:type="dxa"/>
            <w:vAlign w:val="center"/>
          </w:tcPr>
          <w:p w14:paraId="7309251E" w14:textId="7BFD4AAA" w:rsidR="00F71998" w:rsidRPr="00020445" w:rsidRDefault="00F71998" w:rsidP="00811B83">
            <w:r w:rsidRPr="00020445">
              <w:t>Комплект учебной мебели, технические средства обучения, служащие для представления учебной информации большой аудитории: специализированное оборудование</w:t>
            </w:r>
            <w:r w:rsidR="00811B83" w:rsidRPr="00020445">
              <w:t>- коврики для резки</w:t>
            </w:r>
            <w:r w:rsidRPr="00020445">
              <w:t>: стенды с образцами.</w:t>
            </w:r>
          </w:p>
        </w:tc>
      </w:tr>
    </w:tbl>
    <w:p w14:paraId="623B10A0" w14:textId="7820B36E" w:rsidR="00BD5ED3" w:rsidRPr="00566E12" w:rsidRDefault="00BD5ED3" w:rsidP="00327E8F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3650536" w14:textId="77777777" w:rsidR="00566E12" w:rsidRDefault="00566E12" w:rsidP="00327E8F">
      <w:pPr>
        <w:pStyle w:val="af0"/>
        <w:numPr>
          <w:ilvl w:val="3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566E12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6232960" w:rsidR="007F3D0E" w:rsidRPr="005B1EAF" w:rsidRDefault="007F3D0E" w:rsidP="00327E8F">
      <w:pPr>
        <w:pStyle w:val="1"/>
        <w:numPr>
          <w:ilvl w:val="0"/>
          <w:numId w:val="5"/>
        </w:numPr>
      </w:pPr>
      <w:bookmarkStart w:id="35" w:name="_Toc104941722"/>
      <w:r w:rsidRPr="00566E12">
        <w:t>УЧЕБНО-МЕТОДИЧЕСКОЕ И ИНФОРМАЦИОННОЕ ОБЕСПЕЧЕНИЕ УЧЕБНОЙ</w:t>
      </w:r>
      <w:r w:rsidR="004927C8" w:rsidRPr="00566E12">
        <w:t xml:space="preserve"> </w:t>
      </w:r>
      <w:r w:rsidRPr="00566E12">
        <w:t>ДИСЦИПЛИНЫ (МОДУЛЯ)</w:t>
      </w:r>
      <w:bookmarkEnd w:id="35"/>
    </w:p>
    <w:p w14:paraId="0931E8BA" w14:textId="0C456BA9" w:rsidR="006E3624" w:rsidRPr="004A3F2F" w:rsidRDefault="006E3624" w:rsidP="00327E8F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4A3F2F">
        <w:rPr>
          <w:sz w:val="24"/>
          <w:szCs w:val="24"/>
        </w:rPr>
        <w:t xml:space="preserve">Книгообеспеченность дисциплины в </w:t>
      </w:r>
      <w:r w:rsidR="002C070F" w:rsidRPr="004A3F2F">
        <w:rPr>
          <w:sz w:val="24"/>
          <w:szCs w:val="24"/>
        </w:rPr>
        <w:t>р</w:t>
      </w:r>
      <w:r w:rsidRPr="004A3F2F">
        <w:rPr>
          <w:sz w:val="24"/>
          <w:szCs w:val="24"/>
        </w:rPr>
        <w:t xml:space="preserve">азделах </w:t>
      </w:r>
      <w:r w:rsidR="002C070F" w:rsidRPr="004A3F2F">
        <w:rPr>
          <w:sz w:val="24"/>
          <w:szCs w:val="24"/>
        </w:rPr>
        <w:t>1</w:t>
      </w:r>
      <w:r w:rsidR="005D249D" w:rsidRPr="004A3F2F">
        <w:rPr>
          <w:sz w:val="24"/>
          <w:szCs w:val="24"/>
        </w:rPr>
        <w:t>0</w:t>
      </w:r>
      <w:r w:rsidRPr="004A3F2F">
        <w:rPr>
          <w:sz w:val="24"/>
          <w:szCs w:val="24"/>
        </w:rPr>
        <w:t xml:space="preserve">.1 и </w:t>
      </w:r>
      <w:r w:rsidR="002C070F" w:rsidRPr="004A3F2F">
        <w:rPr>
          <w:sz w:val="24"/>
          <w:szCs w:val="24"/>
        </w:rPr>
        <w:t>1</w:t>
      </w:r>
      <w:r w:rsidR="005D249D" w:rsidRPr="004A3F2F">
        <w:rPr>
          <w:sz w:val="24"/>
          <w:szCs w:val="24"/>
        </w:rPr>
        <w:t>0</w:t>
      </w:r>
      <w:r w:rsidRPr="004A3F2F">
        <w:rPr>
          <w:sz w:val="24"/>
          <w:szCs w:val="24"/>
        </w:rPr>
        <w:t>.2</w:t>
      </w:r>
      <w:r w:rsidRPr="004A3F2F">
        <w:rPr>
          <w:b/>
          <w:sz w:val="24"/>
          <w:szCs w:val="24"/>
        </w:rPr>
        <w:t xml:space="preserve"> </w:t>
      </w:r>
      <w:r w:rsidRPr="004A3F2F">
        <w:rPr>
          <w:sz w:val="24"/>
          <w:szCs w:val="24"/>
        </w:rPr>
        <w:t>формируется на основании печатных изданий, имеющихся в фонде библиотеки, а также электронных ресурсов, к которым имеет доступ Университет: см. сайт библиотеки</w:t>
      </w:r>
      <w:r w:rsidRPr="004A3F2F">
        <w:rPr>
          <w:b/>
          <w:sz w:val="24"/>
          <w:szCs w:val="24"/>
        </w:rPr>
        <w:t xml:space="preserve"> </w:t>
      </w:r>
      <w:hyperlink r:id="rId17" w:history="1">
        <w:r w:rsidRPr="004A3F2F">
          <w:rPr>
            <w:rStyle w:val="af3"/>
            <w:b/>
            <w:sz w:val="24"/>
            <w:szCs w:val="24"/>
          </w:rPr>
          <w:t>http://biblio.kosygin-rgu.ru</w:t>
        </w:r>
      </w:hyperlink>
      <w:r w:rsidRPr="004A3F2F">
        <w:rPr>
          <w:b/>
          <w:sz w:val="24"/>
          <w:szCs w:val="24"/>
        </w:rPr>
        <w:t xml:space="preserve"> </w:t>
      </w:r>
      <w:r w:rsidRPr="004A3F2F">
        <w:rPr>
          <w:sz w:val="24"/>
          <w:szCs w:val="24"/>
        </w:rPr>
        <w:t xml:space="preserve">(см. разделы «Электронный каталог» и «Электронные ресурсы» </w:t>
      </w:r>
    </w:p>
    <w:p w14:paraId="5AB9E47C" w14:textId="70A647A5" w:rsidR="006E3624" w:rsidRPr="004A3F2F" w:rsidRDefault="006E3624" w:rsidP="00327E8F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4A3F2F">
        <w:rPr>
          <w:b/>
          <w:sz w:val="24"/>
          <w:szCs w:val="24"/>
        </w:rPr>
        <w:t>Печатные издания и электронные ресурсы</w:t>
      </w:r>
      <w:r w:rsidRPr="004A3F2F">
        <w:rPr>
          <w:sz w:val="24"/>
          <w:szCs w:val="24"/>
        </w:rPr>
        <w:t xml:space="preserve">, </w:t>
      </w:r>
      <w:r w:rsidRPr="004A3F2F">
        <w:rPr>
          <w:b/>
          <w:bCs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 w:rsidRPr="004A3F2F">
        <w:rPr>
          <w:b/>
          <w:bCs/>
          <w:sz w:val="24"/>
          <w:szCs w:val="24"/>
        </w:rPr>
        <w:t>р</w:t>
      </w:r>
      <w:r w:rsidRPr="004A3F2F">
        <w:rPr>
          <w:b/>
          <w:bCs/>
          <w:sz w:val="24"/>
          <w:szCs w:val="24"/>
        </w:rPr>
        <w:t xml:space="preserve">азделах </w:t>
      </w:r>
      <w:r w:rsidR="002C070F" w:rsidRPr="004A3F2F">
        <w:rPr>
          <w:b/>
          <w:bCs/>
          <w:sz w:val="24"/>
          <w:szCs w:val="24"/>
        </w:rPr>
        <w:t>1</w:t>
      </w:r>
      <w:r w:rsidR="005D249D" w:rsidRPr="004A3F2F">
        <w:rPr>
          <w:b/>
          <w:bCs/>
          <w:sz w:val="24"/>
          <w:szCs w:val="24"/>
        </w:rPr>
        <w:t>0</w:t>
      </w:r>
      <w:r w:rsidRPr="004A3F2F">
        <w:rPr>
          <w:b/>
          <w:bCs/>
          <w:sz w:val="24"/>
          <w:szCs w:val="24"/>
        </w:rPr>
        <w:t xml:space="preserve">.1 и </w:t>
      </w:r>
      <w:r w:rsidR="002C070F" w:rsidRPr="004A3F2F">
        <w:rPr>
          <w:b/>
          <w:bCs/>
          <w:sz w:val="24"/>
          <w:szCs w:val="24"/>
        </w:rPr>
        <w:t>1</w:t>
      </w:r>
      <w:r w:rsidR="005D249D" w:rsidRPr="004A3F2F">
        <w:rPr>
          <w:b/>
          <w:bCs/>
          <w:sz w:val="24"/>
          <w:szCs w:val="24"/>
        </w:rPr>
        <w:t>0</w:t>
      </w:r>
      <w:r w:rsidRPr="004A3F2F">
        <w:rPr>
          <w:b/>
          <w:bCs/>
          <w:sz w:val="24"/>
          <w:szCs w:val="24"/>
        </w:rPr>
        <w:t>.2 не указываются.</w:t>
      </w:r>
    </w:p>
    <w:p w14:paraId="62A25991" w14:textId="3D14285E" w:rsidR="00145166" w:rsidRPr="004A3F2F" w:rsidRDefault="006E3624" w:rsidP="00327E8F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4A3F2F">
        <w:rPr>
          <w:bCs/>
          <w:sz w:val="24"/>
          <w:szCs w:val="24"/>
        </w:rPr>
        <w:t xml:space="preserve">В разделе </w:t>
      </w:r>
      <w:r w:rsidR="002C070F" w:rsidRPr="004A3F2F">
        <w:rPr>
          <w:bCs/>
          <w:sz w:val="24"/>
          <w:szCs w:val="24"/>
        </w:rPr>
        <w:t>1</w:t>
      </w:r>
      <w:r w:rsidR="005D249D" w:rsidRPr="004A3F2F">
        <w:rPr>
          <w:bCs/>
          <w:sz w:val="24"/>
          <w:szCs w:val="24"/>
        </w:rPr>
        <w:t>0</w:t>
      </w:r>
      <w:r w:rsidRPr="004A3F2F">
        <w:rPr>
          <w:bCs/>
          <w:sz w:val="24"/>
          <w:szCs w:val="24"/>
        </w:rPr>
        <w:t>.3 Таблицы перечисляются методические материалы (указания, рекомендации и т.п.) для обучающихся по освоению дисциплины,</w:t>
      </w:r>
      <w:r w:rsidRPr="004A3F2F">
        <w:rPr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07B75C4A" w:rsidR="006E3624" w:rsidRPr="00A414FD" w:rsidRDefault="006E3624" w:rsidP="00327E8F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4A3F2F">
        <w:rPr>
          <w:bCs/>
          <w:sz w:val="24"/>
          <w:szCs w:val="24"/>
        </w:rPr>
        <w:t>Методические материалы (указания, рекомендации и т.п.)</w:t>
      </w:r>
      <w:r w:rsidRPr="004A3F2F">
        <w:rPr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4A3F2F">
        <w:rPr>
          <w:sz w:val="24"/>
          <w:szCs w:val="24"/>
        </w:rPr>
        <w:t>р</w:t>
      </w:r>
      <w:r w:rsidRPr="004A3F2F">
        <w:rPr>
          <w:sz w:val="24"/>
          <w:szCs w:val="24"/>
        </w:rPr>
        <w:t xml:space="preserve">аздел </w:t>
      </w:r>
      <w:r w:rsidR="002C070F" w:rsidRPr="004A3F2F">
        <w:rPr>
          <w:sz w:val="24"/>
          <w:szCs w:val="24"/>
        </w:rPr>
        <w:t>11</w:t>
      </w:r>
      <w:r w:rsidRPr="004A3F2F">
        <w:rPr>
          <w:sz w:val="24"/>
          <w:szCs w:val="24"/>
        </w:rPr>
        <w:t xml:space="preserve">.3 </w:t>
      </w:r>
      <w:r w:rsidR="002C070F" w:rsidRPr="004A3F2F">
        <w:rPr>
          <w:sz w:val="24"/>
          <w:szCs w:val="24"/>
        </w:rPr>
        <w:t>т</w:t>
      </w:r>
      <w:r w:rsidRPr="004A3F2F">
        <w:rPr>
          <w:sz w:val="24"/>
          <w:szCs w:val="24"/>
        </w:rPr>
        <w:t>аблицы</w:t>
      </w:r>
      <w:r w:rsidRPr="004A3F2F">
        <w:rPr>
          <w:b/>
          <w:sz w:val="24"/>
          <w:szCs w:val="24"/>
        </w:rPr>
        <w:t xml:space="preserve"> </w:t>
      </w:r>
      <w:r w:rsidRPr="004A3F2F">
        <w:rPr>
          <w:sz w:val="24"/>
          <w:szCs w:val="24"/>
        </w:rPr>
        <w:t>с указанием даты утверждения на заседании кафедры и номера протокола.</w:t>
      </w:r>
      <w:r w:rsidRPr="004A3F2F">
        <w:rPr>
          <w:b/>
          <w:sz w:val="24"/>
          <w:szCs w:val="24"/>
        </w:rPr>
        <w:t xml:space="preserve"> </w:t>
      </w:r>
      <w:r w:rsidR="00A414FD">
        <w:rPr>
          <w:b/>
          <w:sz w:val="24"/>
          <w:szCs w:val="24"/>
        </w:rPr>
        <w:br/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55"/>
        <w:gridCol w:w="3686"/>
        <w:gridCol w:w="1417"/>
        <w:gridCol w:w="1843"/>
        <w:gridCol w:w="1134"/>
        <w:gridCol w:w="3402"/>
        <w:gridCol w:w="1389"/>
      </w:tblGrid>
      <w:tr w:rsidR="00A414FD" w:rsidRPr="00123EF2" w14:paraId="4DD1B31C" w14:textId="77777777" w:rsidTr="00067BF3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143ABA49" w14:textId="77777777" w:rsidR="00A414FD" w:rsidRPr="00123EF2" w:rsidRDefault="00A414FD" w:rsidP="00067BF3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2C094EA6" w14:textId="77777777" w:rsidR="00A414FD" w:rsidRPr="00123EF2" w:rsidRDefault="00A414FD" w:rsidP="00067BF3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7C1AFEC2" w14:textId="77777777" w:rsidR="00A414FD" w:rsidRPr="00123EF2" w:rsidRDefault="00A414FD" w:rsidP="00067BF3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32AC4B1E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16CA9472" w14:textId="77777777" w:rsidR="00A414FD" w:rsidRPr="00123EF2" w:rsidRDefault="00A414FD" w:rsidP="00067BF3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74AD8505" w14:textId="77777777" w:rsidR="00A414FD" w:rsidRPr="00123EF2" w:rsidRDefault="00A414FD" w:rsidP="00067BF3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3FD50614" w14:textId="77777777" w:rsidR="00A414FD" w:rsidRPr="00123EF2" w:rsidRDefault="00A414FD" w:rsidP="00067BF3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6A571171" w14:textId="77777777" w:rsidR="00A414FD" w:rsidRPr="00123EF2" w:rsidRDefault="00A414FD" w:rsidP="00067BF3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294516A3" w14:textId="77777777" w:rsidR="00A414FD" w:rsidRPr="00123EF2" w:rsidRDefault="00A414FD" w:rsidP="00067BF3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123EF2">
              <w:rPr>
                <w:rFonts w:eastAsia="MS Mincho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5A8224FC" w14:textId="77777777" w:rsidR="00A414FD" w:rsidRPr="00123EF2" w:rsidRDefault="00A414FD" w:rsidP="00067BF3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A414FD" w:rsidRPr="00123EF2" w14:paraId="6F9F6E16" w14:textId="77777777" w:rsidTr="00067BF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00D111AB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414FD" w:rsidRPr="00123EF2" w14:paraId="33AF66AF" w14:textId="77777777" w:rsidTr="00067B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4F3F33" w14:textId="77777777" w:rsidR="00A414FD" w:rsidRPr="00123EF2" w:rsidRDefault="00A414FD" w:rsidP="00067BF3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385A9F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proofErr w:type="spellStart"/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Потаев</w:t>
            </w:r>
            <w:proofErr w:type="spellEnd"/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 xml:space="preserve"> Г. 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97076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Ландшафтная архитектура и дизай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5C2B86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Cs/>
                <w:color w:val="000000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FE6030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color w:val="000000"/>
                <w:sz w:val="24"/>
                <w:szCs w:val="24"/>
                <w:lang w:eastAsia="ar-SA"/>
              </w:rPr>
              <w:t>М.: ФОРУМ: ИНФРА-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BCE73B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2020</w:t>
            </w:r>
          </w:p>
          <w:p w14:paraId="71FF9B72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FB5C85" w14:textId="77777777" w:rsidR="00A414FD" w:rsidRPr="00123EF2" w:rsidRDefault="00997ECA" w:rsidP="00067BF3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</w:rPr>
            </w:pPr>
            <w:hyperlink r:id="rId18" w:history="1">
              <w:r w:rsidR="00A414FD" w:rsidRPr="00123EF2">
                <w:rPr>
                  <w:rFonts w:eastAsia="MS Mincho"/>
                  <w:iCs/>
                  <w:color w:val="0000FF"/>
                  <w:sz w:val="24"/>
                  <w:szCs w:val="24"/>
                  <w:u w:val="single"/>
                </w:rPr>
                <w:t>https://znanium.com/catalog/product/1069185</w:t>
              </w:r>
            </w:hyperlink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9611D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</w:p>
        </w:tc>
      </w:tr>
      <w:tr w:rsidR="00A414FD" w:rsidRPr="00123EF2" w14:paraId="49EB1277" w14:textId="77777777" w:rsidTr="00067B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03168C" w14:textId="77777777" w:rsidR="00A414FD" w:rsidRPr="00123EF2" w:rsidRDefault="00A414FD" w:rsidP="00067BF3">
            <w:pPr>
              <w:suppressAutoHyphens/>
              <w:spacing w:line="100" w:lineRule="atLeast"/>
              <w:jc w:val="both"/>
              <w:rPr>
                <w:rFonts w:eastAsia="MS Mincho"/>
                <w:color w:val="000000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84E3EE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Ефимов А.В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291108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Дизайн архитектурно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7F2538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Cs/>
                <w:color w:val="000000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C3897F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proofErr w:type="spellStart"/>
            <w:r w:rsidRPr="00123EF2">
              <w:rPr>
                <w:rFonts w:eastAsia="MS Mincho"/>
                <w:sz w:val="24"/>
                <w:szCs w:val="24"/>
              </w:rPr>
              <w:t>Аст</w:t>
            </w:r>
            <w:proofErr w:type="spellEnd"/>
            <w:r w:rsidRPr="00123EF2">
              <w:rPr>
                <w:rFonts w:eastAsia="MS Mincho"/>
                <w:sz w:val="24"/>
                <w:szCs w:val="24"/>
              </w:rPr>
              <w:t xml:space="preserve"> - Пре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7E90CC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val="en-US"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85BCC6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7C988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5</w:t>
            </w:r>
          </w:p>
        </w:tc>
      </w:tr>
      <w:tr w:rsidR="00A414FD" w:rsidRPr="00123EF2" w14:paraId="218FA355" w14:textId="77777777" w:rsidTr="00067B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303193" w14:textId="77777777" w:rsidR="00A414FD" w:rsidRPr="00123EF2" w:rsidRDefault="00A414FD" w:rsidP="00067BF3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EAC626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Волкодаева И. Б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C048F1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Семиотика цикличности исторических стилей в дизайне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BB14AC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Моногра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15037E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М.: ИИЦ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33E006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val="en-US"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262BB6" w14:textId="77777777" w:rsidR="00A414FD" w:rsidRPr="00123EF2" w:rsidRDefault="00997ECA" w:rsidP="00067BF3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val="en-US" w:eastAsia="ar-SA"/>
              </w:rPr>
            </w:pPr>
            <w:hyperlink r:id="rId19" w:history="1">
              <w:r w:rsidR="00A414FD" w:rsidRPr="00123EF2">
                <w:rPr>
                  <w:rFonts w:eastAsia="MS Mincho"/>
                  <w:iCs/>
                  <w:color w:val="0000FF"/>
                  <w:sz w:val="24"/>
                  <w:szCs w:val="24"/>
                  <w:u w:val="single"/>
                  <w:lang w:val="en-US" w:eastAsia="ar-SA"/>
                </w:rPr>
                <w:t>https://e.lanbook.com/book/128026</w:t>
              </w:r>
            </w:hyperlink>
          </w:p>
          <w:p w14:paraId="3A679D50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val="en-US" w:eastAsia="ar-SA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AE8BE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15</w:t>
            </w:r>
          </w:p>
        </w:tc>
      </w:tr>
      <w:tr w:rsidR="00A414FD" w:rsidRPr="00123EF2" w14:paraId="2C6BE02D" w14:textId="77777777" w:rsidTr="00067B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79B358" w14:textId="77777777" w:rsidR="00A414FD" w:rsidRPr="00123EF2" w:rsidRDefault="00A414FD" w:rsidP="00067BF3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E20B0A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ar-SA"/>
              </w:rPr>
              <w:t>Алексеев А.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CE50D5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ar-SA"/>
              </w:rPr>
              <w:t>Проектирование: предметный дизай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FFB8D2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color w:val="000000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622808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ar-SA"/>
              </w:rPr>
              <w:t xml:space="preserve">Кемерово: </w:t>
            </w:r>
            <w:proofErr w:type="spellStart"/>
            <w:r w:rsidRPr="00123EF2">
              <w:rPr>
                <w:rFonts w:eastAsia="MS Mincho"/>
                <w:sz w:val="24"/>
                <w:szCs w:val="24"/>
                <w:lang w:eastAsia="ar-SA"/>
              </w:rPr>
              <w:t>Кемеров</w:t>
            </w:r>
            <w:proofErr w:type="spellEnd"/>
            <w:r w:rsidRPr="00123EF2">
              <w:rPr>
                <w:rFonts w:eastAsia="MS Mincho"/>
                <w:sz w:val="24"/>
                <w:szCs w:val="24"/>
                <w:lang w:eastAsia="ar-SA"/>
              </w:rPr>
              <w:t>. гос. ин-т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A68949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ED68D8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Локальная сеть университета;</w:t>
            </w:r>
          </w:p>
          <w:p w14:paraId="0EDC1092" w14:textId="77777777" w:rsidR="00A414FD" w:rsidRPr="00123EF2" w:rsidRDefault="00997ECA" w:rsidP="00067BF3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hyperlink r:id="rId20" w:history="1">
              <w:r w:rsidR="00A414FD" w:rsidRPr="00123EF2">
                <w:rPr>
                  <w:rFonts w:eastAsia="MS Mincho"/>
                  <w:iCs/>
                  <w:color w:val="0000FF"/>
                  <w:sz w:val="24"/>
                  <w:szCs w:val="24"/>
                  <w:u w:val="single"/>
                  <w:lang w:val="en-US" w:eastAsia="ar-SA"/>
                </w:rPr>
                <w:t>https</w:t>
              </w:r>
              <w:r w:rsidR="00A414FD" w:rsidRPr="00123EF2">
                <w:rPr>
                  <w:rFonts w:eastAsia="MS Mincho"/>
                  <w:iCs/>
                  <w:color w:val="0000FF"/>
                  <w:sz w:val="24"/>
                  <w:szCs w:val="24"/>
                  <w:u w:val="single"/>
                  <w:lang w:eastAsia="ar-SA"/>
                </w:rPr>
                <w:t>://</w:t>
              </w:r>
              <w:proofErr w:type="spellStart"/>
              <w:r w:rsidR="00A414FD" w:rsidRPr="00123EF2">
                <w:rPr>
                  <w:rFonts w:eastAsia="MS Mincho"/>
                  <w:iCs/>
                  <w:color w:val="0000FF"/>
                  <w:sz w:val="24"/>
                  <w:szCs w:val="24"/>
                  <w:u w:val="single"/>
                  <w:lang w:val="en-US" w:eastAsia="ar-SA"/>
                </w:rPr>
                <w:t>znanium</w:t>
              </w:r>
              <w:proofErr w:type="spellEnd"/>
              <w:r w:rsidR="00A414FD" w:rsidRPr="00123EF2">
                <w:rPr>
                  <w:rFonts w:eastAsia="MS Mincho"/>
                  <w:iCs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r w:rsidR="00A414FD" w:rsidRPr="00123EF2">
                <w:rPr>
                  <w:rFonts w:eastAsia="MS Mincho"/>
                  <w:iCs/>
                  <w:color w:val="0000FF"/>
                  <w:sz w:val="24"/>
                  <w:szCs w:val="24"/>
                  <w:u w:val="single"/>
                  <w:lang w:val="en-US" w:eastAsia="ar-SA"/>
                </w:rPr>
                <w:t>com</w:t>
              </w:r>
              <w:r w:rsidR="00A414FD" w:rsidRPr="00123EF2">
                <w:rPr>
                  <w:rFonts w:eastAsia="MS Mincho"/>
                  <w:iCs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  <w:r w:rsidR="00A414FD" w:rsidRPr="00123EF2">
                <w:rPr>
                  <w:rFonts w:eastAsia="MS Mincho"/>
                  <w:iCs/>
                  <w:color w:val="0000FF"/>
                  <w:sz w:val="24"/>
                  <w:szCs w:val="24"/>
                  <w:u w:val="single"/>
                  <w:lang w:val="en-US" w:eastAsia="ar-SA"/>
                </w:rPr>
                <w:t>catalog</w:t>
              </w:r>
              <w:r w:rsidR="00A414FD" w:rsidRPr="00123EF2">
                <w:rPr>
                  <w:rFonts w:eastAsia="MS Mincho"/>
                  <w:iCs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  <w:r w:rsidR="00A414FD" w:rsidRPr="00123EF2">
                <w:rPr>
                  <w:rFonts w:eastAsia="MS Mincho"/>
                  <w:iCs/>
                  <w:color w:val="0000FF"/>
                  <w:sz w:val="24"/>
                  <w:szCs w:val="24"/>
                  <w:u w:val="single"/>
                  <w:lang w:val="en-US" w:eastAsia="ar-SA"/>
                </w:rPr>
                <w:t>product</w:t>
              </w:r>
              <w:r w:rsidR="00A414FD" w:rsidRPr="00123EF2">
                <w:rPr>
                  <w:rFonts w:eastAsia="MS Mincho"/>
                  <w:iCs/>
                  <w:color w:val="0000FF"/>
                  <w:sz w:val="24"/>
                  <w:szCs w:val="24"/>
                  <w:u w:val="single"/>
                  <w:lang w:eastAsia="ar-SA"/>
                </w:rPr>
                <w:t>/1041647</w:t>
              </w:r>
            </w:hyperlink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6C4F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A414FD" w:rsidRPr="00123EF2" w14:paraId="555AAF94" w14:textId="77777777" w:rsidTr="00067B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83F125" w14:textId="77777777" w:rsidR="00A414FD" w:rsidRPr="00123EF2" w:rsidRDefault="00A414FD" w:rsidP="00067BF3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E743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bCs/>
                <w:sz w:val="24"/>
                <w:szCs w:val="24"/>
              </w:rPr>
              <w:t xml:space="preserve">Рунге В. Ф., </w:t>
            </w:r>
            <w:proofErr w:type="spellStart"/>
            <w:r w:rsidRPr="00123EF2">
              <w:rPr>
                <w:rFonts w:eastAsia="MS Mincho"/>
                <w:bCs/>
                <w:sz w:val="24"/>
                <w:szCs w:val="24"/>
              </w:rPr>
              <w:t>Манусевич</w:t>
            </w:r>
            <w:proofErr w:type="spellEnd"/>
            <w:r w:rsidRPr="00123EF2">
              <w:rPr>
                <w:rFonts w:eastAsia="MS Mincho"/>
                <w:bCs/>
                <w:sz w:val="24"/>
                <w:szCs w:val="24"/>
              </w:rPr>
              <w:t xml:space="preserve"> Ю.П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F8D7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 xml:space="preserve">Эргономика в </w:t>
            </w:r>
            <w:r w:rsidRPr="00123EF2">
              <w:rPr>
                <w:rFonts w:eastAsia="MS Mincho"/>
                <w:bCs/>
                <w:sz w:val="24"/>
                <w:szCs w:val="24"/>
              </w:rPr>
              <w:t>дизайне</w:t>
            </w:r>
            <w:r w:rsidRPr="00123EF2">
              <w:rPr>
                <w:rFonts w:eastAsia="MS Mincho"/>
                <w:sz w:val="24"/>
                <w:szCs w:val="24"/>
              </w:rPr>
              <w:t xml:space="preserve">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218D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0912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Архитектура-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D221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val="en-US"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20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069E" w14:textId="77777777" w:rsidR="00A414FD" w:rsidRPr="00123EF2" w:rsidRDefault="00997ECA" w:rsidP="00067BF3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val="en-US" w:eastAsia="ar-SA"/>
              </w:rPr>
            </w:pPr>
            <w:hyperlink r:id="rId21" w:history="1">
              <w:r w:rsidR="00A414FD" w:rsidRPr="00123EF2">
                <w:rPr>
                  <w:rFonts w:eastAsia="MS Mincho"/>
                  <w:iCs/>
                  <w:color w:val="0000FF"/>
                  <w:sz w:val="24"/>
                  <w:szCs w:val="24"/>
                  <w:u w:val="single"/>
                  <w:lang w:val="en-US" w:eastAsia="ar-SA"/>
                </w:rPr>
                <w:t>https://rusneb.ru/catalog/000199_000009_003405680/</w:t>
              </w:r>
            </w:hyperlink>
          </w:p>
          <w:p w14:paraId="3239B1F1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val="en-US" w:eastAsia="ar-SA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C3C85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11</w:t>
            </w:r>
          </w:p>
        </w:tc>
      </w:tr>
      <w:tr w:rsidR="00A414FD" w:rsidRPr="00123EF2" w14:paraId="33D7CC44" w14:textId="77777777" w:rsidTr="00067BF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130EA4DF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414FD" w:rsidRPr="00123EF2" w14:paraId="2BCF6E25" w14:textId="77777777" w:rsidTr="00067B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C40A97" w14:textId="77777777" w:rsidR="00A414FD" w:rsidRPr="00123EF2" w:rsidRDefault="00A414FD" w:rsidP="00067BF3">
            <w:pPr>
              <w:suppressAutoHyphens/>
              <w:spacing w:line="100" w:lineRule="atLeast"/>
              <w:jc w:val="both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D74469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Устин В. Б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6825DE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Художественное проектирование интерье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81988D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учеб.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C65070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М.: АСТ-Астр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088BCA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E79993" w14:textId="77777777" w:rsidR="00A414FD" w:rsidRPr="00123EF2" w:rsidRDefault="00997ECA" w:rsidP="00067BF3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hyperlink r:id="rId22" w:history="1">
              <w:r w:rsidR="00A414FD" w:rsidRPr="00123EF2">
                <w:rPr>
                  <w:rFonts w:eastAsia="MS Mincho"/>
                  <w:iCs/>
                  <w:color w:val="0000FF"/>
                  <w:sz w:val="24"/>
                  <w:szCs w:val="24"/>
                  <w:u w:val="single"/>
                  <w:lang w:eastAsia="ar-SA"/>
                </w:rPr>
                <w:t>https://elibrary.ru/item.asp?id=19840390</w:t>
              </w:r>
            </w:hyperlink>
          </w:p>
          <w:p w14:paraId="3CFB8A66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93769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30</w:t>
            </w:r>
          </w:p>
        </w:tc>
      </w:tr>
      <w:tr w:rsidR="00A414FD" w:rsidRPr="00123EF2" w14:paraId="60C06157" w14:textId="77777777" w:rsidTr="00067B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C1415B" w14:textId="77777777" w:rsidR="00A414FD" w:rsidRPr="00123EF2" w:rsidRDefault="00A414FD" w:rsidP="00067BF3">
            <w:pPr>
              <w:suppressAutoHyphens/>
              <w:spacing w:line="100" w:lineRule="atLeast"/>
              <w:jc w:val="both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F51793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Веретенников Д. Б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96423D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Архитектурное проектирование. Подземная урбанис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77DDDA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86B6CE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М.: ФОРУМ: ИНФРА-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FE909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3BBCD7" w14:textId="77777777" w:rsidR="00A414FD" w:rsidRPr="00123EF2" w:rsidRDefault="00997ECA" w:rsidP="00067BF3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hyperlink r:id="rId23" w:history="1">
              <w:r w:rsidR="00A414FD" w:rsidRPr="00123EF2">
                <w:rPr>
                  <w:rFonts w:eastAsia="MS Mincho"/>
                  <w:iCs/>
                  <w:color w:val="0000FF"/>
                  <w:sz w:val="24"/>
                  <w:szCs w:val="24"/>
                  <w:u w:val="single"/>
                  <w:lang w:eastAsia="ar-SA"/>
                </w:rPr>
                <w:t>https://znanium.com/catalog/product/1007045</w:t>
              </w:r>
            </w:hyperlink>
          </w:p>
          <w:p w14:paraId="48C82AEB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356A9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A414FD" w:rsidRPr="00123EF2" w14:paraId="52051924" w14:textId="77777777" w:rsidTr="00067B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633F8A" w14:textId="77777777" w:rsidR="00A414FD" w:rsidRPr="00123EF2" w:rsidRDefault="00A414FD" w:rsidP="00067BF3">
            <w:pPr>
              <w:suppressAutoHyphens/>
              <w:spacing w:line="100" w:lineRule="atLeast"/>
              <w:jc w:val="both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89716B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 xml:space="preserve">Волков А.А., </w:t>
            </w:r>
            <w:proofErr w:type="spellStart"/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Теличенко</w:t>
            </w:r>
            <w:proofErr w:type="spellEnd"/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 xml:space="preserve"> В.И., </w:t>
            </w:r>
            <w:proofErr w:type="spellStart"/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Лейбман</w:t>
            </w:r>
            <w:proofErr w:type="spellEnd"/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 xml:space="preserve"> М.Е. Под ред. </w:t>
            </w:r>
            <w:proofErr w:type="spellStart"/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Сборщик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D0D903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Основы проектирования, строительства, эксплуатации зданий и сооруж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21F1FA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4CCBE8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М.: МИСИ-МГ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372CB8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BB537B" w14:textId="77777777" w:rsidR="00A414FD" w:rsidRPr="00123EF2" w:rsidRDefault="00997ECA" w:rsidP="00067BF3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hyperlink r:id="rId24" w:history="1">
              <w:r w:rsidR="00A414FD" w:rsidRPr="00123EF2">
                <w:rPr>
                  <w:rFonts w:eastAsia="MS Mincho"/>
                  <w:iCs/>
                  <w:color w:val="0000FF"/>
                  <w:sz w:val="24"/>
                  <w:szCs w:val="24"/>
                  <w:u w:val="single"/>
                  <w:lang w:eastAsia="ar-SA"/>
                </w:rPr>
                <w:t>https://znanium.com/catalog/product/969278</w:t>
              </w:r>
            </w:hyperlink>
          </w:p>
          <w:p w14:paraId="1D7E57D9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</w:p>
          <w:p w14:paraId="12FCE239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Cs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F55A4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A414FD" w:rsidRPr="00123EF2" w14:paraId="32409283" w14:textId="77777777" w:rsidTr="00067B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A26C7F" w14:textId="77777777" w:rsidR="00A414FD" w:rsidRPr="00123EF2" w:rsidRDefault="00A414FD" w:rsidP="00067BF3">
            <w:pPr>
              <w:suppressAutoHyphens/>
              <w:spacing w:line="100" w:lineRule="atLeast"/>
              <w:jc w:val="both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9059F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bCs/>
                <w:sz w:val="24"/>
                <w:szCs w:val="24"/>
              </w:rPr>
              <w:t>Назаров Ю.В. Гудцова В.В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99B87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Основы декор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6039C5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Методическ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952F75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М.: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4A5CC5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D5AD10" w14:textId="77777777" w:rsidR="00A414FD" w:rsidRPr="00123EF2" w:rsidRDefault="00997ECA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</w:rPr>
            </w:pPr>
            <w:hyperlink r:id="rId25" w:history="1">
              <w:r w:rsidR="00A414FD" w:rsidRPr="00123EF2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znanium.com/catalog/php/bookinfo/462415</w:t>
              </w:r>
            </w:hyperlink>
          </w:p>
          <w:p w14:paraId="125CFAD5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</w:rPr>
            </w:pPr>
            <w:r w:rsidRPr="00123EF2">
              <w:rPr>
                <w:rFonts w:eastAsia="MS Mincho"/>
                <w:sz w:val="24"/>
                <w:szCs w:val="24"/>
              </w:rPr>
              <w:t>Локальная сеть университета; ЭИОС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F83D1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0"/>
                <w:szCs w:val="20"/>
              </w:rPr>
              <w:t>5</w:t>
            </w:r>
          </w:p>
        </w:tc>
      </w:tr>
      <w:tr w:rsidR="00A414FD" w:rsidRPr="00123EF2" w14:paraId="5591CB2D" w14:textId="77777777" w:rsidTr="00067BF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72417E28" w14:textId="77777777" w:rsidR="00A414FD" w:rsidRPr="00123EF2" w:rsidRDefault="00A414FD" w:rsidP="00067BF3">
            <w:pPr>
              <w:suppressAutoHyphens/>
              <w:spacing w:line="276" w:lineRule="auto"/>
              <w:rPr>
                <w:rFonts w:eastAsia="MS Mincho"/>
                <w:sz w:val="24"/>
                <w:szCs w:val="24"/>
              </w:rPr>
            </w:pPr>
            <w:r w:rsidRPr="00123EF2">
              <w:rPr>
                <w:rFonts w:eastAsia="MS Mincho"/>
                <w:bCs/>
                <w:sz w:val="24"/>
                <w:szCs w:val="24"/>
              </w:rPr>
              <w:t>10.3 Методические материалы</w:t>
            </w:r>
            <w:r w:rsidRPr="00123EF2">
              <w:rPr>
                <w:rFonts w:eastAsia="MS Mincho"/>
                <w:sz w:val="24"/>
                <w:szCs w:val="24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A414FD" w:rsidRPr="00123EF2" w14:paraId="5FD44A85" w14:textId="77777777" w:rsidTr="00067B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2C66EC" w14:textId="77777777" w:rsidR="00A414FD" w:rsidRPr="00123EF2" w:rsidRDefault="00A414FD" w:rsidP="00067BF3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42F4" w14:textId="77777777" w:rsidR="00A414FD" w:rsidRPr="00123EF2" w:rsidRDefault="00A414FD" w:rsidP="00067BF3">
            <w:pPr>
              <w:suppressAutoHyphens/>
              <w:jc w:val="both"/>
              <w:rPr>
                <w:rFonts w:eastAsia="MS Mincho"/>
                <w:sz w:val="24"/>
                <w:szCs w:val="24"/>
              </w:rPr>
            </w:pPr>
            <w:r w:rsidRPr="00123EF2">
              <w:rPr>
                <w:rFonts w:eastAsia="MS Mincho"/>
                <w:sz w:val="24"/>
                <w:szCs w:val="24"/>
              </w:rPr>
              <w:t>Волкодаева И.Б.</w:t>
            </w:r>
          </w:p>
          <w:p w14:paraId="64964E99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Дрынкина И.П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3A1E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 xml:space="preserve">Дизайн потолков в интерьер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785F" w14:textId="77777777" w:rsidR="00A414FD" w:rsidRPr="00123EF2" w:rsidRDefault="00A414FD" w:rsidP="00067BF3">
            <w:pPr>
              <w:suppressAutoHyphens/>
              <w:autoSpaceDE w:val="0"/>
              <w:rPr>
                <w:rFonts w:eastAsia="MS Mincho"/>
                <w:sz w:val="24"/>
                <w:szCs w:val="24"/>
                <w:lang w:eastAsia="hi-IN" w:bidi="hi-IN"/>
              </w:rPr>
            </w:pPr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CEDF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М.: МГУД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0C52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47F5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</w:rPr>
            </w:pPr>
            <w:r w:rsidRPr="00123EF2">
              <w:rPr>
                <w:rFonts w:eastAsia="MS Mincho"/>
                <w:sz w:val="24"/>
                <w:szCs w:val="24"/>
              </w:rPr>
              <w:t>Локальная сеть университета; ЭИО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5553F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ar-SA"/>
              </w:rPr>
              <w:t>10</w:t>
            </w:r>
          </w:p>
        </w:tc>
      </w:tr>
      <w:tr w:rsidR="00A414FD" w:rsidRPr="00123EF2" w14:paraId="49E1A072" w14:textId="77777777" w:rsidTr="00067B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3BBB3D" w14:textId="77777777" w:rsidR="00A414FD" w:rsidRPr="00123EF2" w:rsidRDefault="00A414FD" w:rsidP="00067BF3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F4B9" w14:textId="77777777" w:rsidR="00A414FD" w:rsidRPr="00123EF2" w:rsidRDefault="00A414FD" w:rsidP="00067BF3">
            <w:pPr>
              <w:suppressAutoHyphens/>
              <w:jc w:val="both"/>
              <w:rPr>
                <w:rFonts w:eastAsia="MS Mincho"/>
                <w:sz w:val="24"/>
                <w:szCs w:val="24"/>
              </w:rPr>
            </w:pPr>
            <w:r w:rsidRPr="00123EF2">
              <w:rPr>
                <w:rFonts w:eastAsia="MS Mincho"/>
                <w:sz w:val="24"/>
                <w:szCs w:val="24"/>
              </w:rPr>
              <w:t>Волкодаева, И. Б., Мартемьянова Е. 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FD80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hi-IN" w:bidi="hi-IN"/>
              </w:rPr>
            </w:pPr>
            <w:r w:rsidRPr="00123EF2">
              <w:rPr>
                <w:rFonts w:eastAsia="MS Mincho"/>
                <w:sz w:val="24"/>
                <w:szCs w:val="24"/>
              </w:rPr>
              <w:t>Глоссарий средового дизай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FC5B" w14:textId="77777777" w:rsidR="00A414FD" w:rsidRPr="00123EF2" w:rsidRDefault="00A414FD" w:rsidP="00067BF3">
            <w:pPr>
              <w:suppressAutoHyphens/>
              <w:autoSpaceDE w:val="0"/>
              <w:rPr>
                <w:rFonts w:eastAsia="MS Mincho"/>
                <w:sz w:val="24"/>
                <w:szCs w:val="24"/>
                <w:lang w:eastAsia="hi-IN" w:bidi="hi-IN"/>
              </w:rPr>
            </w:pPr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F543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</w:rPr>
            </w:pPr>
            <w:r w:rsidRPr="00123EF2">
              <w:rPr>
                <w:rFonts w:eastAsia="MS Mincho"/>
                <w:sz w:val="24"/>
                <w:szCs w:val="24"/>
              </w:rPr>
              <w:t>М.: РГУ им. А.Н. Косыг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131D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</w:rPr>
            </w:pPr>
            <w:r w:rsidRPr="00123EF2">
              <w:rPr>
                <w:rFonts w:eastAsia="MS Mincho"/>
                <w:sz w:val="24"/>
                <w:szCs w:val="24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F81B" w14:textId="77777777" w:rsidR="00A414FD" w:rsidRPr="00123EF2" w:rsidRDefault="00997ECA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</w:rPr>
            </w:pPr>
            <w:hyperlink r:id="rId26" w:history="1">
              <w:r w:rsidR="00A414FD" w:rsidRPr="00123EF2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e.lanbook.com/book/128028</w:t>
              </w:r>
            </w:hyperlink>
          </w:p>
          <w:p w14:paraId="351A02F8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0B1CB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A414FD" w:rsidRPr="00123EF2" w14:paraId="4EF09452" w14:textId="77777777" w:rsidTr="00067B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D51E3C" w14:textId="77777777" w:rsidR="00A414FD" w:rsidRPr="00123EF2" w:rsidRDefault="00A414FD" w:rsidP="00067BF3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E86B" w14:textId="77777777" w:rsidR="00A414FD" w:rsidRPr="00123EF2" w:rsidRDefault="00A414FD" w:rsidP="00067BF3">
            <w:pPr>
              <w:suppressAutoHyphens/>
              <w:jc w:val="both"/>
              <w:rPr>
                <w:rFonts w:eastAsia="MS Mincho"/>
                <w:sz w:val="24"/>
                <w:szCs w:val="24"/>
              </w:rPr>
            </w:pPr>
            <w:r w:rsidRPr="00123EF2">
              <w:rPr>
                <w:rFonts w:eastAsia="MS Mincho"/>
                <w:sz w:val="24"/>
                <w:szCs w:val="24"/>
              </w:rPr>
              <w:t>Дрынкина И.П.</w:t>
            </w:r>
          </w:p>
          <w:p w14:paraId="3DE23E31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Салманова Р.К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B82A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 xml:space="preserve">Проектирование объектов среды. Часть </w:t>
            </w:r>
            <w:r w:rsidRPr="00123EF2">
              <w:rPr>
                <w:rFonts w:eastAsia="MS Mincho"/>
                <w:sz w:val="24"/>
                <w:szCs w:val="24"/>
                <w:lang w:val="en-US" w:eastAsia="hi-IN" w:bidi="hi-IN"/>
              </w:rPr>
              <w:t>I</w:t>
            </w:r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 xml:space="preserve">. Индивидуальные зад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FF58" w14:textId="77777777" w:rsidR="00A414FD" w:rsidRPr="00123EF2" w:rsidRDefault="00A414FD" w:rsidP="00067BF3">
            <w:pPr>
              <w:suppressAutoHyphens/>
              <w:autoSpaceDE w:val="0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>Учебное пособие</w:t>
            </w:r>
            <w:r w:rsidRPr="00123EF2">
              <w:rPr>
                <w:rFonts w:eastAsia="MS Minch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B5E0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М.: РГУ им. А.Н. Косыг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233A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1B2D" w14:textId="77777777" w:rsidR="00A414FD" w:rsidRPr="00123EF2" w:rsidRDefault="00997ECA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</w:rPr>
            </w:pPr>
            <w:hyperlink r:id="rId27" w:history="1">
              <w:r w:rsidR="00A414FD" w:rsidRPr="00123EF2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e.lanbook.com/book/128052</w:t>
              </w:r>
            </w:hyperlink>
          </w:p>
          <w:p w14:paraId="333E3C2E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</w:rPr>
            </w:pPr>
            <w:r w:rsidRPr="00123EF2">
              <w:rPr>
                <w:rFonts w:eastAsia="MS Mincho"/>
                <w:sz w:val="24"/>
                <w:szCs w:val="24"/>
              </w:rPr>
              <w:t>Локальная сеть университета; ЭИО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77857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ar-SA"/>
              </w:rPr>
              <w:t>10</w:t>
            </w:r>
          </w:p>
        </w:tc>
      </w:tr>
      <w:tr w:rsidR="00A414FD" w:rsidRPr="00123EF2" w14:paraId="5CB5B6F4" w14:textId="77777777" w:rsidTr="00067B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76EB39" w14:textId="77777777" w:rsidR="00A414FD" w:rsidRPr="00123EF2" w:rsidRDefault="00A414FD" w:rsidP="00067BF3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D6F4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</w:rPr>
            </w:pPr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>Дрынкина, И. П. Гайдамаченко М. 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2230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hi-IN" w:bidi="hi-IN"/>
              </w:rPr>
            </w:pPr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 xml:space="preserve">Проектирование объектов среды. Часть </w:t>
            </w:r>
            <w:r w:rsidRPr="00123EF2">
              <w:rPr>
                <w:rFonts w:eastAsia="MS Mincho"/>
                <w:sz w:val="24"/>
                <w:szCs w:val="24"/>
                <w:lang w:val="en-US" w:eastAsia="hi-IN" w:bidi="hi-IN"/>
              </w:rPr>
              <w:t>III</w:t>
            </w:r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 xml:space="preserve">: Стилевые направления в сезонном и праздничном оформлении Т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5338" w14:textId="77777777" w:rsidR="00A414FD" w:rsidRPr="00123EF2" w:rsidRDefault="00A414FD" w:rsidP="00067BF3">
            <w:pPr>
              <w:suppressAutoHyphens/>
              <w:autoSpaceDE w:val="0"/>
              <w:rPr>
                <w:rFonts w:eastAsia="MS Mincho"/>
                <w:sz w:val="24"/>
                <w:szCs w:val="24"/>
                <w:lang w:eastAsia="hi-IN" w:bidi="hi-IN"/>
              </w:rPr>
            </w:pPr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65A2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</w:rPr>
            </w:pPr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>М: РГУ им. А.Н. Косыг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CCF9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</w:rPr>
            </w:pPr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2D1E" w14:textId="77777777" w:rsidR="00A414FD" w:rsidRPr="00123EF2" w:rsidRDefault="00997ECA" w:rsidP="00067BF3">
            <w:pPr>
              <w:suppressAutoHyphens/>
              <w:rPr>
                <w:rFonts w:eastAsia="MS Mincho"/>
                <w:sz w:val="24"/>
                <w:szCs w:val="24"/>
                <w:lang w:eastAsia="hi-IN" w:bidi="hi-IN"/>
              </w:rPr>
            </w:pPr>
            <w:hyperlink r:id="rId28" w:history="1">
              <w:r w:rsidR="00A414FD" w:rsidRPr="00123EF2">
                <w:rPr>
                  <w:rFonts w:eastAsia="MS Mincho"/>
                  <w:color w:val="0000FF"/>
                  <w:sz w:val="24"/>
                  <w:szCs w:val="24"/>
                  <w:u w:val="single"/>
                  <w:lang w:eastAsia="hi-IN" w:bidi="hi-IN"/>
                </w:rPr>
                <w:t>https://e.lanbook.com/book/128031</w:t>
              </w:r>
            </w:hyperlink>
          </w:p>
          <w:p w14:paraId="2868CEBD" w14:textId="77777777" w:rsidR="00A414FD" w:rsidRPr="00123EF2" w:rsidRDefault="00A414FD" w:rsidP="00067BF3">
            <w:pPr>
              <w:suppressAutoHyphens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FDF48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A414FD" w:rsidRPr="00123EF2" w14:paraId="5EC9E4BC" w14:textId="77777777" w:rsidTr="00067B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389AC3" w14:textId="77777777" w:rsidR="00A414FD" w:rsidRPr="00123EF2" w:rsidRDefault="00A414FD" w:rsidP="00067BF3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08CE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hi-IN" w:bidi="hi-IN"/>
              </w:rPr>
            </w:pPr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>Дрынкина, И. П. Гайдамаченко М. 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71C5" w14:textId="77777777" w:rsidR="00A414FD" w:rsidRPr="00123EF2" w:rsidRDefault="00A414FD" w:rsidP="00067BF3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hi-IN" w:bidi="hi-IN"/>
              </w:rPr>
            </w:pPr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 xml:space="preserve">Проектирование объектов среды Часть </w:t>
            </w:r>
            <w:r w:rsidRPr="00123EF2">
              <w:rPr>
                <w:rFonts w:eastAsia="MS Mincho"/>
                <w:sz w:val="24"/>
                <w:szCs w:val="24"/>
                <w:lang w:val="en-US" w:eastAsia="hi-IN" w:bidi="hi-IN"/>
              </w:rPr>
              <w:t>IV</w:t>
            </w:r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 xml:space="preserve">: Используемые материалы, дизайнерские решения и конструктивные элементы в сфере создания </w:t>
            </w:r>
            <w:proofErr w:type="spellStart"/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>event</w:t>
            </w:r>
            <w:proofErr w:type="spellEnd"/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>-декора для интерьеров и экстерьеров торговых простран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6F7B" w14:textId="77777777" w:rsidR="00A414FD" w:rsidRPr="00123EF2" w:rsidRDefault="00A414FD" w:rsidP="00067BF3">
            <w:pPr>
              <w:suppressAutoHyphens/>
              <w:autoSpaceDE w:val="0"/>
              <w:rPr>
                <w:rFonts w:eastAsia="MS Mincho"/>
                <w:sz w:val="24"/>
                <w:szCs w:val="24"/>
                <w:lang w:eastAsia="hi-IN" w:bidi="hi-IN"/>
              </w:rPr>
            </w:pPr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7E27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hi-IN" w:bidi="hi-IN"/>
              </w:rPr>
            </w:pPr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>М: РГУ им. А.Н. Косыг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680C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hi-IN" w:bidi="hi-IN"/>
              </w:rPr>
            </w:pPr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71F2" w14:textId="77777777" w:rsidR="00A414FD" w:rsidRPr="00123EF2" w:rsidRDefault="00997ECA" w:rsidP="00067BF3">
            <w:pPr>
              <w:suppressAutoHyphens/>
              <w:rPr>
                <w:rFonts w:eastAsia="MS Mincho"/>
                <w:sz w:val="24"/>
                <w:szCs w:val="24"/>
                <w:lang w:eastAsia="hi-IN" w:bidi="hi-IN"/>
              </w:rPr>
            </w:pPr>
            <w:hyperlink r:id="rId29" w:history="1">
              <w:r w:rsidR="00A414FD" w:rsidRPr="00123EF2">
                <w:rPr>
                  <w:rFonts w:eastAsia="MS Mincho"/>
                  <w:color w:val="0000FF"/>
                  <w:sz w:val="24"/>
                  <w:szCs w:val="24"/>
                  <w:u w:val="single"/>
                  <w:lang w:eastAsia="hi-IN" w:bidi="hi-IN"/>
                </w:rPr>
                <w:t>https://e.lanbook.com/book/128032</w:t>
              </w:r>
            </w:hyperlink>
          </w:p>
          <w:p w14:paraId="362225BC" w14:textId="77777777" w:rsidR="00A414FD" w:rsidRPr="00123EF2" w:rsidRDefault="00A414FD" w:rsidP="00067BF3">
            <w:pPr>
              <w:suppressAutoHyphens/>
              <w:rPr>
                <w:rFonts w:eastAsia="MS Mincho"/>
                <w:sz w:val="24"/>
                <w:szCs w:val="24"/>
                <w:lang w:eastAsia="hi-IN" w:bidi="hi-I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E6873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A414FD" w:rsidRPr="00123EF2" w14:paraId="2FFAFE0A" w14:textId="77777777" w:rsidTr="00067B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58DBCA" w14:textId="77777777" w:rsidR="00A414FD" w:rsidRPr="00123EF2" w:rsidRDefault="00A414FD" w:rsidP="00067BF3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7F8B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</w:rPr>
            </w:pPr>
            <w:r w:rsidRPr="00123EF2">
              <w:rPr>
                <w:rFonts w:eastAsia="MS Mincho"/>
                <w:sz w:val="24"/>
                <w:szCs w:val="24"/>
              </w:rPr>
              <w:t xml:space="preserve">Дрынкина </w:t>
            </w:r>
            <w:r w:rsidRPr="00123EF2">
              <w:rPr>
                <w:rFonts w:eastAsia="MS Mincho"/>
                <w:sz w:val="24"/>
                <w:szCs w:val="24"/>
                <w:lang w:eastAsia="ar-SA"/>
              </w:rPr>
              <w:t>И. П.,</w:t>
            </w:r>
          </w:p>
          <w:p w14:paraId="2FCDC2F4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ar-SA"/>
              </w:rPr>
              <w:t>Салманова Р. К., Куликова Т. Ю. Круталевич С.Ю. [и др.]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D1C0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ar-SA"/>
              </w:rPr>
              <w:t xml:space="preserve">Проектирование объектов среды. </w:t>
            </w:r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 xml:space="preserve">Часть </w:t>
            </w:r>
            <w:r w:rsidRPr="00123EF2">
              <w:rPr>
                <w:rFonts w:eastAsia="MS Mincho"/>
                <w:sz w:val="24"/>
                <w:szCs w:val="24"/>
                <w:lang w:val="en-US" w:eastAsia="hi-IN" w:bidi="hi-IN"/>
              </w:rPr>
              <w:t>II</w:t>
            </w:r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 xml:space="preserve">. Этапы проектирования жилого интерьер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74AF" w14:textId="77777777" w:rsidR="00A414FD" w:rsidRPr="00123EF2" w:rsidRDefault="00A414FD" w:rsidP="00067BF3">
            <w:pPr>
              <w:suppressAutoHyphens/>
              <w:autoSpaceDE w:val="0"/>
              <w:rPr>
                <w:rFonts w:eastAsia="MS Mincho"/>
                <w:sz w:val="24"/>
                <w:szCs w:val="24"/>
                <w:lang w:eastAsia="hi-IN" w:bidi="hi-IN"/>
              </w:rPr>
            </w:pPr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>Учебное пособие</w:t>
            </w:r>
          </w:p>
          <w:p w14:paraId="67D457C8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7762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М.: РГУ им Косыг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E1BE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E228" w14:textId="77777777" w:rsidR="00A414FD" w:rsidRPr="00123EF2" w:rsidRDefault="00997ECA" w:rsidP="00067BF3">
            <w:pPr>
              <w:suppressAutoHyphens/>
              <w:rPr>
                <w:rFonts w:eastAsia="MS Mincho"/>
                <w:sz w:val="24"/>
                <w:szCs w:val="24"/>
              </w:rPr>
            </w:pPr>
            <w:hyperlink r:id="rId30" w:history="1">
              <w:r w:rsidR="00A414FD" w:rsidRPr="00123EF2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e.lanbook.com/book/128033</w:t>
              </w:r>
            </w:hyperlink>
          </w:p>
          <w:p w14:paraId="0BD8F1D9" w14:textId="77777777" w:rsidR="00A414FD" w:rsidRPr="00123EF2" w:rsidRDefault="00A414FD" w:rsidP="00067BF3">
            <w:pPr>
              <w:suppressAutoHyphens/>
              <w:rPr>
                <w:rFonts w:eastAsia="MS Mincho"/>
                <w:sz w:val="24"/>
                <w:szCs w:val="24"/>
              </w:rPr>
            </w:pPr>
            <w:r w:rsidRPr="00123EF2">
              <w:rPr>
                <w:rFonts w:eastAsia="MS Mincho"/>
                <w:sz w:val="24"/>
                <w:szCs w:val="24"/>
              </w:rPr>
              <w:t xml:space="preserve">Локальная сеть университета; </w:t>
            </w:r>
          </w:p>
          <w:p w14:paraId="1CC2D917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</w:rPr>
            </w:pPr>
            <w:r w:rsidRPr="00123EF2">
              <w:rPr>
                <w:rFonts w:eastAsia="MS Mincho"/>
                <w:sz w:val="24"/>
                <w:szCs w:val="24"/>
              </w:rPr>
              <w:t>ЭИО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F173A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A414FD" w:rsidRPr="00123EF2" w14:paraId="0AA23A79" w14:textId="77777777" w:rsidTr="00067B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F083BF" w14:textId="77777777" w:rsidR="00A414FD" w:rsidRPr="00123EF2" w:rsidRDefault="00A414FD" w:rsidP="00067BF3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267C" w14:textId="77777777" w:rsidR="00A414FD" w:rsidRPr="00123EF2" w:rsidRDefault="00A414FD" w:rsidP="00067BF3">
            <w:pPr>
              <w:suppressAutoHyphens/>
              <w:jc w:val="both"/>
              <w:rPr>
                <w:rFonts w:eastAsia="MS Mincho"/>
                <w:sz w:val="24"/>
                <w:szCs w:val="24"/>
              </w:rPr>
            </w:pPr>
            <w:r w:rsidRPr="00123EF2">
              <w:rPr>
                <w:rFonts w:eastAsia="MS Mincho"/>
                <w:sz w:val="24"/>
                <w:szCs w:val="24"/>
              </w:rPr>
              <w:t>Волкодаева И.Б.</w:t>
            </w:r>
          </w:p>
          <w:p w14:paraId="49000C55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</w:rPr>
            </w:pPr>
            <w:r w:rsidRPr="00123EF2">
              <w:rPr>
                <w:rFonts w:eastAsia="MS Mincho"/>
                <w:sz w:val="24"/>
                <w:szCs w:val="24"/>
              </w:rPr>
              <w:t>Дрынкина И.П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F5F1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Дизайн напольных покры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E8F5" w14:textId="77777777" w:rsidR="00A414FD" w:rsidRPr="00123EF2" w:rsidRDefault="00A414FD" w:rsidP="00067BF3">
            <w:pPr>
              <w:suppressAutoHyphens/>
              <w:autoSpaceDE w:val="0"/>
              <w:rPr>
                <w:rFonts w:eastAsia="MS Mincho"/>
                <w:sz w:val="24"/>
                <w:szCs w:val="24"/>
                <w:lang w:eastAsia="hi-IN" w:bidi="hi-IN"/>
              </w:rPr>
            </w:pPr>
            <w:r w:rsidRPr="00123EF2">
              <w:rPr>
                <w:rFonts w:eastAsia="MS Mincho"/>
                <w:sz w:val="24"/>
                <w:szCs w:val="24"/>
                <w:lang w:eastAsia="hi-IN" w:bidi="hi-IN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C0A4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 xml:space="preserve">М.: </w:t>
            </w:r>
            <w:r w:rsidRPr="00123EF2">
              <w:rPr>
                <w:rFonts w:eastAsia="MS Mincho"/>
                <w:sz w:val="24"/>
                <w:szCs w:val="24"/>
                <w:lang w:eastAsia="ar-SA"/>
              </w:rPr>
              <w:t>РГУ им. А.Н. Косыгина</w:t>
            </w:r>
            <w:r w:rsidRPr="00123EF2">
              <w:rPr>
                <w:rFonts w:eastAsia="MS Mincho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31E9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BABDB" w14:textId="77777777" w:rsidR="00A414FD" w:rsidRPr="00123EF2" w:rsidRDefault="00997ECA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hyperlink r:id="rId31" w:history="1">
              <w:r w:rsidR="00A414FD" w:rsidRPr="00123EF2">
                <w:rPr>
                  <w:rFonts w:eastAsia="MS Mincho"/>
                  <w:color w:val="0000FF"/>
                  <w:sz w:val="24"/>
                  <w:szCs w:val="24"/>
                  <w:u w:val="single"/>
                  <w:lang w:eastAsia="ar-SA"/>
                </w:rPr>
                <w:t>https://e.lanbook.com/book/128027</w:t>
              </w:r>
            </w:hyperlink>
          </w:p>
          <w:p w14:paraId="77BCE631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  <w:r w:rsidRPr="00123EF2">
              <w:rPr>
                <w:rFonts w:eastAsia="MS Mincho"/>
                <w:sz w:val="24"/>
                <w:szCs w:val="24"/>
              </w:rPr>
              <w:t xml:space="preserve">Локальная сеть университета;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7ECC0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A414FD" w:rsidRPr="00123EF2" w14:paraId="7055045D" w14:textId="77777777" w:rsidTr="00067B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A9FAB1" w14:textId="77777777" w:rsidR="00A414FD" w:rsidRPr="00123EF2" w:rsidRDefault="00A414FD" w:rsidP="00067BF3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1DC2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bCs/>
                <w:sz w:val="24"/>
                <w:szCs w:val="24"/>
              </w:rPr>
              <w:t>Дубровин Г.Ф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83ED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Особенности дизайн проектирования полов промышленных з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FD08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DEE5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М.: МГУД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B980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D5A30" w14:textId="77777777" w:rsidR="00A414FD" w:rsidRPr="00123EF2" w:rsidRDefault="00A414FD" w:rsidP="00067BF3">
            <w:pPr>
              <w:suppressAutoHyphens/>
              <w:rPr>
                <w:rFonts w:eastAsia="MS Mincho"/>
                <w:sz w:val="24"/>
                <w:szCs w:val="24"/>
              </w:rPr>
            </w:pPr>
            <w:r w:rsidRPr="00123EF2">
              <w:rPr>
                <w:rFonts w:eastAsia="MS Mincho"/>
                <w:sz w:val="24"/>
                <w:szCs w:val="24"/>
              </w:rPr>
              <w:t>Локальная сеть университета;</w:t>
            </w:r>
          </w:p>
          <w:p w14:paraId="38C9B27D" w14:textId="77777777" w:rsidR="00A414FD" w:rsidRPr="00123EF2" w:rsidRDefault="00997ECA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hyperlink r:id="rId32" w:history="1">
              <w:r w:rsidR="00A414FD" w:rsidRPr="00123EF2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znanium.com/catalog.php?bookinfo=791681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13117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A414FD" w:rsidRPr="00123EF2" w14:paraId="58654E82" w14:textId="77777777" w:rsidTr="00067B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9548CB" w14:textId="77777777" w:rsidR="00A414FD" w:rsidRPr="00123EF2" w:rsidRDefault="00A414FD" w:rsidP="00067BF3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164187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proofErr w:type="spellStart"/>
            <w:r w:rsidRPr="00123EF2">
              <w:rPr>
                <w:rFonts w:eastAsia="MS Mincho"/>
                <w:sz w:val="24"/>
                <w:szCs w:val="24"/>
              </w:rPr>
              <w:t>Балыхин</w:t>
            </w:r>
            <w:proofErr w:type="spellEnd"/>
            <w:r w:rsidRPr="00123EF2">
              <w:rPr>
                <w:rFonts w:eastAsia="MS Mincho"/>
                <w:sz w:val="24"/>
                <w:szCs w:val="24"/>
              </w:rPr>
              <w:t xml:space="preserve"> М.Г. и др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CB136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bCs/>
                <w:sz w:val="24"/>
                <w:szCs w:val="24"/>
              </w:rPr>
              <w:t>Рекомендации по разработке</w:t>
            </w:r>
            <w:r w:rsidRPr="00123EF2">
              <w:rPr>
                <w:rFonts w:eastAsia="MS Mincho"/>
                <w:sz w:val="24"/>
                <w:szCs w:val="24"/>
              </w:rPr>
              <w:t xml:space="preserve"> проекта в области </w:t>
            </w:r>
            <w:r w:rsidRPr="00123EF2">
              <w:rPr>
                <w:rFonts w:eastAsia="MS Mincho"/>
                <w:bCs/>
                <w:sz w:val="24"/>
                <w:szCs w:val="24"/>
              </w:rPr>
              <w:t>дизай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71DF0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94584E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/>
                <w:iCs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М.: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0C7331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123EF2">
              <w:rPr>
                <w:rFonts w:eastAsia="MS Mincho"/>
                <w:sz w:val="24"/>
                <w:szCs w:val="24"/>
              </w:rPr>
              <w:t>20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ABE3E2" w14:textId="77777777" w:rsidR="00A414FD" w:rsidRPr="00123EF2" w:rsidRDefault="00A414FD" w:rsidP="00067BF3">
            <w:pPr>
              <w:suppressAutoHyphens/>
              <w:rPr>
                <w:rFonts w:eastAsia="MS Mincho"/>
                <w:sz w:val="24"/>
                <w:szCs w:val="24"/>
              </w:rPr>
            </w:pPr>
            <w:r w:rsidRPr="00123EF2">
              <w:rPr>
                <w:rFonts w:eastAsia="MS Mincho"/>
                <w:sz w:val="24"/>
                <w:szCs w:val="24"/>
              </w:rPr>
              <w:t>Локальная сеть университета;</w:t>
            </w:r>
          </w:p>
          <w:p w14:paraId="3C524113" w14:textId="77777777" w:rsidR="00A414FD" w:rsidRPr="00123EF2" w:rsidRDefault="00997ECA" w:rsidP="00067BF3">
            <w:pPr>
              <w:suppressAutoHyphens/>
              <w:spacing w:line="100" w:lineRule="atLeast"/>
              <w:rPr>
                <w:rFonts w:eastAsia="MS Mincho"/>
                <w:color w:val="000000"/>
                <w:sz w:val="24"/>
                <w:szCs w:val="24"/>
                <w:lang w:eastAsia="ar-SA"/>
              </w:rPr>
            </w:pPr>
            <w:hyperlink r:id="rId33" w:history="1">
              <w:r w:rsidR="00A414FD" w:rsidRPr="00123EF2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znanium.com/catalog.php?bookinfo=795803</w:t>
              </w:r>
            </w:hyperlink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74600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color w:val="000000"/>
                <w:sz w:val="24"/>
                <w:szCs w:val="24"/>
                <w:lang w:eastAsia="ar-SA"/>
              </w:rPr>
            </w:pPr>
          </w:p>
        </w:tc>
      </w:tr>
      <w:tr w:rsidR="00A414FD" w:rsidRPr="00123EF2" w14:paraId="482126F8" w14:textId="77777777" w:rsidTr="00067BF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81A944" w14:textId="77777777" w:rsidR="00A414FD" w:rsidRPr="00123EF2" w:rsidRDefault="00A414FD" w:rsidP="00067BF3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477FF4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47CD9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365610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909DB9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FF89FE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5D8933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53EA5" w14:textId="77777777" w:rsidR="00A414FD" w:rsidRPr="00123EF2" w:rsidRDefault="00A414FD" w:rsidP="00067BF3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</w:tbl>
    <w:p w14:paraId="205C41D3" w14:textId="77777777" w:rsidR="00A414FD" w:rsidRPr="004A3F2F" w:rsidRDefault="00A414FD" w:rsidP="00327E8F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3FFDC249" w14:textId="3048050E" w:rsidR="00145166" w:rsidRPr="00145166" w:rsidRDefault="00145166" w:rsidP="00327E8F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27E8F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327E8F">
      <w:pPr>
        <w:pStyle w:val="1"/>
        <w:numPr>
          <w:ilvl w:val="0"/>
          <w:numId w:val="5"/>
        </w:numPr>
        <w:rPr>
          <w:rFonts w:eastAsiaTheme="minorEastAsia"/>
        </w:rPr>
      </w:pPr>
      <w:bookmarkStart w:id="36" w:name="_Toc104941723"/>
      <w:r w:rsidRPr="00145166">
        <w:rPr>
          <w:rFonts w:eastAsia="Arial Unicode MS"/>
        </w:rPr>
        <w:t>ИНФОРМАЦИОННОЕ ОБЕСПЕЧЕНИЕ УЧЕБНОГО ПРОЦЕССА</w:t>
      </w:r>
      <w:bookmarkEnd w:id="36"/>
    </w:p>
    <w:p w14:paraId="33E133A5" w14:textId="77777777" w:rsidR="007F3D0E" w:rsidRPr="00145166" w:rsidRDefault="007F3D0E" w:rsidP="00327E8F">
      <w:pPr>
        <w:pStyle w:val="2"/>
        <w:numPr>
          <w:ilvl w:val="1"/>
          <w:numId w:val="5"/>
        </w:numPr>
        <w:rPr>
          <w:rFonts w:eastAsiaTheme="minorEastAsia"/>
        </w:rPr>
      </w:pPr>
      <w:bookmarkStart w:id="37" w:name="_Toc104941724"/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  <w:bookmarkEnd w:id="37"/>
    </w:p>
    <w:p w14:paraId="61870041" w14:textId="29B56504" w:rsidR="007F3D0E" w:rsidRPr="00A414FD" w:rsidRDefault="007F3D0E" w:rsidP="00327E8F">
      <w:pPr>
        <w:pStyle w:val="af0"/>
        <w:numPr>
          <w:ilvl w:val="3"/>
          <w:numId w:val="13"/>
        </w:numPr>
        <w:spacing w:before="120" w:after="120"/>
        <w:jc w:val="both"/>
      </w:pPr>
      <w:r w:rsidRPr="005C336D">
        <w:rPr>
          <w:rFonts w:eastAsia="Arial Unicode MS"/>
        </w:rPr>
        <w:t>Информация об используемых</w:t>
      </w:r>
      <w:r w:rsidR="00BD6768" w:rsidRPr="005C336D">
        <w:rPr>
          <w:rFonts w:eastAsia="Arial Unicode MS"/>
        </w:rPr>
        <w:t xml:space="preserve"> </w:t>
      </w:r>
      <w:r w:rsidRPr="005C336D">
        <w:rPr>
          <w:rFonts w:eastAsia="Arial Unicode MS"/>
        </w:rPr>
        <w:t>ресурсах</w:t>
      </w:r>
      <w:r w:rsidR="004927C8" w:rsidRPr="005C336D">
        <w:rPr>
          <w:rFonts w:eastAsia="Arial Unicode MS"/>
        </w:rPr>
        <w:t xml:space="preserve"> </w:t>
      </w:r>
      <w:r w:rsidRPr="005C336D">
        <w:rPr>
          <w:rFonts w:eastAsia="Arial Unicode MS"/>
        </w:rPr>
        <w:t xml:space="preserve">составляется в соответствии с </w:t>
      </w:r>
      <w:r w:rsidR="00121879" w:rsidRPr="005C336D">
        <w:rPr>
          <w:rFonts w:eastAsia="Arial Unicode MS"/>
        </w:rPr>
        <w:t>Приложением 3</w:t>
      </w:r>
      <w:r w:rsidRPr="005C336D">
        <w:rPr>
          <w:rFonts w:eastAsia="Arial Unicode MS"/>
        </w:rPr>
        <w:t xml:space="preserve"> к ОПОП</w:t>
      </w:r>
      <w:r w:rsidR="004927C8" w:rsidRPr="005C336D">
        <w:rPr>
          <w:rFonts w:eastAsia="Arial Unicode MS"/>
        </w:rPr>
        <w:t xml:space="preserve"> </w:t>
      </w:r>
      <w:r w:rsidRPr="005C336D">
        <w:rPr>
          <w:rFonts w:eastAsia="Arial Unicode MS"/>
        </w:rPr>
        <w:t>ВО.</w:t>
      </w:r>
    </w:p>
    <w:tbl>
      <w:tblPr>
        <w:tblW w:w="9781" w:type="dxa"/>
        <w:tblInd w:w="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8930"/>
      </w:tblGrid>
      <w:tr w:rsidR="00A414FD" w14:paraId="7501A693" w14:textId="77777777" w:rsidTr="00A414FD">
        <w:trPr>
          <w:trHeight w:val="356"/>
          <w:tblHeader/>
        </w:trPr>
        <w:tc>
          <w:tcPr>
            <w:tcW w:w="851" w:type="dxa"/>
            <w:shd w:val="clear" w:color="auto" w:fill="DBE5F1"/>
          </w:tcPr>
          <w:p w14:paraId="2E3CA2A4" w14:textId="77777777" w:rsidR="00A414FD" w:rsidRDefault="00A414FD" w:rsidP="00067B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/>
          </w:tcPr>
          <w:p w14:paraId="673846D1" w14:textId="77777777" w:rsidR="00A414FD" w:rsidRDefault="00A414FD" w:rsidP="00067B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A414FD" w14:paraId="7FDECEF8" w14:textId="77777777" w:rsidTr="00A414FD">
        <w:trPr>
          <w:trHeight w:val="340"/>
        </w:trPr>
        <w:tc>
          <w:tcPr>
            <w:tcW w:w="851" w:type="dxa"/>
          </w:tcPr>
          <w:p w14:paraId="5B604FC2" w14:textId="77777777" w:rsidR="00A414FD" w:rsidRDefault="00A414FD" w:rsidP="00A414F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18E0B725" w14:textId="77777777" w:rsidR="00A414FD" w:rsidRDefault="00A414FD" w:rsidP="00067BF3">
            <w:pPr>
              <w:pStyle w:val="af4"/>
              <w:ind w:left="34"/>
              <w:jc w:val="left"/>
              <w:rPr>
                <w:b w:val="0"/>
                <w:smallCaps/>
              </w:rPr>
            </w:pPr>
            <w:r w:rsidRPr="00F35CC1">
              <w:rPr>
                <w:rFonts w:eastAsia="Times New Roman" w:cs="Times New Roman"/>
                <w:b w:val="0"/>
                <w:bCs w:val="0"/>
              </w:rPr>
              <w:t>ООО «ЭБС Лань» доступ к</w:t>
            </w:r>
            <w:r w:rsidRPr="0040526E">
              <w:rPr>
                <w:rFonts w:eastAsia="Times New Roman" w:cs="Times New Roman"/>
              </w:rPr>
              <w:t xml:space="preserve"> </w:t>
            </w:r>
            <w:r w:rsidRPr="0040526E">
              <w:rPr>
                <w:rFonts w:cs="Times New Roman"/>
                <w:b w:val="0"/>
              </w:rPr>
              <w:t xml:space="preserve">ЭБС «Лань» </w:t>
            </w:r>
            <w:hyperlink r:id="rId34" w:history="1">
              <w:r w:rsidRPr="0040526E">
                <w:rPr>
                  <w:rStyle w:val="af3"/>
                  <w:rFonts w:cs="Times New Roman"/>
                  <w:b w:val="0"/>
                </w:rPr>
                <w:t>http://</w:t>
              </w:r>
              <w:r w:rsidRPr="0040526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40526E">
                <w:rPr>
                  <w:rStyle w:val="af3"/>
                  <w:rFonts w:cs="Times New Roman"/>
                  <w:b w:val="0"/>
                </w:rPr>
                <w:t>.</w:t>
              </w:r>
              <w:r w:rsidRPr="0040526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40526E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40526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40526E">
                <w:rPr>
                  <w:rStyle w:val="af3"/>
                  <w:rFonts w:cs="Times New Roman"/>
                  <w:b w:val="0"/>
                </w:rPr>
                <w:t>.</w:t>
              </w:r>
              <w:r w:rsidRPr="0040526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40526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A414FD" w14:paraId="11AA7523" w14:textId="77777777" w:rsidTr="00A414FD">
        <w:trPr>
          <w:trHeight w:val="340"/>
        </w:trPr>
        <w:tc>
          <w:tcPr>
            <w:tcW w:w="851" w:type="dxa"/>
          </w:tcPr>
          <w:p w14:paraId="21B6F9B4" w14:textId="77777777" w:rsidR="00A414FD" w:rsidRDefault="00A414FD" w:rsidP="00A414F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039640BE" w14:textId="77777777" w:rsidR="00A414FD" w:rsidRPr="0040526E" w:rsidRDefault="00A414FD" w:rsidP="00067BF3">
            <w:pPr>
              <w:ind w:left="34"/>
              <w:rPr>
                <w:sz w:val="24"/>
                <w:szCs w:val="24"/>
              </w:rPr>
            </w:pPr>
            <w:r w:rsidRPr="0040526E">
              <w:rPr>
                <w:rFonts w:eastAsia="Times New Roman"/>
                <w:color w:val="000000"/>
                <w:sz w:val="24"/>
                <w:szCs w:val="24"/>
              </w:rPr>
              <w:t>ООО «ЗНАНИУМ» доступ к ЭБС</w:t>
            </w:r>
            <w:r w:rsidRPr="0040526E">
              <w:rPr>
                <w:sz w:val="24"/>
                <w:szCs w:val="24"/>
              </w:rPr>
              <w:t xml:space="preserve"> «</w:t>
            </w:r>
            <w:proofErr w:type="spellStart"/>
            <w:r w:rsidRPr="0040526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0526E">
              <w:rPr>
                <w:sz w:val="24"/>
                <w:szCs w:val="24"/>
              </w:rPr>
              <w:t>.</w:t>
            </w:r>
            <w:r w:rsidRPr="0040526E">
              <w:rPr>
                <w:sz w:val="24"/>
                <w:szCs w:val="24"/>
                <w:lang w:val="en-US"/>
              </w:rPr>
              <w:t>com</w:t>
            </w:r>
            <w:r w:rsidRPr="0040526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363E5E0A" w14:textId="77777777" w:rsidR="00A414FD" w:rsidRDefault="00997ECA" w:rsidP="00067BF3">
            <w:pPr>
              <w:pStyle w:val="af4"/>
              <w:ind w:left="34"/>
              <w:jc w:val="left"/>
              <w:rPr>
                <w:b w:val="0"/>
              </w:rPr>
            </w:pPr>
            <w:hyperlink r:id="rId35" w:history="1">
              <w:r w:rsidR="00A414FD" w:rsidRPr="0040526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A414FD" w:rsidRPr="0040526E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A414FD" w:rsidRPr="0040526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A414FD" w:rsidRPr="0040526E">
                <w:rPr>
                  <w:rStyle w:val="af3"/>
                  <w:rFonts w:cs="Times New Roman"/>
                  <w:b w:val="0"/>
                </w:rPr>
                <w:t>.</w:t>
              </w:r>
              <w:r w:rsidR="00A414FD" w:rsidRPr="0040526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A414FD" w:rsidRPr="0040526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A414FD" w14:paraId="57B004FB" w14:textId="77777777" w:rsidTr="00A414FD">
        <w:trPr>
          <w:trHeight w:val="340"/>
        </w:trPr>
        <w:tc>
          <w:tcPr>
            <w:tcW w:w="851" w:type="dxa"/>
          </w:tcPr>
          <w:p w14:paraId="535C687A" w14:textId="77777777" w:rsidR="00A414FD" w:rsidRDefault="00A414FD" w:rsidP="00A414F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1B20E2F8" w14:textId="77777777" w:rsidR="00A414FD" w:rsidRDefault="00A414FD" w:rsidP="00067BF3">
            <w:pPr>
              <w:ind w:left="34"/>
              <w:rPr>
                <w:sz w:val="24"/>
                <w:szCs w:val="24"/>
              </w:rPr>
            </w:pPr>
            <w:r w:rsidRPr="0040526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40526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0526E">
              <w:rPr>
                <w:sz w:val="24"/>
                <w:szCs w:val="24"/>
              </w:rPr>
              <w:t>.</w:t>
            </w:r>
            <w:r w:rsidRPr="0040526E">
              <w:rPr>
                <w:sz w:val="24"/>
                <w:szCs w:val="24"/>
                <w:lang w:val="en-US"/>
              </w:rPr>
              <w:t>com</w:t>
            </w:r>
            <w:r w:rsidRPr="0040526E">
              <w:rPr>
                <w:sz w:val="24"/>
                <w:szCs w:val="24"/>
              </w:rPr>
              <w:t xml:space="preserve">» </w:t>
            </w:r>
            <w:hyperlink r:id="rId36" w:history="1">
              <w:r w:rsidRPr="0040526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40526E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40526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40526E">
                <w:rPr>
                  <w:rStyle w:val="af3"/>
                  <w:sz w:val="24"/>
                  <w:szCs w:val="24"/>
                </w:rPr>
                <w:t>.</w:t>
              </w:r>
              <w:r w:rsidRPr="0040526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40526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A414FD" w14:paraId="114FC1F2" w14:textId="77777777" w:rsidTr="00A414FD">
        <w:trPr>
          <w:trHeight w:val="340"/>
        </w:trPr>
        <w:tc>
          <w:tcPr>
            <w:tcW w:w="851" w:type="dxa"/>
          </w:tcPr>
          <w:p w14:paraId="16BBF690" w14:textId="77777777" w:rsidR="00A414FD" w:rsidRDefault="00A414FD" w:rsidP="00A414F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3EEC2EF" w14:textId="77777777" w:rsidR="00A414FD" w:rsidRPr="0040526E" w:rsidRDefault="00A414FD" w:rsidP="00067BF3">
            <w:pPr>
              <w:rPr>
                <w:sz w:val="24"/>
                <w:szCs w:val="24"/>
              </w:rPr>
            </w:pPr>
            <w:proofErr w:type="spellStart"/>
            <w:r w:rsidRPr="0040526E">
              <w:rPr>
                <w:sz w:val="24"/>
                <w:szCs w:val="24"/>
              </w:rPr>
              <w:t>снип.рф</w:t>
            </w:r>
            <w:proofErr w:type="spellEnd"/>
            <w:r w:rsidRPr="0040526E">
              <w:rPr>
                <w:sz w:val="24"/>
                <w:szCs w:val="24"/>
              </w:rPr>
              <w:t xml:space="preserve"> – строительные нормы и правила</w:t>
            </w:r>
          </w:p>
          <w:p w14:paraId="39B935BF" w14:textId="77777777" w:rsidR="00A414FD" w:rsidRDefault="00997ECA" w:rsidP="00067BF3">
            <w:pPr>
              <w:ind w:left="34"/>
              <w:jc w:val="both"/>
              <w:rPr>
                <w:sz w:val="24"/>
                <w:szCs w:val="24"/>
              </w:rPr>
            </w:pPr>
            <w:hyperlink r:id="rId37" w:history="1">
              <w:r w:rsidR="00A414FD" w:rsidRPr="0040526E">
                <w:rPr>
                  <w:rStyle w:val="af3"/>
                  <w:color w:val="0000FF"/>
                  <w:sz w:val="24"/>
                  <w:szCs w:val="24"/>
                </w:rPr>
                <w:t>http://снип.рф/snip</w:t>
              </w:r>
            </w:hyperlink>
          </w:p>
        </w:tc>
      </w:tr>
      <w:tr w:rsidR="00A414FD" w14:paraId="7FBB739D" w14:textId="77777777" w:rsidTr="00A414FD">
        <w:trPr>
          <w:trHeight w:val="340"/>
        </w:trPr>
        <w:tc>
          <w:tcPr>
            <w:tcW w:w="851" w:type="dxa"/>
          </w:tcPr>
          <w:p w14:paraId="3BD0276C" w14:textId="77777777" w:rsidR="00A414FD" w:rsidRDefault="00A414FD" w:rsidP="00A414F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3B853127" w14:textId="77777777" w:rsidR="00A414FD" w:rsidRDefault="00A414FD" w:rsidP="00067BF3">
            <w:pPr>
              <w:ind w:left="34"/>
              <w:jc w:val="both"/>
              <w:rPr>
                <w:sz w:val="24"/>
                <w:szCs w:val="24"/>
              </w:rPr>
            </w:pPr>
            <w:r w:rsidRPr="0040526E">
              <w:rPr>
                <w:rFonts w:eastAsia="Times New Roman"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40526E">
              <w:rPr>
                <w:sz w:val="24"/>
                <w:szCs w:val="24"/>
              </w:rPr>
              <w:t xml:space="preserve"> </w:t>
            </w:r>
            <w:hyperlink r:id="rId38" w:tgtFrame="_parent" w:history="1">
              <w:r w:rsidRPr="0040526E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urait.ru/</w:t>
              </w:r>
            </w:hyperlink>
          </w:p>
        </w:tc>
      </w:tr>
      <w:tr w:rsidR="00A414FD" w14:paraId="216C6790" w14:textId="77777777" w:rsidTr="00A414FD">
        <w:trPr>
          <w:trHeight w:val="340"/>
        </w:trPr>
        <w:tc>
          <w:tcPr>
            <w:tcW w:w="851" w:type="dxa"/>
          </w:tcPr>
          <w:p w14:paraId="554F550E" w14:textId="77777777" w:rsidR="00A414FD" w:rsidRDefault="00A414FD" w:rsidP="00A414F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5F7EE036" w14:textId="77777777" w:rsidR="00A414FD" w:rsidRDefault="00A414FD" w:rsidP="00067BF3">
            <w:pPr>
              <w:ind w:left="34"/>
              <w:jc w:val="both"/>
              <w:rPr>
                <w:sz w:val="24"/>
                <w:szCs w:val="24"/>
              </w:rPr>
            </w:pPr>
            <w:r w:rsidRPr="0040526E">
              <w:rPr>
                <w:rFonts w:eastAsia="Times New Roman"/>
                <w:color w:val="000000"/>
                <w:sz w:val="24"/>
                <w:szCs w:val="24"/>
              </w:rPr>
              <w:t>ООО НЭБ доступ к информационно-аналитической системе SCIENCE INDEX (включенного в научный информационный ресурс eLIBRARY.RU)</w:t>
            </w:r>
            <w:r w:rsidRPr="0040526E">
              <w:rPr>
                <w:sz w:val="24"/>
                <w:szCs w:val="24"/>
              </w:rPr>
              <w:t xml:space="preserve"> </w:t>
            </w:r>
            <w:hyperlink r:id="rId39" w:tgtFrame="_parent" w:history="1">
              <w:r w:rsidRPr="0040526E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elibrary.ru/ </w:t>
              </w:r>
            </w:hyperlink>
          </w:p>
        </w:tc>
      </w:tr>
      <w:tr w:rsidR="00A414FD" w14:paraId="094DA6B4" w14:textId="77777777" w:rsidTr="00A414FD">
        <w:trPr>
          <w:trHeight w:val="340"/>
        </w:trPr>
        <w:tc>
          <w:tcPr>
            <w:tcW w:w="851" w:type="dxa"/>
          </w:tcPr>
          <w:p w14:paraId="56CDC106" w14:textId="77777777" w:rsidR="00A414FD" w:rsidRDefault="00A414FD" w:rsidP="00A414F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2E72E87C" w14:textId="77777777" w:rsidR="00A414FD" w:rsidRDefault="00A414FD" w:rsidP="00067BF3">
            <w:pPr>
              <w:ind w:left="34"/>
              <w:jc w:val="both"/>
              <w:rPr>
                <w:sz w:val="24"/>
                <w:szCs w:val="24"/>
              </w:rPr>
            </w:pPr>
            <w:r w:rsidRPr="0040526E">
              <w:rPr>
                <w:rFonts w:eastAsia="Times New Roman"/>
                <w:color w:val="000000"/>
                <w:sz w:val="24"/>
                <w:szCs w:val="24"/>
              </w:rPr>
              <w:t>ООО «Издательство Лань»</w:t>
            </w:r>
            <w:r w:rsidRPr="0040526E">
              <w:rPr>
                <w:rFonts w:eastAsia="Times New Roman"/>
                <w:sz w:val="24"/>
                <w:szCs w:val="24"/>
              </w:rPr>
              <w:t xml:space="preserve"> </w:t>
            </w:r>
            <w:hyperlink r:id="rId40" w:history="1">
              <w:r w:rsidRPr="0040526E">
                <w:rPr>
                  <w:rStyle w:val="af3"/>
                  <w:sz w:val="24"/>
                  <w:szCs w:val="24"/>
                </w:rPr>
                <w:t>http://</w:t>
              </w:r>
              <w:r w:rsidRPr="0040526E">
                <w:rPr>
                  <w:rStyle w:val="af3"/>
                  <w:sz w:val="24"/>
                  <w:szCs w:val="24"/>
                  <w:lang w:val="en-US"/>
                </w:rPr>
                <w:t>www</w:t>
              </w:r>
              <w:r w:rsidRPr="0040526E">
                <w:rPr>
                  <w:rStyle w:val="af3"/>
                  <w:sz w:val="24"/>
                  <w:szCs w:val="24"/>
                </w:rPr>
                <w:t>.</w:t>
              </w:r>
              <w:r w:rsidRPr="0040526E">
                <w:rPr>
                  <w:rStyle w:val="af3"/>
                  <w:sz w:val="24"/>
                  <w:szCs w:val="24"/>
                  <w:lang w:val="en-US"/>
                </w:rPr>
                <w:t>e</w:t>
              </w:r>
              <w:r w:rsidRPr="0040526E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40526E">
                <w:rPr>
                  <w:rStyle w:val="af3"/>
                  <w:sz w:val="24"/>
                  <w:szCs w:val="24"/>
                  <w:lang w:val="en-US"/>
                </w:rPr>
                <w:t>lanbook</w:t>
              </w:r>
              <w:proofErr w:type="spellEnd"/>
              <w:r w:rsidRPr="0040526E">
                <w:rPr>
                  <w:rStyle w:val="af3"/>
                  <w:sz w:val="24"/>
                  <w:szCs w:val="24"/>
                </w:rPr>
                <w:t>.</w:t>
              </w:r>
              <w:r w:rsidRPr="0040526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40526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A414FD" w14:paraId="54487A3D" w14:textId="77777777" w:rsidTr="00A414FD">
        <w:trPr>
          <w:trHeight w:val="340"/>
        </w:trPr>
        <w:tc>
          <w:tcPr>
            <w:tcW w:w="851" w:type="dxa"/>
          </w:tcPr>
          <w:p w14:paraId="03011013" w14:textId="77777777" w:rsidR="00A414FD" w:rsidRDefault="00A414FD" w:rsidP="00A414F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5AD263B8" w14:textId="77777777" w:rsidR="00A414FD" w:rsidRDefault="00A414FD" w:rsidP="00067BF3">
            <w:pPr>
              <w:ind w:left="34"/>
              <w:jc w:val="both"/>
              <w:rPr>
                <w:sz w:val="24"/>
                <w:szCs w:val="24"/>
              </w:rPr>
            </w:pPr>
            <w:r w:rsidRPr="0040526E">
              <w:rPr>
                <w:rFonts w:eastAsia="Times New Roman"/>
                <w:color w:val="000000"/>
                <w:sz w:val="24"/>
                <w:szCs w:val="24"/>
              </w:rPr>
              <w:t>ФГБУ РГБ доступ к «Национальной электронной библиотеке»</w:t>
            </w:r>
            <w:r w:rsidRPr="0040526E">
              <w:rPr>
                <w:color w:val="0000FF"/>
                <w:sz w:val="24"/>
                <w:szCs w:val="24"/>
              </w:rPr>
              <w:t xml:space="preserve"> </w:t>
            </w:r>
            <w:hyperlink r:id="rId41" w:tgtFrame="_parent" w:history="1">
              <w:r w:rsidRPr="0040526E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</w:p>
        </w:tc>
      </w:tr>
      <w:tr w:rsidR="00A414FD" w14:paraId="05E02F90" w14:textId="77777777" w:rsidTr="00A414FD">
        <w:trPr>
          <w:trHeight w:val="340"/>
        </w:trPr>
        <w:tc>
          <w:tcPr>
            <w:tcW w:w="851" w:type="dxa"/>
          </w:tcPr>
          <w:p w14:paraId="7B865252" w14:textId="77777777" w:rsidR="00A414FD" w:rsidRDefault="00A414FD" w:rsidP="00A414F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6B10FDA9" w14:textId="77777777" w:rsidR="00A414FD" w:rsidRDefault="00A414FD" w:rsidP="00067BF3">
            <w:pPr>
              <w:ind w:left="34"/>
              <w:jc w:val="both"/>
              <w:rPr>
                <w:sz w:val="24"/>
                <w:szCs w:val="24"/>
              </w:rPr>
            </w:pPr>
            <w:r w:rsidRPr="0040526E">
              <w:rPr>
                <w:rFonts w:eastAsia="Times New Roman"/>
                <w:color w:val="000000"/>
                <w:sz w:val="24"/>
                <w:szCs w:val="24"/>
              </w:rPr>
              <w:t xml:space="preserve">ООО "ПОЛПРЕД Справочники" доступа к БД СМИ </w:t>
            </w:r>
            <w:hyperlink r:id="rId42" w:history="1">
              <w:r w:rsidRPr="0040526E">
                <w:rPr>
                  <w:rStyle w:val="af3"/>
                  <w:rFonts w:eastAsia="Times New Roman"/>
                  <w:sz w:val="24"/>
                  <w:szCs w:val="24"/>
                </w:rPr>
                <w:t>http://www.polpred.com</w:t>
              </w:r>
            </w:hyperlink>
          </w:p>
        </w:tc>
      </w:tr>
    </w:tbl>
    <w:p w14:paraId="30750BBF" w14:textId="7AD2CAD4" w:rsidR="007F3D0E" w:rsidRPr="002243A9" w:rsidRDefault="007F3D0E" w:rsidP="00327E8F">
      <w:pPr>
        <w:pStyle w:val="2"/>
        <w:numPr>
          <w:ilvl w:val="1"/>
          <w:numId w:val="5"/>
        </w:numPr>
      </w:pPr>
      <w:bookmarkStart w:id="38" w:name="_Toc104941725"/>
      <w:r w:rsidRPr="002243A9">
        <w:t>Перечень лицензионного программного обеспечения</w:t>
      </w:r>
      <w:bookmarkEnd w:id="38"/>
      <w:r w:rsidR="004927C8" w:rsidRPr="002243A9">
        <w:t xml:space="preserve"> </w:t>
      </w:r>
    </w:p>
    <w:p w14:paraId="783BD3AD" w14:textId="77777777" w:rsidR="00A414FD" w:rsidRPr="00A414FD" w:rsidRDefault="00A414FD" w:rsidP="00A414FD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  <w:r w:rsidRPr="00A414FD">
        <w:rPr>
          <w:rFonts w:eastAsia="Times New Roman"/>
          <w:color w:val="000000"/>
        </w:rPr>
        <w:t>Перечень используемого лицензионн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4953"/>
        <w:gridCol w:w="3977"/>
      </w:tblGrid>
      <w:tr w:rsidR="00A414FD" w:rsidRPr="00A414FD" w14:paraId="633C741A" w14:textId="77777777" w:rsidTr="00067BF3">
        <w:trPr>
          <w:tblHeader/>
        </w:trPr>
        <w:tc>
          <w:tcPr>
            <w:tcW w:w="851" w:type="dxa"/>
            <w:shd w:val="clear" w:color="auto" w:fill="DBE5F1"/>
          </w:tcPr>
          <w:p w14:paraId="2A347D46" w14:textId="77777777" w:rsidR="00A414FD" w:rsidRPr="00A414FD" w:rsidRDefault="00A414FD" w:rsidP="00A414FD">
            <w:pPr>
              <w:jc w:val="both"/>
              <w:rPr>
                <w:b/>
                <w:sz w:val="24"/>
                <w:szCs w:val="24"/>
              </w:rPr>
            </w:pPr>
            <w:r w:rsidRPr="00A414FD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414FD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53" w:type="dxa"/>
            <w:shd w:val="clear" w:color="auto" w:fill="DBE5F1"/>
          </w:tcPr>
          <w:p w14:paraId="3AB6AFC9" w14:textId="77777777" w:rsidR="00A414FD" w:rsidRPr="00A414FD" w:rsidRDefault="00A414FD" w:rsidP="00A414FD">
            <w:pPr>
              <w:rPr>
                <w:b/>
                <w:sz w:val="24"/>
                <w:szCs w:val="24"/>
              </w:rPr>
            </w:pPr>
            <w:r w:rsidRPr="00A414FD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/>
          </w:tcPr>
          <w:p w14:paraId="0D828531" w14:textId="77777777" w:rsidR="00A414FD" w:rsidRPr="00A414FD" w:rsidRDefault="00A414FD" w:rsidP="00A414FD">
            <w:pPr>
              <w:rPr>
                <w:b/>
                <w:sz w:val="24"/>
                <w:szCs w:val="24"/>
              </w:rPr>
            </w:pPr>
            <w:r w:rsidRPr="00A414FD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A414FD" w:rsidRPr="00A414FD" w14:paraId="7DE7BD00" w14:textId="77777777" w:rsidTr="00067BF3">
        <w:tc>
          <w:tcPr>
            <w:tcW w:w="851" w:type="dxa"/>
          </w:tcPr>
          <w:p w14:paraId="213EF857" w14:textId="77777777" w:rsidR="00A414FD" w:rsidRPr="00A414FD" w:rsidRDefault="00A414FD" w:rsidP="00A414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C9F4DB" w14:textId="77777777" w:rsidR="00A414FD" w:rsidRPr="00A414FD" w:rsidRDefault="00A414FD" w:rsidP="00A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C32177" w14:textId="77777777" w:rsidR="00A414FD" w:rsidRPr="00A414FD" w:rsidRDefault="00A414FD" w:rsidP="00A414FD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414FD" w:rsidRPr="00A414FD" w14:paraId="35F128C9" w14:textId="77777777" w:rsidTr="00067BF3">
        <w:tc>
          <w:tcPr>
            <w:tcW w:w="851" w:type="dxa"/>
          </w:tcPr>
          <w:p w14:paraId="3E4AA2FC" w14:textId="77777777" w:rsidR="00A414FD" w:rsidRPr="00A414FD" w:rsidRDefault="00A414FD" w:rsidP="00A414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5B6C4C" w14:textId="77777777" w:rsidR="00A414FD" w:rsidRPr="00A414FD" w:rsidRDefault="00A414FD" w:rsidP="00A41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414FD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A414FD">
              <w:rPr>
                <w:rFonts w:eastAsia="Times New Roman"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5675C6" w14:textId="77777777" w:rsidR="00A414FD" w:rsidRPr="00A414FD" w:rsidRDefault="00A414FD" w:rsidP="00A414FD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414FD" w:rsidRPr="00A414FD" w14:paraId="1834E9ED" w14:textId="77777777" w:rsidTr="00067BF3">
        <w:tc>
          <w:tcPr>
            <w:tcW w:w="851" w:type="dxa"/>
          </w:tcPr>
          <w:p w14:paraId="7FB68A85" w14:textId="77777777" w:rsidR="00A414FD" w:rsidRPr="00A414FD" w:rsidRDefault="00A414FD" w:rsidP="00A414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ED18EA" w14:textId="77777777" w:rsidR="00A414FD" w:rsidRPr="00A414FD" w:rsidRDefault="00A414FD" w:rsidP="00A414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A414FD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A414FD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E18194" w14:textId="77777777" w:rsidR="00A414FD" w:rsidRPr="00A414FD" w:rsidRDefault="00A414FD" w:rsidP="00A414FD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414FD" w:rsidRPr="00A414FD" w14:paraId="6AF90970" w14:textId="77777777" w:rsidTr="00067BF3">
        <w:tc>
          <w:tcPr>
            <w:tcW w:w="851" w:type="dxa"/>
          </w:tcPr>
          <w:p w14:paraId="40FEF6CC" w14:textId="77777777" w:rsidR="00A414FD" w:rsidRPr="00A414FD" w:rsidRDefault="00A414FD" w:rsidP="00A414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4ED7D0" w14:textId="77777777" w:rsidR="00A414FD" w:rsidRPr="00A414FD" w:rsidRDefault="00A414FD" w:rsidP="00A414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414FD">
              <w:rPr>
                <w:rFonts w:eastAsia="Times New Roman"/>
                <w:color w:val="000000"/>
                <w:sz w:val="24"/>
                <w:szCs w:val="24"/>
              </w:rPr>
              <w:t>NeuroSolutions</w:t>
            </w:r>
            <w:proofErr w:type="spellEnd"/>
            <w:r w:rsidRPr="00A414FD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BA0906" w14:textId="77777777" w:rsidR="00A414FD" w:rsidRPr="00A414FD" w:rsidRDefault="00A414FD" w:rsidP="00A414FD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414FD" w:rsidRPr="00A414FD" w14:paraId="37215763" w14:textId="77777777" w:rsidTr="00067BF3">
        <w:tc>
          <w:tcPr>
            <w:tcW w:w="851" w:type="dxa"/>
          </w:tcPr>
          <w:p w14:paraId="6EEBFADB" w14:textId="77777777" w:rsidR="00A414FD" w:rsidRPr="00A414FD" w:rsidRDefault="00A414FD" w:rsidP="00A414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03966C" w14:textId="77777777" w:rsidR="00A414FD" w:rsidRPr="00A414FD" w:rsidRDefault="00A414FD" w:rsidP="00A414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414FD">
              <w:rPr>
                <w:rFonts w:eastAsia="Times New Roman"/>
                <w:color w:val="000000"/>
                <w:sz w:val="24"/>
                <w:szCs w:val="24"/>
              </w:rPr>
              <w:t>Wolfram</w:t>
            </w:r>
            <w:proofErr w:type="spellEnd"/>
            <w:r w:rsidRPr="00A414F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14FD">
              <w:rPr>
                <w:rFonts w:eastAsia="Times New Roman"/>
                <w:color w:val="000000"/>
                <w:sz w:val="24"/>
                <w:szCs w:val="24"/>
              </w:rPr>
              <w:t>Mathematica</w:t>
            </w:r>
            <w:proofErr w:type="spellEnd"/>
            <w:r w:rsidRPr="00A414FD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AE989C" w14:textId="77777777" w:rsidR="00A414FD" w:rsidRPr="00A414FD" w:rsidRDefault="00A414FD" w:rsidP="00A414FD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414FD" w:rsidRPr="00A414FD" w14:paraId="1224F513" w14:textId="77777777" w:rsidTr="00067BF3">
        <w:tc>
          <w:tcPr>
            <w:tcW w:w="851" w:type="dxa"/>
          </w:tcPr>
          <w:p w14:paraId="15224C15" w14:textId="77777777" w:rsidR="00A414FD" w:rsidRPr="00A414FD" w:rsidRDefault="00A414FD" w:rsidP="00A414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CD704F" w14:textId="77777777" w:rsidR="00A414FD" w:rsidRPr="00A414FD" w:rsidRDefault="00A414FD" w:rsidP="00A414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5A66C1" w14:textId="77777777" w:rsidR="00A414FD" w:rsidRPr="00A414FD" w:rsidRDefault="00A414FD" w:rsidP="00A414FD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414FD" w:rsidRPr="00A414FD" w14:paraId="0BE05E00" w14:textId="77777777" w:rsidTr="00067BF3">
        <w:tc>
          <w:tcPr>
            <w:tcW w:w="851" w:type="dxa"/>
          </w:tcPr>
          <w:p w14:paraId="2EDA9027" w14:textId="77777777" w:rsidR="00A414FD" w:rsidRPr="00A414FD" w:rsidRDefault="00A414FD" w:rsidP="00A414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D8EF21" w14:textId="77777777" w:rsidR="00A414FD" w:rsidRPr="00A414FD" w:rsidRDefault="00A414FD" w:rsidP="00A414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414FD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A414FD">
              <w:rPr>
                <w:rFonts w:eastAsia="Times New Roman"/>
                <w:color w:val="000000"/>
                <w:sz w:val="24"/>
                <w:szCs w:val="24"/>
              </w:rPr>
              <w:t xml:space="preserve"> Graphics Suite 2018 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5A78FD" w14:textId="77777777" w:rsidR="00A414FD" w:rsidRPr="00A414FD" w:rsidRDefault="00A414FD" w:rsidP="00A414FD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414FD" w:rsidRPr="00A414FD" w14:paraId="3642B3AB" w14:textId="77777777" w:rsidTr="00067BF3">
        <w:tc>
          <w:tcPr>
            <w:tcW w:w="851" w:type="dxa"/>
          </w:tcPr>
          <w:p w14:paraId="3982E28B" w14:textId="77777777" w:rsidR="00A414FD" w:rsidRPr="00A414FD" w:rsidRDefault="00A414FD" w:rsidP="00A414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39BF57" w14:textId="77777777" w:rsidR="00A414FD" w:rsidRPr="00A414FD" w:rsidRDefault="00A414FD" w:rsidP="00A414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414FD">
              <w:rPr>
                <w:rFonts w:eastAsia="Times New Roman"/>
                <w:color w:val="000000"/>
                <w:sz w:val="24"/>
                <w:szCs w:val="24"/>
              </w:rPr>
              <w:t>Mathcad</w:t>
            </w:r>
            <w:proofErr w:type="spellEnd"/>
            <w:r w:rsidRPr="00A414F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6E6C6F" w14:textId="77777777" w:rsidR="00A414FD" w:rsidRPr="00A414FD" w:rsidRDefault="00A414FD" w:rsidP="00A414FD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414FD" w:rsidRPr="00A414FD" w14:paraId="417314D9" w14:textId="77777777" w:rsidTr="00067BF3">
        <w:tc>
          <w:tcPr>
            <w:tcW w:w="851" w:type="dxa"/>
          </w:tcPr>
          <w:p w14:paraId="37F37CB1" w14:textId="77777777" w:rsidR="00A414FD" w:rsidRPr="00A414FD" w:rsidRDefault="00A414FD" w:rsidP="00A414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03566A" w14:textId="77777777" w:rsidR="00A414FD" w:rsidRPr="00A414FD" w:rsidRDefault="00A414FD" w:rsidP="00A414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414FD">
              <w:rPr>
                <w:rFonts w:eastAsia="Times New Roman"/>
                <w:color w:val="000000"/>
                <w:sz w:val="24"/>
                <w:szCs w:val="24"/>
              </w:rPr>
              <w:t>Matlab+Simulink</w:t>
            </w:r>
            <w:proofErr w:type="spellEnd"/>
            <w:r w:rsidRPr="00A414F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16D842" w14:textId="77777777" w:rsidR="00A414FD" w:rsidRPr="00A414FD" w:rsidRDefault="00A414FD" w:rsidP="00A414FD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A414FD" w:rsidRPr="00A414FD" w14:paraId="7EA92779" w14:textId="77777777" w:rsidTr="00067BF3">
        <w:tc>
          <w:tcPr>
            <w:tcW w:w="851" w:type="dxa"/>
          </w:tcPr>
          <w:p w14:paraId="76F39D80" w14:textId="77777777" w:rsidR="00A414FD" w:rsidRPr="00A414FD" w:rsidRDefault="00A414FD" w:rsidP="00A414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EE3214" w14:textId="77777777" w:rsidR="00A414FD" w:rsidRPr="00A414FD" w:rsidRDefault="00A414FD" w:rsidP="00A414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Adobe Creative Cloud 2018 all Apps (Photoshop, Lightroom, Illustrator, InDesign, XD, Premiere Pro, Acrobat Pro, Lightroom Classic, Bridge, Spark, Media Encoder, InCopy, Story Plus, Muse  </w:t>
            </w:r>
            <w:r w:rsidRPr="00A414FD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A414FD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4FD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A414FD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042FC4" w14:textId="77777777" w:rsidR="00A414FD" w:rsidRPr="00A414FD" w:rsidRDefault="00A414FD" w:rsidP="00A414FD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414FD" w:rsidRPr="00A414FD" w14:paraId="6EF61864" w14:textId="77777777" w:rsidTr="00067BF3">
        <w:tc>
          <w:tcPr>
            <w:tcW w:w="851" w:type="dxa"/>
          </w:tcPr>
          <w:p w14:paraId="3A5C52C8" w14:textId="77777777" w:rsidR="00A414FD" w:rsidRPr="00A414FD" w:rsidRDefault="00A414FD" w:rsidP="00A414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E08605" w14:textId="77777777" w:rsidR="00A414FD" w:rsidRPr="00A414FD" w:rsidRDefault="00A414FD" w:rsidP="00A414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414FD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822C9A" w14:textId="77777777" w:rsidR="00A414FD" w:rsidRPr="00A414FD" w:rsidRDefault="00A414FD" w:rsidP="00A414FD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414FD" w:rsidRPr="00A414FD" w14:paraId="1B60CA53" w14:textId="77777777" w:rsidTr="00067BF3">
        <w:tc>
          <w:tcPr>
            <w:tcW w:w="851" w:type="dxa"/>
          </w:tcPr>
          <w:p w14:paraId="72129C40" w14:textId="77777777" w:rsidR="00A414FD" w:rsidRPr="00A414FD" w:rsidRDefault="00A414FD" w:rsidP="00A414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01410E" w14:textId="77777777" w:rsidR="00A414FD" w:rsidRPr="00A414FD" w:rsidRDefault="00A414FD" w:rsidP="00A414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414FD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298F06" w14:textId="77777777" w:rsidR="00A414FD" w:rsidRPr="00A414FD" w:rsidRDefault="00A414FD" w:rsidP="00A414FD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414FD" w:rsidRPr="00A414FD" w14:paraId="51717CAF" w14:textId="77777777" w:rsidTr="00067BF3">
        <w:tc>
          <w:tcPr>
            <w:tcW w:w="851" w:type="dxa"/>
          </w:tcPr>
          <w:p w14:paraId="6B3E906A" w14:textId="77777777" w:rsidR="00A414FD" w:rsidRPr="00A414FD" w:rsidRDefault="00A414FD" w:rsidP="00A414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373089" w14:textId="77777777" w:rsidR="00A414FD" w:rsidRPr="00A414FD" w:rsidRDefault="00A414FD" w:rsidP="00A414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414FD">
              <w:rPr>
                <w:rFonts w:eastAsia="Times New Roman"/>
                <w:color w:val="000000"/>
                <w:sz w:val="24"/>
                <w:szCs w:val="24"/>
              </w:rPr>
              <w:t>Simplify</w:t>
            </w:r>
            <w:proofErr w:type="spellEnd"/>
            <w:r w:rsidRPr="00A414FD">
              <w:rPr>
                <w:rFonts w:eastAsia="Times New Roman"/>
                <w:color w:val="000000"/>
                <w:sz w:val="24"/>
                <w:szCs w:val="24"/>
              </w:rPr>
              <w:t xml:space="preserve"> 3D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4DE5B1" w14:textId="77777777" w:rsidR="00A414FD" w:rsidRPr="00A414FD" w:rsidRDefault="00A414FD" w:rsidP="00A414FD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414FD" w:rsidRPr="00A414FD" w14:paraId="546B9D5A" w14:textId="77777777" w:rsidTr="00067BF3">
        <w:tc>
          <w:tcPr>
            <w:tcW w:w="851" w:type="dxa"/>
          </w:tcPr>
          <w:p w14:paraId="09C9270F" w14:textId="77777777" w:rsidR="00A414FD" w:rsidRPr="00A414FD" w:rsidRDefault="00A414FD" w:rsidP="00A414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EC29FE" w14:textId="77777777" w:rsidR="00A414FD" w:rsidRPr="00A414FD" w:rsidRDefault="00A414FD" w:rsidP="00A414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414FD">
              <w:rPr>
                <w:rFonts w:eastAsia="Times New Roman"/>
                <w:color w:val="000000"/>
                <w:sz w:val="24"/>
                <w:szCs w:val="24"/>
              </w:rPr>
              <w:t>FontLаb</w:t>
            </w:r>
            <w:proofErr w:type="spellEnd"/>
            <w:r w:rsidRPr="00A414FD">
              <w:rPr>
                <w:rFonts w:eastAsia="Times New Roman"/>
                <w:color w:val="000000"/>
                <w:sz w:val="24"/>
                <w:szCs w:val="24"/>
              </w:rPr>
              <w:t xml:space="preserve"> VI </w:t>
            </w:r>
            <w:proofErr w:type="spellStart"/>
            <w:r w:rsidRPr="00A414FD">
              <w:rPr>
                <w:rFonts w:eastAsia="Times New Roman"/>
                <w:color w:val="000000"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13A9F2" w14:textId="77777777" w:rsidR="00A414FD" w:rsidRPr="00A414FD" w:rsidRDefault="00A414FD" w:rsidP="00A414FD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414FD" w:rsidRPr="00A414FD" w14:paraId="55F8FDAA" w14:textId="77777777" w:rsidTr="00067BF3">
        <w:tc>
          <w:tcPr>
            <w:tcW w:w="851" w:type="dxa"/>
          </w:tcPr>
          <w:p w14:paraId="3F806A06" w14:textId="77777777" w:rsidR="00A414FD" w:rsidRPr="00A414FD" w:rsidRDefault="00A414FD" w:rsidP="00A414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704A56" w14:textId="77777777" w:rsidR="00A414FD" w:rsidRPr="00A414FD" w:rsidRDefault="00A414FD" w:rsidP="00A414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E09D22" w14:textId="77777777" w:rsidR="00A414FD" w:rsidRPr="00A414FD" w:rsidRDefault="00A414FD" w:rsidP="00A414FD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414FD" w:rsidRPr="00A414FD" w14:paraId="6F05DBE0" w14:textId="77777777" w:rsidTr="00067BF3">
        <w:tc>
          <w:tcPr>
            <w:tcW w:w="851" w:type="dxa"/>
          </w:tcPr>
          <w:p w14:paraId="4C283434" w14:textId="77777777" w:rsidR="00A414FD" w:rsidRPr="00A414FD" w:rsidRDefault="00A414FD" w:rsidP="00A414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6799BD" w14:textId="77777777" w:rsidR="00A414FD" w:rsidRPr="00A414FD" w:rsidRDefault="00A414FD" w:rsidP="00A414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81C240" w14:textId="77777777" w:rsidR="00A414FD" w:rsidRPr="00A414FD" w:rsidRDefault="00A414FD" w:rsidP="00A414FD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414FD" w:rsidRPr="00A414FD" w14:paraId="68DB1F75" w14:textId="77777777" w:rsidTr="00067BF3">
        <w:tc>
          <w:tcPr>
            <w:tcW w:w="851" w:type="dxa"/>
          </w:tcPr>
          <w:p w14:paraId="4ED11D48" w14:textId="77777777" w:rsidR="00A414FD" w:rsidRPr="00A414FD" w:rsidRDefault="00A414FD" w:rsidP="00A414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5D2534" w14:textId="77777777" w:rsidR="00A414FD" w:rsidRPr="00A414FD" w:rsidRDefault="00A414FD" w:rsidP="00A414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6911C2" w14:textId="77777777" w:rsidR="00A414FD" w:rsidRPr="00A414FD" w:rsidRDefault="00A414FD" w:rsidP="00A414FD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414FD" w:rsidRPr="00A414FD" w14:paraId="6C888D15" w14:textId="77777777" w:rsidTr="00067BF3">
        <w:tc>
          <w:tcPr>
            <w:tcW w:w="851" w:type="dxa"/>
          </w:tcPr>
          <w:p w14:paraId="3952BF7E" w14:textId="77777777" w:rsidR="00A414FD" w:rsidRPr="00A414FD" w:rsidRDefault="00A414FD" w:rsidP="00A414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892582" w14:textId="77777777" w:rsidR="00A414FD" w:rsidRPr="00A414FD" w:rsidRDefault="00A414FD" w:rsidP="00A414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70B2CF" w14:textId="77777777" w:rsidR="00A414FD" w:rsidRPr="00A414FD" w:rsidRDefault="00A414FD" w:rsidP="00A414FD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414FD" w:rsidRPr="00A414FD" w14:paraId="271CA3CA" w14:textId="77777777" w:rsidTr="00067BF3">
        <w:tc>
          <w:tcPr>
            <w:tcW w:w="851" w:type="dxa"/>
          </w:tcPr>
          <w:p w14:paraId="4D994F52" w14:textId="77777777" w:rsidR="00A414FD" w:rsidRPr="00A414FD" w:rsidRDefault="00A414FD" w:rsidP="00A414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84DDD3" w14:textId="77777777" w:rsidR="00A414FD" w:rsidRPr="00A414FD" w:rsidRDefault="00A414FD" w:rsidP="00A414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3EA3BF" w14:textId="77777777" w:rsidR="00A414FD" w:rsidRPr="00A414FD" w:rsidRDefault="00A414FD" w:rsidP="00A414FD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414FD" w:rsidRPr="00A414FD" w14:paraId="619BDCCB" w14:textId="77777777" w:rsidTr="00067BF3">
        <w:tc>
          <w:tcPr>
            <w:tcW w:w="851" w:type="dxa"/>
          </w:tcPr>
          <w:p w14:paraId="10C44837" w14:textId="77777777" w:rsidR="00A414FD" w:rsidRPr="00A414FD" w:rsidRDefault="00A414FD" w:rsidP="00A414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131290" w14:textId="77777777" w:rsidR="00A414FD" w:rsidRPr="00A414FD" w:rsidRDefault="00A414FD" w:rsidP="00A414FD">
            <w:pPr>
              <w:jc w:val="both"/>
              <w:rPr>
                <w:color w:val="000000"/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A414FD">
              <w:rPr>
                <w:rFonts w:eastAsia="Times New Roman"/>
                <w:color w:val="000000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BBFB13" w14:textId="77777777" w:rsidR="00A414FD" w:rsidRPr="00A414FD" w:rsidRDefault="00A414FD" w:rsidP="00A414FD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414FD" w:rsidRPr="00A414FD" w14:paraId="39B38676" w14:textId="77777777" w:rsidTr="00067BF3">
        <w:tc>
          <w:tcPr>
            <w:tcW w:w="851" w:type="dxa"/>
          </w:tcPr>
          <w:p w14:paraId="3372503B" w14:textId="77777777" w:rsidR="00A414FD" w:rsidRPr="00A414FD" w:rsidRDefault="00A414FD" w:rsidP="00A414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7CC445" w14:textId="77777777" w:rsidR="00A414FD" w:rsidRPr="00A414FD" w:rsidRDefault="00A414FD" w:rsidP="00A414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8266EE" w14:textId="77777777" w:rsidR="00A414FD" w:rsidRPr="00A414FD" w:rsidRDefault="00A414FD" w:rsidP="00A414FD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414FD" w:rsidRPr="00A414FD" w14:paraId="0CA6CE43" w14:textId="77777777" w:rsidTr="00067BF3">
        <w:tc>
          <w:tcPr>
            <w:tcW w:w="851" w:type="dxa"/>
          </w:tcPr>
          <w:p w14:paraId="373A3A14" w14:textId="77777777" w:rsidR="00A414FD" w:rsidRPr="00A414FD" w:rsidRDefault="00A414FD" w:rsidP="00A414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D2E99B" w14:textId="77777777" w:rsidR="00A414FD" w:rsidRPr="00A414FD" w:rsidRDefault="00A414FD" w:rsidP="00A414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58BF11" w14:textId="77777777" w:rsidR="00A414FD" w:rsidRPr="00A414FD" w:rsidRDefault="00A414FD" w:rsidP="00A414FD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A414FD" w:rsidRPr="00A414FD" w14:paraId="61DCCAA9" w14:textId="77777777" w:rsidTr="00067BF3">
        <w:tc>
          <w:tcPr>
            <w:tcW w:w="851" w:type="dxa"/>
          </w:tcPr>
          <w:p w14:paraId="7643A712" w14:textId="77777777" w:rsidR="00A414FD" w:rsidRPr="00A414FD" w:rsidRDefault="00A414FD" w:rsidP="00A414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6D495D" w14:textId="77777777" w:rsidR="00A414FD" w:rsidRPr="00A414FD" w:rsidRDefault="00A414FD" w:rsidP="00A414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A436F3" w14:textId="77777777" w:rsidR="00A414FD" w:rsidRPr="00A414FD" w:rsidRDefault="00A414FD" w:rsidP="00A414FD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414FD" w:rsidRPr="00A414FD" w14:paraId="6CBBA8B1" w14:textId="77777777" w:rsidTr="00067BF3">
        <w:tc>
          <w:tcPr>
            <w:tcW w:w="851" w:type="dxa"/>
          </w:tcPr>
          <w:p w14:paraId="6E57B30C" w14:textId="77777777" w:rsidR="00A414FD" w:rsidRPr="00A414FD" w:rsidRDefault="00A414FD" w:rsidP="00A414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7CC4A7" w14:textId="77777777" w:rsidR="00A414FD" w:rsidRPr="00A414FD" w:rsidRDefault="00A414FD" w:rsidP="00A414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9106B9" w14:textId="77777777" w:rsidR="00A414FD" w:rsidRPr="00A414FD" w:rsidRDefault="00A414FD" w:rsidP="00A414FD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414FD" w:rsidRPr="00A414FD" w14:paraId="3BE09C55" w14:textId="77777777" w:rsidTr="00067BF3">
        <w:tc>
          <w:tcPr>
            <w:tcW w:w="851" w:type="dxa"/>
          </w:tcPr>
          <w:p w14:paraId="7643850F" w14:textId="77777777" w:rsidR="00A414FD" w:rsidRPr="00A414FD" w:rsidRDefault="00A414FD" w:rsidP="00A414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548CE8" w14:textId="77777777" w:rsidR="00A414FD" w:rsidRPr="00A414FD" w:rsidRDefault="00A414FD" w:rsidP="00A414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AE6EE2" w14:textId="77777777" w:rsidR="00A414FD" w:rsidRPr="00A414FD" w:rsidRDefault="00A414FD" w:rsidP="00A414FD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414FD" w:rsidRPr="00A414FD" w14:paraId="21B893D1" w14:textId="77777777" w:rsidTr="00067BF3">
        <w:tc>
          <w:tcPr>
            <w:tcW w:w="851" w:type="dxa"/>
          </w:tcPr>
          <w:p w14:paraId="32DA469E" w14:textId="77777777" w:rsidR="00A414FD" w:rsidRPr="00A414FD" w:rsidRDefault="00A414FD" w:rsidP="00A414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D3D7CA" w14:textId="77777777" w:rsidR="00A414FD" w:rsidRPr="00A414FD" w:rsidRDefault="00A414FD" w:rsidP="00A414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0A49A9" w14:textId="77777777" w:rsidR="00A414FD" w:rsidRPr="00A414FD" w:rsidRDefault="00A414FD" w:rsidP="00A414FD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414FD" w:rsidRPr="00A414FD" w14:paraId="7A3E6604" w14:textId="77777777" w:rsidTr="00067BF3">
        <w:tc>
          <w:tcPr>
            <w:tcW w:w="851" w:type="dxa"/>
          </w:tcPr>
          <w:p w14:paraId="410B6DFA" w14:textId="77777777" w:rsidR="00A414FD" w:rsidRPr="00A414FD" w:rsidRDefault="00A414FD" w:rsidP="00A414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86DA5F" w14:textId="77777777" w:rsidR="00A414FD" w:rsidRPr="00A414FD" w:rsidRDefault="00A414FD" w:rsidP="00A414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Bundled List Price with Service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746473" w14:textId="77777777" w:rsidR="00A414FD" w:rsidRPr="00A414FD" w:rsidRDefault="00A414FD" w:rsidP="00A414FD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414FD" w:rsidRPr="00A414FD" w14:paraId="7AEB8CC2" w14:textId="77777777" w:rsidTr="00067BF3">
        <w:tc>
          <w:tcPr>
            <w:tcW w:w="851" w:type="dxa"/>
          </w:tcPr>
          <w:p w14:paraId="46DCAA47" w14:textId="77777777" w:rsidR="00A414FD" w:rsidRPr="00A414FD" w:rsidRDefault="00A414FD" w:rsidP="00A414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7D4554" w14:textId="77777777" w:rsidR="00A414FD" w:rsidRPr="00A414FD" w:rsidRDefault="00A414FD" w:rsidP="00A414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A414FD">
              <w:rPr>
                <w:rFonts w:eastAsia="Times New Roman"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A414FD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D971B2" w14:textId="77777777" w:rsidR="00A414FD" w:rsidRPr="00A414FD" w:rsidRDefault="00A414FD" w:rsidP="00A414FD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414FD" w:rsidRPr="00A414FD" w14:paraId="3714EACE" w14:textId="77777777" w:rsidTr="00067BF3">
        <w:tc>
          <w:tcPr>
            <w:tcW w:w="851" w:type="dxa"/>
          </w:tcPr>
          <w:p w14:paraId="3983D92D" w14:textId="77777777" w:rsidR="00A414FD" w:rsidRPr="00A414FD" w:rsidRDefault="00A414FD" w:rsidP="00A414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2F6001" w14:textId="77777777" w:rsidR="00A414FD" w:rsidRPr="00A414FD" w:rsidRDefault="00A414FD" w:rsidP="00A414F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82B2DF" w14:textId="77777777" w:rsidR="00A414FD" w:rsidRPr="00A414FD" w:rsidRDefault="00A414FD" w:rsidP="00A414FD">
            <w:pPr>
              <w:rPr>
                <w:sz w:val="24"/>
                <w:szCs w:val="24"/>
              </w:rPr>
            </w:pPr>
            <w:r w:rsidRPr="00A414FD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3880B9DA" w14:textId="77777777" w:rsidR="00A414FD" w:rsidRPr="00A414FD" w:rsidRDefault="00A414FD" w:rsidP="00A414FD">
      <w:pPr>
        <w:spacing w:before="120" w:after="120"/>
        <w:ind w:left="709"/>
        <w:jc w:val="both"/>
        <w:rPr>
          <w:sz w:val="24"/>
          <w:szCs w:val="24"/>
        </w:rPr>
        <w:sectPr w:rsidR="00A414FD" w:rsidRPr="00A414FD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078AB9BB" w14:textId="06C2954E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71E68C3A" w14:textId="77777777" w:rsidR="00A414FD" w:rsidRPr="005D249D" w:rsidRDefault="00A414FD" w:rsidP="005D249D">
      <w:pPr>
        <w:spacing w:before="120" w:after="120"/>
        <w:ind w:left="709"/>
        <w:jc w:val="both"/>
        <w:rPr>
          <w:sz w:val="24"/>
          <w:szCs w:val="24"/>
        </w:rPr>
        <w:sectPr w:rsidR="00A414F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7FD75A1" w:rsidR="004925D7" w:rsidRPr="004925D7" w:rsidRDefault="004925D7" w:rsidP="00F5486D">
      <w:pPr>
        <w:pStyle w:val="3"/>
      </w:pPr>
      <w:bookmarkStart w:id="39" w:name="_Toc62039712"/>
      <w:bookmarkStart w:id="40" w:name="_Toc104941726"/>
      <w:r w:rsidRPr="004925D7">
        <w:t>ЛИСТ УЧЕТА ОБНОВЛЕНИЙ РАБОЧЕЙ ПРОГРАММЫ</w:t>
      </w:r>
      <w:bookmarkEnd w:id="39"/>
      <w:r w:rsidRPr="004925D7">
        <w:t xml:space="preserve"> УЧЕБНОЙ ДИСЦИПЛИНЫ (</w:t>
      </w:r>
      <w:r w:rsidRPr="00F5486D">
        <w:t>МОДУЛЯ</w:t>
      </w:r>
      <w:r w:rsidRPr="004925D7">
        <w:t>)</w:t>
      </w:r>
      <w:bookmarkEnd w:id="40"/>
    </w:p>
    <w:p w14:paraId="36EEC007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(модуля)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4925D7" w:rsidRPr="00F26710" w14:paraId="2D188362" w14:textId="77777777" w:rsidTr="00F71998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4925D7" w:rsidRPr="009F02B2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</w:tcPr>
          <w:p w14:paraId="101DE6E4" w14:textId="77777777" w:rsidR="004925D7" w:rsidRPr="009F02B2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068" w:type="dxa"/>
            <w:shd w:val="clear" w:color="auto" w:fill="DBE5F1" w:themeFill="accent1" w:themeFillTint="33"/>
          </w:tcPr>
          <w:p w14:paraId="662F6E2D" w14:textId="77777777" w:rsidR="004925D7" w:rsidRPr="009F02B2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4925D7" w:rsidRPr="009F02B2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4925D7" w:rsidRPr="00F26710" w14:paraId="2000BFBA" w14:textId="77777777" w:rsidTr="00B6294E">
        <w:tc>
          <w:tcPr>
            <w:tcW w:w="817" w:type="dxa"/>
          </w:tcPr>
          <w:p w14:paraId="20751E32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14249A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47CD09E0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2E3871FC" w14:textId="77777777" w:rsidTr="00B6294E">
        <w:tc>
          <w:tcPr>
            <w:tcW w:w="817" w:type="dxa"/>
          </w:tcPr>
          <w:p w14:paraId="57C804E1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70226D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7BE57EA5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48FD6F92" w14:textId="77777777" w:rsidTr="00B6294E">
        <w:tc>
          <w:tcPr>
            <w:tcW w:w="817" w:type="dxa"/>
          </w:tcPr>
          <w:p w14:paraId="467995B5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710D55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291941C8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4D1945C0" w14:textId="77777777" w:rsidTr="00B6294E">
        <w:tc>
          <w:tcPr>
            <w:tcW w:w="817" w:type="dxa"/>
          </w:tcPr>
          <w:p w14:paraId="3DAE0CAE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29447A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1F34F149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6804F117" w14:textId="77777777" w:rsidTr="00B6294E">
        <w:tc>
          <w:tcPr>
            <w:tcW w:w="817" w:type="dxa"/>
          </w:tcPr>
          <w:p w14:paraId="5D95B47C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39DBCD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6DB230BF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BDCBE26" w14:textId="77777777" w:rsidR="00D37B17" w:rsidRDefault="00D37B17" w:rsidP="00F5486D">
      <w:pPr>
        <w:pStyle w:val="3"/>
        <w:sectPr w:rsidR="00D37B1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9EF1326" w14:textId="7A2C9C52" w:rsidR="00D37B17" w:rsidRDefault="00D37B17" w:rsidP="00D37B17">
      <w:pPr>
        <w:pStyle w:val="3"/>
      </w:pPr>
      <w:bookmarkStart w:id="41" w:name="_Toc104941727"/>
      <w:r>
        <w:t>ПРИЛОЖЕНИЯ</w:t>
      </w:r>
      <w:r w:rsidR="00003766">
        <w:t xml:space="preserve"> </w:t>
      </w:r>
      <w:r w:rsidR="00003766" w:rsidRPr="00003766">
        <w:rPr>
          <w:highlight w:val="yellow"/>
        </w:rPr>
        <w:t>перечень тем и макетов</w:t>
      </w:r>
      <w:bookmarkEnd w:id="41"/>
    </w:p>
    <w:p w14:paraId="5766E645" w14:textId="70309AAD" w:rsidR="0088039E" w:rsidRDefault="0088039E" w:rsidP="0088039E">
      <w:pPr>
        <w:spacing w:after="120"/>
        <w:rPr>
          <w:sz w:val="24"/>
          <w:szCs w:val="24"/>
        </w:rPr>
      </w:pPr>
      <w:r w:rsidRPr="0088039E">
        <w:rPr>
          <w:sz w:val="24"/>
          <w:szCs w:val="24"/>
        </w:rPr>
        <w:t>Приложение 1</w:t>
      </w:r>
      <w:r>
        <w:rPr>
          <w:sz w:val="24"/>
          <w:szCs w:val="24"/>
        </w:rPr>
        <w:t xml:space="preserve"> Перечень вопросов к зачету/зачету с оценкой/экзамену – третий семестр</w:t>
      </w:r>
    </w:p>
    <w:p w14:paraId="118681DC" w14:textId="1ACF8B1B" w:rsidR="0088039E" w:rsidRDefault="0088039E" w:rsidP="0088039E">
      <w:pPr>
        <w:spacing w:after="120"/>
        <w:rPr>
          <w:sz w:val="24"/>
          <w:szCs w:val="24"/>
        </w:rPr>
      </w:pPr>
      <w:r w:rsidRPr="0088039E">
        <w:rPr>
          <w:sz w:val="24"/>
          <w:szCs w:val="24"/>
        </w:rPr>
        <w:t xml:space="preserve">Приложение </w:t>
      </w:r>
      <w:r w:rsidR="00972F63">
        <w:rPr>
          <w:sz w:val="24"/>
          <w:szCs w:val="24"/>
        </w:rPr>
        <w:t>2</w:t>
      </w:r>
      <w:r>
        <w:rPr>
          <w:sz w:val="24"/>
          <w:szCs w:val="24"/>
        </w:rPr>
        <w:t xml:space="preserve"> Перечень вопросов к зачету/зачету с оценкой/экзамену – четвертый семестр</w:t>
      </w:r>
    </w:p>
    <w:p w14:paraId="4A83C6CF" w14:textId="687923EC" w:rsidR="0088039E" w:rsidRPr="0088039E" w:rsidRDefault="0088039E" w:rsidP="0088039E">
      <w:pPr>
        <w:spacing w:after="120"/>
        <w:rPr>
          <w:sz w:val="24"/>
          <w:szCs w:val="24"/>
        </w:rPr>
      </w:pPr>
      <w:r w:rsidRPr="0088039E">
        <w:rPr>
          <w:sz w:val="24"/>
          <w:szCs w:val="24"/>
        </w:rPr>
        <w:t xml:space="preserve">Приложение </w:t>
      </w:r>
      <w:r w:rsidR="00972F63">
        <w:rPr>
          <w:sz w:val="24"/>
          <w:szCs w:val="24"/>
        </w:rPr>
        <w:t>3</w:t>
      </w:r>
      <w:r>
        <w:rPr>
          <w:sz w:val="24"/>
          <w:szCs w:val="24"/>
        </w:rPr>
        <w:t xml:space="preserve"> …</w:t>
      </w:r>
    </w:p>
    <w:p w14:paraId="116A0EA3" w14:textId="77777777" w:rsidR="0088039E" w:rsidRDefault="0088039E" w:rsidP="00385AD6">
      <w:pPr>
        <w:ind w:left="5670"/>
        <w:jc w:val="center"/>
        <w:rPr>
          <w:sz w:val="24"/>
          <w:szCs w:val="24"/>
        </w:rPr>
        <w:sectPr w:rsidR="0088039E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0397848" w14:textId="01D98904" w:rsidR="00385AD6" w:rsidRDefault="00385AD6" w:rsidP="00385AD6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14:paraId="75A3257C" w14:textId="77777777" w:rsidR="00AA7CB0" w:rsidRDefault="00385AD6" w:rsidP="00385AD6">
      <w:pPr>
        <w:ind w:left="5670"/>
        <w:jc w:val="center"/>
        <w:rPr>
          <w:sz w:val="24"/>
          <w:szCs w:val="24"/>
        </w:rPr>
      </w:pPr>
      <w:r w:rsidRPr="00385AD6">
        <w:rPr>
          <w:sz w:val="24"/>
          <w:szCs w:val="24"/>
        </w:rPr>
        <w:t xml:space="preserve">к </w:t>
      </w:r>
      <w:r>
        <w:rPr>
          <w:sz w:val="24"/>
          <w:szCs w:val="24"/>
        </w:rPr>
        <w:t>рабочей программе учебной дисциплины (модулю)</w:t>
      </w:r>
    </w:p>
    <w:p w14:paraId="0F4D59C2" w14:textId="778A2390" w:rsidR="00AA7CB0" w:rsidRPr="00385AD6" w:rsidRDefault="00385AD6" w:rsidP="00AA7CB0">
      <w:pPr>
        <w:ind w:left="5670"/>
        <w:jc w:val="center"/>
        <w:rPr>
          <w:i/>
          <w:sz w:val="24"/>
          <w:szCs w:val="24"/>
        </w:rPr>
      </w:pPr>
      <w:r w:rsidRPr="00385AD6">
        <w:rPr>
          <w:sz w:val="24"/>
          <w:szCs w:val="24"/>
        </w:rPr>
        <w:t xml:space="preserve"> </w:t>
      </w:r>
      <w:r w:rsidR="00891057">
        <w:rPr>
          <w:i/>
          <w:sz w:val="24"/>
          <w:szCs w:val="24"/>
        </w:rPr>
        <w:t>Анализ музыкального произведения</w:t>
      </w:r>
    </w:p>
    <w:p w14:paraId="31B656F1" w14:textId="0EE1F65E" w:rsidR="00385AD6" w:rsidRPr="00385AD6" w:rsidRDefault="00385AD6" w:rsidP="00385AD6">
      <w:pPr>
        <w:ind w:left="5670"/>
        <w:jc w:val="center"/>
        <w:rPr>
          <w:sz w:val="24"/>
          <w:szCs w:val="24"/>
        </w:rPr>
      </w:pPr>
    </w:p>
    <w:p w14:paraId="37F45083" w14:textId="2DC57081" w:rsidR="00583448" w:rsidRPr="00583448" w:rsidRDefault="00583448" w:rsidP="00583448">
      <w:pPr>
        <w:spacing w:before="120" w:after="120"/>
        <w:rPr>
          <w:sz w:val="24"/>
          <w:szCs w:val="24"/>
        </w:rPr>
      </w:pPr>
      <w:r w:rsidRPr="00583448">
        <w:rPr>
          <w:sz w:val="24"/>
          <w:szCs w:val="24"/>
        </w:rPr>
        <w:t>Перечень вопросов</w:t>
      </w:r>
      <w:r>
        <w:rPr>
          <w:rStyle w:val="ab"/>
          <w:sz w:val="24"/>
          <w:szCs w:val="24"/>
        </w:rPr>
        <w:footnoteReference w:id="6"/>
      </w:r>
      <w:r w:rsidRPr="00583448">
        <w:rPr>
          <w:sz w:val="24"/>
          <w:szCs w:val="24"/>
        </w:rPr>
        <w:t xml:space="preserve"> к </w:t>
      </w:r>
      <w:r w:rsidRPr="00AA7CB0">
        <w:rPr>
          <w:i/>
          <w:sz w:val="24"/>
          <w:szCs w:val="24"/>
        </w:rPr>
        <w:t>зачету/зачету с оценкой/экзамену</w:t>
      </w:r>
      <w:r w:rsidRPr="00583448">
        <w:rPr>
          <w:sz w:val="24"/>
          <w:szCs w:val="24"/>
        </w:rPr>
        <w:t xml:space="preserve"> – </w:t>
      </w:r>
      <w:r w:rsidRPr="00AA7CB0">
        <w:rPr>
          <w:i/>
          <w:sz w:val="24"/>
          <w:szCs w:val="24"/>
        </w:rPr>
        <w:t>третий семестр</w:t>
      </w:r>
      <w:r w:rsidR="00AA7CB0">
        <w:rPr>
          <w:rStyle w:val="ab"/>
          <w:sz w:val="24"/>
          <w:szCs w:val="24"/>
        </w:rPr>
        <w:footnoteReference w:id="7"/>
      </w:r>
      <w:r w:rsidRPr="00583448">
        <w:rPr>
          <w:sz w:val="24"/>
          <w:szCs w:val="24"/>
        </w:rPr>
        <w:t>:</w:t>
      </w:r>
    </w:p>
    <w:p w14:paraId="173439EE" w14:textId="77777777" w:rsidR="00891057" w:rsidRPr="00891057" w:rsidRDefault="00891057" w:rsidP="00327E8F">
      <w:pPr>
        <w:pStyle w:val="af0"/>
        <w:numPr>
          <w:ilvl w:val="0"/>
          <w:numId w:val="14"/>
        </w:numPr>
        <w:rPr>
          <w:color w:val="000000"/>
          <w:sz w:val="24"/>
          <w:szCs w:val="24"/>
        </w:rPr>
      </w:pPr>
      <w:r w:rsidRPr="00891057">
        <w:rPr>
          <w:color w:val="000000"/>
          <w:sz w:val="24"/>
          <w:szCs w:val="24"/>
        </w:rPr>
        <w:t xml:space="preserve">Главные элементы музыкального языка: мелодия, ритм, гармония. </w:t>
      </w:r>
    </w:p>
    <w:p w14:paraId="499F0DD7" w14:textId="189589B3" w:rsidR="00891057" w:rsidRPr="00891057" w:rsidRDefault="00891057" w:rsidP="00327E8F">
      <w:pPr>
        <w:pStyle w:val="af0"/>
        <w:numPr>
          <w:ilvl w:val="0"/>
          <w:numId w:val="14"/>
        </w:numPr>
        <w:rPr>
          <w:color w:val="000000"/>
          <w:sz w:val="24"/>
          <w:szCs w:val="24"/>
        </w:rPr>
      </w:pPr>
      <w:r w:rsidRPr="00891057">
        <w:rPr>
          <w:color w:val="000000"/>
          <w:sz w:val="24"/>
          <w:szCs w:val="24"/>
        </w:rPr>
        <w:t>Музыкальная тема, ее характер, развитие.</w:t>
      </w:r>
    </w:p>
    <w:p w14:paraId="75E2DBA7" w14:textId="0FE34530" w:rsidR="00891057" w:rsidRPr="00891057" w:rsidRDefault="00644DB6" w:rsidP="00327E8F">
      <w:pPr>
        <w:pStyle w:val="af0"/>
        <w:numPr>
          <w:ilvl w:val="0"/>
          <w:numId w:val="1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ленораздельность музыкальной формы: ц</w:t>
      </w:r>
      <w:r w:rsidR="00891057" w:rsidRPr="00891057">
        <w:rPr>
          <w:color w:val="000000"/>
          <w:sz w:val="24"/>
          <w:szCs w:val="24"/>
        </w:rPr>
        <w:t>езура, построение.</w:t>
      </w:r>
    </w:p>
    <w:p w14:paraId="1B117AC0" w14:textId="23F49CB3" w:rsidR="00891057" w:rsidRPr="00891057" w:rsidRDefault="00891057" w:rsidP="00327E8F">
      <w:pPr>
        <w:pStyle w:val="af0"/>
        <w:numPr>
          <w:ilvl w:val="0"/>
          <w:numId w:val="14"/>
        </w:numPr>
        <w:rPr>
          <w:color w:val="000000"/>
          <w:sz w:val="24"/>
          <w:szCs w:val="24"/>
        </w:rPr>
      </w:pPr>
      <w:r w:rsidRPr="00891057">
        <w:rPr>
          <w:color w:val="000000"/>
          <w:sz w:val="24"/>
          <w:szCs w:val="24"/>
        </w:rPr>
        <w:t>Функции частей в форме.</w:t>
      </w:r>
    </w:p>
    <w:p w14:paraId="089ECC94" w14:textId="21198274" w:rsidR="00891057" w:rsidRPr="00891057" w:rsidRDefault="00891057" w:rsidP="00327E8F">
      <w:pPr>
        <w:pStyle w:val="af0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 w:rsidRPr="00891057">
        <w:rPr>
          <w:color w:val="000000"/>
          <w:sz w:val="24"/>
          <w:szCs w:val="24"/>
        </w:rPr>
        <w:t>Типы музыкального изложения: экспозиционный, серединный, заключительный и пр.</w:t>
      </w:r>
    </w:p>
    <w:p w14:paraId="32C8C7A8" w14:textId="00703370" w:rsidR="00F47EB2" w:rsidRDefault="00F47EB2" w:rsidP="00327E8F">
      <w:pPr>
        <w:pStyle w:val="af0"/>
        <w:numPr>
          <w:ilvl w:val="0"/>
          <w:numId w:val="14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557DE51F" w14:textId="7F2E490B" w:rsidR="00C4488B" w:rsidRDefault="00C4488B" w:rsidP="00327E8F">
      <w:pPr>
        <w:pStyle w:val="af0"/>
        <w:numPr>
          <w:ilvl w:val="0"/>
          <w:numId w:val="14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2E090105" w14:textId="77777777" w:rsidR="00C4488B" w:rsidRDefault="00C4488B" w:rsidP="00327E8F">
      <w:pPr>
        <w:pStyle w:val="af0"/>
        <w:numPr>
          <w:ilvl w:val="0"/>
          <w:numId w:val="14"/>
        </w:numPr>
        <w:ind w:left="714" w:hanging="357"/>
        <w:rPr>
          <w:sz w:val="24"/>
          <w:szCs w:val="24"/>
        </w:rPr>
      </w:pPr>
    </w:p>
    <w:p w14:paraId="2DB52CD9" w14:textId="77777777" w:rsidR="00C4488B" w:rsidRDefault="00C4488B" w:rsidP="00C4488B">
      <w:pPr>
        <w:rPr>
          <w:sz w:val="24"/>
          <w:szCs w:val="24"/>
        </w:rPr>
      </w:pPr>
    </w:p>
    <w:p w14:paraId="119BE5D6" w14:textId="77777777" w:rsidR="00C4488B" w:rsidRDefault="00C4488B" w:rsidP="00C4488B">
      <w:pPr>
        <w:rPr>
          <w:sz w:val="24"/>
          <w:szCs w:val="24"/>
        </w:rPr>
      </w:pPr>
    </w:p>
    <w:p w14:paraId="797C6C2A" w14:textId="77777777" w:rsidR="00C4488B" w:rsidRDefault="00C4488B" w:rsidP="00C4488B">
      <w:pPr>
        <w:rPr>
          <w:sz w:val="24"/>
          <w:szCs w:val="24"/>
        </w:rPr>
        <w:sectPr w:rsidR="00C4488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4CD0462" w14:textId="2A78DB29" w:rsidR="00C4488B" w:rsidRDefault="00C4488B" w:rsidP="00C4488B">
      <w:pPr>
        <w:rPr>
          <w:sz w:val="24"/>
          <w:szCs w:val="24"/>
        </w:rPr>
      </w:pPr>
    </w:p>
    <w:p w14:paraId="50269A4D" w14:textId="28A662FC" w:rsidR="00C4488B" w:rsidRDefault="00C4488B" w:rsidP="00C4488B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14:paraId="73FA5655" w14:textId="77777777" w:rsidR="00C4488B" w:rsidRPr="00385AD6" w:rsidRDefault="00C4488B" w:rsidP="00C4488B">
      <w:pPr>
        <w:ind w:left="5670"/>
        <w:jc w:val="center"/>
        <w:rPr>
          <w:sz w:val="24"/>
          <w:szCs w:val="24"/>
        </w:rPr>
      </w:pPr>
      <w:r w:rsidRPr="00385AD6">
        <w:rPr>
          <w:sz w:val="24"/>
          <w:szCs w:val="24"/>
        </w:rPr>
        <w:t xml:space="preserve">к </w:t>
      </w:r>
      <w:r>
        <w:rPr>
          <w:sz w:val="24"/>
          <w:szCs w:val="24"/>
        </w:rPr>
        <w:t>рабочей программе учебной дисциплины (модулю)</w:t>
      </w:r>
      <w:r w:rsidRPr="00385AD6">
        <w:rPr>
          <w:sz w:val="24"/>
          <w:szCs w:val="24"/>
        </w:rPr>
        <w:t xml:space="preserve"> </w:t>
      </w:r>
    </w:p>
    <w:p w14:paraId="65CEFD54" w14:textId="07BB4F7B" w:rsidR="00C4488B" w:rsidRPr="00385AD6" w:rsidRDefault="00891057" w:rsidP="00C4488B">
      <w:pPr>
        <w:ind w:left="567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Анализ музыкального произведения</w:t>
      </w:r>
    </w:p>
    <w:p w14:paraId="3C77ACCD" w14:textId="00561763" w:rsidR="00AA7CB0" w:rsidRPr="00583448" w:rsidRDefault="00AA7CB0" w:rsidP="00AA7CB0">
      <w:pPr>
        <w:spacing w:before="120" w:after="120"/>
        <w:rPr>
          <w:sz w:val="24"/>
          <w:szCs w:val="24"/>
        </w:rPr>
      </w:pPr>
      <w:r w:rsidRPr="00583448">
        <w:rPr>
          <w:sz w:val="24"/>
          <w:szCs w:val="24"/>
        </w:rPr>
        <w:t>Перечень вопросов</w:t>
      </w:r>
      <w:r>
        <w:rPr>
          <w:rStyle w:val="ab"/>
          <w:sz w:val="24"/>
          <w:szCs w:val="24"/>
        </w:rPr>
        <w:footnoteReference w:id="8"/>
      </w:r>
      <w:r w:rsidRPr="00583448">
        <w:rPr>
          <w:sz w:val="24"/>
          <w:szCs w:val="24"/>
        </w:rPr>
        <w:t xml:space="preserve"> к </w:t>
      </w:r>
      <w:r w:rsidRPr="00AA7CB0">
        <w:rPr>
          <w:i/>
          <w:sz w:val="24"/>
          <w:szCs w:val="24"/>
        </w:rPr>
        <w:t>зачету/зачету с оценкой/экзамену</w:t>
      </w:r>
      <w:r w:rsidRPr="00583448">
        <w:rPr>
          <w:sz w:val="24"/>
          <w:szCs w:val="24"/>
        </w:rPr>
        <w:t xml:space="preserve"> – </w:t>
      </w:r>
      <w:r>
        <w:rPr>
          <w:i/>
          <w:sz w:val="24"/>
          <w:szCs w:val="24"/>
        </w:rPr>
        <w:t>четвертый</w:t>
      </w:r>
      <w:r w:rsidRPr="00AA7CB0">
        <w:rPr>
          <w:i/>
          <w:sz w:val="24"/>
          <w:szCs w:val="24"/>
        </w:rPr>
        <w:t xml:space="preserve"> семестр</w:t>
      </w:r>
      <w:r>
        <w:rPr>
          <w:rStyle w:val="ab"/>
          <w:sz w:val="24"/>
          <w:szCs w:val="24"/>
        </w:rPr>
        <w:footnoteReference w:id="9"/>
      </w:r>
      <w:r w:rsidRPr="00583448">
        <w:rPr>
          <w:sz w:val="24"/>
          <w:szCs w:val="24"/>
        </w:rPr>
        <w:t>:</w:t>
      </w:r>
    </w:p>
    <w:p w14:paraId="29FE2A41" w14:textId="77777777" w:rsidR="00891057" w:rsidRPr="00891057" w:rsidRDefault="00891057" w:rsidP="00327E8F">
      <w:pPr>
        <w:pStyle w:val="af0"/>
        <w:numPr>
          <w:ilvl w:val="0"/>
          <w:numId w:val="15"/>
        </w:numPr>
        <w:jc w:val="both"/>
        <w:rPr>
          <w:color w:val="000000"/>
          <w:sz w:val="24"/>
          <w:szCs w:val="24"/>
        </w:rPr>
      </w:pPr>
      <w:r w:rsidRPr="00891057">
        <w:rPr>
          <w:color w:val="000000"/>
          <w:sz w:val="24"/>
          <w:szCs w:val="24"/>
        </w:rPr>
        <w:t xml:space="preserve">Простая двухчастная форма. </w:t>
      </w:r>
    </w:p>
    <w:p w14:paraId="16A7CBBF" w14:textId="4DC1B6B5" w:rsidR="00891057" w:rsidRPr="00891057" w:rsidRDefault="00891057" w:rsidP="00327E8F">
      <w:pPr>
        <w:pStyle w:val="af0"/>
        <w:numPr>
          <w:ilvl w:val="0"/>
          <w:numId w:val="15"/>
        </w:numPr>
        <w:jc w:val="both"/>
        <w:rPr>
          <w:color w:val="000000"/>
          <w:sz w:val="24"/>
          <w:szCs w:val="24"/>
        </w:rPr>
      </w:pPr>
      <w:r w:rsidRPr="00891057">
        <w:rPr>
          <w:color w:val="000000"/>
          <w:sz w:val="24"/>
          <w:szCs w:val="24"/>
        </w:rPr>
        <w:t>Куплетная форма в вокальной музыке.</w:t>
      </w:r>
    </w:p>
    <w:p w14:paraId="3E400EDE" w14:textId="58CFFBD7" w:rsidR="00891057" w:rsidRPr="00891057" w:rsidRDefault="00891057" w:rsidP="00327E8F">
      <w:pPr>
        <w:pStyle w:val="af0"/>
        <w:numPr>
          <w:ilvl w:val="0"/>
          <w:numId w:val="15"/>
        </w:numPr>
        <w:jc w:val="both"/>
        <w:rPr>
          <w:color w:val="000000"/>
          <w:sz w:val="24"/>
          <w:szCs w:val="24"/>
        </w:rPr>
      </w:pPr>
      <w:r w:rsidRPr="00891057">
        <w:rPr>
          <w:color w:val="000000"/>
          <w:sz w:val="24"/>
          <w:szCs w:val="24"/>
        </w:rPr>
        <w:t>Сложная трехчастная форма.</w:t>
      </w:r>
    </w:p>
    <w:p w14:paraId="3A872221" w14:textId="4574865E" w:rsidR="00891057" w:rsidRPr="00891057" w:rsidRDefault="00891057" w:rsidP="00327E8F">
      <w:pPr>
        <w:pStyle w:val="af0"/>
        <w:numPr>
          <w:ilvl w:val="0"/>
          <w:numId w:val="15"/>
        </w:numPr>
        <w:rPr>
          <w:color w:val="000000"/>
          <w:sz w:val="24"/>
          <w:szCs w:val="24"/>
        </w:rPr>
      </w:pPr>
      <w:r w:rsidRPr="00891057">
        <w:rPr>
          <w:color w:val="000000"/>
          <w:sz w:val="24"/>
          <w:szCs w:val="24"/>
        </w:rPr>
        <w:t>Вариационная форма.</w:t>
      </w:r>
    </w:p>
    <w:p w14:paraId="6D3530C4" w14:textId="5D7E8FF2" w:rsidR="00891057" w:rsidRPr="00891057" w:rsidRDefault="00891057" w:rsidP="00327E8F">
      <w:pPr>
        <w:pStyle w:val="af0"/>
        <w:numPr>
          <w:ilvl w:val="0"/>
          <w:numId w:val="15"/>
        </w:numPr>
        <w:rPr>
          <w:color w:val="000000"/>
          <w:sz w:val="24"/>
          <w:szCs w:val="24"/>
        </w:rPr>
      </w:pPr>
      <w:r w:rsidRPr="00891057">
        <w:rPr>
          <w:color w:val="000000"/>
          <w:sz w:val="24"/>
          <w:szCs w:val="24"/>
        </w:rPr>
        <w:t>Форма рондо.</w:t>
      </w:r>
    </w:p>
    <w:p w14:paraId="41D144FA" w14:textId="54585561" w:rsidR="00C4488B" w:rsidRDefault="00891057" w:rsidP="00327E8F">
      <w:pPr>
        <w:pStyle w:val="af0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144FFF7E" w14:textId="77777777" w:rsidR="00C4488B" w:rsidRDefault="00C4488B" w:rsidP="00327E8F">
      <w:pPr>
        <w:pStyle w:val="af0"/>
        <w:numPr>
          <w:ilvl w:val="0"/>
          <w:numId w:val="15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5C0941FD" w14:textId="3E2705E4" w:rsidR="00C4488B" w:rsidRDefault="003C6072" w:rsidP="00327E8F">
      <w:pPr>
        <w:pStyle w:val="af0"/>
        <w:numPr>
          <w:ilvl w:val="0"/>
          <w:numId w:val="15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7A19D7D6" w14:textId="77777777" w:rsidR="003C6072" w:rsidRDefault="003C6072" w:rsidP="00327E8F">
      <w:pPr>
        <w:pStyle w:val="af0"/>
        <w:numPr>
          <w:ilvl w:val="0"/>
          <w:numId w:val="15"/>
        </w:numPr>
        <w:ind w:left="714" w:hanging="357"/>
        <w:rPr>
          <w:sz w:val="24"/>
          <w:szCs w:val="24"/>
        </w:rPr>
      </w:pPr>
    </w:p>
    <w:p w14:paraId="682DDB92" w14:textId="77777777" w:rsidR="00C4488B" w:rsidRDefault="00C4488B" w:rsidP="00C4488B">
      <w:pPr>
        <w:rPr>
          <w:sz w:val="24"/>
          <w:szCs w:val="24"/>
        </w:rPr>
      </w:pPr>
    </w:p>
    <w:p w14:paraId="424D642E" w14:textId="77777777" w:rsidR="00C4488B" w:rsidRPr="00C4488B" w:rsidRDefault="00C4488B" w:rsidP="00C4488B">
      <w:pPr>
        <w:rPr>
          <w:sz w:val="24"/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3E127" w14:textId="77777777" w:rsidR="00997ECA" w:rsidRDefault="00997ECA" w:rsidP="005E3840">
      <w:r>
        <w:separator/>
      </w:r>
    </w:p>
  </w:endnote>
  <w:endnote w:type="continuationSeparator" w:id="0">
    <w:p w14:paraId="4CD2E555" w14:textId="77777777" w:rsidR="00997ECA" w:rsidRDefault="00997EC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067BF3" w:rsidRDefault="00067BF3">
    <w:pPr>
      <w:pStyle w:val="ae"/>
      <w:jc w:val="right"/>
    </w:pPr>
  </w:p>
  <w:p w14:paraId="3A88830B" w14:textId="77777777" w:rsidR="00067BF3" w:rsidRDefault="00067BF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067BF3" w:rsidRDefault="00067BF3">
    <w:pPr>
      <w:pStyle w:val="ae"/>
      <w:jc w:val="right"/>
    </w:pPr>
  </w:p>
  <w:p w14:paraId="6BCC62C2" w14:textId="77777777" w:rsidR="00067BF3" w:rsidRPr="000D3988" w:rsidRDefault="00067BF3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067BF3" w:rsidRDefault="00067BF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67BF3" w:rsidRDefault="00067BF3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067BF3" w:rsidRDefault="00067BF3">
    <w:pPr>
      <w:pStyle w:val="ae"/>
      <w:jc w:val="right"/>
    </w:pPr>
  </w:p>
  <w:p w14:paraId="6C2BFEFB" w14:textId="77777777" w:rsidR="00067BF3" w:rsidRDefault="00067BF3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067BF3" w:rsidRDefault="00067BF3">
    <w:pPr>
      <w:pStyle w:val="ae"/>
      <w:jc w:val="right"/>
    </w:pPr>
  </w:p>
  <w:p w14:paraId="1B400B45" w14:textId="77777777" w:rsidR="00067BF3" w:rsidRDefault="00067BF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11350" w14:textId="77777777" w:rsidR="00997ECA" w:rsidRDefault="00997ECA" w:rsidP="005E3840">
      <w:r>
        <w:separator/>
      </w:r>
    </w:p>
  </w:footnote>
  <w:footnote w:type="continuationSeparator" w:id="0">
    <w:p w14:paraId="5CCA5092" w14:textId="77777777" w:rsidR="00997ECA" w:rsidRDefault="00997ECA" w:rsidP="005E3840">
      <w:r>
        <w:continuationSeparator/>
      </w:r>
    </w:p>
  </w:footnote>
  <w:footnote w:id="1">
    <w:p w14:paraId="58E48E88" w14:textId="77777777" w:rsidR="00067BF3" w:rsidRPr="00210F21" w:rsidRDefault="00067BF3" w:rsidP="00A567FD">
      <w:pPr>
        <w:pStyle w:val="a6"/>
        <w:rPr>
          <w:i/>
          <w:color w:val="FFFFFF" w:themeColor="background1"/>
        </w:rPr>
      </w:pPr>
      <w:r w:rsidRPr="00210F21">
        <w:rPr>
          <w:rStyle w:val="ab"/>
          <w:i/>
          <w:color w:val="FFFFFF" w:themeColor="background1"/>
        </w:rPr>
        <w:footnoteRef/>
      </w:r>
      <w:r w:rsidRPr="00210F21">
        <w:rPr>
          <w:i/>
          <w:color w:val="FFFFFF" w:themeColor="background1"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Среди них: </w:t>
      </w:r>
    </w:p>
    <w:p w14:paraId="533CEACC" w14:textId="77777777" w:rsidR="00067BF3" w:rsidRPr="00210F21" w:rsidRDefault="00067BF3" w:rsidP="00A567FD">
      <w:pPr>
        <w:pStyle w:val="a6"/>
        <w:rPr>
          <w:i/>
          <w:color w:val="FFFFFF" w:themeColor="background1"/>
        </w:rPr>
      </w:pPr>
      <w:r w:rsidRPr="00210F21">
        <w:rPr>
          <w:i/>
          <w:color w:val="FFFFFF" w:themeColor="background1"/>
        </w:rPr>
        <w:t>– устные: экспресс-опрос перед началом (или в конце) каждой лекции, устный опрос, дискуссия, собеседование, реферат, доклад, зачет и др.;</w:t>
      </w:r>
    </w:p>
    <w:p w14:paraId="63086375" w14:textId="77777777" w:rsidR="00067BF3" w:rsidRPr="00210F21" w:rsidRDefault="00067BF3" w:rsidP="00A567FD">
      <w:pPr>
        <w:pStyle w:val="a6"/>
        <w:rPr>
          <w:i/>
          <w:color w:val="FFFFFF" w:themeColor="background1"/>
        </w:rPr>
      </w:pPr>
      <w:r w:rsidRPr="00210F21">
        <w:rPr>
          <w:i/>
          <w:color w:val="FFFFFF" w:themeColor="background1"/>
        </w:rPr>
        <w:t xml:space="preserve">– письменные: контрольная/лабораторная работа, тест, эссе, реферат, выполнение курсовой работы и отдельных ее разделов, различные письменные отчеты и др.; </w:t>
      </w:r>
    </w:p>
    <w:p w14:paraId="53DC670E" w14:textId="77777777" w:rsidR="00067BF3" w:rsidRPr="00210F21" w:rsidRDefault="00067BF3" w:rsidP="00A567FD">
      <w:pPr>
        <w:pStyle w:val="a6"/>
        <w:rPr>
          <w:i/>
          <w:color w:val="FFFFFF" w:themeColor="background1"/>
        </w:rPr>
      </w:pPr>
      <w:r w:rsidRPr="00210F21">
        <w:rPr>
          <w:i/>
          <w:color w:val="FFFFFF" w:themeColor="background1"/>
        </w:rPr>
        <w:t xml:space="preserve">– информационно-технологические: тест, презентация и др.; </w:t>
      </w:r>
    </w:p>
    <w:p w14:paraId="496A5EF9" w14:textId="77777777" w:rsidR="00067BF3" w:rsidRPr="00210F21" w:rsidRDefault="00067BF3" w:rsidP="00A567FD">
      <w:pPr>
        <w:pStyle w:val="a6"/>
        <w:rPr>
          <w:i/>
          <w:color w:val="FFFFFF" w:themeColor="background1"/>
        </w:rPr>
      </w:pPr>
      <w:r w:rsidRPr="00210F21">
        <w:rPr>
          <w:i/>
          <w:color w:val="FFFFFF" w:themeColor="background1"/>
        </w:rPr>
        <w:t>– инновационные: кейс-метод, деловая игра, метод проектов, рефлексивные технологии и др.</w:t>
      </w:r>
    </w:p>
  </w:footnote>
  <w:footnote w:id="2">
    <w:p w14:paraId="704B8102" w14:textId="327F4388" w:rsidR="00067BF3" w:rsidRPr="000B2412" w:rsidRDefault="00067BF3">
      <w:pPr>
        <w:pStyle w:val="a6"/>
        <w:rPr>
          <w:i/>
        </w:rPr>
      </w:pPr>
      <w:r w:rsidRPr="00210F21">
        <w:rPr>
          <w:rStyle w:val="ab"/>
          <w:i/>
          <w:color w:val="FFFFFF" w:themeColor="background1"/>
        </w:rPr>
        <w:footnoteRef/>
      </w:r>
      <w:r w:rsidRPr="00210F21">
        <w:rPr>
          <w:i/>
          <w:color w:val="FFFFFF" w:themeColor="background1"/>
        </w:rPr>
        <w:t xml:space="preserve"> ЭО и ДОТ указываются в соответствии с требованиями ФГОС ВО (</w:t>
      </w:r>
    </w:p>
  </w:footnote>
  <w:footnote w:id="3">
    <w:p w14:paraId="6D9E1DA9" w14:textId="073FEB92" w:rsidR="00067BF3" w:rsidRPr="003D6F18" w:rsidRDefault="00067BF3" w:rsidP="006D3DFF">
      <w:pPr>
        <w:pStyle w:val="a6"/>
        <w:rPr>
          <w:i/>
        </w:rPr>
      </w:pPr>
    </w:p>
  </w:footnote>
  <w:footnote w:id="4">
    <w:p w14:paraId="4B38799C" w14:textId="774E07D6" w:rsidR="00067BF3" w:rsidRPr="000B2412" w:rsidRDefault="00067BF3" w:rsidP="006D3DFF">
      <w:pPr>
        <w:pStyle w:val="a6"/>
        <w:rPr>
          <w:i/>
        </w:rPr>
      </w:pPr>
    </w:p>
  </w:footnote>
  <w:footnote w:id="5">
    <w:p w14:paraId="509E314F" w14:textId="0B2B1E9F" w:rsidR="00067BF3" w:rsidRPr="000B2412" w:rsidRDefault="00067BF3" w:rsidP="006D3DFF">
      <w:pPr>
        <w:pStyle w:val="a6"/>
        <w:rPr>
          <w:i/>
        </w:rPr>
      </w:pPr>
    </w:p>
  </w:footnote>
  <w:footnote w:id="6">
    <w:p w14:paraId="1EACF8C7" w14:textId="0293A5C9" w:rsidR="00067BF3" w:rsidRDefault="00067BF3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П</w:t>
      </w:r>
      <w:r w:rsidRPr="00C4488B">
        <w:rPr>
          <w:i/>
        </w:rPr>
        <w:t xml:space="preserve">еречень вопросов </w:t>
      </w:r>
      <w:r>
        <w:rPr>
          <w:i/>
        </w:rPr>
        <w:t>п</w:t>
      </w:r>
      <w:r w:rsidRPr="00C4488B">
        <w:rPr>
          <w:i/>
        </w:rPr>
        <w:t>риводится полностью</w:t>
      </w:r>
      <w:r>
        <w:rPr>
          <w:i/>
        </w:rPr>
        <w:t>.</w:t>
      </w:r>
    </w:p>
  </w:footnote>
  <w:footnote w:id="7">
    <w:p w14:paraId="0A79CC6C" w14:textId="1A2AC3B8" w:rsidR="00067BF3" w:rsidRDefault="00067BF3">
      <w:pPr>
        <w:pStyle w:val="a6"/>
      </w:pPr>
      <w:r>
        <w:rPr>
          <w:rStyle w:val="ab"/>
        </w:rPr>
        <w:footnoteRef/>
      </w:r>
      <w:r>
        <w:t xml:space="preserve"> </w:t>
      </w:r>
      <w:r w:rsidRPr="00C4488B">
        <w:rPr>
          <w:i/>
        </w:rPr>
        <w:t>Указывается, если дисциплина изучается в нескольких семестрах.</w:t>
      </w:r>
    </w:p>
  </w:footnote>
  <w:footnote w:id="8">
    <w:p w14:paraId="562D040C" w14:textId="77777777" w:rsidR="00067BF3" w:rsidRDefault="00067BF3" w:rsidP="00AA7CB0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П</w:t>
      </w:r>
      <w:r w:rsidRPr="00C4488B">
        <w:rPr>
          <w:i/>
        </w:rPr>
        <w:t xml:space="preserve">еречень вопросов </w:t>
      </w:r>
      <w:r>
        <w:rPr>
          <w:i/>
        </w:rPr>
        <w:t>п</w:t>
      </w:r>
      <w:r w:rsidRPr="00C4488B">
        <w:rPr>
          <w:i/>
        </w:rPr>
        <w:t>риводится полностью</w:t>
      </w:r>
      <w:r>
        <w:rPr>
          <w:i/>
        </w:rPr>
        <w:t>.</w:t>
      </w:r>
    </w:p>
  </w:footnote>
  <w:footnote w:id="9">
    <w:p w14:paraId="18011674" w14:textId="77777777" w:rsidR="00067BF3" w:rsidRDefault="00067BF3" w:rsidP="00AA7CB0">
      <w:pPr>
        <w:pStyle w:val="a6"/>
      </w:pPr>
      <w:r>
        <w:rPr>
          <w:rStyle w:val="ab"/>
        </w:rPr>
        <w:footnoteRef/>
      </w:r>
      <w:r>
        <w:t xml:space="preserve"> </w:t>
      </w:r>
      <w:r w:rsidRPr="00C4488B">
        <w:rPr>
          <w:i/>
        </w:rPr>
        <w:t>Указывается, если дисциплина изучается в нескольких семестра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5A50F73" w:rsidR="00067BF3" w:rsidRDefault="00067B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700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067BF3" w:rsidRDefault="00067BF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DF1F66C" w:rsidR="00067BF3" w:rsidRDefault="00067B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700">
          <w:rPr>
            <w:noProof/>
          </w:rPr>
          <w:t>33</w:t>
        </w:r>
        <w:r>
          <w:fldChar w:fldCharType="end"/>
        </w:r>
      </w:p>
    </w:sdtContent>
  </w:sdt>
  <w:p w14:paraId="399A2272" w14:textId="77777777" w:rsidR="00067BF3" w:rsidRDefault="00067BF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6E3FCD41" w:rsidR="00067BF3" w:rsidRDefault="00067B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700">
          <w:rPr>
            <w:noProof/>
          </w:rPr>
          <w:t>34</w:t>
        </w:r>
        <w:r>
          <w:fldChar w:fldCharType="end"/>
        </w:r>
      </w:p>
    </w:sdtContent>
  </w:sdt>
  <w:p w14:paraId="445C4615" w14:textId="77777777" w:rsidR="00067BF3" w:rsidRDefault="00067BF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66110E"/>
    <w:multiLevelType w:val="multilevel"/>
    <w:tmpl w:val="F622F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A7747"/>
    <w:multiLevelType w:val="multilevel"/>
    <w:tmpl w:val="6A8C089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4C366FF6"/>
    <w:multiLevelType w:val="multilevel"/>
    <w:tmpl w:val="FC9EF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95627"/>
    <w:multiLevelType w:val="multilevel"/>
    <w:tmpl w:val="ACF604B6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C8948BD"/>
    <w:multiLevelType w:val="hybridMultilevel"/>
    <w:tmpl w:val="4D9CB940"/>
    <w:lvl w:ilvl="0" w:tplc="E1FACDC0">
      <w:start w:val="1"/>
      <w:numFmt w:val="decimal"/>
      <w:lvlText w:val="%1."/>
      <w:lvlJc w:val="left"/>
      <w:pPr>
        <w:ind w:left="64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239610D"/>
    <w:multiLevelType w:val="multilevel"/>
    <w:tmpl w:val="F48C56D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lvlText w:val="%1.%2."/>
      <w:lvlJc w:val="left"/>
      <w:pPr>
        <w:ind w:left="1114" w:hanging="405"/>
      </w:pPr>
    </w:lvl>
    <w:lvl w:ilvl="2">
      <w:start w:val="1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2563" w:hanging="720"/>
      </w:pPr>
    </w:lvl>
    <w:lvl w:ilvl="4">
      <w:start w:val="1"/>
      <w:numFmt w:val="decimal"/>
      <w:lvlText w:val="%1.%2.%3.%4.%5."/>
      <w:lvlJc w:val="left"/>
      <w:pPr>
        <w:ind w:left="3490" w:hanging="1080"/>
      </w:pPr>
    </w:lvl>
    <w:lvl w:ilvl="5">
      <w:start w:val="1"/>
      <w:numFmt w:val="decimal"/>
      <w:lvlText w:val="%1.%2.%3.%4.%5.%6."/>
      <w:lvlJc w:val="left"/>
      <w:pPr>
        <w:ind w:left="4057" w:hanging="1080"/>
      </w:pPr>
    </w:lvl>
    <w:lvl w:ilvl="6">
      <w:start w:val="1"/>
      <w:numFmt w:val="decimal"/>
      <w:lvlText w:val="%1.%2.%3.%4.%5.%6.%7."/>
      <w:lvlJc w:val="left"/>
      <w:pPr>
        <w:ind w:left="4984" w:hanging="1440"/>
      </w:pPr>
    </w:lvl>
    <w:lvl w:ilvl="7">
      <w:start w:val="1"/>
      <w:numFmt w:val="decimal"/>
      <w:lvlText w:val="%1.%2.%3.%4.%5.%6.%7.%8."/>
      <w:lvlJc w:val="left"/>
      <w:pPr>
        <w:ind w:left="5551" w:hanging="1440"/>
      </w:pPr>
    </w:lvl>
    <w:lvl w:ilvl="8">
      <w:start w:val="1"/>
      <w:numFmt w:val="decimal"/>
      <w:lvlText w:val="%1.%2.%3.%4.%5.%6.%7.%8.%9."/>
      <w:lvlJc w:val="left"/>
      <w:pPr>
        <w:ind w:left="6478" w:hanging="1800"/>
      </w:pPr>
    </w:lvl>
  </w:abstractNum>
  <w:abstractNum w:abstractNumId="18" w15:restartNumberingAfterBreak="0">
    <w:nsid w:val="66691CFC"/>
    <w:multiLevelType w:val="multilevel"/>
    <w:tmpl w:val="300A49B4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2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 w15:restartNumberingAfterBreak="0">
    <w:nsid w:val="6EB84D7C"/>
    <w:multiLevelType w:val="multilevel"/>
    <w:tmpl w:val="8F94B1C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277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2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84A7A39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2"/>
  </w:num>
  <w:num w:numId="5">
    <w:abstractNumId w:val="19"/>
  </w:num>
  <w:num w:numId="6">
    <w:abstractNumId w:val="24"/>
  </w:num>
  <w:num w:numId="7">
    <w:abstractNumId w:val="9"/>
  </w:num>
  <w:num w:numId="8">
    <w:abstractNumId w:val="4"/>
  </w:num>
  <w:num w:numId="9">
    <w:abstractNumId w:val="8"/>
  </w:num>
  <w:num w:numId="10">
    <w:abstractNumId w:val="16"/>
  </w:num>
  <w:num w:numId="11">
    <w:abstractNumId w:val="15"/>
  </w:num>
  <w:num w:numId="12">
    <w:abstractNumId w:val="12"/>
  </w:num>
  <w:num w:numId="13">
    <w:abstractNumId w:val="22"/>
  </w:num>
  <w:num w:numId="14">
    <w:abstractNumId w:val="10"/>
  </w:num>
  <w:num w:numId="15">
    <w:abstractNumId w:val="7"/>
  </w:num>
  <w:num w:numId="16">
    <w:abstractNumId w:val="23"/>
  </w:num>
  <w:num w:numId="17">
    <w:abstractNumId w:val="17"/>
  </w:num>
  <w:num w:numId="18">
    <w:abstractNumId w:val="21"/>
  </w:num>
  <w:num w:numId="19">
    <w:abstractNumId w:val="6"/>
  </w:num>
  <w:num w:numId="20">
    <w:abstractNumId w:val="14"/>
  </w:num>
  <w:num w:numId="21">
    <w:abstractNumId w:val="5"/>
  </w:num>
  <w:num w:numId="22">
    <w:abstractNumId w:val="18"/>
  </w:num>
  <w:num w:numId="23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766"/>
    <w:rsid w:val="000043A7"/>
    <w:rsid w:val="0000455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AA0"/>
    <w:rsid w:val="000201F8"/>
    <w:rsid w:val="00020445"/>
    <w:rsid w:val="000213CE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3674"/>
    <w:rsid w:val="00055695"/>
    <w:rsid w:val="00057DB4"/>
    <w:rsid w:val="00061080"/>
    <w:rsid w:val="00062012"/>
    <w:rsid w:val="000622D1"/>
    <w:rsid w:val="000629BB"/>
    <w:rsid w:val="00062F10"/>
    <w:rsid w:val="0006316B"/>
    <w:rsid w:val="00067BF3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B74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18F4"/>
    <w:rsid w:val="000C1EC9"/>
    <w:rsid w:val="000C2E5F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330B"/>
    <w:rsid w:val="000F35A1"/>
    <w:rsid w:val="000F4B7B"/>
    <w:rsid w:val="000F51CB"/>
    <w:rsid w:val="000F5AFE"/>
    <w:rsid w:val="000F6B16"/>
    <w:rsid w:val="000F6F86"/>
    <w:rsid w:val="0010174F"/>
    <w:rsid w:val="00102CD2"/>
    <w:rsid w:val="00103BEB"/>
    <w:rsid w:val="00103EC2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609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3BFB"/>
    <w:rsid w:val="00145166"/>
    <w:rsid w:val="001479F8"/>
    <w:rsid w:val="001540AD"/>
    <w:rsid w:val="00154655"/>
    <w:rsid w:val="00155233"/>
    <w:rsid w:val="001556D0"/>
    <w:rsid w:val="0016181F"/>
    <w:rsid w:val="001632F9"/>
    <w:rsid w:val="001646A9"/>
    <w:rsid w:val="0017354A"/>
    <w:rsid w:val="00173A5B"/>
    <w:rsid w:val="00174CDF"/>
    <w:rsid w:val="00175B38"/>
    <w:rsid w:val="0017646F"/>
    <w:rsid w:val="001801ED"/>
    <w:rsid w:val="0018060A"/>
    <w:rsid w:val="001811F4"/>
    <w:rsid w:val="00182B1D"/>
    <w:rsid w:val="0018455D"/>
    <w:rsid w:val="00185046"/>
    <w:rsid w:val="001852A0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4376"/>
    <w:rsid w:val="001A5461"/>
    <w:rsid w:val="001A60D0"/>
    <w:rsid w:val="001A68D1"/>
    <w:rsid w:val="001B005E"/>
    <w:rsid w:val="001B1AFE"/>
    <w:rsid w:val="001B35E1"/>
    <w:rsid w:val="001B5028"/>
    <w:rsid w:val="001B66C2"/>
    <w:rsid w:val="001B7083"/>
    <w:rsid w:val="001C0088"/>
    <w:rsid w:val="001C0802"/>
    <w:rsid w:val="001C1B2E"/>
    <w:rsid w:val="001C1CBB"/>
    <w:rsid w:val="001C4044"/>
    <w:rsid w:val="001C6417"/>
    <w:rsid w:val="001D126D"/>
    <w:rsid w:val="001D17C8"/>
    <w:rsid w:val="001D1854"/>
    <w:rsid w:val="001D22B4"/>
    <w:rsid w:val="001D34C1"/>
    <w:rsid w:val="001D45D6"/>
    <w:rsid w:val="001D50F0"/>
    <w:rsid w:val="001D5917"/>
    <w:rsid w:val="001D5E69"/>
    <w:rsid w:val="001D6AEC"/>
    <w:rsid w:val="001E1F17"/>
    <w:rsid w:val="001E3875"/>
    <w:rsid w:val="001E3D8D"/>
    <w:rsid w:val="001F0FA9"/>
    <w:rsid w:val="001F1676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F21"/>
    <w:rsid w:val="002115F5"/>
    <w:rsid w:val="00211944"/>
    <w:rsid w:val="0021251B"/>
    <w:rsid w:val="0021441B"/>
    <w:rsid w:val="00220DAF"/>
    <w:rsid w:val="00223147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212"/>
    <w:rsid w:val="00240437"/>
    <w:rsid w:val="00243BFC"/>
    <w:rsid w:val="00243F80"/>
    <w:rsid w:val="00251F7A"/>
    <w:rsid w:val="002534B3"/>
    <w:rsid w:val="00254490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B78A7"/>
    <w:rsid w:val="002C070F"/>
    <w:rsid w:val="002C0A2C"/>
    <w:rsid w:val="002C2857"/>
    <w:rsid w:val="002C2B69"/>
    <w:rsid w:val="002C3A66"/>
    <w:rsid w:val="002C41C7"/>
    <w:rsid w:val="002C420F"/>
    <w:rsid w:val="002C5F0F"/>
    <w:rsid w:val="002C6384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A2A"/>
    <w:rsid w:val="002E59BB"/>
    <w:rsid w:val="002E6E3F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919"/>
    <w:rsid w:val="00302A7B"/>
    <w:rsid w:val="00302D5A"/>
    <w:rsid w:val="0030358A"/>
    <w:rsid w:val="00306399"/>
    <w:rsid w:val="00306939"/>
    <w:rsid w:val="00306D9F"/>
    <w:rsid w:val="00307D4A"/>
    <w:rsid w:val="00307DB7"/>
    <w:rsid w:val="00307E89"/>
    <w:rsid w:val="00310A35"/>
    <w:rsid w:val="0031146E"/>
    <w:rsid w:val="0031220B"/>
    <w:rsid w:val="0031337A"/>
    <w:rsid w:val="00314454"/>
    <w:rsid w:val="00314897"/>
    <w:rsid w:val="00315307"/>
    <w:rsid w:val="00316D63"/>
    <w:rsid w:val="00324D05"/>
    <w:rsid w:val="003270E2"/>
    <w:rsid w:val="00327E8F"/>
    <w:rsid w:val="0033082A"/>
    <w:rsid w:val="00331985"/>
    <w:rsid w:val="003325B5"/>
    <w:rsid w:val="003328CA"/>
    <w:rsid w:val="0033435A"/>
    <w:rsid w:val="00334899"/>
    <w:rsid w:val="003379B3"/>
    <w:rsid w:val="00342AAE"/>
    <w:rsid w:val="00346E25"/>
    <w:rsid w:val="00347E17"/>
    <w:rsid w:val="00350CEB"/>
    <w:rsid w:val="00351AE6"/>
    <w:rsid w:val="00352FE2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9B1"/>
    <w:rsid w:val="00380BE8"/>
    <w:rsid w:val="00380BF9"/>
    <w:rsid w:val="00382A5D"/>
    <w:rsid w:val="00383545"/>
    <w:rsid w:val="00384970"/>
    <w:rsid w:val="00385AD6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A729F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69E"/>
    <w:rsid w:val="003D6E77"/>
    <w:rsid w:val="003D6F18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4ACC"/>
    <w:rsid w:val="003F57B2"/>
    <w:rsid w:val="003F7770"/>
    <w:rsid w:val="004021B6"/>
    <w:rsid w:val="00402A5A"/>
    <w:rsid w:val="004031B0"/>
    <w:rsid w:val="0040507E"/>
    <w:rsid w:val="0040589F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29B5"/>
    <w:rsid w:val="00442B02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57D6C"/>
    <w:rsid w:val="00460137"/>
    <w:rsid w:val="0046093D"/>
    <w:rsid w:val="00462F55"/>
    <w:rsid w:val="0046779E"/>
    <w:rsid w:val="0047081A"/>
    <w:rsid w:val="00472575"/>
    <w:rsid w:val="00472EF9"/>
    <w:rsid w:val="00482483"/>
    <w:rsid w:val="00483338"/>
    <w:rsid w:val="004856A7"/>
    <w:rsid w:val="00490D98"/>
    <w:rsid w:val="004925D7"/>
    <w:rsid w:val="004927C8"/>
    <w:rsid w:val="00494E1D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3F2F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7D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4D8"/>
    <w:rsid w:val="004E2BBD"/>
    <w:rsid w:val="004E4C46"/>
    <w:rsid w:val="004E54ED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621"/>
    <w:rsid w:val="00523DB8"/>
    <w:rsid w:val="005265DB"/>
    <w:rsid w:val="00527EFC"/>
    <w:rsid w:val="00530702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59AF"/>
    <w:rsid w:val="005475ED"/>
    <w:rsid w:val="0054770D"/>
    <w:rsid w:val="005509AE"/>
    <w:rsid w:val="00551131"/>
    <w:rsid w:val="00551C8B"/>
    <w:rsid w:val="00551F25"/>
    <w:rsid w:val="00552246"/>
    <w:rsid w:val="00554526"/>
    <w:rsid w:val="00554FD4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243"/>
    <w:rsid w:val="00580E26"/>
    <w:rsid w:val="005814C4"/>
    <w:rsid w:val="00583448"/>
    <w:rsid w:val="005839FF"/>
    <w:rsid w:val="005842EC"/>
    <w:rsid w:val="00584C19"/>
    <w:rsid w:val="00584DA7"/>
    <w:rsid w:val="0058634C"/>
    <w:rsid w:val="00587E26"/>
    <w:rsid w:val="00590E81"/>
    <w:rsid w:val="0059134A"/>
    <w:rsid w:val="00591461"/>
    <w:rsid w:val="005933F3"/>
    <w:rsid w:val="00594C42"/>
    <w:rsid w:val="005A00E8"/>
    <w:rsid w:val="005A03BA"/>
    <w:rsid w:val="005A24DB"/>
    <w:rsid w:val="005A50F2"/>
    <w:rsid w:val="005A55E1"/>
    <w:rsid w:val="005A76B8"/>
    <w:rsid w:val="005B1EAF"/>
    <w:rsid w:val="005B2647"/>
    <w:rsid w:val="005B28B5"/>
    <w:rsid w:val="005B2C1D"/>
    <w:rsid w:val="005B32EE"/>
    <w:rsid w:val="005B605D"/>
    <w:rsid w:val="005B6317"/>
    <w:rsid w:val="005B7F45"/>
    <w:rsid w:val="005C16A0"/>
    <w:rsid w:val="005C17FD"/>
    <w:rsid w:val="005C2175"/>
    <w:rsid w:val="005C336D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642D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4A50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0FB"/>
    <w:rsid w:val="006205F6"/>
    <w:rsid w:val="00623E0C"/>
    <w:rsid w:val="0062503B"/>
    <w:rsid w:val="006252E4"/>
    <w:rsid w:val="00625686"/>
    <w:rsid w:val="00625988"/>
    <w:rsid w:val="006259AB"/>
    <w:rsid w:val="0062615B"/>
    <w:rsid w:val="00627D51"/>
    <w:rsid w:val="00633506"/>
    <w:rsid w:val="006335DB"/>
    <w:rsid w:val="00640964"/>
    <w:rsid w:val="0064201A"/>
    <w:rsid w:val="006427A9"/>
    <w:rsid w:val="00644062"/>
    <w:rsid w:val="00644DB6"/>
    <w:rsid w:val="00645560"/>
    <w:rsid w:val="006470FB"/>
    <w:rsid w:val="00655AD3"/>
    <w:rsid w:val="00656329"/>
    <w:rsid w:val="0066105B"/>
    <w:rsid w:val="00662B1B"/>
    <w:rsid w:val="00662D30"/>
    <w:rsid w:val="0066571C"/>
    <w:rsid w:val="00665E2F"/>
    <w:rsid w:val="00670C49"/>
    <w:rsid w:val="0067490C"/>
    <w:rsid w:val="00677D7D"/>
    <w:rsid w:val="00684EF3"/>
    <w:rsid w:val="0068572B"/>
    <w:rsid w:val="00685E2A"/>
    <w:rsid w:val="00687295"/>
    <w:rsid w:val="006877E5"/>
    <w:rsid w:val="006877F1"/>
    <w:rsid w:val="00687B56"/>
    <w:rsid w:val="00695B52"/>
    <w:rsid w:val="00696029"/>
    <w:rsid w:val="006A1707"/>
    <w:rsid w:val="006A2EAF"/>
    <w:rsid w:val="006A4EE8"/>
    <w:rsid w:val="006A5E39"/>
    <w:rsid w:val="006A68A5"/>
    <w:rsid w:val="006B18C2"/>
    <w:rsid w:val="006B31F2"/>
    <w:rsid w:val="006B3A08"/>
    <w:rsid w:val="006C1F95"/>
    <w:rsid w:val="006C6A3F"/>
    <w:rsid w:val="006C6DF4"/>
    <w:rsid w:val="006D0117"/>
    <w:rsid w:val="006D3DFF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569"/>
    <w:rsid w:val="00705C8F"/>
    <w:rsid w:val="00706E49"/>
    <w:rsid w:val="007104E4"/>
    <w:rsid w:val="00712F7F"/>
    <w:rsid w:val="007133F2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30B26"/>
    <w:rsid w:val="00733976"/>
    <w:rsid w:val="00734133"/>
    <w:rsid w:val="007355A9"/>
    <w:rsid w:val="00737BA0"/>
    <w:rsid w:val="00742BAD"/>
    <w:rsid w:val="0074391A"/>
    <w:rsid w:val="00743CDC"/>
    <w:rsid w:val="00744628"/>
    <w:rsid w:val="0074477B"/>
    <w:rsid w:val="00746CA7"/>
    <w:rsid w:val="007476A8"/>
    <w:rsid w:val="00747EB9"/>
    <w:rsid w:val="00751505"/>
    <w:rsid w:val="00752C34"/>
    <w:rsid w:val="00756F94"/>
    <w:rsid w:val="0075790B"/>
    <w:rsid w:val="00760AA3"/>
    <w:rsid w:val="00760B8D"/>
    <w:rsid w:val="00763B96"/>
    <w:rsid w:val="00764BAB"/>
    <w:rsid w:val="00765B5C"/>
    <w:rsid w:val="00765E63"/>
    <w:rsid w:val="00766734"/>
    <w:rsid w:val="007668D0"/>
    <w:rsid w:val="007669B4"/>
    <w:rsid w:val="00766CB1"/>
    <w:rsid w:val="007709AB"/>
    <w:rsid w:val="007726C4"/>
    <w:rsid w:val="007737EB"/>
    <w:rsid w:val="007814D9"/>
    <w:rsid w:val="007846E6"/>
    <w:rsid w:val="00790B11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460D"/>
    <w:rsid w:val="007A5AA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11B2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1F20"/>
    <w:rsid w:val="007F281B"/>
    <w:rsid w:val="007F3D0E"/>
    <w:rsid w:val="007F566A"/>
    <w:rsid w:val="007F56E7"/>
    <w:rsid w:val="007F58DD"/>
    <w:rsid w:val="007F6686"/>
    <w:rsid w:val="007F67CF"/>
    <w:rsid w:val="007F72C3"/>
    <w:rsid w:val="00802128"/>
    <w:rsid w:val="00807407"/>
    <w:rsid w:val="008079CB"/>
    <w:rsid w:val="00807BB4"/>
    <w:rsid w:val="00807E3D"/>
    <w:rsid w:val="008105B7"/>
    <w:rsid w:val="00811B83"/>
    <w:rsid w:val="00811C2F"/>
    <w:rsid w:val="00812700"/>
    <w:rsid w:val="00812B92"/>
    <w:rsid w:val="00815CB1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C5B"/>
    <w:rsid w:val="00864324"/>
    <w:rsid w:val="00865677"/>
    <w:rsid w:val="00865A79"/>
    <w:rsid w:val="00867E01"/>
    <w:rsid w:val="00871545"/>
    <w:rsid w:val="00875471"/>
    <w:rsid w:val="008765A3"/>
    <w:rsid w:val="0088039E"/>
    <w:rsid w:val="00881120"/>
    <w:rsid w:val="008818EB"/>
    <w:rsid w:val="00881A2E"/>
    <w:rsid w:val="00881E84"/>
    <w:rsid w:val="00882F7C"/>
    <w:rsid w:val="008842E5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73B4"/>
    <w:rsid w:val="008F20D0"/>
    <w:rsid w:val="008F4FEC"/>
    <w:rsid w:val="008F667D"/>
    <w:rsid w:val="008F6748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5719"/>
    <w:rsid w:val="009168B4"/>
    <w:rsid w:val="00921E85"/>
    <w:rsid w:val="009225B7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44FD"/>
    <w:rsid w:val="009664F2"/>
    <w:rsid w:val="009679B6"/>
    <w:rsid w:val="00970085"/>
    <w:rsid w:val="00972249"/>
    <w:rsid w:val="0097277E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4FF9"/>
    <w:rsid w:val="00995135"/>
    <w:rsid w:val="00996E3F"/>
    <w:rsid w:val="00997ECA"/>
    <w:rsid w:val="009A0113"/>
    <w:rsid w:val="009A10E5"/>
    <w:rsid w:val="009A16C5"/>
    <w:rsid w:val="009A411B"/>
    <w:rsid w:val="009A51EF"/>
    <w:rsid w:val="009A6F14"/>
    <w:rsid w:val="009B01FB"/>
    <w:rsid w:val="009B1CC3"/>
    <w:rsid w:val="009B34EA"/>
    <w:rsid w:val="009B50D9"/>
    <w:rsid w:val="009B6950"/>
    <w:rsid w:val="009B73AA"/>
    <w:rsid w:val="009C4994"/>
    <w:rsid w:val="009D4AC2"/>
    <w:rsid w:val="009D52CB"/>
    <w:rsid w:val="009D5862"/>
    <w:rsid w:val="009D5B25"/>
    <w:rsid w:val="009E1F66"/>
    <w:rsid w:val="009E7700"/>
    <w:rsid w:val="009F007D"/>
    <w:rsid w:val="009F02B2"/>
    <w:rsid w:val="009F1042"/>
    <w:rsid w:val="009F282F"/>
    <w:rsid w:val="009F2B41"/>
    <w:rsid w:val="009F35B3"/>
    <w:rsid w:val="009F39A3"/>
    <w:rsid w:val="009F3F86"/>
    <w:rsid w:val="009F5CFE"/>
    <w:rsid w:val="009F68AF"/>
    <w:rsid w:val="00A01B79"/>
    <w:rsid w:val="00A051CE"/>
    <w:rsid w:val="00A067AD"/>
    <w:rsid w:val="00A06CF3"/>
    <w:rsid w:val="00A108BB"/>
    <w:rsid w:val="00A12B38"/>
    <w:rsid w:val="00A14CA0"/>
    <w:rsid w:val="00A20C63"/>
    <w:rsid w:val="00A20F54"/>
    <w:rsid w:val="00A2221F"/>
    <w:rsid w:val="00A22B38"/>
    <w:rsid w:val="00A30D4B"/>
    <w:rsid w:val="00A31010"/>
    <w:rsid w:val="00A3165A"/>
    <w:rsid w:val="00A32511"/>
    <w:rsid w:val="00A346B3"/>
    <w:rsid w:val="00A36AD7"/>
    <w:rsid w:val="00A40825"/>
    <w:rsid w:val="00A409C9"/>
    <w:rsid w:val="00A4144B"/>
    <w:rsid w:val="00A414FD"/>
    <w:rsid w:val="00A41647"/>
    <w:rsid w:val="00A41BF1"/>
    <w:rsid w:val="00A4412F"/>
    <w:rsid w:val="00A4651A"/>
    <w:rsid w:val="00A471F4"/>
    <w:rsid w:val="00A4781E"/>
    <w:rsid w:val="00A479F3"/>
    <w:rsid w:val="00A47B2E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0F5"/>
    <w:rsid w:val="00A567FD"/>
    <w:rsid w:val="00A5761E"/>
    <w:rsid w:val="00A61AF0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80E2B"/>
    <w:rsid w:val="00A83C03"/>
    <w:rsid w:val="00A8604C"/>
    <w:rsid w:val="00A86056"/>
    <w:rsid w:val="00A8637E"/>
    <w:rsid w:val="00A86C9C"/>
    <w:rsid w:val="00A86F90"/>
    <w:rsid w:val="00A871D0"/>
    <w:rsid w:val="00A877B4"/>
    <w:rsid w:val="00A91896"/>
    <w:rsid w:val="00A965FE"/>
    <w:rsid w:val="00A970F7"/>
    <w:rsid w:val="00AA120E"/>
    <w:rsid w:val="00AA1E29"/>
    <w:rsid w:val="00AA5AA2"/>
    <w:rsid w:val="00AA78AC"/>
    <w:rsid w:val="00AA7CB0"/>
    <w:rsid w:val="00AB03E0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5CE3"/>
    <w:rsid w:val="00AC719B"/>
    <w:rsid w:val="00AD1323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64C4"/>
    <w:rsid w:val="00AE78AB"/>
    <w:rsid w:val="00AF0CEE"/>
    <w:rsid w:val="00AF1934"/>
    <w:rsid w:val="00AF3929"/>
    <w:rsid w:val="00AF515F"/>
    <w:rsid w:val="00AF6522"/>
    <w:rsid w:val="00AF6563"/>
    <w:rsid w:val="00AF6BCA"/>
    <w:rsid w:val="00AF7553"/>
    <w:rsid w:val="00B0029D"/>
    <w:rsid w:val="00B00330"/>
    <w:rsid w:val="00B0418F"/>
    <w:rsid w:val="00B04A5D"/>
    <w:rsid w:val="00B05D59"/>
    <w:rsid w:val="00B05F4A"/>
    <w:rsid w:val="00B077C5"/>
    <w:rsid w:val="00B07EE7"/>
    <w:rsid w:val="00B07F0B"/>
    <w:rsid w:val="00B11349"/>
    <w:rsid w:val="00B1205E"/>
    <w:rsid w:val="00B1206A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B12"/>
    <w:rsid w:val="00B80B7C"/>
    <w:rsid w:val="00B84604"/>
    <w:rsid w:val="00B8502B"/>
    <w:rsid w:val="00B8568C"/>
    <w:rsid w:val="00B9629C"/>
    <w:rsid w:val="00BA0010"/>
    <w:rsid w:val="00BA1941"/>
    <w:rsid w:val="00BA2B03"/>
    <w:rsid w:val="00BA33EE"/>
    <w:rsid w:val="00BA7C2F"/>
    <w:rsid w:val="00BB099C"/>
    <w:rsid w:val="00BB0F37"/>
    <w:rsid w:val="00BB420C"/>
    <w:rsid w:val="00BB4225"/>
    <w:rsid w:val="00BB59E0"/>
    <w:rsid w:val="00BB7253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178F"/>
    <w:rsid w:val="00BE2F0A"/>
    <w:rsid w:val="00BE3C73"/>
    <w:rsid w:val="00BE43DE"/>
    <w:rsid w:val="00BE458B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1740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300B1"/>
    <w:rsid w:val="00C305D8"/>
    <w:rsid w:val="00C305EA"/>
    <w:rsid w:val="00C32BBD"/>
    <w:rsid w:val="00C336A7"/>
    <w:rsid w:val="00C34CAF"/>
    <w:rsid w:val="00C34E79"/>
    <w:rsid w:val="00C35DC7"/>
    <w:rsid w:val="00C41464"/>
    <w:rsid w:val="00C440FD"/>
    <w:rsid w:val="00C443A0"/>
    <w:rsid w:val="00C4488B"/>
    <w:rsid w:val="00C4786C"/>
    <w:rsid w:val="00C506A1"/>
    <w:rsid w:val="00C50D82"/>
    <w:rsid w:val="00C512FA"/>
    <w:rsid w:val="00C514BF"/>
    <w:rsid w:val="00C5411F"/>
    <w:rsid w:val="00C57EA4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54A9"/>
    <w:rsid w:val="00CF5EB6"/>
    <w:rsid w:val="00D01194"/>
    <w:rsid w:val="00D02230"/>
    <w:rsid w:val="00D0247A"/>
    <w:rsid w:val="00D029E8"/>
    <w:rsid w:val="00D032FF"/>
    <w:rsid w:val="00D03441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3FB9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4951"/>
    <w:rsid w:val="00D26BDB"/>
    <w:rsid w:val="00D27775"/>
    <w:rsid w:val="00D3089A"/>
    <w:rsid w:val="00D31BC0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A3E"/>
    <w:rsid w:val="00D62C75"/>
    <w:rsid w:val="00D631CE"/>
    <w:rsid w:val="00D64E13"/>
    <w:rsid w:val="00D67001"/>
    <w:rsid w:val="00D67376"/>
    <w:rsid w:val="00D674B7"/>
    <w:rsid w:val="00D67553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3EAA"/>
    <w:rsid w:val="00D900B5"/>
    <w:rsid w:val="00D94484"/>
    <w:rsid w:val="00D94486"/>
    <w:rsid w:val="00D94EF7"/>
    <w:rsid w:val="00D965B9"/>
    <w:rsid w:val="00DA07EA"/>
    <w:rsid w:val="00DA08AD"/>
    <w:rsid w:val="00DA212F"/>
    <w:rsid w:val="00DA2D3E"/>
    <w:rsid w:val="00DA3317"/>
    <w:rsid w:val="00DA732B"/>
    <w:rsid w:val="00DB021B"/>
    <w:rsid w:val="00DB0942"/>
    <w:rsid w:val="00DB5F3F"/>
    <w:rsid w:val="00DC1095"/>
    <w:rsid w:val="00DC1EC7"/>
    <w:rsid w:val="00DC26C0"/>
    <w:rsid w:val="00DC3669"/>
    <w:rsid w:val="00DC6FB3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37E0"/>
    <w:rsid w:val="00DE42E0"/>
    <w:rsid w:val="00DE5CE9"/>
    <w:rsid w:val="00DE6C4A"/>
    <w:rsid w:val="00DE72E7"/>
    <w:rsid w:val="00DF1426"/>
    <w:rsid w:val="00DF3C1E"/>
    <w:rsid w:val="00DF4068"/>
    <w:rsid w:val="00E035C2"/>
    <w:rsid w:val="00E03B65"/>
    <w:rsid w:val="00E052D3"/>
    <w:rsid w:val="00E05948"/>
    <w:rsid w:val="00E11A33"/>
    <w:rsid w:val="00E12431"/>
    <w:rsid w:val="00E12ECE"/>
    <w:rsid w:val="00E1575B"/>
    <w:rsid w:val="00E15B3E"/>
    <w:rsid w:val="00E161EA"/>
    <w:rsid w:val="00E176FF"/>
    <w:rsid w:val="00E17A28"/>
    <w:rsid w:val="00E17A7B"/>
    <w:rsid w:val="00E206C8"/>
    <w:rsid w:val="00E23F2E"/>
    <w:rsid w:val="00E2401A"/>
    <w:rsid w:val="00E24453"/>
    <w:rsid w:val="00E31742"/>
    <w:rsid w:val="00E33D60"/>
    <w:rsid w:val="00E36EF2"/>
    <w:rsid w:val="00E37619"/>
    <w:rsid w:val="00E40A5B"/>
    <w:rsid w:val="00E40C0A"/>
    <w:rsid w:val="00E42267"/>
    <w:rsid w:val="00E435EE"/>
    <w:rsid w:val="00E45306"/>
    <w:rsid w:val="00E52EE8"/>
    <w:rsid w:val="00E56EC3"/>
    <w:rsid w:val="00E578C5"/>
    <w:rsid w:val="00E57EEA"/>
    <w:rsid w:val="00E61ADE"/>
    <w:rsid w:val="00E61B9D"/>
    <w:rsid w:val="00E62B56"/>
    <w:rsid w:val="00E62D41"/>
    <w:rsid w:val="00E63803"/>
    <w:rsid w:val="00E66821"/>
    <w:rsid w:val="00E70270"/>
    <w:rsid w:val="00E705FF"/>
    <w:rsid w:val="00E706D5"/>
    <w:rsid w:val="00E70E53"/>
    <w:rsid w:val="00E72E84"/>
    <w:rsid w:val="00E73D6A"/>
    <w:rsid w:val="00E73FB6"/>
    <w:rsid w:val="00E7493A"/>
    <w:rsid w:val="00E772DF"/>
    <w:rsid w:val="00E77B34"/>
    <w:rsid w:val="00E804AE"/>
    <w:rsid w:val="00E8108F"/>
    <w:rsid w:val="00E82E96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7E"/>
    <w:rsid w:val="00E92CC1"/>
    <w:rsid w:val="00E93532"/>
    <w:rsid w:val="00E93C55"/>
    <w:rsid w:val="00E949D2"/>
    <w:rsid w:val="00EA0377"/>
    <w:rsid w:val="00EA5D85"/>
    <w:rsid w:val="00EA7FE1"/>
    <w:rsid w:val="00EB21AD"/>
    <w:rsid w:val="00EB4C54"/>
    <w:rsid w:val="00EB4C9D"/>
    <w:rsid w:val="00EB5730"/>
    <w:rsid w:val="00EB5B08"/>
    <w:rsid w:val="00EB7D49"/>
    <w:rsid w:val="00EB7F94"/>
    <w:rsid w:val="00EC0396"/>
    <w:rsid w:val="00EC12E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12C6"/>
    <w:rsid w:val="00EE1929"/>
    <w:rsid w:val="00EE24C7"/>
    <w:rsid w:val="00EE537E"/>
    <w:rsid w:val="00EE7113"/>
    <w:rsid w:val="00EE78C7"/>
    <w:rsid w:val="00EE7E9E"/>
    <w:rsid w:val="00EF0192"/>
    <w:rsid w:val="00EF1D7C"/>
    <w:rsid w:val="00F00C35"/>
    <w:rsid w:val="00F00F3A"/>
    <w:rsid w:val="00F049E9"/>
    <w:rsid w:val="00F062E1"/>
    <w:rsid w:val="00F1088C"/>
    <w:rsid w:val="00F12036"/>
    <w:rsid w:val="00F14C70"/>
    <w:rsid w:val="00F15802"/>
    <w:rsid w:val="00F17917"/>
    <w:rsid w:val="00F2114C"/>
    <w:rsid w:val="00F21793"/>
    <w:rsid w:val="00F21C8E"/>
    <w:rsid w:val="00F22DD8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BAA"/>
    <w:rsid w:val="00F44FC5"/>
    <w:rsid w:val="00F45326"/>
    <w:rsid w:val="00F45549"/>
    <w:rsid w:val="00F465BB"/>
    <w:rsid w:val="00F479AB"/>
    <w:rsid w:val="00F47EB2"/>
    <w:rsid w:val="00F505A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340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19D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7C84"/>
    <w:rsid w:val="00FD0C38"/>
    <w:rsid w:val="00FD2027"/>
    <w:rsid w:val="00FD2543"/>
    <w:rsid w:val="00FD2C67"/>
    <w:rsid w:val="00FD4094"/>
    <w:rsid w:val="00FD6501"/>
    <w:rsid w:val="00FD6B96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4726538-2181-4F58-A33D-F2D8951A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457D6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znanium.com/catalog/product/1069185" TargetMode="External"/><Relationship Id="rId26" Type="http://schemas.openxmlformats.org/officeDocument/2006/relationships/hyperlink" Target="https://e.lanbook.com/book/128028" TargetMode="External"/><Relationship Id="rId39" Type="http://schemas.openxmlformats.org/officeDocument/2006/relationships/hyperlink" Target="https://www.elibrary.ru/" TargetMode="External"/><Relationship Id="rId21" Type="http://schemas.openxmlformats.org/officeDocument/2006/relationships/hyperlink" Target="https://rusneb.ru/catalog/000199_000009_003405680/" TargetMode="External"/><Relationship Id="rId34" Type="http://schemas.openxmlformats.org/officeDocument/2006/relationships/hyperlink" Target="http://www.e.lanbook.com/" TargetMode="External"/><Relationship Id="rId42" Type="http://schemas.openxmlformats.org/officeDocument/2006/relationships/hyperlink" Target="http://www.polpred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znanium.com/catalog/product/1041647" TargetMode="External"/><Relationship Id="rId29" Type="http://schemas.openxmlformats.org/officeDocument/2006/relationships/hyperlink" Target="https://e.lanbook.com/book/128032" TargetMode="External"/><Relationship Id="rId41" Type="http://schemas.openxmlformats.org/officeDocument/2006/relationships/hyperlink" Target="http://xn--90ax2c.xn--p1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znanium.com/catalog/product/969278" TargetMode="External"/><Relationship Id="rId32" Type="http://schemas.openxmlformats.org/officeDocument/2006/relationships/hyperlink" Target="http://znanium.com/catalog.php?bookinfo=791681" TargetMode="External"/><Relationship Id="rId37" Type="http://schemas.openxmlformats.org/officeDocument/2006/relationships/hyperlink" Target="http://&#1089;&#1085;&#1080;&#1087;.&#1088;&#1092;/snip" TargetMode="External"/><Relationship Id="rId40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catalog/product/1007045" TargetMode="External"/><Relationship Id="rId28" Type="http://schemas.openxmlformats.org/officeDocument/2006/relationships/hyperlink" Target="https://e.lanbook.com/book/128031" TargetMode="External"/><Relationship Id="rId36" Type="http://schemas.openxmlformats.org/officeDocument/2006/relationships/hyperlink" Target="http://znanium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e.lanbook.com/book/128026" TargetMode="External"/><Relationship Id="rId31" Type="http://schemas.openxmlformats.org/officeDocument/2006/relationships/hyperlink" Target="https://e.lanbook.com/book/128027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yperlink" Target="https://elibrary.ru/item.asp?id=19840390" TargetMode="External"/><Relationship Id="rId27" Type="http://schemas.openxmlformats.org/officeDocument/2006/relationships/hyperlink" Target="https://e.lanbook.com/book/128052" TargetMode="External"/><Relationship Id="rId30" Type="http://schemas.openxmlformats.org/officeDocument/2006/relationships/hyperlink" Target="https://e.lanbook.com/book/128033" TargetMode="External"/><Relationship Id="rId35" Type="http://schemas.openxmlformats.org/officeDocument/2006/relationships/hyperlink" Target="http://znanium.com/" TargetMode="External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biblio.kosygin-rgu.ru" TargetMode="External"/><Relationship Id="rId25" Type="http://schemas.openxmlformats.org/officeDocument/2006/relationships/hyperlink" Target="http://znanium.com/catalog/php/bookinfo/462415" TargetMode="External"/><Relationship Id="rId33" Type="http://schemas.openxmlformats.org/officeDocument/2006/relationships/hyperlink" Target="http://znanium.com/catalog.php?bookinfo=795803" TargetMode="External"/><Relationship Id="rId38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637F-BC0A-49A6-B75B-DDAA1316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41</Pages>
  <Words>7824</Words>
  <Characters>4459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рина Дрынкина</cp:lastModifiedBy>
  <cp:revision>54</cp:revision>
  <cp:lastPrinted>2022-05-31T23:08:00Z</cp:lastPrinted>
  <dcterms:created xsi:type="dcterms:W3CDTF">2021-02-10T09:30:00Z</dcterms:created>
  <dcterms:modified xsi:type="dcterms:W3CDTF">2022-05-31T23:09:00Z</dcterms:modified>
</cp:coreProperties>
</file>